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FA8D" w14:textId="77777777" w:rsidR="000936A1" w:rsidRDefault="000936A1" w:rsidP="00846F21">
      <w:pPr>
        <w:spacing w:before="72"/>
        <w:ind w:left="426" w:right="-55"/>
        <w:rPr>
          <w:color w:val="C13A28"/>
          <w:sz w:val="56"/>
          <w:szCs w:val="56"/>
        </w:rPr>
      </w:pPr>
      <w:r>
        <w:rPr>
          <w:noProof/>
          <w:color w:val="C13A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E9016" wp14:editId="722A972C">
                <wp:simplePos x="0" y="0"/>
                <wp:positionH relativeFrom="column">
                  <wp:posOffset>-403225</wp:posOffset>
                </wp:positionH>
                <wp:positionV relativeFrom="paragraph">
                  <wp:posOffset>-454448</wp:posOffset>
                </wp:positionV>
                <wp:extent cx="2200910" cy="737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DF297" w14:textId="77777777" w:rsidR="00C146DE" w:rsidRDefault="00C14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22C15" wp14:editId="2B320C8E">
                                  <wp:extent cx="2011680" cy="3117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aapen_sidestilt_n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E9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75pt;margin-top:-35.8pt;width:173.3pt;height:5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" filled="f" stroked="f" strokeweight=".5pt">
                <v:textbox>
                  <w:txbxContent>
                    <w:p w14:paraId="32EDF297" w14:textId="77777777" w:rsidR="00C146DE" w:rsidRDefault="00C146DE">
                      <w:r>
                        <w:rPr>
                          <w:noProof/>
                        </w:rPr>
                        <w:drawing>
                          <wp:inline distT="0" distB="0" distL="0" distR="0" wp14:anchorId="43122C15" wp14:editId="2B320C8E">
                            <wp:extent cx="2011680" cy="311785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aapen_sidestilt_n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31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20BCE0" w14:textId="77777777" w:rsidR="009C78A5" w:rsidRDefault="009E1FAA" w:rsidP="00846F21">
      <w:pPr>
        <w:spacing w:before="72"/>
        <w:ind w:left="426" w:right="-55"/>
        <w:rPr>
          <w:color w:val="C13A28"/>
          <w:sz w:val="56"/>
          <w:szCs w:val="56"/>
        </w:rPr>
      </w:pPr>
      <w:proofErr w:type="spellStart"/>
      <w:r>
        <w:rPr>
          <w:color w:val="C13A28"/>
          <w:sz w:val="56"/>
          <w:szCs w:val="56"/>
        </w:rPr>
        <w:t>O</w:t>
      </w:r>
      <w:r w:rsidR="00331B78" w:rsidRPr="00331B78">
        <w:rPr>
          <w:color w:val="C13A28"/>
          <w:sz w:val="56"/>
          <w:szCs w:val="56"/>
        </w:rPr>
        <w:t>rdning</w:t>
      </w:r>
      <w:proofErr w:type="spellEnd"/>
      <w:r w:rsidR="00331B78" w:rsidRPr="00331B78">
        <w:rPr>
          <w:color w:val="C13A28"/>
          <w:sz w:val="56"/>
          <w:szCs w:val="56"/>
        </w:rPr>
        <w:t xml:space="preserve"> for</w:t>
      </w:r>
      <w:r w:rsidR="00331B78" w:rsidRPr="00331B78">
        <w:rPr>
          <w:color w:val="C13A28"/>
          <w:sz w:val="56"/>
          <w:szCs w:val="56"/>
        </w:rPr>
        <w:br/>
      </w:r>
      <w:proofErr w:type="spellStart"/>
      <w:r w:rsidR="00331B78" w:rsidRPr="00331B78">
        <w:rPr>
          <w:color w:val="C13A28"/>
          <w:sz w:val="56"/>
          <w:szCs w:val="56"/>
        </w:rPr>
        <w:t>hovudgudsteneste</w:t>
      </w:r>
      <w:proofErr w:type="spellEnd"/>
    </w:p>
    <w:p w14:paraId="29FACC6C" w14:textId="77777777" w:rsidR="00846F21" w:rsidRPr="00331B78" w:rsidRDefault="00846F21" w:rsidP="00846F21">
      <w:pPr>
        <w:spacing w:before="72"/>
        <w:ind w:left="426" w:right="-55"/>
        <w:rPr>
          <w:sz w:val="56"/>
          <w:szCs w:val="56"/>
        </w:rPr>
      </w:pPr>
    </w:p>
    <w:p w14:paraId="1581060E" w14:textId="77777777" w:rsidR="009C78A5" w:rsidRPr="00331B78" w:rsidRDefault="000936A1" w:rsidP="00846F21">
      <w:pPr>
        <w:pStyle w:val="Overskrift1"/>
        <w:numPr>
          <w:ilvl w:val="0"/>
          <w:numId w:val="6"/>
        </w:numPr>
        <w:tabs>
          <w:tab w:val="left" w:pos="1274"/>
        </w:tabs>
        <w:spacing w:before="364"/>
        <w:ind w:left="426" w:right="-55"/>
        <w:jc w:val="left"/>
      </w:pPr>
      <w:proofErr w:type="spellStart"/>
      <w:r>
        <w:rPr>
          <w:color w:val="231F20"/>
        </w:rPr>
        <w:t>S</w:t>
      </w:r>
      <w:r w:rsidR="00331B78" w:rsidRPr="00331B78">
        <w:rPr>
          <w:color w:val="231F20"/>
        </w:rPr>
        <w:t>amling</w:t>
      </w:r>
      <w:proofErr w:type="spellEnd"/>
    </w:p>
    <w:p w14:paraId="11D2111E" w14:textId="77777777" w:rsidR="009C78A5" w:rsidRPr="00331B78" w:rsidRDefault="00331B78" w:rsidP="00846F21">
      <w:pPr>
        <w:pStyle w:val="Overskrift4"/>
        <w:spacing w:before="146"/>
        <w:ind w:left="426" w:right="-55"/>
      </w:pPr>
      <w:proofErr w:type="gramStart"/>
      <w:r w:rsidRPr="00331B78">
        <w:rPr>
          <w:color w:val="231F20"/>
        </w:rPr>
        <w:t>1</w:t>
      </w:r>
      <w:r w:rsidR="008F1D9A">
        <w:rPr>
          <w:color w:val="231F20"/>
        </w:rPr>
        <w:t xml:space="preserve"> </w:t>
      </w:r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ørebuing</w:t>
      </w:r>
      <w:proofErr w:type="spellEnd"/>
      <w:proofErr w:type="gramEnd"/>
    </w:p>
    <w:p w14:paraId="42E7710F" w14:textId="77777777" w:rsidR="009C78A5" w:rsidRPr="00331B78" w:rsidRDefault="00331B78" w:rsidP="00846F21">
      <w:pPr>
        <w:spacing w:before="36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yrkjerommet</w:t>
      </w:r>
      <w:proofErr w:type="spellEnd"/>
      <w:r w:rsidRPr="00331B78">
        <w:rPr>
          <w:color w:val="C13A28"/>
          <w:sz w:val="19"/>
        </w:rPr>
        <w:t xml:space="preserve"> er </w:t>
      </w:r>
      <w:proofErr w:type="spellStart"/>
      <w:r w:rsidRPr="00331B78">
        <w:rPr>
          <w:color w:val="C13A28"/>
          <w:sz w:val="19"/>
        </w:rPr>
        <w:t>op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un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 xml:space="preserve">, med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å vera </w:t>
      </w:r>
      <w:proofErr w:type="spellStart"/>
      <w:r w:rsidRPr="00331B78">
        <w:rPr>
          <w:color w:val="C13A28"/>
          <w:sz w:val="19"/>
        </w:rPr>
        <w:t>stille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ten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y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be.</w:t>
      </w:r>
    </w:p>
    <w:p w14:paraId="43E91907" w14:textId="77777777" w:rsidR="009C78A5" w:rsidRPr="00331B78" w:rsidRDefault="009C78A5" w:rsidP="00846F21">
      <w:pPr>
        <w:pStyle w:val="Brdtekst"/>
        <w:spacing w:before="10"/>
        <w:ind w:left="426" w:right="-55"/>
        <w:rPr>
          <w:sz w:val="27"/>
        </w:rPr>
      </w:pPr>
    </w:p>
    <w:p w14:paraId="6071ED72" w14:textId="77777777" w:rsidR="009C78A5" w:rsidRPr="00331B78" w:rsidRDefault="00331B78" w:rsidP="00846F21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Klokkeringing</w:t>
      </w:r>
      <w:proofErr w:type="spellEnd"/>
    </w:p>
    <w:p w14:paraId="0DAF0855" w14:textId="77777777" w:rsidR="009C78A5" w:rsidRPr="00331B78" w:rsidRDefault="009C78A5" w:rsidP="00846F21">
      <w:pPr>
        <w:pStyle w:val="Brdtekst"/>
        <w:spacing w:before="1"/>
        <w:ind w:left="426" w:right="-55"/>
        <w:rPr>
          <w:i/>
          <w:sz w:val="30"/>
        </w:rPr>
      </w:pPr>
    </w:p>
    <w:p w14:paraId="0EDF5729" w14:textId="77777777" w:rsidR="009C78A5" w:rsidRPr="00331B78" w:rsidRDefault="00331B78" w:rsidP="00846F21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3 </w:t>
      </w:r>
      <w:proofErr w:type="spellStart"/>
      <w:r w:rsidRPr="00331B78">
        <w:rPr>
          <w:color w:val="C13A28"/>
          <w:sz w:val="19"/>
        </w:rPr>
        <w:t>Helsi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det vera</w:t>
      </w:r>
    </w:p>
    <w:p w14:paraId="291F6ECD" w14:textId="77777777" w:rsidR="009C78A5" w:rsidRPr="00331B78" w:rsidRDefault="00331B78" w:rsidP="00846F21">
      <w:pPr>
        <w:pStyle w:val="Brdtekst"/>
        <w:spacing w:before="23"/>
        <w:ind w:left="426" w:right="-55"/>
      </w:pPr>
      <w:proofErr w:type="spellStart"/>
      <w:r w:rsidRPr="00331B78">
        <w:rPr>
          <w:color w:val="231F20"/>
        </w:rPr>
        <w:t>Ko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informasjon</w:t>
      </w:r>
      <w:proofErr w:type="spellEnd"/>
      <w:r w:rsidRPr="00331B78">
        <w:rPr>
          <w:color w:val="231F20"/>
        </w:rPr>
        <w:t xml:space="preserve"> om </w:t>
      </w:r>
      <w:proofErr w:type="spellStart"/>
      <w:r w:rsidRPr="00331B78">
        <w:rPr>
          <w:color w:val="231F20"/>
        </w:rPr>
        <w:t>gudstenesta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da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dlitur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ll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turg</w:t>
      </w:r>
      <w:proofErr w:type="spellEnd"/>
      <w:r w:rsidRPr="00331B78">
        <w:rPr>
          <w:color w:val="231F20"/>
        </w:rPr>
        <w:t>.</w:t>
      </w:r>
    </w:p>
    <w:p w14:paraId="35EA7D13" w14:textId="77777777" w:rsidR="009C78A5" w:rsidRPr="00331B78" w:rsidRDefault="009C78A5" w:rsidP="00846F21">
      <w:pPr>
        <w:pStyle w:val="Brdtekst"/>
        <w:spacing w:before="1"/>
        <w:ind w:left="426" w:right="-55"/>
        <w:rPr>
          <w:sz w:val="30"/>
        </w:rPr>
      </w:pPr>
    </w:p>
    <w:p w14:paraId="7FCD0A21" w14:textId="77777777" w:rsidR="009C78A5" w:rsidRPr="00331B78" w:rsidRDefault="00331B78" w:rsidP="00846F21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Informasjon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vslutta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780A9815" w14:textId="77777777" w:rsidR="009C78A5" w:rsidRPr="00331B78" w:rsidRDefault="00331B78" w:rsidP="00846F21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ML/L: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vera </w:t>
      </w:r>
      <w:proofErr w:type="spellStart"/>
      <w:r w:rsidRPr="00331B78">
        <w:rPr>
          <w:color w:val="231F20"/>
        </w:rPr>
        <w:t>stille</w:t>
      </w:r>
      <w:proofErr w:type="spellEnd"/>
      <w:r w:rsidRPr="00331B78">
        <w:rPr>
          <w:color w:val="231F20"/>
        </w:rPr>
        <w:t xml:space="preserve"> for Gud.</w:t>
      </w:r>
    </w:p>
    <w:p w14:paraId="497966D3" w14:textId="77777777" w:rsidR="009C78A5" w:rsidRPr="00331B78" w:rsidRDefault="009C78A5" w:rsidP="00846F21">
      <w:pPr>
        <w:pStyle w:val="Brdtekst"/>
        <w:spacing w:before="1"/>
        <w:ind w:left="426" w:right="-55"/>
        <w:rPr>
          <w:sz w:val="26"/>
        </w:rPr>
      </w:pPr>
    </w:p>
    <w:p w14:paraId="516A769B" w14:textId="77777777" w:rsidR="009C78A5" w:rsidRPr="00331B78" w:rsidRDefault="00331B78" w:rsidP="00846F21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Kort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still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stund</w:t>
      </w:r>
      <w:proofErr w:type="spellEnd"/>
    </w:p>
    <w:p w14:paraId="7C54FCDC" w14:textId="77777777" w:rsidR="009C78A5" w:rsidRPr="00331B78" w:rsidRDefault="00331B78" w:rsidP="00846F21">
      <w:pPr>
        <w:pStyle w:val="Brdtekst"/>
        <w:spacing w:before="12"/>
        <w:ind w:left="426" w:right="-55"/>
      </w:pPr>
      <w:r w:rsidRPr="00331B78">
        <w:rPr>
          <w:color w:val="231F20"/>
        </w:rPr>
        <w:t xml:space="preserve">Tre </w:t>
      </w:r>
      <w:proofErr w:type="spellStart"/>
      <w:r w:rsidRPr="00331B78">
        <w:rPr>
          <w:color w:val="231F20"/>
        </w:rPr>
        <w:t>klokkeslag</w:t>
      </w:r>
      <w:proofErr w:type="spellEnd"/>
    </w:p>
    <w:p w14:paraId="63757AFB" w14:textId="77777777" w:rsidR="009C78A5" w:rsidRPr="00331B78" w:rsidRDefault="009C78A5" w:rsidP="00846F21">
      <w:pPr>
        <w:pStyle w:val="Brdtekst"/>
        <w:spacing w:before="1"/>
        <w:ind w:left="426" w:right="-55"/>
        <w:rPr>
          <w:sz w:val="30"/>
        </w:rPr>
      </w:pPr>
    </w:p>
    <w:p w14:paraId="2CFBE127" w14:textId="77777777" w:rsidR="009C78A5" w:rsidRPr="00331B78" w:rsidRDefault="00331B78" w:rsidP="00846F21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jerneteikn</w:t>
      </w:r>
      <w:proofErr w:type="spellEnd"/>
      <w:r w:rsidRPr="00331B78">
        <w:rPr>
          <w:color w:val="C13A28"/>
          <w:sz w:val="19"/>
        </w:rPr>
        <w:t xml:space="preserve"> (</w:t>
      </w:r>
      <w:r w:rsidRPr="00331B78">
        <w:rPr>
          <w:color w:val="231F20"/>
          <w:sz w:val="19"/>
        </w:rPr>
        <w:t>*</w:t>
      </w:r>
      <w:r w:rsidRPr="00331B78">
        <w:rPr>
          <w:color w:val="C13A28"/>
          <w:sz w:val="19"/>
        </w:rPr>
        <w:t xml:space="preserve">) er sett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der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ovudrege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år</w:t>
      </w:r>
      <w:proofErr w:type="spellEnd"/>
      <w:r w:rsidRPr="00331B78">
        <w:rPr>
          <w:color w:val="C13A28"/>
          <w:sz w:val="19"/>
        </w:rPr>
        <w:t>.</w:t>
      </w:r>
    </w:p>
    <w:p w14:paraId="55F95335" w14:textId="77777777" w:rsidR="009C78A5" w:rsidRPr="00331B78" w:rsidRDefault="009C78A5" w:rsidP="00846F21">
      <w:pPr>
        <w:pStyle w:val="Brdtekst"/>
        <w:ind w:left="426" w:right="-55"/>
        <w:rPr>
          <w:sz w:val="22"/>
        </w:rPr>
      </w:pPr>
    </w:p>
    <w:p w14:paraId="58FA0161" w14:textId="77777777" w:rsidR="009C78A5" w:rsidRPr="00331B78" w:rsidRDefault="009C78A5" w:rsidP="00846F21">
      <w:pPr>
        <w:pStyle w:val="Brdtekst"/>
        <w:ind w:left="426" w:right="-55"/>
        <w:rPr>
          <w:sz w:val="22"/>
        </w:rPr>
      </w:pPr>
    </w:p>
    <w:p w14:paraId="0A13BA03" w14:textId="77777777" w:rsidR="009C78A5" w:rsidRPr="00331B78" w:rsidRDefault="00331B78" w:rsidP="00846F21">
      <w:pPr>
        <w:pStyle w:val="Overskrift4"/>
        <w:ind w:left="426" w:right="-55"/>
      </w:pPr>
      <w:r w:rsidRPr="00331B78">
        <w:rPr>
          <w:color w:val="231F20"/>
        </w:rPr>
        <w:t>*</w:t>
      </w:r>
      <w:proofErr w:type="gramStart"/>
      <w:r w:rsidRPr="00331B78">
        <w:rPr>
          <w:color w:val="231F20"/>
        </w:rPr>
        <w:t xml:space="preserve">2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Inngangssalme</w:t>
      </w:r>
      <w:proofErr w:type="spellEnd"/>
      <w:proofErr w:type="gramEnd"/>
    </w:p>
    <w:p w14:paraId="31D3BB6A" w14:textId="77777777" w:rsidR="009C78A5" w:rsidRPr="00331B78" w:rsidRDefault="00331B78" w:rsidP="00846F21">
      <w:pPr>
        <w:spacing w:before="37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reludiu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det </w:t>
      </w:r>
      <w:proofErr w:type="spellStart"/>
      <w:r w:rsidRPr="00331B78">
        <w:rPr>
          <w:color w:val="C13A28"/>
          <w:sz w:val="19"/>
        </w:rPr>
        <w:t>framfør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okal-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stumentalmusikk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var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agen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rakter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anle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t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jo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orspe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n</w:t>
      </w:r>
      <w:proofErr w:type="spellEnd"/>
      <w:r w:rsidRPr="00331B78">
        <w:rPr>
          <w:color w:val="C13A28"/>
          <w:sz w:val="19"/>
        </w:rPr>
        <w:t>.</w:t>
      </w:r>
    </w:p>
    <w:p w14:paraId="22C99F6F" w14:textId="202C1DD0" w:rsidR="009C78A5" w:rsidRPr="00331B78" w:rsidRDefault="00331B78" w:rsidP="00846F21">
      <w:pPr>
        <w:spacing w:before="2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t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vera </w:t>
      </w:r>
      <w:proofErr w:type="spellStart"/>
      <w:r w:rsidRPr="00331B78">
        <w:rPr>
          <w:color w:val="C13A28"/>
          <w:sz w:val="19"/>
        </w:rPr>
        <w:t>prosesjon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preludiet</w:t>
      </w:r>
      <w:proofErr w:type="spellEnd"/>
      <w:r w:rsidRPr="00331B78">
        <w:rPr>
          <w:color w:val="C13A28"/>
          <w:sz w:val="19"/>
        </w:rPr>
        <w:t>/</w:t>
      </w:r>
      <w:proofErr w:type="spellStart"/>
      <w:r w:rsidRPr="00331B78">
        <w:rPr>
          <w:color w:val="C13A28"/>
          <w:sz w:val="19"/>
        </w:rPr>
        <w:t>forspel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>/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gangssalmen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Prosesjonskros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ore</w:t>
      </w:r>
      <w:r w:rsidR="00823539">
        <w:rPr>
          <w:color w:val="C13A28"/>
          <w:sz w:val="19"/>
        </w:rPr>
        <w:t>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emst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prosesjonen</w:t>
      </w:r>
      <w:proofErr w:type="spellEnd"/>
      <w:r w:rsidRPr="00331B78">
        <w:rPr>
          <w:color w:val="C13A28"/>
          <w:sz w:val="19"/>
        </w:rPr>
        <w:t xml:space="preserve">. Lys, </w:t>
      </w:r>
      <w:proofErr w:type="spellStart"/>
      <w:r w:rsidRPr="00331B78">
        <w:rPr>
          <w:color w:val="C13A28"/>
          <w:sz w:val="19"/>
        </w:rPr>
        <w:t>tekstbok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åpsvatn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brø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vin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ò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</w:t>
      </w:r>
      <w:proofErr w:type="spellEnd"/>
      <w:r w:rsidRPr="00331B78">
        <w:rPr>
          <w:color w:val="C13A28"/>
          <w:sz w:val="19"/>
        </w:rPr>
        <w:t xml:space="preserve"> bore inn.</w:t>
      </w:r>
    </w:p>
    <w:p w14:paraId="2BF63B91" w14:textId="77777777" w:rsidR="009C78A5" w:rsidRPr="00331B78" w:rsidRDefault="00331B78" w:rsidP="00846F21">
      <w:pPr>
        <w:spacing w:before="2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rsom </w:t>
      </w:r>
      <w:proofErr w:type="spellStart"/>
      <w:r w:rsidRPr="00331B78">
        <w:rPr>
          <w:color w:val="C13A28"/>
          <w:sz w:val="19"/>
        </w:rPr>
        <w:t>brø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vin </w:t>
      </w:r>
      <w:proofErr w:type="spellStart"/>
      <w:r w:rsidRPr="00331B78">
        <w:rPr>
          <w:color w:val="C13A28"/>
          <w:sz w:val="19"/>
        </w:rPr>
        <w:t>ikkje</w:t>
      </w:r>
      <w:proofErr w:type="spellEnd"/>
      <w:r w:rsidRPr="00331B78">
        <w:rPr>
          <w:color w:val="C13A28"/>
          <w:sz w:val="19"/>
        </w:rPr>
        <w:t xml:space="preserve"> er sett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idebord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tte</w:t>
      </w:r>
      <w:proofErr w:type="spellEnd"/>
      <w:r w:rsidRPr="00331B78">
        <w:rPr>
          <w:color w:val="C13A28"/>
          <w:sz w:val="19"/>
        </w:rPr>
        <w:t xml:space="preserve"> bore inn i </w:t>
      </w:r>
      <w:proofErr w:type="spellStart"/>
      <w:r w:rsidRPr="00331B78">
        <w:rPr>
          <w:color w:val="C13A28"/>
          <w:sz w:val="19"/>
        </w:rPr>
        <w:t>prosesjon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sett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idebord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>.</w:t>
      </w:r>
    </w:p>
    <w:p w14:paraId="20580624" w14:textId="77777777" w:rsidR="009C78A5" w:rsidRPr="00331B78" w:rsidRDefault="00331B78" w:rsidP="00846F21">
      <w:pPr>
        <w:spacing w:before="3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år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prosesjon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Inngangssal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lsing</w:t>
      </w:r>
      <w:proofErr w:type="spellEnd"/>
      <w:r w:rsidRPr="00331B78">
        <w:rPr>
          <w:color w:val="C13A28"/>
          <w:sz w:val="19"/>
        </w:rPr>
        <w:t>.</w:t>
      </w:r>
    </w:p>
    <w:p w14:paraId="6BF04C19" w14:textId="77777777" w:rsidR="009C78A5" w:rsidRPr="00331B78" w:rsidRDefault="009C78A5" w:rsidP="00846F21">
      <w:pPr>
        <w:ind w:left="426" w:right="-55"/>
        <w:rPr>
          <w:sz w:val="19"/>
        </w:rPr>
        <w:sectPr w:rsidR="009C78A5" w:rsidRPr="00331B78" w:rsidSect="009E1FAA">
          <w:footerReference w:type="even" r:id="rId9"/>
          <w:footerReference w:type="default" r:id="rId10"/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7CA43DAF" w14:textId="77777777" w:rsidR="009C78A5" w:rsidRPr="00331B78" w:rsidRDefault="009C78A5" w:rsidP="00846F21">
      <w:pPr>
        <w:pStyle w:val="Brdtekst"/>
        <w:spacing w:before="5"/>
        <w:ind w:left="426" w:right="-55"/>
        <w:rPr>
          <w:sz w:val="12"/>
        </w:rPr>
      </w:pPr>
    </w:p>
    <w:p w14:paraId="43DF6446" w14:textId="77777777" w:rsidR="009C78A5" w:rsidRPr="00331B78" w:rsidRDefault="00331B78" w:rsidP="00846F21">
      <w:pPr>
        <w:pStyle w:val="Overskrift4"/>
        <w:spacing w:before="74"/>
        <w:ind w:left="426" w:right="-55"/>
      </w:pPr>
      <w:r w:rsidRPr="00331B78">
        <w:rPr>
          <w:color w:val="231F20"/>
        </w:rPr>
        <w:t>*</w:t>
      </w:r>
      <w:proofErr w:type="gramStart"/>
      <w:r w:rsidRPr="00331B78">
        <w:rPr>
          <w:color w:val="231F20"/>
        </w:rPr>
        <w:t xml:space="preserve">3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lsing</w:t>
      </w:r>
      <w:proofErr w:type="spellEnd"/>
      <w:proofErr w:type="gramEnd"/>
    </w:p>
    <w:p w14:paraId="6C16BB73" w14:textId="77777777" w:rsidR="009C78A5" w:rsidRPr="00331B78" w:rsidRDefault="00331B78" w:rsidP="00846F21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det er </w:t>
      </w:r>
      <w:proofErr w:type="spellStart"/>
      <w:r w:rsidRPr="00331B78">
        <w:rPr>
          <w:color w:val="C13A28"/>
          <w:sz w:val="19"/>
        </w:rPr>
        <w:t>dåp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hovudgudstenesta</w:t>
      </w:r>
      <w:proofErr w:type="spellEnd"/>
      <w:r w:rsidRPr="00331B78">
        <w:rPr>
          <w:color w:val="C13A28"/>
          <w:sz w:val="19"/>
        </w:rPr>
        <w:t xml:space="preserve">, vel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t</w:t>
      </w:r>
      <w:proofErr w:type="spell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to </w:t>
      </w:r>
      <w:proofErr w:type="spellStart"/>
      <w:r w:rsidRPr="00331B78">
        <w:rPr>
          <w:color w:val="C13A28"/>
          <w:sz w:val="19"/>
        </w:rPr>
        <w:t>førs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gangsorda</w:t>
      </w:r>
      <w:proofErr w:type="spellEnd"/>
      <w:r w:rsidRPr="00331B78">
        <w:rPr>
          <w:color w:val="C13A28"/>
          <w:sz w:val="19"/>
        </w:rPr>
        <w:t>.</w:t>
      </w:r>
    </w:p>
    <w:p w14:paraId="3F222BCE" w14:textId="77777777" w:rsidR="009E1FAA" w:rsidRDefault="00331B78" w:rsidP="00846F21">
      <w:pPr>
        <w:spacing w:before="24"/>
        <w:ind w:left="426" w:right="-55"/>
        <w:rPr>
          <w:color w:val="C13A28"/>
          <w:sz w:val="19"/>
        </w:rPr>
      </w:pPr>
      <w:proofErr w:type="spellStart"/>
      <w:r w:rsidRPr="00331B78">
        <w:rPr>
          <w:color w:val="C13A28"/>
          <w:sz w:val="19"/>
        </w:rPr>
        <w:t>Fø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to </w:t>
      </w:r>
      <w:proofErr w:type="spellStart"/>
      <w:r w:rsidRPr="00331B78">
        <w:rPr>
          <w:color w:val="C13A28"/>
          <w:sz w:val="19"/>
        </w:rPr>
        <w:t>førs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lternativ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gangsord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a</w:t>
      </w:r>
      <w:proofErr w:type="spellEnd"/>
      <w:r w:rsidRPr="00331B78">
        <w:rPr>
          <w:color w:val="C13A28"/>
          <w:sz w:val="19"/>
        </w:rPr>
        <w:t xml:space="preserve">: </w:t>
      </w:r>
    </w:p>
    <w:p w14:paraId="1CF74F96" w14:textId="77777777" w:rsidR="009E1FAA" w:rsidRDefault="009E1FAA" w:rsidP="00846F21">
      <w:pPr>
        <w:spacing w:before="24"/>
        <w:ind w:left="426" w:right="-55"/>
        <w:rPr>
          <w:color w:val="C13A28"/>
          <w:sz w:val="19"/>
        </w:rPr>
      </w:pPr>
    </w:p>
    <w:p w14:paraId="56B4E77C" w14:textId="77777777" w:rsidR="009C78A5" w:rsidRPr="00331B78" w:rsidRDefault="00331B78" w:rsidP="00846F21">
      <w:pPr>
        <w:spacing w:before="24"/>
        <w:ind w:left="426" w:right="-55"/>
        <w:rPr>
          <w:sz w:val="24"/>
        </w:rPr>
      </w:pPr>
      <w:proofErr w:type="spellStart"/>
      <w:r w:rsidRPr="00331B78">
        <w:rPr>
          <w:color w:val="231F20"/>
          <w:sz w:val="24"/>
        </w:rPr>
        <w:lastRenderedPageBreak/>
        <w:t>Kjære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kyrkjelyd</w:t>
      </w:r>
      <w:proofErr w:type="spellEnd"/>
      <w:r w:rsidRPr="00331B78">
        <w:rPr>
          <w:color w:val="231F20"/>
          <w:sz w:val="24"/>
        </w:rPr>
        <w:t>:</w:t>
      </w:r>
    </w:p>
    <w:p w14:paraId="75217083" w14:textId="77777777" w:rsidR="009C78A5" w:rsidRPr="00331B78" w:rsidRDefault="009C78A5" w:rsidP="00846F21">
      <w:pPr>
        <w:pStyle w:val="Brdtekst"/>
        <w:spacing w:before="1"/>
        <w:ind w:left="426" w:right="-55"/>
        <w:rPr>
          <w:sz w:val="26"/>
        </w:rPr>
      </w:pPr>
    </w:p>
    <w:p w14:paraId="1EE64415" w14:textId="77777777" w:rsidR="009C78A5" w:rsidRPr="00331B78" w:rsidRDefault="00331B78" w:rsidP="00846F21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d</w:t>
      </w:r>
      <w:proofErr w:type="spellEnd"/>
    </w:p>
    <w:p w14:paraId="02CEA217" w14:textId="77777777" w:rsidR="009C78A5" w:rsidRPr="00331B78" w:rsidRDefault="00331B78" w:rsidP="00846F21">
      <w:pPr>
        <w:pStyle w:val="Brdtekst"/>
        <w:spacing w:before="12"/>
        <w:ind w:left="426" w:right="-55"/>
      </w:pP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Far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Herren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.</w:t>
      </w:r>
    </w:p>
    <w:p w14:paraId="4C2CF245" w14:textId="77777777" w:rsidR="009C78A5" w:rsidRPr="00331B78" w:rsidRDefault="009C78A5" w:rsidP="00846F21">
      <w:pPr>
        <w:pStyle w:val="Brdtekst"/>
        <w:spacing w:before="11"/>
        <w:ind w:left="426" w:right="-55"/>
        <w:rPr>
          <w:sz w:val="34"/>
        </w:rPr>
      </w:pPr>
    </w:p>
    <w:p w14:paraId="73571775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6F2BE4E7" w14:textId="77777777" w:rsidR="009C78A5" w:rsidRPr="00331B78" w:rsidRDefault="00331B78" w:rsidP="00846F21">
      <w:pPr>
        <w:pStyle w:val="Brdtekst"/>
        <w:spacing w:before="36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 Kristi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ærleik</w:t>
      </w:r>
      <w:proofErr w:type="spellEnd"/>
    </w:p>
    <w:p w14:paraId="01F96670" w14:textId="77777777" w:rsidR="009C78A5" w:rsidRPr="00331B78" w:rsidRDefault="00331B78" w:rsidP="00846F21">
      <w:pPr>
        <w:pStyle w:val="Brdtekst"/>
        <w:spacing w:before="12"/>
        <w:ind w:left="426" w:right="-55"/>
      </w:pP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mfu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alle.</w:t>
      </w:r>
    </w:p>
    <w:p w14:paraId="57DB752F" w14:textId="77777777" w:rsidR="009C78A5" w:rsidRPr="00331B78" w:rsidRDefault="009C78A5" w:rsidP="00846F21">
      <w:pPr>
        <w:pStyle w:val="Brdtekst"/>
        <w:ind w:left="426" w:right="-55"/>
        <w:rPr>
          <w:sz w:val="35"/>
        </w:rPr>
      </w:pPr>
    </w:p>
    <w:p w14:paraId="192B6325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30874F78" w14:textId="77777777" w:rsidR="009C78A5" w:rsidRPr="00331B78" w:rsidRDefault="00331B78" w:rsidP="00846F21">
      <w:pPr>
        <w:pStyle w:val="Brdtekst"/>
        <w:spacing w:before="36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namn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å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ader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r w:rsidRPr="00331B78">
        <w:rPr>
          <w:color w:val="C13A28"/>
        </w:rPr>
        <w:t>(</w:t>
      </w:r>
      <w:r w:rsidRPr="00331B78">
        <w:rPr>
          <w:rFonts w:ascii="Wingdings" w:hAnsi="Wingdings"/>
          <w:color w:val="C13A28"/>
        </w:rPr>
        <w:t></w:t>
      </w:r>
      <w:r w:rsidRPr="00331B78">
        <w:rPr>
          <w:color w:val="C13A28"/>
        </w:rPr>
        <w:t xml:space="preserve">) </w:t>
      </w:r>
      <w:proofErr w:type="spellStart"/>
      <w:r w:rsidRPr="00331B78">
        <w:rPr>
          <w:color w:val="231F20"/>
        </w:rPr>
        <w:t>Son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>.</w:t>
      </w:r>
    </w:p>
    <w:p w14:paraId="52007DF1" w14:textId="77777777" w:rsidR="009C78A5" w:rsidRPr="00331B78" w:rsidRDefault="009C78A5" w:rsidP="00846F21">
      <w:pPr>
        <w:pStyle w:val="Brdtekst"/>
        <w:spacing w:before="4"/>
        <w:ind w:left="426" w:right="-55"/>
        <w:rPr>
          <w:sz w:val="33"/>
        </w:rPr>
      </w:pPr>
    </w:p>
    <w:p w14:paraId="77EC6E19" w14:textId="77777777" w:rsidR="009C78A5" w:rsidRPr="00331B78" w:rsidRDefault="00331B78" w:rsidP="00846F21">
      <w:pPr>
        <w:spacing w:before="1"/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4448B655" w14:textId="77777777" w:rsidR="009C78A5" w:rsidRPr="00331B78" w:rsidRDefault="00331B78" w:rsidP="00846F21">
      <w:pPr>
        <w:pStyle w:val="Brdtekst"/>
        <w:spacing w:before="40" w:line="235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namn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å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ader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r w:rsidRPr="00331B78">
        <w:rPr>
          <w:color w:val="C13A28"/>
        </w:rPr>
        <w:t>(</w:t>
      </w:r>
      <w:r w:rsidRPr="00331B78">
        <w:rPr>
          <w:rFonts w:ascii="Wingdings" w:hAnsi="Wingdings"/>
          <w:color w:val="C13A28"/>
        </w:rPr>
        <w:t></w:t>
      </w:r>
      <w:r w:rsidRPr="00331B78">
        <w:rPr>
          <w:color w:val="C13A28"/>
        </w:rPr>
        <w:t xml:space="preserve">) </w:t>
      </w:r>
      <w:proofErr w:type="spellStart"/>
      <w:r w:rsidRPr="00331B78">
        <w:rPr>
          <w:color w:val="231F20"/>
        </w:rPr>
        <w:t>Son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p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frigjer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gjevar</w:t>
      </w:r>
      <w:proofErr w:type="spellEnd"/>
      <w:r w:rsidRPr="00331B78">
        <w:rPr>
          <w:color w:val="231F20"/>
        </w:rPr>
        <w:t>.</w:t>
      </w:r>
    </w:p>
    <w:p w14:paraId="3487C175" w14:textId="77777777" w:rsidR="009C78A5" w:rsidRPr="00331B78" w:rsidRDefault="009C78A5" w:rsidP="00846F21">
      <w:pPr>
        <w:pStyle w:val="Brdtekst"/>
        <w:spacing w:before="1"/>
        <w:ind w:left="426" w:right="-55"/>
        <w:rPr>
          <w:i/>
          <w:sz w:val="31"/>
        </w:rPr>
      </w:pPr>
    </w:p>
    <w:p w14:paraId="57157287" w14:textId="77777777" w:rsidR="009C78A5" w:rsidRPr="00331B78" w:rsidRDefault="00331B78" w:rsidP="00846F21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set seg.</w:t>
      </w:r>
    </w:p>
    <w:p w14:paraId="6CD79AC1" w14:textId="57806903" w:rsidR="009C78A5" w:rsidRPr="00331B78" w:rsidRDefault="00331B78" w:rsidP="00846F21">
      <w:pPr>
        <w:spacing w:before="70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rsom </w:t>
      </w:r>
      <w:proofErr w:type="spellStart"/>
      <w:r w:rsidRPr="00331B78">
        <w:rPr>
          <w:color w:val="C13A28"/>
          <w:sz w:val="19"/>
        </w:rPr>
        <w:t>ko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formasjon</w:t>
      </w:r>
      <w:proofErr w:type="spellEnd"/>
      <w:r w:rsidRPr="00331B78">
        <w:rPr>
          <w:color w:val="C13A28"/>
          <w:sz w:val="19"/>
        </w:rPr>
        <w:t xml:space="preserve"> om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kkj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a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jeve</w:t>
      </w:r>
      <w:r w:rsidR="00823539">
        <w:rPr>
          <w:color w:val="C13A28"/>
          <w:sz w:val="19"/>
        </w:rPr>
        <w:t>n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1,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det </w:t>
      </w:r>
      <w:proofErr w:type="spellStart"/>
      <w:r w:rsidRPr="00331B78">
        <w:rPr>
          <w:color w:val="C13A28"/>
          <w:sz w:val="19"/>
        </w:rPr>
        <w:t>koma</w:t>
      </w:r>
      <w:proofErr w:type="spellEnd"/>
      <w:r w:rsidRPr="00331B78">
        <w:rPr>
          <w:color w:val="C13A28"/>
          <w:sz w:val="19"/>
        </w:rPr>
        <w:t xml:space="preserve"> her.</w:t>
      </w:r>
    </w:p>
    <w:p w14:paraId="2658C5AB" w14:textId="77777777" w:rsidR="009C78A5" w:rsidRPr="00331B78" w:rsidRDefault="009C78A5" w:rsidP="00846F21">
      <w:pPr>
        <w:pStyle w:val="Brdtekst"/>
        <w:ind w:left="426" w:right="-55"/>
        <w:rPr>
          <w:sz w:val="22"/>
        </w:rPr>
      </w:pPr>
    </w:p>
    <w:p w14:paraId="36A3E5CC" w14:textId="77777777" w:rsidR="009C78A5" w:rsidRPr="00331B78" w:rsidRDefault="009C78A5" w:rsidP="00846F21">
      <w:pPr>
        <w:pStyle w:val="Brdtekst"/>
        <w:spacing w:before="8"/>
        <w:ind w:left="426" w:right="-55"/>
        <w:rPr>
          <w:sz w:val="22"/>
        </w:rPr>
      </w:pPr>
    </w:p>
    <w:p w14:paraId="48B3912F" w14:textId="77777777" w:rsidR="009C78A5" w:rsidRPr="00331B78" w:rsidRDefault="00331B78" w:rsidP="00846F21">
      <w:pPr>
        <w:pStyle w:val="Overskrift4"/>
        <w:ind w:left="426" w:right="-55"/>
      </w:pPr>
      <w:proofErr w:type="gramStart"/>
      <w:r w:rsidRPr="00331B78">
        <w:rPr>
          <w:color w:val="231F20"/>
        </w:rPr>
        <w:t xml:space="preserve">4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mlingsbøn</w:t>
      </w:r>
      <w:proofErr w:type="spellEnd"/>
      <w:proofErr w:type="gramEnd"/>
    </w:p>
    <w:p w14:paraId="2BD59C41" w14:textId="77777777" w:rsidR="009C78A5" w:rsidRPr="00331B78" w:rsidRDefault="00331B78" w:rsidP="00846F21">
      <w:pPr>
        <w:spacing w:before="37"/>
        <w:ind w:left="426" w:right="-55"/>
        <w:rPr>
          <w:i/>
          <w:sz w:val="19"/>
        </w:rPr>
      </w:pPr>
      <w:proofErr w:type="spellStart"/>
      <w:r>
        <w:rPr>
          <w:color w:val="C13A28"/>
          <w:sz w:val="19"/>
        </w:rPr>
        <w:t>Sj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mlingsbøn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proofErr w:type="gram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uken</w:t>
      </w:r>
      <w:proofErr w:type="spellEnd"/>
      <w:proofErr w:type="gram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desse</w:t>
      </w:r>
      <w:proofErr w:type="spellEnd"/>
      <w:r w:rsidRPr="00331B78">
        <w:rPr>
          <w:i/>
          <w:color w:val="C13A28"/>
          <w:sz w:val="19"/>
        </w:rPr>
        <w:t>.</w:t>
      </w:r>
    </w:p>
    <w:p w14:paraId="3CD83DD5" w14:textId="77777777" w:rsidR="009C78A5" w:rsidRPr="00331B78" w:rsidRDefault="009C78A5" w:rsidP="00846F21">
      <w:pPr>
        <w:pStyle w:val="Brdtekst"/>
        <w:spacing w:before="1"/>
        <w:ind w:left="426" w:right="-55"/>
        <w:rPr>
          <w:i/>
          <w:sz w:val="27"/>
        </w:rPr>
      </w:pPr>
    </w:p>
    <w:p w14:paraId="4EC8F483" w14:textId="77777777" w:rsidR="009C78A5" w:rsidRPr="00331B78" w:rsidRDefault="00331B78" w:rsidP="00846F21">
      <w:pPr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  <w:sz w:val="24"/>
        </w:rPr>
        <w:t xml:space="preserve">Lat </w:t>
      </w:r>
      <w:proofErr w:type="spellStart"/>
      <w:r w:rsidRPr="00331B78">
        <w:rPr>
          <w:color w:val="231F20"/>
          <w:sz w:val="24"/>
        </w:rPr>
        <w:t>oss</w:t>
      </w:r>
      <w:proofErr w:type="spellEnd"/>
      <w:r w:rsidRPr="00331B78">
        <w:rPr>
          <w:color w:val="231F20"/>
          <w:sz w:val="24"/>
        </w:rPr>
        <w:t xml:space="preserve"> be.</w:t>
      </w:r>
    </w:p>
    <w:p w14:paraId="0E592128" w14:textId="77777777" w:rsidR="009C78A5" w:rsidRPr="00331B78" w:rsidRDefault="009C78A5" w:rsidP="00846F21">
      <w:pPr>
        <w:pStyle w:val="Brdtekst"/>
        <w:spacing w:before="1"/>
        <w:ind w:left="426" w:right="-55"/>
        <w:rPr>
          <w:sz w:val="30"/>
        </w:rPr>
      </w:pPr>
    </w:p>
    <w:p w14:paraId="0C59ADA9" w14:textId="77777777" w:rsidR="009C78A5" w:rsidRPr="00331B78" w:rsidRDefault="00331B78" w:rsidP="00846F21">
      <w:pPr>
        <w:ind w:left="426" w:right="-55"/>
        <w:rPr>
          <w:sz w:val="19"/>
        </w:rPr>
      </w:pPr>
      <w:proofErr w:type="spellStart"/>
      <w:proofErr w:type="gramStart"/>
      <w:r w:rsidRPr="00331B78">
        <w:rPr>
          <w:color w:val="C13A28"/>
          <w:sz w:val="13"/>
        </w:rPr>
        <w:t>anten</w:t>
      </w:r>
      <w:proofErr w:type="spell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>1</w:t>
      </w:r>
      <w:proofErr w:type="gramEnd"/>
    </w:p>
    <w:p w14:paraId="6767F3B9" w14:textId="77777777" w:rsidR="009C78A5" w:rsidRPr="00331B78" w:rsidRDefault="00331B78" w:rsidP="00846F21">
      <w:pPr>
        <w:pStyle w:val="Brdtekst"/>
        <w:spacing w:before="23" w:line="249" w:lineRule="auto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Gud, vi er </w:t>
      </w:r>
      <w:proofErr w:type="spellStart"/>
      <w:r w:rsidRPr="00331B78">
        <w:rPr>
          <w:color w:val="231F20"/>
        </w:rPr>
        <w:t>komne</w:t>
      </w:r>
      <w:proofErr w:type="spellEnd"/>
      <w:r w:rsidRPr="00331B78">
        <w:rPr>
          <w:color w:val="231F20"/>
        </w:rPr>
        <w:t xml:space="preserve"> inn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us</w:t>
      </w:r>
      <w:proofErr w:type="spellEnd"/>
      <w:r w:rsidRPr="00331B78">
        <w:rPr>
          <w:color w:val="231F20"/>
        </w:rPr>
        <w:t xml:space="preserve"> for å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det du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>.</w:t>
      </w:r>
    </w:p>
    <w:p w14:paraId="19FDFD6A" w14:textId="77777777" w:rsidR="009C78A5" w:rsidRPr="00CD714D" w:rsidRDefault="00331B78" w:rsidP="00CD714D">
      <w:pPr>
        <w:pStyle w:val="Brdtekst"/>
        <w:spacing w:before="2"/>
        <w:ind w:left="426" w:right="-55"/>
        <w:sectPr w:rsidR="009C78A5" w:rsidRPr="00CD714D" w:rsidSect="009E1FAA">
          <w:footerReference w:type="default" r:id="rId11"/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331B78">
        <w:rPr>
          <w:color w:val="231F20"/>
        </w:rPr>
        <w:t xml:space="preserve">Lat no </w:t>
      </w:r>
      <w:proofErr w:type="spellStart"/>
      <w:r w:rsidRPr="00331B78">
        <w:rPr>
          <w:color w:val="231F20"/>
        </w:rPr>
        <w:t>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>,</w:t>
      </w:r>
      <w:r w:rsidR="00846F21"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ornyas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deg</w:t>
      </w:r>
      <w:r w:rsidR="00CD714D">
        <w:rPr>
          <w:color w:val="231F20"/>
        </w:rPr>
        <w:t>.</w:t>
      </w:r>
    </w:p>
    <w:p w14:paraId="3FEF92FD" w14:textId="77777777" w:rsidR="009C78A5" w:rsidRPr="00331B78" w:rsidRDefault="00331B78" w:rsidP="00CD714D">
      <w:pPr>
        <w:spacing w:before="87"/>
        <w:ind w:right="-55" w:firstLine="425"/>
        <w:rPr>
          <w:sz w:val="19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>2</w:t>
      </w:r>
      <w:proofErr w:type="gramEnd"/>
    </w:p>
    <w:p w14:paraId="64E6D8B0" w14:textId="77777777" w:rsidR="009C78A5" w:rsidRPr="00331B78" w:rsidRDefault="00331B78" w:rsidP="00846F21">
      <w:pPr>
        <w:pStyle w:val="Brdtekst"/>
        <w:spacing w:before="23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vi er </w:t>
      </w:r>
      <w:proofErr w:type="spellStart"/>
      <w:r w:rsidRPr="00331B78">
        <w:rPr>
          <w:color w:val="231F20"/>
        </w:rPr>
        <w:t>samla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let</w:t>
      </w:r>
      <w:proofErr w:type="spellEnd"/>
      <w:r w:rsidRPr="00331B78">
        <w:rPr>
          <w:color w:val="231F20"/>
        </w:rPr>
        <w:t xml:space="preserve"> for å </w:t>
      </w:r>
      <w:proofErr w:type="spellStart"/>
      <w:r w:rsidRPr="00331B78">
        <w:rPr>
          <w:color w:val="231F20"/>
        </w:rPr>
        <w:t>møta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kjærlei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i </w:t>
      </w:r>
      <w:proofErr w:type="spellStart"/>
      <w:r w:rsidRPr="00331B78">
        <w:rPr>
          <w:color w:val="231F20"/>
        </w:rPr>
        <w:t>sanning</w:t>
      </w:r>
      <w:proofErr w:type="spellEnd"/>
      <w:r w:rsidRPr="00331B78">
        <w:rPr>
          <w:color w:val="231F20"/>
        </w:rPr>
        <w:t>.</w:t>
      </w:r>
    </w:p>
    <w:p w14:paraId="0713BD8B" w14:textId="77777777" w:rsidR="009C78A5" w:rsidRPr="00331B78" w:rsidRDefault="00331B78" w:rsidP="00846F21">
      <w:pPr>
        <w:pStyle w:val="Brdtekst"/>
        <w:spacing w:before="2"/>
        <w:ind w:left="426" w:right="-55"/>
      </w:pPr>
      <w:r w:rsidRPr="00331B78">
        <w:rPr>
          <w:color w:val="231F20"/>
        </w:rPr>
        <w:t xml:space="preserve">Send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Ande</w:t>
      </w:r>
      <w:proofErr w:type="spellEnd"/>
      <w:r w:rsidR="00846F21"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ne</w:t>
      </w:r>
      <w:proofErr w:type="spellEnd"/>
      <w:r w:rsidRPr="00331B78">
        <w:rPr>
          <w:color w:val="231F20"/>
        </w:rPr>
        <w:t xml:space="preserve"> for det du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Lat </w:t>
      </w:r>
      <w:proofErr w:type="spellStart"/>
      <w:r w:rsidRPr="00331B78">
        <w:rPr>
          <w:color w:val="231F20"/>
        </w:rPr>
        <w:t>or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lå</w:t>
      </w:r>
      <w:proofErr w:type="spellEnd"/>
      <w:r w:rsidRPr="00331B78">
        <w:rPr>
          <w:color w:val="231F20"/>
        </w:rPr>
        <w:t xml:space="preserve"> rot i </w:t>
      </w:r>
      <w:proofErr w:type="spellStart"/>
      <w:r w:rsidRPr="00331B78">
        <w:rPr>
          <w:color w:val="231F20"/>
        </w:rPr>
        <w:t>hjar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>,</w:t>
      </w:r>
      <w:r w:rsidR="00846F21"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lever i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t</w:t>
      </w:r>
      <w:proofErr w:type="spellEnd"/>
      <w:r w:rsidRPr="00331B78">
        <w:rPr>
          <w:color w:val="231F20"/>
        </w:rPr>
        <w:t xml:space="preserve"> i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ener</w:t>
      </w:r>
      <w:proofErr w:type="spellEnd"/>
      <w:r w:rsidRPr="00331B78">
        <w:rPr>
          <w:color w:val="231F20"/>
        </w:rPr>
        <w:t xml:space="preserve"> deg i alle ting.</w:t>
      </w:r>
    </w:p>
    <w:p w14:paraId="1B5B3CAA" w14:textId="77777777" w:rsidR="009C78A5" w:rsidRPr="00331B78" w:rsidRDefault="009C78A5" w:rsidP="00846F21">
      <w:pPr>
        <w:pStyle w:val="Brdtekst"/>
        <w:spacing w:before="2"/>
        <w:ind w:left="426" w:right="-55"/>
        <w:rPr>
          <w:sz w:val="29"/>
        </w:rPr>
      </w:pPr>
    </w:p>
    <w:p w14:paraId="1632FDF5" w14:textId="77777777" w:rsidR="009C78A5" w:rsidRPr="00331B78" w:rsidRDefault="00331B78" w:rsidP="00846F21">
      <w:pPr>
        <w:spacing w:before="1"/>
        <w:ind w:left="426" w:right="-55"/>
        <w:rPr>
          <w:sz w:val="19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>3</w:t>
      </w:r>
      <w:proofErr w:type="gramEnd"/>
    </w:p>
    <w:p w14:paraId="3D455C52" w14:textId="77777777" w:rsidR="009C78A5" w:rsidRPr="00331B78" w:rsidRDefault="00331B78" w:rsidP="00846F21">
      <w:pPr>
        <w:pStyle w:val="Brdtekst"/>
        <w:spacing w:before="23" w:line="249" w:lineRule="auto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Gode</w:t>
      </w:r>
      <w:proofErr w:type="spellEnd"/>
      <w:r w:rsidRPr="00331B78">
        <w:rPr>
          <w:color w:val="231F20"/>
        </w:rPr>
        <w:t xml:space="preserve"> Gud,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liv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al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lever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 for alt det </w:t>
      </w:r>
      <w:proofErr w:type="spellStart"/>
      <w:r w:rsidRPr="00331B78">
        <w:rPr>
          <w:color w:val="231F20"/>
        </w:rPr>
        <w:t>vak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,</w:t>
      </w:r>
      <w:r w:rsidR="00846F21"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for al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è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nna</w:t>
      </w:r>
      <w:proofErr w:type="spellEnd"/>
      <w:r w:rsidRPr="00331B78">
        <w:rPr>
          <w:color w:val="231F20"/>
        </w:rPr>
        <w:t xml:space="preserve"> at du er god.</w:t>
      </w:r>
    </w:p>
    <w:p w14:paraId="28F39819" w14:textId="77777777" w:rsidR="009C78A5" w:rsidRPr="00331B78" w:rsidRDefault="00331B78" w:rsidP="00846F21">
      <w:pPr>
        <w:pStyle w:val="Brdtekst"/>
        <w:spacing w:before="12" w:line="249" w:lineRule="auto"/>
        <w:ind w:left="426" w:right="-55"/>
      </w:pPr>
      <w:r w:rsidRPr="00331B78">
        <w:rPr>
          <w:color w:val="231F20"/>
        </w:rPr>
        <w:t xml:space="preserve">Her for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let</w:t>
      </w:r>
      <w:proofErr w:type="spellEnd"/>
      <w:r w:rsidRPr="00331B78">
        <w:rPr>
          <w:color w:val="231F20"/>
        </w:rPr>
        <w:t xml:space="preserve"> bed vi: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ytt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øy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sam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en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nder</w:t>
      </w:r>
      <w:proofErr w:type="spellEnd"/>
      <w:r w:rsidRPr="00331B78">
        <w:rPr>
          <w:color w:val="231F20"/>
        </w:rPr>
        <w:t>,</w:t>
      </w:r>
      <w:r w:rsidR="00846F21"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yr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r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lovprisa</w:t>
      </w:r>
      <w:proofErr w:type="spellEnd"/>
      <w:r w:rsidRPr="00331B78">
        <w:rPr>
          <w:color w:val="231F20"/>
        </w:rPr>
        <w:t xml:space="preserve"> deg for di </w:t>
      </w:r>
      <w:proofErr w:type="spellStart"/>
      <w:r w:rsidRPr="00331B78">
        <w:rPr>
          <w:color w:val="231F20"/>
        </w:rPr>
        <w:t>miskun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or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ni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tna</w:t>
      </w:r>
      <w:proofErr w:type="spellEnd"/>
      <w:r w:rsidRPr="00331B78">
        <w:rPr>
          <w:color w:val="231F20"/>
        </w:rPr>
        <w:t xml:space="preserve"> om dine </w:t>
      </w:r>
      <w:proofErr w:type="spellStart"/>
      <w:r w:rsidRPr="00331B78">
        <w:rPr>
          <w:color w:val="231F20"/>
        </w:rPr>
        <w:t>storverk</w:t>
      </w:r>
      <w:proofErr w:type="spellEnd"/>
      <w:r w:rsidRPr="00331B78">
        <w:rPr>
          <w:color w:val="231F20"/>
        </w:rPr>
        <w:t>.</w:t>
      </w:r>
    </w:p>
    <w:p w14:paraId="241EB68C" w14:textId="77777777" w:rsidR="009C78A5" w:rsidRPr="00331B78" w:rsidRDefault="009C78A5" w:rsidP="00846F21">
      <w:pPr>
        <w:pStyle w:val="Brdtekst"/>
        <w:spacing w:before="3"/>
        <w:ind w:left="426" w:right="-55"/>
        <w:rPr>
          <w:sz w:val="25"/>
        </w:rPr>
      </w:pPr>
    </w:p>
    <w:p w14:paraId="494DECEE" w14:textId="77777777" w:rsidR="009C78A5" w:rsidRPr="00331B78" w:rsidRDefault="00331B78" w:rsidP="00846F21">
      <w:pPr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  <w:sz w:val="24"/>
        </w:rPr>
        <w:t>Gud, vi bed.</w:t>
      </w:r>
    </w:p>
    <w:p w14:paraId="4D8738A8" w14:textId="77777777" w:rsidR="009C78A5" w:rsidRPr="00331B78" w:rsidRDefault="00331B78" w:rsidP="00846F21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A | </w:t>
      </w:r>
      <w:r w:rsidRPr="00331B78">
        <w:rPr>
          <w:b/>
          <w:color w:val="231F20"/>
          <w:sz w:val="24"/>
        </w:rPr>
        <w:t>Amen.</w:t>
      </w:r>
    </w:p>
    <w:p w14:paraId="579568D6" w14:textId="77777777" w:rsidR="009C78A5" w:rsidRPr="00331B78" w:rsidRDefault="009C78A5" w:rsidP="00846F21">
      <w:pPr>
        <w:pStyle w:val="Brdtekst"/>
        <w:ind w:left="426" w:right="-55"/>
        <w:rPr>
          <w:b/>
          <w:sz w:val="26"/>
        </w:rPr>
      </w:pPr>
    </w:p>
    <w:p w14:paraId="19E3B17C" w14:textId="77777777" w:rsidR="009C78A5" w:rsidRPr="00331B78" w:rsidRDefault="00331B78" w:rsidP="00846F21">
      <w:pPr>
        <w:pStyle w:val="Overskrift4"/>
        <w:spacing w:before="195"/>
        <w:ind w:left="426" w:right="-55"/>
      </w:pPr>
      <w:proofErr w:type="gramStart"/>
      <w:r w:rsidRPr="00331B78">
        <w:rPr>
          <w:color w:val="231F20"/>
        </w:rPr>
        <w:lastRenderedPageBreak/>
        <w:t xml:space="preserve">5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svedkjenning</w:t>
      </w:r>
      <w:proofErr w:type="spellEnd"/>
      <w:proofErr w:type="gramEnd"/>
    </w:p>
    <w:p w14:paraId="4F1CB06C" w14:textId="77777777" w:rsidR="009C78A5" w:rsidRPr="00331B78" w:rsidRDefault="00331B78" w:rsidP="00846F21">
      <w:pPr>
        <w:spacing w:before="37" w:line="63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ølgjer</w:t>
      </w:r>
      <w:proofErr w:type="spellEnd"/>
      <w:r w:rsidRPr="00331B78">
        <w:rPr>
          <w:color w:val="C13A28"/>
          <w:sz w:val="19"/>
        </w:rPr>
        <w:t xml:space="preserve"> her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17. </w:t>
      </w: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leidd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1AA8F8ED" w14:textId="77777777" w:rsidR="009C78A5" w:rsidRPr="00331B78" w:rsidRDefault="00331B78" w:rsidP="00846F21">
      <w:pPr>
        <w:pStyle w:val="Brdtekst"/>
        <w:spacing w:line="229" w:lineRule="exact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y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for Gud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n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>.</w:t>
      </w:r>
    </w:p>
    <w:p w14:paraId="5F625FD5" w14:textId="77777777" w:rsidR="009C78A5" w:rsidRPr="00331B78" w:rsidRDefault="009C78A5" w:rsidP="00846F21">
      <w:pPr>
        <w:pStyle w:val="Brdtekst"/>
        <w:spacing w:before="10"/>
        <w:ind w:left="426" w:right="-55"/>
        <w:rPr>
          <w:sz w:val="34"/>
        </w:rPr>
      </w:pPr>
    </w:p>
    <w:p w14:paraId="5C035002" w14:textId="77777777" w:rsidR="009C78A5" w:rsidRPr="00331B78" w:rsidRDefault="00331B78" w:rsidP="00846F21">
      <w:pPr>
        <w:spacing w:before="1"/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06215092" w14:textId="77777777" w:rsidR="009C78A5" w:rsidRPr="00331B78" w:rsidRDefault="00331B78" w:rsidP="00846F21">
      <w:pPr>
        <w:pStyle w:val="Brdtekst"/>
        <w:spacing w:before="36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y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for Gud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be om </w:t>
      </w:r>
      <w:proofErr w:type="spellStart"/>
      <w:r w:rsidRPr="00331B78">
        <w:rPr>
          <w:color w:val="231F20"/>
        </w:rPr>
        <w:t>tilgjeving</w:t>
      </w:r>
      <w:proofErr w:type="spellEnd"/>
      <w:r w:rsidRPr="00331B78">
        <w:rPr>
          <w:color w:val="231F20"/>
        </w:rPr>
        <w:t>.</w:t>
      </w:r>
    </w:p>
    <w:p w14:paraId="471C9D79" w14:textId="77777777" w:rsidR="009C78A5" w:rsidRPr="00331B78" w:rsidRDefault="009C78A5" w:rsidP="00846F21">
      <w:pPr>
        <w:pStyle w:val="Brdtekst"/>
        <w:ind w:left="426" w:right="-55"/>
        <w:rPr>
          <w:sz w:val="35"/>
        </w:rPr>
      </w:pPr>
    </w:p>
    <w:p w14:paraId="2FD1F9C8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25684ACB" w14:textId="77777777" w:rsidR="009C78A5" w:rsidRPr="00331B78" w:rsidRDefault="00331B78" w:rsidP="00846F21">
      <w:pPr>
        <w:pStyle w:val="Brdtekst"/>
        <w:spacing w:before="36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till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san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>.</w:t>
      </w:r>
    </w:p>
    <w:p w14:paraId="2D0A1F1F" w14:textId="77777777" w:rsidR="009C78A5" w:rsidRPr="00331B78" w:rsidRDefault="009C78A5" w:rsidP="00846F21">
      <w:pPr>
        <w:pStyle w:val="Brdtekst"/>
        <w:ind w:left="426" w:right="-55"/>
        <w:rPr>
          <w:sz w:val="35"/>
        </w:rPr>
      </w:pPr>
    </w:p>
    <w:p w14:paraId="7858A5C6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7BDCA200" w14:textId="77777777" w:rsidR="00846F21" w:rsidRDefault="00331B78" w:rsidP="00846F21">
      <w:pPr>
        <w:pStyle w:val="Brdtekst"/>
        <w:spacing w:before="36"/>
        <w:ind w:left="426" w:right="-55"/>
        <w:rPr>
          <w:color w:val="231F20"/>
        </w:rPr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till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be om </w:t>
      </w:r>
      <w:proofErr w:type="spellStart"/>
      <w:r w:rsidRPr="00331B78">
        <w:rPr>
          <w:color w:val="231F20"/>
        </w:rPr>
        <w:t>tilgjeving</w:t>
      </w:r>
      <w:proofErr w:type="spellEnd"/>
      <w:r w:rsidR="00846F21">
        <w:rPr>
          <w:color w:val="231F20"/>
        </w:rPr>
        <w:t>.</w:t>
      </w:r>
    </w:p>
    <w:p w14:paraId="5A3FCA9E" w14:textId="77777777" w:rsidR="00846F21" w:rsidRDefault="00846F21" w:rsidP="00846F21">
      <w:pPr>
        <w:pStyle w:val="Brdtekst"/>
        <w:spacing w:before="36"/>
        <w:ind w:left="426" w:right="-55"/>
        <w:rPr>
          <w:i/>
          <w:color w:val="231F20"/>
        </w:rPr>
      </w:pPr>
    </w:p>
    <w:p w14:paraId="5C4CE989" w14:textId="77777777" w:rsidR="00846F21" w:rsidRPr="00846F21" w:rsidRDefault="00846F21" w:rsidP="00846F21">
      <w:pPr>
        <w:pStyle w:val="Brdtekst"/>
        <w:spacing w:before="36"/>
        <w:ind w:left="426" w:right="-55"/>
        <w:rPr>
          <w:color w:val="231F20"/>
        </w:rPr>
      </w:pPr>
      <w:r w:rsidRPr="00331B78">
        <w:rPr>
          <w:i/>
          <w:color w:val="231F20"/>
        </w:rPr>
        <w:t xml:space="preserve">Stilt </w:t>
      </w:r>
      <w:proofErr w:type="spellStart"/>
      <w:r w:rsidRPr="00331B78">
        <w:rPr>
          <w:i/>
          <w:color w:val="231F20"/>
        </w:rPr>
        <w:t>ei</w:t>
      </w:r>
      <w:proofErr w:type="spellEnd"/>
      <w:r w:rsidRPr="00331B78">
        <w:rPr>
          <w:i/>
          <w:color w:val="231F20"/>
        </w:rPr>
        <w:t xml:space="preserve"> </w:t>
      </w:r>
      <w:proofErr w:type="spellStart"/>
      <w:r w:rsidRPr="00331B78">
        <w:rPr>
          <w:i/>
          <w:color w:val="231F20"/>
        </w:rPr>
        <w:t>kort</w:t>
      </w:r>
      <w:proofErr w:type="spellEnd"/>
      <w:r w:rsidRPr="00331B78">
        <w:rPr>
          <w:i/>
          <w:color w:val="231F20"/>
        </w:rPr>
        <w:t xml:space="preserve"> </w:t>
      </w:r>
      <w:proofErr w:type="spellStart"/>
      <w:r w:rsidRPr="00331B78">
        <w:rPr>
          <w:i/>
          <w:color w:val="231F20"/>
        </w:rPr>
        <w:t>stund</w:t>
      </w:r>
      <w:proofErr w:type="spellEnd"/>
    </w:p>
    <w:p w14:paraId="0DA81A51" w14:textId="77777777" w:rsidR="00846F21" w:rsidRPr="00331B78" w:rsidRDefault="00846F21" w:rsidP="00846F21">
      <w:pPr>
        <w:spacing w:before="58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neler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den </w:t>
      </w:r>
      <w:proofErr w:type="spellStart"/>
      <w:r w:rsidRPr="00331B78">
        <w:rPr>
          <w:color w:val="C13A28"/>
          <w:sz w:val="19"/>
        </w:rPr>
        <w:t>stil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unda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Ogs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nela</w:t>
      </w:r>
      <w:proofErr w:type="spellEnd"/>
      <w:r w:rsidRPr="00331B78">
        <w:rPr>
          <w:color w:val="C13A28"/>
          <w:sz w:val="19"/>
        </w:rPr>
        <w:t>.</w:t>
      </w:r>
    </w:p>
    <w:p w14:paraId="05065E56" w14:textId="77777777" w:rsidR="00846F21" w:rsidRPr="00846F21" w:rsidRDefault="00846F21" w:rsidP="00846F21">
      <w:pPr>
        <w:pStyle w:val="Brdtekst"/>
        <w:spacing w:before="36"/>
        <w:ind w:left="426" w:right="-55"/>
        <w:sectPr w:rsidR="00846F21" w:rsidRPr="00846F21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605DB29A" w14:textId="77777777" w:rsidR="009C78A5" w:rsidRPr="00331B78" w:rsidRDefault="00331B78" w:rsidP="00846F21">
      <w:pPr>
        <w:spacing w:before="169"/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anten</w:t>
      </w:r>
      <w:proofErr w:type="spellEnd"/>
      <w:r w:rsidRPr="00331B78">
        <w:rPr>
          <w:color w:val="C13A28"/>
          <w:sz w:val="13"/>
        </w:rPr>
        <w:t xml:space="preserve">  a</w:t>
      </w:r>
      <w:proofErr w:type="gramEnd"/>
    </w:p>
    <w:p w14:paraId="0599A1FA" w14:textId="77777777" w:rsidR="009C78A5" w:rsidRPr="00331B78" w:rsidRDefault="00331B78" w:rsidP="00846F21">
      <w:pPr>
        <w:pStyle w:val="Overskrift5"/>
        <w:spacing w:before="36"/>
        <w:ind w:left="426" w:right="-55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Gud, </w:t>
      </w:r>
      <w:proofErr w:type="spellStart"/>
      <w:r w:rsidRPr="00331B78">
        <w:rPr>
          <w:color w:val="231F20"/>
        </w:rPr>
        <w:t>ver</w:t>
      </w:r>
      <w:proofErr w:type="spellEnd"/>
      <w:r w:rsidRPr="00331B78">
        <w:rPr>
          <w:color w:val="231F20"/>
        </w:rPr>
        <w:t xml:space="preserve"> meg </w:t>
      </w:r>
      <w:proofErr w:type="spellStart"/>
      <w:r w:rsidRPr="00331B78">
        <w:rPr>
          <w:color w:val="231F20"/>
        </w:rPr>
        <w:t>nådig</w:t>
      </w:r>
      <w:proofErr w:type="spellEnd"/>
      <w:r w:rsidRPr="00331B78">
        <w:rPr>
          <w:color w:val="231F20"/>
        </w:rPr>
        <w:t>!</w:t>
      </w:r>
    </w:p>
    <w:p w14:paraId="71E7BA1A" w14:textId="77777777" w:rsidR="009C78A5" w:rsidRPr="00331B78" w:rsidRDefault="00331B78" w:rsidP="00846F21">
      <w:pPr>
        <w:spacing w:before="1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Eg</w:t>
      </w:r>
      <w:proofErr w:type="spellEnd"/>
      <w:r w:rsidRPr="00331B78">
        <w:rPr>
          <w:b/>
          <w:color w:val="231F20"/>
          <w:sz w:val="24"/>
        </w:rPr>
        <w:t xml:space="preserve"> har </w:t>
      </w:r>
      <w:proofErr w:type="spellStart"/>
      <w:r w:rsidRPr="00331B78">
        <w:rPr>
          <w:b/>
          <w:color w:val="231F20"/>
          <w:sz w:val="24"/>
        </w:rPr>
        <w:t>synda</w:t>
      </w:r>
      <w:proofErr w:type="spellEnd"/>
      <w:r w:rsidRPr="00331B78">
        <w:rPr>
          <w:b/>
          <w:color w:val="231F20"/>
          <w:sz w:val="24"/>
        </w:rPr>
        <w:t xml:space="preserve"> mot deg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vikta</w:t>
      </w:r>
      <w:proofErr w:type="spellEnd"/>
      <w:r w:rsidRPr="00331B78">
        <w:rPr>
          <w:b/>
          <w:color w:val="231F20"/>
          <w:sz w:val="24"/>
        </w:rPr>
        <w:t xml:space="preserve"> min </w:t>
      </w:r>
      <w:proofErr w:type="spellStart"/>
      <w:r w:rsidRPr="00331B78">
        <w:rPr>
          <w:b/>
          <w:color w:val="231F20"/>
          <w:sz w:val="24"/>
        </w:rPr>
        <w:t>neste</w:t>
      </w:r>
      <w:proofErr w:type="spellEnd"/>
    </w:p>
    <w:p w14:paraId="61DB5FD2" w14:textId="77777777" w:rsidR="009C78A5" w:rsidRPr="00331B78" w:rsidRDefault="00331B78" w:rsidP="00846F21">
      <w:pPr>
        <w:spacing w:before="1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– med </w:t>
      </w:r>
      <w:proofErr w:type="spellStart"/>
      <w:r w:rsidRPr="00331B78">
        <w:rPr>
          <w:b/>
          <w:color w:val="231F20"/>
          <w:sz w:val="24"/>
        </w:rPr>
        <w:t>tanka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rd</w:t>
      </w:r>
      <w:proofErr w:type="spellEnd"/>
      <w:r w:rsidRPr="00331B78">
        <w:rPr>
          <w:b/>
          <w:color w:val="231F20"/>
          <w:sz w:val="24"/>
        </w:rPr>
        <w:t xml:space="preserve">, med det </w:t>
      </w:r>
      <w:proofErr w:type="spellStart"/>
      <w:proofErr w:type="gramStart"/>
      <w:r w:rsidRPr="00331B78">
        <w:rPr>
          <w:b/>
          <w:color w:val="231F20"/>
          <w:sz w:val="24"/>
        </w:rPr>
        <w:t>eg</w:t>
      </w:r>
      <w:proofErr w:type="spellEnd"/>
      <w:proofErr w:type="gramEnd"/>
      <w:r w:rsidRPr="00331B78">
        <w:rPr>
          <w:b/>
          <w:color w:val="231F20"/>
          <w:sz w:val="24"/>
        </w:rPr>
        <w:t xml:space="preserve"> har </w:t>
      </w:r>
      <w:proofErr w:type="spellStart"/>
      <w:r w:rsidRPr="00331B78">
        <w:rPr>
          <w:b/>
          <w:color w:val="231F20"/>
          <w:sz w:val="24"/>
        </w:rPr>
        <w:t>gjort</w:t>
      </w:r>
      <w:proofErr w:type="spellEnd"/>
      <w:r w:rsidRPr="00331B78">
        <w:rPr>
          <w:b/>
          <w:color w:val="231F20"/>
          <w:sz w:val="24"/>
        </w:rPr>
        <w:t>,</w:t>
      </w:r>
    </w:p>
    <w:p w14:paraId="37F7D62E" w14:textId="77777777" w:rsidR="009C78A5" w:rsidRPr="00331B78" w:rsidRDefault="00331B78" w:rsidP="00846F21">
      <w:pPr>
        <w:spacing w:before="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med det </w:t>
      </w:r>
      <w:proofErr w:type="spellStart"/>
      <w:proofErr w:type="gramStart"/>
      <w:r w:rsidRPr="00331B78">
        <w:rPr>
          <w:b/>
          <w:color w:val="231F20"/>
          <w:sz w:val="24"/>
        </w:rPr>
        <w:t>eg</w:t>
      </w:r>
      <w:proofErr w:type="spellEnd"/>
      <w:proofErr w:type="gramEnd"/>
      <w:r w:rsidRPr="00331B78">
        <w:rPr>
          <w:b/>
          <w:color w:val="231F20"/>
          <w:sz w:val="24"/>
        </w:rPr>
        <w:t xml:space="preserve"> har </w:t>
      </w:r>
      <w:proofErr w:type="spellStart"/>
      <w:r w:rsidRPr="00331B78">
        <w:rPr>
          <w:b/>
          <w:color w:val="231F20"/>
          <w:sz w:val="24"/>
        </w:rPr>
        <w:t>forsømt</w:t>
      </w:r>
      <w:proofErr w:type="spellEnd"/>
      <w:r w:rsidRPr="00331B78">
        <w:rPr>
          <w:b/>
          <w:color w:val="231F20"/>
          <w:sz w:val="24"/>
        </w:rPr>
        <w:t>.</w:t>
      </w:r>
    </w:p>
    <w:p w14:paraId="39E062DA" w14:textId="77777777" w:rsidR="009C78A5" w:rsidRPr="00331B78" w:rsidRDefault="00331B78" w:rsidP="00846F21">
      <w:pPr>
        <w:spacing w:before="1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meg mi </w:t>
      </w:r>
      <w:proofErr w:type="spellStart"/>
      <w:r w:rsidRPr="00331B78">
        <w:rPr>
          <w:b/>
          <w:color w:val="231F20"/>
          <w:sz w:val="24"/>
        </w:rPr>
        <w:t>synd</w:t>
      </w:r>
      <w:proofErr w:type="spellEnd"/>
      <w:r w:rsidRPr="00331B78">
        <w:rPr>
          <w:b/>
          <w:color w:val="231F20"/>
          <w:sz w:val="24"/>
        </w:rPr>
        <w:t xml:space="preserve"> for Jesu Kristi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Skap</w:t>
      </w:r>
      <w:proofErr w:type="spellEnd"/>
      <w:r w:rsidRPr="00331B78">
        <w:rPr>
          <w:b/>
          <w:color w:val="231F20"/>
          <w:sz w:val="24"/>
        </w:rPr>
        <w:t xml:space="preserve"> i meg </w:t>
      </w:r>
      <w:proofErr w:type="spellStart"/>
      <w:r w:rsidRPr="00331B78">
        <w:rPr>
          <w:b/>
          <w:color w:val="231F20"/>
          <w:sz w:val="24"/>
        </w:rPr>
        <w:t>ei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rein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jarte</w:t>
      </w:r>
      <w:proofErr w:type="spellEnd"/>
      <w:r w:rsidRPr="00331B78">
        <w:rPr>
          <w:b/>
          <w:color w:val="231F20"/>
          <w:sz w:val="24"/>
        </w:rPr>
        <w:t>,</w:t>
      </w:r>
    </w:p>
    <w:p w14:paraId="703D0B40" w14:textId="77777777" w:rsidR="009C78A5" w:rsidRPr="00331B78" w:rsidRDefault="00331B78" w:rsidP="00846F21">
      <w:pPr>
        <w:spacing w:before="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v</w:t>
      </w:r>
      <w:proofErr w:type="spellEnd"/>
      <w:r w:rsidRPr="00331B78">
        <w:rPr>
          <w:b/>
          <w:color w:val="231F20"/>
          <w:sz w:val="24"/>
        </w:rPr>
        <w:t xml:space="preserve"> meg kraft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ytt</w:t>
      </w:r>
      <w:proofErr w:type="spellEnd"/>
      <w:r w:rsidRPr="00331B78">
        <w:rPr>
          <w:b/>
          <w:color w:val="231F20"/>
          <w:sz w:val="24"/>
        </w:rPr>
        <w:t xml:space="preserve"> liv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>.</w:t>
      </w:r>
    </w:p>
    <w:p w14:paraId="70E59015" w14:textId="77777777" w:rsidR="009C78A5" w:rsidRPr="00331B78" w:rsidRDefault="009C78A5" w:rsidP="00846F21">
      <w:pPr>
        <w:pStyle w:val="Brdtekst"/>
        <w:ind w:left="426" w:right="-55"/>
        <w:rPr>
          <w:b/>
          <w:sz w:val="35"/>
        </w:rPr>
      </w:pPr>
    </w:p>
    <w:p w14:paraId="31D55CF5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b</w:t>
      </w:r>
      <w:proofErr w:type="gramEnd"/>
    </w:p>
    <w:p w14:paraId="615BE90F" w14:textId="77777777" w:rsidR="009C78A5" w:rsidRPr="00331B78" w:rsidRDefault="00331B78" w:rsidP="00846F21">
      <w:pPr>
        <w:pStyle w:val="Overskrift5"/>
        <w:spacing w:before="36"/>
        <w:ind w:left="426" w:right="-55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Gud, </w:t>
      </w:r>
      <w:proofErr w:type="spellStart"/>
      <w:r w:rsidRPr="00331B78">
        <w:rPr>
          <w:color w:val="231F20"/>
        </w:rPr>
        <w:t>ver</w:t>
      </w:r>
      <w:proofErr w:type="spellEnd"/>
      <w:r w:rsidRPr="00331B78">
        <w:rPr>
          <w:color w:val="231F20"/>
        </w:rPr>
        <w:t xml:space="preserve"> meg </w:t>
      </w:r>
      <w:proofErr w:type="spellStart"/>
      <w:r w:rsidRPr="00331B78">
        <w:rPr>
          <w:color w:val="231F20"/>
        </w:rPr>
        <w:t>nådig</w:t>
      </w:r>
      <w:proofErr w:type="spellEnd"/>
      <w:r w:rsidRPr="00331B78">
        <w:rPr>
          <w:color w:val="231F20"/>
        </w:rPr>
        <w:t>!</w:t>
      </w:r>
    </w:p>
    <w:p w14:paraId="1E08DE49" w14:textId="77777777" w:rsidR="009C78A5" w:rsidRPr="00331B78" w:rsidRDefault="00331B78" w:rsidP="00846F21">
      <w:pPr>
        <w:spacing w:before="1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meg mi </w:t>
      </w:r>
      <w:proofErr w:type="spellStart"/>
      <w:r w:rsidRPr="00331B78">
        <w:rPr>
          <w:b/>
          <w:color w:val="231F20"/>
          <w:sz w:val="24"/>
        </w:rPr>
        <w:t>synd</w:t>
      </w:r>
      <w:proofErr w:type="spellEnd"/>
      <w:r w:rsidRPr="00331B78">
        <w:rPr>
          <w:b/>
          <w:color w:val="231F20"/>
          <w:sz w:val="24"/>
        </w:rPr>
        <w:t xml:space="preserve"> for Jesu Kristi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Skap</w:t>
      </w:r>
      <w:proofErr w:type="spellEnd"/>
      <w:r w:rsidRPr="00331B78">
        <w:rPr>
          <w:b/>
          <w:color w:val="231F20"/>
          <w:sz w:val="24"/>
        </w:rPr>
        <w:t xml:space="preserve"> i meg </w:t>
      </w:r>
      <w:proofErr w:type="spellStart"/>
      <w:r w:rsidRPr="00331B78">
        <w:rPr>
          <w:b/>
          <w:color w:val="231F20"/>
          <w:sz w:val="24"/>
        </w:rPr>
        <w:t>ei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rein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jarte</w:t>
      </w:r>
      <w:proofErr w:type="spellEnd"/>
      <w:r w:rsidRPr="00331B78">
        <w:rPr>
          <w:b/>
          <w:color w:val="231F20"/>
          <w:sz w:val="24"/>
        </w:rPr>
        <w:t>,</w:t>
      </w:r>
    </w:p>
    <w:p w14:paraId="55445755" w14:textId="77777777" w:rsidR="009C78A5" w:rsidRPr="00331B78" w:rsidRDefault="00331B78" w:rsidP="00846F21">
      <w:pPr>
        <w:spacing w:before="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v</w:t>
      </w:r>
      <w:proofErr w:type="spellEnd"/>
      <w:r w:rsidRPr="00331B78">
        <w:rPr>
          <w:b/>
          <w:color w:val="231F20"/>
          <w:sz w:val="24"/>
        </w:rPr>
        <w:t xml:space="preserve"> meg kraft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ytt</w:t>
      </w:r>
      <w:proofErr w:type="spellEnd"/>
      <w:r w:rsidRPr="00331B78">
        <w:rPr>
          <w:b/>
          <w:color w:val="231F20"/>
          <w:sz w:val="24"/>
        </w:rPr>
        <w:t xml:space="preserve"> liv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>.</w:t>
      </w:r>
    </w:p>
    <w:p w14:paraId="39D7364A" w14:textId="77777777" w:rsidR="009C78A5" w:rsidRPr="00331B78" w:rsidRDefault="009C78A5" w:rsidP="00846F21">
      <w:pPr>
        <w:pStyle w:val="Brdtekst"/>
        <w:ind w:left="426" w:right="-55"/>
        <w:rPr>
          <w:b/>
          <w:sz w:val="35"/>
        </w:rPr>
      </w:pPr>
    </w:p>
    <w:p w14:paraId="104A89A1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c</w:t>
      </w:r>
      <w:proofErr w:type="gramEnd"/>
    </w:p>
    <w:p w14:paraId="168EA9AD" w14:textId="77777777" w:rsidR="009C78A5" w:rsidRPr="00331B78" w:rsidRDefault="00331B78" w:rsidP="00846F21">
      <w:pPr>
        <w:pStyle w:val="Overskrift5"/>
        <w:spacing w:before="36" w:line="249" w:lineRule="auto"/>
        <w:ind w:left="426" w:right="-55"/>
        <w:jc w:val="both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Gud, du </w:t>
      </w:r>
      <w:proofErr w:type="spellStart"/>
      <w:r w:rsidRPr="00331B78">
        <w:rPr>
          <w:color w:val="231F20"/>
        </w:rPr>
        <w:t>kjenn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ls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alle. Du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at vi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ta </w:t>
      </w:r>
      <w:proofErr w:type="spellStart"/>
      <w:r w:rsidRPr="00331B78">
        <w:rPr>
          <w:color w:val="231F20"/>
        </w:rPr>
        <w:t>v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varand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>.</w:t>
      </w:r>
    </w:p>
    <w:p w14:paraId="7A10108F" w14:textId="77777777" w:rsidR="009C78A5" w:rsidRPr="00331B78" w:rsidRDefault="00331B78" w:rsidP="00846F21">
      <w:pPr>
        <w:spacing w:before="3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i </w:t>
      </w:r>
      <w:proofErr w:type="spellStart"/>
      <w:r w:rsidRPr="00331B78">
        <w:rPr>
          <w:b/>
          <w:color w:val="231F20"/>
          <w:sz w:val="24"/>
        </w:rPr>
        <w:t>veit</w:t>
      </w:r>
      <w:proofErr w:type="spellEnd"/>
      <w:r w:rsidRPr="00331B78">
        <w:rPr>
          <w:b/>
          <w:color w:val="231F20"/>
          <w:sz w:val="24"/>
        </w:rPr>
        <w:t xml:space="preserve"> at vi </w:t>
      </w:r>
      <w:proofErr w:type="spellStart"/>
      <w:r w:rsidRPr="00331B78">
        <w:rPr>
          <w:b/>
          <w:color w:val="231F20"/>
          <w:sz w:val="24"/>
        </w:rPr>
        <w:t>svikta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r</w:t>
      </w:r>
      <w:proofErr w:type="spellEnd"/>
      <w:r w:rsidRPr="00331B78">
        <w:rPr>
          <w:b/>
          <w:color w:val="231F20"/>
          <w:sz w:val="24"/>
        </w:rPr>
        <w:t xml:space="preserve"> deg </w:t>
      </w:r>
      <w:proofErr w:type="spellStart"/>
      <w:r w:rsidRPr="00331B78">
        <w:rPr>
          <w:b/>
          <w:color w:val="231F20"/>
          <w:sz w:val="24"/>
        </w:rPr>
        <w:t>imot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jel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>,</w:t>
      </w:r>
      <w:r w:rsidR="00846F21">
        <w:rPr>
          <w:b/>
          <w:sz w:val="24"/>
        </w:rPr>
        <w:t xml:space="preserve"> </w:t>
      </w:r>
      <w:r w:rsidRPr="00331B78">
        <w:rPr>
          <w:b/>
          <w:color w:val="231F20"/>
          <w:sz w:val="24"/>
        </w:rPr>
        <w:t xml:space="preserve">for Jesu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>.</w:t>
      </w:r>
    </w:p>
    <w:p w14:paraId="55583F6D" w14:textId="77777777" w:rsidR="009C78A5" w:rsidRPr="00331B78" w:rsidRDefault="009C78A5" w:rsidP="00846F21">
      <w:pPr>
        <w:pStyle w:val="Brdtekst"/>
        <w:ind w:left="426" w:right="-55"/>
        <w:rPr>
          <w:b/>
          <w:sz w:val="35"/>
        </w:rPr>
      </w:pPr>
    </w:p>
    <w:p w14:paraId="35860DA4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d</w:t>
      </w:r>
      <w:proofErr w:type="gramEnd"/>
    </w:p>
    <w:p w14:paraId="72C62CA2" w14:textId="77777777" w:rsidR="009C78A5" w:rsidRPr="00331B78" w:rsidRDefault="00331B78" w:rsidP="00846F21">
      <w:pPr>
        <w:pStyle w:val="Overskrift5"/>
        <w:spacing w:before="36" w:line="249" w:lineRule="auto"/>
        <w:ind w:left="426" w:right="-55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p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jå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>.</w:t>
      </w:r>
    </w:p>
    <w:p w14:paraId="37AB3DCF" w14:textId="77777777" w:rsidR="009C78A5" w:rsidRPr="00331B78" w:rsidRDefault="00331B78" w:rsidP="00846F21">
      <w:pPr>
        <w:spacing w:before="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i har </w:t>
      </w:r>
      <w:proofErr w:type="spellStart"/>
      <w:r w:rsidRPr="00331B78">
        <w:rPr>
          <w:b/>
          <w:color w:val="231F20"/>
          <w:sz w:val="24"/>
        </w:rPr>
        <w:t>synda</w:t>
      </w:r>
      <w:proofErr w:type="spellEnd"/>
      <w:r w:rsidRPr="00331B78">
        <w:rPr>
          <w:b/>
          <w:color w:val="231F20"/>
          <w:sz w:val="24"/>
        </w:rPr>
        <w:t xml:space="preserve"> mot deg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brot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boda</w:t>
      </w:r>
      <w:proofErr w:type="spellEnd"/>
      <w:r w:rsidRPr="00331B78">
        <w:rPr>
          <w:b/>
          <w:color w:val="231F20"/>
          <w:sz w:val="24"/>
        </w:rPr>
        <w:t xml:space="preserve"> dine.</w:t>
      </w:r>
    </w:p>
    <w:p w14:paraId="3F6F0AE3" w14:textId="77777777" w:rsidR="009C78A5" w:rsidRPr="00331B78" w:rsidRDefault="00331B78" w:rsidP="00846F21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for Jesu Kristi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 xml:space="preserve">. Set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ri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å </w:t>
      </w:r>
      <w:proofErr w:type="spellStart"/>
      <w:r w:rsidRPr="00331B78">
        <w:rPr>
          <w:b/>
          <w:color w:val="231F20"/>
          <w:sz w:val="24"/>
        </w:rPr>
        <w:t>tena</w:t>
      </w:r>
      <w:proofErr w:type="spellEnd"/>
      <w:r w:rsidRPr="00331B78">
        <w:rPr>
          <w:b/>
          <w:color w:val="231F20"/>
          <w:sz w:val="24"/>
        </w:rPr>
        <w:t xml:space="preserve"> deg,</w:t>
      </w:r>
    </w:p>
    <w:p w14:paraId="22017464" w14:textId="77777777" w:rsidR="009C78A5" w:rsidRPr="00331B78" w:rsidRDefault="00331B78" w:rsidP="00846F21">
      <w:pPr>
        <w:spacing w:before="2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erna om </w:t>
      </w:r>
      <w:proofErr w:type="spellStart"/>
      <w:r w:rsidRPr="00331B78">
        <w:rPr>
          <w:b/>
          <w:color w:val="231F20"/>
          <w:sz w:val="24"/>
        </w:rPr>
        <w:t>skaparverket</w:t>
      </w:r>
      <w:proofErr w:type="spellEnd"/>
    </w:p>
    <w:p w14:paraId="2CDAF692" w14:textId="77777777" w:rsidR="00846F21" w:rsidRDefault="00331B78" w:rsidP="00846F21">
      <w:pPr>
        <w:spacing w:before="12"/>
        <w:ind w:left="426" w:right="-55"/>
        <w:rPr>
          <w:b/>
          <w:color w:val="231F20"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møt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este</w:t>
      </w:r>
      <w:proofErr w:type="spellEnd"/>
      <w:r w:rsidRPr="00331B78">
        <w:rPr>
          <w:b/>
          <w:color w:val="231F20"/>
          <w:sz w:val="24"/>
        </w:rPr>
        <w:t xml:space="preserve"> med </w:t>
      </w:r>
      <w:proofErr w:type="spellStart"/>
      <w:r w:rsidRPr="00331B78">
        <w:rPr>
          <w:b/>
          <w:color w:val="231F20"/>
          <w:sz w:val="24"/>
        </w:rPr>
        <w:t>kjærleik</w:t>
      </w:r>
      <w:proofErr w:type="spellEnd"/>
      <w:r w:rsidRPr="00331B78">
        <w:rPr>
          <w:b/>
          <w:color w:val="231F20"/>
          <w:sz w:val="24"/>
        </w:rPr>
        <w:t>.</w:t>
      </w:r>
    </w:p>
    <w:p w14:paraId="67321B80" w14:textId="77777777" w:rsidR="00846F21" w:rsidRDefault="00846F21" w:rsidP="00846F21">
      <w:pPr>
        <w:spacing w:before="12"/>
        <w:ind w:left="426" w:right="-55"/>
        <w:rPr>
          <w:b/>
          <w:color w:val="231F20"/>
          <w:sz w:val="24"/>
        </w:rPr>
      </w:pPr>
    </w:p>
    <w:p w14:paraId="0855DCE3" w14:textId="77777777" w:rsidR="00846F21" w:rsidRDefault="00846F21" w:rsidP="00846F21">
      <w:pPr>
        <w:spacing w:before="12"/>
        <w:ind w:left="426" w:right="-55"/>
        <w:rPr>
          <w:b/>
          <w:color w:val="231F20"/>
          <w:sz w:val="24"/>
        </w:rPr>
      </w:pPr>
    </w:p>
    <w:p w14:paraId="6107ACB5" w14:textId="77777777" w:rsidR="00846F21" w:rsidRPr="00846F21" w:rsidRDefault="00846F21" w:rsidP="00846F21">
      <w:pPr>
        <w:spacing w:before="12"/>
        <w:ind w:left="426" w:right="-55"/>
        <w:rPr>
          <w:b/>
          <w:color w:val="231F20"/>
          <w:sz w:val="24"/>
        </w:rPr>
      </w:pPr>
      <w:r w:rsidRPr="00331B78">
        <w:rPr>
          <w:color w:val="C13A28"/>
          <w:sz w:val="19"/>
        </w:rPr>
        <w:t xml:space="preserve">Det er </w:t>
      </w:r>
      <w:proofErr w:type="spellStart"/>
      <w:r w:rsidRPr="00331B78">
        <w:rPr>
          <w:color w:val="C13A28"/>
          <w:sz w:val="19"/>
        </w:rPr>
        <w:t>ogs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å </w:t>
      </w:r>
      <w:proofErr w:type="spellStart"/>
      <w:r w:rsidRPr="00331B78">
        <w:rPr>
          <w:color w:val="C13A28"/>
          <w:sz w:val="19"/>
        </w:rPr>
        <w:t>ny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1977-ordninga:</w:t>
      </w:r>
    </w:p>
    <w:p w14:paraId="7E797717" w14:textId="77777777" w:rsidR="00846F21" w:rsidRPr="00331B78" w:rsidRDefault="00846F21" w:rsidP="00846F21">
      <w:pPr>
        <w:pStyle w:val="Brdtekst"/>
        <w:spacing w:before="24" w:line="249" w:lineRule="auto"/>
        <w:ind w:left="426" w:right="-55"/>
      </w:pPr>
      <w:proofErr w:type="spellStart"/>
      <w:r w:rsidRPr="00331B78">
        <w:rPr>
          <w:color w:val="231F20"/>
        </w:rPr>
        <w:lastRenderedPageBreak/>
        <w:t>Heila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himmelske</w:t>
      </w:r>
      <w:proofErr w:type="spellEnd"/>
      <w:r w:rsidRPr="00331B78">
        <w:rPr>
          <w:color w:val="231F20"/>
        </w:rPr>
        <w:t xml:space="preserve"> Far, </w:t>
      </w:r>
      <w:proofErr w:type="spellStart"/>
      <w:r w:rsidRPr="00331B78">
        <w:rPr>
          <w:color w:val="231F20"/>
        </w:rPr>
        <w:t>sjå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meg, </w:t>
      </w:r>
      <w:proofErr w:type="spellStart"/>
      <w:r w:rsidRPr="00331B78">
        <w:rPr>
          <w:color w:val="231F20"/>
        </w:rPr>
        <w:t>synd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nnesk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såra</w:t>
      </w:r>
      <w:proofErr w:type="spellEnd"/>
      <w:r w:rsidRPr="00331B78">
        <w:rPr>
          <w:color w:val="231F20"/>
        </w:rPr>
        <w:t xml:space="preserve"> deg med </w:t>
      </w:r>
      <w:proofErr w:type="spellStart"/>
      <w:r w:rsidRPr="00331B78">
        <w:rPr>
          <w:color w:val="231F20"/>
        </w:rPr>
        <w:t>tank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r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ningar</w:t>
      </w:r>
      <w:proofErr w:type="spellEnd"/>
    </w:p>
    <w:p w14:paraId="14DA974F" w14:textId="77777777" w:rsidR="00846F21" w:rsidRPr="00331B78" w:rsidRDefault="00846F21" w:rsidP="00846F21">
      <w:pPr>
        <w:pStyle w:val="Brdtekst"/>
        <w:spacing w:before="2" w:line="249" w:lineRule="auto"/>
        <w:ind w:left="426" w:right="-55"/>
      </w:pP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nner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vonde</w:t>
      </w:r>
      <w:proofErr w:type="spellEnd"/>
      <w:r w:rsidRPr="00331B78">
        <w:rPr>
          <w:color w:val="231F20"/>
        </w:rPr>
        <w:t xml:space="preserve"> hug i </w:t>
      </w:r>
      <w:proofErr w:type="spellStart"/>
      <w:r w:rsidRPr="00331B78">
        <w:rPr>
          <w:color w:val="231F20"/>
        </w:rPr>
        <w:t>hjarta</w:t>
      </w:r>
      <w:proofErr w:type="spellEnd"/>
      <w:r w:rsidRPr="00331B78">
        <w:rPr>
          <w:color w:val="231F20"/>
        </w:rPr>
        <w:t xml:space="preserve"> mitt. For Jesu Kristi </w:t>
      </w:r>
      <w:proofErr w:type="spellStart"/>
      <w:r w:rsidRPr="00331B78">
        <w:rPr>
          <w:color w:val="231F20"/>
        </w:rPr>
        <w:t>skuld</w:t>
      </w:r>
      <w:proofErr w:type="spellEnd"/>
      <w:r w:rsidRPr="00331B78">
        <w:rPr>
          <w:color w:val="231F20"/>
        </w:rPr>
        <w:t xml:space="preserve">, ha </w:t>
      </w:r>
      <w:proofErr w:type="spellStart"/>
      <w:r w:rsidRPr="00331B78">
        <w:rPr>
          <w:color w:val="231F20"/>
        </w:rPr>
        <w:t>tol</w:t>
      </w:r>
      <w:proofErr w:type="spellEnd"/>
      <w:r w:rsidRPr="00331B78">
        <w:rPr>
          <w:color w:val="231F20"/>
        </w:rPr>
        <w:t xml:space="preserve"> med meg.</w:t>
      </w:r>
    </w:p>
    <w:p w14:paraId="20EB5F2F" w14:textId="77777777" w:rsidR="00846F21" w:rsidRPr="00331B78" w:rsidRDefault="00846F21" w:rsidP="00846F21">
      <w:pPr>
        <w:pStyle w:val="Brdtekst"/>
        <w:spacing w:before="2" w:line="249" w:lineRule="auto"/>
        <w:ind w:left="426" w:right="-55"/>
      </w:pPr>
      <w:proofErr w:type="spellStart"/>
      <w:r w:rsidRPr="00331B78">
        <w:rPr>
          <w:color w:val="231F20"/>
        </w:rPr>
        <w:t>Tilgjev</w:t>
      </w:r>
      <w:proofErr w:type="spellEnd"/>
      <w:r w:rsidRPr="00331B78">
        <w:rPr>
          <w:color w:val="231F20"/>
        </w:rPr>
        <w:t xml:space="preserve"> meg alle mine </w:t>
      </w:r>
      <w:proofErr w:type="spellStart"/>
      <w:r w:rsidRPr="00331B78">
        <w:rPr>
          <w:color w:val="231F20"/>
        </w:rPr>
        <w:t>syn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at </w:t>
      </w:r>
      <w:proofErr w:type="spellStart"/>
      <w:proofErr w:type="gramStart"/>
      <w:r w:rsidRPr="00331B78">
        <w:rPr>
          <w:color w:val="231F20"/>
        </w:rPr>
        <w:t>eg</w:t>
      </w:r>
      <w:proofErr w:type="spellEnd"/>
      <w:proofErr w:type="gram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tta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naste</w:t>
      </w:r>
      <w:proofErr w:type="spellEnd"/>
      <w:r w:rsidRPr="00331B78">
        <w:rPr>
          <w:color w:val="231F20"/>
        </w:rPr>
        <w:t xml:space="preserve"> deg.</w:t>
      </w:r>
    </w:p>
    <w:p w14:paraId="00AF4B5F" w14:textId="77777777" w:rsidR="00846F21" w:rsidRPr="00331B78" w:rsidRDefault="00846F21" w:rsidP="00846F21">
      <w:pPr>
        <w:pStyle w:val="Brdtekst"/>
        <w:spacing w:before="2"/>
        <w:ind w:left="426" w:right="-55"/>
        <w:rPr>
          <w:sz w:val="29"/>
        </w:rPr>
      </w:pPr>
    </w:p>
    <w:p w14:paraId="5FEB1EF4" w14:textId="77777777" w:rsidR="00846F21" w:rsidRPr="00331B78" w:rsidRDefault="00846F21" w:rsidP="00846F21">
      <w:pPr>
        <w:spacing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udstenes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uk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d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dsvedkjenning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n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sse</w:t>
      </w:r>
      <w:proofErr w:type="spellEnd"/>
      <w:r w:rsidRPr="00331B78">
        <w:rPr>
          <w:color w:val="C13A28"/>
          <w:sz w:val="19"/>
        </w:rPr>
        <w:t xml:space="preserve"> fem </w:t>
      </w:r>
      <w:proofErr w:type="spellStart"/>
      <w:r w:rsidRPr="00331B78">
        <w:rPr>
          <w:color w:val="C13A28"/>
          <w:sz w:val="19"/>
        </w:rPr>
        <w:t>alternativa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nt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lik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jelder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ho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ormuler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kalt</w:t>
      </w:r>
      <w:proofErr w:type="spellEnd"/>
      <w:r w:rsidRPr="00331B78">
        <w:rPr>
          <w:color w:val="C13A28"/>
          <w:sz w:val="19"/>
        </w:rPr>
        <w:t>.</w:t>
      </w:r>
    </w:p>
    <w:p w14:paraId="5A0F4D42" w14:textId="77777777" w:rsidR="00846F21" w:rsidRPr="00846F21" w:rsidRDefault="00846F21" w:rsidP="00846F21">
      <w:pPr>
        <w:spacing w:before="12"/>
        <w:ind w:left="426" w:right="-55"/>
        <w:rPr>
          <w:b/>
          <w:sz w:val="24"/>
        </w:rPr>
        <w:sectPr w:rsidR="00846F21" w:rsidRPr="00846F21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1813C162" w14:textId="77777777" w:rsidR="009C78A5" w:rsidRPr="00331B78" w:rsidRDefault="00331B78" w:rsidP="00846F21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vnadsor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>:</w:t>
      </w:r>
    </w:p>
    <w:p w14:paraId="48EE8F5D" w14:textId="77777777" w:rsidR="009C78A5" w:rsidRPr="00331B78" w:rsidRDefault="00331B78" w:rsidP="00846F21">
      <w:pPr>
        <w:pStyle w:val="Brdtekst"/>
        <w:spacing w:before="23" w:line="249" w:lineRule="auto"/>
        <w:ind w:left="426" w:right="-55"/>
        <w:jc w:val="both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r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eier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dersom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sann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,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fa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ferdi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ins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for all </w:t>
      </w:r>
      <w:proofErr w:type="spellStart"/>
      <w:r w:rsidRPr="00331B78">
        <w:rPr>
          <w:color w:val="231F20"/>
        </w:rPr>
        <w:t>urettferd</w:t>
      </w:r>
      <w:proofErr w:type="spellEnd"/>
      <w:r w:rsidRPr="00331B78">
        <w:rPr>
          <w:color w:val="231F20"/>
        </w:rPr>
        <w:t xml:space="preserve">. </w:t>
      </w:r>
      <w:r w:rsidRPr="00331B78">
        <w:rPr>
          <w:color w:val="C13A28"/>
        </w:rPr>
        <w:t>1 Joh 1,9</w:t>
      </w:r>
    </w:p>
    <w:p w14:paraId="02FEB68F" w14:textId="77777777" w:rsidR="009C78A5" w:rsidRPr="00331B78" w:rsidRDefault="009C78A5" w:rsidP="00846F21">
      <w:pPr>
        <w:pStyle w:val="Brdtekst"/>
        <w:spacing w:before="2"/>
        <w:ind w:left="426" w:right="-55"/>
        <w:rPr>
          <w:sz w:val="34"/>
        </w:rPr>
      </w:pPr>
    </w:p>
    <w:p w14:paraId="00AE4247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3831455C" w14:textId="77777777" w:rsidR="009C78A5" w:rsidRPr="00331B78" w:rsidRDefault="00331B78" w:rsidP="00846F21">
      <w:pPr>
        <w:pStyle w:val="Brdtekst"/>
        <w:spacing w:before="37"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er over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ldig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skunn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ykt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ang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ust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vest, </w:t>
      </w:r>
      <w:proofErr w:type="spellStart"/>
      <w:r w:rsidRPr="00331B78">
        <w:rPr>
          <w:color w:val="231F20"/>
        </w:rPr>
        <w:t>te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bort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</w:t>
      </w:r>
      <w:r w:rsidRPr="00331B78">
        <w:rPr>
          <w:color w:val="C13A28"/>
        </w:rPr>
        <w:t>Sal 103,11-12</w:t>
      </w:r>
    </w:p>
    <w:p w14:paraId="553EA14C" w14:textId="77777777" w:rsidR="009C78A5" w:rsidRPr="00331B78" w:rsidRDefault="009C78A5" w:rsidP="00846F21">
      <w:pPr>
        <w:pStyle w:val="Brdtekst"/>
        <w:ind w:left="426" w:right="-55"/>
        <w:rPr>
          <w:sz w:val="26"/>
        </w:rPr>
      </w:pPr>
    </w:p>
    <w:p w14:paraId="5EBEC742" w14:textId="469240F5" w:rsidR="009C78A5" w:rsidRPr="00331B78" w:rsidRDefault="00331B78" w:rsidP="00846F21">
      <w:pPr>
        <w:pStyle w:val="Overskrift4"/>
        <w:spacing w:before="186"/>
        <w:ind w:left="426" w:right="-55"/>
      </w:pPr>
      <w:proofErr w:type="gramStart"/>
      <w:r w:rsidRPr="00331B78">
        <w:rPr>
          <w:color w:val="231F20"/>
        </w:rPr>
        <w:t xml:space="preserve">6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erop</w:t>
      </w:r>
      <w:proofErr w:type="spellEnd"/>
      <w:proofErr w:type="gramEnd"/>
      <w:r w:rsidRPr="00331B78">
        <w:rPr>
          <w:color w:val="231F20"/>
        </w:rPr>
        <w:t xml:space="preserve"> </w:t>
      </w:r>
      <w:r w:rsidR="00823539">
        <w:rPr>
          <w:color w:val="231F20"/>
        </w:rPr>
        <w:t>KYRIE</w:t>
      </w:r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7 | </w:t>
      </w:r>
      <w:proofErr w:type="spellStart"/>
      <w:r w:rsidRPr="00331B78">
        <w:rPr>
          <w:color w:val="231F20"/>
        </w:rPr>
        <w:t>Lovsong</w:t>
      </w:r>
      <w:proofErr w:type="spellEnd"/>
      <w:r w:rsidRPr="00331B78">
        <w:rPr>
          <w:color w:val="231F20"/>
        </w:rPr>
        <w:t xml:space="preserve"> </w:t>
      </w:r>
      <w:r w:rsidR="00823539">
        <w:rPr>
          <w:color w:val="231F20"/>
        </w:rPr>
        <w:t>GLORIA</w:t>
      </w:r>
    </w:p>
    <w:p w14:paraId="57EF2955" w14:textId="77777777" w:rsidR="009C78A5" w:rsidRPr="00331B78" w:rsidRDefault="00331B78" w:rsidP="00846F21">
      <w:pPr>
        <w:spacing w:before="36" w:line="316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Kyrie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Gloria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ne</w:t>
      </w:r>
      <w:proofErr w:type="spellEnd"/>
      <w:r w:rsidRPr="00331B78">
        <w:rPr>
          <w:color w:val="C13A28"/>
          <w:sz w:val="19"/>
        </w:rPr>
        <w:t xml:space="preserve">. Gloria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elatast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fastetida</w:t>
      </w:r>
      <w:proofErr w:type="spellEnd"/>
      <w:r w:rsidRPr="00331B78">
        <w:rPr>
          <w:color w:val="C13A28"/>
          <w:sz w:val="19"/>
        </w:rPr>
        <w:t>.</w:t>
      </w:r>
    </w:p>
    <w:p w14:paraId="0D119379" w14:textId="77777777" w:rsidR="009C78A5" w:rsidRPr="00331B78" w:rsidRDefault="009C78A5" w:rsidP="00846F21">
      <w:pPr>
        <w:pStyle w:val="Brdtekst"/>
        <w:ind w:left="426" w:right="-55"/>
        <w:rPr>
          <w:sz w:val="25"/>
        </w:rPr>
      </w:pPr>
    </w:p>
    <w:p w14:paraId="76534A84" w14:textId="77777777" w:rsidR="009C78A5" w:rsidRPr="00331B78" w:rsidRDefault="00331B78" w:rsidP="00846F21">
      <w:pPr>
        <w:spacing w:line="273" w:lineRule="auto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Musikk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og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tekst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til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ordinarieledda</w:t>
      </w:r>
      <w:proofErr w:type="spellEnd"/>
      <w:r w:rsidRPr="00331B78">
        <w:rPr>
          <w:i/>
          <w:color w:val="C13A28"/>
          <w:sz w:val="19"/>
        </w:rPr>
        <w:t xml:space="preserve"> i </w:t>
      </w:r>
      <w:proofErr w:type="spellStart"/>
      <w:r w:rsidRPr="00331B78">
        <w:rPr>
          <w:i/>
          <w:color w:val="C13A28"/>
          <w:sz w:val="19"/>
        </w:rPr>
        <w:t>gudstenesta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bli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normalt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henta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fr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dei</w:t>
      </w:r>
      <w:proofErr w:type="spellEnd"/>
      <w:r w:rsidRPr="00331B78">
        <w:rPr>
          <w:i/>
          <w:color w:val="C13A28"/>
          <w:sz w:val="19"/>
        </w:rPr>
        <w:t xml:space="preserve"> fem </w:t>
      </w:r>
      <w:proofErr w:type="spellStart"/>
      <w:r w:rsidRPr="00331B78">
        <w:rPr>
          <w:i/>
          <w:color w:val="C13A28"/>
          <w:sz w:val="19"/>
        </w:rPr>
        <w:t>godkjende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seriane</w:t>
      </w:r>
      <w:proofErr w:type="spellEnd"/>
      <w:r w:rsidRPr="00331B78">
        <w:rPr>
          <w:i/>
          <w:color w:val="C13A28"/>
          <w:sz w:val="19"/>
        </w:rPr>
        <w:t xml:space="preserve"> i Den </w:t>
      </w:r>
      <w:proofErr w:type="spellStart"/>
      <w:r w:rsidRPr="00331B78">
        <w:rPr>
          <w:i/>
          <w:color w:val="C13A28"/>
          <w:sz w:val="19"/>
        </w:rPr>
        <w:t>norske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kyrkja</w:t>
      </w:r>
      <w:proofErr w:type="spellEnd"/>
      <w:r w:rsidRPr="00331B78">
        <w:rPr>
          <w:i/>
          <w:color w:val="C13A28"/>
          <w:sz w:val="19"/>
        </w:rPr>
        <w:t xml:space="preserve">. </w:t>
      </w: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nota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til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musikken</w:t>
      </w:r>
      <w:proofErr w:type="spellEnd"/>
      <w:r w:rsidRPr="00331B78">
        <w:rPr>
          <w:i/>
          <w:color w:val="C13A28"/>
          <w:sz w:val="19"/>
        </w:rPr>
        <w:t xml:space="preserve"> i </w:t>
      </w:r>
      <w:proofErr w:type="spellStart"/>
      <w:r w:rsidRPr="00331B78">
        <w:rPr>
          <w:i/>
          <w:color w:val="C13A28"/>
          <w:sz w:val="19"/>
        </w:rPr>
        <w:t>Liturgisk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musikk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elle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Gudstenestebok</w:t>
      </w:r>
      <w:proofErr w:type="spellEnd"/>
      <w:r w:rsidRPr="00331B78">
        <w:rPr>
          <w:i/>
          <w:color w:val="C13A28"/>
          <w:sz w:val="19"/>
        </w:rPr>
        <w:t xml:space="preserve"> for Den </w:t>
      </w:r>
      <w:proofErr w:type="spellStart"/>
      <w:r w:rsidRPr="00331B78">
        <w:rPr>
          <w:i/>
          <w:color w:val="C13A28"/>
          <w:sz w:val="19"/>
        </w:rPr>
        <w:t>norske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kyrkja</w:t>
      </w:r>
      <w:proofErr w:type="spellEnd"/>
      <w:r w:rsidRPr="00331B78">
        <w:rPr>
          <w:i/>
          <w:color w:val="C13A28"/>
          <w:sz w:val="19"/>
        </w:rPr>
        <w:t>.</w:t>
      </w:r>
    </w:p>
    <w:p w14:paraId="745EA7AE" w14:textId="77777777" w:rsidR="009C78A5" w:rsidRPr="00331B78" w:rsidRDefault="009C78A5" w:rsidP="00846F21">
      <w:pPr>
        <w:pStyle w:val="Brdtekst"/>
        <w:spacing w:before="5"/>
        <w:ind w:left="426" w:right="-55"/>
        <w:rPr>
          <w:i/>
          <w:sz w:val="21"/>
        </w:rPr>
      </w:pPr>
    </w:p>
    <w:p w14:paraId="6E53B69E" w14:textId="77777777" w:rsidR="009C78A5" w:rsidRPr="00331B78" w:rsidRDefault="009E1FAA" w:rsidP="00846F21">
      <w:pPr>
        <w:spacing w:before="1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331B78" w:rsidRPr="00331B78">
        <w:rPr>
          <w:color w:val="C13A28"/>
          <w:sz w:val="36"/>
        </w:rPr>
        <w:t>llmenn</w:t>
      </w:r>
      <w:proofErr w:type="spellEnd"/>
      <w:r w:rsidR="00331B78" w:rsidRPr="00331B78">
        <w:rPr>
          <w:color w:val="C13A28"/>
          <w:sz w:val="36"/>
        </w:rPr>
        <w:t xml:space="preserve"> </w:t>
      </w:r>
      <w:proofErr w:type="spellStart"/>
      <w:r w:rsidR="00331B78" w:rsidRPr="00331B78">
        <w:rPr>
          <w:color w:val="C13A28"/>
          <w:sz w:val="36"/>
        </w:rPr>
        <w:t>serie</w:t>
      </w:r>
      <w:proofErr w:type="spellEnd"/>
      <w:r w:rsidR="00331B78" w:rsidRPr="00331B78">
        <w:rPr>
          <w:color w:val="C13A28"/>
          <w:sz w:val="36"/>
        </w:rPr>
        <w:t xml:space="preserve"> 1</w:t>
      </w:r>
    </w:p>
    <w:p w14:paraId="1C91C7B5" w14:textId="77777777" w:rsidR="009C78A5" w:rsidRPr="00331B78" w:rsidRDefault="00331B78" w:rsidP="00846F21">
      <w:pPr>
        <w:spacing w:before="320"/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anten</w:t>
      </w:r>
      <w:proofErr w:type="spellEnd"/>
      <w:r w:rsidRPr="00331B78">
        <w:rPr>
          <w:color w:val="C13A28"/>
          <w:sz w:val="13"/>
        </w:rPr>
        <w:t xml:space="preserve">  kyrie</w:t>
      </w:r>
      <w:proofErr w:type="gram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 xml:space="preserve">1 </w:t>
      </w:r>
      <w:r w:rsidRPr="00331B78">
        <w:rPr>
          <w:color w:val="C13A28"/>
          <w:sz w:val="13"/>
        </w:rPr>
        <w:t>a</w:t>
      </w:r>
    </w:p>
    <w:p w14:paraId="1FA72B6B" w14:textId="77777777" w:rsidR="00846F21" w:rsidRDefault="00331B78" w:rsidP="00846F21">
      <w:pPr>
        <w:pStyle w:val="Overskrift5"/>
        <w:spacing w:before="23" w:line="249" w:lineRule="auto"/>
        <w:ind w:left="426" w:right="-55"/>
        <w:jc w:val="both"/>
        <w:rPr>
          <w:color w:val="231F20"/>
        </w:rPr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Kyrie eleison. Gud Fader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. Kriste eleison.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is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. Kyrie eleison.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.</w:t>
      </w:r>
    </w:p>
    <w:p w14:paraId="6B397857" w14:textId="77777777" w:rsidR="00846F21" w:rsidRDefault="00846F21" w:rsidP="00846F21">
      <w:pPr>
        <w:pStyle w:val="Overskrift5"/>
        <w:spacing w:before="23" w:line="249" w:lineRule="auto"/>
        <w:ind w:left="426" w:right="-55"/>
        <w:jc w:val="both"/>
        <w:rPr>
          <w:color w:val="C13A28"/>
          <w:sz w:val="13"/>
        </w:rPr>
      </w:pPr>
    </w:p>
    <w:p w14:paraId="16CAA4F5" w14:textId="77777777" w:rsidR="00846F21" w:rsidRPr="00846F21" w:rsidRDefault="00846F21" w:rsidP="00846F21">
      <w:pPr>
        <w:pStyle w:val="Overskrift5"/>
        <w:spacing w:before="23" w:line="249" w:lineRule="auto"/>
        <w:ind w:left="426" w:right="-55"/>
        <w:jc w:val="both"/>
        <w:rPr>
          <w:color w:val="231F20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kyrie</w:t>
      </w:r>
      <w:proofErr w:type="gram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 xml:space="preserve">1 </w:t>
      </w:r>
      <w:r w:rsidRPr="00331B78">
        <w:rPr>
          <w:color w:val="C13A28"/>
          <w:sz w:val="13"/>
        </w:rPr>
        <w:t>b</w:t>
      </w:r>
    </w:p>
    <w:p w14:paraId="77270E83" w14:textId="77777777" w:rsidR="00846F21" w:rsidRPr="00331B78" w:rsidRDefault="00846F21" w:rsidP="00846F21">
      <w:pPr>
        <w:spacing w:before="70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N13: 976.6 med </w:t>
      </w:r>
      <w:proofErr w:type="spellStart"/>
      <w:r w:rsidRPr="00331B78">
        <w:rPr>
          <w:i/>
          <w:color w:val="C13A28"/>
          <w:sz w:val="19"/>
        </w:rPr>
        <w:t>nynorsk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og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samisk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tekst</w:t>
      </w:r>
      <w:proofErr w:type="spellEnd"/>
      <w:r w:rsidRPr="00331B78">
        <w:rPr>
          <w:i/>
          <w:color w:val="C13A28"/>
          <w:sz w:val="19"/>
        </w:rPr>
        <w:t>.</w:t>
      </w:r>
    </w:p>
    <w:p w14:paraId="3064AAAE" w14:textId="77777777" w:rsidR="00846F21" w:rsidRPr="00331B78" w:rsidRDefault="00846F21" w:rsidP="00846F21">
      <w:pPr>
        <w:pStyle w:val="Brdtekst"/>
        <w:ind w:left="426" w:right="-55"/>
        <w:rPr>
          <w:i/>
          <w:sz w:val="22"/>
        </w:rPr>
      </w:pPr>
    </w:p>
    <w:p w14:paraId="20F4AF0D" w14:textId="77777777" w:rsidR="00846F21" w:rsidRPr="00331B78" w:rsidRDefault="00846F21" w:rsidP="00846F21">
      <w:pPr>
        <w:spacing w:before="160"/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nordsamisk</w:t>
      </w:r>
      <w:proofErr w:type="spellEnd"/>
    </w:p>
    <w:p w14:paraId="65EC5764" w14:textId="77777777" w:rsidR="00846F21" w:rsidRPr="00331B78" w:rsidRDefault="00846F21" w:rsidP="00846F21">
      <w:pPr>
        <w:pStyle w:val="Overskrift5"/>
        <w:spacing w:before="37"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Kyrie eleison. </w:t>
      </w:r>
      <w:proofErr w:type="spellStart"/>
      <w:r w:rsidRPr="00331B78">
        <w:rPr>
          <w:color w:val="231F20"/>
        </w:rPr>
        <w:t>Ipm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Áh</w:t>
      </w:r>
      <w:r w:rsidRPr="00331B78">
        <w:rPr>
          <w:b w:val="0"/>
          <w:color w:val="231F20"/>
          <w:sz w:val="23"/>
        </w:rPr>
        <w:t>čč</w:t>
      </w:r>
      <w:r w:rsidRPr="00331B78">
        <w:rPr>
          <w:color w:val="231F20"/>
        </w:rPr>
        <w:t>ám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árpmit</w:t>
      </w:r>
      <w:proofErr w:type="spellEnd"/>
      <w:r w:rsidRPr="00331B78">
        <w:rPr>
          <w:color w:val="231F20"/>
        </w:rPr>
        <w:t xml:space="preserve"> min. Kriste eleison. </w:t>
      </w:r>
      <w:proofErr w:type="spellStart"/>
      <w:r w:rsidRPr="00331B78">
        <w:rPr>
          <w:color w:val="231F20"/>
        </w:rPr>
        <w:t>Hearrám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árpmit</w:t>
      </w:r>
      <w:proofErr w:type="spellEnd"/>
      <w:r w:rsidRPr="00331B78">
        <w:rPr>
          <w:color w:val="231F20"/>
        </w:rPr>
        <w:t xml:space="preserve"> min. Kyrie eleison. </w:t>
      </w:r>
      <w:proofErr w:type="spellStart"/>
      <w:r w:rsidRPr="00331B78">
        <w:rPr>
          <w:color w:val="231F20"/>
        </w:rPr>
        <w:t>Bass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uoig</w:t>
      </w:r>
      <w:r w:rsidRPr="00331B78">
        <w:rPr>
          <w:b w:val="0"/>
          <w:color w:val="231F20"/>
          <w:sz w:val="23"/>
        </w:rPr>
        <w:t>ŋ</w:t>
      </w:r>
      <w:r w:rsidRPr="00331B78">
        <w:rPr>
          <w:color w:val="231F20"/>
        </w:rPr>
        <w:t>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árpmit</w:t>
      </w:r>
      <w:proofErr w:type="spellEnd"/>
      <w:r w:rsidRPr="00331B78">
        <w:rPr>
          <w:color w:val="231F20"/>
        </w:rPr>
        <w:t xml:space="preserve"> min.</w:t>
      </w:r>
    </w:p>
    <w:p w14:paraId="36E19715" w14:textId="77777777" w:rsidR="00846F21" w:rsidRPr="00331B78" w:rsidRDefault="00846F21" w:rsidP="00846F21">
      <w:pPr>
        <w:pStyle w:val="Brdtekst"/>
        <w:spacing w:before="3"/>
        <w:ind w:left="426" w:right="-55"/>
        <w:rPr>
          <w:b/>
          <w:sz w:val="29"/>
        </w:rPr>
      </w:pPr>
    </w:p>
    <w:p w14:paraId="076DCEDC" w14:textId="77777777" w:rsidR="00846F21" w:rsidRPr="00331B78" w:rsidRDefault="00846F21" w:rsidP="00846F21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anten</w:t>
      </w:r>
      <w:proofErr w:type="spellEnd"/>
      <w:r w:rsidRPr="00331B78">
        <w:rPr>
          <w:color w:val="C13A28"/>
          <w:sz w:val="13"/>
        </w:rPr>
        <w:t xml:space="preserve">  gloria</w:t>
      </w:r>
      <w:proofErr w:type="gram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 xml:space="preserve">1 </w:t>
      </w:r>
      <w:r w:rsidRPr="00331B78">
        <w:rPr>
          <w:color w:val="C13A28"/>
          <w:sz w:val="13"/>
        </w:rPr>
        <w:t>a</w:t>
      </w:r>
    </w:p>
    <w:p w14:paraId="1AA57350" w14:textId="77777777" w:rsidR="00846F21" w:rsidRPr="00331B78" w:rsidRDefault="00846F21" w:rsidP="00846F21">
      <w:pPr>
        <w:spacing w:before="24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  <w:sz w:val="24"/>
        </w:rPr>
        <w:t>Ære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Gud i det </w:t>
      </w:r>
      <w:proofErr w:type="spellStart"/>
      <w:r w:rsidRPr="00331B78">
        <w:rPr>
          <w:color w:val="231F20"/>
          <w:sz w:val="24"/>
        </w:rPr>
        <w:t>høgste</w:t>
      </w:r>
      <w:proofErr w:type="spellEnd"/>
    </w:p>
    <w:p w14:paraId="5845900A" w14:textId="77EDD3CC" w:rsidR="00846F21" w:rsidRPr="00331B78" w:rsidRDefault="00823539" w:rsidP="00846F21">
      <w:pPr>
        <w:pStyle w:val="Overskrift5"/>
        <w:spacing w:line="249" w:lineRule="auto"/>
        <w:ind w:left="426" w:right="-55"/>
      </w:pPr>
      <w:r>
        <w:rPr>
          <w:color w:val="C13A28"/>
          <w:sz w:val="19"/>
        </w:rPr>
        <w:t>A</w:t>
      </w:r>
      <w:r w:rsidR="00846F21" w:rsidRPr="00331B78">
        <w:rPr>
          <w:color w:val="C13A28"/>
          <w:sz w:val="19"/>
        </w:rPr>
        <w:t xml:space="preserve"> | </w:t>
      </w:r>
      <w:proofErr w:type="spellStart"/>
      <w:r w:rsidR="00846F21" w:rsidRPr="00331B78">
        <w:rPr>
          <w:color w:val="231F20"/>
        </w:rPr>
        <w:t>og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fred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på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jorda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blant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menneske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som</w:t>
      </w:r>
      <w:proofErr w:type="spellEnd"/>
      <w:r w:rsidR="00846F21" w:rsidRPr="00331B78">
        <w:rPr>
          <w:color w:val="231F20"/>
        </w:rPr>
        <w:t xml:space="preserve"> Gud har glede i. Vi </w:t>
      </w:r>
      <w:proofErr w:type="spellStart"/>
      <w:r w:rsidR="00846F21" w:rsidRPr="00331B78">
        <w:rPr>
          <w:color w:val="231F20"/>
        </w:rPr>
        <w:t>lovar</w:t>
      </w:r>
      <w:proofErr w:type="spellEnd"/>
      <w:r w:rsidR="00846F21" w:rsidRPr="00331B78">
        <w:rPr>
          <w:color w:val="231F20"/>
        </w:rPr>
        <w:t xml:space="preserve"> deg, vi </w:t>
      </w:r>
      <w:proofErr w:type="spellStart"/>
      <w:r w:rsidR="00846F21" w:rsidRPr="00331B78">
        <w:rPr>
          <w:color w:val="231F20"/>
        </w:rPr>
        <w:t>prisar</w:t>
      </w:r>
      <w:proofErr w:type="spellEnd"/>
      <w:r w:rsidR="00846F21" w:rsidRPr="00331B78">
        <w:rPr>
          <w:color w:val="231F20"/>
        </w:rPr>
        <w:t xml:space="preserve"> deg, vi </w:t>
      </w:r>
      <w:proofErr w:type="spellStart"/>
      <w:r w:rsidR="00846F21" w:rsidRPr="00331B78">
        <w:rPr>
          <w:color w:val="231F20"/>
        </w:rPr>
        <w:t>tilbed</w:t>
      </w:r>
      <w:proofErr w:type="spellEnd"/>
      <w:r w:rsidR="00846F21" w:rsidRPr="00331B78">
        <w:rPr>
          <w:color w:val="231F20"/>
        </w:rPr>
        <w:t xml:space="preserve"> deg, vi </w:t>
      </w:r>
      <w:proofErr w:type="spellStart"/>
      <w:r w:rsidR="00846F21" w:rsidRPr="00331B78">
        <w:rPr>
          <w:color w:val="231F20"/>
        </w:rPr>
        <w:t>opphøgjer</w:t>
      </w:r>
      <w:proofErr w:type="spellEnd"/>
      <w:r w:rsidR="00846F21" w:rsidRPr="00331B78">
        <w:rPr>
          <w:color w:val="231F20"/>
        </w:rPr>
        <w:t xml:space="preserve"> deg. </w:t>
      </w:r>
      <w:proofErr w:type="spellStart"/>
      <w:r w:rsidR="00846F21" w:rsidRPr="00331B78">
        <w:rPr>
          <w:b w:val="0"/>
          <w:color w:val="C13A28"/>
          <w:sz w:val="19"/>
        </w:rPr>
        <w:t>Ved</w:t>
      </w:r>
      <w:proofErr w:type="spellEnd"/>
      <w:r w:rsidR="00846F21" w:rsidRPr="00331B78">
        <w:rPr>
          <w:b w:val="0"/>
          <w:color w:val="C13A28"/>
          <w:sz w:val="19"/>
        </w:rPr>
        <w:t xml:space="preserve"> </w:t>
      </w:r>
      <w:proofErr w:type="spellStart"/>
      <w:r w:rsidR="00846F21" w:rsidRPr="00331B78">
        <w:rPr>
          <w:b w:val="0"/>
          <w:color w:val="C13A28"/>
          <w:sz w:val="19"/>
        </w:rPr>
        <w:t>kort</w:t>
      </w:r>
      <w:proofErr w:type="spellEnd"/>
      <w:r w:rsidR="00846F21" w:rsidRPr="00331B78">
        <w:rPr>
          <w:b w:val="0"/>
          <w:color w:val="C13A28"/>
          <w:sz w:val="19"/>
        </w:rPr>
        <w:t xml:space="preserve"> form: </w:t>
      </w:r>
      <w:r w:rsidR="00846F21" w:rsidRPr="00331B78">
        <w:rPr>
          <w:color w:val="231F20"/>
        </w:rPr>
        <w:t>Amen.</w:t>
      </w:r>
    </w:p>
    <w:p w14:paraId="7FB3B083" w14:textId="77777777" w:rsidR="00846F21" w:rsidRPr="00846F21" w:rsidRDefault="00846F21" w:rsidP="00846F21">
      <w:pPr>
        <w:pStyle w:val="Overskrift5"/>
        <w:spacing w:before="23" w:line="249" w:lineRule="auto"/>
        <w:ind w:left="426" w:right="-55"/>
        <w:jc w:val="both"/>
        <w:sectPr w:rsidR="00846F21" w:rsidRPr="00846F21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2B878C79" w14:textId="77777777" w:rsidR="009C78A5" w:rsidRPr="00331B78" w:rsidRDefault="00331B78" w:rsidP="00846F21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ullstendig</w:t>
      </w:r>
      <w:proofErr w:type="spellEnd"/>
      <w:r w:rsidRPr="00331B78">
        <w:rPr>
          <w:color w:val="C13A28"/>
          <w:sz w:val="19"/>
        </w:rPr>
        <w:t xml:space="preserve"> form (</w:t>
      </w:r>
      <w:proofErr w:type="spellStart"/>
      <w:r w:rsidRPr="00331B78">
        <w:rPr>
          <w:color w:val="C13A28"/>
          <w:sz w:val="19"/>
        </w:rPr>
        <w:t>Laudamus</w:t>
      </w:r>
      <w:proofErr w:type="spellEnd"/>
      <w:r w:rsidRPr="00331B78">
        <w:rPr>
          <w:color w:val="C13A28"/>
          <w:sz w:val="19"/>
        </w:rPr>
        <w:t>):</w:t>
      </w:r>
    </w:p>
    <w:p w14:paraId="0A24D39B" w14:textId="77777777" w:rsidR="009C78A5" w:rsidRPr="00331B78" w:rsidRDefault="00331B78" w:rsidP="00846F21">
      <w:pPr>
        <w:pStyle w:val="Brdtekst"/>
        <w:spacing w:before="24" w:line="249" w:lineRule="auto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hyllar</w:t>
      </w:r>
      <w:proofErr w:type="spellEnd"/>
      <w:r w:rsidRPr="00331B78">
        <w:rPr>
          <w:color w:val="231F20"/>
        </w:rPr>
        <w:t xml:space="preserve"> deg for din store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himmelsk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ng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Fader.</w:t>
      </w:r>
    </w:p>
    <w:p w14:paraId="41D68606" w14:textId="77777777" w:rsidR="009C78A5" w:rsidRPr="00331B78" w:rsidRDefault="00331B78" w:rsidP="00846F21">
      <w:pPr>
        <w:pStyle w:val="Overskrift5"/>
        <w:spacing w:before="2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</w:t>
      </w:r>
    </w:p>
    <w:p w14:paraId="5DE06E2B" w14:textId="77777777" w:rsidR="009C78A5" w:rsidRPr="00331B78" w:rsidRDefault="00331B78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lastRenderedPageBreak/>
        <w:t xml:space="preserve">ML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nborne</w:t>
      </w:r>
      <w:proofErr w:type="spellEnd"/>
      <w:r w:rsidRPr="00331B78">
        <w:rPr>
          <w:color w:val="231F20"/>
        </w:rPr>
        <w:t xml:space="preserve"> Son,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</w:t>
      </w:r>
    </w:p>
    <w:p w14:paraId="05EF473C" w14:textId="77777777" w:rsidR="009C78A5" w:rsidRPr="00331B78" w:rsidRDefault="00331B78" w:rsidP="00846F21">
      <w:pPr>
        <w:pStyle w:val="Brdtekst"/>
        <w:spacing w:before="12" w:line="249" w:lineRule="auto"/>
        <w:ind w:left="426" w:right="-55"/>
      </w:pP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Lam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r</w:t>
      </w:r>
      <w:proofErr w:type="spellEnd"/>
      <w:r w:rsidRPr="00331B78">
        <w:rPr>
          <w:color w:val="231F20"/>
        </w:rPr>
        <w:t xml:space="preserve"> all </w:t>
      </w:r>
      <w:proofErr w:type="spellStart"/>
      <w:r w:rsidRPr="00331B78">
        <w:rPr>
          <w:color w:val="231F20"/>
        </w:rPr>
        <w:t>verds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 ove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sit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ade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gre</w:t>
      </w:r>
      <w:proofErr w:type="spellEnd"/>
      <w:r w:rsidRPr="00331B78">
        <w:rPr>
          <w:color w:val="231F20"/>
        </w:rPr>
        <w:t xml:space="preserve"> hand,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  <w:r w:rsidRPr="00331B78">
        <w:rPr>
          <w:color w:val="231F20"/>
        </w:rPr>
        <w:t>.</w:t>
      </w:r>
    </w:p>
    <w:p w14:paraId="478C7395" w14:textId="77777777" w:rsidR="009C78A5" w:rsidRPr="00331B78" w:rsidRDefault="00331B78" w:rsidP="00846F21">
      <w:pPr>
        <w:pStyle w:val="Overskrift5"/>
        <w:spacing w:before="2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</w:t>
      </w:r>
    </w:p>
    <w:p w14:paraId="723AEA1A" w14:textId="77777777" w:rsidR="009C78A5" w:rsidRPr="00331B78" w:rsidRDefault="00331B78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For </w:t>
      </w:r>
      <w:proofErr w:type="spellStart"/>
      <w:r w:rsidRPr="00331B78">
        <w:rPr>
          <w:color w:val="231F20"/>
        </w:rPr>
        <w:t>einast</w:t>
      </w:r>
      <w:proofErr w:type="spellEnd"/>
      <w:r w:rsidRPr="00331B78">
        <w:rPr>
          <w:color w:val="231F20"/>
        </w:rPr>
        <w:t xml:space="preserve"> du er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einast</w:t>
      </w:r>
      <w:proofErr w:type="spellEnd"/>
      <w:r w:rsidRPr="00331B78">
        <w:rPr>
          <w:color w:val="231F20"/>
        </w:rPr>
        <w:t xml:space="preserve"> du er Herren,</w:t>
      </w:r>
    </w:p>
    <w:p w14:paraId="5933D284" w14:textId="77777777" w:rsidR="009C78A5" w:rsidRPr="00331B78" w:rsidRDefault="00331B78" w:rsidP="00846F21">
      <w:pPr>
        <w:pStyle w:val="Brdtekst"/>
        <w:spacing w:before="12" w:line="249" w:lineRule="auto"/>
        <w:ind w:left="426" w:right="-55"/>
      </w:pPr>
      <w:proofErr w:type="spellStart"/>
      <w:r w:rsidRPr="00331B78">
        <w:rPr>
          <w:color w:val="231F20"/>
        </w:rPr>
        <w:t>einast</w:t>
      </w:r>
      <w:proofErr w:type="spellEnd"/>
      <w:r w:rsidRPr="00331B78">
        <w:rPr>
          <w:color w:val="231F20"/>
        </w:rPr>
        <w:t xml:space="preserve"> du er Den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,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med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Fade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>.</w:t>
      </w:r>
    </w:p>
    <w:p w14:paraId="34200186" w14:textId="77777777" w:rsidR="009C78A5" w:rsidRPr="00331B78" w:rsidRDefault="00331B78" w:rsidP="00846F21">
      <w:pPr>
        <w:pStyle w:val="Overskrift5"/>
        <w:spacing w:before="2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 Amen.</w:t>
      </w:r>
    </w:p>
    <w:p w14:paraId="4AE736EA" w14:textId="77777777" w:rsidR="009C78A5" w:rsidRPr="00331B78" w:rsidRDefault="009C78A5" w:rsidP="00846F21">
      <w:pPr>
        <w:pStyle w:val="Brdtekst"/>
        <w:spacing w:before="1"/>
        <w:ind w:left="426" w:right="-55"/>
        <w:rPr>
          <w:b/>
          <w:sz w:val="30"/>
        </w:rPr>
      </w:pPr>
    </w:p>
    <w:p w14:paraId="2332828E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gloria</w:t>
      </w:r>
      <w:proofErr w:type="gram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 xml:space="preserve">1 </w:t>
      </w:r>
      <w:r w:rsidRPr="00331B78">
        <w:rPr>
          <w:color w:val="C13A28"/>
          <w:sz w:val="13"/>
        </w:rPr>
        <w:t>b</w:t>
      </w:r>
    </w:p>
    <w:p w14:paraId="63C7495E" w14:textId="77777777" w:rsidR="009C78A5" w:rsidRPr="00331B78" w:rsidRDefault="00331B78" w:rsidP="00846F21">
      <w:pPr>
        <w:pStyle w:val="Overskrift5"/>
        <w:spacing w:before="23" w:line="249" w:lineRule="auto"/>
        <w:ind w:left="426" w:right="-55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ta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>.</w:t>
      </w:r>
    </w:p>
    <w:p w14:paraId="6F56756F" w14:textId="77777777" w:rsidR="009C78A5" w:rsidRPr="00331B78" w:rsidRDefault="00331B78" w:rsidP="00846F21">
      <w:pPr>
        <w:spacing w:before="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Med </w:t>
      </w:r>
      <w:proofErr w:type="spellStart"/>
      <w:r w:rsidRPr="00331B78">
        <w:rPr>
          <w:b/>
          <w:color w:val="231F20"/>
          <w:sz w:val="24"/>
        </w:rPr>
        <w:t>evi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ruska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erskar</w:t>
      </w:r>
      <w:proofErr w:type="spellEnd"/>
      <w:r w:rsidRPr="00331B78">
        <w:rPr>
          <w:b/>
          <w:color w:val="231F20"/>
          <w:sz w:val="24"/>
        </w:rPr>
        <w:t xml:space="preserve"> du, </w:t>
      </w:r>
      <w:proofErr w:type="spellStart"/>
      <w:r w:rsidRPr="00331B78">
        <w:rPr>
          <w:b/>
          <w:color w:val="231F20"/>
          <w:sz w:val="24"/>
        </w:rPr>
        <w:t>dit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am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lsign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>!</w:t>
      </w:r>
    </w:p>
    <w:p w14:paraId="62E41ECE" w14:textId="77777777" w:rsidR="009C78A5" w:rsidRPr="00331B78" w:rsidRDefault="00331B78" w:rsidP="00846F21">
      <w:pPr>
        <w:spacing w:before="2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Ja, </w:t>
      </w:r>
      <w:proofErr w:type="spellStart"/>
      <w:r w:rsidRPr="00331B78">
        <w:rPr>
          <w:b/>
          <w:color w:val="231F20"/>
          <w:sz w:val="24"/>
        </w:rPr>
        <w:t>uta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renser</w:t>
      </w:r>
      <w:proofErr w:type="spellEnd"/>
      <w:r w:rsidRPr="00331B78">
        <w:rPr>
          <w:b/>
          <w:color w:val="231F20"/>
          <w:sz w:val="24"/>
        </w:rPr>
        <w:t xml:space="preserve"> er di </w:t>
      </w:r>
      <w:proofErr w:type="spellStart"/>
      <w:r w:rsidRPr="00331B78">
        <w:rPr>
          <w:b/>
          <w:color w:val="231F20"/>
          <w:sz w:val="24"/>
        </w:rPr>
        <w:t>makt</w:t>
      </w:r>
      <w:proofErr w:type="spellEnd"/>
    </w:p>
    <w:p w14:paraId="647EABDC" w14:textId="77777777" w:rsidR="009C78A5" w:rsidRPr="00331B78" w:rsidRDefault="00331B78" w:rsidP="00846F21">
      <w:pPr>
        <w:spacing w:before="1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alt </w:t>
      </w:r>
      <w:proofErr w:type="spellStart"/>
      <w:r w:rsidRPr="00331B78">
        <w:rPr>
          <w:b/>
          <w:color w:val="231F20"/>
          <w:sz w:val="24"/>
        </w:rPr>
        <w:t>må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j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du har </w:t>
      </w:r>
      <w:proofErr w:type="spellStart"/>
      <w:r w:rsidRPr="00331B78">
        <w:rPr>
          <w:b/>
          <w:color w:val="231F20"/>
          <w:sz w:val="24"/>
        </w:rPr>
        <w:t>sagt</w:t>
      </w:r>
      <w:proofErr w:type="spellEnd"/>
      <w:r w:rsidRPr="00331B78">
        <w:rPr>
          <w:b/>
          <w:color w:val="231F20"/>
          <w:sz w:val="24"/>
        </w:rPr>
        <w:t xml:space="preserve">, du </w:t>
      </w:r>
      <w:proofErr w:type="spellStart"/>
      <w:r w:rsidRPr="00331B78">
        <w:rPr>
          <w:b/>
          <w:color w:val="231F20"/>
          <w:sz w:val="24"/>
        </w:rPr>
        <w:t>allmakts</w:t>
      </w:r>
      <w:proofErr w:type="spellEnd"/>
      <w:r w:rsidRPr="00331B78">
        <w:rPr>
          <w:b/>
          <w:color w:val="231F20"/>
          <w:sz w:val="24"/>
        </w:rPr>
        <w:t xml:space="preserve"> Gud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Fader.</w:t>
      </w:r>
    </w:p>
    <w:p w14:paraId="6A940DC2" w14:textId="77777777" w:rsidR="009C78A5" w:rsidRPr="00331B78" w:rsidRDefault="009C78A5" w:rsidP="00846F21">
      <w:pPr>
        <w:pStyle w:val="Brdtekst"/>
        <w:spacing w:before="3"/>
        <w:ind w:left="426" w:right="-55"/>
        <w:rPr>
          <w:b/>
          <w:sz w:val="25"/>
        </w:rPr>
      </w:pPr>
    </w:p>
    <w:p w14:paraId="4CE0A876" w14:textId="77777777" w:rsidR="00846F21" w:rsidRPr="00331B78" w:rsidRDefault="00331B78" w:rsidP="00846F21">
      <w:pPr>
        <w:pStyle w:val="Overskrift5"/>
        <w:spacing w:before="83" w:line="249" w:lineRule="auto"/>
        <w:ind w:left="426" w:right="-55"/>
      </w:pPr>
      <w:r w:rsidRPr="00846F21">
        <w:rPr>
          <w:bCs w:val="0"/>
          <w:color w:val="231F20"/>
        </w:rPr>
        <w:t xml:space="preserve">Å Jesus </w:t>
      </w:r>
      <w:proofErr w:type="spellStart"/>
      <w:r w:rsidRPr="00846F21">
        <w:rPr>
          <w:bCs w:val="0"/>
          <w:color w:val="231F20"/>
        </w:rPr>
        <w:t>Krist</w:t>
      </w:r>
      <w:proofErr w:type="spellEnd"/>
      <w:r w:rsidRPr="00846F21">
        <w:rPr>
          <w:bCs w:val="0"/>
          <w:color w:val="231F20"/>
        </w:rPr>
        <w:t xml:space="preserve">, </w:t>
      </w:r>
      <w:proofErr w:type="spellStart"/>
      <w:r w:rsidRPr="00846F21">
        <w:rPr>
          <w:bCs w:val="0"/>
          <w:color w:val="231F20"/>
        </w:rPr>
        <w:t>Guds</w:t>
      </w:r>
      <w:proofErr w:type="spellEnd"/>
      <w:r w:rsidRPr="00846F21">
        <w:rPr>
          <w:bCs w:val="0"/>
          <w:color w:val="231F20"/>
        </w:rPr>
        <w:t xml:space="preserve"> eigen Son,</w:t>
      </w:r>
      <w:r w:rsidR="00846F21">
        <w:rPr>
          <w:b w:val="0"/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som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herskar</w:t>
      </w:r>
      <w:proofErr w:type="spellEnd"/>
      <w:r w:rsidR="00846F21" w:rsidRPr="00331B78">
        <w:rPr>
          <w:color w:val="231F20"/>
        </w:rPr>
        <w:t xml:space="preserve"> med din Fader, </w:t>
      </w:r>
      <w:proofErr w:type="spellStart"/>
      <w:r w:rsidR="00846F21" w:rsidRPr="00331B78">
        <w:rPr>
          <w:color w:val="231F20"/>
        </w:rPr>
        <w:t>forsonar</w:t>
      </w:r>
      <w:proofErr w:type="spellEnd"/>
      <w:r w:rsidR="00846F21" w:rsidRPr="00331B78">
        <w:rPr>
          <w:color w:val="231F20"/>
        </w:rPr>
        <w:t xml:space="preserve">, </w:t>
      </w:r>
      <w:proofErr w:type="spellStart"/>
      <w:r w:rsidR="00846F21" w:rsidRPr="00331B78">
        <w:rPr>
          <w:color w:val="231F20"/>
        </w:rPr>
        <w:t>ver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vår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hjelp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og</w:t>
      </w:r>
      <w:proofErr w:type="spellEnd"/>
      <w:r w:rsidR="00846F21" w:rsidRPr="00331B78">
        <w:rPr>
          <w:color w:val="231F20"/>
        </w:rPr>
        <w:t xml:space="preserve"> von, </w:t>
      </w:r>
      <w:proofErr w:type="spellStart"/>
      <w:r w:rsidR="00846F21" w:rsidRPr="00331B78">
        <w:rPr>
          <w:color w:val="231F20"/>
        </w:rPr>
        <w:t>og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trøyst</w:t>
      </w:r>
      <w:proofErr w:type="spellEnd"/>
      <w:r w:rsidR="00846F21" w:rsidRPr="00331B78">
        <w:rPr>
          <w:color w:val="231F20"/>
        </w:rPr>
        <w:t xml:space="preserve"> mot alt </w:t>
      </w:r>
      <w:proofErr w:type="spellStart"/>
      <w:r w:rsidR="00846F21" w:rsidRPr="00331B78">
        <w:rPr>
          <w:color w:val="231F20"/>
        </w:rPr>
        <w:t>som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skader</w:t>
      </w:r>
      <w:proofErr w:type="spellEnd"/>
      <w:r w:rsidR="00846F21" w:rsidRPr="00331B78">
        <w:rPr>
          <w:color w:val="231F20"/>
        </w:rPr>
        <w:t xml:space="preserve">. </w:t>
      </w:r>
      <w:proofErr w:type="spellStart"/>
      <w:r w:rsidR="00846F21" w:rsidRPr="00331B78">
        <w:rPr>
          <w:color w:val="231F20"/>
        </w:rPr>
        <w:t>Gjev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oss</w:t>
      </w:r>
      <w:proofErr w:type="spellEnd"/>
      <w:r w:rsidR="00846F21" w:rsidRPr="00331B78">
        <w:rPr>
          <w:color w:val="231F20"/>
        </w:rPr>
        <w:t xml:space="preserve"> din </w:t>
      </w:r>
      <w:proofErr w:type="spellStart"/>
      <w:r w:rsidR="00846F21" w:rsidRPr="00331B78">
        <w:rPr>
          <w:color w:val="231F20"/>
        </w:rPr>
        <w:t>nåde</w:t>
      </w:r>
      <w:proofErr w:type="spellEnd"/>
      <w:r w:rsidR="00846F21" w:rsidRPr="00331B78">
        <w:rPr>
          <w:color w:val="231F20"/>
        </w:rPr>
        <w:t xml:space="preserve">, du </w:t>
      </w:r>
      <w:proofErr w:type="spellStart"/>
      <w:r w:rsidR="00846F21" w:rsidRPr="00331B78">
        <w:rPr>
          <w:color w:val="231F20"/>
        </w:rPr>
        <w:t>Guds</w:t>
      </w:r>
      <w:proofErr w:type="spellEnd"/>
      <w:r w:rsidR="00846F21" w:rsidRPr="00331B78">
        <w:rPr>
          <w:color w:val="231F20"/>
        </w:rPr>
        <w:t xml:space="preserve"> Lam,</w:t>
      </w:r>
    </w:p>
    <w:p w14:paraId="61ABA0AA" w14:textId="77777777" w:rsidR="00846F21" w:rsidRPr="00331B78" w:rsidRDefault="00846F21" w:rsidP="00846F21">
      <w:pPr>
        <w:spacing w:before="4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bar all </w:t>
      </w:r>
      <w:proofErr w:type="spellStart"/>
      <w:r w:rsidRPr="00331B78">
        <w:rPr>
          <w:b/>
          <w:color w:val="231F20"/>
          <w:sz w:val="24"/>
        </w:rPr>
        <w:t>verdsen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yn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am</w:t>
      </w:r>
      <w:proofErr w:type="spellEnd"/>
      <w:r w:rsidRPr="00331B78">
        <w:rPr>
          <w:b/>
          <w:color w:val="231F20"/>
          <w:sz w:val="24"/>
        </w:rPr>
        <w:t xml:space="preserve">, du </w:t>
      </w:r>
      <w:proofErr w:type="spellStart"/>
      <w:r w:rsidRPr="00331B78">
        <w:rPr>
          <w:b/>
          <w:color w:val="231F20"/>
          <w:sz w:val="24"/>
        </w:rPr>
        <w:t>Herr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ø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>.</w:t>
      </w:r>
    </w:p>
    <w:p w14:paraId="103F85E2" w14:textId="77777777" w:rsidR="00846F21" w:rsidRPr="00331B78" w:rsidRDefault="00846F21" w:rsidP="00846F21">
      <w:pPr>
        <w:pStyle w:val="Brdtekst"/>
        <w:spacing w:before="2"/>
        <w:ind w:left="426" w:right="-55"/>
        <w:rPr>
          <w:b/>
          <w:sz w:val="25"/>
        </w:rPr>
      </w:pPr>
    </w:p>
    <w:p w14:paraId="6FFFE6B2" w14:textId="77777777" w:rsidR="00846F21" w:rsidRPr="00331B78" w:rsidRDefault="00846F21" w:rsidP="00846F21">
      <w:pPr>
        <w:spacing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Du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størst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att</w:t>
      </w:r>
      <w:proofErr w:type="spellEnd"/>
      <w:r w:rsidRPr="00331B78">
        <w:rPr>
          <w:b/>
          <w:color w:val="231F20"/>
          <w:sz w:val="24"/>
        </w:rPr>
        <w:t xml:space="preserve">, du </w:t>
      </w:r>
      <w:proofErr w:type="spellStart"/>
      <w:r w:rsidRPr="00331B78">
        <w:rPr>
          <w:b/>
          <w:color w:val="231F20"/>
          <w:sz w:val="24"/>
        </w:rPr>
        <w:t>ka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evi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røyste</w:t>
      </w:r>
      <w:proofErr w:type="spellEnd"/>
      <w:r w:rsidRPr="00331B78">
        <w:rPr>
          <w:b/>
          <w:color w:val="231F20"/>
          <w:sz w:val="24"/>
        </w:rPr>
        <w:t>,</w:t>
      </w:r>
    </w:p>
    <w:p w14:paraId="47423253" w14:textId="77777777" w:rsidR="00846F21" w:rsidRPr="00331B78" w:rsidRDefault="00846F21" w:rsidP="00846F21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rn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ei</w:t>
      </w:r>
      <w:proofErr w:type="spellEnd"/>
      <w:r w:rsidRPr="00331B78">
        <w:rPr>
          <w:b/>
          <w:color w:val="231F20"/>
          <w:sz w:val="24"/>
        </w:rPr>
        <w:t xml:space="preserve"> mot </w:t>
      </w:r>
      <w:proofErr w:type="spellStart"/>
      <w:r w:rsidRPr="00331B78">
        <w:rPr>
          <w:b/>
          <w:color w:val="231F20"/>
          <w:sz w:val="24"/>
        </w:rPr>
        <w:t>Satan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al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Jesus </w:t>
      </w:r>
      <w:proofErr w:type="spellStart"/>
      <w:r w:rsidRPr="00331B78">
        <w:rPr>
          <w:b/>
          <w:color w:val="231F20"/>
          <w:sz w:val="24"/>
        </w:rPr>
        <w:t>Kris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orløyste</w:t>
      </w:r>
      <w:proofErr w:type="spellEnd"/>
      <w:r w:rsidRPr="00331B78">
        <w:rPr>
          <w:b/>
          <w:color w:val="231F20"/>
          <w:sz w:val="24"/>
        </w:rPr>
        <w:t>.</w:t>
      </w:r>
    </w:p>
    <w:p w14:paraId="51917723" w14:textId="77777777" w:rsidR="00846F21" w:rsidRPr="00331B78" w:rsidRDefault="00846F21" w:rsidP="00846F21">
      <w:pPr>
        <w:spacing w:before="2" w:line="249" w:lineRule="auto"/>
        <w:ind w:left="426" w:right="-55"/>
        <w:jc w:val="both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I </w:t>
      </w:r>
      <w:proofErr w:type="spellStart"/>
      <w:r w:rsidRPr="00331B78">
        <w:rPr>
          <w:b/>
          <w:color w:val="231F20"/>
          <w:sz w:val="24"/>
        </w:rPr>
        <w:t>nau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fare </w:t>
      </w:r>
      <w:proofErr w:type="spellStart"/>
      <w:r w:rsidRPr="00331B78">
        <w:rPr>
          <w:b/>
          <w:color w:val="231F20"/>
          <w:sz w:val="24"/>
        </w:rPr>
        <w:t>styrk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von,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ru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på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uds</w:t>
      </w:r>
      <w:proofErr w:type="spellEnd"/>
      <w:r w:rsidRPr="00331B78">
        <w:rPr>
          <w:b/>
          <w:color w:val="231F20"/>
          <w:sz w:val="24"/>
        </w:rPr>
        <w:t xml:space="preserve"> eigen Son,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æle</w:t>
      </w:r>
      <w:proofErr w:type="spellEnd"/>
      <w:r w:rsidRPr="00331B78">
        <w:rPr>
          <w:b/>
          <w:color w:val="231F20"/>
          <w:sz w:val="24"/>
        </w:rPr>
        <w:t>. Amen.</w:t>
      </w:r>
    </w:p>
    <w:p w14:paraId="54946383" w14:textId="77777777" w:rsidR="00846F21" w:rsidRPr="00331B78" w:rsidRDefault="00846F21" w:rsidP="00846F21">
      <w:pPr>
        <w:pStyle w:val="Brdtekst"/>
        <w:spacing w:before="3"/>
        <w:ind w:left="426" w:right="-55"/>
        <w:rPr>
          <w:b/>
          <w:sz w:val="29"/>
        </w:rPr>
      </w:pPr>
    </w:p>
    <w:p w14:paraId="5BBA84B6" w14:textId="77777777" w:rsidR="00846F21" w:rsidRPr="00331B78" w:rsidRDefault="00846F21" w:rsidP="00846F21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gloria</w:t>
      </w:r>
      <w:proofErr w:type="gramEnd"/>
      <w:r w:rsidRPr="00331B78">
        <w:rPr>
          <w:color w:val="C13A28"/>
          <w:sz w:val="13"/>
        </w:rPr>
        <w:t xml:space="preserve">  </w:t>
      </w:r>
      <w:r w:rsidRPr="00331B78">
        <w:rPr>
          <w:color w:val="C13A28"/>
          <w:sz w:val="19"/>
        </w:rPr>
        <w:t xml:space="preserve">1 </w:t>
      </w:r>
      <w:r w:rsidRPr="00331B78">
        <w:rPr>
          <w:color w:val="C13A28"/>
          <w:sz w:val="13"/>
        </w:rPr>
        <w:t>c</w:t>
      </w:r>
    </w:p>
    <w:p w14:paraId="1D821814" w14:textId="77777777" w:rsidR="00846F21" w:rsidRPr="00331B78" w:rsidRDefault="00846F21" w:rsidP="00846F21">
      <w:pPr>
        <w:spacing w:before="70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Salm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ån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sol (N13: 240), </w:t>
      </w:r>
      <w:proofErr w:type="spellStart"/>
      <w:r w:rsidRPr="00331B78">
        <w:rPr>
          <w:color w:val="C13A28"/>
          <w:sz w:val="19"/>
        </w:rPr>
        <w:t>eventuelt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innleiing</w:t>
      </w:r>
      <w:proofErr w:type="spellEnd"/>
      <w:r w:rsidRPr="00331B78">
        <w:rPr>
          <w:color w:val="C13A28"/>
          <w:sz w:val="19"/>
        </w:rPr>
        <w:t>:</w:t>
      </w:r>
    </w:p>
    <w:p w14:paraId="22E28891" w14:textId="77777777" w:rsidR="00846F21" w:rsidRPr="00331B78" w:rsidRDefault="00846F21" w:rsidP="00846F21">
      <w:pPr>
        <w:pStyle w:val="Brdtekst"/>
        <w:spacing w:before="24"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</w:rPr>
        <w:t>Syng</w:t>
      </w:r>
      <w:proofErr w:type="spellEnd"/>
      <w:r w:rsidRPr="00331B78">
        <w:rPr>
          <w:color w:val="231F20"/>
        </w:rPr>
        <w:t xml:space="preserve"> for Herren, pris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Forky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a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a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e</w:t>
      </w:r>
      <w:proofErr w:type="spellEnd"/>
      <w:r w:rsidRPr="00331B78">
        <w:rPr>
          <w:color w:val="231F20"/>
        </w:rPr>
        <w:t>.</w:t>
      </w:r>
    </w:p>
    <w:p w14:paraId="679DD939" w14:textId="77777777" w:rsidR="009C78A5" w:rsidRPr="00331B78" w:rsidRDefault="009C78A5" w:rsidP="00846F21">
      <w:pPr>
        <w:ind w:right="-55"/>
        <w:rPr>
          <w:sz w:val="20"/>
        </w:rPr>
        <w:sectPr w:rsidR="009C78A5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2DA3428A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6B3C7203" w14:textId="77777777" w:rsidR="009C78A5" w:rsidRPr="00331B78" w:rsidRDefault="009C78A5" w:rsidP="00846F21">
      <w:pPr>
        <w:pStyle w:val="Brdtekst"/>
        <w:spacing w:before="5"/>
        <w:ind w:left="426" w:right="-55"/>
        <w:rPr>
          <w:sz w:val="18"/>
        </w:rPr>
      </w:pPr>
    </w:p>
    <w:p w14:paraId="08EEBAAE" w14:textId="77777777" w:rsidR="009C78A5" w:rsidRPr="00331B78" w:rsidRDefault="009E1FAA" w:rsidP="00846F21">
      <w:pPr>
        <w:pStyle w:val="Overskrift3"/>
        <w:ind w:left="426" w:right="-55"/>
      </w:pPr>
      <w:proofErr w:type="spellStart"/>
      <w:r>
        <w:rPr>
          <w:color w:val="C13A28"/>
        </w:rPr>
        <w:t>A</w:t>
      </w:r>
      <w:r w:rsidR="00331B78" w:rsidRPr="00331B78">
        <w:rPr>
          <w:color w:val="C13A28"/>
        </w:rPr>
        <w:t>llmenn</w:t>
      </w:r>
      <w:proofErr w:type="spellEnd"/>
      <w:r w:rsidR="00331B78" w:rsidRPr="00331B78">
        <w:rPr>
          <w:color w:val="C13A28"/>
        </w:rPr>
        <w:t xml:space="preserve"> </w:t>
      </w:r>
      <w:proofErr w:type="spellStart"/>
      <w:r w:rsidR="00331B78" w:rsidRPr="00331B78">
        <w:rPr>
          <w:color w:val="C13A28"/>
        </w:rPr>
        <w:t>serie</w:t>
      </w:r>
      <w:proofErr w:type="spellEnd"/>
      <w:r w:rsidR="00331B78" w:rsidRPr="00331B78">
        <w:rPr>
          <w:color w:val="C13A28"/>
        </w:rPr>
        <w:t xml:space="preserve"> 2</w:t>
      </w:r>
    </w:p>
    <w:p w14:paraId="497C53BE" w14:textId="77777777" w:rsidR="009C78A5" w:rsidRPr="00331B78" w:rsidRDefault="00331B78" w:rsidP="00846F21">
      <w:pPr>
        <w:pStyle w:val="Overskrift5"/>
        <w:spacing w:before="0"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Kyrie eleison.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 ove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Kriste eleison.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 ove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Kyrie eleison.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 ove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>.</w:t>
      </w:r>
    </w:p>
    <w:p w14:paraId="41A57225" w14:textId="77777777" w:rsidR="009C78A5" w:rsidRPr="00331B78" w:rsidRDefault="009C78A5" w:rsidP="00846F21">
      <w:pPr>
        <w:pStyle w:val="Brdtekst"/>
        <w:spacing w:before="8"/>
        <w:ind w:left="426" w:right="-55"/>
        <w:rPr>
          <w:b/>
        </w:rPr>
      </w:pPr>
    </w:p>
    <w:p w14:paraId="0318D248" w14:textId="77777777" w:rsidR="009C78A5" w:rsidRPr="00331B78" w:rsidRDefault="00331B78" w:rsidP="00846F21">
      <w:pPr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  <w:sz w:val="24"/>
        </w:rPr>
        <w:t>Ære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Gud i det </w:t>
      </w:r>
      <w:proofErr w:type="spellStart"/>
      <w:r w:rsidRPr="00331B78">
        <w:rPr>
          <w:color w:val="231F20"/>
          <w:sz w:val="24"/>
        </w:rPr>
        <w:t>høgste</w:t>
      </w:r>
      <w:proofErr w:type="spellEnd"/>
    </w:p>
    <w:p w14:paraId="6A47C9A7" w14:textId="193230D1" w:rsidR="009C78A5" w:rsidRPr="00331B78" w:rsidRDefault="00823539" w:rsidP="00846F21">
      <w:pPr>
        <w:pStyle w:val="Overskrift5"/>
        <w:spacing w:line="249" w:lineRule="auto"/>
        <w:ind w:left="426" w:right="-55"/>
      </w:pPr>
      <w:r>
        <w:rPr>
          <w:color w:val="C13A28"/>
          <w:sz w:val="19"/>
        </w:rPr>
        <w:t>A</w:t>
      </w:r>
      <w:r w:rsidR="00331B78" w:rsidRPr="00331B78">
        <w:rPr>
          <w:color w:val="C13A28"/>
          <w:sz w:val="19"/>
        </w:rPr>
        <w:t xml:space="preserve"> | </w:t>
      </w:r>
      <w:proofErr w:type="spellStart"/>
      <w:r w:rsidR="00331B78" w:rsidRPr="00331B78">
        <w:rPr>
          <w:color w:val="231F20"/>
        </w:rPr>
        <w:t>og</w:t>
      </w:r>
      <w:proofErr w:type="spellEnd"/>
      <w:r w:rsidR="00331B78" w:rsidRPr="00331B78">
        <w:rPr>
          <w:color w:val="231F20"/>
        </w:rPr>
        <w:t xml:space="preserve"> </w:t>
      </w:r>
      <w:proofErr w:type="spellStart"/>
      <w:r w:rsidR="00331B78" w:rsidRPr="00331B78">
        <w:rPr>
          <w:color w:val="231F20"/>
        </w:rPr>
        <w:t>fred</w:t>
      </w:r>
      <w:proofErr w:type="spellEnd"/>
      <w:r w:rsidR="00331B78" w:rsidRPr="00331B78">
        <w:rPr>
          <w:color w:val="231F20"/>
        </w:rPr>
        <w:t xml:space="preserve"> </w:t>
      </w:r>
      <w:proofErr w:type="spellStart"/>
      <w:r w:rsidR="00331B78" w:rsidRPr="00331B78">
        <w:rPr>
          <w:color w:val="231F20"/>
        </w:rPr>
        <w:t>på</w:t>
      </w:r>
      <w:proofErr w:type="spellEnd"/>
      <w:r w:rsidR="00331B78" w:rsidRPr="00331B78">
        <w:rPr>
          <w:color w:val="231F20"/>
        </w:rPr>
        <w:t xml:space="preserve"> </w:t>
      </w:r>
      <w:proofErr w:type="spellStart"/>
      <w:r w:rsidR="00331B78" w:rsidRPr="00331B78">
        <w:rPr>
          <w:color w:val="231F20"/>
        </w:rPr>
        <w:t>jorda</w:t>
      </w:r>
      <w:proofErr w:type="spellEnd"/>
      <w:r w:rsidR="00331B78" w:rsidRPr="00331B78">
        <w:rPr>
          <w:color w:val="231F20"/>
        </w:rPr>
        <w:t xml:space="preserve"> </w:t>
      </w:r>
      <w:proofErr w:type="spellStart"/>
      <w:r w:rsidR="00331B78" w:rsidRPr="00331B78">
        <w:rPr>
          <w:color w:val="231F20"/>
        </w:rPr>
        <w:t>blant</w:t>
      </w:r>
      <w:proofErr w:type="spellEnd"/>
      <w:r w:rsidR="00331B78" w:rsidRPr="00331B78">
        <w:rPr>
          <w:color w:val="231F20"/>
        </w:rPr>
        <w:t xml:space="preserve"> </w:t>
      </w:r>
      <w:proofErr w:type="spellStart"/>
      <w:r w:rsidR="00331B78" w:rsidRPr="00331B78">
        <w:rPr>
          <w:color w:val="231F20"/>
        </w:rPr>
        <w:t>menneske</w:t>
      </w:r>
      <w:proofErr w:type="spellEnd"/>
      <w:r w:rsidR="00331B78" w:rsidRPr="00331B78">
        <w:rPr>
          <w:color w:val="231F20"/>
        </w:rPr>
        <w:t xml:space="preserve"> </w:t>
      </w:r>
      <w:proofErr w:type="spellStart"/>
      <w:r w:rsidR="00331B78" w:rsidRPr="00331B78">
        <w:rPr>
          <w:color w:val="231F20"/>
        </w:rPr>
        <w:t>som</w:t>
      </w:r>
      <w:proofErr w:type="spellEnd"/>
      <w:r w:rsidR="00331B78" w:rsidRPr="00331B78">
        <w:rPr>
          <w:color w:val="231F20"/>
        </w:rPr>
        <w:t xml:space="preserve"> Gud har glede i. Vi </w:t>
      </w:r>
      <w:proofErr w:type="spellStart"/>
      <w:r w:rsidR="00331B78" w:rsidRPr="00331B78">
        <w:rPr>
          <w:color w:val="231F20"/>
        </w:rPr>
        <w:t>lovar</w:t>
      </w:r>
      <w:proofErr w:type="spellEnd"/>
      <w:r w:rsidR="00331B78" w:rsidRPr="00331B78">
        <w:rPr>
          <w:color w:val="231F20"/>
        </w:rPr>
        <w:t xml:space="preserve"> deg, vi </w:t>
      </w:r>
      <w:proofErr w:type="spellStart"/>
      <w:r w:rsidR="00331B78" w:rsidRPr="00331B78">
        <w:rPr>
          <w:color w:val="231F20"/>
        </w:rPr>
        <w:t>prisar</w:t>
      </w:r>
      <w:proofErr w:type="spellEnd"/>
      <w:r w:rsidR="00331B78" w:rsidRPr="00331B78">
        <w:rPr>
          <w:color w:val="231F20"/>
        </w:rPr>
        <w:t xml:space="preserve"> deg, vi </w:t>
      </w:r>
      <w:proofErr w:type="spellStart"/>
      <w:r w:rsidR="00331B78" w:rsidRPr="00331B78">
        <w:rPr>
          <w:color w:val="231F20"/>
        </w:rPr>
        <w:t>tilbed</w:t>
      </w:r>
      <w:proofErr w:type="spellEnd"/>
      <w:r w:rsidR="00331B78" w:rsidRPr="00331B78">
        <w:rPr>
          <w:color w:val="231F20"/>
        </w:rPr>
        <w:t xml:space="preserve"> deg, vi </w:t>
      </w:r>
      <w:proofErr w:type="spellStart"/>
      <w:r w:rsidR="00331B78" w:rsidRPr="00331B78">
        <w:rPr>
          <w:color w:val="231F20"/>
        </w:rPr>
        <w:t>opphøgjer</w:t>
      </w:r>
      <w:proofErr w:type="spellEnd"/>
      <w:r w:rsidR="00331B78" w:rsidRPr="00331B78">
        <w:rPr>
          <w:color w:val="231F20"/>
        </w:rPr>
        <w:t xml:space="preserve"> deg. </w:t>
      </w:r>
      <w:proofErr w:type="spellStart"/>
      <w:r w:rsidR="00331B78" w:rsidRPr="00331B78">
        <w:rPr>
          <w:b w:val="0"/>
          <w:color w:val="C13A28"/>
          <w:sz w:val="19"/>
        </w:rPr>
        <w:t>Ved</w:t>
      </w:r>
      <w:proofErr w:type="spellEnd"/>
      <w:r w:rsidR="00331B78" w:rsidRPr="00331B78">
        <w:rPr>
          <w:b w:val="0"/>
          <w:color w:val="C13A28"/>
          <w:sz w:val="19"/>
        </w:rPr>
        <w:t xml:space="preserve"> </w:t>
      </w:r>
      <w:proofErr w:type="spellStart"/>
      <w:r w:rsidR="00331B78" w:rsidRPr="00331B78">
        <w:rPr>
          <w:b w:val="0"/>
          <w:color w:val="C13A28"/>
          <w:sz w:val="19"/>
        </w:rPr>
        <w:t>kort</w:t>
      </w:r>
      <w:proofErr w:type="spellEnd"/>
      <w:r w:rsidR="00331B78" w:rsidRPr="00331B78">
        <w:rPr>
          <w:b w:val="0"/>
          <w:color w:val="C13A28"/>
          <w:sz w:val="19"/>
        </w:rPr>
        <w:t xml:space="preserve"> form: </w:t>
      </w:r>
      <w:r w:rsidR="00331B78" w:rsidRPr="00331B78">
        <w:rPr>
          <w:color w:val="231F20"/>
        </w:rPr>
        <w:t>Amen.</w:t>
      </w:r>
    </w:p>
    <w:p w14:paraId="5F100008" w14:textId="77777777" w:rsidR="009C78A5" w:rsidRPr="00331B78" w:rsidRDefault="009C78A5" w:rsidP="00846F21">
      <w:pPr>
        <w:pStyle w:val="Brdtekst"/>
        <w:spacing w:before="3"/>
        <w:ind w:left="426" w:right="-55"/>
        <w:rPr>
          <w:b/>
          <w:sz w:val="29"/>
        </w:rPr>
      </w:pPr>
    </w:p>
    <w:p w14:paraId="03DE2720" w14:textId="77777777" w:rsidR="009C78A5" w:rsidRPr="00331B78" w:rsidRDefault="00331B78" w:rsidP="00846F21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ullstendig</w:t>
      </w:r>
      <w:proofErr w:type="spellEnd"/>
      <w:r w:rsidRPr="00331B78">
        <w:rPr>
          <w:color w:val="C13A28"/>
          <w:sz w:val="19"/>
        </w:rPr>
        <w:t xml:space="preserve"> form (</w:t>
      </w:r>
      <w:proofErr w:type="spellStart"/>
      <w:r w:rsidRPr="00331B78">
        <w:rPr>
          <w:color w:val="C13A28"/>
          <w:sz w:val="19"/>
        </w:rPr>
        <w:t>Laudamus</w:t>
      </w:r>
      <w:proofErr w:type="spellEnd"/>
      <w:r w:rsidRPr="00331B78">
        <w:rPr>
          <w:color w:val="C13A28"/>
          <w:sz w:val="19"/>
        </w:rPr>
        <w:t>):</w:t>
      </w:r>
    </w:p>
    <w:p w14:paraId="7C8F9F88" w14:textId="77777777" w:rsidR="009C78A5" w:rsidRPr="00331B78" w:rsidRDefault="00331B78" w:rsidP="00846F21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Lov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par</w:t>
      </w:r>
      <w:proofErr w:type="spellEnd"/>
      <w:r w:rsidRPr="00331B78">
        <w:rPr>
          <w:color w:val="231F20"/>
        </w:rPr>
        <w:t xml:space="preserve">, vi </w:t>
      </w:r>
      <w:proofErr w:type="spellStart"/>
      <w:r w:rsidRPr="00331B78">
        <w:rPr>
          <w:color w:val="231F20"/>
        </w:rPr>
        <w:t>jublar</w:t>
      </w:r>
      <w:proofErr w:type="spellEnd"/>
      <w:r w:rsidRPr="00331B78">
        <w:rPr>
          <w:color w:val="231F20"/>
        </w:rPr>
        <w:t xml:space="preserve"> over dine </w:t>
      </w:r>
      <w:proofErr w:type="spellStart"/>
      <w:r w:rsidRPr="00331B78">
        <w:rPr>
          <w:color w:val="231F20"/>
        </w:rPr>
        <w:t>verk</w:t>
      </w:r>
      <w:proofErr w:type="spellEnd"/>
      <w:r w:rsidRPr="00331B78">
        <w:rPr>
          <w:color w:val="231F20"/>
        </w:rPr>
        <w:t>.</w:t>
      </w:r>
    </w:p>
    <w:p w14:paraId="2CE82B5B" w14:textId="77777777" w:rsidR="009C78A5" w:rsidRPr="00331B78" w:rsidRDefault="00331B78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</w:t>
      </w:r>
    </w:p>
    <w:p w14:paraId="61D3FAC7" w14:textId="77777777" w:rsidR="009C78A5" w:rsidRPr="00331B78" w:rsidRDefault="00331B78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Lov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Jesus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ar</w:t>
      </w:r>
      <w:proofErr w:type="spellEnd"/>
      <w:r w:rsidRPr="00331B78">
        <w:rPr>
          <w:color w:val="231F20"/>
        </w:rPr>
        <w:t xml:space="preserve">, du </w:t>
      </w:r>
      <w:proofErr w:type="spellStart"/>
      <w:r w:rsidRPr="00331B78">
        <w:rPr>
          <w:color w:val="231F20"/>
        </w:rPr>
        <w:t>vis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g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liv.</w:t>
      </w:r>
    </w:p>
    <w:p w14:paraId="1C489164" w14:textId="77777777" w:rsidR="009C78A5" w:rsidRPr="00331B78" w:rsidRDefault="00331B78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</w:t>
      </w:r>
    </w:p>
    <w:p w14:paraId="26FE6ECA" w14:textId="77777777" w:rsidR="00846F21" w:rsidRPr="00331B78" w:rsidRDefault="00846F21" w:rsidP="00846F21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Lov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øystar</w:t>
      </w:r>
      <w:proofErr w:type="spellEnd"/>
      <w:r w:rsidRPr="00331B78">
        <w:rPr>
          <w:color w:val="231F20"/>
        </w:rPr>
        <w:t xml:space="preserve">, du </w:t>
      </w:r>
      <w:proofErr w:type="spellStart"/>
      <w:r w:rsidRPr="00331B78">
        <w:rPr>
          <w:color w:val="231F20"/>
        </w:rPr>
        <w:t>fyll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med glede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d</w:t>
      </w:r>
      <w:proofErr w:type="spellEnd"/>
      <w:r w:rsidRPr="00331B78">
        <w:rPr>
          <w:color w:val="231F20"/>
        </w:rPr>
        <w:t>.</w:t>
      </w:r>
    </w:p>
    <w:p w14:paraId="09ECFD79" w14:textId="77777777" w:rsidR="00846F21" w:rsidRPr="00331B78" w:rsidRDefault="00846F21" w:rsidP="00846F21">
      <w:pPr>
        <w:pStyle w:val="Overskrift5"/>
        <w:spacing w:line="249" w:lineRule="auto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 Amen.</w:t>
      </w:r>
    </w:p>
    <w:p w14:paraId="63C4C660" w14:textId="77777777" w:rsidR="00846F21" w:rsidRPr="00331B78" w:rsidRDefault="00846F21" w:rsidP="00846F21">
      <w:pPr>
        <w:pStyle w:val="Brdtekst"/>
        <w:spacing w:before="1"/>
        <w:ind w:left="426" w:right="-55"/>
        <w:rPr>
          <w:b/>
          <w:sz w:val="34"/>
        </w:rPr>
      </w:pPr>
    </w:p>
    <w:p w14:paraId="0EFB2C4A" w14:textId="77777777" w:rsidR="00846F21" w:rsidRPr="00331B78" w:rsidRDefault="00846F21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54DEDD6F" w14:textId="77777777" w:rsidR="00846F21" w:rsidRPr="00331B78" w:rsidRDefault="00846F21" w:rsidP="00846F21">
      <w:pPr>
        <w:pStyle w:val="Brdtekst"/>
        <w:spacing w:before="5"/>
        <w:ind w:left="426" w:right="-55"/>
        <w:rPr>
          <w:sz w:val="18"/>
        </w:rPr>
      </w:pPr>
    </w:p>
    <w:p w14:paraId="04E1E144" w14:textId="77777777" w:rsidR="00846F21" w:rsidRPr="00331B78" w:rsidRDefault="009E1FAA" w:rsidP="00846F21">
      <w:pPr>
        <w:pStyle w:val="Overskrift3"/>
        <w:ind w:left="426" w:right="-55"/>
      </w:pPr>
      <w:proofErr w:type="spellStart"/>
      <w:r>
        <w:rPr>
          <w:color w:val="C13A28"/>
        </w:rPr>
        <w:t>A</w:t>
      </w:r>
      <w:r w:rsidR="00846F21" w:rsidRPr="00331B78">
        <w:rPr>
          <w:color w:val="C13A28"/>
        </w:rPr>
        <w:t>llmenn</w:t>
      </w:r>
      <w:proofErr w:type="spellEnd"/>
      <w:r w:rsidR="00846F21" w:rsidRPr="00331B78">
        <w:rPr>
          <w:color w:val="C13A28"/>
        </w:rPr>
        <w:t xml:space="preserve"> </w:t>
      </w:r>
      <w:proofErr w:type="spellStart"/>
      <w:r w:rsidR="00846F21" w:rsidRPr="00331B78">
        <w:rPr>
          <w:color w:val="C13A28"/>
        </w:rPr>
        <w:t>serie</w:t>
      </w:r>
      <w:proofErr w:type="spellEnd"/>
      <w:r w:rsidR="00846F21" w:rsidRPr="00331B78">
        <w:rPr>
          <w:color w:val="C13A28"/>
        </w:rPr>
        <w:t xml:space="preserve"> 3</w:t>
      </w:r>
    </w:p>
    <w:p w14:paraId="688B9D6E" w14:textId="77777777" w:rsidR="00846F21" w:rsidRDefault="00846F21" w:rsidP="00846F21">
      <w:pPr>
        <w:spacing w:line="249" w:lineRule="auto"/>
        <w:ind w:left="426" w:right="-55"/>
        <w:rPr>
          <w:color w:val="231F20"/>
          <w:sz w:val="24"/>
        </w:rPr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  <w:sz w:val="24"/>
        </w:rPr>
        <w:t>Herre</w:t>
      </w:r>
      <w:proofErr w:type="spellEnd"/>
      <w:r w:rsidRPr="00331B78">
        <w:rPr>
          <w:color w:val="231F20"/>
          <w:sz w:val="24"/>
        </w:rPr>
        <w:t xml:space="preserve">, </w:t>
      </w:r>
      <w:proofErr w:type="spellStart"/>
      <w:r w:rsidRPr="00331B78">
        <w:rPr>
          <w:color w:val="231F20"/>
          <w:sz w:val="24"/>
        </w:rPr>
        <w:t>miskunna</w:t>
      </w:r>
      <w:proofErr w:type="spellEnd"/>
      <w:r w:rsidRPr="00331B78">
        <w:rPr>
          <w:color w:val="231F20"/>
          <w:sz w:val="24"/>
        </w:rPr>
        <w:t xml:space="preserve"> deg. </w:t>
      </w:r>
      <w:r w:rsidRPr="00331B78">
        <w:rPr>
          <w:b/>
          <w:color w:val="C13A28"/>
          <w:sz w:val="19"/>
        </w:rPr>
        <w:t xml:space="preserve">K | </w:t>
      </w:r>
      <w:proofErr w:type="spellStart"/>
      <w:r w:rsidRPr="00331B78">
        <w:rPr>
          <w:b/>
          <w:color w:val="231F20"/>
          <w:sz w:val="24"/>
        </w:rPr>
        <w:t>Herr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miskunna</w:t>
      </w:r>
      <w:proofErr w:type="spellEnd"/>
      <w:r w:rsidRPr="00331B78">
        <w:rPr>
          <w:b/>
          <w:color w:val="231F20"/>
          <w:sz w:val="24"/>
        </w:rPr>
        <w:t xml:space="preserve"> deg. </w:t>
      </w: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  <w:sz w:val="24"/>
        </w:rPr>
        <w:t>Kristus</w:t>
      </w:r>
      <w:proofErr w:type="spellEnd"/>
      <w:r w:rsidRPr="00331B78">
        <w:rPr>
          <w:color w:val="231F20"/>
          <w:sz w:val="24"/>
        </w:rPr>
        <w:t xml:space="preserve">, </w:t>
      </w:r>
      <w:proofErr w:type="spellStart"/>
      <w:r w:rsidRPr="00331B78">
        <w:rPr>
          <w:color w:val="231F20"/>
          <w:sz w:val="24"/>
        </w:rPr>
        <w:t>miskunna</w:t>
      </w:r>
      <w:proofErr w:type="spellEnd"/>
      <w:r w:rsidRPr="00331B78">
        <w:rPr>
          <w:color w:val="231F20"/>
          <w:sz w:val="24"/>
        </w:rPr>
        <w:t xml:space="preserve"> deg. </w:t>
      </w:r>
    </w:p>
    <w:p w14:paraId="4F2379D9" w14:textId="77777777" w:rsidR="00846F21" w:rsidRPr="00331B78" w:rsidRDefault="00846F21" w:rsidP="00846F21">
      <w:pPr>
        <w:spacing w:line="249" w:lineRule="auto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K | </w:t>
      </w:r>
      <w:proofErr w:type="spellStart"/>
      <w:r w:rsidRPr="00331B78">
        <w:rPr>
          <w:b/>
          <w:color w:val="231F20"/>
          <w:sz w:val="24"/>
        </w:rPr>
        <w:t>Kristus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miskunna</w:t>
      </w:r>
      <w:proofErr w:type="spellEnd"/>
      <w:r w:rsidRPr="00331B78">
        <w:rPr>
          <w:b/>
          <w:color w:val="231F20"/>
          <w:sz w:val="24"/>
        </w:rPr>
        <w:t xml:space="preserve"> deg. </w:t>
      </w: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  <w:sz w:val="24"/>
        </w:rPr>
        <w:t>Herre</w:t>
      </w:r>
      <w:proofErr w:type="spellEnd"/>
      <w:r w:rsidRPr="00331B78">
        <w:rPr>
          <w:color w:val="231F20"/>
          <w:sz w:val="24"/>
        </w:rPr>
        <w:t xml:space="preserve">, </w:t>
      </w:r>
      <w:proofErr w:type="spellStart"/>
      <w:r w:rsidRPr="00331B78">
        <w:rPr>
          <w:color w:val="231F20"/>
          <w:sz w:val="24"/>
        </w:rPr>
        <w:t>miskunna</w:t>
      </w:r>
      <w:proofErr w:type="spellEnd"/>
      <w:r w:rsidRPr="00331B78">
        <w:rPr>
          <w:color w:val="231F20"/>
          <w:sz w:val="24"/>
        </w:rPr>
        <w:t xml:space="preserve"> deg. </w:t>
      </w:r>
      <w:r w:rsidRPr="00331B78">
        <w:rPr>
          <w:b/>
          <w:color w:val="C13A28"/>
          <w:sz w:val="19"/>
        </w:rPr>
        <w:t xml:space="preserve">K | </w:t>
      </w:r>
      <w:proofErr w:type="spellStart"/>
      <w:r w:rsidRPr="00331B78">
        <w:rPr>
          <w:b/>
          <w:color w:val="231F20"/>
          <w:sz w:val="24"/>
        </w:rPr>
        <w:t>Herr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miskunna</w:t>
      </w:r>
      <w:proofErr w:type="spellEnd"/>
      <w:r w:rsidRPr="00331B78">
        <w:rPr>
          <w:b/>
          <w:color w:val="231F20"/>
          <w:sz w:val="24"/>
        </w:rPr>
        <w:t xml:space="preserve"> deg.</w:t>
      </w:r>
    </w:p>
    <w:p w14:paraId="1F066176" w14:textId="77777777" w:rsidR="00846F21" w:rsidRPr="00331B78" w:rsidRDefault="00846F21" w:rsidP="00846F21">
      <w:pPr>
        <w:pStyle w:val="Brdtekst"/>
        <w:ind w:left="426" w:right="-55"/>
        <w:rPr>
          <w:b/>
          <w:sz w:val="25"/>
        </w:rPr>
      </w:pPr>
    </w:p>
    <w:p w14:paraId="52D5A75C" w14:textId="77777777" w:rsidR="00846F21" w:rsidRPr="00331B78" w:rsidRDefault="00846F21" w:rsidP="00846F21">
      <w:pPr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  <w:sz w:val="24"/>
        </w:rPr>
        <w:t>Ære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Gud i det </w:t>
      </w:r>
      <w:proofErr w:type="spellStart"/>
      <w:r w:rsidRPr="00331B78">
        <w:rPr>
          <w:color w:val="231F20"/>
          <w:sz w:val="24"/>
        </w:rPr>
        <w:t>høgste</w:t>
      </w:r>
      <w:proofErr w:type="spellEnd"/>
      <w:r w:rsidRPr="00331B78">
        <w:rPr>
          <w:color w:val="231F20"/>
          <w:sz w:val="24"/>
        </w:rPr>
        <w:t>.</w:t>
      </w:r>
    </w:p>
    <w:p w14:paraId="698256CD" w14:textId="77777777" w:rsidR="00846F21" w:rsidRPr="00331B78" w:rsidRDefault="00846F21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4848E345" w14:textId="77777777" w:rsidR="00846F21" w:rsidRPr="00331B78" w:rsidRDefault="00846F21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.</w:t>
      </w:r>
    </w:p>
    <w:p w14:paraId="2F439E04" w14:textId="77777777" w:rsidR="00846F21" w:rsidRPr="00331B78" w:rsidRDefault="00846F21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5011D206" w14:textId="77777777" w:rsidR="00846F21" w:rsidRPr="00331B78" w:rsidRDefault="00846F21" w:rsidP="00846F21">
      <w:pPr>
        <w:spacing w:before="12"/>
        <w:ind w:left="426" w:right="-55"/>
        <w:rPr>
          <w:b/>
          <w:sz w:val="24"/>
        </w:rPr>
      </w:pP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rt</w:t>
      </w:r>
      <w:proofErr w:type="spellEnd"/>
      <w:r w:rsidRPr="00331B78">
        <w:rPr>
          <w:color w:val="C13A28"/>
          <w:sz w:val="19"/>
        </w:rPr>
        <w:t xml:space="preserve"> form: </w:t>
      </w:r>
      <w:r w:rsidRPr="00331B78">
        <w:rPr>
          <w:b/>
          <w:color w:val="231F20"/>
          <w:sz w:val="24"/>
        </w:rPr>
        <w:t>Amen.</w:t>
      </w:r>
    </w:p>
    <w:p w14:paraId="56B31076" w14:textId="77777777" w:rsidR="00846F21" w:rsidRPr="00331B78" w:rsidRDefault="00846F21" w:rsidP="00846F21">
      <w:pPr>
        <w:pStyle w:val="Brdtekst"/>
        <w:spacing w:before="1"/>
        <w:ind w:left="426" w:right="-55"/>
        <w:rPr>
          <w:b/>
          <w:sz w:val="30"/>
        </w:rPr>
      </w:pPr>
    </w:p>
    <w:p w14:paraId="2E8B685E" w14:textId="77777777" w:rsidR="00846F21" w:rsidRPr="00331B78" w:rsidRDefault="00846F21" w:rsidP="00846F21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ullstendig</w:t>
      </w:r>
      <w:proofErr w:type="spellEnd"/>
      <w:r w:rsidRPr="00331B78">
        <w:rPr>
          <w:color w:val="C13A28"/>
          <w:sz w:val="19"/>
        </w:rPr>
        <w:t xml:space="preserve"> form (</w:t>
      </w:r>
      <w:proofErr w:type="spellStart"/>
      <w:r w:rsidRPr="00331B78">
        <w:rPr>
          <w:color w:val="C13A28"/>
          <w:sz w:val="19"/>
        </w:rPr>
        <w:t>Laudamus</w:t>
      </w:r>
      <w:proofErr w:type="spellEnd"/>
      <w:r w:rsidRPr="00331B78">
        <w:rPr>
          <w:color w:val="C13A28"/>
          <w:sz w:val="19"/>
        </w:rPr>
        <w:t>):</w:t>
      </w:r>
    </w:p>
    <w:p w14:paraId="352FAE66" w14:textId="77777777" w:rsidR="00846F21" w:rsidRPr="00331B78" w:rsidRDefault="00846F21" w:rsidP="00846F21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vi </w:t>
      </w:r>
      <w:proofErr w:type="spellStart"/>
      <w:r w:rsidRPr="00331B78">
        <w:rPr>
          <w:color w:val="231F20"/>
        </w:rPr>
        <w:t>hyllar</w:t>
      </w:r>
      <w:proofErr w:type="spellEnd"/>
      <w:r w:rsidRPr="00331B78">
        <w:rPr>
          <w:color w:val="231F20"/>
        </w:rPr>
        <w:t xml:space="preserve"> deg for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>.</w:t>
      </w:r>
    </w:p>
    <w:p w14:paraId="01424724" w14:textId="77777777" w:rsidR="00846F21" w:rsidRPr="00331B78" w:rsidRDefault="00846F21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66AFD983" w14:textId="77777777" w:rsidR="00846F21" w:rsidRPr="00331B78" w:rsidRDefault="00846F21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Gud Fader, du er </w:t>
      </w:r>
      <w:proofErr w:type="spellStart"/>
      <w:r w:rsidRPr="00331B78">
        <w:rPr>
          <w:color w:val="231F20"/>
        </w:rPr>
        <w:t>allmektig</w:t>
      </w:r>
      <w:proofErr w:type="spellEnd"/>
      <w:r w:rsidRPr="00331B78">
        <w:rPr>
          <w:color w:val="231F20"/>
        </w:rPr>
        <w:t>.</w:t>
      </w:r>
    </w:p>
    <w:p w14:paraId="03386198" w14:textId="77777777" w:rsidR="00846F21" w:rsidRPr="00331B78" w:rsidRDefault="00846F21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2504AB7C" w14:textId="77777777" w:rsidR="00846F21" w:rsidRPr="00331B78" w:rsidRDefault="00846F21" w:rsidP="00846F21">
      <w:pPr>
        <w:pStyle w:val="Brdtekst"/>
        <w:spacing w:before="1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du er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nborne</w:t>
      </w:r>
      <w:proofErr w:type="spellEnd"/>
      <w:r w:rsidRPr="00331B78">
        <w:rPr>
          <w:color w:val="231F20"/>
        </w:rPr>
        <w:t xml:space="preserve"> Son.</w:t>
      </w:r>
    </w:p>
    <w:p w14:paraId="3F336E6B" w14:textId="77777777" w:rsidR="00846F21" w:rsidRPr="00331B78" w:rsidRDefault="00846F21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331FDC75" w14:textId="77777777" w:rsidR="00846F21" w:rsidRPr="00331B78" w:rsidRDefault="00846F21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du er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du er </w:t>
      </w:r>
      <w:proofErr w:type="spellStart"/>
      <w:r w:rsidRPr="00331B78">
        <w:rPr>
          <w:color w:val="231F20"/>
        </w:rPr>
        <w:t>miskunnsam</w:t>
      </w:r>
      <w:proofErr w:type="spellEnd"/>
      <w:r w:rsidRPr="00331B78">
        <w:rPr>
          <w:color w:val="231F20"/>
        </w:rPr>
        <w:t>.</w:t>
      </w:r>
    </w:p>
    <w:p w14:paraId="68594952" w14:textId="77777777" w:rsidR="00846F21" w:rsidRPr="00331B78" w:rsidRDefault="00846F21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445EC04E" w14:textId="77777777" w:rsidR="00846F21" w:rsidRPr="00331B78" w:rsidRDefault="00846F21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Den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.</w:t>
      </w:r>
    </w:p>
    <w:p w14:paraId="0204514C" w14:textId="77777777" w:rsidR="00846F21" w:rsidRPr="00331B78" w:rsidRDefault="00846F21" w:rsidP="00846F21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MK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Gud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 Amen.</w:t>
      </w:r>
    </w:p>
    <w:p w14:paraId="7AAF85BB" w14:textId="77777777" w:rsidR="009C78A5" w:rsidRPr="00331B78" w:rsidRDefault="009C78A5" w:rsidP="00846F21">
      <w:pPr>
        <w:ind w:right="-55"/>
        <w:rPr>
          <w:sz w:val="20"/>
        </w:rPr>
        <w:sectPr w:rsidR="009C78A5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3AAA4ED2" w14:textId="77777777" w:rsidR="009C78A5" w:rsidRPr="00331B78" w:rsidRDefault="00331B78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329EB0D2" w14:textId="77777777" w:rsidR="009C78A5" w:rsidRPr="00331B78" w:rsidRDefault="009C78A5" w:rsidP="00846F21">
      <w:pPr>
        <w:pStyle w:val="Brdtekst"/>
        <w:spacing w:before="5"/>
        <w:ind w:left="426" w:right="-55"/>
        <w:rPr>
          <w:sz w:val="18"/>
        </w:rPr>
      </w:pPr>
    </w:p>
    <w:p w14:paraId="0CF23CA9" w14:textId="77777777" w:rsidR="009C78A5" w:rsidRPr="00331B78" w:rsidRDefault="009E1FAA" w:rsidP="00846F21">
      <w:pPr>
        <w:pStyle w:val="Overskrift3"/>
        <w:ind w:left="426" w:right="-55"/>
      </w:pPr>
      <w:r>
        <w:rPr>
          <w:color w:val="C13A28"/>
        </w:rPr>
        <w:t>S</w:t>
      </w:r>
      <w:r w:rsidR="00331B78" w:rsidRPr="00331B78">
        <w:rPr>
          <w:color w:val="C13A28"/>
        </w:rPr>
        <w:t xml:space="preserve">erie for </w:t>
      </w:r>
      <w:proofErr w:type="spellStart"/>
      <w:r w:rsidR="00331B78" w:rsidRPr="00331B78">
        <w:rPr>
          <w:color w:val="C13A28"/>
        </w:rPr>
        <w:t>festtidene</w:t>
      </w:r>
      <w:proofErr w:type="spellEnd"/>
    </w:p>
    <w:p w14:paraId="440DE71A" w14:textId="77777777" w:rsidR="00846F21" w:rsidRDefault="00331B78" w:rsidP="00846F21">
      <w:pPr>
        <w:spacing w:line="269" w:lineRule="exact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  <w:sz w:val="24"/>
        </w:rPr>
        <w:t>Kyrie eleison.</w:t>
      </w:r>
    </w:p>
    <w:p w14:paraId="6467A3C4" w14:textId="77777777" w:rsidR="00846F21" w:rsidRDefault="00846F21" w:rsidP="00846F21">
      <w:pPr>
        <w:spacing w:line="269" w:lineRule="exact"/>
        <w:ind w:left="426" w:right="-55"/>
        <w:rPr>
          <w:b/>
          <w:color w:val="C13A28"/>
          <w:sz w:val="19"/>
        </w:rPr>
      </w:pPr>
    </w:p>
    <w:p w14:paraId="77026F71" w14:textId="77777777" w:rsidR="00846F21" w:rsidRPr="00846F21" w:rsidRDefault="00331B78" w:rsidP="00846F21">
      <w:pPr>
        <w:spacing w:line="269" w:lineRule="exact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K | </w:t>
      </w:r>
      <w:r w:rsidRPr="00331B78">
        <w:rPr>
          <w:b/>
          <w:color w:val="231F20"/>
          <w:sz w:val="24"/>
        </w:rPr>
        <w:t>Kyrie eleison</w:t>
      </w:r>
      <w:r w:rsidR="00846F21">
        <w:rPr>
          <w:b/>
          <w:color w:val="231F20"/>
          <w:sz w:val="24"/>
        </w:rPr>
        <w:t>.</w:t>
      </w:r>
      <w:r w:rsidR="00846F21" w:rsidRPr="00846F21">
        <w:rPr>
          <w:b/>
          <w:color w:val="C13A28"/>
          <w:sz w:val="19"/>
        </w:rPr>
        <w:t xml:space="preserve"> </w:t>
      </w:r>
      <w:r w:rsidR="00846F21" w:rsidRPr="00331B78">
        <w:rPr>
          <w:b/>
          <w:color w:val="C13A28"/>
          <w:sz w:val="19"/>
        </w:rPr>
        <w:t xml:space="preserve">ML | </w:t>
      </w:r>
      <w:r w:rsidR="00846F21" w:rsidRPr="00331B78">
        <w:rPr>
          <w:color w:val="231F20"/>
          <w:sz w:val="24"/>
        </w:rPr>
        <w:t xml:space="preserve">Kriste eleison. </w:t>
      </w:r>
      <w:r w:rsidR="00846F21" w:rsidRPr="00331B78">
        <w:rPr>
          <w:b/>
          <w:color w:val="C13A28"/>
          <w:sz w:val="19"/>
        </w:rPr>
        <w:t xml:space="preserve">K | </w:t>
      </w:r>
      <w:r w:rsidR="00846F21" w:rsidRPr="00331B78">
        <w:rPr>
          <w:b/>
          <w:color w:val="231F20"/>
          <w:sz w:val="24"/>
        </w:rPr>
        <w:t xml:space="preserve">Kriste eleison. </w:t>
      </w:r>
      <w:r w:rsidR="00846F21" w:rsidRPr="00331B78">
        <w:rPr>
          <w:b/>
          <w:color w:val="C13A28"/>
          <w:sz w:val="19"/>
        </w:rPr>
        <w:t xml:space="preserve">ML | </w:t>
      </w:r>
      <w:r w:rsidR="00846F21" w:rsidRPr="00331B78">
        <w:rPr>
          <w:color w:val="231F20"/>
          <w:sz w:val="24"/>
        </w:rPr>
        <w:t xml:space="preserve">Kyrie eleison. </w:t>
      </w:r>
      <w:r w:rsidR="00846F21" w:rsidRPr="00331B78">
        <w:rPr>
          <w:b/>
          <w:color w:val="C13A28"/>
          <w:sz w:val="19"/>
        </w:rPr>
        <w:t xml:space="preserve">K | </w:t>
      </w:r>
      <w:r w:rsidR="00846F21" w:rsidRPr="00331B78">
        <w:rPr>
          <w:b/>
          <w:color w:val="231F20"/>
          <w:sz w:val="24"/>
        </w:rPr>
        <w:t>Kyrie eleison.</w:t>
      </w:r>
    </w:p>
    <w:p w14:paraId="337A28B4" w14:textId="77777777" w:rsidR="00846F21" w:rsidRPr="00331B78" w:rsidRDefault="00846F21" w:rsidP="00846F21">
      <w:pPr>
        <w:pStyle w:val="Brdtekst"/>
        <w:spacing w:before="4"/>
        <w:ind w:left="426" w:right="-55"/>
        <w:rPr>
          <w:b/>
          <w:sz w:val="25"/>
        </w:rPr>
      </w:pPr>
    </w:p>
    <w:p w14:paraId="70785588" w14:textId="77777777" w:rsidR="00846F21" w:rsidRPr="00331B78" w:rsidRDefault="00846F21" w:rsidP="00846F21">
      <w:pPr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  <w:sz w:val="24"/>
        </w:rPr>
        <w:t>Ære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Gud i det </w:t>
      </w:r>
      <w:proofErr w:type="spellStart"/>
      <w:r w:rsidRPr="00331B78">
        <w:rPr>
          <w:color w:val="231F20"/>
          <w:sz w:val="24"/>
        </w:rPr>
        <w:t>høgste</w:t>
      </w:r>
      <w:proofErr w:type="spellEnd"/>
    </w:p>
    <w:p w14:paraId="537641EF" w14:textId="2BE01D5D" w:rsidR="00846F21" w:rsidRPr="00331B78" w:rsidRDefault="00823539" w:rsidP="00846F21">
      <w:pPr>
        <w:pStyle w:val="Overskrift5"/>
        <w:spacing w:line="249" w:lineRule="auto"/>
        <w:ind w:left="426" w:right="-55"/>
      </w:pPr>
      <w:r>
        <w:rPr>
          <w:color w:val="C13A28"/>
          <w:sz w:val="19"/>
        </w:rPr>
        <w:t>A</w:t>
      </w:r>
      <w:r w:rsidR="00846F21" w:rsidRPr="00331B78">
        <w:rPr>
          <w:color w:val="C13A28"/>
          <w:sz w:val="19"/>
        </w:rPr>
        <w:t xml:space="preserve"> | </w:t>
      </w:r>
      <w:proofErr w:type="spellStart"/>
      <w:r w:rsidR="00846F21" w:rsidRPr="00331B78">
        <w:rPr>
          <w:color w:val="231F20"/>
        </w:rPr>
        <w:t>og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fred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på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jorda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blant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menneske</w:t>
      </w:r>
      <w:proofErr w:type="spellEnd"/>
      <w:r w:rsidR="00846F21" w:rsidRPr="00331B78">
        <w:rPr>
          <w:color w:val="231F20"/>
        </w:rPr>
        <w:t xml:space="preserve"> </w:t>
      </w:r>
      <w:proofErr w:type="spellStart"/>
      <w:r w:rsidR="00846F21" w:rsidRPr="00331B78">
        <w:rPr>
          <w:color w:val="231F20"/>
        </w:rPr>
        <w:t>som</w:t>
      </w:r>
      <w:proofErr w:type="spellEnd"/>
      <w:r w:rsidR="00846F21" w:rsidRPr="00331B78">
        <w:rPr>
          <w:color w:val="231F20"/>
        </w:rPr>
        <w:t xml:space="preserve"> Gud har glede i. Vi </w:t>
      </w:r>
      <w:proofErr w:type="spellStart"/>
      <w:r w:rsidR="00846F21" w:rsidRPr="00331B78">
        <w:rPr>
          <w:color w:val="231F20"/>
        </w:rPr>
        <w:t>lovar</w:t>
      </w:r>
      <w:proofErr w:type="spellEnd"/>
      <w:r w:rsidR="00846F21" w:rsidRPr="00331B78">
        <w:rPr>
          <w:color w:val="231F20"/>
        </w:rPr>
        <w:t xml:space="preserve"> deg, vi </w:t>
      </w:r>
      <w:proofErr w:type="spellStart"/>
      <w:r w:rsidR="00846F21" w:rsidRPr="00331B78">
        <w:rPr>
          <w:color w:val="231F20"/>
        </w:rPr>
        <w:t>prisar</w:t>
      </w:r>
      <w:proofErr w:type="spellEnd"/>
      <w:r w:rsidR="00846F21" w:rsidRPr="00331B78">
        <w:rPr>
          <w:color w:val="231F20"/>
        </w:rPr>
        <w:t xml:space="preserve"> deg, vi </w:t>
      </w:r>
      <w:proofErr w:type="spellStart"/>
      <w:r w:rsidR="00846F21" w:rsidRPr="00331B78">
        <w:rPr>
          <w:color w:val="231F20"/>
        </w:rPr>
        <w:t>tilbed</w:t>
      </w:r>
      <w:proofErr w:type="spellEnd"/>
      <w:r w:rsidR="00846F21" w:rsidRPr="00331B78">
        <w:rPr>
          <w:color w:val="231F20"/>
        </w:rPr>
        <w:t xml:space="preserve"> deg, vi </w:t>
      </w:r>
      <w:proofErr w:type="spellStart"/>
      <w:r w:rsidR="00846F21" w:rsidRPr="00331B78">
        <w:rPr>
          <w:color w:val="231F20"/>
        </w:rPr>
        <w:t>opphøgjer</w:t>
      </w:r>
      <w:proofErr w:type="spellEnd"/>
      <w:r w:rsidR="00846F21" w:rsidRPr="00331B78">
        <w:rPr>
          <w:color w:val="231F20"/>
        </w:rPr>
        <w:t xml:space="preserve"> deg. </w:t>
      </w:r>
      <w:proofErr w:type="spellStart"/>
      <w:r w:rsidR="00846F21" w:rsidRPr="00331B78">
        <w:rPr>
          <w:b w:val="0"/>
          <w:color w:val="C13A28"/>
          <w:sz w:val="19"/>
        </w:rPr>
        <w:t>Ved</w:t>
      </w:r>
      <w:proofErr w:type="spellEnd"/>
      <w:r w:rsidR="00846F21" w:rsidRPr="00331B78">
        <w:rPr>
          <w:b w:val="0"/>
          <w:color w:val="C13A28"/>
          <w:sz w:val="19"/>
        </w:rPr>
        <w:t xml:space="preserve"> </w:t>
      </w:r>
      <w:proofErr w:type="spellStart"/>
      <w:r w:rsidR="00846F21" w:rsidRPr="00331B78">
        <w:rPr>
          <w:b w:val="0"/>
          <w:color w:val="C13A28"/>
          <w:sz w:val="19"/>
        </w:rPr>
        <w:t>kort</w:t>
      </w:r>
      <w:proofErr w:type="spellEnd"/>
      <w:r w:rsidR="00846F21" w:rsidRPr="00331B78">
        <w:rPr>
          <w:b w:val="0"/>
          <w:color w:val="C13A28"/>
          <w:sz w:val="19"/>
        </w:rPr>
        <w:t xml:space="preserve"> form: </w:t>
      </w:r>
      <w:r w:rsidR="00846F21" w:rsidRPr="00331B78">
        <w:rPr>
          <w:color w:val="231F20"/>
        </w:rPr>
        <w:t>Amen.</w:t>
      </w:r>
    </w:p>
    <w:p w14:paraId="7ACC4DA7" w14:textId="77777777" w:rsidR="00846F21" w:rsidRPr="00331B78" w:rsidRDefault="00846F21" w:rsidP="00846F21">
      <w:pPr>
        <w:pStyle w:val="Brdtekst"/>
        <w:spacing w:before="3"/>
        <w:ind w:left="426" w:right="-55"/>
        <w:rPr>
          <w:b/>
          <w:sz w:val="29"/>
        </w:rPr>
      </w:pPr>
    </w:p>
    <w:p w14:paraId="0ACC0C16" w14:textId="77777777" w:rsidR="00846F21" w:rsidRPr="00331B78" w:rsidRDefault="00846F21" w:rsidP="00846F21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ullstendig</w:t>
      </w:r>
      <w:proofErr w:type="spellEnd"/>
      <w:r w:rsidRPr="00331B78">
        <w:rPr>
          <w:color w:val="C13A28"/>
          <w:sz w:val="19"/>
        </w:rPr>
        <w:t xml:space="preserve"> form (</w:t>
      </w:r>
      <w:proofErr w:type="spellStart"/>
      <w:r w:rsidRPr="00331B78">
        <w:rPr>
          <w:color w:val="C13A28"/>
          <w:sz w:val="19"/>
        </w:rPr>
        <w:t>Laudamus</w:t>
      </w:r>
      <w:proofErr w:type="spellEnd"/>
      <w:r w:rsidRPr="00331B78">
        <w:rPr>
          <w:color w:val="C13A28"/>
          <w:sz w:val="19"/>
        </w:rPr>
        <w:t>):</w:t>
      </w:r>
    </w:p>
    <w:p w14:paraId="50F86AC1" w14:textId="77777777" w:rsidR="00846F21" w:rsidRPr="00331B78" w:rsidRDefault="00846F21" w:rsidP="00846F21">
      <w:pPr>
        <w:pStyle w:val="Brdtekst"/>
        <w:spacing w:before="23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hyllar</w:t>
      </w:r>
      <w:proofErr w:type="spellEnd"/>
      <w:r w:rsidRPr="00331B78">
        <w:rPr>
          <w:color w:val="231F20"/>
        </w:rPr>
        <w:t xml:space="preserve"> deg for din store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himmelsk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ng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Fader.</w:t>
      </w:r>
    </w:p>
    <w:p w14:paraId="652441E2" w14:textId="77777777" w:rsidR="00846F21" w:rsidRPr="00331B78" w:rsidRDefault="00846F21" w:rsidP="00846F21">
      <w:pPr>
        <w:pStyle w:val="Overskrift5"/>
        <w:spacing w:before="2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</w:t>
      </w:r>
    </w:p>
    <w:p w14:paraId="3B0057CA" w14:textId="77777777" w:rsidR="00846F21" w:rsidRPr="00331B78" w:rsidRDefault="00846F21" w:rsidP="00846F21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nborne</w:t>
      </w:r>
      <w:proofErr w:type="spellEnd"/>
      <w:r w:rsidRPr="00331B78">
        <w:rPr>
          <w:color w:val="231F20"/>
        </w:rPr>
        <w:t xml:space="preserve"> Son,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</w:t>
      </w:r>
    </w:p>
    <w:p w14:paraId="1734AE50" w14:textId="77777777" w:rsidR="00846F21" w:rsidRPr="00331B78" w:rsidRDefault="00846F21" w:rsidP="00846F21">
      <w:pPr>
        <w:pStyle w:val="Brdtekst"/>
        <w:spacing w:before="12" w:line="249" w:lineRule="auto"/>
        <w:ind w:left="426" w:right="-55"/>
      </w:pP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Lam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r</w:t>
      </w:r>
      <w:proofErr w:type="spellEnd"/>
      <w:r w:rsidRPr="00331B78">
        <w:rPr>
          <w:color w:val="231F20"/>
        </w:rPr>
        <w:t xml:space="preserve"> all </w:t>
      </w:r>
      <w:proofErr w:type="spellStart"/>
      <w:r w:rsidRPr="00331B78">
        <w:rPr>
          <w:color w:val="231F20"/>
        </w:rPr>
        <w:t>verds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 ove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sit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ade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gre</w:t>
      </w:r>
      <w:proofErr w:type="spellEnd"/>
      <w:r w:rsidRPr="00331B78">
        <w:rPr>
          <w:color w:val="231F20"/>
        </w:rPr>
        <w:t xml:space="preserve"> hand,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  <w:r w:rsidRPr="00331B78">
        <w:rPr>
          <w:color w:val="231F20"/>
        </w:rPr>
        <w:t>.</w:t>
      </w:r>
    </w:p>
    <w:p w14:paraId="5B0FE2F1" w14:textId="77777777" w:rsidR="00846F21" w:rsidRPr="00331B78" w:rsidRDefault="00846F21" w:rsidP="00846F21">
      <w:pPr>
        <w:pStyle w:val="Overskrift5"/>
        <w:spacing w:before="2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</w:t>
      </w:r>
    </w:p>
    <w:p w14:paraId="0B821404" w14:textId="77777777" w:rsidR="00846F21" w:rsidRPr="00331B78" w:rsidRDefault="00846F21" w:rsidP="00846F21">
      <w:pPr>
        <w:pStyle w:val="Brdtekst"/>
        <w:spacing w:before="12" w:line="249" w:lineRule="auto"/>
        <w:ind w:left="426" w:right="-55" w:hanging="1"/>
      </w:pPr>
      <w:r w:rsidRPr="00331B78">
        <w:rPr>
          <w:b/>
          <w:color w:val="C13A28"/>
          <w:sz w:val="19"/>
        </w:rPr>
        <w:lastRenderedPageBreak/>
        <w:t xml:space="preserve">ML | </w:t>
      </w:r>
      <w:proofErr w:type="spellStart"/>
      <w:r w:rsidRPr="00331B78">
        <w:rPr>
          <w:color w:val="231F20"/>
        </w:rPr>
        <w:t>Einast</w:t>
      </w:r>
      <w:proofErr w:type="spellEnd"/>
      <w:r w:rsidRPr="00331B78">
        <w:rPr>
          <w:color w:val="231F20"/>
        </w:rPr>
        <w:t xml:space="preserve"> du er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einast</w:t>
      </w:r>
      <w:proofErr w:type="spellEnd"/>
      <w:r w:rsidRPr="00331B78">
        <w:rPr>
          <w:color w:val="231F20"/>
        </w:rPr>
        <w:t xml:space="preserve"> du er Herren, </w:t>
      </w:r>
      <w:proofErr w:type="spellStart"/>
      <w:r w:rsidRPr="00331B78">
        <w:rPr>
          <w:color w:val="231F20"/>
        </w:rPr>
        <w:t>einast</w:t>
      </w:r>
      <w:proofErr w:type="spellEnd"/>
      <w:r w:rsidRPr="00331B78">
        <w:rPr>
          <w:color w:val="231F20"/>
        </w:rPr>
        <w:t xml:space="preserve"> du er Den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,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med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Fade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>.</w:t>
      </w:r>
    </w:p>
    <w:p w14:paraId="1846967A" w14:textId="77777777" w:rsidR="00846F21" w:rsidRPr="00331B78" w:rsidRDefault="00846F21" w:rsidP="00846F21">
      <w:pPr>
        <w:pStyle w:val="Overskrift5"/>
        <w:spacing w:before="2" w:line="249" w:lineRule="auto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ov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tilbed</w:t>
      </w:r>
      <w:proofErr w:type="spellEnd"/>
      <w:r w:rsidRPr="00331B78">
        <w:rPr>
          <w:color w:val="231F20"/>
        </w:rPr>
        <w:t xml:space="preserve"> deg, vi </w:t>
      </w:r>
      <w:proofErr w:type="spellStart"/>
      <w:r w:rsidRPr="00331B78">
        <w:rPr>
          <w:color w:val="231F20"/>
        </w:rPr>
        <w:t>opphøgjer</w:t>
      </w:r>
      <w:proofErr w:type="spellEnd"/>
      <w:r w:rsidRPr="00331B78">
        <w:rPr>
          <w:color w:val="231F20"/>
        </w:rPr>
        <w:t xml:space="preserve"> deg. Amen.</w:t>
      </w:r>
    </w:p>
    <w:p w14:paraId="67078290" w14:textId="77777777" w:rsidR="00846F21" w:rsidRPr="00331B78" w:rsidRDefault="00846F21" w:rsidP="00846F21">
      <w:pPr>
        <w:pStyle w:val="Brdtekst"/>
        <w:spacing w:before="1"/>
        <w:ind w:left="426" w:right="-55"/>
        <w:rPr>
          <w:b/>
          <w:sz w:val="34"/>
        </w:rPr>
      </w:pPr>
    </w:p>
    <w:p w14:paraId="2628A9A7" w14:textId="77777777" w:rsidR="00846F21" w:rsidRPr="00331B78" w:rsidRDefault="00846F21" w:rsidP="00846F21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01012F42" w14:textId="77777777" w:rsidR="00846F21" w:rsidRPr="00331B78" w:rsidRDefault="00846F21" w:rsidP="00846F21">
      <w:pPr>
        <w:pStyle w:val="Brdtekst"/>
        <w:spacing w:before="6"/>
        <w:ind w:left="426" w:right="-55"/>
        <w:rPr>
          <w:sz w:val="18"/>
        </w:rPr>
      </w:pPr>
    </w:p>
    <w:p w14:paraId="257EA44F" w14:textId="77777777" w:rsidR="00846F21" w:rsidRPr="00331B78" w:rsidRDefault="009E1FAA" w:rsidP="00846F21">
      <w:pPr>
        <w:pStyle w:val="Overskrift3"/>
        <w:ind w:left="426" w:right="-55"/>
      </w:pPr>
      <w:r>
        <w:rPr>
          <w:color w:val="C13A28"/>
        </w:rPr>
        <w:t>S</w:t>
      </w:r>
      <w:r w:rsidR="00846F21" w:rsidRPr="00331B78">
        <w:rPr>
          <w:color w:val="C13A28"/>
        </w:rPr>
        <w:t xml:space="preserve">erie for </w:t>
      </w:r>
      <w:proofErr w:type="spellStart"/>
      <w:r w:rsidR="00846F21" w:rsidRPr="00331B78">
        <w:rPr>
          <w:color w:val="C13A28"/>
        </w:rPr>
        <w:t>fastetida</w:t>
      </w:r>
      <w:proofErr w:type="spellEnd"/>
    </w:p>
    <w:p w14:paraId="0672406C" w14:textId="77777777" w:rsidR="00846F21" w:rsidRPr="00331B78" w:rsidRDefault="00846F21" w:rsidP="00846F21">
      <w:pPr>
        <w:pStyle w:val="Overskrift5"/>
        <w:spacing w:before="0" w:line="249" w:lineRule="auto"/>
        <w:ind w:left="426" w:right="-55"/>
        <w:jc w:val="both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Kyrie eleison.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. Kriste eleison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. Kyrie eleison.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.</w:t>
      </w:r>
    </w:p>
    <w:p w14:paraId="681E266B" w14:textId="77777777" w:rsidR="00846F21" w:rsidRPr="00331B78" w:rsidRDefault="00846F21" w:rsidP="00846F21">
      <w:pPr>
        <w:pStyle w:val="Brdtekst"/>
        <w:spacing w:before="7"/>
        <w:ind w:left="426" w:right="-55"/>
        <w:rPr>
          <w:b/>
          <w:sz w:val="28"/>
        </w:rPr>
      </w:pPr>
    </w:p>
    <w:p w14:paraId="67B4BB63" w14:textId="77777777" w:rsidR="00295064" w:rsidRDefault="00846F21" w:rsidP="00295064">
      <w:pPr>
        <w:spacing w:before="1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I </w:t>
      </w:r>
      <w:proofErr w:type="spellStart"/>
      <w:r w:rsidRPr="00331B78">
        <w:rPr>
          <w:color w:val="C13A28"/>
          <w:sz w:val="19"/>
        </w:rPr>
        <w:t>fasteserien</w:t>
      </w:r>
      <w:proofErr w:type="spellEnd"/>
      <w:r w:rsidRPr="00331B78">
        <w:rPr>
          <w:color w:val="C13A28"/>
          <w:sz w:val="19"/>
        </w:rPr>
        <w:t xml:space="preserve"> er det </w:t>
      </w:r>
      <w:proofErr w:type="spellStart"/>
      <w:r w:rsidRPr="00331B78">
        <w:rPr>
          <w:color w:val="C13A28"/>
          <w:sz w:val="19"/>
        </w:rPr>
        <w:t>ikkj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lorialedd</w:t>
      </w:r>
      <w:proofErr w:type="spellEnd"/>
      <w:r w:rsidRPr="00331B78">
        <w:rPr>
          <w:color w:val="C13A28"/>
          <w:sz w:val="19"/>
        </w:rPr>
        <w:t>.</w:t>
      </w:r>
    </w:p>
    <w:p w14:paraId="1B85A553" w14:textId="77777777" w:rsidR="00295064" w:rsidRDefault="00295064" w:rsidP="00295064">
      <w:pPr>
        <w:spacing w:before="1"/>
        <w:ind w:left="426" w:right="-55"/>
        <w:rPr>
          <w:sz w:val="19"/>
        </w:rPr>
      </w:pPr>
    </w:p>
    <w:p w14:paraId="71242B41" w14:textId="77777777" w:rsidR="00295064" w:rsidRDefault="00846F21" w:rsidP="00295064">
      <w:pPr>
        <w:spacing w:before="1"/>
        <w:ind w:left="426" w:right="-55"/>
        <w:rPr>
          <w:color w:val="C13A28"/>
          <w:sz w:val="19"/>
        </w:rPr>
      </w:pP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rop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form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ani</w:t>
      </w:r>
      <w:proofErr w:type="spellEnd"/>
      <w:r w:rsidRPr="00331B78">
        <w:rPr>
          <w:color w:val="C13A28"/>
          <w:sz w:val="19"/>
        </w:rPr>
        <w:t xml:space="preserve"> (N13: 981)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kal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form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ielitani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N13: 976. I </w:t>
      </w:r>
      <w:proofErr w:type="spellStart"/>
      <w:r w:rsidRPr="00331B78">
        <w:rPr>
          <w:color w:val="C13A28"/>
          <w:sz w:val="19"/>
        </w:rPr>
        <w:t>særskil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udstenes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s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y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anna kyrie.</w:t>
      </w:r>
      <w:r w:rsidR="00295064" w:rsidRPr="00295064">
        <w:rPr>
          <w:color w:val="C13A28"/>
          <w:sz w:val="19"/>
        </w:rPr>
        <w:t xml:space="preserve"> </w:t>
      </w:r>
    </w:p>
    <w:p w14:paraId="139C4F1B" w14:textId="77777777" w:rsidR="00295064" w:rsidRDefault="00295064" w:rsidP="00295064">
      <w:pPr>
        <w:spacing w:before="1"/>
        <w:ind w:left="426" w:right="-55"/>
        <w:rPr>
          <w:color w:val="C13A28"/>
          <w:sz w:val="19"/>
        </w:rPr>
      </w:pPr>
    </w:p>
    <w:p w14:paraId="6E938743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udstenes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y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n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vso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lei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vsongsomkved</w:t>
      </w:r>
      <w:proofErr w:type="spellEnd"/>
      <w:r w:rsidRPr="00331B78">
        <w:rPr>
          <w:color w:val="C13A28"/>
          <w:sz w:val="19"/>
        </w:rPr>
        <w:t>.</w:t>
      </w:r>
    </w:p>
    <w:p w14:paraId="2CB907FB" w14:textId="77777777" w:rsidR="00295064" w:rsidRPr="00331B78" w:rsidRDefault="00295064" w:rsidP="00295064">
      <w:pPr>
        <w:pStyle w:val="Brdtekst"/>
        <w:spacing w:before="9"/>
        <w:ind w:left="426" w:right="-55"/>
        <w:rPr>
          <w:sz w:val="27"/>
        </w:rPr>
      </w:pPr>
    </w:p>
    <w:p w14:paraId="5173FEBA" w14:textId="77777777" w:rsidR="00295064" w:rsidRPr="00331B78" w:rsidRDefault="00295064" w:rsidP="00295064">
      <w:pPr>
        <w:spacing w:before="1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Dåp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hovudgudstenesta</w:t>
      </w:r>
      <w:proofErr w:type="spellEnd"/>
      <w:r w:rsidRPr="00331B78">
        <w:rPr>
          <w:i/>
          <w:color w:val="231F20"/>
          <w:sz w:val="24"/>
        </w:rPr>
        <w:t xml:space="preserve"> har </w:t>
      </w:r>
      <w:proofErr w:type="spellStart"/>
      <w:r w:rsidRPr="00331B78">
        <w:rPr>
          <w:i/>
          <w:color w:val="231F20"/>
          <w:sz w:val="24"/>
        </w:rPr>
        <w:t>ein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vanlegvis</w:t>
      </w:r>
      <w:proofErr w:type="spellEnd"/>
      <w:r w:rsidRPr="00331B78">
        <w:rPr>
          <w:i/>
          <w:color w:val="231F20"/>
          <w:sz w:val="24"/>
        </w:rPr>
        <w:t xml:space="preserve"> her.</w:t>
      </w:r>
    </w:p>
    <w:p w14:paraId="69FFF78A" w14:textId="77777777" w:rsidR="00295064" w:rsidRPr="00331B78" w:rsidRDefault="00295064" w:rsidP="00295064">
      <w:pPr>
        <w:pStyle w:val="Brdtekst"/>
        <w:ind w:left="426" w:right="-55"/>
        <w:rPr>
          <w:i/>
          <w:sz w:val="28"/>
        </w:rPr>
      </w:pPr>
    </w:p>
    <w:p w14:paraId="1BC85E66" w14:textId="77777777" w:rsidR="00295064" w:rsidRPr="00331B78" w:rsidRDefault="008F1D9A" w:rsidP="00295064">
      <w:pPr>
        <w:pStyle w:val="Listeavsnitt"/>
        <w:numPr>
          <w:ilvl w:val="0"/>
          <w:numId w:val="5"/>
        </w:numPr>
        <w:tabs>
          <w:tab w:val="left" w:pos="1343"/>
        </w:tabs>
        <w:spacing w:before="172"/>
        <w:ind w:left="426" w:right="-55" w:hanging="238"/>
        <w:rPr>
          <w:sz w:val="34"/>
        </w:rPr>
      </w:pPr>
      <w:r>
        <w:rPr>
          <w:color w:val="231F20"/>
          <w:sz w:val="34"/>
        </w:rPr>
        <w:t xml:space="preserve"> </w:t>
      </w:r>
      <w:proofErr w:type="spellStart"/>
      <w:r w:rsidR="00295064" w:rsidRPr="00331B78">
        <w:rPr>
          <w:color w:val="231F20"/>
          <w:sz w:val="34"/>
        </w:rPr>
        <w:t>Dagens</w:t>
      </w:r>
      <w:proofErr w:type="spellEnd"/>
      <w:r w:rsidR="00295064" w:rsidRPr="00331B78">
        <w:rPr>
          <w:color w:val="231F20"/>
          <w:sz w:val="34"/>
        </w:rPr>
        <w:t xml:space="preserve"> </w:t>
      </w:r>
      <w:proofErr w:type="spellStart"/>
      <w:r w:rsidR="00295064" w:rsidRPr="00331B78">
        <w:rPr>
          <w:color w:val="231F20"/>
          <w:sz w:val="34"/>
        </w:rPr>
        <w:t>bøn</w:t>
      </w:r>
      <w:proofErr w:type="spellEnd"/>
    </w:p>
    <w:p w14:paraId="70DA2CCB" w14:textId="2CD47C26" w:rsidR="00295064" w:rsidRPr="00331B78" w:rsidRDefault="00295064" w:rsidP="00295064">
      <w:pPr>
        <w:spacing w:before="37" w:line="316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Dagen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elatast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r w:rsidR="00AF7F66">
        <w:rPr>
          <w:color w:val="C13A28"/>
          <w:sz w:val="19"/>
        </w:rPr>
        <w:t>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7CF55B5B" w14:textId="77777777" w:rsidR="00295064" w:rsidRPr="00331B78" w:rsidRDefault="00295064" w:rsidP="00295064">
      <w:pPr>
        <w:pStyle w:val="Brdtekst"/>
        <w:spacing w:before="11"/>
        <w:ind w:left="426" w:right="-55"/>
      </w:pPr>
    </w:p>
    <w:p w14:paraId="6BBEBCC0" w14:textId="77777777" w:rsidR="00295064" w:rsidRPr="00331B78" w:rsidRDefault="00295064" w:rsidP="00295064">
      <w:pPr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Dagens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bøn</w:t>
      </w:r>
      <w:proofErr w:type="spellEnd"/>
      <w:r w:rsidRPr="00331B78">
        <w:rPr>
          <w:i/>
          <w:color w:val="C13A28"/>
          <w:sz w:val="19"/>
        </w:rPr>
        <w:t>.</w:t>
      </w:r>
    </w:p>
    <w:p w14:paraId="0F5BF3FC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31"/>
        </w:rPr>
      </w:pPr>
    </w:p>
    <w:p w14:paraId="55ABC31E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leidd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3969350F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alle be.</w:t>
      </w:r>
    </w:p>
    <w:p w14:paraId="14254E27" w14:textId="77777777" w:rsidR="00295064" w:rsidRPr="00331B78" w:rsidRDefault="00295064" w:rsidP="00295064">
      <w:pPr>
        <w:pStyle w:val="Brdtekst"/>
        <w:ind w:left="426" w:right="-55"/>
        <w:rPr>
          <w:sz w:val="30"/>
        </w:rPr>
      </w:pPr>
    </w:p>
    <w:p w14:paraId="7633EF81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vslutta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417810B0" w14:textId="77777777" w:rsidR="009C78A5" w:rsidRDefault="00295064" w:rsidP="00295064">
      <w:pPr>
        <w:spacing w:before="24"/>
        <w:ind w:left="426" w:right="-55"/>
        <w:rPr>
          <w:b/>
          <w:color w:val="231F20"/>
          <w:sz w:val="24"/>
        </w:rPr>
      </w:pPr>
      <w:r w:rsidRPr="00331B78">
        <w:rPr>
          <w:b/>
          <w:color w:val="C13A28"/>
          <w:sz w:val="19"/>
        </w:rPr>
        <w:t xml:space="preserve">K | </w:t>
      </w:r>
      <w:r w:rsidRPr="00331B78">
        <w:rPr>
          <w:b/>
          <w:color w:val="231F20"/>
          <w:sz w:val="24"/>
        </w:rPr>
        <w:t>Ame</w:t>
      </w:r>
      <w:r>
        <w:rPr>
          <w:b/>
          <w:color w:val="231F20"/>
          <w:sz w:val="24"/>
        </w:rPr>
        <w:t xml:space="preserve">n. </w:t>
      </w:r>
    </w:p>
    <w:p w14:paraId="36250E46" w14:textId="77777777" w:rsidR="00295064" w:rsidRDefault="00295064" w:rsidP="00295064">
      <w:pPr>
        <w:spacing w:before="24"/>
        <w:ind w:left="426" w:right="-55"/>
        <w:rPr>
          <w:b/>
          <w:color w:val="231F20"/>
          <w:sz w:val="24"/>
        </w:rPr>
      </w:pPr>
    </w:p>
    <w:p w14:paraId="46A16135" w14:textId="77777777" w:rsidR="00295064" w:rsidRDefault="00295064" w:rsidP="00295064">
      <w:pPr>
        <w:spacing w:before="24"/>
        <w:ind w:left="426" w:right="-55"/>
        <w:rPr>
          <w:b/>
          <w:color w:val="231F20"/>
          <w:sz w:val="24"/>
        </w:rPr>
      </w:pPr>
    </w:p>
    <w:p w14:paraId="381AF68F" w14:textId="77777777" w:rsidR="00295064" w:rsidRPr="00331B78" w:rsidRDefault="009E1FAA" w:rsidP="00295064">
      <w:pPr>
        <w:pStyle w:val="Overskrift1"/>
        <w:numPr>
          <w:ilvl w:val="0"/>
          <w:numId w:val="6"/>
        </w:numPr>
        <w:tabs>
          <w:tab w:val="left" w:pos="1732"/>
        </w:tabs>
        <w:spacing w:line="597" w:lineRule="exact"/>
        <w:ind w:left="426" w:right="-55" w:hanging="627"/>
        <w:jc w:val="left"/>
      </w:pPr>
      <w:proofErr w:type="spellStart"/>
      <w:r>
        <w:rPr>
          <w:color w:val="231F20"/>
        </w:rPr>
        <w:t>O</w:t>
      </w:r>
      <w:r w:rsidR="00295064" w:rsidRPr="00331B78">
        <w:rPr>
          <w:color w:val="231F20"/>
        </w:rPr>
        <w:t>rdet</w:t>
      </w:r>
      <w:proofErr w:type="spellEnd"/>
    </w:p>
    <w:p w14:paraId="7D71B0A6" w14:textId="77777777" w:rsidR="00295064" w:rsidRPr="00331B78" w:rsidRDefault="00295064" w:rsidP="00295064">
      <w:pPr>
        <w:spacing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I </w:t>
      </w:r>
      <w:proofErr w:type="spellStart"/>
      <w:r w:rsidRPr="00331B78">
        <w:rPr>
          <w:color w:val="C13A28"/>
          <w:sz w:val="19"/>
        </w:rPr>
        <w:t>and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ovudgudstenes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n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gmess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det vera to </w:t>
      </w:r>
      <w:proofErr w:type="spellStart"/>
      <w:r w:rsidRPr="00331B78">
        <w:rPr>
          <w:color w:val="C13A28"/>
          <w:sz w:val="19"/>
        </w:rPr>
        <w:t>lesingar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é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sing</w:t>
      </w:r>
      <w:proofErr w:type="spellEnd"/>
      <w:r w:rsidRPr="00331B78">
        <w:rPr>
          <w:color w:val="C13A28"/>
          <w:sz w:val="19"/>
        </w:rPr>
        <w:t xml:space="preserve"> (</w:t>
      </w:r>
      <w:proofErr w:type="spellStart"/>
      <w:r w:rsidRPr="00331B78">
        <w:rPr>
          <w:color w:val="C13A28"/>
          <w:sz w:val="19"/>
        </w:rPr>
        <w:t>evangeliet</w:t>
      </w:r>
      <w:proofErr w:type="spellEnd"/>
      <w:r w:rsidRPr="00331B78">
        <w:rPr>
          <w:color w:val="C13A28"/>
          <w:sz w:val="19"/>
        </w:rPr>
        <w:t xml:space="preserve">). </w:t>
      </w:r>
      <w:proofErr w:type="spellStart"/>
      <w:r w:rsidRPr="00331B78">
        <w:rPr>
          <w:color w:val="C13A28"/>
          <w:sz w:val="19"/>
        </w:rPr>
        <w:t>D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10 </w:t>
      </w:r>
      <w:proofErr w:type="spellStart"/>
      <w:r w:rsidRPr="00331B78">
        <w:rPr>
          <w:color w:val="C13A28"/>
          <w:sz w:val="19"/>
        </w:rPr>
        <w:t>Bibelsk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</w:t>
      </w:r>
      <w:proofErr w:type="spellEnd"/>
      <w:r w:rsidRPr="00331B78">
        <w:rPr>
          <w:color w:val="C13A28"/>
          <w:sz w:val="19"/>
        </w:rPr>
        <w:t xml:space="preserve"> / </w:t>
      </w:r>
      <w:proofErr w:type="spellStart"/>
      <w:r w:rsidRPr="00331B78">
        <w:rPr>
          <w:color w:val="C13A28"/>
          <w:sz w:val="19"/>
        </w:rPr>
        <w:t>Sal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alla</w:t>
      </w:r>
      <w:proofErr w:type="spellEnd"/>
      <w:r w:rsidRPr="00331B78">
        <w:rPr>
          <w:color w:val="C13A28"/>
          <w:sz w:val="19"/>
        </w:rPr>
        <w:t xml:space="preserve"> bort.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år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evangelieles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sit under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d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singane</w:t>
      </w:r>
      <w:proofErr w:type="spellEnd"/>
      <w:r w:rsidRPr="00331B78">
        <w:rPr>
          <w:color w:val="C13A28"/>
          <w:sz w:val="19"/>
        </w:rPr>
        <w:t>.</w:t>
      </w:r>
    </w:p>
    <w:p w14:paraId="0D92D54E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550DD4B2" w14:textId="77777777" w:rsidR="00295064" w:rsidRPr="00331B78" w:rsidRDefault="00295064" w:rsidP="00295064">
      <w:pPr>
        <w:spacing w:before="1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/ML | </w:t>
      </w:r>
      <w:r w:rsidRPr="00331B78">
        <w:rPr>
          <w:color w:val="231F20"/>
          <w:sz w:val="24"/>
        </w:rPr>
        <w:t xml:space="preserve">Lat </w:t>
      </w:r>
      <w:proofErr w:type="spellStart"/>
      <w:r w:rsidRPr="00331B78">
        <w:rPr>
          <w:color w:val="231F20"/>
          <w:sz w:val="24"/>
        </w:rPr>
        <w:t>oss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høyra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Herrens</w:t>
      </w:r>
      <w:proofErr w:type="spellEnd"/>
      <w:r w:rsidRPr="00331B78">
        <w:rPr>
          <w:color w:val="231F20"/>
          <w:sz w:val="24"/>
        </w:rPr>
        <w:t xml:space="preserve"> ord.</w:t>
      </w:r>
    </w:p>
    <w:p w14:paraId="0EA595D2" w14:textId="77777777" w:rsidR="00295064" w:rsidRPr="00331B78" w:rsidRDefault="00295064" w:rsidP="00295064">
      <w:pPr>
        <w:pStyle w:val="Brdtekst"/>
        <w:ind w:left="426" w:right="-55"/>
        <w:rPr>
          <w:sz w:val="26"/>
        </w:rPr>
      </w:pPr>
    </w:p>
    <w:p w14:paraId="01715503" w14:textId="77777777" w:rsidR="00295064" w:rsidRPr="00331B78" w:rsidRDefault="008F1D9A" w:rsidP="00295064">
      <w:pPr>
        <w:pStyle w:val="Overskrift4"/>
        <w:numPr>
          <w:ilvl w:val="0"/>
          <w:numId w:val="5"/>
        </w:numPr>
        <w:tabs>
          <w:tab w:val="left" w:pos="1346"/>
        </w:tabs>
        <w:spacing w:before="195"/>
        <w:ind w:left="426" w:right="-55" w:hanging="241"/>
      </w:pPr>
      <w:r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Første</w:t>
      </w:r>
      <w:proofErr w:type="spellEnd"/>
      <w:r w:rsidR="00295064" w:rsidRPr="00331B78"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lesinga</w:t>
      </w:r>
      <w:proofErr w:type="spellEnd"/>
    </w:p>
    <w:p w14:paraId="73D6FEA5" w14:textId="77777777" w:rsidR="00295064" w:rsidRPr="00331B78" w:rsidRDefault="00295064" w:rsidP="00295064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Det </w:t>
      </w:r>
      <w:proofErr w:type="spellStart"/>
      <w:r w:rsidRPr="00331B78">
        <w:rPr>
          <w:color w:val="C13A28"/>
          <w:sz w:val="19"/>
        </w:rPr>
        <w:t>gam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estamentet</w:t>
      </w:r>
      <w:proofErr w:type="spellEnd"/>
    </w:p>
    <w:p w14:paraId="19F406BE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et </w:t>
      </w:r>
      <w:proofErr w:type="spellStart"/>
      <w:r w:rsidRPr="00331B78">
        <w:rPr>
          <w:color w:val="231F20"/>
        </w:rPr>
        <w:t>st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rive</w:t>
      </w:r>
      <w:proofErr w:type="spellEnd"/>
      <w:r w:rsidRPr="00331B78">
        <w:rPr>
          <w:color w:val="231F20"/>
        </w:rPr>
        <w:t xml:space="preserve"> i/hos…</w:t>
      </w:r>
    </w:p>
    <w:p w14:paraId="41B35D59" w14:textId="77777777" w:rsidR="00295064" w:rsidRPr="00331B78" w:rsidRDefault="00295064" w:rsidP="00295064">
      <w:pPr>
        <w:pStyle w:val="Brdtekst"/>
        <w:spacing w:before="1"/>
        <w:ind w:left="426" w:right="-55"/>
        <w:rPr>
          <w:sz w:val="30"/>
        </w:rPr>
      </w:pPr>
    </w:p>
    <w:p w14:paraId="1910ED43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es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luttar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396AD338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Sli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y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ord.</w:t>
      </w:r>
    </w:p>
    <w:p w14:paraId="5235E7CE" w14:textId="77777777" w:rsidR="00295064" w:rsidRDefault="00295064" w:rsidP="00295064">
      <w:pPr>
        <w:spacing w:before="24"/>
        <w:ind w:left="426" w:right="-55"/>
        <w:rPr>
          <w:b/>
          <w:sz w:val="24"/>
        </w:rPr>
      </w:pPr>
    </w:p>
    <w:p w14:paraId="790AA937" w14:textId="77777777" w:rsidR="00295064" w:rsidRPr="00331B78" w:rsidRDefault="00295064" w:rsidP="00295064">
      <w:pPr>
        <w:pStyle w:val="Brdtekst"/>
        <w:spacing w:before="5"/>
        <w:ind w:left="426" w:right="-55"/>
        <w:rPr>
          <w:sz w:val="12"/>
        </w:rPr>
      </w:pPr>
    </w:p>
    <w:p w14:paraId="290AABF3" w14:textId="77777777" w:rsidR="00295064" w:rsidRPr="00331B78" w:rsidRDefault="008F1D9A" w:rsidP="00295064">
      <w:pPr>
        <w:pStyle w:val="Overskrift4"/>
        <w:numPr>
          <w:ilvl w:val="0"/>
          <w:numId w:val="4"/>
        </w:numPr>
        <w:tabs>
          <w:tab w:val="left" w:pos="1195"/>
        </w:tabs>
        <w:spacing w:before="74"/>
        <w:ind w:left="426" w:right="-55"/>
      </w:pPr>
      <w:r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Bibelsk</w:t>
      </w:r>
      <w:proofErr w:type="spellEnd"/>
      <w:r w:rsidR="00295064" w:rsidRPr="00331B78"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salme</w:t>
      </w:r>
      <w:proofErr w:type="spellEnd"/>
      <w:r w:rsidR="00295064" w:rsidRPr="00331B78">
        <w:rPr>
          <w:color w:val="231F20"/>
        </w:rPr>
        <w:t xml:space="preserve"> / </w:t>
      </w:r>
      <w:proofErr w:type="spellStart"/>
      <w:r w:rsidR="00295064" w:rsidRPr="00331B78">
        <w:rPr>
          <w:color w:val="231F20"/>
        </w:rPr>
        <w:t>Salme</w:t>
      </w:r>
      <w:proofErr w:type="spellEnd"/>
    </w:p>
    <w:p w14:paraId="1973649E" w14:textId="77777777" w:rsidR="00295064" w:rsidRPr="00331B78" w:rsidRDefault="00295064" w:rsidP="00295064">
      <w:pPr>
        <w:spacing w:before="36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Ein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ibelsk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n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</w:t>
      </w:r>
      <w:proofErr w:type="spellEnd"/>
      <w:r w:rsidRPr="00331B78">
        <w:rPr>
          <w:color w:val="C13A28"/>
          <w:sz w:val="19"/>
        </w:rPr>
        <w:t xml:space="preserve">, det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før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rso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vera stilt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un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ell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singane</w:t>
      </w:r>
      <w:proofErr w:type="spellEnd"/>
      <w:r w:rsidRPr="00331B78">
        <w:rPr>
          <w:color w:val="C13A28"/>
          <w:sz w:val="19"/>
        </w:rPr>
        <w:t>.</w:t>
      </w:r>
    </w:p>
    <w:p w14:paraId="7AE7C4FB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287CCB3E" w14:textId="77777777" w:rsidR="00295064" w:rsidRPr="00331B78" w:rsidRDefault="00295064" w:rsidP="00295064">
      <w:pPr>
        <w:pStyle w:val="Brdtekst"/>
        <w:spacing w:before="9"/>
        <w:ind w:left="426" w:right="-55"/>
        <w:rPr>
          <w:sz w:val="22"/>
        </w:rPr>
      </w:pPr>
    </w:p>
    <w:p w14:paraId="568DDF51" w14:textId="77777777" w:rsidR="00295064" w:rsidRPr="00331B78" w:rsidRDefault="008F1D9A" w:rsidP="00295064">
      <w:pPr>
        <w:pStyle w:val="Overskrift4"/>
        <w:numPr>
          <w:ilvl w:val="0"/>
          <w:numId w:val="4"/>
        </w:numPr>
        <w:tabs>
          <w:tab w:val="left" w:pos="1145"/>
        </w:tabs>
        <w:ind w:left="426" w:right="-55" w:hanging="324"/>
      </w:pPr>
      <w:r>
        <w:rPr>
          <w:color w:val="231F20"/>
        </w:rPr>
        <w:t xml:space="preserve"> </w:t>
      </w:r>
      <w:r w:rsidR="00295064" w:rsidRPr="00331B78">
        <w:rPr>
          <w:color w:val="231F20"/>
        </w:rPr>
        <w:t xml:space="preserve">Andre </w:t>
      </w:r>
      <w:proofErr w:type="spellStart"/>
      <w:r w:rsidR="00295064" w:rsidRPr="00331B78">
        <w:rPr>
          <w:color w:val="231F20"/>
        </w:rPr>
        <w:t>lesinga</w:t>
      </w:r>
      <w:proofErr w:type="spellEnd"/>
    </w:p>
    <w:p w14:paraId="1BBCFF71" w14:textId="77777777" w:rsidR="00295064" w:rsidRPr="00331B78" w:rsidRDefault="00295064" w:rsidP="00295064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Det nye </w:t>
      </w:r>
      <w:proofErr w:type="spellStart"/>
      <w:r w:rsidRPr="00331B78">
        <w:rPr>
          <w:color w:val="C13A28"/>
          <w:sz w:val="19"/>
        </w:rPr>
        <w:t>testament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an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vangelia</w:t>
      </w:r>
      <w:proofErr w:type="spellEnd"/>
    </w:p>
    <w:p w14:paraId="3CA063CC" w14:textId="77777777" w:rsidR="00295064" w:rsidRPr="00331B78" w:rsidRDefault="00295064" w:rsidP="00295064">
      <w:pPr>
        <w:spacing w:before="24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  <w:sz w:val="24"/>
        </w:rPr>
        <w:t xml:space="preserve">Det </w:t>
      </w:r>
      <w:proofErr w:type="spellStart"/>
      <w:r w:rsidRPr="00331B78">
        <w:rPr>
          <w:color w:val="231F20"/>
          <w:sz w:val="24"/>
        </w:rPr>
        <w:t>står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skrive</w:t>
      </w:r>
      <w:proofErr w:type="spellEnd"/>
      <w:r w:rsidRPr="00331B78">
        <w:rPr>
          <w:color w:val="231F20"/>
          <w:sz w:val="24"/>
        </w:rPr>
        <w:t xml:space="preserve"> i…</w:t>
      </w:r>
    </w:p>
    <w:p w14:paraId="70216977" w14:textId="77777777" w:rsidR="00295064" w:rsidRPr="00331B78" w:rsidRDefault="00295064" w:rsidP="00295064">
      <w:pPr>
        <w:pStyle w:val="Brdtekst"/>
        <w:ind w:left="426" w:right="-55"/>
        <w:rPr>
          <w:sz w:val="30"/>
        </w:rPr>
      </w:pPr>
    </w:p>
    <w:p w14:paraId="4CD7EAB3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es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luttar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1253A13C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Sli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y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ord.</w:t>
      </w:r>
    </w:p>
    <w:p w14:paraId="2D5D23DC" w14:textId="77777777" w:rsidR="00295064" w:rsidRPr="00331B78" w:rsidRDefault="00295064" w:rsidP="00295064">
      <w:pPr>
        <w:pStyle w:val="Brdtekst"/>
        <w:ind w:left="426" w:right="-55"/>
        <w:rPr>
          <w:sz w:val="26"/>
        </w:rPr>
      </w:pPr>
    </w:p>
    <w:p w14:paraId="69357713" w14:textId="77777777" w:rsidR="00295064" w:rsidRPr="00331B78" w:rsidRDefault="00295064" w:rsidP="00295064">
      <w:pPr>
        <w:pStyle w:val="Overskrift4"/>
        <w:spacing w:before="196" w:line="386" w:lineRule="exact"/>
        <w:ind w:left="426" w:right="-55"/>
      </w:pPr>
      <w:r w:rsidRPr="00331B78">
        <w:rPr>
          <w:color w:val="231F20"/>
        </w:rPr>
        <w:t>*</w:t>
      </w:r>
      <w:proofErr w:type="gramStart"/>
      <w:r w:rsidRPr="00331B78">
        <w:rPr>
          <w:color w:val="231F20"/>
        </w:rPr>
        <w:t xml:space="preserve">12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vangelium</w:t>
      </w:r>
      <w:proofErr w:type="spellEnd"/>
      <w:proofErr w:type="gramEnd"/>
    </w:p>
    <w:p w14:paraId="43261108" w14:textId="77777777" w:rsidR="00295064" w:rsidRPr="00331B78" w:rsidRDefault="00295064" w:rsidP="00295064">
      <w:pPr>
        <w:spacing w:line="271" w:lineRule="exact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Halleluja</w:t>
      </w:r>
      <w:proofErr w:type="spellEnd"/>
    </w:p>
    <w:p w14:paraId="266846C9" w14:textId="77777777" w:rsidR="00295064" w:rsidRPr="00331B78" w:rsidRDefault="00295064" w:rsidP="00295064">
      <w:pPr>
        <w:spacing w:before="58" w:line="273" w:lineRule="auto"/>
        <w:ind w:left="426" w:right="-55"/>
        <w:jc w:val="both"/>
        <w:rPr>
          <w:sz w:val="19"/>
        </w:rPr>
      </w:pPr>
      <w:proofErr w:type="spellStart"/>
      <w:r w:rsidRPr="00331B78">
        <w:rPr>
          <w:color w:val="C13A28"/>
          <w:sz w:val="19"/>
        </w:rPr>
        <w:t>Evangelieles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leidd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allelujaomkve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vers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hallelujaomkvede</w:t>
      </w:r>
      <w:proofErr w:type="spellEnd"/>
      <w:r w:rsidRPr="00331B78">
        <w:rPr>
          <w:color w:val="C13A28"/>
          <w:sz w:val="19"/>
        </w:rPr>
        <w:t xml:space="preserve">. Ein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òg</w:t>
      </w:r>
      <w:proofErr w:type="spellEnd"/>
      <w:r w:rsidRPr="00331B78">
        <w:rPr>
          <w:color w:val="C13A28"/>
          <w:sz w:val="19"/>
        </w:rPr>
        <w:t xml:space="preserve"> ha </w:t>
      </w:r>
      <w:proofErr w:type="spellStart"/>
      <w:r w:rsidRPr="00331B78">
        <w:rPr>
          <w:color w:val="C13A28"/>
          <w:sz w:val="19"/>
        </w:rPr>
        <w:t>evangelieprosesjon</w:t>
      </w:r>
      <w:proofErr w:type="spellEnd"/>
      <w:r w:rsidRPr="00331B78">
        <w:rPr>
          <w:color w:val="C13A28"/>
          <w:sz w:val="19"/>
        </w:rPr>
        <w:t xml:space="preserve">. Den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ok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d</w:t>
      </w:r>
      <w:proofErr w:type="spell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lysberarar</w:t>
      </w:r>
      <w:proofErr w:type="spellEnd"/>
      <w:r w:rsidRPr="00331B78">
        <w:rPr>
          <w:color w:val="C13A28"/>
          <w:sz w:val="19"/>
        </w:rPr>
        <w:t>.</w:t>
      </w:r>
    </w:p>
    <w:p w14:paraId="09704F8F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34A8DFD1" w14:textId="77777777" w:rsidR="00295064" w:rsidRPr="00331B78" w:rsidRDefault="00295064" w:rsidP="00295064">
      <w:pPr>
        <w:spacing w:before="152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hallelujaomkvede</w:t>
      </w:r>
      <w:proofErr w:type="spellEnd"/>
      <w:r w:rsidRPr="00331B78">
        <w:rPr>
          <w:i/>
          <w:color w:val="C13A28"/>
          <w:sz w:val="19"/>
        </w:rPr>
        <w:t xml:space="preserve"> i N13: 977.1-7.</w:t>
      </w:r>
    </w:p>
    <w:p w14:paraId="4D9F179D" w14:textId="77777777" w:rsidR="00295064" w:rsidRPr="00331B78" w:rsidRDefault="00295064" w:rsidP="00295064">
      <w:pPr>
        <w:spacing w:before="69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Ogs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Lovprising</w:t>
      </w:r>
      <w:proofErr w:type="spellEnd"/>
      <w:r w:rsidRPr="00331B78">
        <w:rPr>
          <w:i/>
          <w:color w:val="C13A28"/>
          <w:sz w:val="19"/>
        </w:rPr>
        <w:t>/</w:t>
      </w:r>
      <w:proofErr w:type="spellStart"/>
      <w:r w:rsidRPr="00331B78">
        <w:rPr>
          <w:i/>
          <w:color w:val="C13A28"/>
          <w:sz w:val="19"/>
        </w:rPr>
        <w:t>Benedicamus</w:t>
      </w:r>
      <w:proofErr w:type="spellEnd"/>
      <w:r w:rsidRPr="00331B78">
        <w:rPr>
          <w:i/>
          <w:color w:val="C13A28"/>
          <w:sz w:val="19"/>
        </w:rPr>
        <w:t xml:space="preserve"> i </w:t>
      </w:r>
      <w:proofErr w:type="spellStart"/>
      <w:r w:rsidRPr="00331B78">
        <w:rPr>
          <w:i/>
          <w:color w:val="C13A28"/>
          <w:sz w:val="19"/>
        </w:rPr>
        <w:t>ledd</w:t>
      </w:r>
      <w:proofErr w:type="spellEnd"/>
      <w:r w:rsidRPr="00331B78">
        <w:rPr>
          <w:i/>
          <w:color w:val="C13A28"/>
          <w:sz w:val="19"/>
        </w:rPr>
        <w:t xml:space="preserve"> 25 </w:t>
      </w:r>
      <w:proofErr w:type="spellStart"/>
      <w:r w:rsidRPr="00331B78">
        <w:rPr>
          <w:i/>
          <w:color w:val="C13A28"/>
          <w:sz w:val="19"/>
        </w:rPr>
        <w:t>ka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nyttast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som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hallelujaomkvede</w:t>
      </w:r>
      <w:proofErr w:type="spellEnd"/>
      <w:r w:rsidRPr="00331B78">
        <w:rPr>
          <w:i/>
          <w:color w:val="C13A28"/>
          <w:sz w:val="19"/>
        </w:rPr>
        <w:t>.</w:t>
      </w:r>
    </w:p>
    <w:p w14:paraId="6B59AED6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31"/>
        </w:rPr>
      </w:pPr>
    </w:p>
    <w:p w14:paraId="6A95288C" w14:textId="77777777" w:rsidR="00295064" w:rsidRPr="00331B78" w:rsidRDefault="00295064" w:rsidP="00295064">
      <w:pPr>
        <w:spacing w:before="1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I </w:t>
      </w:r>
      <w:proofErr w:type="spellStart"/>
      <w:r w:rsidRPr="00331B78">
        <w:rPr>
          <w:color w:val="C13A28"/>
          <w:sz w:val="19"/>
        </w:rPr>
        <w:t>fastetid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rsta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alleluja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varledd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hal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var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astetida</w:t>
      </w:r>
      <w:proofErr w:type="spellEnd"/>
      <w:r w:rsidRPr="00331B78">
        <w:rPr>
          <w:color w:val="C13A28"/>
          <w:sz w:val="19"/>
        </w:rPr>
        <w:t xml:space="preserve"> (tractus).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tractus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øme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ss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ane</w:t>
      </w:r>
      <w:proofErr w:type="spellEnd"/>
      <w:r w:rsidRPr="00331B78">
        <w:rPr>
          <w:color w:val="C13A28"/>
          <w:sz w:val="19"/>
        </w:rPr>
        <w:t xml:space="preserve">: N13: 926, 927, 928, 932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939.</w:t>
      </w:r>
    </w:p>
    <w:p w14:paraId="774176C5" w14:textId="77777777" w:rsidR="00295064" w:rsidRPr="00331B78" w:rsidRDefault="00295064" w:rsidP="00295064">
      <w:pPr>
        <w:pStyle w:val="Brdtekst"/>
        <w:spacing w:before="2"/>
        <w:ind w:left="426" w:right="-55"/>
        <w:rPr>
          <w:sz w:val="31"/>
        </w:rPr>
      </w:pPr>
    </w:p>
    <w:p w14:paraId="257663B2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Evangelielesing</w:t>
      </w:r>
      <w:proofErr w:type="spellEnd"/>
    </w:p>
    <w:p w14:paraId="49DB6E84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/ML | </w:t>
      </w:r>
      <w:r w:rsidRPr="00331B78">
        <w:rPr>
          <w:color w:val="231F20"/>
        </w:rPr>
        <w:t xml:space="preserve">Det </w:t>
      </w:r>
      <w:proofErr w:type="spellStart"/>
      <w:r w:rsidRPr="00331B78">
        <w:rPr>
          <w:color w:val="231F20"/>
        </w:rPr>
        <w:t>st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riv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evangeli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>…</w:t>
      </w:r>
    </w:p>
    <w:p w14:paraId="022BA968" w14:textId="77777777" w:rsidR="00295064" w:rsidRPr="00331B78" w:rsidRDefault="00295064" w:rsidP="00295064">
      <w:pPr>
        <w:pStyle w:val="Brdtekst"/>
        <w:ind w:left="426" w:right="-55"/>
        <w:rPr>
          <w:sz w:val="30"/>
        </w:rPr>
      </w:pPr>
    </w:p>
    <w:p w14:paraId="600E9A06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es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luttar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2B37CE92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</w:rPr>
        <w:t>Sli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yd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vangeliet</w:t>
      </w:r>
      <w:proofErr w:type="spellEnd"/>
      <w:r w:rsidRPr="00331B78">
        <w:rPr>
          <w:color w:val="231F20"/>
        </w:rPr>
        <w:t>.</w:t>
      </w:r>
    </w:p>
    <w:p w14:paraId="16FC8139" w14:textId="77777777" w:rsidR="00295064" w:rsidRPr="00331B78" w:rsidRDefault="00295064" w:rsidP="00295064">
      <w:pPr>
        <w:pStyle w:val="Brdtekst"/>
        <w:spacing w:before="1"/>
        <w:ind w:left="426" w:right="-55"/>
        <w:rPr>
          <w:sz w:val="26"/>
        </w:rPr>
      </w:pPr>
    </w:p>
    <w:p w14:paraId="6FF61470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Respons</w:t>
      </w:r>
      <w:proofErr w:type="spellEnd"/>
    </w:p>
    <w:p w14:paraId="4E7AF763" w14:textId="77777777" w:rsidR="00295064" w:rsidRPr="00295064" w:rsidRDefault="00295064" w:rsidP="00295064">
      <w:pPr>
        <w:spacing w:before="58" w:line="273" w:lineRule="auto"/>
        <w:ind w:left="426" w:right="-55"/>
        <w:rPr>
          <w:sz w:val="19"/>
        </w:rPr>
        <w:sectPr w:rsidR="00295064" w:rsidRPr="00295064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proofErr w:type="spellStart"/>
      <w:r w:rsidRPr="00331B78">
        <w:rPr>
          <w:color w:val="C13A28"/>
          <w:sz w:val="19"/>
        </w:rPr>
        <w:t>Hallelujaomkved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ek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ppat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det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anna </w:t>
      </w:r>
      <w:proofErr w:type="spellStart"/>
      <w:r w:rsidRPr="00331B78">
        <w:rPr>
          <w:color w:val="C13A28"/>
          <w:sz w:val="19"/>
        </w:rPr>
        <w:t>svarled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r.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edag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gtidsver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respons</w:t>
      </w:r>
      <w:proofErr w:type="spellEnd"/>
      <w:r w:rsidRPr="00331B78">
        <w:rPr>
          <w:color w:val="C13A28"/>
          <w:sz w:val="19"/>
        </w:rPr>
        <w:t xml:space="preserve"> (N13: 41, 193, 228)</w:t>
      </w:r>
      <w:r>
        <w:rPr>
          <w:color w:val="C13A28"/>
          <w:sz w:val="19"/>
        </w:rPr>
        <w:t>.</w:t>
      </w:r>
    </w:p>
    <w:p w14:paraId="5E715D9D" w14:textId="77777777" w:rsidR="00295064" w:rsidRPr="00331B78" w:rsidRDefault="00295064" w:rsidP="009E1FAA">
      <w:pPr>
        <w:pStyle w:val="Overskrift4"/>
        <w:spacing w:before="217"/>
        <w:ind w:left="426" w:right="-55"/>
      </w:pPr>
      <w:proofErr w:type="gramStart"/>
      <w:r w:rsidRPr="00331B78">
        <w:rPr>
          <w:color w:val="231F20"/>
        </w:rPr>
        <w:t>13</w:t>
      </w:r>
      <w:r w:rsidR="008F1D9A">
        <w:rPr>
          <w:color w:val="231F20"/>
        </w:rPr>
        <w:t xml:space="preserve"> </w:t>
      </w:r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reike</w:t>
      </w:r>
      <w:proofErr w:type="spellEnd"/>
      <w:proofErr w:type="gramEnd"/>
    </w:p>
    <w:p w14:paraId="3E214945" w14:textId="77777777" w:rsidR="00295064" w:rsidRPr="00331B78" w:rsidRDefault="00295064" w:rsidP="00295064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Predikant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reikar</w:t>
      </w:r>
      <w:proofErr w:type="spellEnd"/>
      <w:r w:rsidRPr="00331B78">
        <w:rPr>
          <w:color w:val="C13A28"/>
          <w:sz w:val="19"/>
        </w:rPr>
        <w:t xml:space="preserve"> over </w:t>
      </w:r>
      <w:proofErr w:type="spellStart"/>
      <w:r w:rsidRPr="00331B78">
        <w:rPr>
          <w:color w:val="C13A28"/>
          <w:sz w:val="19"/>
        </w:rPr>
        <w:t>evangelietekst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n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ppset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reiketekst</w:t>
      </w:r>
      <w:proofErr w:type="spellEnd"/>
      <w:r w:rsidRPr="00331B78">
        <w:rPr>
          <w:color w:val="C13A28"/>
          <w:sz w:val="19"/>
        </w:rPr>
        <w:t>.</w:t>
      </w:r>
    </w:p>
    <w:p w14:paraId="1E04B1DD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35281DF0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Preik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vsluttast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dess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vprisingane</w:t>
      </w:r>
      <w:proofErr w:type="spellEnd"/>
      <w:r w:rsidRPr="00331B78">
        <w:rPr>
          <w:color w:val="C13A28"/>
          <w:sz w:val="19"/>
        </w:rPr>
        <w:t>:</w:t>
      </w:r>
    </w:p>
    <w:p w14:paraId="5F1151EF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lastRenderedPageBreak/>
        <w:t xml:space="preserve">L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ader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n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>,</w:t>
      </w:r>
    </w:p>
    <w:p w14:paraId="36811E2F" w14:textId="77777777" w:rsidR="00295064" w:rsidRPr="00331B78" w:rsidRDefault="00295064" w:rsidP="00295064">
      <w:pPr>
        <w:pStyle w:val="Brdtekst"/>
        <w:spacing w:before="12"/>
        <w:ind w:left="426" w:right="-55"/>
      </w:pP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var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vera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éi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nn</w:t>
      </w:r>
      <w:proofErr w:type="spellEnd"/>
      <w:r w:rsidRPr="00331B78">
        <w:rPr>
          <w:color w:val="231F20"/>
        </w:rPr>
        <w:t xml:space="preserve"> Gud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v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ve</w:t>
      </w:r>
      <w:proofErr w:type="spellEnd"/>
      <w:r w:rsidRPr="00331B78">
        <w:rPr>
          <w:color w:val="231F20"/>
        </w:rPr>
        <w:t>.</w:t>
      </w:r>
    </w:p>
    <w:p w14:paraId="126FBB2E" w14:textId="77777777" w:rsidR="00295064" w:rsidRPr="00331B78" w:rsidRDefault="00295064" w:rsidP="00295064">
      <w:pPr>
        <w:pStyle w:val="Brdtekst"/>
        <w:spacing w:before="11"/>
        <w:ind w:left="426" w:right="-55"/>
        <w:rPr>
          <w:sz w:val="34"/>
        </w:rPr>
      </w:pPr>
    </w:p>
    <w:p w14:paraId="636C9FD6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593CC38F" w14:textId="77777777" w:rsidR="00295064" w:rsidRPr="00331B78" w:rsidRDefault="00295064" w:rsidP="00295064">
      <w:pPr>
        <w:pStyle w:val="Brdtekst"/>
        <w:spacing w:before="36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ader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n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p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frigjer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gjevar</w:t>
      </w:r>
      <w:proofErr w:type="spellEnd"/>
      <w:r w:rsidRPr="00331B78">
        <w:rPr>
          <w:color w:val="231F20"/>
        </w:rPr>
        <w:t>.</w:t>
      </w:r>
    </w:p>
    <w:p w14:paraId="0B273798" w14:textId="77777777" w:rsidR="00295064" w:rsidRPr="00331B78" w:rsidRDefault="00295064" w:rsidP="00295064">
      <w:pPr>
        <w:pStyle w:val="Brdtekst"/>
        <w:spacing w:before="3"/>
        <w:ind w:left="426" w:right="-55"/>
        <w:rPr>
          <w:sz w:val="29"/>
        </w:rPr>
      </w:pPr>
    </w:p>
    <w:p w14:paraId="7A8C723F" w14:textId="77777777" w:rsidR="00295064" w:rsidRPr="00331B78" w:rsidRDefault="00295064" w:rsidP="00295064">
      <w:pPr>
        <w:spacing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reik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det vera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il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und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editativ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usikk</w:t>
      </w:r>
      <w:proofErr w:type="spellEnd"/>
      <w:r w:rsidRPr="00331B78">
        <w:rPr>
          <w:color w:val="C13A28"/>
          <w:sz w:val="19"/>
        </w:rPr>
        <w:t>.</w:t>
      </w:r>
    </w:p>
    <w:p w14:paraId="7907C548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3A2858A9" w14:textId="77777777" w:rsidR="00295064" w:rsidRPr="00331B78" w:rsidRDefault="00295064" w:rsidP="00295064">
      <w:pPr>
        <w:pStyle w:val="Brdtekst"/>
        <w:spacing w:before="8"/>
        <w:ind w:left="426" w:right="-55"/>
        <w:rPr>
          <w:sz w:val="22"/>
        </w:rPr>
      </w:pPr>
    </w:p>
    <w:p w14:paraId="38DE2ED3" w14:textId="77777777" w:rsidR="00295064" w:rsidRPr="00331B78" w:rsidRDefault="00295064" w:rsidP="00295064">
      <w:pPr>
        <w:pStyle w:val="Overskrift4"/>
        <w:ind w:left="426" w:right="-55"/>
      </w:pPr>
      <w:r w:rsidRPr="00331B78">
        <w:rPr>
          <w:color w:val="231F20"/>
        </w:rPr>
        <w:t>*</w:t>
      </w:r>
      <w:proofErr w:type="gramStart"/>
      <w:r w:rsidRPr="00331B78">
        <w:rPr>
          <w:color w:val="231F20"/>
        </w:rPr>
        <w:t>14</w:t>
      </w:r>
      <w:r w:rsidR="008F1D9A">
        <w:rPr>
          <w:color w:val="231F20"/>
        </w:rPr>
        <w:t xml:space="preserve"> </w:t>
      </w:r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vedkjenning</w:t>
      </w:r>
      <w:proofErr w:type="spellEnd"/>
      <w:proofErr w:type="gramEnd"/>
      <w:r w:rsidRPr="00331B78">
        <w:rPr>
          <w:color w:val="231F20"/>
        </w:rPr>
        <w:t xml:space="preserve"> credo</w:t>
      </w:r>
    </w:p>
    <w:p w14:paraId="3EB72FEA" w14:textId="4FD33EB1" w:rsidR="00295064" w:rsidRPr="00331B78" w:rsidRDefault="00295064" w:rsidP="00295064">
      <w:pPr>
        <w:spacing w:before="37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Tru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r w:rsidR="00823539">
        <w:rPr>
          <w:color w:val="C13A28"/>
          <w:sz w:val="19"/>
        </w:rPr>
        <w:t>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14B606FE" w14:textId="77777777" w:rsidR="00295064" w:rsidRPr="00331B78" w:rsidRDefault="00295064" w:rsidP="00295064">
      <w:pPr>
        <w:spacing w:before="31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Tekste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p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samisk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og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kvensk</w:t>
      </w:r>
      <w:proofErr w:type="spellEnd"/>
      <w:r w:rsidRPr="00331B78">
        <w:rPr>
          <w:i/>
          <w:color w:val="C13A28"/>
          <w:sz w:val="19"/>
        </w:rPr>
        <w:t xml:space="preserve">, </w:t>
      </w: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side 111–120.</w:t>
      </w:r>
    </w:p>
    <w:p w14:paraId="2636EFBA" w14:textId="77777777" w:rsidR="00295064" w:rsidRPr="00331B78" w:rsidRDefault="00295064" w:rsidP="00295064">
      <w:pPr>
        <w:spacing w:before="32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rsom det er </w:t>
      </w:r>
      <w:proofErr w:type="spellStart"/>
      <w:r w:rsidRPr="00331B78">
        <w:rPr>
          <w:color w:val="C13A28"/>
          <w:sz w:val="19"/>
        </w:rPr>
        <w:t>dåp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ru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elatast</w:t>
      </w:r>
      <w:proofErr w:type="spellEnd"/>
      <w:r w:rsidRPr="00331B78">
        <w:rPr>
          <w:color w:val="C13A28"/>
          <w:sz w:val="19"/>
        </w:rPr>
        <w:t xml:space="preserve"> her. </w:t>
      </w:r>
      <w:proofErr w:type="spellStart"/>
      <w:r w:rsidRPr="00331B78">
        <w:rPr>
          <w:color w:val="C13A28"/>
          <w:sz w:val="19"/>
        </w:rPr>
        <w:t>Eventuel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her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ruvedkjenningssalme</w:t>
      </w:r>
      <w:proofErr w:type="spellEnd"/>
      <w:r w:rsidRPr="00331B78">
        <w:rPr>
          <w:color w:val="C13A28"/>
          <w:sz w:val="19"/>
        </w:rPr>
        <w:t>.</w:t>
      </w:r>
    </w:p>
    <w:p w14:paraId="249787EA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6445F193" w14:textId="77777777" w:rsidR="00295064" w:rsidRPr="00331B78" w:rsidRDefault="00295064" w:rsidP="00295064">
      <w:pPr>
        <w:spacing w:before="143" w:line="249" w:lineRule="auto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ML/L | </w:t>
      </w:r>
      <w:r w:rsidRPr="00331B78">
        <w:rPr>
          <w:color w:val="231F20"/>
          <w:sz w:val="24"/>
        </w:rPr>
        <w:t xml:space="preserve">Lat </w:t>
      </w:r>
      <w:proofErr w:type="spellStart"/>
      <w:r w:rsidRPr="00331B78">
        <w:rPr>
          <w:color w:val="231F20"/>
          <w:sz w:val="24"/>
        </w:rPr>
        <w:t>oss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edkjennast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år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heilage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tru</w:t>
      </w:r>
      <w:proofErr w:type="spellEnd"/>
      <w:r w:rsidRPr="00331B78">
        <w:rPr>
          <w:color w:val="231F20"/>
          <w:sz w:val="24"/>
        </w:rPr>
        <w:t xml:space="preserve">. </w:t>
      </w: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b/>
          <w:color w:val="231F20"/>
          <w:sz w:val="24"/>
        </w:rPr>
        <w:t>E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ru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på</w:t>
      </w:r>
      <w:proofErr w:type="spellEnd"/>
      <w:r w:rsidRPr="00331B78">
        <w:rPr>
          <w:b/>
          <w:color w:val="231F20"/>
          <w:sz w:val="24"/>
        </w:rPr>
        <w:t xml:space="preserve"> Gud Fader, den </w:t>
      </w:r>
      <w:proofErr w:type="spellStart"/>
      <w:r w:rsidRPr="00331B78">
        <w:rPr>
          <w:b/>
          <w:color w:val="231F20"/>
          <w:sz w:val="24"/>
        </w:rPr>
        <w:t>allmektig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apt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imme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jord</w:t>
      </w:r>
      <w:proofErr w:type="spellEnd"/>
      <w:r w:rsidRPr="00331B78">
        <w:rPr>
          <w:b/>
          <w:color w:val="231F20"/>
          <w:sz w:val="24"/>
        </w:rPr>
        <w:t>.</w:t>
      </w:r>
    </w:p>
    <w:p w14:paraId="6A517EE0" w14:textId="77777777" w:rsidR="00295064" w:rsidRPr="00331B78" w:rsidRDefault="00295064" w:rsidP="00295064">
      <w:pPr>
        <w:pStyle w:val="Brdtekst"/>
        <w:spacing w:before="3"/>
        <w:ind w:left="426" w:right="-55"/>
        <w:rPr>
          <w:b/>
          <w:sz w:val="25"/>
        </w:rPr>
      </w:pPr>
    </w:p>
    <w:p w14:paraId="537D357C" w14:textId="77777777" w:rsidR="00295064" w:rsidRPr="00331B78" w:rsidRDefault="00295064" w:rsidP="00295064">
      <w:pPr>
        <w:pStyle w:val="Overskrift5"/>
        <w:spacing w:before="0"/>
        <w:ind w:left="426" w:right="-55"/>
      </w:pPr>
      <w:proofErr w:type="spellStart"/>
      <w:r w:rsidRPr="00331B78">
        <w:rPr>
          <w:color w:val="231F20"/>
        </w:rPr>
        <w:t>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</w:t>
      </w:r>
    </w:p>
    <w:p w14:paraId="0579B549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Gud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einborne</w:t>
      </w:r>
      <w:proofErr w:type="spellEnd"/>
      <w:r w:rsidRPr="00331B78">
        <w:rPr>
          <w:b/>
          <w:color w:val="231F20"/>
          <w:sz w:val="24"/>
        </w:rPr>
        <w:t xml:space="preserve"> Son,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erre</w:t>
      </w:r>
      <w:proofErr w:type="spellEnd"/>
      <w:r w:rsidRPr="00331B78">
        <w:rPr>
          <w:b/>
          <w:color w:val="231F20"/>
          <w:sz w:val="24"/>
        </w:rPr>
        <w:t>,</w:t>
      </w:r>
    </w:p>
    <w:p w14:paraId="292C5FD4" w14:textId="77777777" w:rsidR="00295064" w:rsidRPr="00331B78" w:rsidRDefault="00295064" w:rsidP="00295064">
      <w:pPr>
        <w:spacing w:before="1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ar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vl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en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fødd</w:t>
      </w:r>
      <w:proofErr w:type="spellEnd"/>
      <w:r w:rsidRPr="00331B78">
        <w:rPr>
          <w:b/>
          <w:color w:val="231F20"/>
          <w:sz w:val="24"/>
        </w:rPr>
        <w:t xml:space="preserve"> av Maria </w:t>
      </w:r>
      <w:proofErr w:type="spellStart"/>
      <w:r w:rsidRPr="00331B78">
        <w:rPr>
          <w:b/>
          <w:color w:val="231F20"/>
          <w:sz w:val="24"/>
        </w:rPr>
        <w:t>møy</w:t>
      </w:r>
      <w:proofErr w:type="spellEnd"/>
      <w:r w:rsidRPr="00331B78">
        <w:rPr>
          <w:b/>
          <w:color w:val="231F20"/>
          <w:sz w:val="24"/>
        </w:rPr>
        <w:t>,</w:t>
      </w:r>
    </w:p>
    <w:p w14:paraId="2665053C" w14:textId="77777777" w:rsidR="00295064" w:rsidRPr="00331B78" w:rsidRDefault="00295064" w:rsidP="00295064">
      <w:pPr>
        <w:spacing w:before="2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>pint under Pontius Pilatus,</w:t>
      </w:r>
    </w:p>
    <w:p w14:paraId="0C8691A3" w14:textId="77777777" w:rsidR="00295064" w:rsidRPr="00331B78" w:rsidRDefault="00295064" w:rsidP="00295064">
      <w:pPr>
        <w:spacing w:before="1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var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krossfest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døyd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ar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ravlagd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fó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e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ødsriket</w:t>
      </w:r>
      <w:proofErr w:type="spellEnd"/>
      <w:r w:rsidRPr="00331B78">
        <w:rPr>
          <w:b/>
          <w:color w:val="231F20"/>
          <w:sz w:val="24"/>
        </w:rPr>
        <w:t>,</w:t>
      </w:r>
    </w:p>
    <w:p w14:paraId="218DCE98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sto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p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rå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ei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ø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redj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agen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fó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p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immelen</w:t>
      </w:r>
      <w:proofErr w:type="spellEnd"/>
      <w:r w:rsidRPr="00331B78">
        <w:rPr>
          <w:b/>
          <w:color w:val="231F20"/>
          <w:sz w:val="24"/>
        </w:rPr>
        <w:t>,</w:t>
      </w:r>
    </w:p>
    <w:p w14:paraId="583B4F6B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sit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øgr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and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åt</w:t>
      </w:r>
      <w:proofErr w:type="spellEnd"/>
      <w:r w:rsidRPr="00331B78">
        <w:rPr>
          <w:b/>
          <w:color w:val="231F20"/>
          <w:sz w:val="24"/>
        </w:rPr>
        <w:t xml:space="preserve"> Gud, den </w:t>
      </w:r>
      <w:proofErr w:type="spellStart"/>
      <w:r w:rsidRPr="00331B78">
        <w:rPr>
          <w:b/>
          <w:color w:val="231F20"/>
          <w:sz w:val="24"/>
        </w:rPr>
        <w:t>allmektige</w:t>
      </w:r>
      <w:proofErr w:type="spellEnd"/>
      <w:r w:rsidRPr="00331B78">
        <w:rPr>
          <w:b/>
          <w:color w:val="231F20"/>
          <w:sz w:val="24"/>
        </w:rPr>
        <w:t xml:space="preserve"> Fader, </w:t>
      </w:r>
      <w:proofErr w:type="spellStart"/>
      <w:r w:rsidRPr="00331B78">
        <w:rPr>
          <w:b/>
          <w:color w:val="231F20"/>
          <w:sz w:val="24"/>
        </w:rPr>
        <w:t>ska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kom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t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erifrå</w:t>
      </w:r>
      <w:proofErr w:type="spellEnd"/>
    </w:p>
    <w:p w14:paraId="7662B088" w14:textId="77777777" w:rsidR="00295064" w:rsidRPr="00331B78" w:rsidRDefault="00295064" w:rsidP="00295064">
      <w:pPr>
        <w:spacing w:before="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øm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levan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øde</w:t>
      </w:r>
      <w:proofErr w:type="spellEnd"/>
      <w:r w:rsidRPr="00331B78">
        <w:rPr>
          <w:b/>
          <w:color w:val="231F20"/>
          <w:sz w:val="24"/>
        </w:rPr>
        <w:t>.</w:t>
      </w:r>
    </w:p>
    <w:p w14:paraId="431B4A7E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09058BA2" w14:textId="77777777" w:rsidR="00295064" w:rsidRPr="00331B78" w:rsidRDefault="00295064" w:rsidP="00295064">
      <w:pPr>
        <w:pStyle w:val="Overskrift5"/>
        <w:spacing w:before="83" w:line="249" w:lineRule="auto"/>
        <w:ind w:left="426" w:right="-55"/>
      </w:pPr>
      <w:proofErr w:type="spellStart"/>
      <w:r w:rsidRPr="00331B78">
        <w:rPr>
          <w:color w:val="231F20"/>
        </w:rPr>
        <w:t>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allm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yrkje</w:t>
      </w:r>
      <w:proofErr w:type="spellEnd"/>
      <w:r w:rsidRPr="00331B78">
        <w:rPr>
          <w:color w:val="231F20"/>
        </w:rPr>
        <w:t>,</w:t>
      </w:r>
    </w:p>
    <w:p w14:paraId="34CA80BF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ei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amfunn</w:t>
      </w:r>
      <w:proofErr w:type="spellEnd"/>
      <w:r w:rsidRPr="00331B78">
        <w:rPr>
          <w:b/>
          <w:color w:val="231F20"/>
          <w:sz w:val="24"/>
        </w:rPr>
        <w:t xml:space="preserve"> av </w:t>
      </w:r>
      <w:proofErr w:type="spellStart"/>
      <w:r w:rsidRPr="00331B78">
        <w:rPr>
          <w:b/>
          <w:color w:val="231F20"/>
          <w:sz w:val="24"/>
        </w:rPr>
        <w:t>dei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forlating</w:t>
      </w:r>
      <w:proofErr w:type="spellEnd"/>
      <w:r w:rsidRPr="00331B78">
        <w:rPr>
          <w:b/>
          <w:color w:val="231F20"/>
          <w:sz w:val="24"/>
        </w:rPr>
        <w:t xml:space="preserve"> for </w:t>
      </w:r>
      <w:proofErr w:type="spellStart"/>
      <w:r w:rsidRPr="00331B78">
        <w:rPr>
          <w:b/>
          <w:color w:val="231F20"/>
          <w:sz w:val="24"/>
        </w:rPr>
        <w:t>synden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oppstoda</w:t>
      </w:r>
      <w:proofErr w:type="spellEnd"/>
      <w:r w:rsidRPr="00331B78">
        <w:rPr>
          <w:b/>
          <w:color w:val="231F20"/>
          <w:sz w:val="24"/>
        </w:rPr>
        <w:t xml:space="preserve"> av </w:t>
      </w:r>
      <w:proofErr w:type="spellStart"/>
      <w:r w:rsidRPr="00331B78">
        <w:rPr>
          <w:b/>
          <w:color w:val="231F20"/>
          <w:sz w:val="24"/>
        </w:rPr>
        <w:t>lekamen</w:t>
      </w:r>
      <w:proofErr w:type="spellEnd"/>
    </w:p>
    <w:p w14:paraId="57B9F062" w14:textId="77777777" w:rsidR="00295064" w:rsidRPr="00331B78" w:rsidRDefault="00295064" w:rsidP="00295064">
      <w:pPr>
        <w:spacing w:before="3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evig</w:t>
      </w:r>
      <w:proofErr w:type="spellEnd"/>
      <w:r w:rsidRPr="00331B78">
        <w:rPr>
          <w:b/>
          <w:color w:val="231F20"/>
          <w:sz w:val="24"/>
        </w:rPr>
        <w:t xml:space="preserve"> liv.</w:t>
      </w:r>
    </w:p>
    <w:p w14:paraId="1347C701" w14:textId="77777777" w:rsidR="00295064" w:rsidRPr="00331B78" w:rsidRDefault="00295064" w:rsidP="00295064">
      <w:pPr>
        <w:spacing w:before="12"/>
        <w:ind w:left="426" w:right="-55"/>
        <w:rPr>
          <w:sz w:val="19"/>
        </w:rPr>
      </w:pPr>
      <w:r w:rsidRPr="00331B78">
        <w:rPr>
          <w:b/>
          <w:color w:val="231F20"/>
          <w:sz w:val="24"/>
        </w:rPr>
        <w:t xml:space="preserve">Amen. </w:t>
      </w:r>
      <w:r w:rsidRPr="00331B78">
        <w:rPr>
          <w:color w:val="C13A28"/>
          <w:sz w:val="19"/>
        </w:rPr>
        <w:t xml:space="preserve">Den </w:t>
      </w:r>
      <w:proofErr w:type="spellStart"/>
      <w:r w:rsidRPr="00331B78">
        <w:rPr>
          <w:color w:val="C13A28"/>
          <w:sz w:val="19"/>
        </w:rPr>
        <w:t>apostolisk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ruvedkjenninga</w:t>
      </w:r>
      <w:proofErr w:type="spellEnd"/>
    </w:p>
    <w:p w14:paraId="43AA3E51" w14:textId="77777777" w:rsidR="00295064" w:rsidRPr="00331B78" w:rsidRDefault="00295064" w:rsidP="00295064">
      <w:pPr>
        <w:pStyle w:val="Brdtekst"/>
        <w:spacing w:before="11"/>
        <w:ind w:left="426" w:right="-55"/>
        <w:rPr>
          <w:sz w:val="34"/>
        </w:rPr>
      </w:pPr>
    </w:p>
    <w:p w14:paraId="752571CE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388BD782" w14:textId="77777777" w:rsidR="00295064" w:rsidRPr="00331B78" w:rsidRDefault="00295064" w:rsidP="00295064">
      <w:pPr>
        <w:pStyle w:val="Overskrift5"/>
        <w:spacing w:before="36"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ru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éin</w:t>
      </w:r>
      <w:proofErr w:type="spellEnd"/>
      <w:r w:rsidRPr="00331B78">
        <w:rPr>
          <w:color w:val="231F20"/>
        </w:rPr>
        <w:t xml:space="preserve"> Gud, den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Far,</w:t>
      </w:r>
    </w:p>
    <w:p w14:paraId="67D770D0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har </w:t>
      </w:r>
      <w:proofErr w:type="spellStart"/>
      <w:r w:rsidRPr="00331B78">
        <w:rPr>
          <w:b/>
          <w:color w:val="231F20"/>
          <w:sz w:val="24"/>
        </w:rPr>
        <w:t>skap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imme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jord</w:t>
      </w:r>
      <w:proofErr w:type="spellEnd"/>
      <w:r w:rsidRPr="00331B78">
        <w:rPr>
          <w:b/>
          <w:color w:val="231F20"/>
          <w:sz w:val="24"/>
        </w:rPr>
        <w:t xml:space="preserve">, alt </w:t>
      </w:r>
      <w:proofErr w:type="spellStart"/>
      <w:r w:rsidRPr="00331B78">
        <w:rPr>
          <w:b/>
          <w:color w:val="231F20"/>
          <w:sz w:val="24"/>
        </w:rPr>
        <w:t>synle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usynleg</w:t>
      </w:r>
      <w:proofErr w:type="spellEnd"/>
      <w:r w:rsidRPr="00331B78">
        <w:rPr>
          <w:b/>
          <w:color w:val="231F20"/>
          <w:sz w:val="24"/>
        </w:rPr>
        <w:t>.</w:t>
      </w:r>
    </w:p>
    <w:p w14:paraId="4F0FCC8E" w14:textId="77777777" w:rsidR="00295064" w:rsidRPr="00331B78" w:rsidRDefault="00295064" w:rsidP="00295064">
      <w:pPr>
        <w:pStyle w:val="Brdtekst"/>
        <w:spacing w:before="3"/>
        <w:ind w:left="426" w:right="-55"/>
        <w:rPr>
          <w:b/>
          <w:sz w:val="25"/>
        </w:rPr>
      </w:pPr>
    </w:p>
    <w:p w14:paraId="2C273A21" w14:textId="77777777" w:rsidR="00295064" w:rsidRPr="00331B78" w:rsidRDefault="00295064" w:rsidP="00295064">
      <w:pPr>
        <w:spacing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i </w:t>
      </w:r>
      <w:proofErr w:type="spellStart"/>
      <w:r w:rsidRPr="00331B78">
        <w:rPr>
          <w:b/>
          <w:color w:val="231F20"/>
          <w:sz w:val="24"/>
        </w:rPr>
        <w:t>tru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på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éi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erre</w:t>
      </w:r>
      <w:proofErr w:type="spellEnd"/>
      <w:r w:rsidRPr="00331B78">
        <w:rPr>
          <w:b/>
          <w:color w:val="231F20"/>
          <w:sz w:val="24"/>
        </w:rPr>
        <w:t xml:space="preserve">, Jesus </w:t>
      </w:r>
      <w:proofErr w:type="spellStart"/>
      <w:r w:rsidRPr="00331B78">
        <w:rPr>
          <w:b/>
          <w:color w:val="231F20"/>
          <w:sz w:val="24"/>
        </w:rPr>
        <w:t>Kristus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Gud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einborne</w:t>
      </w:r>
      <w:proofErr w:type="spellEnd"/>
      <w:r w:rsidRPr="00331B78">
        <w:rPr>
          <w:b/>
          <w:color w:val="231F20"/>
          <w:sz w:val="24"/>
        </w:rPr>
        <w:t xml:space="preserve"> Son,</w:t>
      </w:r>
    </w:p>
    <w:p w14:paraId="77EDD5F5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fødd</w:t>
      </w:r>
      <w:proofErr w:type="spellEnd"/>
      <w:r w:rsidRPr="00331B78">
        <w:rPr>
          <w:b/>
          <w:color w:val="231F20"/>
          <w:sz w:val="24"/>
        </w:rPr>
        <w:t xml:space="preserve"> av </w:t>
      </w:r>
      <w:proofErr w:type="spellStart"/>
      <w:r w:rsidRPr="00331B78">
        <w:rPr>
          <w:b/>
          <w:color w:val="231F20"/>
          <w:sz w:val="24"/>
        </w:rPr>
        <w:t>Fadere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ør</w:t>
      </w:r>
      <w:proofErr w:type="spellEnd"/>
      <w:r w:rsidRPr="00331B78">
        <w:rPr>
          <w:b/>
          <w:color w:val="231F20"/>
          <w:sz w:val="24"/>
        </w:rPr>
        <w:t xml:space="preserve"> alle </w:t>
      </w:r>
      <w:proofErr w:type="spellStart"/>
      <w:r w:rsidRPr="00331B78">
        <w:rPr>
          <w:b/>
          <w:color w:val="231F20"/>
          <w:sz w:val="24"/>
        </w:rPr>
        <w:t>tider</w:t>
      </w:r>
      <w:proofErr w:type="spellEnd"/>
      <w:r w:rsidRPr="00331B78">
        <w:rPr>
          <w:b/>
          <w:color w:val="231F20"/>
          <w:sz w:val="24"/>
        </w:rPr>
        <w:t xml:space="preserve">, Gud av Gud, </w:t>
      </w:r>
      <w:proofErr w:type="spellStart"/>
      <w:r w:rsidRPr="00331B78">
        <w:rPr>
          <w:b/>
          <w:color w:val="231F20"/>
          <w:sz w:val="24"/>
        </w:rPr>
        <w:t>lys</w:t>
      </w:r>
      <w:proofErr w:type="spellEnd"/>
      <w:r w:rsidRPr="00331B78">
        <w:rPr>
          <w:b/>
          <w:color w:val="231F20"/>
          <w:sz w:val="24"/>
        </w:rPr>
        <w:t xml:space="preserve"> av </w:t>
      </w:r>
      <w:proofErr w:type="spellStart"/>
      <w:r w:rsidRPr="00331B78">
        <w:rPr>
          <w:b/>
          <w:color w:val="231F20"/>
          <w:sz w:val="24"/>
        </w:rPr>
        <w:t>lys</w:t>
      </w:r>
      <w:proofErr w:type="spellEnd"/>
      <w:r w:rsidRPr="00331B78">
        <w:rPr>
          <w:b/>
          <w:color w:val="231F20"/>
          <w:sz w:val="24"/>
        </w:rPr>
        <w:t>,</w:t>
      </w:r>
    </w:p>
    <w:p w14:paraId="7A360D43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sann</w:t>
      </w:r>
      <w:proofErr w:type="spellEnd"/>
      <w:r w:rsidRPr="00331B78">
        <w:rPr>
          <w:b/>
          <w:color w:val="231F20"/>
          <w:sz w:val="24"/>
        </w:rPr>
        <w:t xml:space="preserve"> Gud av </w:t>
      </w:r>
      <w:proofErr w:type="spellStart"/>
      <w:r w:rsidRPr="00331B78">
        <w:rPr>
          <w:b/>
          <w:color w:val="231F20"/>
          <w:sz w:val="24"/>
        </w:rPr>
        <w:t>sann</w:t>
      </w:r>
      <w:proofErr w:type="spellEnd"/>
      <w:r w:rsidRPr="00331B78">
        <w:rPr>
          <w:b/>
          <w:color w:val="231F20"/>
          <w:sz w:val="24"/>
        </w:rPr>
        <w:t xml:space="preserve"> Gud, </w:t>
      </w:r>
      <w:proofErr w:type="spellStart"/>
      <w:r w:rsidRPr="00331B78">
        <w:rPr>
          <w:b/>
          <w:color w:val="231F20"/>
          <w:sz w:val="24"/>
        </w:rPr>
        <w:t>fødd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ikkj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apt</w:t>
      </w:r>
      <w:proofErr w:type="spellEnd"/>
      <w:r w:rsidRPr="00331B78">
        <w:rPr>
          <w:b/>
          <w:color w:val="231F20"/>
          <w:sz w:val="24"/>
        </w:rPr>
        <w:t>,</w:t>
      </w:r>
    </w:p>
    <w:p w14:paraId="06A7CDE3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av same </w:t>
      </w:r>
      <w:proofErr w:type="spellStart"/>
      <w:r w:rsidRPr="00331B78">
        <w:rPr>
          <w:b/>
          <w:color w:val="231F20"/>
          <w:sz w:val="24"/>
        </w:rPr>
        <w:t>vese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aderen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an</w:t>
      </w:r>
      <w:proofErr w:type="spellEnd"/>
      <w:r w:rsidRPr="00331B78">
        <w:rPr>
          <w:b/>
          <w:color w:val="231F20"/>
          <w:sz w:val="24"/>
        </w:rPr>
        <w:t xml:space="preserve"> er alt </w:t>
      </w:r>
      <w:proofErr w:type="spellStart"/>
      <w:r w:rsidRPr="00331B78">
        <w:rPr>
          <w:b/>
          <w:color w:val="231F20"/>
          <w:sz w:val="24"/>
        </w:rPr>
        <w:t>skapt</w:t>
      </w:r>
      <w:proofErr w:type="spellEnd"/>
      <w:r w:rsidRPr="00331B78">
        <w:rPr>
          <w:b/>
          <w:color w:val="231F20"/>
          <w:sz w:val="24"/>
        </w:rPr>
        <w:t>.</w:t>
      </w:r>
    </w:p>
    <w:p w14:paraId="6E922B65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For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mennesk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rels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tei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a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e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rå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immelen</w:t>
      </w:r>
      <w:proofErr w:type="spellEnd"/>
      <w:r w:rsidRPr="00331B78">
        <w:rPr>
          <w:b/>
          <w:color w:val="231F20"/>
          <w:sz w:val="24"/>
        </w:rPr>
        <w:t>,</w:t>
      </w:r>
    </w:p>
    <w:p w14:paraId="7897A8CA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en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av Maria </w:t>
      </w:r>
      <w:proofErr w:type="spellStart"/>
      <w:r w:rsidRPr="00331B78">
        <w:rPr>
          <w:b/>
          <w:color w:val="231F20"/>
          <w:sz w:val="24"/>
        </w:rPr>
        <w:t>møy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ar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a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menneske</w:t>
      </w:r>
      <w:proofErr w:type="spellEnd"/>
      <w:r w:rsidRPr="00331B78">
        <w:rPr>
          <w:b/>
          <w:color w:val="231F20"/>
          <w:sz w:val="24"/>
        </w:rPr>
        <w:t xml:space="preserve"> av </w:t>
      </w:r>
      <w:proofErr w:type="spellStart"/>
      <w:r w:rsidRPr="00331B78">
        <w:rPr>
          <w:b/>
          <w:color w:val="231F20"/>
          <w:sz w:val="24"/>
        </w:rPr>
        <w:t>kjø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blod</w:t>
      </w:r>
      <w:proofErr w:type="spellEnd"/>
      <w:r w:rsidRPr="00331B78">
        <w:rPr>
          <w:b/>
          <w:color w:val="231F20"/>
          <w:sz w:val="24"/>
        </w:rPr>
        <w:t>.</w:t>
      </w:r>
    </w:p>
    <w:p w14:paraId="6D334B2F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Han </w:t>
      </w:r>
      <w:proofErr w:type="spellStart"/>
      <w:r w:rsidRPr="00331B78">
        <w:rPr>
          <w:b/>
          <w:color w:val="231F20"/>
          <w:sz w:val="24"/>
        </w:rPr>
        <w:t>var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krossfest</w:t>
      </w:r>
      <w:proofErr w:type="spellEnd"/>
      <w:r w:rsidRPr="00331B78">
        <w:rPr>
          <w:b/>
          <w:color w:val="231F20"/>
          <w:sz w:val="24"/>
        </w:rPr>
        <w:t xml:space="preserve"> for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under Pontius Pilatus, </w:t>
      </w:r>
      <w:proofErr w:type="spellStart"/>
      <w:r w:rsidRPr="00331B78">
        <w:rPr>
          <w:b/>
          <w:color w:val="231F20"/>
          <w:sz w:val="24"/>
        </w:rPr>
        <w:t>lei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ar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ravlagd</w:t>
      </w:r>
      <w:proofErr w:type="spellEnd"/>
      <w:r w:rsidRPr="00331B78">
        <w:rPr>
          <w:b/>
          <w:color w:val="231F20"/>
          <w:sz w:val="24"/>
        </w:rPr>
        <w:t>,</w:t>
      </w:r>
    </w:p>
    <w:p w14:paraId="63D84960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lastRenderedPageBreak/>
        <w:t>sto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p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redj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age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ette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riften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ó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p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immelen</w:t>
      </w:r>
      <w:proofErr w:type="spellEnd"/>
      <w:r w:rsidRPr="00331B78">
        <w:rPr>
          <w:b/>
          <w:color w:val="231F20"/>
          <w:sz w:val="24"/>
        </w:rPr>
        <w:t>,</w:t>
      </w:r>
    </w:p>
    <w:p w14:paraId="7B83D917" w14:textId="77777777" w:rsidR="00295064" w:rsidRPr="00331B78" w:rsidRDefault="00295064" w:rsidP="00295064">
      <w:pPr>
        <w:spacing w:before="1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sit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øgr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and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å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aderen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ska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kom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tt</w:t>
      </w:r>
      <w:proofErr w:type="spellEnd"/>
      <w:r w:rsidRPr="00331B78">
        <w:rPr>
          <w:b/>
          <w:color w:val="231F20"/>
          <w:sz w:val="24"/>
        </w:rPr>
        <w:t xml:space="preserve"> i </w:t>
      </w:r>
      <w:proofErr w:type="spellStart"/>
      <w:r w:rsidRPr="00331B78">
        <w:rPr>
          <w:b/>
          <w:color w:val="231F20"/>
          <w:sz w:val="24"/>
        </w:rPr>
        <w:t>herlegdom</w:t>
      </w:r>
      <w:proofErr w:type="spellEnd"/>
    </w:p>
    <w:p w14:paraId="0C2C32CE" w14:textId="77777777" w:rsidR="00295064" w:rsidRPr="00331B78" w:rsidRDefault="00295064" w:rsidP="00295064">
      <w:pPr>
        <w:spacing w:before="2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for å </w:t>
      </w:r>
      <w:proofErr w:type="spellStart"/>
      <w:r w:rsidRPr="00331B78">
        <w:rPr>
          <w:b/>
          <w:color w:val="231F20"/>
          <w:sz w:val="24"/>
        </w:rPr>
        <w:t>døm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levan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øde</w:t>
      </w:r>
      <w:proofErr w:type="spellEnd"/>
      <w:r w:rsidRPr="00331B78">
        <w:rPr>
          <w:b/>
          <w:color w:val="231F20"/>
          <w:sz w:val="24"/>
        </w:rPr>
        <w:t>,</w:t>
      </w:r>
    </w:p>
    <w:p w14:paraId="16A5CE99" w14:textId="77777777" w:rsidR="00295064" w:rsidRDefault="00295064" w:rsidP="009E1FAA">
      <w:pPr>
        <w:spacing w:before="12"/>
        <w:ind w:left="426" w:right="-55"/>
        <w:rPr>
          <w:b/>
          <w:color w:val="231F20"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an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rik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al</w:t>
      </w:r>
      <w:proofErr w:type="spellEnd"/>
      <w:r w:rsidRPr="00331B78">
        <w:rPr>
          <w:b/>
          <w:color w:val="231F20"/>
          <w:sz w:val="24"/>
        </w:rPr>
        <w:t xml:space="preserve"> vera </w:t>
      </w:r>
      <w:proofErr w:type="spellStart"/>
      <w:r w:rsidRPr="00331B78">
        <w:rPr>
          <w:b/>
          <w:color w:val="231F20"/>
          <w:sz w:val="24"/>
        </w:rPr>
        <w:t>uta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ende</w:t>
      </w:r>
      <w:proofErr w:type="spellEnd"/>
      <w:r w:rsidRPr="00331B78">
        <w:rPr>
          <w:b/>
          <w:color w:val="231F20"/>
          <w:sz w:val="24"/>
        </w:rPr>
        <w:t>.</w:t>
      </w:r>
    </w:p>
    <w:p w14:paraId="71F37B2D" w14:textId="77777777" w:rsidR="009E1FAA" w:rsidRPr="009E1FAA" w:rsidRDefault="009E1FAA" w:rsidP="009E1FAA">
      <w:pPr>
        <w:spacing w:before="12"/>
        <w:ind w:left="426" w:right="-55"/>
        <w:rPr>
          <w:b/>
          <w:sz w:val="24"/>
        </w:rPr>
      </w:pPr>
    </w:p>
    <w:p w14:paraId="24C96503" w14:textId="77777777" w:rsidR="00295064" w:rsidRPr="00331B78" w:rsidRDefault="00295064" w:rsidP="00295064">
      <w:pPr>
        <w:spacing w:before="1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i </w:t>
      </w:r>
      <w:proofErr w:type="spellStart"/>
      <w:r w:rsidRPr="00331B78">
        <w:rPr>
          <w:b/>
          <w:color w:val="231F20"/>
          <w:sz w:val="24"/>
        </w:rPr>
        <w:t>tru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på</w:t>
      </w:r>
      <w:proofErr w:type="spellEnd"/>
      <w:r w:rsidRPr="00331B78">
        <w:rPr>
          <w:b/>
          <w:color w:val="231F20"/>
          <w:sz w:val="24"/>
        </w:rPr>
        <w:t xml:space="preserve"> Den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er </w:t>
      </w:r>
      <w:proofErr w:type="spellStart"/>
      <w:r w:rsidRPr="00331B78">
        <w:rPr>
          <w:b/>
          <w:color w:val="231F20"/>
          <w:sz w:val="24"/>
        </w:rPr>
        <w:t>Herr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levande</w:t>
      </w:r>
      <w:proofErr w:type="spellEnd"/>
      <w:r w:rsidRPr="00331B78">
        <w:rPr>
          <w:b/>
          <w:color w:val="231F20"/>
          <w:sz w:val="24"/>
        </w:rPr>
        <w:t>,</w:t>
      </w:r>
    </w:p>
    <w:p w14:paraId="5D34DAB6" w14:textId="77777777" w:rsidR="00295064" w:rsidRPr="00331B78" w:rsidRDefault="00295064" w:rsidP="00295064">
      <w:pPr>
        <w:pStyle w:val="Overskrift5"/>
        <w:spacing w:before="0"/>
        <w:ind w:left="426" w:right="-55"/>
      </w:pP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ader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nen</w:t>
      </w:r>
      <w:proofErr w:type="spellEnd"/>
      <w:r w:rsidRPr="00331B78">
        <w:rPr>
          <w:color w:val="231F20"/>
        </w:rPr>
        <w:t>,</w:t>
      </w:r>
    </w:p>
    <w:p w14:paraId="4FB761EA" w14:textId="77777777" w:rsidR="00295064" w:rsidRPr="00331B78" w:rsidRDefault="00295064" w:rsidP="00295064">
      <w:pPr>
        <w:spacing w:before="1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vert </w:t>
      </w:r>
      <w:proofErr w:type="spellStart"/>
      <w:r w:rsidRPr="00331B78">
        <w:rPr>
          <w:b/>
          <w:color w:val="231F20"/>
          <w:sz w:val="24"/>
        </w:rPr>
        <w:t>tilbede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æra</w:t>
      </w:r>
      <w:proofErr w:type="spellEnd"/>
      <w:r w:rsidRPr="00331B78">
        <w:rPr>
          <w:b/>
          <w:color w:val="231F20"/>
          <w:sz w:val="24"/>
        </w:rPr>
        <w:t xml:space="preserve"> saman med </w:t>
      </w:r>
      <w:proofErr w:type="spellStart"/>
      <w:r w:rsidRPr="00331B78">
        <w:rPr>
          <w:b/>
          <w:color w:val="231F20"/>
          <w:sz w:val="24"/>
        </w:rPr>
        <w:t>Fadere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onen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har tala </w:t>
      </w:r>
      <w:proofErr w:type="spellStart"/>
      <w:r w:rsidRPr="00331B78">
        <w:rPr>
          <w:b/>
          <w:color w:val="231F20"/>
          <w:sz w:val="24"/>
        </w:rPr>
        <w:t>gjenno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profetane</w:t>
      </w:r>
      <w:proofErr w:type="spellEnd"/>
      <w:r w:rsidRPr="00331B78">
        <w:rPr>
          <w:b/>
          <w:color w:val="231F20"/>
          <w:sz w:val="24"/>
        </w:rPr>
        <w:t>.</w:t>
      </w:r>
    </w:p>
    <w:p w14:paraId="49343A21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i </w:t>
      </w:r>
      <w:proofErr w:type="spellStart"/>
      <w:r w:rsidRPr="00331B78">
        <w:rPr>
          <w:b/>
          <w:color w:val="231F20"/>
          <w:sz w:val="24"/>
        </w:rPr>
        <w:t>tru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på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éi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allmen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postolisk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kyrkje</w:t>
      </w:r>
      <w:proofErr w:type="spellEnd"/>
      <w:r w:rsidRPr="00331B78">
        <w:rPr>
          <w:b/>
          <w:color w:val="231F20"/>
          <w:sz w:val="24"/>
        </w:rPr>
        <w:t xml:space="preserve">. Vi </w:t>
      </w:r>
      <w:proofErr w:type="spellStart"/>
      <w:r w:rsidRPr="00331B78">
        <w:rPr>
          <w:b/>
          <w:color w:val="231F20"/>
          <w:sz w:val="24"/>
        </w:rPr>
        <w:t>vedkjennes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éi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å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orlating</w:t>
      </w:r>
      <w:proofErr w:type="spellEnd"/>
      <w:r w:rsidRPr="00331B78">
        <w:rPr>
          <w:b/>
          <w:color w:val="231F20"/>
          <w:sz w:val="24"/>
        </w:rPr>
        <w:t xml:space="preserve"> for </w:t>
      </w:r>
      <w:proofErr w:type="spellStart"/>
      <w:r w:rsidRPr="00331B78">
        <w:rPr>
          <w:b/>
          <w:color w:val="231F20"/>
          <w:sz w:val="24"/>
        </w:rPr>
        <w:t>synden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ser </w:t>
      </w:r>
      <w:proofErr w:type="spellStart"/>
      <w:r w:rsidRPr="00331B78">
        <w:rPr>
          <w:b/>
          <w:color w:val="231F20"/>
          <w:sz w:val="24"/>
        </w:rPr>
        <w:t>fra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ppstoda</w:t>
      </w:r>
      <w:proofErr w:type="spellEnd"/>
      <w:r w:rsidRPr="00331B78">
        <w:rPr>
          <w:b/>
          <w:color w:val="231F20"/>
          <w:sz w:val="24"/>
        </w:rPr>
        <w:t xml:space="preserve"> av </w:t>
      </w:r>
      <w:proofErr w:type="spellStart"/>
      <w:r w:rsidRPr="00331B78">
        <w:rPr>
          <w:b/>
          <w:color w:val="231F20"/>
          <w:sz w:val="24"/>
        </w:rPr>
        <w:t>dei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øde</w:t>
      </w:r>
      <w:proofErr w:type="spellEnd"/>
    </w:p>
    <w:p w14:paraId="73A6E1F2" w14:textId="77777777" w:rsidR="00295064" w:rsidRPr="00331B78" w:rsidRDefault="00295064" w:rsidP="00295064">
      <w:pPr>
        <w:spacing w:before="3" w:line="249" w:lineRule="auto"/>
        <w:ind w:left="426" w:right="-55"/>
        <w:rPr>
          <w:sz w:val="19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eit</w:t>
      </w:r>
      <w:proofErr w:type="spellEnd"/>
      <w:r w:rsidRPr="00331B78">
        <w:rPr>
          <w:b/>
          <w:color w:val="231F20"/>
          <w:sz w:val="24"/>
        </w:rPr>
        <w:t xml:space="preserve"> liv i den </w:t>
      </w:r>
      <w:proofErr w:type="spellStart"/>
      <w:r w:rsidRPr="00331B78">
        <w:rPr>
          <w:b/>
          <w:color w:val="231F20"/>
          <w:sz w:val="24"/>
        </w:rPr>
        <w:t>koman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rda</w:t>
      </w:r>
      <w:proofErr w:type="spellEnd"/>
      <w:r w:rsidRPr="00331B78">
        <w:rPr>
          <w:b/>
          <w:color w:val="231F20"/>
          <w:sz w:val="24"/>
        </w:rPr>
        <w:t xml:space="preserve">. Amen. </w:t>
      </w:r>
      <w:r w:rsidRPr="00331B78">
        <w:rPr>
          <w:color w:val="C13A28"/>
          <w:sz w:val="19"/>
        </w:rPr>
        <w:t xml:space="preserve">Den </w:t>
      </w:r>
      <w:proofErr w:type="spellStart"/>
      <w:r w:rsidRPr="00331B78">
        <w:rPr>
          <w:color w:val="C13A28"/>
          <w:sz w:val="19"/>
        </w:rPr>
        <w:t>nikensk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ruvedkjenninga</w:t>
      </w:r>
      <w:proofErr w:type="spellEnd"/>
      <w:r w:rsidRPr="00331B78">
        <w:rPr>
          <w:color w:val="C13A28"/>
          <w:sz w:val="19"/>
        </w:rPr>
        <w:t>.</w:t>
      </w:r>
    </w:p>
    <w:p w14:paraId="6436F893" w14:textId="77777777" w:rsidR="00295064" w:rsidRPr="00331B78" w:rsidRDefault="00295064" w:rsidP="00295064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2BEAFC64" w14:textId="77777777" w:rsidR="00295064" w:rsidRPr="00331B78" w:rsidRDefault="009E1FAA" w:rsidP="009E1FAA">
      <w:pPr>
        <w:pStyle w:val="Overskrift4"/>
        <w:numPr>
          <w:ilvl w:val="0"/>
          <w:numId w:val="7"/>
        </w:numPr>
        <w:tabs>
          <w:tab w:val="left" w:pos="1438"/>
        </w:tabs>
        <w:spacing w:before="185"/>
        <w:ind w:right="-55"/>
      </w:pPr>
      <w:r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Salme</w:t>
      </w:r>
      <w:proofErr w:type="spellEnd"/>
    </w:p>
    <w:p w14:paraId="70E14BC3" w14:textId="77777777" w:rsidR="00295064" w:rsidRPr="00331B78" w:rsidRDefault="00295064" w:rsidP="00295064">
      <w:pPr>
        <w:spacing w:before="37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Salm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elat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r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ruvedkjenninga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lternativ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ell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dda</w:t>
      </w:r>
      <w:proofErr w:type="spellEnd"/>
      <w:r w:rsidRPr="00331B78">
        <w:rPr>
          <w:color w:val="C13A28"/>
          <w:sz w:val="19"/>
        </w:rPr>
        <w:t xml:space="preserve"> 13 </w:t>
      </w:r>
      <w:proofErr w:type="spellStart"/>
      <w:r w:rsidRPr="00331B78">
        <w:rPr>
          <w:color w:val="C13A28"/>
          <w:sz w:val="19"/>
        </w:rPr>
        <w:t>Preik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14 </w:t>
      </w:r>
      <w:proofErr w:type="spellStart"/>
      <w:r w:rsidRPr="00331B78">
        <w:rPr>
          <w:color w:val="C13A28"/>
          <w:sz w:val="19"/>
        </w:rPr>
        <w:t>Truvedkjenning</w:t>
      </w:r>
      <w:proofErr w:type="spellEnd"/>
      <w:r w:rsidRPr="00331B78">
        <w:rPr>
          <w:color w:val="C13A28"/>
          <w:sz w:val="19"/>
        </w:rPr>
        <w:t>.</w:t>
      </w:r>
    </w:p>
    <w:p w14:paraId="0E2463F7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251BB267" w14:textId="77777777" w:rsidR="00295064" w:rsidRPr="00331B78" w:rsidRDefault="00295064" w:rsidP="00295064">
      <w:pPr>
        <w:pStyle w:val="Brdtekst"/>
        <w:spacing w:before="8"/>
        <w:ind w:left="426" w:right="-55"/>
        <w:rPr>
          <w:sz w:val="22"/>
        </w:rPr>
      </w:pPr>
    </w:p>
    <w:p w14:paraId="3297F1AF" w14:textId="77777777" w:rsidR="00295064" w:rsidRPr="00331B78" w:rsidRDefault="009E1FAA" w:rsidP="009E1FAA">
      <w:pPr>
        <w:pStyle w:val="Overskrift4"/>
        <w:numPr>
          <w:ilvl w:val="0"/>
          <w:numId w:val="7"/>
        </w:numPr>
        <w:tabs>
          <w:tab w:val="left" w:pos="1467"/>
        </w:tabs>
        <w:ind w:right="-55"/>
      </w:pPr>
      <w:r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Kunngjeringar</w:t>
      </w:r>
      <w:proofErr w:type="spellEnd"/>
    </w:p>
    <w:p w14:paraId="0A1F9F5E" w14:textId="77777777" w:rsidR="00295064" w:rsidRPr="00331B78" w:rsidRDefault="00295064" w:rsidP="00295064">
      <w:pPr>
        <w:spacing w:before="37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Ein har </w:t>
      </w:r>
      <w:proofErr w:type="spellStart"/>
      <w:r w:rsidRPr="00331B78">
        <w:rPr>
          <w:color w:val="C13A28"/>
          <w:sz w:val="19"/>
        </w:rPr>
        <w:t>kunngjeringar</w:t>
      </w:r>
      <w:proofErr w:type="spellEnd"/>
      <w:r w:rsidRPr="00331B78">
        <w:rPr>
          <w:color w:val="C13A28"/>
          <w:sz w:val="19"/>
        </w:rPr>
        <w:t xml:space="preserve"> her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n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ad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ormidl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ss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n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åte</w:t>
      </w:r>
      <w:proofErr w:type="spellEnd"/>
      <w:r w:rsidRPr="00331B78">
        <w:rPr>
          <w:color w:val="C13A28"/>
          <w:sz w:val="19"/>
        </w:rPr>
        <w:t>.</w:t>
      </w:r>
    </w:p>
    <w:p w14:paraId="7A3195FD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5B53F7A1" w14:textId="77777777" w:rsidR="00295064" w:rsidRPr="00331B78" w:rsidRDefault="00295064" w:rsidP="00295064">
      <w:pPr>
        <w:pStyle w:val="Brdtekst"/>
        <w:spacing w:before="8"/>
        <w:ind w:left="426" w:right="-55"/>
        <w:rPr>
          <w:sz w:val="22"/>
        </w:rPr>
      </w:pPr>
    </w:p>
    <w:p w14:paraId="3F4FCAE8" w14:textId="77777777" w:rsidR="00295064" w:rsidRPr="00331B78" w:rsidRDefault="009E1FAA" w:rsidP="009E1FAA">
      <w:pPr>
        <w:pStyle w:val="Overskrift4"/>
        <w:numPr>
          <w:ilvl w:val="0"/>
          <w:numId w:val="7"/>
        </w:numPr>
        <w:tabs>
          <w:tab w:val="left" w:pos="1438"/>
        </w:tabs>
        <w:ind w:right="-55"/>
      </w:pPr>
      <w:r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Syndsvedkjenning</w:t>
      </w:r>
      <w:proofErr w:type="spellEnd"/>
    </w:p>
    <w:p w14:paraId="732803F0" w14:textId="77777777" w:rsidR="00295064" w:rsidRPr="00331B78" w:rsidRDefault="00295064" w:rsidP="00295064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ølgjer</w:t>
      </w:r>
      <w:proofErr w:type="spellEnd"/>
      <w:r w:rsidRPr="00331B78">
        <w:rPr>
          <w:color w:val="C13A28"/>
          <w:sz w:val="19"/>
        </w:rPr>
        <w:t xml:space="preserve"> her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5.</w:t>
      </w:r>
    </w:p>
    <w:p w14:paraId="612C1056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727BA0B6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ø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leiingsord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a</w:t>
      </w:r>
      <w:proofErr w:type="spellEnd"/>
      <w:r w:rsidRPr="00331B78">
        <w:rPr>
          <w:color w:val="C13A28"/>
          <w:sz w:val="19"/>
        </w:rPr>
        <w:t>:</w:t>
      </w:r>
    </w:p>
    <w:p w14:paraId="0BD14E6C" w14:textId="77777777" w:rsidR="00295064" w:rsidRPr="00331B78" w:rsidRDefault="00295064" w:rsidP="00295064">
      <w:pPr>
        <w:pStyle w:val="Brdtekst"/>
        <w:spacing w:before="23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eier</w:t>
      </w:r>
      <w:proofErr w:type="spellEnd"/>
      <w:r w:rsidRPr="00331B78">
        <w:rPr>
          <w:color w:val="231F20"/>
        </w:rPr>
        <w:t xml:space="preserve">: Du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Herren din Gud av </w:t>
      </w:r>
      <w:proofErr w:type="spellStart"/>
      <w:r w:rsidRPr="00331B78">
        <w:rPr>
          <w:color w:val="231F20"/>
        </w:rPr>
        <w:t>heil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av </w:t>
      </w:r>
      <w:proofErr w:type="spellStart"/>
      <w:r w:rsidRPr="00331B78">
        <w:rPr>
          <w:color w:val="231F20"/>
        </w:rPr>
        <w:t>heile</w:t>
      </w:r>
      <w:proofErr w:type="spellEnd"/>
      <w:r w:rsidRPr="00331B78">
        <w:rPr>
          <w:color w:val="231F20"/>
        </w:rPr>
        <w:t xml:space="preserve"> di </w:t>
      </w:r>
      <w:proofErr w:type="spellStart"/>
      <w:r w:rsidRPr="00331B78">
        <w:rPr>
          <w:color w:val="231F20"/>
        </w:rPr>
        <w:t>sj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av alt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vit. Dette er det </w:t>
      </w:r>
      <w:proofErr w:type="spellStart"/>
      <w:r w:rsidRPr="00331B78">
        <w:rPr>
          <w:color w:val="231F20"/>
        </w:rPr>
        <w:t>størs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ørs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odet</w:t>
      </w:r>
      <w:proofErr w:type="spellEnd"/>
      <w:r w:rsidRPr="00331B78">
        <w:rPr>
          <w:color w:val="231F20"/>
        </w:rPr>
        <w:t xml:space="preserve">. Men det </w:t>
      </w:r>
      <w:proofErr w:type="spellStart"/>
      <w:r w:rsidRPr="00331B78">
        <w:rPr>
          <w:color w:val="231F20"/>
        </w:rPr>
        <w:t>andre</w:t>
      </w:r>
      <w:proofErr w:type="spellEnd"/>
      <w:r w:rsidRPr="00331B78">
        <w:rPr>
          <w:color w:val="231F20"/>
        </w:rPr>
        <w:t xml:space="preserve"> er like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 xml:space="preserve">: Du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esten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sjølv</w:t>
      </w:r>
      <w:proofErr w:type="spellEnd"/>
      <w:r w:rsidRPr="00331B78">
        <w:rPr>
          <w:color w:val="231F20"/>
        </w:rPr>
        <w:t xml:space="preserve">. </w:t>
      </w:r>
      <w:r w:rsidRPr="00331B78">
        <w:rPr>
          <w:color w:val="C13A28"/>
        </w:rPr>
        <w:t>Matt 22,37–39</w:t>
      </w:r>
    </w:p>
    <w:p w14:paraId="77BA32B6" w14:textId="77777777" w:rsidR="00295064" w:rsidRPr="00331B78" w:rsidRDefault="00295064" w:rsidP="00295064">
      <w:pPr>
        <w:pStyle w:val="Brdtekst"/>
        <w:spacing w:before="4"/>
        <w:ind w:left="426" w:right="-55"/>
        <w:rPr>
          <w:sz w:val="29"/>
        </w:rPr>
      </w:pPr>
    </w:p>
    <w:p w14:paraId="3D387A23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leidd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3AB25AAB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y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for Gud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n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>.</w:t>
      </w:r>
    </w:p>
    <w:p w14:paraId="674D36AC" w14:textId="77777777" w:rsidR="00295064" w:rsidRPr="00331B78" w:rsidRDefault="00295064" w:rsidP="00295064">
      <w:pPr>
        <w:pStyle w:val="Brdtekst"/>
        <w:ind w:left="426" w:right="-55"/>
        <w:rPr>
          <w:sz w:val="35"/>
        </w:rPr>
      </w:pPr>
    </w:p>
    <w:p w14:paraId="18375B8C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1EBFD564" w14:textId="77777777" w:rsidR="00295064" w:rsidRPr="00331B78" w:rsidRDefault="00295064" w:rsidP="00295064">
      <w:pPr>
        <w:pStyle w:val="Brdtekst"/>
        <w:spacing w:before="36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y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for Gud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be om </w:t>
      </w:r>
      <w:proofErr w:type="spellStart"/>
      <w:r w:rsidRPr="00331B78">
        <w:rPr>
          <w:color w:val="231F20"/>
        </w:rPr>
        <w:t>tilgjeving</w:t>
      </w:r>
      <w:proofErr w:type="spellEnd"/>
      <w:r w:rsidRPr="00331B78">
        <w:rPr>
          <w:color w:val="231F20"/>
        </w:rPr>
        <w:t>.</w:t>
      </w:r>
    </w:p>
    <w:p w14:paraId="406A1467" w14:textId="77777777" w:rsidR="00295064" w:rsidRPr="00331B78" w:rsidRDefault="00295064" w:rsidP="00295064">
      <w:pPr>
        <w:pStyle w:val="Brdtekst"/>
        <w:ind w:left="426" w:right="-55"/>
        <w:rPr>
          <w:sz w:val="35"/>
        </w:rPr>
      </w:pPr>
    </w:p>
    <w:p w14:paraId="409D7A4D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7469AF5D" w14:textId="77777777" w:rsidR="00295064" w:rsidRPr="00295064" w:rsidRDefault="00295064" w:rsidP="00295064">
      <w:pPr>
        <w:pStyle w:val="Brdtekst"/>
        <w:spacing w:before="36"/>
        <w:ind w:left="426" w:right="-55"/>
        <w:sectPr w:rsidR="00295064" w:rsidRPr="00295064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till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san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r>
        <w:rPr>
          <w:color w:val="231F20"/>
        </w:rPr>
        <w:t>e</w:t>
      </w:r>
      <w:proofErr w:type="spellEnd"/>
      <w:r>
        <w:rPr>
          <w:color w:val="231F20"/>
        </w:rPr>
        <w:t>.</w:t>
      </w:r>
    </w:p>
    <w:p w14:paraId="1579895C" w14:textId="77777777" w:rsidR="00295064" w:rsidRPr="00331B78" w:rsidRDefault="00295064" w:rsidP="009E1FAA">
      <w:pPr>
        <w:spacing w:before="94"/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72974A96" w14:textId="77777777" w:rsidR="00295064" w:rsidRPr="00331B78" w:rsidRDefault="00295064" w:rsidP="00295064">
      <w:pPr>
        <w:pStyle w:val="Brdtekst"/>
        <w:spacing w:before="36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till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be om </w:t>
      </w:r>
      <w:proofErr w:type="spellStart"/>
      <w:r w:rsidRPr="00331B78">
        <w:rPr>
          <w:color w:val="231F20"/>
        </w:rPr>
        <w:t>tilgjeving</w:t>
      </w:r>
      <w:proofErr w:type="spellEnd"/>
      <w:r w:rsidRPr="00331B78">
        <w:rPr>
          <w:color w:val="231F20"/>
        </w:rPr>
        <w:t>.</w:t>
      </w:r>
    </w:p>
    <w:p w14:paraId="3115573A" w14:textId="77777777" w:rsidR="00295064" w:rsidRPr="00331B78" w:rsidRDefault="00295064" w:rsidP="00295064">
      <w:pPr>
        <w:pStyle w:val="Brdtekst"/>
        <w:spacing w:before="1"/>
        <w:ind w:left="426" w:right="-55"/>
        <w:rPr>
          <w:sz w:val="26"/>
        </w:rPr>
      </w:pPr>
    </w:p>
    <w:p w14:paraId="1AC013EE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Kort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still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stund</w:t>
      </w:r>
      <w:proofErr w:type="spellEnd"/>
    </w:p>
    <w:p w14:paraId="55C94C5B" w14:textId="77777777" w:rsidR="00295064" w:rsidRPr="00331B78" w:rsidRDefault="00295064" w:rsidP="00295064">
      <w:pPr>
        <w:spacing w:before="58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lastRenderedPageBreak/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neler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den </w:t>
      </w:r>
      <w:proofErr w:type="spellStart"/>
      <w:r w:rsidRPr="00331B78">
        <w:rPr>
          <w:color w:val="C13A28"/>
          <w:sz w:val="19"/>
        </w:rPr>
        <w:t>stil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unda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Ogs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nela</w:t>
      </w:r>
      <w:proofErr w:type="spellEnd"/>
      <w:r w:rsidRPr="00331B78">
        <w:rPr>
          <w:color w:val="C13A28"/>
          <w:sz w:val="19"/>
        </w:rPr>
        <w:t>.</w:t>
      </w:r>
    </w:p>
    <w:p w14:paraId="2683100F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0D0BD07E" w14:textId="77777777" w:rsidR="00295064" w:rsidRPr="00331B78" w:rsidRDefault="00295064" w:rsidP="00295064">
      <w:pPr>
        <w:spacing w:before="169"/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anten</w:t>
      </w:r>
      <w:proofErr w:type="spellEnd"/>
      <w:r w:rsidRPr="00331B78">
        <w:rPr>
          <w:color w:val="C13A28"/>
          <w:sz w:val="13"/>
        </w:rPr>
        <w:t xml:space="preserve">  a</w:t>
      </w:r>
      <w:proofErr w:type="gramEnd"/>
    </w:p>
    <w:p w14:paraId="194A185D" w14:textId="77777777" w:rsidR="00295064" w:rsidRPr="00331B78" w:rsidRDefault="00295064" w:rsidP="00295064">
      <w:pPr>
        <w:pStyle w:val="Overskrift5"/>
        <w:spacing w:before="37"/>
        <w:ind w:left="426" w:right="-55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Gud, </w:t>
      </w:r>
      <w:proofErr w:type="spellStart"/>
      <w:r w:rsidRPr="00331B78">
        <w:rPr>
          <w:color w:val="231F20"/>
        </w:rPr>
        <w:t>ver</w:t>
      </w:r>
      <w:proofErr w:type="spellEnd"/>
      <w:r w:rsidRPr="00331B78">
        <w:rPr>
          <w:color w:val="231F20"/>
        </w:rPr>
        <w:t xml:space="preserve"> meg </w:t>
      </w:r>
      <w:proofErr w:type="spellStart"/>
      <w:r w:rsidRPr="00331B78">
        <w:rPr>
          <w:color w:val="231F20"/>
        </w:rPr>
        <w:t>nådig</w:t>
      </w:r>
      <w:proofErr w:type="spellEnd"/>
      <w:r w:rsidRPr="00331B78">
        <w:rPr>
          <w:color w:val="231F20"/>
        </w:rPr>
        <w:t>!</w:t>
      </w:r>
    </w:p>
    <w:p w14:paraId="4A95702A" w14:textId="77777777" w:rsidR="00295064" w:rsidRPr="00331B78" w:rsidRDefault="00295064" w:rsidP="008F1D9A">
      <w:pPr>
        <w:spacing w:before="1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Eg</w:t>
      </w:r>
      <w:proofErr w:type="spellEnd"/>
      <w:r w:rsidRPr="00331B78">
        <w:rPr>
          <w:b/>
          <w:color w:val="231F20"/>
          <w:sz w:val="24"/>
        </w:rPr>
        <w:t xml:space="preserve"> har </w:t>
      </w:r>
      <w:proofErr w:type="spellStart"/>
      <w:r w:rsidRPr="00331B78">
        <w:rPr>
          <w:b/>
          <w:color w:val="231F20"/>
          <w:sz w:val="24"/>
        </w:rPr>
        <w:t>synda</w:t>
      </w:r>
      <w:proofErr w:type="spellEnd"/>
      <w:r w:rsidRPr="00331B78">
        <w:rPr>
          <w:b/>
          <w:color w:val="231F20"/>
          <w:sz w:val="24"/>
        </w:rPr>
        <w:t xml:space="preserve"> mot deg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vikta</w:t>
      </w:r>
      <w:proofErr w:type="spellEnd"/>
      <w:r w:rsidRPr="00331B78">
        <w:rPr>
          <w:b/>
          <w:color w:val="231F20"/>
          <w:sz w:val="24"/>
        </w:rPr>
        <w:t xml:space="preserve"> min </w:t>
      </w:r>
      <w:proofErr w:type="spellStart"/>
      <w:r w:rsidRPr="00331B78">
        <w:rPr>
          <w:b/>
          <w:color w:val="231F20"/>
          <w:sz w:val="24"/>
        </w:rPr>
        <w:t>neste</w:t>
      </w:r>
      <w:proofErr w:type="spellEnd"/>
      <w:r w:rsidR="008F1D9A">
        <w:rPr>
          <w:b/>
          <w:sz w:val="24"/>
        </w:rPr>
        <w:t xml:space="preserve"> </w:t>
      </w:r>
      <w:r w:rsidRPr="00331B78">
        <w:rPr>
          <w:b/>
          <w:color w:val="231F20"/>
          <w:sz w:val="24"/>
        </w:rPr>
        <w:t xml:space="preserve">– med </w:t>
      </w:r>
      <w:proofErr w:type="spellStart"/>
      <w:r w:rsidRPr="00331B78">
        <w:rPr>
          <w:b/>
          <w:color w:val="231F20"/>
          <w:sz w:val="24"/>
        </w:rPr>
        <w:t>tanka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rd</w:t>
      </w:r>
      <w:proofErr w:type="spellEnd"/>
      <w:r w:rsidRPr="00331B78">
        <w:rPr>
          <w:b/>
          <w:color w:val="231F20"/>
          <w:sz w:val="24"/>
        </w:rPr>
        <w:t>,</w:t>
      </w:r>
    </w:p>
    <w:p w14:paraId="61FCE6EE" w14:textId="77777777" w:rsidR="00295064" w:rsidRPr="00331B78" w:rsidRDefault="00295064" w:rsidP="00295064">
      <w:pPr>
        <w:spacing w:before="1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med det </w:t>
      </w:r>
      <w:proofErr w:type="spellStart"/>
      <w:proofErr w:type="gramStart"/>
      <w:r w:rsidRPr="00331B78">
        <w:rPr>
          <w:b/>
          <w:color w:val="231F20"/>
          <w:sz w:val="24"/>
        </w:rPr>
        <w:t>eg</w:t>
      </w:r>
      <w:proofErr w:type="spellEnd"/>
      <w:proofErr w:type="gramEnd"/>
      <w:r w:rsidRPr="00331B78">
        <w:rPr>
          <w:b/>
          <w:color w:val="231F20"/>
          <w:sz w:val="24"/>
        </w:rPr>
        <w:t xml:space="preserve"> har </w:t>
      </w:r>
      <w:proofErr w:type="spellStart"/>
      <w:r w:rsidRPr="00331B78">
        <w:rPr>
          <w:b/>
          <w:color w:val="231F20"/>
          <w:sz w:val="24"/>
        </w:rPr>
        <w:t>gjort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med det </w:t>
      </w:r>
      <w:proofErr w:type="spellStart"/>
      <w:r w:rsidRPr="00331B78">
        <w:rPr>
          <w:b/>
          <w:color w:val="231F20"/>
          <w:sz w:val="24"/>
        </w:rPr>
        <w:t>eg</w:t>
      </w:r>
      <w:proofErr w:type="spellEnd"/>
      <w:r w:rsidRPr="00331B78">
        <w:rPr>
          <w:b/>
          <w:color w:val="231F20"/>
          <w:sz w:val="24"/>
        </w:rPr>
        <w:t xml:space="preserve"> har </w:t>
      </w:r>
      <w:proofErr w:type="spellStart"/>
      <w:r w:rsidRPr="00331B78">
        <w:rPr>
          <w:b/>
          <w:color w:val="231F20"/>
          <w:sz w:val="24"/>
        </w:rPr>
        <w:t>forsømt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meg mi </w:t>
      </w:r>
      <w:proofErr w:type="spellStart"/>
      <w:r w:rsidRPr="00331B78">
        <w:rPr>
          <w:b/>
          <w:color w:val="231F20"/>
          <w:sz w:val="24"/>
        </w:rPr>
        <w:t>synd</w:t>
      </w:r>
      <w:proofErr w:type="spellEnd"/>
      <w:r w:rsidRPr="00331B78">
        <w:rPr>
          <w:b/>
          <w:color w:val="231F20"/>
          <w:sz w:val="24"/>
        </w:rPr>
        <w:t xml:space="preserve"> for Jesu Kristi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>.</w:t>
      </w:r>
    </w:p>
    <w:p w14:paraId="3E3412FA" w14:textId="77777777" w:rsidR="00295064" w:rsidRPr="00331B78" w:rsidRDefault="00295064" w:rsidP="00295064">
      <w:pPr>
        <w:spacing w:before="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Skap</w:t>
      </w:r>
      <w:proofErr w:type="spellEnd"/>
      <w:r w:rsidRPr="00331B78">
        <w:rPr>
          <w:b/>
          <w:color w:val="231F20"/>
          <w:sz w:val="24"/>
        </w:rPr>
        <w:t xml:space="preserve"> i meg </w:t>
      </w:r>
      <w:proofErr w:type="spellStart"/>
      <w:r w:rsidRPr="00331B78">
        <w:rPr>
          <w:b/>
          <w:color w:val="231F20"/>
          <w:sz w:val="24"/>
        </w:rPr>
        <w:t>ei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rein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jarte</w:t>
      </w:r>
      <w:proofErr w:type="spellEnd"/>
      <w:r w:rsidRPr="00331B78">
        <w:rPr>
          <w:b/>
          <w:color w:val="231F20"/>
          <w:sz w:val="24"/>
        </w:rPr>
        <w:t>,</w:t>
      </w:r>
    </w:p>
    <w:p w14:paraId="6EC8C47A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v</w:t>
      </w:r>
      <w:proofErr w:type="spellEnd"/>
      <w:r w:rsidRPr="00331B78">
        <w:rPr>
          <w:b/>
          <w:color w:val="231F20"/>
          <w:sz w:val="24"/>
        </w:rPr>
        <w:t xml:space="preserve"> meg kraft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ytt</w:t>
      </w:r>
      <w:proofErr w:type="spellEnd"/>
      <w:r w:rsidRPr="00331B78">
        <w:rPr>
          <w:b/>
          <w:color w:val="231F20"/>
          <w:sz w:val="24"/>
        </w:rPr>
        <w:t xml:space="preserve"> liv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>.</w:t>
      </w:r>
    </w:p>
    <w:p w14:paraId="27267D59" w14:textId="77777777" w:rsidR="00295064" w:rsidRPr="00331B78" w:rsidRDefault="00295064" w:rsidP="00295064">
      <w:pPr>
        <w:pStyle w:val="Brdtekst"/>
        <w:spacing w:before="11"/>
        <w:ind w:left="426" w:right="-55"/>
        <w:rPr>
          <w:b/>
          <w:sz w:val="34"/>
        </w:rPr>
      </w:pPr>
    </w:p>
    <w:p w14:paraId="0AA39115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b</w:t>
      </w:r>
      <w:proofErr w:type="gramEnd"/>
    </w:p>
    <w:p w14:paraId="40018CA0" w14:textId="77777777" w:rsidR="00295064" w:rsidRPr="00331B78" w:rsidRDefault="00295064" w:rsidP="00295064">
      <w:pPr>
        <w:pStyle w:val="Overskrift5"/>
        <w:spacing w:before="36"/>
        <w:ind w:left="426" w:right="-55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Gud, </w:t>
      </w:r>
      <w:proofErr w:type="spellStart"/>
      <w:r w:rsidRPr="00331B78">
        <w:rPr>
          <w:color w:val="231F20"/>
        </w:rPr>
        <w:t>ver</w:t>
      </w:r>
      <w:proofErr w:type="spellEnd"/>
      <w:r w:rsidRPr="00331B78">
        <w:rPr>
          <w:color w:val="231F20"/>
        </w:rPr>
        <w:t xml:space="preserve"> meg </w:t>
      </w:r>
      <w:proofErr w:type="spellStart"/>
      <w:r w:rsidRPr="00331B78">
        <w:rPr>
          <w:color w:val="231F20"/>
        </w:rPr>
        <w:t>nådig</w:t>
      </w:r>
      <w:proofErr w:type="spellEnd"/>
      <w:r w:rsidRPr="00331B78">
        <w:rPr>
          <w:color w:val="231F20"/>
        </w:rPr>
        <w:t>!</w:t>
      </w:r>
    </w:p>
    <w:p w14:paraId="167CA03B" w14:textId="77777777" w:rsidR="00295064" w:rsidRPr="00331B78" w:rsidRDefault="00295064" w:rsidP="00295064">
      <w:pPr>
        <w:spacing w:before="1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meg mi </w:t>
      </w:r>
      <w:proofErr w:type="spellStart"/>
      <w:r w:rsidRPr="00331B78">
        <w:rPr>
          <w:b/>
          <w:color w:val="231F20"/>
          <w:sz w:val="24"/>
        </w:rPr>
        <w:t>synd</w:t>
      </w:r>
      <w:proofErr w:type="spellEnd"/>
      <w:r w:rsidRPr="00331B78">
        <w:rPr>
          <w:b/>
          <w:color w:val="231F20"/>
          <w:sz w:val="24"/>
        </w:rPr>
        <w:t xml:space="preserve"> for Jesu Kristi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Skap</w:t>
      </w:r>
      <w:proofErr w:type="spellEnd"/>
      <w:r w:rsidRPr="00331B78">
        <w:rPr>
          <w:b/>
          <w:color w:val="231F20"/>
          <w:sz w:val="24"/>
        </w:rPr>
        <w:t xml:space="preserve"> i meg </w:t>
      </w:r>
      <w:proofErr w:type="spellStart"/>
      <w:r w:rsidRPr="00331B78">
        <w:rPr>
          <w:b/>
          <w:color w:val="231F20"/>
          <w:sz w:val="24"/>
        </w:rPr>
        <w:t>ei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rein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jarte</w:t>
      </w:r>
      <w:proofErr w:type="spellEnd"/>
      <w:r w:rsidRPr="00331B78">
        <w:rPr>
          <w:b/>
          <w:color w:val="231F20"/>
          <w:sz w:val="24"/>
        </w:rPr>
        <w:t>,</w:t>
      </w:r>
    </w:p>
    <w:p w14:paraId="461BC390" w14:textId="77777777" w:rsidR="00295064" w:rsidRPr="00331B78" w:rsidRDefault="00295064" w:rsidP="00295064">
      <w:pPr>
        <w:spacing w:before="2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v</w:t>
      </w:r>
      <w:proofErr w:type="spellEnd"/>
      <w:r w:rsidRPr="00331B78">
        <w:rPr>
          <w:b/>
          <w:color w:val="231F20"/>
          <w:sz w:val="24"/>
        </w:rPr>
        <w:t xml:space="preserve"> meg kraft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ytt</w:t>
      </w:r>
      <w:proofErr w:type="spellEnd"/>
      <w:r w:rsidRPr="00331B78">
        <w:rPr>
          <w:b/>
          <w:color w:val="231F20"/>
          <w:sz w:val="24"/>
        </w:rPr>
        <w:t xml:space="preserve"> liv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heila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>.</w:t>
      </w:r>
    </w:p>
    <w:p w14:paraId="322A33C5" w14:textId="77777777" w:rsidR="00295064" w:rsidRPr="00331B78" w:rsidRDefault="00295064" w:rsidP="00295064">
      <w:pPr>
        <w:pStyle w:val="Brdtekst"/>
        <w:ind w:left="426" w:right="-55"/>
        <w:rPr>
          <w:b/>
          <w:sz w:val="35"/>
        </w:rPr>
      </w:pPr>
    </w:p>
    <w:p w14:paraId="1810D8D9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c</w:t>
      </w:r>
      <w:proofErr w:type="gramEnd"/>
    </w:p>
    <w:p w14:paraId="595BACDC" w14:textId="77777777" w:rsidR="00295064" w:rsidRPr="00331B78" w:rsidRDefault="00295064" w:rsidP="00295064">
      <w:pPr>
        <w:pStyle w:val="Overskrift5"/>
        <w:spacing w:before="36" w:line="249" w:lineRule="auto"/>
        <w:ind w:left="426" w:right="-55"/>
        <w:jc w:val="both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Gud, du </w:t>
      </w:r>
      <w:proofErr w:type="spellStart"/>
      <w:r w:rsidRPr="00331B78">
        <w:rPr>
          <w:color w:val="231F20"/>
        </w:rPr>
        <w:t>kjenn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ls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alle. Du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at vi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ta </w:t>
      </w:r>
      <w:proofErr w:type="spellStart"/>
      <w:r w:rsidRPr="00331B78">
        <w:rPr>
          <w:color w:val="231F20"/>
        </w:rPr>
        <w:t>v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varand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>.</w:t>
      </w:r>
    </w:p>
    <w:p w14:paraId="2D035E52" w14:textId="77777777" w:rsidR="00295064" w:rsidRPr="00331B78" w:rsidRDefault="00295064" w:rsidP="00295064">
      <w:pPr>
        <w:spacing w:before="3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i </w:t>
      </w:r>
      <w:proofErr w:type="spellStart"/>
      <w:r w:rsidRPr="00331B78">
        <w:rPr>
          <w:b/>
          <w:color w:val="231F20"/>
          <w:sz w:val="24"/>
        </w:rPr>
        <w:t>veit</w:t>
      </w:r>
      <w:proofErr w:type="spellEnd"/>
      <w:r w:rsidRPr="00331B78">
        <w:rPr>
          <w:b/>
          <w:color w:val="231F20"/>
          <w:sz w:val="24"/>
        </w:rPr>
        <w:t xml:space="preserve"> at vi </w:t>
      </w:r>
      <w:proofErr w:type="spellStart"/>
      <w:r w:rsidRPr="00331B78">
        <w:rPr>
          <w:b/>
          <w:color w:val="231F20"/>
          <w:sz w:val="24"/>
        </w:rPr>
        <w:t>svikta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jer</w:t>
      </w:r>
      <w:proofErr w:type="spellEnd"/>
      <w:r w:rsidRPr="00331B78">
        <w:rPr>
          <w:b/>
          <w:color w:val="231F20"/>
          <w:sz w:val="24"/>
        </w:rPr>
        <w:t xml:space="preserve"> deg </w:t>
      </w:r>
      <w:proofErr w:type="spellStart"/>
      <w:r w:rsidRPr="00331B78">
        <w:rPr>
          <w:b/>
          <w:color w:val="231F20"/>
          <w:sz w:val="24"/>
        </w:rPr>
        <w:t>imot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jelp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>,</w:t>
      </w:r>
      <w:r>
        <w:rPr>
          <w:b/>
          <w:sz w:val="24"/>
        </w:rPr>
        <w:t xml:space="preserve"> </w:t>
      </w:r>
      <w:r w:rsidRPr="00331B78">
        <w:rPr>
          <w:b/>
          <w:color w:val="231F20"/>
          <w:sz w:val="24"/>
        </w:rPr>
        <w:t xml:space="preserve">for Jesu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>.</w:t>
      </w:r>
    </w:p>
    <w:p w14:paraId="754646EE" w14:textId="77777777" w:rsidR="00295064" w:rsidRPr="00331B78" w:rsidRDefault="00295064" w:rsidP="00295064">
      <w:pPr>
        <w:pStyle w:val="Brdtekst"/>
        <w:ind w:left="426" w:right="-55"/>
        <w:rPr>
          <w:b/>
          <w:sz w:val="35"/>
        </w:rPr>
      </w:pPr>
    </w:p>
    <w:p w14:paraId="241BFBD1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proofErr w:type="gramStart"/>
      <w:r w:rsidRPr="00331B78">
        <w:rPr>
          <w:color w:val="C13A28"/>
          <w:sz w:val="13"/>
        </w:rPr>
        <w:t>eller</w:t>
      </w:r>
      <w:proofErr w:type="spellEnd"/>
      <w:r w:rsidRPr="00331B78">
        <w:rPr>
          <w:color w:val="C13A28"/>
          <w:sz w:val="13"/>
        </w:rPr>
        <w:t xml:space="preserve">  d</w:t>
      </w:r>
      <w:proofErr w:type="gramEnd"/>
    </w:p>
    <w:p w14:paraId="6098555E" w14:textId="77777777" w:rsidR="00295064" w:rsidRPr="00331B78" w:rsidRDefault="00295064" w:rsidP="00295064">
      <w:pPr>
        <w:pStyle w:val="Overskrift5"/>
        <w:spacing w:before="36" w:line="249" w:lineRule="auto"/>
        <w:ind w:left="426" w:right="-55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p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jå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Vi har </w:t>
      </w:r>
      <w:proofErr w:type="spellStart"/>
      <w:r w:rsidRPr="00331B78">
        <w:rPr>
          <w:color w:val="231F20"/>
        </w:rPr>
        <w:t>synda</w:t>
      </w:r>
      <w:proofErr w:type="spellEnd"/>
      <w:r w:rsidRPr="00331B78">
        <w:rPr>
          <w:color w:val="231F20"/>
        </w:rPr>
        <w:t xml:space="preserve"> mot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o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oda</w:t>
      </w:r>
      <w:proofErr w:type="spellEnd"/>
      <w:r w:rsidRPr="00331B78">
        <w:rPr>
          <w:color w:val="231F20"/>
        </w:rPr>
        <w:t xml:space="preserve"> dine.</w:t>
      </w:r>
    </w:p>
    <w:p w14:paraId="4F0FEC30" w14:textId="77777777" w:rsidR="00295064" w:rsidRPr="00331B78" w:rsidRDefault="00295064" w:rsidP="00295064">
      <w:pPr>
        <w:spacing w:before="2" w:line="249" w:lineRule="auto"/>
        <w:ind w:left="426" w:right="-55"/>
        <w:rPr>
          <w:b/>
          <w:sz w:val="24"/>
        </w:rPr>
      </w:pP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for Jesu Kristi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 xml:space="preserve">. Set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ri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å </w:t>
      </w:r>
      <w:proofErr w:type="spellStart"/>
      <w:r w:rsidRPr="00331B78">
        <w:rPr>
          <w:b/>
          <w:color w:val="231F20"/>
          <w:sz w:val="24"/>
        </w:rPr>
        <w:t>tena</w:t>
      </w:r>
      <w:proofErr w:type="spellEnd"/>
      <w:r w:rsidRPr="00331B78">
        <w:rPr>
          <w:b/>
          <w:color w:val="231F20"/>
          <w:sz w:val="24"/>
        </w:rPr>
        <w:t xml:space="preserve"> deg,</w:t>
      </w:r>
    </w:p>
    <w:p w14:paraId="30E4BCA3" w14:textId="77777777" w:rsidR="00295064" w:rsidRPr="00331B78" w:rsidRDefault="00295064" w:rsidP="00295064">
      <w:pPr>
        <w:spacing w:before="2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verna om </w:t>
      </w:r>
      <w:proofErr w:type="spellStart"/>
      <w:r w:rsidRPr="00331B78">
        <w:rPr>
          <w:b/>
          <w:color w:val="231F20"/>
          <w:sz w:val="24"/>
        </w:rPr>
        <w:t>skaparverket</w:t>
      </w:r>
      <w:proofErr w:type="spellEnd"/>
      <w:r>
        <w:rPr>
          <w:b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møt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este</w:t>
      </w:r>
      <w:proofErr w:type="spellEnd"/>
      <w:r w:rsidRPr="00331B78">
        <w:rPr>
          <w:b/>
          <w:color w:val="231F20"/>
          <w:sz w:val="24"/>
        </w:rPr>
        <w:t xml:space="preserve"> med </w:t>
      </w:r>
      <w:proofErr w:type="spellStart"/>
      <w:r w:rsidRPr="00331B78">
        <w:rPr>
          <w:b/>
          <w:color w:val="231F20"/>
          <w:sz w:val="24"/>
        </w:rPr>
        <w:t>kjærleik</w:t>
      </w:r>
      <w:proofErr w:type="spellEnd"/>
      <w:r w:rsidRPr="00331B78">
        <w:rPr>
          <w:b/>
          <w:color w:val="231F20"/>
          <w:sz w:val="24"/>
        </w:rPr>
        <w:t>.</w:t>
      </w:r>
    </w:p>
    <w:p w14:paraId="522592D4" w14:textId="77777777" w:rsidR="00295064" w:rsidRPr="00331B78" w:rsidRDefault="00295064" w:rsidP="00295064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067EB226" w14:textId="77777777" w:rsidR="00295064" w:rsidRPr="00331B78" w:rsidRDefault="00295064" w:rsidP="00295064">
      <w:pPr>
        <w:pStyle w:val="Brdtekst"/>
        <w:spacing w:before="11"/>
        <w:ind w:left="426" w:right="-55"/>
        <w:rPr>
          <w:b/>
          <w:sz w:val="30"/>
        </w:rPr>
      </w:pPr>
    </w:p>
    <w:p w14:paraId="45851B32" w14:textId="77777777" w:rsidR="00295064" w:rsidRPr="00331B78" w:rsidRDefault="00295064" w:rsidP="00295064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t er </w:t>
      </w:r>
      <w:proofErr w:type="spellStart"/>
      <w:r w:rsidRPr="00331B78">
        <w:rPr>
          <w:color w:val="C13A28"/>
          <w:sz w:val="19"/>
        </w:rPr>
        <w:t>ogs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å </w:t>
      </w:r>
      <w:proofErr w:type="spellStart"/>
      <w:r w:rsidRPr="00331B78">
        <w:rPr>
          <w:color w:val="C13A28"/>
          <w:sz w:val="19"/>
        </w:rPr>
        <w:t>ny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1977-ordninga:</w:t>
      </w:r>
    </w:p>
    <w:p w14:paraId="1E711A45" w14:textId="77777777" w:rsidR="00295064" w:rsidRPr="00331B78" w:rsidRDefault="00295064" w:rsidP="00295064">
      <w:pPr>
        <w:pStyle w:val="Brdtekst"/>
        <w:spacing w:before="24" w:line="249" w:lineRule="auto"/>
        <w:ind w:left="426" w:right="-55"/>
      </w:pP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himmelske</w:t>
      </w:r>
      <w:proofErr w:type="spellEnd"/>
      <w:r w:rsidRPr="00331B78">
        <w:rPr>
          <w:color w:val="231F20"/>
        </w:rPr>
        <w:t xml:space="preserve"> Far, </w:t>
      </w:r>
      <w:proofErr w:type="spellStart"/>
      <w:r w:rsidRPr="00331B78">
        <w:rPr>
          <w:color w:val="231F20"/>
        </w:rPr>
        <w:t>sjå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meg, </w:t>
      </w:r>
      <w:proofErr w:type="spellStart"/>
      <w:r w:rsidRPr="00331B78">
        <w:rPr>
          <w:color w:val="231F20"/>
        </w:rPr>
        <w:t>synd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nnesk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såra</w:t>
      </w:r>
      <w:proofErr w:type="spellEnd"/>
      <w:r w:rsidRPr="00331B78">
        <w:rPr>
          <w:color w:val="231F20"/>
        </w:rPr>
        <w:t xml:space="preserve"> deg med </w:t>
      </w:r>
      <w:proofErr w:type="spellStart"/>
      <w:r w:rsidRPr="00331B78">
        <w:rPr>
          <w:color w:val="231F20"/>
        </w:rPr>
        <w:t>tanka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r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ningar</w:t>
      </w:r>
      <w:proofErr w:type="spellEnd"/>
    </w:p>
    <w:p w14:paraId="74097905" w14:textId="77777777" w:rsidR="00295064" w:rsidRPr="00331B78" w:rsidRDefault="00295064" w:rsidP="00295064">
      <w:pPr>
        <w:pStyle w:val="Brdtekst"/>
        <w:spacing w:before="2" w:line="249" w:lineRule="auto"/>
        <w:ind w:left="426" w:right="-55"/>
      </w:pP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nner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vonde</w:t>
      </w:r>
      <w:proofErr w:type="spellEnd"/>
      <w:r w:rsidRPr="00331B78">
        <w:rPr>
          <w:color w:val="231F20"/>
        </w:rPr>
        <w:t xml:space="preserve"> hug i </w:t>
      </w:r>
      <w:proofErr w:type="spellStart"/>
      <w:r w:rsidRPr="00331B78">
        <w:rPr>
          <w:color w:val="231F20"/>
        </w:rPr>
        <w:t>hjarta</w:t>
      </w:r>
      <w:proofErr w:type="spellEnd"/>
      <w:r w:rsidRPr="00331B78">
        <w:rPr>
          <w:color w:val="231F20"/>
        </w:rPr>
        <w:t xml:space="preserve"> mitt. For Jesu Kristi </w:t>
      </w:r>
      <w:proofErr w:type="spellStart"/>
      <w:r w:rsidRPr="00331B78">
        <w:rPr>
          <w:color w:val="231F20"/>
        </w:rPr>
        <w:t>skuld</w:t>
      </w:r>
      <w:proofErr w:type="spellEnd"/>
      <w:r w:rsidRPr="00331B78">
        <w:rPr>
          <w:color w:val="231F20"/>
        </w:rPr>
        <w:t xml:space="preserve">, ha </w:t>
      </w:r>
      <w:proofErr w:type="spellStart"/>
      <w:r w:rsidRPr="00331B78">
        <w:rPr>
          <w:color w:val="231F20"/>
        </w:rPr>
        <w:t>tol</w:t>
      </w:r>
      <w:proofErr w:type="spellEnd"/>
      <w:r w:rsidRPr="00331B78">
        <w:rPr>
          <w:color w:val="231F20"/>
        </w:rPr>
        <w:t xml:space="preserve"> med meg.</w:t>
      </w:r>
    </w:p>
    <w:p w14:paraId="2A74983F" w14:textId="77777777" w:rsidR="00295064" w:rsidRPr="00331B78" w:rsidRDefault="00295064" w:rsidP="00295064">
      <w:pPr>
        <w:pStyle w:val="Brdtekst"/>
        <w:spacing w:before="2"/>
        <w:ind w:left="426" w:right="-55"/>
      </w:pPr>
      <w:proofErr w:type="spellStart"/>
      <w:r w:rsidRPr="00331B78">
        <w:rPr>
          <w:color w:val="231F20"/>
        </w:rPr>
        <w:t>Tilgjev</w:t>
      </w:r>
      <w:proofErr w:type="spellEnd"/>
      <w:r w:rsidRPr="00331B78">
        <w:rPr>
          <w:color w:val="231F20"/>
        </w:rPr>
        <w:t xml:space="preserve"> meg alle mine </w:t>
      </w:r>
      <w:proofErr w:type="spellStart"/>
      <w:r w:rsidRPr="00331B78">
        <w:rPr>
          <w:color w:val="231F20"/>
        </w:rPr>
        <w:t>syn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at </w:t>
      </w:r>
      <w:proofErr w:type="spellStart"/>
      <w:proofErr w:type="gramStart"/>
      <w:r w:rsidRPr="00331B78">
        <w:rPr>
          <w:color w:val="231F20"/>
        </w:rPr>
        <w:t>eg</w:t>
      </w:r>
      <w:proofErr w:type="spellEnd"/>
      <w:proofErr w:type="gram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tta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naste</w:t>
      </w:r>
      <w:proofErr w:type="spellEnd"/>
      <w:r w:rsidRPr="00331B78">
        <w:rPr>
          <w:color w:val="231F20"/>
        </w:rPr>
        <w:t xml:space="preserve"> deg.</w:t>
      </w:r>
    </w:p>
    <w:p w14:paraId="56018439" w14:textId="77777777" w:rsidR="00295064" w:rsidRPr="00331B78" w:rsidRDefault="00295064" w:rsidP="00295064">
      <w:pPr>
        <w:pStyle w:val="Brdtekst"/>
        <w:ind w:left="426" w:right="-55"/>
        <w:rPr>
          <w:sz w:val="30"/>
        </w:rPr>
      </w:pPr>
    </w:p>
    <w:p w14:paraId="133A68A9" w14:textId="77777777" w:rsidR="00295064" w:rsidRPr="00331B78" w:rsidRDefault="00295064" w:rsidP="00295064">
      <w:pPr>
        <w:spacing w:before="1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udstenes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uk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d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dsvedkjenning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n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sse</w:t>
      </w:r>
      <w:proofErr w:type="spellEnd"/>
      <w:r w:rsidRPr="00331B78">
        <w:rPr>
          <w:color w:val="C13A28"/>
          <w:sz w:val="19"/>
        </w:rPr>
        <w:t xml:space="preserve"> fem </w:t>
      </w:r>
      <w:proofErr w:type="spellStart"/>
      <w:r w:rsidRPr="00331B78">
        <w:rPr>
          <w:color w:val="C13A28"/>
          <w:sz w:val="19"/>
        </w:rPr>
        <w:t>alternativa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nt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lik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jelder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ho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ormuler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kalt</w:t>
      </w:r>
      <w:proofErr w:type="spellEnd"/>
      <w:r w:rsidRPr="00331B78">
        <w:rPr>
          <w:color w:val="C13A28"/>
          <w:sz w:val="19"/>
        </w:rPr>
        <w:t>.</w:t>
      </w:r>
    </w:p>
    <w:p w14:paraId="42CDC8BA" w14:textId="77777777" w:rsidR="00295064" w:rsidRPr="00331B78" w:rsidRDefault="00295064" w:rsidP="00295064">
      <w:pPr>
        <w:pStyle w:val="Brdtekst"/>
        <w:spacing w:before="9"/>
        <w:ind w:left="426" w:right="-55"/>
        <w:rPr>
          <w:sz w:val="31"/>
        </w:rPr>
      </w:pPr>
    </w:p>
    <w:p w14:paraId="6B9A5D49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vnadsor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dsvedkjenninga</w:t>
      </w:r>
      <w:proofErr w:type="spellEnd"/>
      <w:r w:rsidRPr="00331B78">
        <w:rPr>
          <w:color w:val="C13A28"/>
          <w:sz w:val="19"/>
        </w:rPr>
        <w:t>:</w:t>
      </w:r>
    </w:p>
    <w:p w14:paraId="1BF9B1EF" w14:textId="77777777" w:rsidR="00295064" w:rsidRPr="00331B78" w:rsidRDefault="00295064" w:rsidP="00295064">
      <w:pPr>
        <w:pStyle w:val="Brdtekst"/>
        <w:spacing w:before="24" w:line="249" w:lineRule="auto"/>
        <w:ind w:left="426" w:right="-55" w:hanging="1"/>
        <w:jc w:val="both"/>
      </w:pPr>
      <w:r w:rsidRPr="00331B78">
        <w:rPr>
          <w:b/>
          <w:color w:val="C13A28"/>
          <w:sz w:val="19"/>
        </w:rPr>
        <w:t xml:space="preserve">L: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r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eier</w:t>
      </w:r>
      <w:proofErr w:type="spellEnd"/>
      <w:r w:rsidRPr="00331B78">
        <w:rPr>
          <w:color w:val="231F20"/>
        </w:rPr>
        <w:t xml:space="preserve">: Dersom vi </w:t>
      </w:r>
      <w:proofErr w:type="spellStart"/>
      <w:r w:rsidRPr="00331B78">
        <w:rPr>
          <w:color w:val="231F20"/>
        </w:rPr>
        <w:t>sann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,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fa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ferdi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ins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for all </w:t>
      </w:r>
      <w:proofErr w:type="spellStart"/>
      <w:r w:rsidRPr="00331B78">
        <w:rPr>
          <w:color w:val="231F20"/>
        </w:rPr>
        <w:t>urettferd</w:t>
      </w:r>
      <w:proofErr w:type="spellEnd"/>
      <w:r w:rsidRPr="00331B78">
        <w:rPr>
          <w:color w:val="231F20"/>
        </w:rPr>
        <w:t xml:space="preserve">. </w:t>
      </w:r>
      <w:r w:rsidRPr="00331B78">
        <w:rPr>
          <w:color w:val="C13A28"/>
        </w:rPr>
        <w:t>1 Joh 1,9</w:t>
      </w:r>
    </w:p>
    <w:p w14:paraId="552BCD67" w14:textId="77777777" w:rsidR="00295064" w:rsidRPr="00331B78" w:rsidRDefault="00295064" w:rsidP="00295064">
      <w:pPr>
        <w:pStyle w:val="Brdtekst"/>
        <w:spacing w:before="2"/>
        <w:ind w:left="426" w:right="-55"/>
        <w:rPr>
          <w:sz w:val="34"/>
        </w:rPr>
      </w:pPr>
    </w:p>
    <w:p w14:paraId="0C73CF5F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51E73904" w14:textId="77777777" w:rsidR="00295064" w:rsidRPr="00331B78" w:rsidRDefault="00295064" w:rsidP="00295064">
      <w:pPr>
        <w:pStyle w:val="Brdtekst"/>
        <w:spacing w:before="36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: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er over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ldig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skunn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ykt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ang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ust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vest, </w:t>
      </w:r>
      <w:proofErr w:type="spellStart"/>
      <w:r w:rsidRPr="00331B78">
        <w:rPr>
          <w:color w:val="231F20"/>
        </w:rPr>
        <w:t>te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bort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</w:t>
      </w:r>
      <w:r w:rsidRPr="00331B78">
        <w:rPr>
          <w:color w:val="C13A28"/>
        </w:rPr>
        <w:t>Sal 103,11-12</w:t>
      </w:r>
    </w:p>
    <w:p w14:paraId="2E832F90" w14:textId="77777777" w:rsidR="00295064" w:rsidRPr="00331B78" w:rsidRDefault="00295064" w:rsidP="00295064">
      <w:pPr>
        <w:pStyle w:val="Brdtekst"/>
        <w:ind w:left="426" w:right="-55"/>
        <w:rPr>
          <w:sz w:val="26"/>
        </w:rPr>
      </w:pPr>
    </w:p>
    <w:p w14:paraId="79C46A5F" w14:textId="77777777" w:rsidR="00295064" w:rsidRPr="00331B78" w:rsidRDefault="00295064" w:rsidP="00295064">
      <w:pPr>
        <w:pStyle w:val="Overskrift4"/>
        <w:spacing w:before="187"/>
        <w:ind w:left="426" w:right="-55"/>
      </w:pPr>
      <w:proofErr w:type="gramStart"/>
      <w:r w:rsidRPr="00331B78">
        <w:rPr>
          <w:color w:val="231F20"/>
        </w:rPr>
        <w:t xml:space="preserve">18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orbøn</w:t>
      </w:r>
      <w:proofErr w:type="spellEnd"/>
      <w:proofErr w:type="gram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yrkj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a</w:t>
      </w:r>
      <w:proofErr w:type="spellEnd"/>
    </w:p>
    <w:p w14:paraId="7F31AE27" w14:textId="77777777" w:rsidR="00295064" w:rsidRPr="00331B78" w:rsidRDefault="00295064" w:rsidP="00295064">
      <w:pPr>
        <w:spacing w:before="36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forbønstema</w:t>
      </w:r>
      <w:proofErr w:type="spellEnd"/>
      <w:r w:rsidRPr="00331B78">
        <w:rPr>
          <w:i/>
          <w:color w:val="C13A28"/>
          <w:sz w:val="19"/>
        </w:rPr>
        <w:t xml:space="preserve">, </w:t>
      </w:r>
      <w:proofErr w:type="spellStart"/>
      <w:r w:rsidRPr="00331B78">
        <w:rPr>
          <w:i/>
          <w:color w:val="C13A28"/>
          <w:sz w:val="19"/>
        </w:rPr>
        <w:t>forbønsmodellar</w:t>
      </w:r>
      <w:proofErr w:type="spellEnd"/>
      <w:r w:rsidRPr="00331B78">
        <w:rPr>
          <w:i/>
          <w:color w:val="C13A28"/>
          <w:sz w:val="19"/>
        </w:rPr>
        <w:t xml:space="preserve">, </w:t>
      </w:r>
      <w:proofErr w:type="spellStart"/>
      <w:r w:rsidRPr="00331B78">
        <w:rPr>
          <w:i/>
          <w:color w:val="C13A28"/>
          <w:sz w:val="19"/>
        </w:rPr>
        <w:t>formulerte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forbøne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og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litani</w:t>
      </w:r>
      <w:proofErr w:type="spellEnd"/>
      <w:r w:rsidRPr="00331B78">
        <w:rPr>
          <w:i/>
          <w:color w:val="C13A28"/>
          <w:sz w:val="19"/>
        </w:rPr>
        <w:t>.</w:t>
      </w:r>
    </w:p>
    <w:p w14:paraId="2FF300E2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31"/>
        </w:rPr>
      </w:pPr>
    </w:p>
    <w:p w14:paraId="1875BB8A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or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form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okal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uk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erdi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ormuler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r</w:t>
      </w:r>
      <w:proofErr w:type="spellEnd"/>
      <w:r w:rsidRPr="00331B78">
        <w:rPr>
          <w:color w:val="C13A28"/>
          <w:sz w:val="19"/>
        </w:rPr>
        <w:t>.</w:t>
      </w:r>
    </w:p>
    <w:p w14:paraId="77A86403" w14:textId="77777777" w:rsidR="00295064" w:rsidRPr="00331B78" w:rsidRDefault="00295064" w:rsidP="00295064">
      <w:pPr>
        <w:spacing w:before="70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or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l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iast</w:t>
      </w:r>
      <w:proofErr w:type="spell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edliturg</w:t>
      </w:r>
      <w:proofErr w:type="spellEnd"/>
      <w:r w:rsidRPr="00331B78">
        <w:rPr>
          <w:color w:val="C13A28"/>
          <w:sz w:val="19"/>
        </w:rPr>
        <w:t xml:space="preserve">. Dei </w:t>
      </w:r>
      <w:proofErr w:type="spellStart"/>
      <w:r w:rsidRPr="00331B78">
        <w:rPr>
          <w:color w:val="C13A28"/>
          <w:sz w:val="19"/>
        </w:rPr>
        <w:t>enkel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avsni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sast</w:t>
      </w:r>
      <w:proofErr w:type="spell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fleire</w:t>
      </w:r>
      <w:proofErr w:type="spellEnd"/>
      <w:r w:rsidRPr="00331B78">
        <w:rPr>
          <w:color w:val="C13A28"/>
          <w:sz w:val="19"/>
        </w:rPr>
        <w:t>.</w:t>
      </w:r>
    </w:p>
    <w:p w14:paraId="1211C0DA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4E20251D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va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avsnit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vsluttast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423CB309" w14:textId="77777777" w:rsidR="00295064" w:rsidRPr="00331B78" w:rsidRDefault="00295064" w:rsidP="00295064">
      <w:pPr>
        <w:spacing w:before="24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ML/L | </w:t>
      </w:r>
      <w:r w:rsidRPr="00331B78">
        <w:rPr>
          <w:color w:val="231F20"/>
          <w:sz w:val="24"/>
        </w:rPr>
        <w:t>Gud, vi bed.</w:t>
      </w:r>
    </w:p>
    <w:p w14:paraId="2DAD3085" w14:textId="77777777" w:rsidR="00295064" w:rsidRPr="00331B78" w:rsidRDefault="00295064" w:rsidP="00295064">
      <w:pPr>
        <w:pStyle w:val="Brdtekst"/>
        <w:spacing w:before="10"/>
        <w:ind w:left="426" w:right="-55"/>
        <w:rPr>
          <w:sz w:val="34"/>
        </w:rPr>
      </w:pPr>
    </w:p>
    <w:p w14:paraId="682B2665" w14:textId="77777777" w:rsidR="00295064" w:rsidRPr="00331B78" w:rsidRDefault="00295064" w:rsidP="00295064">
      <w:pPr>
        <w:spacing w:before="1"/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5A6CE6DA" w14:textId="77777777" w:rsidR="00295064" w:rsidRPr="00331B78" w:rsidRDefault="00295064" w:rsidP="00295064">
      <w:pPr>
        <w:spacing w:before="36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ML/L | </w:t>
      </w:r>
      <w:r w:rsidRPr="00331B78">
        <w:rPr>
          <w:color w:val="231F20"/>
          <w:sz w:val="24"/>
        </w:rPr>
        <w:t>Det bed vi deg om, Gud.</w:t>
      </w:r>
    </w:p>
    <w:p w14:paraId="1EE12432" w14:textId="77777777" w:rsidR="00295064" w:rsidRPr="00295064" w:rsidRDefault="00295064" w:rsidP="00295064">
      <w:pPr>
        <w:spacing w:before="58"/>
        <w:ind w:left="426" w:right="-55"/>
        <w:rPr>
          <w:sz w:val="19"/>
        </w:rPr>
        <w:sectPr w:rsidR="00295064" w:rsidRPr="00295064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331B78">
        <w:rPr>
          <w:color w:val="C13A28"/>
          <w:sz w:val="19"/>
        </w:rPr>
        <w:t xml:space="preserve">Lese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av den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bed </w:t>
      </w:r>
      <w:proofErr w:type="spellStart"/>
      <w:r w:rsidRPr="00331B78">
        <w:rPr>
          <w:color w:val="C13A28"/>
          <w:sz w:val="19"/>
        </w:rPr>
        <w:t>bøneavsnittet</w:t>
      </w:r>
      <w:proofErr w:type="spellEnd"/>
      <w:r w:rsidRPr="00331B78">
        <w:rPr>
          <w:color w:val="C13A28"/>
          <w:sz w:val="19"/>
        </w:rPr>
        <w:t>.</w:t>
      </w:r>
    </w:p>
    <w:p w14:paraId="3E365454" w14:textId="77777777" w:rsidR="00295064" w:rsidRPr="00331B78" w:rsidRDefault="00295064" w:rsidP="00295064">
      <w:pPr>
        <w:pStyle w:val="Brdtekst"/>
        <w:spacing w:before="6"/>
        <w:ind w:left="426" w:right="-55"/>
        <w:rPr>
          <w:sz w:val="22"/>
        </w:rPr>
      </w:pPr>
    </w:p>
    <w:p w14:paraId="454DDCE7" w14:textId="77777777" w:rsidR="00295064" w:rsidRPr="00331B78" w:rsidRDefault="00295064" w:rsidP="00295064">
      <w:pPr>
        <w:spacing w:before="97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orbøna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loka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formi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isponer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ss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emaområda</w:t>
      </w:r>
      <w:proofErr w:type="spellEnd"/>
      <w:r w:rsidRPr="00331B78">
        <w:rPr>
          <w:color w:val="C13A28"/>
          <w:sz w:val="19"/>
        </w:rPr>
        <w:t>:</w:t>
      </w:r>
    </w:p>
    <w:p w14:paraId="57206135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103E1F8C" w14:textId="77777777" w:rsidR="00295064" w:rsidRPr="00331B78" w:rsidRDefault="00295064" w:rsidP="009E1FAA">
      <w:pPr>
        <w:pStyle w:val="Listeavsnitt"/>
        <w:numPr>
          <w:ilvl w:val="0"/>
          <w:numId w:val="2"/>
        </w:numPr>
        <w:ind w:left="426" w:right="-55" w:firstLine="0"/>
        <w:rPr>
          <w:sz w:val="19"/>
        </w:rPr>
      </w:pPr>
      <w:r w:rsidRPr="00331B78">
        <w:rPr>
          <w:color w:val="C13A28"/>
          <w:sz w:val="19"/>
        </w:rPr>
        <w:t xml:space="preserve">Folk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asjon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jorda</w:t>
      </w:r>
      <w:proofErr w:type="spellEnd"/>
      <w:r w:rsidRPr="00331B78">
        <w:rPr>
          <w:color w:val="C13A28"/>
          <w:sz w:val="19"/>
        </w:rPr>
        <w:t>.</w:t>
      </w:r>
    </w:p>
    <w:p w14:paraId="3A4D09EA" w14:textId="77777777" w:rsidR="00295064" w:rsidRPr="00331B78" w:rsidRDefault="00295064" w:rsidP="009E1FAA">
      <w:pPr>
        <w:pStyle w:val="Listeavsnitt"/>
        <w:numPr>
          <w:ilvl w:val="0"/>
          <w:numId w:val="2"/>
        </w:numPr>
        <w:spacing w:before="32"/>
        <w:ind w:left="426" w:right="-55" w:firstLine="0"/>
        <w:rPr>
          <w:sz w:val="19"/>
        </w:rPr>
      </w:pPr>
      <w:proofErr w:type="spellStart"/>
      <w:r w:rsidRPr="00331B78">
        <w:rPr>
          <w:color w:val="C13A28"/>
          <w:sz w:val="19"/>
        </w:rPr>
        <w:t>Vårt</w:t>
      </w:r>
      <w:proofErr w:type="spellEnd"/>
      <w:r w:rsidRPr="00331B78">
        <w:rPr>
          <w:color w:val="C13A28"/>
          <w:sz w:val="19"/>
        </w:rPr>
        <w:t xml:space="preserve"> land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folk.</w:t>
      </w:r>
    </w:p>
    <w:p w14:paraId="3882177F" w14:textId="77777777" w:rsidR="00295064" w:rsidRPr="00331B78" w:rsidRDefault="00295064" w:rsidP="009E1FAA">
      <w:pPr>
        <w:pStyle w:val="Listeavsnitt"/>
        <w:numPr>
          <w:ilvl w:val="0"/>
          <w:numId w:val="2"/>
        </w:numPr>
        <w:spacing w:before="31"/>
        <w:ind w:left="426" w:right="-55" w:firstLine="0"/>
        <w:rPr>
          <w:sz w:val="19"/>
        </w:rPr>
      </w:pPr>
      <w:r w:rsidRPr="00331B78">
        <w:rPr>
          <w:color w:val="C13A28"/>
          <w:sz w:val="19"/>
        </w:rPr>
        <w:t xml:space="preserve">Den </w:t>
      </w:r>
      <w:proofErr w:type="spellStart"/>
      <w:r w:rsidRPr="00331B78">
        <w:rPr>
          <w:color w:val="C13A28"/>
          <w:sz w:val="19"/>
        </w:rPr>
        <w:t>verdsvi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a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vå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ge</w:t>
      </w:r>
      <w:proofErr w:type="spellEnd"/>
      <w:r w:rsidRPr="00331B78">
        <w:rPr>
          <w:color w:val="C13A28"/>
          <w:sz w:val="19"/>
        </w:rPr>
        <w:t xml:space="preserve"> land.</w:t>
      </w:r>
    </w:p>
    <w:p w14:paraId="71CC3388" w14:textId="77777777" w:rsidR="00295064" w:rsidRPr="00331B78" w:rsidRDefault="00295064" w:rsidP="009E1FAA">
      <w:pPr>
        <w:pStyle w:val="Listeavsnitt"/>
        <w:numPr>
          <w:ilvl w:val="0"/>
          <w:numId w:val="2"/>
        </w:numPr>
        <w:spacing w:before="32"/>
        <w:ind w:left="426" w:right="-55" w:firstLine="0"/>
        <w:rPr>
          <w:sz w:val="19"/>
        </w:rPr>
      </w:pPr>
      <w:proofErr w:type="spellStart"/>
      <w:r w:rsidRPr="00331B78">
        <w:rPr>
          <w:color w:val="C13A28"/>
          <w:sz w:val="19"/>
        </w:rPr>
        <w:t>V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familian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å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aden</w:t>
      </w:r>
      <w:proofErr w:type="spellEnd"/>
      <w:r w:rsidRPr="00331B78">
        <w:rPr>
          <w:color w:val="C13A28"/>
          <w:sz w:val="19"/>
        </w:rPr>
        <w:t xml:space="preserve"> der vi bur.</w:t>
      </w:r>
    </w:p>
    <w:p w14:paraId="41E1E4CA" w14:textId="77777777" w:rsidR="00295064" w:rsidRPr="00331B78" w:rsidRDefault="00295064" w:rsidP="009E1FAA">
      <w:pPr>
        <w:pStyle w:val="Listeavsnitt"/>
        <w:numPr>
          <w:ilvl w:val="0"/>
          <w:numId w:val="2"/>
        </w:numPr>
        <w:spacing w:before="31"/>
        <w:ind w:left="426" w:right="-55" w:firstLine="0"/>
        <w:rPr>
          <w:sz w:val="19"/>
        </w:rPr>
      </w:pPr>
      <w:proofErr w:type="spellStart"/>
      <w:r w:rsidRPr="00331B78">
        <w:rPr>
          <w:color w:val="C13A28"/>
          <w:sz w:val="19"/>
        </w:rPr>
        <w:t>Aktuel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ndingar</w:t>
      </w:r>
      <w:proofErr w:type="spellEnd"/>
      <w:r w:rsidRPr="00331B78">
        <w:rPr>
          <w:color w:val="C13A28"/>
          <w:sz w:val="19"/>
        </w:rPr>
        <w:t>.</w:t>
      </w:r>
    </w:p>
    <w:p w14:paraId="1212E0F1" w14:textId="77777777" w:rsidR="00295064" w:rsidRPr="00331B78" w:rsidRDefault="00295064" w:rsidP="00295064">
      <w:pPr>
        <w:pStyle w:val="Brdtekst"/>
        <w:ind w:left="426" w:right="-55"/>
        <w:rPr>
          <w:sz w:val="20"/>
        </w:rPr>
      </w:pPr>
    </w:p>
    <w:p w14:paraId="794C42EE" w14:textId="77777777" w:rsidR="00295064" w:rsidRPr="00331B78" w:rsidRDefault="00295064" w:rsidP="00295064">
      <w:pPr>
        <w:pStyle w:val="Brdtekst"/>
        <w:spacing w:before="4"/>
        <w:ind w:left="426" w:right="-55"/>
      </w:pPr>
    </w:p>
    <w:p w14:paraId="7DB0AC4D" w14:textId="77777777" w:rsidR="00295064" w:rsidRPr="00331B78" w:rsidRDefault="00295064" w:rsidP="00295064">
      <w:pPr>
        <w:spacing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Ein bed for </w:t>
      </w:r>
      <w:proofErr w:type="spellStart"/>
      <w:r w:rsidRPr="00331B78">
        <w:rPr>
          <w:color w:val="C13A28"/>
          <w:sz w:val="19"/>
        </w:rPr>
        <w:t>aktuel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ndingar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emaområda</w:t>
      </w:r>
      <w:proofErr w:type="spellEnd"/>
      <w:r w:rsidRPr="00331B78">
        <w:rPr>
          <w:color w:val="C13A28"/>
          <w:sz w:val="19"/>
        </w:rPr>
        <w:t xml:space="preserve"> der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aturle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yr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ime</w:t>
      </w:r>
      <w:proofErr w:type="spellEnd"/>
      <w:r w:rsidRPr="00331B78">
        <w:rPr>
          <w:color w:val="C13A28"/>
          <w:sz w:val="19"/>
        </w:rPr>
        <w:t xml:space="preserve"> (1–4)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vsnitt</w:t>
      </w:r>
      <w:proofErr w:type="spellEnd"/>
      <w:r w:rsidRPr="00331B78">
        <w:rPr>
          <w:color w:val="C13A28"/>
          <w:sz w:val="19"/>
        </w:rPr>
        <w:t xml:space="preserve"> (5). Dersom det er </w:t>
      </w:r>
      <w:proofErr w:type="spellStart"/>
      <w:r w:rsidRPr="00331B78">
        <w:rPr>
          <w:color w:val="C13A28"/>
          <w:sz w:val="19"/>
        </w:rPr>
        <w:t>dåp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hovudgudstenest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òg</w:t>
      </w:r>
      <w:proofErr w:type="spellEnd"/>
      <w:r w:rsidRPr="00331B78">
        <w:rPr>
          <w:color w:val="C13A28"/>
          <w:sz w:val="19"/>
        </w:rPr>
        <w:t xml:space="preserve"> be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n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åpsliturgien</w:t>
      </w:r>
      <w:proofErr w:type="spellEnd"/>
      <w:r w:rsidRPr="00331B78">
        <w:rPr>
          <w:color w:val="C13A28"/>
          <w:sz w:val="19"/>
        </w:rPr>
        <w:t xml:space="preserve"> (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7).</w:t>
      </w:r>
    </w:p>
    <w:p w14:paraId="7DCF124F" w14:textId="77777777" w:rsidR="00295064" w:rsidRPr="00331B78" w:rsidRDefault="00295064" w:rsidP="00295064">
      <w:pPr>
        <w:spacing w:before="3" w:line="273" w:lineRule="auto"/>
        <w:ind w:left="426" w:right="-55"/>
        <w:rPr>
          <w:i/>
          <w:sz w:val="19"/>
        </w:rPr>
      </w:pPr>
      <w:r w:rsidRPr="00331B78">
        <w:rPr>
          <w:color w:val="C13A28"/>
          <w:sz w:val="19"/>
        </w:rPr>
        <w:t xml:space="preserve">I </w:t>
      </w:r>
      <w:proofErr w:type="spellStart"/>
      <w:r w:rsidRPr="00331B78">
        <w:rPr>
          <w:color w:val="C13A28"/>
          <w:sz w:val="19"/>
        </w:rPr>
        <w:t>fastetid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Bots-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da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ytt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ovudrege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aniet</w:t>
      </w:r>
      <w:proofErr w:type="spellEnd"/>
      <w:r w:rsidRPr="00331B78">
        <w:rPr>
          <w:i/>
          <w:color w:val="C13A28"/>
          <w:sz w:val="19"/>
        </w:rPr>
        <w:t>.</w:t>
      </w:r>
    </w:p>
    <w:p w14:paraId="0BFE6926" w14:textId="77777777" w:rsidR="00295064" w:rsidRPr="00331B78" w:rsidRDefault="00295064" w:rsidP="00295064">
      <w:pPr>
        <w:pStyle w:val="Brdtekst"/>
        <w:ind w:left="426" w:right="-55"/>
        <w:rPr>
          <w:i/>
          <w:sz w:val="22"/>
        </w:rPr>
      </w:pPr>
    </w:p>
    <w:p w14:paraId="3A148171" w14:textId="77777777" w:rsidR="00295064" w:rsidRPr="00331B78" w:rsidRDefault="00295064" w:rsidP="00295064">
      <w:pPr>
        <w:pStyle w:val="Brdtekst"/>
        <w:spacing w:before="8"/>
        <w:ind w:left="426" w:right="-55"/>
        <w:rPr>
          <w:i/>
          <w:sz w:val="19"/>
        </w:rPr>
      </w:pPr>
    </w:p>
    <w:p w14:paraId="3FB68D17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or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nleidd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594F784E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/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be for </w:t>
      </w:r>
      <w:proofErr w:type="spellStart"/>
      <w:r w:rsidRPr="00331B78">
        <w:rPr>
          <w:color w:val="231F20"/>
        </w:rPr>
        <w:t>kyrkj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a</w:t>
      </w:r>
      <w:proofErr w:type="spellEnd"/>
      <w:r w:rsidRPr="00331B78">
        <w:rPr>
          <w:color w:val="231F20"/>
        </w:rPr>
        <w:t>.</w:t>
      </w:r>
    </w:p>
    <w:p w14:paraId="58C73714" w14:textId="77777777" w:rsidR="00295064" w:rsidRPr="00331B78" w:rsidRDefault="00295064" w:rsidP="00295064">
      <w:pPr>
        <w:pStyle w:val="Brdtekst"/>
        <w:spacing w:before="1"/>
        <w:ind w:left="426" w:right="-55"/>
        <w:rPr>
          <w:sz w:val="26"/>
        </w:rPr>
      </w:pPr>
    </w:p>
    <w:p w14:paraId="6D98E5EF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Kyrkjelydssvar</w:t>
      </w:r>
      <w:proofErr w:type="spellEnd"/>
    </w:p>
    <w:p w14:paraId="1DBA02B4" w14:textId="77777777" w:rsidR="00295064" w:rsidRPr="00331B78" w:rsidRDefault="00295064" w:rsidP="00295064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avsnit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v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lese.</w:t>
      </w:r>
    </w:p>
    <w:p w14:paraId="0406770E" w14:textId="77777777" w:rsidR="00295064" w:rsidRPr="00331B78" w:rsidRDefault="00295064" w:rsidP="00295064">
      <w:pPr>
        <w:pStyle w:val="Brdtekst"/>
        <w:ind w:left="426" w:right="-55"/>
        <w:rPr>
          <w:sz w:val="22"/>
        </w:rPr>
      </w:pPr>
    </w:p>
    <w:p w14:paraId="07120864" w14:textId="77777777" w:rsidR="00295064" w:rsidRPr="00331B78" w:rsidRDefault="00295064" w:rsidP="00295064">
      <w:pPr>
        <w:spacing w:before="160"/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anten</w:t>
      </w:r>
      <w:proofErr w:type="spellEnd"/>
    </w:p>
    <w:p w14:paraId="59D88F8F" w14:textId="77777777" w:rsidR="00295064" w:rsidRPr="00331B78" w:rsidRDefault="00295064" w:rsidP="00295064">
      <w:pPr>
        <w:pStyle w:val="Overskrift5"/>
        <w:spacing w:before="37"/>
        <w:ind w:left="426" w:right="-55"/>
      </w:pPr>
      <w:r w:rsidRPr="00331B78">
        <w:rPr>
          <w:color w:val="C13A28"/>
          <w:sz w:val="19"/>
        </w:rPr>
        <w:t xml:space="preserve">M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  <w:r w:rsidRPr="00331B78">
        <w:rPr>
          <w:color w:val="231F20"/>
        </w:rPr>
        <w:t>.</w:t>
      </w:r>
    </w:p>
    <w:p w14:paraId="640859BB" w14:textId="77777777" w:rsidR="00295064" w:rsidRPr="00331B78" w:rsidRDefault="00295064" w:rsidP="00295064">
      <w:pPr>
        <w:pStyle w:val="Brdtekst"/>
        <w:spacing w:before="11"/>
        <w:ind w:left="426" w:right="-55"/>
        <w:rPr>
          <w:b/>
          <w:sz w:val="34"/>
        </w:rPr>
      </w:pPr>
    </w:p>
    <w:p w14:paraId="2F6753A5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2A00AC52" w14:textId="77777777" w:rsidR="00295064" w:rsidRPr="00331B78" w:rsidRDefault="00295064" w:rsidP="00295064">
      <w:pPr>
        <w:pStyle w:val="Overskrift5"/>
        <w:spacing w:before="36" w:line="249" w:lineRule="auto"/>
        <w:ind w:left="426" w:right="-55" w:hanging="1"/>
      </w:pPr>
      <w:r w:rsidRPr="00331B78">
        <w:rPr>
          <w:color w:val="C13A28"/>
          <w:sz w:val="19"/>
        </w:rPr>
        <w:t xml:space="preserve">M |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  <w:r w:rsidRPr="00331B78">
        <w:rPr>
          <w:color w:val="231F20"/>
        </w:rPr>
        <w:t xml:space="preserve">. Lat </w:t>
      </w:r>
      <w:proofErr w:type="spellStart"/>
      <w:r w:rsidRPr="00331B78">
        <w:rPr>
          <w:color w:val="231F20"/>
        </w:rPr>
        <w:t>rik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la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jen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råda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  <w:r w:rsidRPr="00331B78">
        <w:rPr>
          <w:color w:val="231F20"/>
        </w:rPr>
        <w:t>.</w:t>
      </w:r>
    </w:p>
    <w:p w14:paraId="76DF9549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34"/>
        </w:rPr>
      </w:pPr>
    </w:p>
    <w:p w14:paraId="7A6F0701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106CAA60" w14:textId="77777777" w:rsidR="00295064" w:rsidRPr="00331B78" w:rsidRDefault="00295064" w:rsidP="00295064">
      <w:pPr>
        <w:pStyle w:val="Overskrift5"/>
        <w:spacing w:before="37"/>
        <w:ind w:left="426" w:right="-55"/>
      </w:pPr>
      <w:r w:rsidRPr="00331B78">
        <w:rPr>
          <w:color w:val="C13A28"/>
          <w:sz w:val="19"/>
        </w:rPr>
        <w:t xml:space="preserve">M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  <w:r w:rsidRPr="00331B78">
        <w:rPr>
          <w:color w:val="231F20"/>
        </w:rPr>
        <w:t>.</w:t>
      </w:r>
    </w:p>
    <w:p w14:paraId="33D0E5D7" w14:textId="77777777" w:rsidR="00295064" w:rsidRPr="00331B78" w:rsidRDefault="00295064" w:rsidP="00295064">
      <w:pPr>
        <w:pStyle w:val="Brdtekst"/>
        <w:spacing w:before="11"/>
        <w:ind w:left="426" w:right="-55"/>
        <w:rPr>
          <w:b/>
          <w:sz w:val="34"/>
        </w:rPr>
      </w:pPr>
    </w:p>
    <w:p w14:paraId="700E2F16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6B3151DB" w14:textId="77777777" w:rsidR="00295064" w:rsidRPr="00331B78" w:rsidRDefault="00295064" w:rsidP="00295064">
      <w:pPr>
        <w:pStyle w:val="Overskrift5"/>
        <w:spacing w:before="36"/>
        <w:ind w:left="426" w:right="-55"/>
      </w:pPr>
      <w:r w:rsidRPr="00331B78">
        <w:rPr>
          <w:color w:val="C13A28"/>
          <w:sz w:val="19"/>
        </w:rPr>
        <w:t xml:space="preserve">M |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høy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år</w:t>
      </w:r>
      <w:proofErr w:type="spellEnd"/>
      <w:r w:rsidRPr="00331B78">
        <w:rPr>
          <w:color w:val="231F20"/>
        </w:rPr>
        <w:t xml:space="preserve"> vi bed.</w:t>
      </w:r>
    </w:p>
    <w:p w14:paraId="5E1E29EE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26"/>
        </w:rPr>
      </w:pPr>
    </w:p>
    <w:p w14:paraId="463B748A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is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eavsnit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alle </w:t>
      </w:r>
      <w:r w:rsidRPr="00331B78">
        <w:rPr>
          <w:b/>
          <w:color w:val="231F20"/>
          <w:sz w:val="24"/>
        </w:rPr>
        <w:t>Amen</w:t>
      </w:r>
      <w:r w:rsidRPr="00331B78">
        <w:rPr>
          <w:color w:val="C13A28"/>
          <w:sz w:val="19"/>
        </w:rPr>
        <w:t>.</w:t>
      </w:r>
    </w:p>
    <w:p w14:paraId="71F2AD3E" w14:textId="65786EEF" w:rsidR="00295064" w:rsidRPr="00295064" w:rsidRDefault="00AF7F66" w:rsidP="00AF7F66">
      <w:pPr>
        <w:ind w:right="-55" w:firstLine="426"/>
        <w:rPr>
          <w:i/>
          <w:sz w:val="19"/>
        </w:rPr>
        <w:sectPr w:rsidR="00295064" w:rsidRPr="00295064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>
        <w:rPr>
          <w:color w:val="C13A28"/>
          <w:sz w:val="19"/>
        </w:rPr>
        <w:t xml:space="preserve">Her </w:t>
      </w:r>
      <w:proofErr w:type="spellStart"/>
      <w:r>
        <w:rPr>
          <w:color w:val="C13A28"/>
          <w:sz w:val="19"/>
        </w:rPr>
        <w:t>kan</w:t>
      </w:r>
      <w:proofErr w:type="spellEnd"/>
      <w:r>
        <w:rPr>
          <w:color w:val="C13A28"/>
          <w:sz w:val="19"/>
        </w:rPr>
        <w:t xml:space="preserve"> </w:t>
      </w:r>
      <w:proofErr w:type="spellStart"/>
      <w:r>
        <w:rPr>
          <w:color w:val="C13A28"/>
          <w:sz w:val="19"/>
        </w:rPr>
        <w:t>ev</w:t>
      </w:r>
      <w:proofErr w:type="spellEnd"/>
      <w:r>
        <w:rPr>
          <w:color w:val="C13A28"/>
          <w:sz w:val="19"/>
        </w:rPr>
        <w:t xml:space="preserve">. </w:t>
      </w:r>
      <w:proofErr w:type="spellStart"/>
      <w:r>
        <w:rPr>
          <w:color w:val="C13A28"/>
          <w:sz w:val="19"/>
        </w:rPr>
        <w:t>følgja</w:t>
      </w:r>
      <w:proofErr w:type="spellEnd"/>
      <w:r>
        <w:rPr>
          <w:color w:val="C13A28"/>
          <w:sz w:val="19"/>
        </w:rPr>
        <w:t xml:space="preserve"> </w:t>
      </w:r>
      <w:proofErr w:type="spellStart"/>
      <w:r>
        <w:rPr>
          <w:color w:val="C13A28"/>
          <w:sz w:val="19"/>
        </w:rPr>
        <w:t>Fadervår</w:t>
      </w:r>
      <w:proofErr w:type="spellEnd"/>
      <w:r>
        <w:rPr>
          <w:color w:val="C13A28"/>
          <w:sz w:val="19"/>
        </w:rPr>
        <w:t>.</w:t>
      </w:r>
    </w:p>
    <w:p w14:paraId="05ED1EEF" w14:textId="77777777" w:rsidR="00295064" w:rsidRPr="00331B78" w:rsidRDefault="00295064" w:rsidP="009E1FAA">
      <w:pPr>
        <w:pStyle w:val="Brdtekst"/>
        <w:ind w:right="-55"/>
        <w:rPr>
          <w:b/>
          <w:sz w:val="27"/>
        </w:rPr>
      </w:pPr>
    </w:p>
    <w:p w14:paraId="74C87097" w14:textId="77777777" w:rsidR="00295064" w:rsidRPr="00331B78" w:rsidRDefault="00295064" w:rsidP="00295064">
      <w:pPr>
        <w:ind w:left="426" w:right="-55"/>
        <w:rPr>
          <w:i/>
          <w:sz w:val="24"/>
        </w:rPr>
      </w:pPr>
      <w:r w:rsidRPr="00331B78">
        <w:rPr>
          <w:i/>
          <w:color w:val="231F20"/>
          <w:sz w:val="24"/>
        </w:rPr>
        <w:t xml:space="preserve">Vi </w:t>
      </w:r>
      <w:proofErr w:type="spellStart"/>
      <w:r w:rsidRPr="00331B78">
        <w:rPr>
          <w:i/>
          <w:color w:val="231F20"/>
          <w:sz w:val="24"/>
        </w:rPr>
        <w:t>minnest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dei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dø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og</w:t>
      </w:r>
      <w:proofErr w:type="spellEnd"/>
      <w:r w:rsidRPr="00331B78">
        <w:rPr>
          <w:i/>
          <w:color w:val="231F20"/>
          <w:sz w:val="24"/>
        </w:rPr>
        <w:t xml:space="preserve"> bed for </w:t>
      </w:r>
      <w:proofErr w:type="spellStart"/>
      <w:r w:rsidRPr="00331B78">
        <w:rPr>
          <w:i/>
          <w:color w:val="231F20"/>
          <w:sz w:val="24"/>
        </w:rPr>
        <w:t>dei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sørgjande</w:t>
      </w:r>
      <w:proofErr w:type="spellEnd"/>
    </w:p>
    <w:p w14:paraId="489452C8" w14:textId="77777777" w:rsidR="00295064" w:rsidRPr="00331B78" w:rsidRDefault="00295064" w:rsidP="00295064">
      <w:pPr>
        <w:spacing w:before="58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For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vsluttast</w:t>
      </w:r>
      <w:proofErr w:type="spellEnd"/>
      <w:r w:rsidRPr="00331B78">
        <w:rPr>
          <w:color w:val="C13A28"/>
          <w:sz w:val="19"/>
        </w:rPr>
        <w:t xml:space="preserve"> med at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inne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er </w:t>
      </w:r>
      <w:proofErr w:type="spellStart"/>
      <w:r w:rsidRPr="00331B78">
        <w:rPr>
          <w:color w:val="C13A28"/>
          <w:sz w:val="19"/>
        </w:rPr>
        <w:t>døde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det har </w:t>
      </w:r>
      <w:proofErr w:type="spellStart"/>
      <w:r w:rsidRPr="00331B78">
        <w:rPr>
          <w:color w:val="C13A28"/>
          <w:sz w:val="19"/>
        </w:rPr>
        <w:t>vo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al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ravferd</w:t>
      </w:r>
      <w:proofErr w:type="spellEnd"/>
      <w:r w:rsidRPr="00331B78">
        <w:rPr>
          <w:color w:val="C13A28"/>
          <w:sz w:val="19"/>
        </w:rPr>
        <w:t xml:space="preserve"> for </w:t>
      </w:r>
      <w:proofErr w:type="spellStart"/>
      <w:r w:rsidRPr="00331B78">
        <w:rPr>
          <w:color w:val="C13A28"/>
          <w:sz w:val="19"/>
        </w:rPr>
        <w:t>sidan</w:t>
      </w:r>
      <w:proofErr w:type="spellEnd"/>
      <w:r w:rsidRPr="00331B78">
        <w:rPr>
          <w:color w:val="C13A28"/>
          <w:sz w:val="19"/>
        </w:rPr>
        <w:t xml:space="preserve"> sist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var </w:t>
      </w:r>
      <w:proofErr w:type="spellStart"/>
      <w:r w:rsidRPr="00331B78">
        <w:rPr>
          <w:color w:val="C13A28"/>
          <w:sz w:val="19"/>
        </w:rPr>
        <w:t>samla</w:t>
      </w:r>
      <w:proofErr w:type="spellEnd"/>
      <w:r w:rsidRPr="00331B78">
        <w:rPr>
          <w:color w:val="C13A28"/>
          <w:sz w:val="19"/>
        </w:rPr>
        <w:t>.</w:t>
      </w:r>
    </w:p>
    <w:p w14:paraId="7D389B4B" w14:textId="77777777" w:rsidR="00295064" w:rsidRPr="00331B78" w:rsidRDefault="00295064" w:rsidP="00295064">
      <w:pPr>
        <w:pStyle w:val="Brdtekst"/>
        <w:spacing w:before="9"/>
        <w:ind w:left="426" w:right="-55"/>
        <w:rPr>
          <w:sz w:val="27"/>
        </w:rPr>
      </w:pPr>
    </w:p>
    <w:p w14:paraId="7FAA87E0" w14:textId="77777777" w:rsidR="00295064" w:rsidRPr="00331B78" w:rsidRDefault="00295064" w:rsidP="00295064">
      <w:pPr>
        <w:pStyle w:val="Brdtekst"/>
        <w:spacing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ML/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reis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kyrkjelyd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det er </w:t>
      </w:r>
      <w:proofErr w:type="spellStart"/>
      <w:r w:rsidRPr="00331B78">
        <w:rPr>
          <w:color w:val="231F20"/>
        </w:rPr>
        <w:t>hal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ravferd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sidan</w:t>
      </w:r>
      <w:proofErr w:type="spellEnd"/>
      <w:r w:rsidRPr="00331B78">
        <w:rPr>
          <w:color w:val="231F20"/>
        </w:rPr>
        <w:t xml:space="preserve"> sist vi var </w:t>
      </w:r>
      <w:proofErr w:type="spellStart"/>
      <w:r w:rsidRPr="00331B78">
        <w:rPr>
          <w:color w:val="231F20"/>
        </w:rPr>
        <w:t>samla</w:t>
      </w:r>
      <w:proofErr w:type="spellEnd"/>
      <w:r w:rsidRPr="00331B78">
        <w:rPr>
          <w:color w:val="231F20"/>
        </w:rPr>
        <w:t>.</w:t>
      </w:r>
    </w:p>
    <w:p w14:paraId="4C2B917D" w14:textId="77777777" w:rsidR="00295064" w:rsidRPr="00331B78" w:rsidRDefault="00295064" w:rsidP="00295064">
      <w:pPr>
        <w:pStyle w:val="Brdtekst"/>
        <w:spacing w:before="2"/>
        <w:ind w:left="426" w:right="-55"/>
        <w:rPr>
          <w:sz w:val="29"/>
        </w:rPr>
      </w:pPr>
    </w:p>
    <w:p w14:paraId="3E793EA7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.</w:t>
      </w:r>
    </w:p>
    <w:p w14:paraId="4C656921" w14:textId="77777777" w:rsidR="00295064" w:rsidRPr="00331B78" w:rsidRDefault="00295064" w:rsidP="00295064">
      <w:pPr>
        <w:spacing w:before="69" w:line="316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Ein les </w:t>
      </w:r>
      <w:proofErr w:type="spellStart"/>
      <w:r w:rsidRPr="00331B78">
        <w:rPr>
          <w:color w:val="C13A28"/>
          <w:sz w:val="19"/>
        </w:rPr>
        <w:t>opp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am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øde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Ko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il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und</w:t>
      </w:r>
      <w:proofErr w:type="spellEnd"/>
      <w:r w:rsidRPr="00331B78">
        <w:rPr>
          <w:color w:val="C13A28"/>
          <w:sz w:val="19"/>
        </w:rPr>
        <w:t>.</w:t>
      </w:r>
    </w:p>
    <w:p w14:paraId="697EF65F" w14:textId="77777777" w:rsidR="00295064" w:rsidRPr="00331B78" w:rsidRDefault="00295064" w:rsidP="00295064">
      <w:pPr>
        <w:pStyle w:val="Brdtekst"/>
        <w:ind w:left="426" w:right="-55"/>
        <w:rPr>
          <w:sz w:val="21"/>
        </w:rPr>
      </w:pPr>
    </w:p>
    <w:p w14:paraId="46BE7D1E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ML/L | </w:t>
      </w:r>
      <w:proofErr w:type="spellStart"/>
      <w:r w:rsidRPr="00331B78">
        <w:rPr>
          <w:color w:val="231F20"/>
        </w:rPr>
        <w:t>Læ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å </w:t>
      </w:r>
      <w:proofErr w:type="spellStart"/>
      <w:r w:rsidRPr="00331B78">
        <w:rPr>
          <w:color w:val="231F20"/>
        </w:rPr>
        <w:t>telj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ag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sdo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jartet</w:t>
      </w:r>
      <w:proofErr w:type="spellEnd"/>
      <w:r w:rsidRPr="00331B78">
        <w:rPr>
          <w:color w:val="231F20"/>
        </w:rPr>
        <w:t xml:space="preserve">! </w:t>
      </w:r>
      <w:r w:rsidRPr="00331B78">
        <w:rPr>
          <w:color w:val="C13A28"/>
        </w:rPr>
        <w:t>Sal 90,12</w:t>
      </w:r>
    </w:p>
    <w:p w14:paraId="14D2C33D" w14:textId="77777777" w:rsidR="00295064" w:rsidRPr="00331B78" w:rsidRDefault="00295064" w:rsidP="00295064">
      <w:pPr>
        <w:pStyle w:val="Brdtekst"/>
        <w:spacing w:before="11"/>
        <w:ind w:left="426" w:right="-55"/>
        <w:rPr>
          <w:sz w:val="34"/>
        </w:rPr>
      </w:pPr>
    </w:p>
    <w:p w14:paraId="7498BEBE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22DA7915" w14:textId="77777777" w:rsidR="00295064" w:rsidRPr="00331B78" w:rsidRDefault="00295064" w:rsidP="00295064">
      <w:pPr>
        <w:pStyle w:val="Brdtekst"/>
        <w:spacing w:before="36"/>
        <w:ind w:left="426" w:right="-55"/>
      </w:pPr>
      <w:r w:rsidRPr="00331B78">
        <w:rPr>
          <w:b/>
          <w:color w:val="C13A28"/>
          <w:sz w:val="19"/>
        </w:rPr>
        <w:t xml:space="preserve">ML/L | </w:t>
      </w:r>
      <w:r w:rsidRPr="00331B78">
        <w:rPr>
          <w:color w:val="231F20"/>
        </w:rPr>
        <w:t xml:space="preserve">Jesus </w:t>
      </w:r>
      <w:proofErr w:type="spellStart"/>
      <w:r w:rsidRPr="00331B78">
        <w:rPr>
          <w:color w:val="231F20"/>
        </w:rPr>
        <w:t>seier</w:t>
      </w:r>
      <w:proofErr w:type="spellEnd"/>
      <w:r w:rsidRPr="00331B78">
        <w:rPr>
          <w:color w:val="231F20"/>
        </w:rPr>
        <w:t>: «</w:t>
      </w:r>
      <w:proofErr w:type="spellStart"/>
      <w:r w:rsidRPr="00331B78">
        <w:rPr>
          <w:color w:val="231F20"/>
        </w:rPr>
        <w:t>Eg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oppsto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>.</w:t>
      </w:r>
    </w:p>
    <w:p w14:paraId="3263F06C" w14:textId="77777777" w:rsidR="00295064" w:rsidRPr="00331B78" w:rsidRDefault="00295064" w:rsidP="00295064">
      <w:pPr>
        <w:pStyle w:val="Brdtekst"/>
        <w:spacing w:before="13"/>
        <w:ind w:left="426" w:right="-55"/>
      </w:pPr>
      <w:r w:rsidRPr="00331B78">
        <w:rPr>
          <w:color w:val="231F20"/>
        </w:rPr>
        <w:t xml:space="preserve">Den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meg,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leva om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proofErr w:type="gramStart"/>
      <w:r w:rsidRPr="00331B78">
        <w:rPr>
          <w:color w:val="231F20"/>
        </w:rPr>
        <w:t>døyr</w:t>
      </w:r>
      <w:proofErr w:type="spellEnd"/>
      <w:r w:rsidRPr="00331B78">
        <w:rPr>
          <w:color w:val="231F20"/>
        </w:rPr>
        <w:t>.»</w:t>
      </w:r>
      <w:proofErr w:type="gramEnd"/>
      <w:r w:rsidRPr="00331B78">
        <w:rPr>
          <w:color w:val="231F20"/>
        </w:rPr>
        <w:t xml:space="preserve"> </w:t>
      </w:r>
      <w:r w:rsidRPr="00331B78">
        <w:rPr>
          <w:color w:val="C13A28"/>
        </w:rPr>
        <w:t>Joh 11,25</w:t>
      </w:r>
    </w:p>
    <w:p w14:paraId="3F0B3840" w14:textId="77777777" w:rsidR="00295064" w:rsidRPr="00331B78" w:rsidRDefault="00295064" w:rsidP="00295064">
      <w:pPr>
        <w:pStyle w:val="Brdtekst"/>
        <w:spacing w:before="11"/>
        <w:ind w:left="426" w:right="-55"/>
        <w:rPr>
          <w:sz w:val="34"/>
        </w:rPr>
      </w:pPr>
    </w:p>
    <w:p w14:paraId="2C79C100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55EDD6FE" w14:textId="77777777" w:rsidR="00295064" w:rsidRPr="00331B78" w:rsidRDefault="00295064" w:rsidP="00295064">
      <w:pPr>
        <w:pStyle w:val="Brdtekst"/>
        <w:spacing w:before="36" w:line="249" w:lineRule="auto"/>
        <w:ind w:left="426" w:right="-55"/>
      </w:pPr>
      <w:r w:rsidRPr="00331B78">
        <w:rPr>
          <w:b/>
          <w:color w:val="C13A28"/>
          <w:sz w:val="19"/>
        </w:rPr>
        <w:t xml:space="preserve">ML/L | </w:t>
      </w:r>
      <w:r w:rsidRPr="00331B78">
        <w:rPr>
          <w:color w:val="231F20"/>
        </w:rPr>
        <w:t xml:space="preserve">No er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øymt</w:t>
      </w:r>
      <w:proofErr w:type="spellEnd"/>
      <w:r w:rsidRPr="00331B78">
        <w:rPr>
          <w:color w:val="231F20"/>
        </w:rPr>
        <w:t xml:space="preserve"> hos Gud. Vi </w:t>
      </w:r>
      <w:proofErr w:type="spellStart"/>
      <w:r w:rsidRPr="00331B78">
        <w:rPr>
          <w:color w:val="231F20"/>
        </w:rPr>
        <w:t>overgjev</w:t>
      </w:r>
      <w:proofErr w:type="spellEnd"/>
      <w:r w:rsidRPr="00331B78">
        <w:rPr>
          <w:color w:val="231F20"/>
        </w:rPr>
        <w:t xml:space="preserve"> al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åpet</w:t>
      </w:r>
      <w:proofErr w:type="spellEnd"/>
      <w:r w:rsidRPr="00331B78">
        <w:rPr>
          <w:color w:val="231F20"/>
        </w:rPr>
        <w:t xml:space="preserve"> er tent i liv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</w:t>
      </w:r>
      <w:proofErr w:type="spellEnd"/>
      <w:r w:rsidRPr="00331B78">
        <w:rPr>
          <w:color w:val="231F20"/>
        </w:rPr>
        <w:t xml:space="preserve">. Ingen er </w:t>
      </w:r>
      <w:proofErr w:type="spellStart"/>
      <w:r w:rsidRPr="00331B78">
        <w:rPr>
          <w:color w:val="231F20"/>
        </w:rPr>
        <w:t>gløymd</w:t>
      </w:r>
      <w:proofErr w:type="spellEnd"/>
      <w:r w:rsidRPr="00331B78">
        <w:rPr>
          <w:color w:val="231F20"/>
        </w:rPr>
        <w:t xml:space="preserve"> av Gud. </w:t>
      </w:r>
      <w:r w:rsidRPr="00331B78">
        <w:rPr>
          <w:color w:val="C13A28"/>
        </w:rPr>
        <w:t xml:space="preserve">(N13: 872,5 – her </w:t>
      </w:r>
      <w:proofErr w:type="spellStart"/>
      <w:r w:rsidRPr="00331B78">
        <w:rPr>
          <w:color w:val="C13A28"/>
        </w:rPr>
        <w:t>omsett</w:t>
      </w:r>
      <w:proofErr w:type="spellEnd"/>
      <w:r w:rsidRPr="00331B78">
        <w:rPr>
          <w:color w:val="C13A28"/>
        </w:rPr>
        <w:t xml:space="preserve"> </w:t>
      </w:r>
      <w:proofErr w:type="spellStart"/>
      <w:r w:rsidRPr="00331B78">
        <w:rPr>
          <w:color w:val="C13A28"/>
        </w:rPr>
        <w:t>til</w:t>
      </w:r>
      <w:proofErr w:type="spellEnd"/>
      <w:r w:rsidRPr="00331B78">
        <w:rPr>
          <w:color w:val="C13A28"/>
        </w:rPr>
        <w:t xml:space="preserve"> </w:t>
      </w:r>
      <w:proofErr w:type="spellStart"/>
      <w:r w:rsidRPr="00331B78">
        <w:rPr>
          <w:color w:val="C13A28"/>
        </w:rPr>
        <w:t>nynorsk</w:t>
      </w:r>
      <w:proofErr w:type="spellEnd"/>
      <w:r w:rsidRPr="00331B78">
        <w:rPr>
          <w:color w:val="C13A28"/>
        </w:rPr>
        <w:t>, T Svein Ellingsen)</w:t>
      </w:r>
    </w:p>
    <w:p w14:paraId="205DBEBE" w14:textId="77777777" w:rsidR="00295064" w:rsidRPr="00331B78" w:rsidRDefault="00295064" w:rsidP="00295064">
      <w:pPr>
        <w:pStyle w:val="Brdtekst"/>
        <w:spacing w:before="3"/>
        <w:ind w:left="426" w:right="-55"/>
        <w:rPr>
          <w:sz w:val="29"/>
        </w:rPr>
      </w:pPr>
    </w:p>
    <w:p w14:paraId="476B4B27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be </w:t>
      </w:r>
      <w:proofErr w:type="spellStart"/>
      <w:r w:rsidRPr="00331B78">
        <w:rPr>
          <w:color w:val="C13A28"/>
          <w:sz w:val="19"/>
        </w:rPr>
        <w:t>denn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kn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</w:t>
      </w:r>
      <w:proofErr w:type="spellEnd"/>
      <w:r w:rsidRPr="00331B78">
        <w:rPr>
          <w:color w:val="C13A28"/>
          <w:sz w:val="19"/>
        </w:rPr>
        <w:t>:</w:t>
      </w:r>
    </w:p>
    <w:p w14:paraId="7A2EDF9F" w14:textId="77777777" w:rsidR="00295064" w:rsidRPr="00331B78" w:rsidRDefault="00295064" w:rsidP="00295064">
      <w:pPr>
        <w:pStyle w:val="Brdtekst"/>
        <w:spacing w:before="24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ML/L | </w:t>
      </w:r>
      <w:proofErr w:type="spellStart"/>
      <w:r w:rsidRPr="00331B78">
        <w:rPr>
          <w:color w:val="231F20"/>
        </w:rPr>
        <w:t>Miskunnsam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trøy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ørgj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ær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i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>.</w:t>
      </w:r>
    </w:p>
    <w:p w14:paraId="7345C966" w14:textId="77777777" w:rsidR="00295064" w:rsidRPr="00331B78" w:rsidRDefault="00295064" w:rsidP="00295064">
      <w:pPr>
        <w:pStyle w:val="Brdtekst"/>
        <w:spacing w:before="2"/>
        <w:ind w:left="426" w:right="-55"/>
        <w:rPr>
          <w:sz w:val="29"/>
        </w:rPr>
      </w:pPr>
    </w:p>
    <w:p w14:paraId="574C4AF6" w14:textId="77777777" w:rsidR="00295064" w:rsidRPr="00331B78" w:rsidRDefault="00295064" w:rsidP="00295064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v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song i </w:t>
      </w:r>
      <w:proofErr w:type="spellStart"/>
      <w:r w:rsidRPr="00331B78">
        <w:rPr>
          <w:color w:val="C13A28"/>
          <w:sz w:val="19"/>
        </w:rPr>
        <w:t>forbøna</w:t>
      </w:r>
      <w:proofErr w:type="spellEnd"/>
      <w:r w:rsidRPr="00331B78">
        <w:rPr>
          <w:color w:val="C13A28"/>
          <w:sz w:val="19"/>
        </w:rPr>
        <w:t>.</w:t>
      </w:r>
    </w:p>
    <w:p w14:paraId="24E4916A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6FAB6560" w14:textId="77777777" w:rsidR="00295064" w:rsidRPr="00331B78" w:rsidRDefault="00295064" w:rsidP="00295064">
      <w:pPr>
        <w:spacing w:before="1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ønevandri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je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ovudregel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forbøna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 xml:space="preserve"> (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18), men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ventuel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m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mstundes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nattverdsutdeling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har </w:t>
      </w:r>
      <w:proofErr w:type="spellStart"/>
      <w:r w:rsidRPr="00331B78">
        <w:rPr>
          <w:color w:val="C13A28"/>
          <w:sz w:val="19"/>
        </w:rPr>
        <w:t>be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elle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orbøn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forbønsdelen</w:t>
      </w:r>
      <w:proofErr w:type="spellEnd"/>
      <w:r w:rsidRPr="00331B78">
        <w:rPr>
          <w:color w:val="C13A28"/>
          <w:sz w:val="19"/>
        </w:rPr>
        <w:t xml:space="preserve">. Om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bed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</w:t>
      </w:r>
      <w:proofErr w:type="spellEnd"/>
      <w:r w:rsidRPr="00331B78">
        <w:rPr>
          <w:color w:val="C13A28"/>
          <w:sz w:val="19"/>
        </w:rPr>
        <w:t xml:space="preserve"> for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har </w:t>
      </w:r>
      <w:proofErr w:type="spellStart"/>
      <w:r w:rsidRPr="00331B78">
        <w:rPr>
          <w:color w:val="C13A28"/>
          <w:sz w:val="19"/>
        </w:rPr>
        <w:t>delteke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ulik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asjonar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bønevandring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ska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kkj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mbiner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nn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a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Takkebøn</w:t>
      </w:r>
      <w:proofErr w:type="spellEnd"/>
      <w:r w:rsidRPr="00331B78">
        <w:rPr>
          <w:color w:val="C13A28"/>
          <w:sz w:val="19"/>
        </w:rPr>
        <w:t xml:space="preserve"> for </w:t>
      </w:r>
      <w:proofErr w:type="spellStart"/>
      <w:r w:rsidRPr="00331B78">
        <w:rPr>
          <w:color w:val="C13A28"/>
          <w:sz w:val="19"/>
        </w:rPr>
        <w:t>nattver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åltidet</w:t>
      </w:r>
      <w:proofErr w:type="spellEnd"/>
      <w:r w:rsidRPr="00331B78">
        <w:rPr>
          <w:color w:val="C13A28"/>
          <w:sz w:val="19"/>
        </w:rPr>
        <w:t>.</w:t>
      </w:r>
    </w:p>
    <w:p w14:paraId="1D5CF3DC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12040CA0" w14:textId="77777777" w:rsidR="00295064" w:rsidRPr="00331B78" w:rsidRDefault="00295064" w:rsidP="00295064">
      <w:pPr>
        <w:pStyle w:val="Brdtekst"/>
        <w:spacing w:before="5"/>
        <w:ind w:left="426" w:right="-55"/>
        <w:rPr>
          <w:sz w:val="12"/>
        </w:rPr>
      </w:pPr>
    </w:p>
    <w:p w14:paraId="40651776" w14:textId="77777777" w:rsidR="00295064" w:rsidRPr="00331B78" w:rsidRDefault="009E1FAA" w:rsidP="009E1FAA">
      <w:pPr>
        <w:pStyle w:val="Overskrift4"/>
        <w:tabs>
          <w:tab w:val="left" w:pos="1178"/>
        </w:tabs>
        <w:spacing w:before="74"/>
        <w:ind w:left="426" w:right="-55"/>
      </w:pPr>
      <w:r>
        <w:rPr>
          <w:color w:val="231F20"/>
        </w:rPr>
        <w:t xml:space="preserve">19 </w:t>
      </w:r>
      <w:proofErr w:type="spellStart"/>
      <w:r w:rsidR="00295064" w:rsidRPr="00331B78">
        <w:rPr>
          <w:color w:val="231F20"/>
        </w:rPr>
        <w:t>Takkoffer</w:t>
      </w:r>
      <w:proofErr w:type="spellEnd"/>
      <w:r w:rsidR="00295064" w:rsidRPr="00331B78"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frå</w:t>
      </w:r>
      <w:proofErr w:type="spellEnd"/>
      <w:r w:rsidR="00295064" w:rsidRPr="00331B78">
        <w:rPr>
          <w:color w:val="231F20"/>
        </w:rPr>
        <w:t xml:space="preserve"> </w:t>
      </w:r>
      <w:proofErr w:type="spellStart"/>
      <w:r w:rsidR="00295064" w:rsidRPr="00331B78">
        <w:rPr>
          <w:color w:val="231F20"/>
        </w:rPr>
        <w:t>kyrkjelyden</w:t>
      </w:r>
      <w:proofErr w:type="spellEnd"/>
    </w:p>
    <w:p w14:paraId="0141F2B2" w14:textId="77777777" w:rsidR="00295064" w:rsidRPr="00331B78" w:rsidRDefault="00295064" w:rsidP="00295064">
      <w:pPr>
        <w:spacing w:before="36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Takkoff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mla</w:t>
      </w:r>
      <w:proofErr w:type="spellEnd"/>
      <w:r w:rsidRPr="00331B78">
        <w:rPr>
          <w:color w:val="C13A28"/>
          <w:sz w:val="19"/>
        </w:rPr>
        <w:t xml:space="preserve"> inn her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salmen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20, </w:t>
      </w:r>
      <w:proofErr w:type="spellStart"/>
      <w:r w:rsidRPr="00331B78">
        <w:rPr>
          <w:color w:val="C13A28"/>
          <w:sz w:val="19"/>
        </w:rPr>
        <w:t>eventuelt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27.</w:t>
      </w:r>
    </w:p>
    <w:p w14:paraId="5A084E8F" w14:textId="77777777" w:rsidR="00295064" w:rsidRPr="00331B78" w:rsidRDefault="00295064" w:rsidP="00295064">
      <w:pPr>
        <w:spacing w:before="78" w:line="316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Under </w:t>
      </w:r>
      <w:proofErr w:type="spellStart"/>
      <w:r w:rsidRPr="00331B78">
        <w:rPr>
          <w:color w:val="C13A28"/>
          <w:sz w:val="19"/>
        </w:rPr>
        <w:t>ofr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det </w:t>
      </w:r>
      <w:proofErr w:type="spellStart"/>
      <w:r w:rsidRPr="00331B78">
        <w:rPr>
          <w:color w:val="C13A28"/>
          <w:sz w:val="19"/>
        </w:rPr>
        <w:t>framfør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leg</w:t>
      </w:r>
      <w:proofErr w:type="spellEnd"/>
      <w:r w:rsidRPr="00331B78">
        <w:rPr>
          <w:color w:val="C13A28"/>
          <w:sz w:val="19"/>
        </w:rPr>
        <w:t xml:space="preserve"> instrumental-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okalmusikk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Takkoffe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mlast</w:t>
      </w:r>
      <w:proofErr w:type="spellEnd"/>
      <w:r w:rsidRPr="00331B78">
        <w:rPr>
          <w:color w:val="C13A28"/>
          <w:sz w:val="19"/>
        </w:rPr>
        <w:t xml:space="preserve"> inn i </w:t>
      </w:r>
      <w:proofErr w:type="spellStart"/>
      <w:r w:rsidRPr="00331B78">
        <w:rPr>
          <w:color w:val="C13A28"/>
          <w:sz w:val="19"/>
        </w:rPr>
        <w:t>kyrkjebenken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at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rund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>.</w:t>
      </w:r>
    </w:p>
    <w:p w14:paraId="0BBAB120" w14:textId="77777777" w:rsidR="00295064" w:rsidRPr="00331B78" w:rsidRDefault="00295064" w:rsidP="00295064">
      <w:pPr>
        <w:pStyle w:val="Brdtekst"/>
        <w:ind w:left="426" w:right="-55"/>
        <w:rPr>
          <w:sz w:val="25"/>
        </w:rPr>
      </w:pPr>
    </w:p>
    <w:p w14:paraId="1429CA28" w14:textId="616ED8EB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Ofr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="00823539">
        <w:rPr>
          <w:color w:val="C13A28"/>
          <w:sz w:val="19"/>
        </w:rPr>
        <w:t>blir</w:t>
      </w:r>
      <w:proofErr w:type="spellEnd"/>
      <w:r w:rsidR="00823539">
        <w:rPr>
          <w:color w:val="C13A28"/>
          <w:sz w:val="19"/>
        </w:rPr>
        <w:t xml:space="preserve"> </w:t>
      </w:r>
      <w:proofErr w:type="spellStart"/>
      <w:r w:rsidR="00823539">
        <w:rPr>
          <w:color w:val="C13A28"/>
          <w:sz w:val="19"/>
        </w:rPr>
        <w:t>avslutta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223D167B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Gud, di er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yll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nne</w:t>
      </w:r>
      <w:proofErr w:type="spellEnd"/>
      <w:r w:rsidRPr="00331B78">
        <w:rPr>
          <w:color w:val="231F20"/>
        </w:rPr>
        <w:t>.</w:t>
      </w:r>
    </w:p>
    <w:p w14:paraId="1C943E22" w14:textId="77777777" w:rsidR="00295064" w:rsidRPr="00331B78" w:rsidRDefault="00295064" w:rsidP="00295064">
      <w:pPr>
        <w:pStyle w:val="Brdtekst"/>
        <w:spacing w:before="11"/>
        <w:ind w:left="426" w:right="-55"/>
      </w:pPr>
      <w:r w:rsidRPr="00331B78">
        <w:rPr>
          <w:color w:val="231F20"/>
        </w:rPr>
        <w:lastRenderedPageBreak/>
        <w:t xml:space="preserve">Alt vi </w:t>
      </w:r>
      <w:proofErr w:type="spellStart"/>
      <w:r w:rsidRPr="00331B78">
        <w:rPr>
          <w:color w:val="231F20"/>
        </w:rPr>
        <w:t>e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yrer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. Av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vi deg </w:t>
      </w:r>
      <w:proofErr w:type="spellStart"/>
      <w:r w:rsidRPr="00331B78">
        <w:rPr>
          <w:color w:val="231F20"/>
        </w:rPr>
        <w:t>attende</w:t>
      </w:r>
      <w:proofErr w:type="spellEnd"/>
      <w:r w:rsidRPr="00331B78">
        <w:rPr>
          <w:color w:val="231F20"/>
        </w:rPr>
        <w:t>.</w:t>
      </w:r>
    </w:p>
    <w:p w14:paraId="7E2062D5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proofErr w:type="gramStart"/>
      <w:r w:rsidRPr="00331B78">
        <w:rPr>
          <w:b/>
          <w:color w:val="C13A28"/>
          <w:sz w:val="19"/>
        </w:rPr>
        <w:t>A</w:t>
      </w:r>
      <w:proofErr w:type="gramEnd"/>
      <w:r w:rsidRPr="00331B78">
        <w:rPr>
          <w:b/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L | </w:t>
      </w:r>
      <w:r w:rsidRPr="00331B78">
        <w:rPr>
          <w:b/>
          <w:color w:val="231F20"/>
          <w:sz w:val="24"/>
        </w:rPr>
        <w:t xml:space="preserve">Ta </w:t>
      </w:r>
      <w:proofErr w:type="spellStart"/>
      <w:r w:rsidRPr="00331B78">
        <w:rPr>
          <w:b/>
          <w:color w:val="231F20"/>
          <w:sz w:val="24"/>
        </w:rPr>
        <w:t>imo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åven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e</w:t>
      </w:r>
      <w:proofErr w:type="spellEnd"/>
      <w:r w:rsidRPr="00331B78">
        <w:rPr>
          <w:b/>
          <w:color w:val="231F20"/>
          <w:sz w:val="24"/>
        </w:rPr>
        <w:t xml:space="preserve"> i Jesu </w:t>
      </w:r>
      <w:proofErr w:type="spellStart"/>
      <w:r w:rsidRPr="00331B78">
        <w:rPr>
          <w:b/>
          <w:color w:val="231F20"/>
          <w:sz w:val="24"/>
        </w:rPr>
        <w:t>namn</w:t>
      </w:r>
      <w:proofErr w:type="spellEnd"/>
      <w:r w:rsidRPr="00331B78">
        <w:rPr>
          <w:b/>
          <w:color w:val="231F20"/>
          <w:sz w:val="24"/>
        </w:rPr>
        <w:t>. Amen.</w:t>
      </w:r>
    </w:p>
    <w:p w14:paraId="3B7C8655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30"/>
        </w:rPr>
      </w:pPr>
    </w:p>
    <w:p w14:paraId="333A3595" w14:textId="77777777" w:rsidR="00295064" w:rsidRPr="00331B78" w:rsidRDefault="00295064" w:rsidP="00295064">
      <w:pPr>
        <w:spacing w:line="273" w:lineRule="auto"/>
        <w:ind w:left="426" w:right="-55"/>
        <w:rPr>
          <w:i/>
          <w:sz w:val="19"/>
        </w:rPr>
      </w:pPr>
      <w:r w:rsidRPr="00331B78">
        <w:rPr>
          <w:i/>
          <w:color w:val="C13A28"/>
          <w:sz w:val="19"/>
        </w:rPr>
        <w:t xml:space="preserve">Om </w:t>
      </w:r>
      <w:proofErr w:type="spellStart"/>
      <w:r w:rsidRPr="00331B78">
        <w:rPr>
          <w:i/>
          <w:color w:val="C13A28"/>
          <w:sz w:val="19"/>
        </w:rPr>
        <w:t>nattverd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ikkje</w:t>
      </w:r>
      <w:proofErr w:type="spellEnd"/>
      <w:r w:rsidRPr="00331B78">
        <w:rPr>
          <w:i/>
          <w:color w:val="C13A28"/>
          <w:sz w:val="19"/>
        </w:rPr>
        <w:t xml:space="preserve"> er med i </w:t>
      </w:r>
      <w:proofErr w:type="spellStart"/>
      <w:r w:rsidRPr="00331B78">
        <w:rPr>
          <w:i/>
          <w:color w:val="C13A28"/>
          <w:sz w:val="19"/>
        </w:rPr>
        <w:t>hovudgudsteneste</w:t>
      </w:r>
      <w:proofErr w:type="spellEnd"/>
      <w:r w:rsidRPr="00331B78">
        <w:rPr>
          <w:i/>
          <w:color w:val="C13A28"/>
          <w:sz w:val="19"/>
        </w:rPr>
        <w:t xml:space="preserve">, </w:t>
      </w:r>
      <w:proofErr w:type="spellStart"/>
      <w:r w:rsidRPr="00331B78">
        <w:rPr>
          <w:i/>
          <w:color w:val="C13A28"/>
          <w:sz w:val="19"/>
        </w:rPr>
        <w:t>gå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liturgi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vidare</w:t>
      </w:r>
      <w:proofErr w:type="spellEnd"/>
      <w:r w:rsidRPr="00331B78">
        <w:rPr>
          <w:i/>
          <w:color w:val="C13A28"/>
          <w:sz w:val="19"/>
        </w:rPr>
        <w:t xml:space="preserve"> med </w:t>
      </w:r>
      <w:proofErr w:type="spellStart"/>
      <w:r w:rsidRPr="00331B78">
        <w:rPr>
          <w:i/>
          <w:color w:val="C13A28"/>
          <w:sz w:val="19"/>
        </w:rPr>
        <w:t>ledd</w:t>
      </w:r>
      <w:proofErr w:type="spellEnd"/>
      <w:r w:rsidRPr="00331B78">
        <w:rPr>
          <w:i/>
          <w:color w:val="C13A28"/>
          <w:sz w:val="19"/>
        </w:rPr>
        <w:t xml:space="preserve"> 24.</w:t>
      </w:r>
    </w:p>
    <w:p w14:paraId="5B2672A3" w14:textId="77777777" w:rsidR="00295064" w:rsidRPr="00331B78" w:rsidRDefault="00295064" w:rsidP="00295064">
      <w:pPr>
        <w:pStyle w:val="Brdtekst"/>
        <w:spacing w:before="2"/>
        <w:ind w:left="426" w:right="-55"/>
        <w:rPr>
          <w:i/>
          <w:sz w:val="30"/>
        </w:rPr>
      </w:pPr>
    </w:p>
    <w:p w14:paraId="6D08CB6D" w14:textId="77777777" w:rsidR="00295064" w:rsidRPr="00331B78" w:rsidRDefault="009E1FAA" w:rsidP="00295064">
      <w:pPr>
        <w:pStyle w:val="Overskrift1"/>
        <w:numPr>
          <w:ilvl w:val="0"/>
          <w:numId w:val="6"/>
        </w:numPr>
        <w:tabs>
          <w:tab w:val="left" w:pos="1623"/>
        </w:tabs>
        <w:ind w:left="426" w:right="-55" w:hanging="802"/>
        <w:jc w:val="left"/>
      </w:pPr>
      <w:proofErr w:type="spellStart"/>
      <w:r>
        <w:rPr>
          <w:color w:val="231F20"/>
        </w:rPr>
        <w:t>N</w:t>
      </w:r>
      <w:r w:rsidR="00295064" w:rsidRPr="00331B78">
        <w:rPr>
          <w:color w:val="231F20"/>
        </w:rPr>
        <w:t>attverd</w:t>
      </w:r>
      <w:proofErr w:type="spellEnd"/>
    </w:p>
    <w:p w14:paraId="05710A3D" w14:textId="77777777" w:rsidR="00295064" w:rsidRPr="00331B78" w:rsidRDefault="009E1FAA" w:rsidP="009E1FAA">
      <w:pPr>
        <w:pStyle w:val="Overskrift4"/>
        <w:tabs>
          <w:tab w:val="left" w:pos="1234"/>
        </w:tabs>
        <w:spacing w:before="146" w:line="386" w:lineRule="exact"/>
        <w:ind w:left="426" w:right="-55"/>
      </w:pPr>
      <w:proofErr w:type="gramStart"/>
      <w:r>
        <w:rPr>
          <w:color w:val="231F20"/>
        </w:rPr>
        <w:t xml:space="preserve">20  </w:t>
      </w:r>
      <w:proofErr w:type="spellStart"/>
      <w:r w:rsidR="00295064" w:rsidRPr="00331B78">
        <w:rPr>
          <w:color w:val="231F20"/>
        </w:rPr>
        <w:t>Førebuing</w:t>
      </w:r>
      <w:proofErr w:type="spellEnd"/>
      <w:proofErr w:type="gramEnd"/>
      <w:r w:rsidR="00295064" w:rsidRPr="00331B78">
        <w:rPr>
          <w:color w:val="231F20"/>
        </w:rPr>
        <w:t xml:space="preserve"> av </w:t>
      </w:r>
      <w:proofErr w:type="spellStart"/>
      <w:r w:rsidR="00295064" w:rsidRPr="00331B78">
        <w:rPr>
          <w:color w:val="231F20"/>
        </w:rPr>
        <w:t>måltidet</w:t>
      </w:r>
      <w:proofErr w:type="spellEnd"/>
    </w:p>
    <w:p w14:paraId="5CA28087" w14:textId="77777777" w:rsidR="00295064" w:rsidRPr="00331B78" w:rsidRDefault="00295064" w:rsidP="00295064">
      <w:pPr>
        <w:spacing w:line="271" w:lineRule="exact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Nattverdssalme</w:t>
      </w:r>
      <w:proofErr w:type="spellEnd"/>
    </w:p>
    <w:p w14:paraId="6129A7FD" w14:textId="77777777" w:rsidR="00295064" w:rsidRPr="00331B78" w:rsidRDefault="00295064" w:rsidP="00295064">
      <w:pPr>
        <w:spacing w:before="58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Takkoffe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mla</w:t>
      </w:r>
      <w:proofErr w:type="spellEnd"/>
      <w:r w:rsidRPr="00331B78">
        <w:rPr>
          <w:color w:val="C13A28"/>
          <w:sz w:val="19"/>
        </w:rPr>
        <w:t xml:space="preserve"> inn her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19, </w:t>
      </w:r>
      <w:proofErr w:type="spellStart"/>
      <w:r w:rsidRPr="00331B78">
        <w:rPr>
          <w:color w:val="C13A28"/>
          <w:sz w:val="19"/>
        </w:rPr>
        <w:t>eventuelt</w:t>
      </w:r>
      <w:proofErr w:type="spellEnd"/>
      <w:r w:rsidRPr="00331B78">
        <w:rPr>
          <w:color w:val="C13A28"/>
          <w:sz w:val="19"/>
        </w:rPr>
        <w:t xml:space="preserve"> under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27. </w:t>
      </w:r>
      <w:proofErr w:type="spellStart"/>
      <w:r w:rsidRPr="00331B78">
        <w:rPr>
          <w:color w:val="C13A28"/>
          <w:sz w:val="19"/>
        </w:rPr>
        <w:t>Innsaml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kj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n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ed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>.</w:t>
      </w:r>
    </w:p>
    <w:p w14:paraId="161E72CC" w14:textId="146F23EF" w:rsidR="00295064" w:rsidRPr="00331B78" w:rsidRDefault="00295064" w:rsidP="00295064">
      <w:pPr>
        <w:spacing w:before="78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Bordet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k</w:t>
      </w:r>
      <w:r w:rsidR="00823539">
        <w:rPr>
          <w:color w:val="C13A28"/>
          <w:sz w:val="19"/>
        </w:rPr>
        <w:t>t</w:t>
      </w:r>
      <w:proofErr w:type="spellEnd"/>
      <w:r w:rsidRPr="00331B78">
        <w:rPr>
          <w:color w:val="C13A28"/>
          <w:sz w:val="19"/>
        </w:rPr>
        <w:t xml:space="preserve">. Ein </w:t>
      </w:r>
      <w:proofErr w:type="spellStart"/>
      <w:r w:rsidRPr="00331B78">
        <w:rPr>
          <w:color w:val="C13A28"/>
          <w:sz w:val="19"/>
        </w:rPr>
        <w:t>leg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isk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heller vin i </w:t>
      </w:r>
      <w:proofErr w:type="spellStart"/>
      <w:r w:rsidRPr="00331B78">
        <w:rPr>
          <w:color w:val="C13A28"/>
          <w:sz w:val="19"/>
        </w:rPr>
        <w:t>begeret</w:t>
      </w:r>
      <w:proofErr w:type="spellEnd"/>
      <w:r w:rsidRPr="00331B78">
        <w:rPr>
          <w:color w:val="C13A28"/>
          <w:sz w:val="19"/>
        </w:rPr>
        <w:t>.</w:t>
      </w:r>
    </w:p>
    <w:p w14:paraId="2926C671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4F9797B8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Ofr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vslutta</w:t>
      </w:r>
      <w:proofErr w:type="spellEnd"/>
      <w:r w:rsidRPr="00331B78">
        <w:rPr>
          <w:color w:val="C13A28"/>
          <w:sz w:val="19"/>
        </w:rPr>
        <w:t xml:space="preserve"> med:</w:t>
      </w:r>
    </w:p>
    <w:p w14:paraId="05A4504E" w14:textId="77777777" w:rsidR="00295064" w:rsidRPr="00331B78" w:rsidRDefault="00295064" w:rsidP="00295064">
      <w:pPr>
        <w:pStyle w:val="Brdtekst"/>
        <w:spacing w:before="24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du, Gud. Di er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yll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nne</w:t>
      </w:r>
      <w:proofErr w:type="spellEnd"/>
      <w:r w:rsidRPr="00331B78">
        <w:rPr>
          <w:color w:val="231F20"/>
        </w:rPr>
        <w:t xml:space="preserve">. Av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vi deg </w:t>
      </w:r>
      <w:proofErr w:type="spellStart"/>
      <w:r w:rsidRPr="00331B78">
        <w:rPr>
          <w:color w:val="231F20"/>
        </w:rPr>
        <w:t>atten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Sameina</w:t>
      </w:r>
      <w:proofErr w:type="spellEnd"/>
      <w:r w:rsidRPr="00331B78">
        <w:rPr>
          <w:color w:val="231F20"/>
        </w:rPr>
        <w:t xml:space="preserve"> di </w:t>
      </w:r>
      <w:proofErr w:type="spellStart"/>
      <w:r w:rsidRPr="00331B78">
        <w:rPr>
          <w:color w:val="231F20"/>
        </w:rPr>
        <w:t>kyrkje</w:t>
      </w:r>
      <w:proofErr w:type="spellEnd"/>
      <w:r w:rsidRPr="00331B78">
        <w:rPr>
          <w:color w:val="231F20"/>
        </w:rPr>
        <w:t xml:space="preserve"> av alle </w:t>
      </w:r>
      <w:proofErr w:type="spellStart"/>
      <w:r w:rsidRPr="00331B78">
        <w:rPr>
          <w:color w:val="231F20"/>
        </w:rPr>
        <w:t>folkesla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ungemål</w:t>
      </w:r>
      <w:proofErr w:type="spellEnd"/>
      <w:r w:rsidRPr="00331B78">
        <w:rPr>
          <w:color w:val="231F20"/>
        </w:rPr>
        <w:t>.</w:t>
      </w:r>
    </w:p>
    <w:p w14:paraId="0BA96761" w14:textId="77777777" w:rsidR="00295064" w:rsidRPr="00331B78" w:rsidRDefault="00295064" w:rsidP="00295064">
      <w:pPr>
        <w:pStyle w:val="Brdtekst"/>
        <w:spacing w:before="2" w:line="249" w:lineRule="auto"/>
        <w:ind w:left="426" w:right="-55"/>
      </w:pPr>
      <w:proofErr w:type="spellStart"/>
      <w:r w:rsidRPr="00331B78">
        <w:rPr>
          <w:color w:val="231F20"/>
        </w:rPr>
        <w:t>Lik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rnet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vo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ruen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t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kvarand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med Herren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.</w:t>
      </w:r>
    </w:p>
    <w:p w14:paraId="7CEF99B3" w14:textId="77777777" w:rsidR="00295064" w:rsidRPr="00331B78" w:rsidRDefault="00295064" w:rsidP="00295064">
      <w:pPr>
        <w:spacing w:before="1"/>
        <w:ind w:left="426" w:right="-55"/>
        <w:rPr>
          <w:b/>
          <w:sz w:val="24"/>
        </w:rPr>
      </w:pPr>
      <w:proofErr w:type="gramStart"/>
      <w:r w:rsidRPr="00331B78">
        <w:rPr>
          <w:b/>
          <w:color w:val="C13A28"/>
          <w:sz w:val="19"/>
        </w:rPr>
        <w:t>A</w:t>
      </w:r>
      <w:proofErr w:type="gramEnd"/>
      <w:r w:rsidRPr="00331B78">
        <w:rPr>
          <w:b/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L | </w:t>
      </w:r>
      <w:r w:rsidRPr="00331B78">
        <w:rPr>
          <w:b/>
          <w:color w:val="231F20"/>
          <w:sz w:val="24"/>
        </w:rPr>
        <w:t xml:space="preserve">Ta </w:t>
      </w:r>
      <w:proofErr w:type="spellStart"/>
      <w:r w:rsidRPr="00331B78">
        <w:rPr>
          <w:b/>
          <w:color w:val="231F20"/>
          <w:sz w:val="24"/>
        </w:rPr>
        <w:t>imo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åven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e</w:t>
      </w:r>
      <w:proofErr w:type="spellEnd"/>
      <w:r w:rsidRPr="00331B78">
        <w:rPr>
          <w:b/>
          <w:color w:val="231F20"/>
          <w:sz w:val="24"/>
        </w:rPr>
        <w:t xml:space="preserve"> i Jesu </w:t>
      </w:r>
      <w:proofErr w:type="spellStart"/>
      <w:r w:rsidRPr="00331B78">
        <w:rPr>
          <w:b/>
          <w:color w:val="231F20"/>
          <w:sz w:val="24"/>
        </w:rPr>
        <w:t>namn</w:t>
      </w:r>
      <w:proofErr w:type="spellEnd"/>
      <w:r w:rsidRPr="00331B78">
        <w:rPr>
          <w:b/>
          <w:color w:val="231F20"/>
          <w:sz w:val="24"/>
        </w:rPr>
        <w:t>. Amen.</w:t>
      </w:r>
    </w:p>
    <w:p w14:paraId="0EE86157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30"/>
        </w:rPr>
      </w:pPr>
    </w:p>
    <w:p w14:paraId="03EAFD15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ller</w:t>
      </w:r>
      <w:proofErr w:type="spellEnd"/>
    </w:p>
    <w:p w14:paraId="68FBC420" w14:textId="77777777" w:rsidR="00295064" w:rsidRPr="00331B78" w:rsidRDefault="00295064" w:rsidP="00295064">
      <w:pPr>
        <w:pStyle w:val="Brdtekst"/>
        <w:spacing w:before="24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Gud, di er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yll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nne</w:t>
      </w:r>
      <w:proofErr w:type="spellEnd"/>
      <w:r w:rsidRPr="00331B78">
        <w:rPr>
          <w:color w:val="231F20"/>
        </w:rPr>
        <w:t xml:space="preserve">. Alt vi </w:t>
      </w:r>
      <w:proofErr w:type="spellStart"/>
      <w:r w:rsidRPr="00331B78">
        <w:rPr>
          <w:color w:val="231F20"/>
        </w:rPr>
        <w:t>e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yrer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. Av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vi deg </w:t>
      </w:r>
      <w:proofErr w:type="spellStart"/>
      <w:r w:rsidRPr="00331B78">
        <w:rPr>
          <w:color w:val="231F20"/>
        </w:rPr>
        <w:t>attende</w:t>
      </w:r>
      <w:proofErr w:type="spellEnd"/>
      <w:r w:rsidRPr="00331B78">
        <w:rPr>
          <w:color w:val="231F20"/>
        </w:rPr>
        <w:t>.</w:t>
      </w:r>
    </w:p>
    <w:p w14:paraId="1D9FF3FE" w14:textId="77777777" w:rsidR="00295064" w:rsidRPr="00331B78" w:rsidRDefault="00295064" w:rsidP="00295064">
      <w:pPr>
        <w:spacing w:before="2"/>
        <w:ind w:left="426" w:right="-55"/>
        <w:rPr>
          <w:b/>
          <w:sz w:val="24"/>
        </w:rPr>
      </w:pPr>
      <w:proofErr w:type="gramStart"/>
      <w:r w:rsidRPr="00331B78">
        <w:rPr>
          <w:b/>
          <w:color w:val="C13A28"/>
          <w:sz w:val="19"/>
        </w:rPr>
        <w:t>A</w:t>
      </w:r>
      <w:proofErr w:type="gramEnd"/>
      <w:r w:rsidRPr="00331B78">
        <w:rPr>
          <w:b/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L | </w:t>
      </w:r>
      <w:r w:rsidRPr="00331B78">
        <w:rPr>
          <w:b/>
          <w:color w:val="231F20"/>
          <w:sz w:val="24"/>
        </w:rPr>
        <w:t xml:space="preserve">Ta </w:t>
      </w:r>
      <w:proofErr w:type="spellStart"/>
      <w:r w:rsidRPr="00331B78">
        <w:rPr>
          <w:b/>
          <w:color w:val="231F20"/>
          <w:sz w:val="24"/>
        </w:rPr>
        <w:t>imo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gåven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e</w:t>
      </w:r>
      <w:proofErr w:type="spellEnd"/>
      <w:r w:rsidRPr="00331B78">
        <w:rPr>
          <w:b/>
          <w:color w:val="231F20"/>
          <w:sz w:val="24"/>
        </w:rPr>
        <w:t xml:space="preserve"> i Jesu </w:t>
      </w:r>
      <w:proofErr w:type="spellStart"/>
      <w:r w:rsidRPr="00331B78">
        <w:rPr>
          <w:b/>
          <w:color w:val="231F20"/>
          <w:sz w:val="24"/>
        </w:rPr>
        <w:t>namn</w:t>
      </w:r>
      <w:proofErr w:type="spellEnd"/>
      <w:r w:rsidRPr="00331B78">
        <w:rPr>
          <w:b/>
          <w:color w:val="231F20"/>
          <w:sz w:val="24"/>
        </w:rPr>
        <w:t>. Amen.</w:t>
      </w:r>
    </w:p>
    <w:p w14:paraId="1C600E20" w14:textId="77777777" w:rsidR="00295064" w:rsidRDefault="00295064" w:rsidP="00284F8D">
      <w:pPr>
        <w:ind w:right="-55"/>
        <w:rPr>
          <w:sz w:val="20"/>
        </w:rPr>
      </w:pPr>
    </w:p>
    <w:p w14:paraId="2C0A939B" w14:textId="77777777" w:rsidR="009E1FAA" w:rsidRPr="00331B78" w:rsidRDefault="009E1FAA" w:rsidP="00284F8D">
      <w:pPr>
        <w:ind w:right="-55"/>
        <w:rPr>
          <w:sz w:val="20"/>
        </w:rPr>
        <w:sectPr w:rsidR="009E1FAA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2CCD5AB5" w14:textId="77777777" w:rsidR="00295064" w:rsidRPr="00331B78" w:rsidRDefault="00295064" w:rsidP="00295064">
      <w:pPr>
        <w:pStyle w:val="Overskrift4"/>
        <w:spacing w:before="217"/>
        <w:ind w:left="426" w:right="-55"/>
      </w:pPr>
      <w:r w:rsidRPr="00331B78">
        <w:rPr>
          <w:color w:val="231F20"/>
        </w:rPr>
        <w:t>*21</w:t>
      </w:r>
      <w:r w:rsidR="009E1FA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seii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</w:t>
      </w:r>
      <w:proofErr w:type="spellEnd"/>
    </w:p>
    <w:p w14:paraId="5D1D8A79" w14:textId="77777777" w:rsidR="00295064" w:rsidRPr="00331B78" w:rsidRDefault="00295064" w:rsidP="00295064">
      <w:pPr>
        <w:ind w:left="426" w:right="-55"/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156310D" w14:textId="77777777" w:rsidR="00295064" w:rsidRPr="00331B78" w:rsidRDefault="009E1FAA" w:rsidP="00295064">
      <w:pPr>
        <w:spacing w:before="417"/>
        <w:ind w:left="426" w:right="-55"/>
        <w:rPr>
          <w:sz w:val="40"/>
        </w:rPr>
      </w:pPr>
      <w:proofErr w:type="spellStart"/>
      <w:r>
        <w:rPr>
          <w:color w:val="231F20"/>
          <w:sz w:val="40"/>
        </w:rPr>
        <w:t>N</w:t>
      </w:r>
      <w:r w:rsidR="00295064" w:rsidRPr="00331B78">
        <w:rPr>
          <w:color w:val="231F20"/>
          <w:sz w:val="40"/>
        </w:rPr>
        <w:t>attverdsbøn</w:t>
      </w:r>
      <w:proofErr w:type="spellEnd"/>
      <w:r w:rsidR="00295064" w:rsidRPr="00331B78">
        <w:rPr>
          <w:color w:val="231F20"/>
          <w:sz w:val="40"/>
        </w:rPr>
        <w:t xml:space="preserve"> a</w:t>
      </w:r>
    </w:p>
    <w:p w14:paraId="72A4AB8B" w14:textId="77777777" w:rsidR="00295064" w:rsidRPr="00331B78" w:rsidRDefault="00295064" w:rsidP="009E1FAA">
      <w:pPr>
        <w:spacing w:before="316"/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3788" w:space="290"/>
            <w:col w:w="4374"/>
          </w:cols>
        </w:sectPr>
      </w:pPr>
      <w:r w:rsidRPr="00331B78">
        <w:br w:type="column"/>
      </w:r>
      <w:r w:rsidRPr="00331B78">
        <w:rPr>
          <w:color w:val="231F20"/>
          <w:sz w:val="20"/>
        </w:rPr>
        <w:t>(</w:t>
      </w:r>
      <w:proofErr w:type="spellStart"/>
      <w:r w:rsidRPr="00331B78">
        <w:rPr>
          <w:color w:val="231F20"/>
          <w:sz w:val="20"/>
        </w:rPr>
        <w:t>Omarbeidd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frå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høgmessa</w:t>
      </w:r>
      <w:proofErr w:type="spellEnd"/>
      <w:r w:rsidRPr="00331B78">
        <w:rPr>
          <w:color w:val="231F20"/>
          <w:sz w:val="20"/>
        </w:rPr>
        <w:t xml:space="preserve"> 1977</w:t>
      </w:r>
    </w:p>
    <w:p w14:paraId="3255DBF3" w14:textId="77777777" w:rsidR="00295064" w:rsidRPr="00331B78" w:rsidRDefault="00295064" w:rsidP="008F1D9A">
      <w:pPr>
        <w:pStyle w:val="Brdtekst"/>
        <w:spacing w:before="10"/>
        <w:ind w:right="-55"/>
        <w:rPr>
          <w:sz w:val="27"/>
        </w:rPr>
      </w:pPr>
    </w:p>
    <w:p w14:paraId="22E3B4D9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SDIALOG</w:t>
      </w:r>
    </w:p>
    <w:p w14:paraId="149DABD2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7FD55999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K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b/>
          <w:color w:val="231F20"/>
          <w:sz w:val="24"/>
        </w:rPr>
        <w:t xml:space="preserve">Og med deg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 xml:space="preserve"> Herren.</w:t>
      </w:r>
    </w:p>
    <w:p w14:paraId="36DB3945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yft </w:t>
      </w:r>
      <w:proofErr w:type="spellStart"/>
      <w:r w:rsidRPr="00331B78">
        <w:rPr>
          <w:color w:val="231F20"/>
        </w:rPr>
        <w:t>dyk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>.</w:t>
      </w:r>
    </w:p>
    <w:p w14:paraId="1330DB1E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yf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Herren.</w:t>
      </w:r>
    </w:p>
    <w:p w14:paraId="5452D993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0971C7C7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Det er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>.</w:t>
      </w:r>
    </w:p>
    <w:p w14:paraId="6D09DBEE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26"/>
        </w:rPr>
      </w:pPr>
    </w:p>
    <w:p w14:paraId="2E4733F8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leian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lovpri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</w:t>
      </w:r>
    </w:p>
    <w:p w14:paraId="7CA18A54" w14:textId="77777777" w:rsidR="00295064" w:rsidRPr="00331B78" w:rsidRDefault="00295064" w:rsidP="00295064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vender seg mot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refasjonen</w:t>
      </w:r>
      <w:proofErr w:type="spellEnd"/>
      <w:r w:rsidRPr="00331B78">
        <w:rPr>
          <w:color w:val="C13A28"/>
          <w:sz w:val="19"/>
        </w:rPr>
        <w:t>.</w:t>
      </w:r>
    </w:p>
    <w:p w14:paraId="5C44C587" w14:textId="77777777" w:rsidR="00295064" w:rsidRPr="00331B78" w:rsidRDefault="00295064" w:rsidP="00295064">
      <w:pPr>
        <w:spacing w:before="69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lastRenderedPageBreak/>
        <w:t>Sj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prefasjonar</w:t>
      </w:r>
      <w:proofErr w:type="spellEnd"/>
      <w:r w:rsidRPr="00331B78">
        <w:rPr>
          <w:i/>
          <w:color w:val="C13A28"/>
          <w:sz w:val="19"/>
        </w:rPr>
        <w:t xml:space="preserve"> for </w:t>
      </w:r>
      <w:proofErr w:type="spellStart"/>
      <w:r w:rsidRPr="00331B78">
        <w:rPr>
          <w:i/>
          <w:color w:val="C13A28"/>
          <w:sz w:val="19"/>
        </w:rPr>
        <w:t>kyrkjeårstida</w:t>
      </w:r>
      <w:proofErr w:type="spellEnd"/>
      <w:r w:rsidRPr="00331B78">
        <w:rPr>
          <w:i/>
          <w:color w:val="C13A28"/>
          <w:sz w:val="19"/>
        </w:rPr>
        <w:t>.</w:t>
      </w:r>
    </w:p>
    <w:p w14:paraId="555AC68D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27"/>
        </w:rPr>
      </w:pPr>
    </w:p>
    <w:p w14:paraId="167FE864" w14:textId="77777777" w:rsidR="00295064" w:rsidRPr="00331B78" w:rsidRDefault="00295064" w:rsidP="00295064">
      <w:pPr>
        <w:ind w:left="426" w:right="-55"/>
        <w:rPr>
          <w:i/>
          <w:sz w:val="24"/>
        </w:rPr>
      </w:pPr>
      <w:r w:rsidRPr="00331B78">
        <w:rPr>
          <w:i/>
          <w:color w:val="231F20"/>
          <w:sz w:val="24"/>
        </w:rPr>
        <w:t xml:space="preserve">I </w:t>
      </w:r>
      <w:proofErr w:type="spellStart"/>
      <w:r w:rsidRPr="00331B78">
        <w:rPr>
          <w:i/>
          <w:color w:val="231F20"/>
          <w:sz w:val="24"/>
        </w:rPr>
        <w:t>treeiningstida</w:t>
      </w:r>
      <w:proofErr w:type="spellEnd"/>
    </w:p>
    <w:p w14:paraId="4402FDA6" w14:textId="77777777" w:rsidR="00295064" w:rsidRPr="00331B78" w:rsidRDefault="00295064" w:rsidP="00295064">
      <w:pPr>
        <w:pStyle w:val="Brdtekst"/>
        <w:spacing w:before="12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sanni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 xml:space="preserve"> er det at vi </w:t>
      </w:r>
      <w:proofErr w:type="spellStart"/>
      <w:r w:rsidRPr="00331B78">
        <w:rPr>
          <w:color w:val="231F20"/>
        </w:rPr>
        <w:t>allti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alle </w:t>
      </w:r>
      <w:proofErr w:type="spellStart"/>
      <w:r w:rsidRPr="00331B78">
        <w:rPr>
          <w:color w:val="231F20"/>
        </w:rPr>
        <w:t>sta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Far,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du </w:t>
      </w:r>
      <w:proofErr w:type="spellStart"/>
      <w:r w:rsidRPr="00331B78">
        <w:rPr>
          <w:color w:val="231F20"/>
        </w:rPr>
        <w:t>se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verda</w:t>
      </w:r>
      <w:proofErr w:type="spellEnd"/>
      <w:r w:rsidRPr="00331B78">
        <w:rPr>
          <w:color w:val="231F20"/>
        </w:rPr>
        <w:t xml:space="preserve">, for at vi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ull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orlating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o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na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y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glane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i </w:t>
      </w:r>
      <w:proofErr w:type="spellStart"/>
      <w:r w:rsidRPr="00331B78">
        <w:rPr>
          <w:color w:val="231F20"/>
        </w:rPr>
        <w:t>kyrkj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samrøys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ong</w:t>
      </w:r>
      <w:proofErr w:type="spellEnd"/>
      <w:r w:rsidRPr="00331B78">
        <w:rPr>
          <w:color w:val="231F20"/>
        </w:rPr>
        <w:t xml:space="preserve">. Med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ò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an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øys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bed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gja</w:t>
      </w:r>
      <w:proofErr w:type="spellEnd"/>
      <w:r w:rsidRPr="00331B78">
        <w:rPr>
          <w:color w:val="231F20"/>
        </w:rPr>
        <w:t>:</w:t>
      </w:r>
    </w:p>
    <w:p w14:paraId="41C9A16C" w14:textId="77777777" w:rsidR="00295064" w:rsidRPr="00331B78" w:rsidRDefault="00295064" w:rsidP="00295064">
      <w:pPr>
        <w:pStyle w:val="Brdtekst"/>
        <w:spacing w:before="8"/>
        <w:ind w:left="426" w:right="-55"/>
        <w:rPr>
          <w:sz w:val="29"/>
        </w:rPr>
      </w:pPr>
    </w:p>
    <w:p w14:paraId="6F427716" w14:textId="77777777" w:rsidR="00295064" w:rsidRPr="00331B78" w:rsidRDefault="00295064" w:rsidP="00295064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ller</w:t>
      </w:r>
      <w:proofErr w:type="spellEnd"/>
    </w:p>
    <w:p w14:paraId="63DF7270" w14:textId="77777777" w:rsidR="00295064" w:rsidRPr="00331B78" w:rsidRDefault="00295064" w:rsidP="00284F8D">
      <w:pPr>
        <w:pStyle w:val="Brdtekst"/>
        <w:spacing w:before="23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sanni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 xml:space="preserve"> er det at vi </w:t>
      </w:r>
      <w:proofErr w:type="spellStart"/>
      <w:r w:rsidRPr="00331B78">
        <w:rPr>
          <w:color w:val="231F20"/>
        </w:rPr>
        <w:t>allti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alle </w:t>
      </w:r>
      <w:proofErr w:type="spellStart"/>
      <w:r w:rsidRPr="00331B78">
        <w:rPr>
          <w:color w:val="231F20"/>
        </w:rPr>
        <w:t>sta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Far,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. Han er det </w:t>
      </w:r>
      <w:proofErr w:type="spellStart"/>
      <w:r w:rsidRPr="00331B78">
        <w:rPr>
          <w:color w:val="231F20"/>
        </w:rPr>
        <w:t>lev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a</w:t>
      </w:r>
      <w:proofErr w:type="spellEnd"/>
      <w:r w:rsidRPr="00331B78">
        <w:rPr>
          <w:color w:val="231F20"/>
        </w:rPr>
        <w:t xml:space="preserve"> liv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ikkj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elt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aldr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ørsta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y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glane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i </w:t>
      </w:r>
      <w:proofErr w:type="spellStart"/>
      <w:r w:rsidRPr="00331B78">
        <w:rPr>
          <w:color w:val="231F20"/>
        </w:rPr>
        <w:t>kyrkje</w:t>
      </w:r>
      <w:proofErr w:type="spellEnd"/>
      <w:r w:rsidR="00284F8D">
        <w:t xml:space="preserve"> </w:t>
      </w:r>
      <w:r w:rsidRPr="00331B78">
        <w:rPr>
          <w:color w:val="231F20"/>
        </w:rPr>
        <w:t xml:space="preserve">i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samrøys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ong</w:t>
      </w:r>
      <w:proofErr w:type="spellEnd"/>
      <w:r w:rsidRPr="00331B78">
        <w:rPr>
          <w:color w:val="231F20"/>
        </w:rPr>
        <w:t xml:space="preserve">. Med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ò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an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øys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bed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gja</w:t>
      </w:r>
      <w:proofErr w:type="spellEnd"/>
      <w:r w:rsidRPr="00331B78">
        <w:rPr>
          <w:color w:val="231F20"/>
        </w:rPr>
        <w:t>:</w:t>
      </w:r>
    </w:p>
    <w:p w14:paraId="0E361ED0" w14:textId="77777777" w:rsidR="00295064" w:rsidRPr="00331B78" w:rsidRDefault="00295064" w:rsidP="00295064">
      <w:pPr>
        <w:pStyle w:val="Brdtekst"/>
        <w:ind w:left="426" w:right="-55"/>
        <w:rPr>
          <w:sz w:val="20"/>
        </w:rPr>
      </w:pPr>
    </w:p>
    <w:p w14:paraId="4D48C929" w14:textId="77777777" w:rsidR="00295064" w:rsidRPr="00331B78" w:rsidRDefault="00295064" w:rsidP="00284F8D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7C59FB30" w14:textId="77777777" w:rsidR="00295064" w:rsidRPr="00331B78" w:rsidRDefault="00295064" w:rsidP="00295064">
      <w:pPr>
        <w:spacing w:before="82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ila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SANCTUS</w:t>
      </w:r>
    </w:p>
    <w:p w14:paraId="230663B7" w14:textId="77777777" w:rsidR="00295064" w:rsidRPr="00331B78" w:rsidRDefault="009E1FAA" w:rsidP="00295064">
      <w:pPr>
        <w:spacing w:before="188" w:line="407" w:lineRule="exact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295064" w:rsidRPr="00331B78">
        <w:rPr>
          <w:color w:val="C13A28"/>
          <w:sz w:val="36"/>
        </w:rPr>
        <w:t>llmenn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serie</w:t>
      </w:r>
      <w:proofErr w:type="spellEnd"/>
      <w:r w:rsidR="00295064" w:rsidRPr="00331B78">
        <w:rPr>
          <w:color w:val="C13A28"/>
          <w:sz w:val="36"/>
        </w:rPr>
        <w:t xml:space="preserve"> 1, 2, fest- </w:t>
      </w:r>
      <w:proofErr w:type="spellStart"/>
      <w:r w:rsidR="00295064" w:rsidRPr="00331B78">
        <w:rPr>
          <w:color w:val="C13A28"/>
          <w:sz w:val="36"/>
        </w:rPr>
        <w:t>og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fasteserien</w:t>
      </w:r>
      <w:proofErr w:type="spellEnd"/>
    </w:p>
    <w:p w14:paraId="472C1FF3" w14:textId="77777777" w:rsidR="00295064" w:rsidRPr="00331B78" w:rsidRDefault="00295064" w:rsidP="00295064">
      <w:pPr>
        <w:pStyle w:val="Overskrift5"/>
        <w:spacing w:before="0" w:line="249" w:lineRule="auto"/>
        <w:ind w:left="426" w:right="-55" w:hanging="1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Sebaot</w:t>
      </w:r>
      <w:proofErr w:type="spellEnd"/>
      <w:r w:rsidRPr="00331B78">
        <w:rPr>
          <w:color w:val="231F20"/>
        </w:rPr>
        <w:t xml:space="preserve">. All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er full av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02D27729" w14:textId="77777777" w:rsidR="00295064" w:rsidRPr="00331B78" w:rsidRDefault="00295064" w:rsidP="00295064">
      <w:pPr>
        <w:pStyle w:val="Brdtekst"/>
        <w:spacing w:before="6"/>
        <w:ind w:left="426" w:right="-55"/>
        <w:rPr>
          <w:b/>
          <w:sz w:val="33"/>
        </w:rPr>
      </w:pPr>
    </w:p>
    <w:p w14:paraId="5F32171D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1FADAEB9" w14:textId="77777777" w:rsidR="00295064" w:rsidRPr="00331B78" w:rsidRDefault="00295064" w:rsidP="00295064">
      <w:pPr>
        <w:pStyle w:val="Brdtekst"/>
        <w:spacing w:before="6"/>
        <w:ind w:left="426" w:right="-55"/>
        <w:rPr>
          <w:sz w:val="18"/>
        </w:rPr>
      </w:pPr>
    </w:p>
    <w:p w14:paraId="6514AAFF" w14:textId="77777777" w:rsidR="00295064" w:rsidRPr="00331B78" w:rsidRDefault="009E1FAA" w:rsidP="00295064">
      <w:pPr>
        <w:pStyle w:val="Overskrift3"/>
        <w:spacing w:line="240" w:lineRule="auto"/>
        <w:ind w:left="426" w:right="-55"/>
      </w:pPr>
      <w:proofErr w:type="spellStart"/>
      <w:r>
        <w:rPr>
          <w:color w:val="C13A28"/>
        </w:rPr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3</w:t>
      </w:r>
    </w:p>
    <w:p w14:paraId="64F0F6E4" w14:textId="77777777" w:rsidR="00295064" w:rsidRPr="00331B78" w:rsidRDefault="00295064" w:rsidP="00295064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0B3C6525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2700E787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er Herren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Gud</w:t>
      </w:r>
      <w:r w:rsidRPr="00331B78">
        <w:rPr>
          <w:color w:val="231F20"/>
          <w:sz w:val="24"/>
        </w:rPr>
        <w:t>.</w:t>
      </w:r>
    </w:p>
    <w:p w14:paraId="68BEEA86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.</w:t>
      </w:r>
    </w:p>
    <w:p w14:paraId="7F3817A1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25EF6C7B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l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kt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r</w:t>
      </w:r>
      <w:proofErr w:type="spellEnd"/>
      <w:r w:rsidRPr="00331B78">
        <w:rPr>
          <w:color w:val="231F20"/>
        </w:rPr>
        <w:t>.</w:t>
      </w:r>
    </w:p>
    <w:p w14:paraId="6D218139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3967600B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har </w:t>
      </w:r>
      <w:proofErr w:type="spellStart"/>
      <w:r w:rsidRPr="00331B78">
        <w:rPr>
          <w:color w:val="231F20"/>
        </w:rPr>
        <w:t>send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 din Son.</w:t>
      </w:r>
    </w:p>
    <w:p w14:paraId="4DDC550C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18B7790A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51AB39A4" w14:textId="77777777" w:rsidR="00295064" w:rsidRPr="00331B78" w:rsidRDefault="00295064" w:rsidP="00295064">
      <w:pPr>
        <w:spacing w:before="57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30CF2D95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27"/>
        </w:rPr>
      </w:pPr>
    </w:p>
    <w:p w14:paraId="17148147" w14:textId="77777777" w:rsidR="00295064" w:rsidRPr="00331B78" w:rsidRDefault="00295064" w:rsidP="00295064">
      <w:pPr>
        <w:pStyle w:val="Brdtekst"/>
        <w:spacing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Skapar</w:t>
      </w:r>
      <w:proofErr w:type="spellEnd"/>
      <w:r w:rsidRPr="00331B78">
        <w:rPr>
          <w:color w:val="231F20"/>
        </w:rPr>
        <w:t xml:space="preserve"> av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 xml:space="preserve">,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Son din,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for at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ull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na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folk.</w:t>
      </w:r>
    </w:p>
    <w:p w14:paraId="08B03399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6AB82DE6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Vi bed deg: Send din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over dine </w:t>
      </w:r>
      <w:proofErr w:type="spellStart"/>
      <w:r w:rsidRPr="00331B78">
        <w:rPr>
          <w:color w:val="231F20"/>
        </w:rPr>
        <w:t>gåve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>.</w:t>
      </w:r>
    </w:p>
    <w:p w14:paraId="36C5CF09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5DA4571F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Innstiftingsorda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Verba</w:t>
      </w:r>
      <w:proofErr w:type="spellEnd"/>
    </w:p>
    <w:p w14:paraId="04AF2BB6" w14:textId="77777777" w:rsidR="00295064" w:rsidRPr="00331B78" w:rsidRDefault="00295064" w:rsidP="00295064">
      <w:pPr>
        <w:pStyle w:val="Brdtekst"/>
        <w:spacing w:before="12"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i den </w:t>
      </w:r>
      <w:proofErr w:type="spellStart"/>
      <w:r w:rsidRPr="00331B78">
        <w:rPr>
          <w:color w:val="231F20"/>
        </w:rPr>
        <w:t>nat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ik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det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æresvein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t! Dette er m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 Like </w:t>
      </w:r>
      <w:proofErr w:type="spellStart"/>
      <w:r w:rsidRPr="00331B78">
        <w:rPr>
          <w:color w:val="231F20"/>
        </w:rPr>
        <w:t>ei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lle av det! Dette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er den nye </w:t>
      </w:r>
      <w:proofErr w:type="spellStart"/>
      <w:r w:rsidRPr="00331B78">
        <w:rPr>
          <w:color w:val="231F20"/>
        </w:rPr>
        <w:t>pakt</w:t>
      </w:r>
      <w:proofErr w:type="spellEnd"/>
      <w:r w:rsidRPr="00331B78">
        <w:rPr>
          <w:color w:val="231F20"/>
        </w:rPr>
        <w:t xml:space="preserve"> i mitt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ren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n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de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det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</w:t>
      </w:r>
    </w:p>
    <w:p w14:paraId="4F2CAABA" w14:textId="77777777" w:rsidR="00295064" w:rsidRPr="00331B78" w:rsidRDefault="00295064" w:rsidP="00295064">
      <w:pPr>
        <w:pStyle w:val="Brdtekst"/>
        <w:spacing w:before="11"/>
        <w:ind w:left="426" w:right="-55"/>
        <w:rPr>
          <w:b/>
          <w:sz w:val="30"/>
        </w:rPr>
      </w:pPr>
    </w:p>
    <w:p w14:paraId="7F9E7197" w14:textId="77777777" w:rsidR="00295064" w:rsidRPr="00331B78" w:rsidRDefault="00295064" w:rsidP="00295064">
      <w:pPr>
        <w:spacing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</w:t>
      </w:r>
      <w:proofErr w:type="spellEnd"/>
      <w:r w:rsidRPr="00331B78">
        <w:rPr>
          <w:color w:val="C13A28"/>
          <w:sz w:val="19"/>
        </w:rPr>
        <w:t xml:space="preserve"> del av </w:t>
      </w:r>
      <w:proofErr w:type="spellStart"/>
      <w:r w:rsidRPr="00331B78">
        <w:rPr>
          <w:color w:val="C13A28"/>
          <w:sz w:val="19"/>
        </w:rPr>
        <w:t>innstiftings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yf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nen</w:t>
      </w:r>
      <w:proofErr w:type="spellEnd"/>
      <w:r w:rsidRPr="00331B78">
        <w:rPr>
          <w:color w:val="C13A28"/>
          <w:sz w:val="19"/>
        </w:rPr>
        <w:t>.</w:t>
      </w:r>
    </w:p>
    <w:p w14:paraId="7C78ADC1" w14:textId="77777777" w:rsidR="00295064" w:rsidRPr="00331B78" w:rsidRDefault="00295064" w:rsidP="00295064">
      <w:pPr>
        <w:pStyle w:val="Brdtekst"/>
        <w:spacing w:before="9"/>
        <w:ind w:left="426" w:right="-55"/>
        <w:rPr>
          <w:sz w:val="31"/>
        </w:rPr>
      </w:pPr>
    </w:p>
    <w:p w14:paraId="3CAEC7B7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</w:t>
      </w:r>
      <w:proofErr w:type="spellEnd"/>
    </w:p>
    <w:p w14:paraId="18308209" w14:textId="77777777" w:rsidR="00295064" w:rsidRPr="00331B78" w:rsidRDefault="00295064" w:rsidP="00295064">
      <w:pPr>
        <w:spacing w:before="23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Mysteriet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trua</w:t>
      </w:r>
      <w:proofErr w:type="spellEnd"/>
    </w:p>
    <w:p w14:paraId="17F962D9" w14:textId="77777777" w:rsidR="00295064" w:rsidRPr="00331B78" w:rsidRDefault="00295064" w:rsidP="00295064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5551CE8F" w14:textId="77777777" w:rsidR="00295064" w:rsidRPr="00331B78" w:rsidRDefault="00295064" w:rsidP="00295064">
      <w:pPr>
        <w:pStyle w:val="Brdtekst"/>
        <w:spacing w:before="1"/>
        <w:ind w:left="426" w:right="-55"/>
        <w:rPr>
          <w:sz w:val="27"/>
        </w:rPr>
      </w:pPr>
    </w:p>
    <w:p w14:paraId="3E6E38D6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Mysteri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>.</w:t>
      </w:r>
    </w:p>
    <w:p w14:paraId="2587515F" w14:textId="77777777" w:rsidR="00295064" w:rsidRPr="00331B78" w:rsidRDefault="00295064" w:rsidP="00295064">
      <w:pPr>
        <w:pStyle w:val="Overskrift5"/>
        <w:spacing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opp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att. Han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jærleik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erk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>.</w:t>
      </w:r>
    </w:p>
    <w:p w14:paraId="53496501" w14:textId="77777777" w:rsidR="00295064" w:rsidRPr="00331B78" w:rsidRDefault="00295064" w:rsidP="00295064">
      <w:pPr>
        <w:pStyle w:val="Brdtekst"/>
        <w:spacing w:before="3"/>
        <w:ind w:left="426" w:right="-55"/>
        <w:rPr>
          <w:b/>
          <w:sz w:val="25"/>
        </w:rPr>
      </w:pPr>
    </w:p>
    <w:p w14:paraId="41B4B9BF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Nådi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Son din,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ei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feirar</w:t>
      </w:r>
      <w:proofErr w:type="spellEnd"/>
      <w:r w:rsidRPr="00331B78">
        <w:rPr>
          <w:color w:val="231F20"/>
        </w:rPr>
        <w:t xml:space="preserve"> vi med glede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igerrik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o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immelfer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dan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vent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at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t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. Vi bed deg: </w:t>
      </w:r>
      <w:proofErr w:type="spellStart"/>
      <w:r w:rsidRPr="00331B78">
        <w:rPr>
          <w:color w:val="231F20"/>
        </w:rPr>
        <w:t>Fyl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med din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ærleik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n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i den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el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ørstar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Læ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å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varand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</w:p>
    <w:p w14:paraId="4D469AD2" w14:textId="77777777" w:rsidR="00295064" w:rsidRPr="00331B78" w:rsidRDefault="00295064" w:rsidP="00295064">
      <w:pPr>
        <w:pStyle w:val="Brdtekst"/>
        <w:spacing w:before="5"/>
        <w:ind w:left="426" w:right="-55"/>
      </w:pPr>
      <w:r w:rsidRPr="00331B78">
        <w:rPr>
          <w:color w:val="231F20"/>
        </w:rPr>
        <w:t xml:space="preserve">har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a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n</w:t>
      </w:r>
      <w:proofErr w:type="spellEnd"/>
      <w:r w:rsidRPr="00331B78">
        <w:rPr>
          <w:color w:val="231F20"/>
        </w:rPr>
        <w:t xml:space="preserve"> gong </w:t>
      </w:r>
      <w:proofErr w:type="spellStart"/>
      <w:r w:rsidRPr="00331B78">
        <w:rPr>
          <w:color w:val="231F20"/>
        </w:rPr>
        <w:t>samlast</w:t>
      </w:r>
      <w:proofErr w:type="spellEnd"/>
      <w:r w:rsidRPr="00331B78">
        <w:rPr>
          <w:color w:val="231F20"/>
        </w:rPr>
        <w:t xml:space="preserve"> hos deg i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ullkom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ike</w:t>
      </w:r>
      <w:proofErr w:type="spellEnd"/>
      <w:r w:rsidRPr="00331B78">
        <w:rPr>
          <w:color w:val="231F20"/>
        </w:rPr>
        <w:t>.</w:t>
      </w:r>
    </w:p>
    <w:p w14:paraId="28AE3A3D" w14:textId="77777777" w:rsidR="00295064" w:rsidRPr="00331B78" w:rsidRDefault="00295064" w:rsidP="00295064">
      <w:pPr>
        <w:pStyle w:val="Brdtekst"/>
        <w:ind w:left="426" w:right="-55"/>
        <w:rPr>
          <w:sz w:val="30"/>
        </w:rPr>
      </w:pPr>
    </w:p>
    <w:p w14:paraId="3EFD08BB" w14:textId="77777777" w:rsidR="00295064" w:rsidRPr="00331B78" w:rsidRDefault="00295064" w:rsidP="00295064">
      <w:pPr>
        <w:spacing w:before="1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Nattverdsliturgi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gå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vidare</w:t>
      </w:r>
      <w:proofErr w:type="spellEnd"/>
      <w:r w:rsidRPr="00331B78">
        <w:rPr>
          <w:i/>
          <w:color w:val="C13A28"/>
          <w:sz w:val="19"/>
        </w:rPr>
        <w:t xml:space="preserve"> med </w:t>
      </w:r>
      <w:proofErr w:type="spellStart"/>
      <w:r w:rsidRPr="00331B78">
        <w:rPr>
          <w:i/>
          <w:color w:val="C13A28"/>
          <w:sz w:val="19"/>
        </w:rPr>
        <w:t>Fadervår</w:t>
      </w:r>
      <w:proofErr w:type="spellEnd"/>
      <w:r w:rsidRPr="00331B78">
        <w:rPr>
          <w:i/>
          <w:color w:val="C13A28"/>
          <w:sz w:val="19"/>
        </w:rPr>
        <w:t>.</w:t>
      </w:r>
    </w:p>
    <w:p w14:paraId="0C44CE38" w14:textId="77777777" w:rsidR="00295064" w:rsidRPr="00331B78" w:rsidRDefault="00295064" w:rsidP="00295064">
      <w:pPr>
        <w:pStyle w:val="Brdtekst"/>
        <w:ind w:left="426" w:right="-55"/>
        <w:rPr>
          <w:i/>
          <w:sz w:val="23"/>
        </w:rPr>
      </w:pPr>
    </w:p>
    <w:p w14:paraId="46A7FD7B" w14:textId="77777777" w:rsidR="00295064" w:rsidRPr="00331B78" w:rsidRDefault="00295064" w:rsidP="00295064">
      <w:pPr>
        <w:ind w:left="426" w:right="-55"/>
        <w:rPr>
          <w:sz w:val="23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35B427EF" w14:textId="77777777" w:rsidR="00295064" w:rsidRPr="00331B78" w:rsidRDefault="009E1FAA" w:rsidP="00295064">
      <w:pPr>
        <w:spacing w:before="185" w:line="449" w:lineRule="exact"/>
        <w:ind w:left="426" w:right="-55"/>
        <w:rPr>
          <w:sz w:val="40"/>
        </w:rPr>
      </w:pPr>
      <w:proofErr w:type="spellStart"/>
      <w:r>
        <w:rPr>
          <w:color w:val="231F20"/>
          <w:sz w:val="40"/>
        </w:rPr>
        <w:t>N</w:t>
      </w:r>
      <w:r w:rsidR="00295064" w:rsidRPr="00331B78">
        <w:rPr>
          <w:color w:val="231F20"/>
          <w:sz w:val="40"/>
        </w:rPr>
        <w:t>attverdsbøn</w:t>
      </w:r>
      <w:proofErr w:type="spellEnd"/>
      <w:r w:rsidR="00295064" w:rsidRPr="00331B78">
        <w:rPr>
          <w:color w:val="231F20"/>
          <w:sz w:val="40"/>
        </w:rPr>
        <w:t xml:space="preserve"> b</w:t>
      </w:r>
    </w:p>
    <w:p w14:paraId="5B6CC3E7" w14:textId="77777777" w:rsidR="00295064" w:rsidRPr="00331B78" w:rsidRDefault="00295064" w:rsidP="00295064">
      <w:pPr>
        <w:spacing w:line="265" w:lineRule="exact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SDIALOG</w:t>
      </w:r>
    </w:p>
    <w:p w14:paraId="76A46B14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1CACC944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K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b/>
          <w:color w:val="231F20"/>
          <w:sz w:val="24"/>
        </w:rPr>
        <w:t xml:space="preserve">Og med deg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 xml:space="preserve"> Herren.</w:t>
      </w:r>
    </w:p>
    <w:p w14:paraId="2BB1F7DE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yft </w:t>
      </w:r>
      <w:proofErr w:type="spellStart"/>
      <w:r w:rsidRPr="00331B78">
        <w:rPr>
          <w:color w:val="231F20"/>
        </w:rPr>
        <w:t>dyk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>.</w:t>
      </w:r>
    </w:p>
    <w:p w14:paraId="657EC208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yf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Herren.</w:t>
      </w:r>
    </w:p>
    <w:p w14:paraId="4AE6AA90" w14:textId="77777777" w:rsidR="00295064" w:rsidRPr="00331B78" w:rsidRDefault="00295064" w:rsidP="00295064">
      <w:pPr>
        <w:pStyle w:val="Brdtekst"/>
        <w:spacing w:before="13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0E2A213F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Det er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>.</w:t>
      </w:r>
    </w:p>
    <w:p w14:paraId="014A1394" w14:textId="77777777" w:rsidR="00295064" w:rsidRPr="00331B78" w:rsidRDefault="00295064" w:rsidP="00295064">
      <w:pPr>
        <w:spacing w:before="84"/>
        <w:ind w:left="426" w:right="-55"/>
        <w:rPr>
          <w:sz w:val="20"/>
        </w:rPr>
      </w:pPr>
      <w:r w:rsidRPr="00331B78">
        <w:br w:type="column"/>
      </w:r>
      <w:r w:rsidRPr="00331B78">
        <w:rPr>
          <w:color w:val="231F20"/>
          <w:sz w:val="20"/>
        </w:rPr>
        <w:t>(</w:t>
      </w:r>
      <w:proofErr w:type="spellStart"/>
      <w:r w:rsidRPr="00331B78">
        <w:rPr>
          <w:color w:val="231F20"/>
          <w:sz w:val="20"/>
        </w:rPr>
        <w:t>Etter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Hippolyt</w:t>
      </w:r>
      <w:proofErr w:type="spellEnd"/>
      <w:r w:rsidRPr="00331B78">
        <w:rPr>
          <w:color w:val="231F20"/>
          <w:sz w:val="20"/>
        </w:rPr>
        <w:t xml:space="preserve">, </w:t>
      </w:r>
      <w:proofErr w:type="spellStart"/>
      <w:r w:rsidRPr="00331B78">
        <w:rPr>
          <w:color w:val="231F20"/>
          <w:sz w:val="20"/>
        </w:rPr>
        <w:t>frå</w:t>
      </w:r>
      <w:proofErr w:type="spellEnd"/>
      <w:r w:rsidRPr="00331B78">
        <w:rPr>
          <w:color w:val="231F20"/>
          <w:sz w:val="20"/>
        </w:rPr>
        <w:t xml:space="preserve"> 200-talet)</w:t>
      </w:r>
    </w:p>
    <w:p w14:paraId="11DDD642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5288" w:space="40"/>
            <w:col w:w="3124"/>
          </w:cols>
        </w:sectPr>
      </w:pPr>
    </w:p>
    <w:p w14:paraId="06714C04" w14:textId="77777777" w:rsidR="00295064" w:rsidRPr="00331B78" w:rsidRDefault="00295064" w:rsidP="00295064">
      <w:pPr>
        <w:pStyle w:val="Brdtekst"/>
        <w:ind w:left="426" w:right="-55"/>
        <w:rPr>
          <w:sz w:val="19"/>
        </w:rPr>
      </w:pPr>
    </w:p>
    <w:p w14:paraId="437DF09C" w14:textId="77777777" w:rsidR="00295064" w:rsidRPr="00331B78" w:rsidRDefault="00295064" w:rsidP="00295064">
      <w:pPr>
        <w:spacing w:before="81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lastRenderedPageBreak/>
        <w:t>Innleian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lovpri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</w:t>
      </w:r>
    </w:p>
    <w:p w14:paraId="518466E0" w14:textId="77777777" w:rsidR="00295064" w:rsidRPr="00331B78" w:rsidRDefault="00295064" w:rsidP="00284F8D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vender seg mot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årsprefasjonen</w:t>
      </w:r>
      <w:proofErr w:type="spellEnd"/>
      <w:r w:rsidR="00284F8D">
        <w:rPr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</w:t>
      </w:r>
      <w:proofErr w:type="spellEnd"/>
      <w:r w:rsidRPr="00331B78">
        <w:rPr>
          <w:color w:val="C13A28"/>
          <w:sz w:val="19"/>
        </w:rPr>
        <w:t>:</w:t>
      </w:r>
    </w:p>
    <w:p w14:paraId="5F6B8B92" w14:textId="77777777" w:rsidR="001706AC" w:rsidRDefault="00295064" w:rsidP="001706AC">
      <w:pPr>
        <w:pStyle w:val="Brdtekst"/>
        <w:spacing w:before="61" w:line="249" w:lineRule="auto"/>
        <w:ind w:left="426" w:right="-55"/>
        <w:rPr>
          <w:color w:val="231F20"/>
        </w:rPr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Gud,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Son din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. Han er det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r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r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pte</w:t>
      </w:r>
      <w:proofErr w:type="spellEnd"/>
      <w:r w:rsidRPr="00331B78">
        <w:rPr>
          <w:color w:val="231F20"/>
        </w:rPr>
        <w:t xml:space="preserve"> du alt. </w:t>
      </w:r>
      <w:proofErr w:type="spellStart"/>
      <w:r w:rsidRPr="00331B78">
        <w:rPr>
          <w:color w:val="231F20"/>
        </w:rPr>
        <w:t>D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da</w:t>
      </w:r>
      <w:proofErr w:type="spellEnd"/>
      <w:r w:rsidRPr="00331B78">
        <w:rPr>
          <w:color w:val="231F20"/>
        </w:rPr>
        <w:t xml:space="preserve"> var </w:t>
      </w:r>
      <w:proofErr w:type="spellStart"/>
      <w:r w:rsidRPr="00331B78">
        <w:rPr>
          <w:color w:val="231F20"/>
        </w:rPr>
        <w:t>inn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ende</w:t>
      </w:r>
      <w:proofErr w:type="spellEnd"/>
      <w:r w:rsidRPr="00331B78">
        <w:rPr>
          <w:color w:val="231F20"/>
        </w:rPr>
        <w:t xml:space="preserve"> du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igjerar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Difo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vi deg, saman med alle dine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>:</w:t>
      </w:r>
    </w:p>
    <w:p w14:paraId="3BD644F8" w14:textId="77777777" w:rsidR="001706AC" w:rsidRDefault="001706AC" w:rsidP="001706AC">
      <w:pPr>
        <w:pStyle w:val="Brdtekst"/>
        <w:spacing w:before="61" w:line="249" w:lineRule="auto"/>
        <w:ind w:left="426" w:right="-55"/>
        <w:rPr>
          <w:i/>
          <w:color w:val="231F20"/>
        </w:rPr>
      </w:pPr>
    </w:p>
    <w:p w14:paraId="2620AB46" w14:textId="77777777" w:rsidR="001706AC" w:rsidRPr="001706AC" w:rsidRDefault="001706AC" w:rsidP="001706AC">
      <w:pPr>
        <w:pStyle w:val="Brdtekst"/>
        <w:spacing w:before="61" w:line="249" w:lineRule="auto"/>
        <w:ind w:left="426" w:right="-55"/>
        <w:rPr>
          <w:color w:val="231F20"/>
        </w:rPr>
      </w:pPr>
      <w:proofErr w:type="spellStart"/>
      <w:r w:rsidRPr="00331B78">
        <w:rPr>
          <w:i/>
          <w:color w:val="231F20"/>
        </w:rPr>
        <w:t>Heilag</w:t>
      </w:r>
      <w:proofErr w:type="spellEnd"/>
      <w:r w:rsidRPr="00331B78">
        <w:rPr>
          <w:i/>
          <w:color w:val="231F20"/>
        </w:rPr>
        <w:t xml:space="preserve"> </w:t>
      </w:r>
      <w:r w:rsidRPr="00331B78">
        <w:rPr>
          <w:color w:val="231F20"/>
        </w:rPr>
        <w:t>SANCTUS</w:t>
      </w:r>
    </w:p>
    <w:p w14:paraId="4E57535A" w14:textId="77777777" w:rsidR="001706AC" w:rsidRPr="00331B78" w:rsidRDefault="009E1FAA" w:rsidP="001706AC">
      <w:pPr>
        <w:spacing w:before="188" w:line="407" w:lineRule="exact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1706AC" w:rsidRPr="00331B78">
        <w:rPr>
          <w:color w:val="C13A28"/>
          <w:sz w:val="36"/>
        </w:rPr>
        <w:t>llmenn</w:t>
      </w:r>
      <w:proofErr w:type="spellEnd"/>
      <w:r w:rsidR="001706AC" w:rsidRPr="00331B78">
        <w:rPr>
          <w:color w:val="C13A28"/>
          <w:sz w:val="36"/>
        </w:rPr>
        <w:t xml:space="preserve"> </w:t>
      </w:r>
      <w:proofErr w:type="spellStart"/>
      <w:r w:rsidR="001706AC" w:rsidRPr="00331B78">
        <w:rPr>
          <w:color w:val="C13A28"/>
          <w:sz w:val="36"/>
        </w:rPr>
        <w:t>serie</w:t>
      </w:r>
      <w:proofErr w:type="spellEnd"/>
      <w:r w:rsidR="001706AC" w:rsidRPr="00331B78">
        <w:rPr>
          <w:color w:val="C13A28"/>
          <w:sz w:val="36"/>
        </w:rPr>
        <w:t xml:space="preserve"> 1, 2, fest- </w:t>
      </w:r>
      <w:proofErr w:type="spellStart"/>
      <w:r w:rsidR="001706AC" w:rsidRPr="00331B78">
        <w:rPr>
          <w:color w:val="C13A28"/>
          <w:sz w:val="36"/>
        </w:rPr>
        <w:t>og</w:t>
      </w:r>
      <w:proofErr w:type="spellEnd"/>
      <w:r w:rsidR="001706AC" w:rsidRPr="00331B78">
        <w:rPr>
          <w:color w:val="C13A28"/>
          <w:sz w:val="36"/>
        </w:rPr>
        <w:t xml:space="preserve"> </w:t>
      </w:r>
      <w:proofErr w:type="spellStart"/>
      <w:r w:rsidR="001706AC" w:rsidRPr="00331B78">
        <w:rPr>
          <w:color w:val="C13A28"/>
          <w:sz w:val="36"/>
        </w:rPr>
        <w:t>fasteserien</w:t>
      </w:r>
      <w:proofErr w:type="spellEnd"/>
    </w:p>
    <w:p w14:paraId="07258302" w14:textId="77777777" w:rsidR="001706AC" w:rsidRPr="00331B78" w:rsidRDefault="001706AC" w:rsidP="001706AC">
      <w:pPr>
        <w:pStyle w:val="Overskrift5"/>
        <w:spacing w:before="0" w:line="249" w:lineRule="auto"/>
        <w:ind w:left="426" w:right="-55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Sebaot</w:t>
      </w:r>
      <w:proofErr w:type="spellEnd"/>
      <w:r w:rsidRPr="00331B78">
        <w:rPr>
          <w:color w:val="231F20"/>
        </w:rPr>
        <w:t xml:space="preserve">. All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er full av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451F9900" w14:textId="77777777" w:rsidR="001706AC" w:rsidRPr="00331B78" w:rsidRDefault="001706AC" w:rsidP="001706AC">
      <w:pPr>
        <w:pStyle w:val="Brdtekst"/>
        <w:spacing w:before="6"/>
        <w:ind w:left="426" w:right="-55"/>
        <w:rPr>
          <w:b/>
          <w:sz w:val="33"/>
        </w:rPr>
      </w:pPr>
    </w:p>
    <w:p w14:paraId="683D7475" w14:textId="77777777" w:rsidR="001706AC" w:rsidRPr="00331B78" w:rsidRDefault="001706AC" w:rsidP="001706AC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18A99615" w14:textId="77777777" w:rsidR="001706AC" w:rsidRPr="00284F8D" w:rsidRDefault="001706AC" w:rsidP="00284F8D">
      <w:pPr>
        <w:pStyle w:val="Brdtekst"/>
        <w:spacing w:before="61" w:line="249" w:lineRule="auto"/>
        <w:ind w:left="426" w:right="-55"/>
        <w:sectPr w:rsidR="001706AC" w:rsidRPr="00284F8D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3CEF547C" w14:textId="77777777" w:rsidR="00295064" w:rsidRPr="00331B78" w:rsidRDefault="009E1FAA" w:rsidP="00295064">
      <w:pPr>
        <w:pStyle w:val="Overskrift3"/>
        <w:spacing w:line="240" w:lineRule="auto"/>
        <w:ind w:left="426" w:right="-55"/>
      </w:pPr>
      <w:proofErr w:type="spellStart"/>
      <w:r>
        <w:rPr>
          <w:color w:val="C13A28"/>
        </w:rPr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3</w:t>
      </w:r>
    </w:p>
    <w:p w14:paraId="4488DD02" w14:textId="77777777" w:rsidR="00295064" w:rsidRPr="00331B78" w:rsidRDefault="00295064" w:rsidP="00295064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519365E6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1EB91008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er Herren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Gud.</w:t>
      </w:r>
    </w:p>
    <w:p w14:paraId="3CA8D6D4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.</w:t>
      </w:r>
    </w:p>
    <w:p w14:paraId="34464747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0729347B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l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kt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r</w:t>
      </w:r>
      <w:proofErr w:type="spellEnd"/>
      <w:r w:rsidRPr="00331B78">
        <w:rPr>
          <w:color w:val="231F20"/>
        </w:rPr>
        <w:t>.</w:t>
      </w:r>
    </w:p>
    <w:p w14:paraId="52CF0350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6ABEE97A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har </w:t>
      </w:r>
      <w:proofErr w:type="spellStart"/>
      <w:r w:rsidRPr="00331B78">
        <w:rPr>
          <w:color w:val="231F20"/>
        </w:rPr>
        <w:t>send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 din Son.</w:t>
      </w:r>
    </w:p>
    <w:p w14:paraId="390FF039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337F7AB2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3C92DD26" w14:textId="77777777" w:rsidR="00295064" w:rsidRPr="00331B78" w:rsidRDefault="00295064" w:rsidP="00295064">
      <w:pPr>
        <w:spacing w:before="57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693AD684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27"/>
        </w:rPr>
      </w:pPr>
    </w:p>
    <w:p w14:paraId="11446C62" w14:textId="77777777" w:rsidR="00295064" w:rsidRPr="00331B78" w:rsidRDefault="00295064" w:rsidP="00295064">
      <w:pPr>
        <w:pStyle w:val="Brdtekst"/>
        <w:spacing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 Gud for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din </w:t>
      </w:r>
      <w:proofErr w:type="spellStart"/>
      <w:r w:rsidRPr="00331B78">
        <w:rPr>
          <w:color w:val="231F20"/>
        </w:rPr>
        <w:t>tenar</w:t>
      </w:r>
      <w:proofErr w:type="spellEnd"/>
      <w:r w:rsidRPr="00331B78">
        <w:rPr>
          <w:color w:val="231F20"/>
        </w:rPr>
        <w:t xml:space="preserve">. Han </w:t>
      </w:r>
      <w:proofErr w:type="spellStart"/>
      <w:r w:rsidRPr="00331B78">
        <w:rPr>
          <w:color w:val="231F20"/>
        </w:rPr>
        <w:t>k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Maria </w:t>
      </w:r>
      <w:proofErr w:type="spellStart"/>
      <w:r w:rsidRPr="00331B78">
        <w:rPr>
          <w:color w:val="231F20"/>
        </w:rPr>
        <w:t>møy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nneske</w:t>
      </w:r>
      <w:proofErr w:type="spellEnd"/>
      <w:r w:rsidRPr="00331B78">
        <w:rPr>
          <w:color w:val="231F20"/>
        </w:rPr>
        <w:t xml:space="preserve"> av </w:t>
      </w:r>
      <w:proofErr w:type="spellStart"/>
      <w:r w:rsidRPr="00331B78">
        <w:rPr>
          <w:color w:val="231F20"/>
        </w:rPr>
        <w:t>kjø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 Han </w:t>
      </w:r>
      <w:proofErr w:type="spellStart"/>
      <w:r w:rsidRPr="00331B78">
        <w:rPr>
          <w:color w:val="231F20"/>
        </w:rPr>
        <w:t>oppfylte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vilj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rek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osstreet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Sli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or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inkje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ondskap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enk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enberr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o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Difo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st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o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år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b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am</w:t>
      </w:r>
      <w:proofErr w:type="spellEnd"/>
      <w:r w:rsidRPr="00331B78">
        <w:rPr>
          <w:color w:val="231F20"/>
        </w:rPr>
        <w:t xml:space="preserve"> for deg.</w:t>
      </w:r>
    </w:p>
    <w:p w14:paraId="08FEAAB2" w14:textId="77777777" w:rsidR="00295064" w:rsidRPr="00331B78" w:rsidRDefault="00295064" w:rsidP="00295064">
      <w:pPr>
        <w:pStyle w:val="Brdtekst"/>
        <w:spacing w:before="6"/>
        <w:ind w:left="426" w:right="-55"/>
        <w:rPr>
          <w:sz w:val="25"/>
        </w:rPr>
      </w:pPr>
    </w:p>
    <w:p w14:paraId="2CE71FE5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Vi bed deg: Send di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dess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åven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liv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e</w:t>
      </w:r>
      <w:proofErr w:type="spellEnd"/>
      <w:r w:rsidRPr="00331B78">
        <w:rPr>
          <w:color w:val="231F20"/>
        </w:rPr>
        <w:t>.</w:t>
      </w:r>
    </w:p>
    <w:p w14:paraId="39BF54A1" w14:textId="77777777" w:rsidR="00295064" w:rsidRPr="00331B78" w:rsidRDefault="00295064" w:rsidP="00295064">
      <w:pPr>
        <w:pStyle w:val="Brdtekst"/>
        <w:spacing w:before="2"/>
        <w:ind w:left="426" w:right="-55"/>
        <w:rPr>
          <w:sz w:val="25"/>
        </w:rPr>
      </w:pPr>
    </w:p>
    <w:p w14:paraId="7C1E866B" w14:textId="77777777" w:rsidR="00295064" w:rsidRPr="00331B78" w:rsidRDefault="00295064" w:rsidP="00295064">
      <w:pPr>
        <w:spacing w:before="1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stiftingsorda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VERBA</w:t>
      </w:r>
    </w:p>
    <w:p w14:paraId="3A17A039" w14:textId="77777777" w:rsidR="00295064" w:rsidRPr="00331B78" w:rsidRDefault="00295064" w:rsidP="00295064">
      <w:pPr>
        <w:pStyle w:val="Brdtekst"/>
        <w:spacing w:before="12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i den </w:t>
      </w:r>
      <w:proofErr w:type="spellStart"/>
      <w:r w:rsidRPr="00331B78">
        <w:rPr>
          <w:color w:val="231F20"/>
        </w:rPr>
        <w:t>nat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ik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det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æresvein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t! Dette er m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 Like </w:t>
      </w:r>
      <w:proofErr w:type="spellStart"/>
      <w:r w:rsidRPr="00331B78">
        <w:rPr>
          <w:color w:val="231F20"/>
        </w:rPr>
        <w:t>ei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>:</w:t>
      </w:r>
    </w:p>
    <w:p w14:paraId="376A6D2B" w14:textId="77777777" w:rsidR="00295064" w:rsidRPr="00331B78" w:rsidRDefault="00295064" w:rsidP="001706AC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08EAE8E2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lle av det! Dette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er den nye </w:t>
      </w:r>
      <w:proofErr w:type="spellStart"/>
      <w:r w:rsidRPr="00331B78">
        <w:rPr>
          <w:color w:val="231F20"/>
        </w:rPr>
        <w:t>pakt</w:t>
      </w:r>
      <w:proofErr w:type="spellEnd"/>
      <w:r w:rsidRPr="00331B78">
        <w:rPr>
          <w:color w:val="231F20"/>
        </w:rPr>
        <w:t xml:space="preserve"> i mitt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ren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lastRenderedPageBreak/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n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de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det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</w:t>
      </w:r>
    </w:p>
    <w:p w14:paraId="36F4ECE9" w14:textId="77777777" w:rsidR="00295064" w:rsidRPr="00331B78" w:rsidRDefault="00295064" w:rsidP="00295064">
      <w:pPr>
        <w:pStyle w:val="Brdtekst"/>
        <w:spacing w:before="3"/>
        <w:ind w:left="426" w:right="-55"/>
        <w:rPr>
          <w:sz w:val="29"/>
        </w:rPr>
      </w:pPr>
    </w:p>
    <w:p w14:paraId="6D317312" w14:textId="77777777" w:rsidR="00295064" w:rsidRPr="00331B78" w:rsidRDefault="00295064" w:rsidP="00295064">
      <w:pPr>
        <w:spacing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</w:t>
      </w:r>
      <w:proofErr w:type="spellEnd"/>
      <w:r w:rsidRPr="00331B78">
        <w:rPr>
          <w:color w:val="C13A28"/>
          <w:sz w:val="19"/>
        </w:rPr>
        <w:t xml:space="preserve"> del av </w:t>
      </w:r>
      <w:proofErr w:type="spellStart"/>
      <w:r w:rsidRPr="00331B78">
        <w:rPr>
          <w:color w:val="C13A28"/>
          <w:sz w:val="19"/>
        </w:rPr>
        <w:t>innstiftings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yf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nen</w:t>
      </w:r>
      <w:proofErr w:type="spellEnd"/>
      <w:r w:rsidRPr="00331B78">
        <w:rPr>
          <w:color w:val="C13A28"/>
          <w:sz w:val="19"/>
        </w:rPr>
        <w:t>.</w:t>
      </w:r>
    </w:p>
    <w:p w14:paraId="1D185DDF" w14:textId="77777777" w:rsidR="00295064" w:rsidRPr="00331B78" w:rsidRDefault="00295064" w:rsidP="00295064">
      <w:pPr>
        <w:pStyle w:val="Brdtekst"/>
        <w:spacing w:before="9"/>
        <w:ind w:left="426" w:right="-55"/>
        <w:rPr>
          <w:sz w:val="31"/>
        </w:rPr>
      </w:pPr>
    </w:p>
    <w:p w14:paraId="4AD5EFE1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</w:t>
      </w:r>
      <w:proofErr w:type="spellEnd"/>
    </w:p>
    <w:p w14:paraId="0C60699A" w14:textId="77777777" w:rsidR="00295064" w:rsidRPr="00331B78" w:rsidRDefault="00295064" w:rsidP="00295064">
      <w:pPr>
        <w:spacing w:before="23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Mysteriet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trua</w:t>
      </w:r>
      <w:proofErr w:type="spellEnd"/>
    </w:p>
    <w:p w14:paraId="69BFEAC5" w14:textId="77777777" w:rsidR="00295064" w:rsidRPr="00331B78" w:rsidRDefault="00295064" w:rsidP="00295064">
      <w:pPr>
        <w:spacing w:before="58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Vert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029E7FC1" w14:textId="77777777" w:rsidR="00295064" w:rsidRPr="00331B78" w:rsidRDefault="00295064" w:rsidP="00295064">
      <w:pPr>
        <w:pStyle w:val="Brdtekst"/>
        <w:spacing w:before="1"/>
        <w:ind w:left="426" w:right="-55"/>
        <w:rPr>
          <w:sz w:val="27"/>
        </w:rPr>
      </w:pPr>
    </w:p>
    <w:p w14:paraId="1597D014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Mysteri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>.</w:t>
      </w:r>
    </w:p>
    <w:p w14:paraId="7C16553F" w14:textId="77777777" w:rsidR="00295064" w:rsidRPr="00331B78" w:rsidRDefault="00295064" w:rsidP="00295064">
      <w:pPr>
        <w:pStyle w:val="Overskrift5"/>
        <w:spacing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opp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att. Han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jærleik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erk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>.</w:t>
      </w:r>
    </w:p>
    <w:p w14:paraId="7FD15BC0" w14:textId="77777777" w:rsidR="00295064" w:rsidRPr="00331B78" w:rsidRDefault="00295064" w:rsidP="00295064">
      <w:pPr>
        <w:pStyle w:val="Brdtekst"/>
        <w:spacing w:before="3"/>
        <w:ind w:left="426" w:right="-55"/>
        <w:rPr>
          <w:b/>
          <w:sz w:val="25"/>
        </w:rPr>
      </w:pPr>
    </w:p>
    <w:p w14:paraId="1DB9DD59" w14:textId="6FF083B4" w:rsidR="00295064" w:rsidRPr="00331B78" w:rsidRDefault="00295064" w:rsidP="00295064">
      <w:pPr>
        <w:pStyle w:val="Brdtekst"/>
        <w:spacing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Lat alle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år</w:t>
      </w:r>
      <w:proofErr w:type="spellEnd"/>
      <w:r w:rsidRPr="00331B78">
        <w:rPr>
          <w:color w:val="231F20"/>
        </w:rPr>
        <w:t xml:space="preserve"> del i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 xml:space="preserve">, </w:t>
      </w:r>
      <w:proofErr w:type="spellStart"/>
      <w:r w:rsidR="00AF7F66">
        <w:rPr>
          <w:color w:val="231F20"/>
        </w:rPr>
        <w:t>sameinast</w:t>
      </w:r>
      <w:proofErr w:type="spellEnd"/>
      <w:r w:rsidR="00AF7F66">
        <w:rPr>
          <w:color w:val="231F20"/>
        </w:rPr>
        <w:t xml:space="preserve"> </w:t>
      </w:r>
      <w:proofErr w:type="spellStart"/>
      <w:r w:rsidR="00AF7F66">
        <w:rPr>
          <w:color w:val="231F20"/>
        </w:rPr>
        <w:t>til</w:t>
      </w:r>
      <w:proofErr w:type="spellEnd"/>
      <w:r w:rsidR="00AF7F66">
        <w:rPr>
          <w:color w:val="231F20"/>
        </w:rPr>
        <w:t xml:space="preserve"> eitt</w:t>
      </w:r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Fyl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med di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runnfe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sanning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risa</w:t>
      </w:r>
      <w:proofErr w:type="spellEnd"/>
      <w:r w:rsidRPr="00331B78">
        <w:rPr>
          <w:color w:val="231F20"/>
        </w:rPr>
        <w:t xml:space="preserve"> deg i di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yrkje</w:t>
      </w:r>
      <w:proofErr w:type="spellEnd"/>
      <w:r w:rsidRPr="00331B78">
        <w:rPr>
          <w:color w:val="231F20"/>
        </w:rPr>
        <w:t xml:space="preserve"> no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i all </w:t>
      </w:r>
      <w:proofErr w:type="spellStart"/>
      <w:r w:rsidRPr="00331B78">
        <w:rPr>
          <w:color w:val="231F20"/>
        </w:rPr>
        <w:t>æve</w:t>
      </w:r>
      <w:proofErr w:type="spellEnd"/>
      <w:r w:rsidRPr="00331B78">
        <w:rPr>
          <w:color w:val="231F20"/>
        </w:rPr>
        <w:t>.</w:t>
      </w:r>
    </w:p>
    <w:p w14:paraId="7E6D57E6" w14:textId="77777777" w:rsidR="00295064" w:rsidRPr="00331B78" w:rsidRDefault="00295064" w:rsidP="00295064">
      <w:pPr>
        <w:pStyle w:val="Brdtekst"/>
        <w:spacing w:before="3"/>
        <w:ind w:left="426" w:right="-55"/>
        <w:rPr>
          <w:sz w:val="29"/>
        </w:rPr>
      </w:pPr>
    </w:p>
    <w:p w14:paraId="43D21814" w14:textId="77777777" w:rsidR="00295064" w:rsidRPr="00331B78" w:rsidRDefault="00295064" w:rsidP="00295064">
      <w:pPr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Nattverdsliturgi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gå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vidare</w:t>
      </w:r>
      <w:proofErr w:type="spellEnd"/>
      <w:r w:rsidRPr="00331B78">
        <w:rPr>
          <w:i/>
          <w:color w:val="C13A28"/>
          <w:sz w:val="19"/>
        </w:rPr>
        <w:t xml:space="preserve"> med </w:t>
      </w:r>
      <w:proofErr w:type="spellStart"/>
      <w:r w:rsidRPr="00331B78">
        <w:rPr>
          <w:i/>
          <w:color w:val="C13A28"/>
          <w:sz w:val="19"/>
        </w:rPr>
        <w:t>Fadervår</w:t>
      </w:r>
      <w:proofErr w:type="spellEnd"/>
      <w:r w:rsidRPr="00331B78">
        <w:rPr>
          <w:i/>
          <w:color w:val="C13A28"/>
          <w:sz w:val="19"/>
        </w:rPr>
        <w:t>.</w:t>
      </w:r>
    </w:p>
    <w:p w14:paraId="6DF2851D" w14:textId="77777777" w:rsidR="00295064" w:rsidRPr="00331B78" w:rsidRDefault="00295064" w:rsidP="00295064">
      <w:pPr>
        <w:pStyle w:val="Brdtekst"/>
        <w:ind w:left="426" w:right="-55"/>
        <w:rPr>
          <w:i/>
          <w:sz w:val="23"/>
        </w:rPr>
      </w:pPr>
    </w:p>
    <w:p w14:paraId="0BE99F2D" w14:textId="77777777" w:rsidR="00295064" w:rsidRPr="00331B78" w:rsidRDefault="00295064" w:rsidP="00295064">
      <w:pPr>
        <w:ind w:left="426" w:right="-55"/>
        <w:rPr>
          <w:sz w:val="23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1C8C3BB8" w14:textId="77777777" w:rsidR="00295064" w:rsidRPr="00331B78" w:rsidRDefault="009E1FAA" w:rsidP="00295064">
      <w:pPr>
        <w:pStyle w:val="Overskrift2"/>
        <w:spacing w:before="186"/>
        <w:ind w:left="426" w:right="-55"/>
      </w:pPr>
      <w:proofErr w:type="spellStart"/>
      <w:r>
        <w:rPr>
          <w:color w:val="231F20"/>
        </w:rPr>
        <w:t>N</w:t>
      </w:r>
      <w:r w:rsidR="00295064" w:rsidRPr="00331B78">
        <w:rPr>
          <w:color w:val="231F20"/>
        </w:rPr>
        <w:t>attverdsbøn</w:t>
      </w:r>
      <w:proofErr w:type="spellEnd"/>
      <w:r w:rsidR="00295064" w:rsidRPr="00331B78">
        <w:rPr>
          <w:color w:val="231F20"/>
        </w:rPr>
        <w:t xml:space="preserve"> c</w:t>
      </w:r>
    </w:p>
    <w:p w14:paraId="4ADBC86D" w14:textId="77777777" w:rsidR="00295064" w:rsidRPr="00331B78" w:rsidRDefault="00295064" w:rsidP="00295064">
      <w:pPr>
        <w:spacing w:line="265" w:lineRule="exact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SDIALOG</w:t>
      </w:r>
    </w:p>
    <w:p w14:paraId="6CA4DB7B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0B84EE61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K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b/>
          <w:color w:val="231F20"/>
          <w:sz w:val="24"/>
        </w:rPr>
        <w:t xml:space="preserve">Og med deg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 xml:space="preserve"> Herren.</w:t>
      </w:r>
    </w:p>
    <w:p w14:paraId="05B9B9E9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yft </w:t>
      </w:r>
      <w:proofErr w:type="spellStart"/>
      <w:r w:rsidRPr="00331B78">
        <w:rPr>
          <w:color w:val="231F20"/>
        </w:rPr>
        <w:t>dyk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>.</w:t>
      </w:r>
    </w:p>
    <w:p w14:paraId="411DDBBD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yf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Herren.</w:t>
      </w:r>
    </w:p>
    <w:p w14:paraId="3183AF10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23DFC4A4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Det er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>.</w:t>
      </w:r>
    </w:p>
    <w:p w14:paraId="5A879A86" w14:textId="77777777" w:rsidR="00295064" w:rsidRPr="00331B78" w:rsidRDefault="00295064" w:rsidP="00295064">
      <w:pPr>
        <w:spacing w:before="85"/>
        <w:ind w:left="426" w:right="-55"/>
        <w:rPr>
          <w:sz w:val="20"/>
        </w:rPr>
      </w:pPr>
      <w:r w:rsidRPr="00331B78">
        <w:br w:type="column"/>
      </w:r>
      <w:r w:rsidRPr="00331B78">
        <w:rPr>
          <w:color w:val="231F20"/>
          <w:sz w:val="20"/>
        </w:rPr>
        <w:t>(</w:t>
      </w:r>
      <w:proofErr w:type="spellStart"/>
      <w:r w:rsidRPr="00331B78">
        <w:rPr>
          <w:color w:val="231F20"/>
          <w:sz w:val="20"/>
        </w:rPr>
        <w:t>Byggjer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på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paulinske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tekstar</w:t>
      </w:r>
      <w:proofErr w:type="spellEnd"/>
      <w:r w:rsidRPr="00331B78">
        <w:rPr>
          <w:color w:val="231F20"/>
          <w:sz w:val="20"/>
        </w:rPr>
        <w:t>)</w:t>
      </w:r>
    </w:p>
    <w:p w14:paraId="1F3FE371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5288" w:space="40"/>
            <w:col w:w="3124"/>
          </w:cols>
        </w:sectPr>
      </w:pPr>
    </w:p>
    <w:p w14:paraId="71053AF1" w14:textId="77777777" w:rsidR="00295064" w:rsidRPr="00331B78" w:rsidRDefault="00295064" w:rsidP="00295064">
      <w:pPr>
        <w:pStyle w:val="Brdtekst"/>
        <w:ind w:left="426" w:right="-55"/>
        <w:rPr>
          <w:sz w:val="19"/>
        </w:rPr>
      </w:pPr>
    </w:p>
    <w:p w14:paraId="70B32808" w14:textId="77777777" w:rsidR="00295064" w:rsidRPr="00331B78" w:rsidRDefault="00295064" w:rsidP="00295064">
      <w:pPr>
        <w:spacing w:before="82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leian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lovpri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</w:t>
      </w:r>
    </w:p>
    <w:p w14:paraId="2413BE1C" w14:textId="77777777" w:rsidR="00295064" w:rsidRPr="00331B78" w:rsidRDefault="00295064" w:rsidP="00295064">
      <w:pPr>
        <w:spacing w:before="57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vender seg mot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ess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årsprefasjonen</w:t>
      </w:r>
      <w:proofErr w:type="spellEnd"/>
    </w:p>
    <w:p w14:paraId="2470EDBF" w14:textId="77777777" w:rsidR="001706AC" w:rsidRDefault="00295064" w:rsidP="001706AC">
      <w:pPr>
        <w:spacing w:before="70"/>
        <w:ind w:left="426" w:right="-55"/>
        <w:rPr>
          <w:color w:val="C13A28"/>
          <w:sz w:val="19"/>
        </w:rPr>
      </w:pPr>
      <w:r w:rsidRPr="00331B78">
        <w:rPr>
          <w:i/>
          <w:color w:val="C13A28"/>
          <w:sz w:val="19"/>
        </w:rPr>
        <w:t>(</w:t>
      </w: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side 244–246)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</w:t>
      </w:r>
      <w:proofErr w:type="spellEnd"/>
      <w:r w:rsidRPr="00331B78">
        <w:rPr>
          <w:color w:val="C13A28"/>
          <w:sz w:val="19"/>
        </w:rPr>
        <w:t>:</w:t>
      </w:r>
    </w:p>
    <w:p w14:paraId="1B5D8D5C" w14:textId="77777777" w:rsidR="001706AC" w:rsidRDefault="001706AC" w:rsidP="001706AC">
      <w:pPr>
        <w:spacing w:before="70"/>
        <w:ind w:left="426" w:right="-55"/>
        <w:rPr>
          <w:b/>
          <w:color w:val="C13A28"/>
          <w:sz w:val="19"/>
        </w:rPr>
      </w:pPr>
    </w:p>
    <w:p w14:paraId="6F04B525" w14:textId="77777777" w:rsidR="001706AC" w:rsidRPr="001706AC" w:rsidRDefault="00295064" w:rsidP="001706AC">
      <w:pPr>
        <w:spacing w:before="70"/>
        <w:ind w:left="426" w:right="-55"/>
        <w:rPr>
          <w:sz w:val="24"/>
          <w:szCs w:val="24"/>
        </w:rPr>
      </w:pPr>
      <w:r w:rsidRPr="00331B78">
        <w:rPr>
          <w:b/>
          <w:color w:val="C13A28"/>
          <w:sz w:val="19"/>
        </w:rPr>
        <w:t xml:space="preserve">L | </w:t>
      </w:r>
      <w:r w:rsidRPr="001706AC">
        <w:rPr>
          <w:color w:val="231F20"/>
          <w:sz w:val="24"/>
          <w:szCs w:val="24"/>
        </w:rPr>
        <w:t xml:space="preserve">Å, for </w:t>
      </w:r>
      <w:proofErr w:type="spellStart"/>
      <w:r w:rsidRPr="001706AC">
        <w:rPr>
          <w:color w:val="231F20"/>
          <w:sz w:val="24"/>
          <w:szCs w:val="24"/>
        </w:rPr>
        <w:t>eit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djup</w:t>
      </w:r>
      <w:proofErr w:type="spellEnd"/>
      <w:r w:rsidRPr="001706AC">
        <w:rPr>
          <w:color w:val="231F20"/>
          <w:sz w:val="24"/>
          <w:szCs w:val="24"/>
        </w:rPr>
        <w:t xml:space="preserve"> av </w:t>
      </w:r>
      <w:proofErr w:type="spellStart"/>
      <w:r w:rsidRPr="001706AC">
        <w:rPr>
          <w:color w:val="231F20"/>
          <w:sz w:val="24"/>
          <w:szCs w:val="24"/>
        </w:rPr>
        <w:t>rikdom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og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visdom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og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kunnskap</w:t>
      </w:r>
      <w:proofErr w:type="spellEnd"/>
      <w:r w:rsidRPr="001706AC">
        <w:rPr>
          <w:color w:val="231F20"/>
          <w:sz w:val="24"/>
          <w:szCs w:val="24"/>
        </w:rPr>
        <w:t xml:space="preserve"> hos deg, Gud! </w:t>
      </w:r>
      <w:proofErr w:type="spellStart"/>
      <w:r w:rsidRPr="001706AC">
        <w:rPr>
          <w:color w:val="231F20"/>
          <w:sz w:val="24"/>
          <w:szCs w:val="24"/>
        </w:rPr>
        <w:t>Himlane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fortel</w:t>
      </w:r>
      <w:proofErr w:type="spellEnd"/>
      <w:r w:rsidRPr="001706AC">
        <w:rPr>
          <w:color w:val="231F20"/>
          <w:sz w:val="24"/>
          <w:szCs w:val="24"/>
        </w:rPr>
        <w:t xml:space="preserve"> om din </w:t>
      </w:r>
      <w:proofErr w:type="spellStart"/>
      <w:r w:rsidRPr="001706AC">
        <w:rPr>
          <w:color w:val="231F20"/>
          <w:sz w:val="24"/>
          <w:szCs w:val="24"/>
        </w:rPr>
        <w:t>herlegdom</w:t>
      </w:r>
      <w:proofErr w:type="spellEnd"/>
      <w:r w:rsidRPr="001706AC">
        <w:rPr>
          <w:color w:val="231F20"/>
          <w:sz w:val="24"/>
          <w:szCs w:val="24"/>
        </w:rPr>
        <w:t xml:space="preserve">, </w:t>
      </w:r>
      <w:proofErr w:type="spellStart"/>
      <w:r w:rsidRPr="001706AC">
        <w:rPr>
          <w:color w:val="231F20"/>
          <w:sz w:val="24"/>
          <w:szCs w:val="24"/>
        </w:rPr>
        <w:t>og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jorda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vitnar</w:t>
      </w:r>
      <w:proofErr w:type="spellEnd"/>
      <w:r w:rsidRPr="001706AC">
        <w:rPr>
          <w:color w:val="231F20"/>
          <w:sz w:val="24"/>
          <w:szCs w:val="24"/>
        </w:rPr>
        <w:t xml:space="preserve"> om </w:t>
      </w:r>
      <w:proofErr w:type="spellStart"/>
      <w:r w:rsidRPr="001706AC">
        <w:rPr>
          <w:color w:val="231F20"/>
          <w:sz w:val="24"/>
          <w:szCs w:val="24"/>
        </w:rPr>
        <w:t>dei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verk</w:t>
      </w:r>
      <w:proofErr w:type="spellEnd"/>
      <w:r w:rsidRPr="001706AC">
        <w:rPr>
          <w:color w:val="231F20"/>
          <w:sz w:val="24"/>
          <w:szCs w:val="24"/>
        </w:rPr>
        <w:t xml:space="preserve"> dine</w:t>
      </w:r>
      <w:r w:rsidR="001706AC" w:rsidRPr="001706AC">
        <w:rPr>
          <w:color w:val="231F20"/>
          <w:sz w:val="24"/>
          <w:szCs w:val="24"/>
        </w:rPr>
        <w:t xml:space="preserve"> </w:t>
      </w:r>
      <w:proofErr w:type="spellStart"/>
      <w:r w:rsidR="001706AC" w:rsidRPr="001706AC">
        <w:rPr>
          <w:color w:val="231F20"/>
          <w:sz w:val="24"/>
          <w:szCs w:val="24"/>
        </w:rPr>
        <w:t>hender</w:t>
      </w:r>
      <w:proofErr w:type="spellEnd"/>
      <w:r w:rsidR="001706AC" w:rsidRPr="001706AC">
        <w:rPr>
          <w:color w:val="231F20"/>
          <w:sz w:val="24"/>
          <w:szCs w:val="24"/>
        </w:rPr>
        <w:t xml:space="preserve"> har </w:t>
      </w:r>
      <w:proofErr w:type="spellStart"/>
      <w:r w:rsidR="001706AC" w:rsidRPr="001706AC">
        <w:rPr>
          <w:color w:val="231F20"/>
          <w:sz w:val="24"/>
          <w:szCs w:val="24"/>
        </w:rPr>
        <w:t>gjort</w:t>
      </w:r>
      <w:proofErr w:type="spellEnd"/>
      <w:r w:rsidR="001706AC" w:rsidRPr="001706AC">
        <w:rPr>
          <w:color w:val="231F20"/>
          <w:sz w:val="24"/>
          <w:szCs w:val="24"/>
        </w:rPr>
        <w:t xml:space="preserve">. Saman med </w:t>
      </w:r>
      <w:proofErr w:type="spellStart"/>
      <w:r w:rsidR="001706AC" w:rsidRPr="001706AC">
        <w:rPr>
          <w:color w:val="231F20"/>
          <w:sz w:val="24"/>
          <w:szCs w:val="24"/>
        </w:rPr>
        <w:t>dei</w:t>
      </w:r>
      <w:proofErr w:type="spellEnd"/>
      <w:r w:rsidR="001706AC" w:rsidRPr="001706AC">
        <w:rPr>
          <w:color w:val="231F20"/>
          <w:sz w:val="24"/>
          <w:szCs w:val="24"/>
        </w:rPr>
        <w:t xml:space="preserve"> </w:t>
      </w:r>
      <w:proofErr w:type="spellStart"/>
      <w:r w:rsidR="001706AC" w:rsidRPr="001706AC">
        <w:rPr>
          <w:color w:val="231F20"/>
          <w:sz w:val="24"/>
          <w:szCs w:val="24"/>
        </w:rPr>
        <w:t>truande</w:t>
      </w:r>
      <w:proofErr w:type="spellEnd"/>
      <w:r w:rsidR="001706AC" w:rsidRPr="001706AC">
        <w:rPr>
          <w:color w:val="231F20"/>
          <w:sz w:val="24"/>
          <w:szCs w:val="24"/>
        </w:rPr>
        <w:t xml:space="preserve"> </w:t>
      </w:r>
      <w:proofErr w:type="spellStart"/>
      <w:r w:rsidR="001706AC" w:rsidRPr="001706AC">
        <w:rPr>
          <w:color w:val="231F20"/>
          <w:sz w:val="24"/>
          <w:szCs w:val="24"/>
        </w:rPr>
        <w:t>gjennom</w:t>
      </w:r>
      <w:proofErr w:type="spellEnd"/>
      <w:r w:rsidR="001706AC" w:rsidRPr="001706AC">
        <w:rPr>
          <w:color w:val="231F20"/>
          <w:sz w:val="24"/>
          <w:szCs w:val="24"/>
        </w:rPr>
        <w:t xml:space="preserve"> alle </w:t>
      </w:r>
      <w:proofErr w:type="spellStart"/>
      <w:r w:rsidR="001706AC" w:rsidRPr="001706AC">
        <w:rPr>
          <w:color w:val="231F20"/>
          <w:sz w:val="24"/>
          <w:szCs w:val="24"/>
        </w:rPr>
        <w:t>tider</w:t>
      </w:r>
      <w:proofErr w:type="spellEnd"/>
      <w:r w:rsidR="001706AC" w:rsidRPr="001706AC">
        <w:rPr>
          <w:color w:val="231F20"/>
          <w:sz w:val="24"/>
          <w:szCs w:val="24"/>
        </w:rPr>
        <w:t xml:space="preserve"> </w:t>
      </w:r>
      <w:proofErr w:type="spellStart"/>
      <w:r w:rsidR="001706AC" w:rsidRPr="001706AC">
        <w:rPr>
          <w:color w:val="231F20"/>
          <w:sz w:val="24"/>
          <w:szCs w:val="24"/>
        </w:rPr>
        <w:t>vil</w:t>
      </w:r>
      <w:proofErr w:type="spellEnd"/>
      <w:r w:rsidR="001706AC" w:rsidRPr="001706AC">
        <w:rPr>
          <w:color w:val="231F20"/>
          <w:sz w:val="24"/>
          <w:szCs w:val="24"/>
        </w:rPr>
        <w:t xml:space="preserve"> vi </w:t>
      </w:r>
      <w:proofErr w:type="spellStart"/>
      <w:r w:rsidR="001706AC" w:rsidRPr="001706AC">
        <w:rPr>
          <w:color w:val="231F20"/>
          <w:sz w:val="24"/>
          <w:szCs w:val="24"/>
        </w:rPr>
        <w:t>prisa</w:t>
      </w:r>
      <w:proofErr w:type="spellEnd"/>
      <w:r w:rsidR="001706AC" w:rsidRPr="001706AC">
        <w:rPr>
          <w:color w:val="231F20"/>
          <w:sz w:val="24"/>
          <w:szCs w:val="24"/>
        </w:rPr>
        <w:t xml:space="preserve"> </w:t>
      </w:r>
      <w:proofErr w:type="spellStart"/>
      <w:r w:rsidR="001706AC" w:rsidRPr="001706AC">
        <w:rPr>
          <w:color w:val="231F20"/>
          <w:sz w:val="24"/>
          <w:szCs w:val="24"/>
        </w:rPr>
        <w:t>ditt</w:t>
      </w:r>
      <w:proofErr w:type="spellEnd"/>
      <w:r w:rsidR="001706AC" w:rsidRPr="001706AC">
        <w:rPr>
          <w:color w:val="231F20"/>
          <w:sz w:val="24"/>
          <w:szCs w:val="24"/>
        </w:rPr>
        <w:t xml:space="preserve"> </w:t>
      </w:r>
      <w:proofErr w:type="spellStart"/>
      <w:r w:rsidR="001706AC" w:rsidRPr="001706AC">
        <w:rPr>
          <w:color w:val="231F20"/>
          <w:sz w:val="24"/>
          <w:szCs w:val="24"/>
        </w:rPr>
        <w:t>heilage</w:t>
      </w:r>
      <w:proofErr w:type="spellEnd"/>
      <w:r w:rsidR="001706AC" w:rsidRPr="001706AC">
        <w:rPr>
          <w:color w:val="231F20"/>
          <w:sz w:val="24"/>
          <w:szCs w:val="24"/>
        </w:rPr>
        <w:t xml:space="preserve"> </w:t>
      </w:r>
      <w:proofErr w:type="spellStart"/>
      <w:r w:rsidR="001706AC" w:rsidRPr="001706AC">
        <w:rPr>
          <w:color w:val="231F20"/>
          <w:sz w:val="24"/>
          <w:szCs w:val="24"/>
        </w:rPr>
        <w:t>namn</w:t>
      </w:r>
      <w:proofErr w:type="spellEnd"/>
      <w:r w:rsidR="001706AC" w:rsidRPr="001706AC">
        <w:rPr>
          <w:color w:val="231F20"/>
          <w:sz w:val="24"/>
          <w:szCs w:val="24"/>
        </w:rPr>
        <w:t>:</w:t>
      </w:r>
    </w:p>
    <w:p w14:paraId="22A64B86" w14:textId="77777777" w:rsidR="00295064" w:rsidRPr="001706AC" w:rsidRDefault="00295064" w:rsidP="001706AC">
      <w:pPr>
        <w:pStyle w:val="Brdtekst"/>
        <w:spacing w:before="24" w:line="249" w:lineRule="auto"/>
        <w:ind w:left="426" w:right="-55"/>
        <w:sectPr w:rsidR="00295064" w:rsidRPr="001706AC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60AC098D" w14:textId="77777777" w:rsidR="00295064" w:rsidRPr="00331B78" w:rsidRDefault="00295064" w:rsidP="00295064">
      <w:pPr>
        <w:pStyle w:val="Brdtekst"/>
        <w:spacing w:before="2"/>
        <w:ind w:left="426" w:right="-55"/>
        <w:rPr>
          <w:sz w:val="25"/>
        </w:rPr>
      </w:pPr>
    </w:p>
    <w:p w14:paraId="42F75711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ila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SANCTUS</w:t>
      </w:r>
    </w:p>
    <w:p w14:paraId="25D3EFC9" w14:textId="77777777" w:rsidR="00295064" w:rsidRPr="00331B78" w:rsidRDefault="009E1FAA" w:rsidP="00295064">
      <w:pPr>
        <w:spacing w:before="188" w:line="407" w:lineRule="exact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295064" w:rsidRPr="00331B78">
        <w:rPr>
          <w:color w:val="C13A28"/>
          <w:sz w:val="36"/>
        </w:rPr>
        <w:t>llmenn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serie</w:t>
      </w:r>
      <w:proofErr w:type="spellEnd"/>
      <w:r w:rsidR="00295064" w:rsidRPr="00331B78">
        <w:rPr>
          <w:color w:val="C13A28"/>
          <w:sz w:val="36"/>
        </w:rPr>
        <w:t xml:space="preserve"> 1, 2, fest- </w:t>
      </w:r>
      <w:proofErr w:type="spellStart"/>
      <w:r w:rsidR="00295064" w:rsidRPr="00331B78">
        <w:rPr>
          <w:color w:val="C13A28"/>
          <w:sz w:val="36"/>
        </w:rPr>
        <w:t>og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fasteserien</w:t>
      </w:r>
      <w:proofErr w:type="spellEnd"/>
    </w:p>
    <w:p w14:paraId="4EA2A5DF" w14:textId="77777777" w:rsidR="00295064" w:rsidRPr="00331B78" w:rsidRDefault="00295064" w:rsidP="00295064">
      <w:pPr>
        <w:pStyle w:val="Overskrift5"/>
        <w:spacing w:before="0" w:line="269" w:lineRule="exact"/>
        <w:ind w:left="426" w:right="-55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Sebaot</w:t>
      </w:r>
      <w:proofErr w:type="spellEnd"/>
      <w:r w:rsidRPr="00331B78">
        <w:rPr>
          <w:color w:val="231F20"/>
        </w:rPr>
        <w:t>.</w:t>
      </w:r>
    </w:p>
    <w:p w14:paraId="50C22A29" w14:textId="77777777" w:rsidR="00295064" w:rsidRPr="00331B78" w:rsidRDefault="00295064" w:rsidP="00295064">
      <w:pPr>
        <w:spacing w:before="12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All </w:t>
      </w:r>
      <w:proofErr w:type="spellStart"/>
      <w:r w:rsidRPr="00331B78">
        <w:rPr>
          <w:b/>
          <w:color w:val="231F20"/>
          <w:sz w:val="24"/>
        </w:rPr>
        <w:t>jorda</w:t>
      </w:r>
      <w:proofErr w:type="spellEnd"/>
      <w:r w:rsidRPr="00331B78">
        <w:rPr>
          <w:b/>
          <w:color w:val="231F20"/>
          <w:sz w:val="24"/>
        </w:rPr>
        <w:t xml:space="preserve"> er full av din </w:t>
      </w:r>
      <w:proofErr w:type="spellStart"/>
      <w:r w:rsidRPr="00331B78">
        <w:rPr>
          <w:b/>
          <w:color w:val="231F20"/>
          <w:sz w:val="24"/>
        </w:rPr>
        <w:t>herlegdom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Hosianna</w:t>
      </w:r>
      <w:proofErr w:type="spellEnd"/>
      <w:r w:rsidRPr="00331B78">
        <w:rPr>
          <w:b/>
          <w:color w:val="231F20"/>
          <w:sz w:val="24"/>
        </w:rPr>
        <w:t xml:space="preserve"> i det </w:t>
      </w:r>
      <w:proofErr w:type="spellStart"/>
      <w:r w:rsidRPr="00331B78">
        <w:rPr>
          <w:b/>
          <w:color w:val="231F20"/>
          <w:sz w:val="24"/>
        </w:rPr>
        <w:t>høgste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Velsign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han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lastRenderedPageBreak/>
        <w:t>so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kjem</w:t>
      </w:r>
      <w:proofErr w:type="spellEnd"/>
      <w:r w:rsidRPr="00331B78">
        <w:rPr>
          <w:b/>
          <w:color w:val="231F20"/>
          <w:sz w:val="24"/>
        </w:rPr>
        <w:t xml:space="preserve"> i </w:t>
      </w:r>
      <w:proofErr w:type="spellStart"/>
      <w:r w:rsidRPr="00331B78">
        <w:rPr>
          <w:b/>
          <w:color w:val="231F20"/>
          <w:sz w:val="24"/>
        </w:rPr>
        <w:t>Herren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namn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Hosianna</w:t>
      </w:r>
      <w:proofErr w:type="spellEnd"/>
      <w:r w:rsidRPr="00331B78">
        <w:rPr>
          <w:b/>
          <w:color w:val="231F20"/>
          <w:sz w:val="24"/>
        </w:rPr>
        <w:t xml:space="preserve"> i det </w:t>
      </w:r>
      <w:proofErr w:type="spellStart"/>
      <w:r w:rsidRPr="00331B78">
        <w:rPr>
          <w:b/>
          <w:color w:val="231F20"/>
          <w:sz w:val="24"/>
        </w:rPr>
        <w:t>høgste</w:t>
      </w:r>
      <w:proofErr w:type="spellEnd"/>
      <w:r w:rsidRPr="00331B78">
        <w:rPr>
          <w:b/>
          <w:color w:val="231F20"/>
          <w:sz w:val="24"/>
        </w:rPr>
        <w:t>.</w:t>
      </w:r>
    </w:p>
    <w:p w14:paraId="43D8520B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34"/>
        </w:rPr>
      </w:pPr>
    </w:p>
    <w:p w14:paraId="5CD04018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3C37B93A" w14:textId="77777777" w:rsidR="00295064" w:rsidRPr="00331B78" w:rsidRDefault="00295064" w:rsidP="00295064">
      <w:pPr>
        <w:pStyle w:val="Brdtekst"/>
        <w:spacing w:before="6"/>
        <w:ind w:left="426" w:right="-55"/>
        <w:rPr>
          <w:sz w:val="18"/>
        </w:rPr>
      </w:pPr>
    </w:p>
    <w:p w14:paraId="40C9BE1D" w14:textId="77777777" w:rsidR="00295064" w:rsidRPr="00331B78" w:rsidRDefault="009E1FAA" w:rsidP="00295064">
      <w:pPr>
        <w:pStyle w:val="Overskrift3"/>
        <w:spacing w:line="240" w:lineRule="auto"/>
        <w:ind w:left="426" w:right="-55"/>
      </w:pPr>
      <w:proofErr w:type="spellStart"/>
      <w:r>
        <w:rPr>
          <w:color w:val="C13A28"/>
        </w:rPr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3</w:t>
      </w:r>
    </w:p>
    <w:p w14:paraId="168F226C" w14:textId="77777777" w:rsidR="00295064" w:rsidRPr="00331B78" w:rsidRDefault="00295064" w:rsidP="00295064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0C285271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01EF7E4A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er Herren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Gud.</w:t>
      </w:r>
    </w:p>
    <w:p w14:paraId="5BCC8A10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.</w:t>
      </w:r>
    </w:p>
    <w:p w14:paraId="50D975F5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418F294C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l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kt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r</w:t>
      </w:r>
      <w:proofErr w:type="spellEnd"/>
      <w:r w:rsidRPr="00331B78">
        <w:rPr>
          <w:color w:val="231F20"/>
        </w:rPr>
        <w:t>.</w:t>
      </w:r>
    </w:p>
    <w:p w14:paraId="2C3014AA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4B957F3F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har </w:t>
      </w:r>
      <w:proofErr w:type="spellStart"/>
      <w:r w:rsidRPr="00331B78">
        <w:rPr>
          <w:color w:val="231F20"/>
        </w:rPr>
        <w:t>send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 din Son.</w:t>
      </w:r>
    </w:p>
    <w:p w14:paraId="413F6449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37F71A8A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1DC1E7B1" w14:textId="77777777" w:rsidR="00295064" w:rsidRPr="00331B78" w:rsidRDefault="00295064" w:rsidP="00295064">
      <w:pPr>
        <w:spacing w:before="57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32E236AF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27"/>
        </w:rPr>
      </w:pPr>
    </w:p>
    <w:p w14:paraId="2B58B90F" w14:textId="77777777" w:rsidR="00295064" w:rsidRPr="001706AC" w:rsidRDefault="00295064" w:rsidP="001706AC">
      <w:pPr>
        <w:spacing w:line="249" w:lineRule="auto"/>
        <w:ind w:left="426" w:right="-55" w:hanging="1"/>
        <w:rPr>
          <w:sz w:val="24"/>
          <w:szCs w:val="24"/>
        </w:rPr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1706AC">
        <w:rPr>
          <w:color w:val="231F20"/>
          <w:sz w:val="24"/>
          <w:szCs w:val="24"/>
        </w:rPr>
        <w:t>Heilag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og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miskunnsam</w:t>
      </w:r>
      <w:proofErr w:type="spellEnd"/>
      <w:r w:rsidRPr="001706AC">
        <w:rPr>
          <w:color w:val="231F20"/>
          <w:sz w:val="24"/>
          <w:szCs w:val="24"/>
        </w:rPr>
        <w:t xml:space="preserve"> er du, Gud, </w:t>
      </w:r>
      <w:proofErr w:type="spellStart"/>
      <w:r w:rsidRPr="001706AC">
        <w:rPr>
          <w:color w:val="231F20"/>
          <w:sz w:val="24"/>
          <w:szCs w:val="24"/>
        </w:rPr>
        <w:t>som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ikkje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vende</w:t>
      </w:r>
      <w:proofErr w:type="spellEnd"/>
      <w:r w:rsidRPr="001706AC">
        <w:rPr>
          <w:color w:val="231F20"/>
          <w:sz w:val="24"/>
          <w:szCs w:val="24"/>
        </w:rPr>
        <w:t xml:space="preserve"> deg bort </w:t>
      </w:r>
      <w:proofErr w:type="spellStart"/>
      <w:r w:rsidRPr="001706AC">
        <w:rPr>
          <w:color w:val="231F20"/>
          <w:sz w:val="24"/>
          <w:szCs w:val="24"/>
        </w:rPr>
        <w:t>då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mennesket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synda</w:t>
      </w:r>
      <w:proofErr w:type="spellEnd"/>
      <w:r w:rsidRPr="001706AC">
        <w:rPr>
          <w:color w:val="231F20"/>
          <w:sz w:val="24"/>
          <w:szCs w:val="24"/>
        </w:rPr>
        <w:t>,</w:t>
      </w:r>
      <w:r w:rsidR="001706AC" w:rsidRPr="001706AC">
        <w:rPr>
          <w:color w:val="231F20"/>
          <w:sz w:val="24"/>
          <w:szCs w:val="24"/>
        </w:rPr>
        <w:t xml:space="preserve"> </w:t>
      </w:r>
      <w:r w:rsidRPr="001706AC">
        <w:rPr>
          <w:color w:val="231F20"/>
          <w:sz w:val="24"/>
          <w:szCs w:val="24"/>
        </w:rPr>
        <w:t xml:space="preserve">men </w:t>
      </w:r>
      <w:proofErr w:type="spellStart"/>
      <w:r w:rsidRPr="001706AC">
        <w:rPr>
          <w:color w:val="231F20"/>
          <w:sz w:val="24"/>
          <w:szCs w:val="24"/>
        </w:rPr>
        <w:t>gav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lovnaden</w:t>
      </w:r>
      <w:proofErr w:type="spellEnd"/>
      <w:r w:rsidRPr="001706AC">
        <w:rPr>
          <w:color w:val="231F20"/>
          <w:sz w:val="24"/>
          <w:szCs w:val="24"/>
        </w:rPr>
        <w:t xml:space="preserve"> din </w:t>
      </w:r>
      <w:proofErr w:type="spellStart"/>
      <w:r w:rsidRPr="001706AC">
        <w:rPr>
          <w:color w:val="231F20"/>
          <w:sz w:val="24"/>
          <w:szCs w:val="24"/>
        </w:rPr>
        <w:t>til</w:t>
      </w:r>
      <w:proofErr w:type="spellEnd"/>
      <w:r w:rsidRPr="001706AC">
        <w:rPr>
          <w:color w:val="231F20"/>
          <w:sz w:val="24"/>
          <w:szCs w:val="24"/>
        </w:rPr>
        <w:t xml:space="preserve"> Abraham om </w:t>
      </w:r>
      <w:proofErr w:type="spellStart"/>
      <w:r w:rsidRPr="001706AC">
        <w:rPr>
          <w:color w:val="231F20"/>
          <w:sz w:val="24"/>
          <w:szCs w:val="24"/>
        </w:rPr>
        <w:t>velsigning</w:t>
      </w:r>
      <w:proofErr w:type="spellEnd"/>
      <w:r w:rsidRPr="001706AC">
        <w:rPr>
          <w:color w:val="231F20"/>
          <w:sz w:val="24"/>
          <w:szCs w:val="24"/>
        </w:rPr>
        <w:t xml:space="preserve"> for alle </w:t>
      </w:r>
      <w:proofErr w:type="spellStart"/>
      <w:r w:rsidRPr="001706AC">
        <w:rPr>
          <w:color w:val="231F20"/>
          <w:sz w:val="24"/>
          <w:szCs w:val="24"/>
        </w:rPr>
        <w:t>folkeslag</w:t>
      </w:r>
      <w:proofErr w:type="spellEnd"/>
      <w:r w:rsidRPr="001706AC">
        <w:rPr>
          <w:color w:val="231F20"/>
          <w:sz w:val="24"/>
          <w:szCs w:val="24"/>
        </w:rPr>
        <w:t xml:space="preserve">. </w:t>
      </w:r>
      <w:proofErr w:type="spellStart"/>
      <w:r w:rsidRPr="001706AC">
        <w:rPr>
          <w:color w:val="231F20"/>
          <w:sz w:val="24"/>
          <w:szCs w:val="24"/>
        </w:rPr>
        <w:t>Mektig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og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trufast</w:t>
      </w:r>
      <w:proofErr w:type="spellEnd"/>
      <w:r w:rsidRPr="001706AC">
        <w:rPr>
          <w:color w:val="231F20"/>
          <w:sz w:val="24"/>
          <w:szCs w:val="24"/>
        </w:rPr>
        <w:t xml:space="preserve"> er du, </w:t>
      </w:r>
      <w:proofErr w:type="spellStart"/>
      <w:r w:rsidRPr="001706AC">
        <w:rPr>
          <w:color w:val="231F20"/>
          <w:sz w:val="24"/>
          <w:szCs w:val="24"/>
        </w:rPr>
        <w:t>som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sette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folket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ditt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fri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frå</w:t>
      </w:r>
      <w:proofErr w:type="spellEnd"/>
      <w:r w:rsidRPr="001706AC">
        <w:rPr>
          <w:color w:val="231F20"/>
          <w:sz w:val="24"/>
          <w:szCs w:val="24"/>
        </w:rPr>
        <w:t xml:space="preserve"> </w:t>
      </w:r>
      <w:proofErr w:type="spellStart"/>
      <w:r w:rsidRPr="001706AC">
        <w:rPr>
          <w:color w:val="231F20"/>
          <w:sz w:val="24"/>
          <w:szCs w:val="24"/>
        </w:rPr>
        <w:t>trældom</w:t>
      </w:r>
      <w:proofErr w:type="spellEnd"/>
      <w:r w:rsidRPr="001706AC">
        <w:rPr>
          <w:color w:val="231F20"/>
          <w:sz w:val="24"/>
          <w:szCs w:val="24"/>
        </w:rPr>
        <w:t>,</w:t>
      </w:r>
    </w:p>
    <w:p w14:paraId="05C033FE" w14:textId="77777777" w:rsidR="00295064" w:rsidRPr="001706AC" w:rsidRDefault="00295064" w:rsidP="00295064">
      <w:pPr>
        <w:pStyle w:val="Brdtekst"/>
        <w:spacing w:before="2"/>
        <w:ind w:left="426" w:right="-55"/>
      </w:pPr>
      <w:proofErr w:type="spellStart"/>
      <w:r w:rsidRPr="001706AC">
        <w:rPr>
          <w:color w:val="231F20"/>
        </w:rPr>
        <w:t>og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fornya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lovnadene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gjennom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profetane</w:t>
      </w:r>
      <w:proofErr w:type="spellEnd"/>
      <w:r w:rsidRPr="001706AC">
        <w:rPr>
          <w:color w:val="231F20"/>
        </w:rPr>
        <w:t>.</w:t>
      </w:r>
    </w:p>
    <w:p w14:paraId="39974BF3" w14:textId="77777777" w:rsidR="00295064" w:rsidRPr="001706AC" w:rsidRDefault="00295064" w:rsidP="00295064">
      <w:pPr>
        <w:pStyle w:val="Brdtekst"/>
        <w:spacing w:before="12"/>
        <w:ind w:left="426" w:right="-55"/>
      </w:pPr>
      <w:proofErr w:type="spellStart"/>
      <w:r w:rsidRPr="001706AC">
        <w:rPr>
          <w:color w:val="231F20"/>
        </w:rPr>
        <w:t>Då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tida</w:t>
      </w:r>
      <w:proofErr w:type="spellEnd"/>
      <w:r w:rsidRPr="001706AC">
        <w:rPr>
          <w:color w:val="231F20"/>
        </w:rPr>
        <w:t xml:space="preserve"> var </w:t>
      </w:r>
      <w:proofErr w:type="spellStart"/>
      <w:r w:rsidRPr="001706AC">
        <w:rPr>
          <w:color w:val="231F20"/>
        </w:rPr>
        <w:t>inne</w:t>
      </w:r>
      <w:proofErr w:type="spellEnd"/>
      <w:r w:rsidRPr="001706AC">
        <w:rPr>
          <w:color w:val="231F20"/>
        </w:rPr>
        <w:t xml:space="preserve">, </w:t>
      </w:r>
      <w:proofErr w:type="spellStart"/>
      <w:r w:rsidRPr="001706AC">
        <w:rPr>
          <w:color w:val="231F20"/>
        </w:rPr>
        <w:t>sende</w:t>
      </w:r>
      <w:proofErr w:type="spellEnd"/>
      <w:r w:rsidRPr="001706AC">
        <w:rPr>
          <w:color w:val="231F20"/>
        </w:rPr>
        <w:t xml:space="preserve"> du Son din, </w:t>
      </w:r>
      <w:proofErr w:type="spellStart"/>
      <w:r w:rsidRPr="001706AC">
        <w:rPr>
          <w:color w:val="231F20"/>
        </w:rPr>
        <w:t>fødd</w:t>
      </w:r>
      <w:proofErr w:type="spellEnd"/>
      <w:r w:rsidRPr="001706AC">
        <w:rPr>
          <w:color w:val="231F20"/>
        </w:rPr>
        <w:t xml:space="preserve"> av Maria,</w:t>
      </w:r>
    </w:p>
    <w:p w14:paraId="7C497759" w14:textId="77777777" w:rsidR="00295064" w:rsidRPr="001706AC" w:rsidRDefault="00295064" w:rsidP="00295064">
      <w:pPr>
        <w:pStyle w:val="Brdtekst"/>
        <w:spacing w:before="12"/>
        <w:ind w:left="426" w:right="-55"/>
      </w:pPr>
      <w:r w:rsidRPr="001706AC">
        <w:rPr>
          <w:color w:val="231F20"/>
        </w:rPr>
        <w:t xml:space="preserve">for å </w:t>
      </w:r>
      <w:proofErr w:type="spellStart"/>
      <w:r w:rsidRPr="001706AC">
        <w:rPr>
          <w:color w:val="231F20"/>
        </w:rPr>
        <w:t>kjøpa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oss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fri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og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gje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oss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retten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til</w:t>
      </w:r>
      <w:proofErr w:type="spellEnd"/>
      <w:r w:rsidRPr="001706AC">
        <w:rPr>
          <w:color w:val="231F20"/>
        </w:rPr>
        <w:t xml:space="preserve"> å vera dine born.</w:t>
      </w:r>
    </w:p>
    <w:p w14:paraId="29749BE0" w14:textId="77777777" w:rsidR="00295064" w:rsidRPr="001706AC" w:rsidRDefault="00295064" w:rsidP="00295064">
      <w:pPr>
        <w:pStyle w:val="Brdtekst"/>
        <w:spacing w:before="12" w:line="249" w:lineRule="auto"/>
        <w:ind w:left="426" w:right="-55"/>
      </w:pPr>
      <w:proofErr w:type="spellStart"/>
      <w:r w:rsidRPr="001706AC">
        <w:rPr>
          <w:color w:val="231F20"/>
        </w:rPr>
        <w:t>Ved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hans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død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på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krossen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forsona</w:t>
      </w:r>
      <w:proofErr w:type="spellEnd"/>
      <w:r w:rsidRPr="001706AC">
        <w:rPr>
          <w:color w:val="231F20"/>
        </w:rPr>
        <w:t xml:space="preserve"> du alt med deg </w:t>
      </w:r>
      <w:proofErr w:type="spellStart"/>
      <w:r w:rsidRPr="001706AC">
        <w:rPr>
          <w:color w:val="231F20"/>
        </w:rPr>
        <w:t>sjølv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og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skapte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fred</w:t>
      </w:r>
      <w:proofErr w:type="spellEnd"/>
      <w:r w:rsidRPr="001706AC">
        <w:rPr>
          <w:color w:val="231F20"/>
        </w:rPr>
        <w:t xml:space="preserve">, </w:t>
      </w:r>
      <w:proofErr w:type="spellStart"/>
      <w:r w:rsidRPr="001706AC">
        <w:rPr>
          <w:color w:val="231F20"/>
        </w:rPr>
        <w:t>og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ved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hans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oppstode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vart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døden</w:t>
      </w:r>
      <w:proofErr w:type="spellEnd"/>
      <w:r w:rsidRPr="001706AC">
        <w:rPr>
          <w:color w:val="231F20"/>
        </w:rPr>
        <w:t xml:space="preserve"> </w:t>
      </w:r>
      <w:proofErr w:type="spellStart"/>
      <w:r w:rsidRPr="001706AC">
        <w:rPr>
          <w:color w:val="231F20"/>
        </w:rPr>
        <w:t>overvunnen</w:t>
      </w:r>
      <w:proofErr w:type="spellEnd"/>
      <w:r w:rsidRPr="001706AC">
        <w:rPr>
          <w:color w:val="231F20"/>
        </w:rPr>
        <w:t>.</w:t>
      </w:r>
    </w:p>
    <w:p w14:paraId="798CB4AB" w14:textId="77777777" w:rsidR="00295064" w:rsidRPr="001706AC" w:rsidRDefault="00295064" w:rsidP="00295064">
      <w:pPr>
        <w:pStyle w:val="Brdtekst"/>
        <w:spacing w:before="2"/>
        <w:ind w:left="426" w:right="-55"/>
      </w:pPr>
    </w:p>
    <w:p w14:paraId="25FBEB39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proofErr w:type="spellStart"/>
      <w:r w:rsidRPr="00331B78">
        <w:rPr>
          <w:color w:val="231F20"/>
        </w:rPr>
        <w:t>Samei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nåd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Jesu </w:t>
      </w:r>
      <w:proofErr w:type="spellStart"/>
      <w:r w:rsidRPr="00331B78">
        <w:rPr>
          <w:color w:val="231F20"/>
        </w:rPr>
        <w:t>leka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orsoni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orkyn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>.</w:t>
      </w:r>
    </w:p>
    <w:p w14:paraId="4C7BC126" w14:textId="77777777" w:rsidR="00295064" w:rsidRPr="00331B78" w:rsidRDefault="00295064" w:rsidP="00295064">
      <w:pPr>
        <w:pStyle w:val="Brdtekst"/>
        <w:spacing w:before="2"/>
        <w:ind w:left="426" w:right="-55"/>
        <w:rPr>
          <w:sz w:val="25"/>
        </w:rPr>
      </w:pPr>
    </w:p>
    <w:p w14:paraId="42ADA7AB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stiftingsorda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VERBA</w:t>
      </w:r>
    </w:p>
    <w:p w14:paraId="1B06354C" w14:textId="77777777" w:rsidR="00295064" w:rsidRPr="00331B78" w:rsidRDefault="00295064" w:rsidP="00295064">
      <w:pPr>
        <w:pStyle w:val="Brdtekst"/>
        <w:spacing w:before="12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i den </w:t>
      </w:r>
      <w:proofErr w:type="spellStart"/>
      <w:r w:rsidRPr="00331B78">
        <w:rPr>
          <w:color w:val="231F20"/>
        </w:rPr>
        <w:t>nat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ik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det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æresvein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t! Dette er m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 Like </w:t>
      </w:r>
      <w:proofErr w:type="spellStart"/>
      <w:r w:rsidRPr="00331B78">
        <w:rPr>
          <w:color w:val="231F20"/>
        </w:rPr>
        <w:t>ei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lle av det! Dette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er den nye </w:t>
      </w:r>
      <w:proofErr w:type="spellStart"/>
      <w:r w:rsidRPr="00331B78">
        <w:rPr>
          <w:color w:val="231F20"/>
        </w:rPr>
        <w:t>pakt</w:t>
      </w:r>
      <w:proofErr w:type="spellEnd"/>
      <w:r w:rsidRPr="00331B78">
        <w:rPr>
          <w:color w:val="231F20"/>
        </w:rPr>
        <w:t xml:space="preserve"> i mitt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ren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n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de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det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</w:t>
      </w:r>
    </w:p>
    <w:p w14:paraId="583766D8" w14:textId="77777777" w:rsidR="00295064" w:rsidRPr="00331B78" w:rsidRDefault="00295064" w:rsidP="00295064">
      <w:pPr>
        <w:pStyle w:val="Brdtekst"/>
        <w:spacing w:before="7"/>
        <w:ind w:left="426" w:right="-55"/>
        <w:rPr>
          <w:sz w:val="29"/>
        </w:rPr>
      </w:pPr>
    </w:p>
    <w:p w14:paraId="60715C2F" w14:textId="77777777" w:rsidR="00295064" w:rsidRPr="00331B78" w:rsidRDefault="00295064" w:rsidP="00295064">
      <w:pPr>
        <w:spacing w:before="1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</w:t>
      </w:r>
      <w:proofErr w:type="spellEnd"/>
      <w:r w:rsidRPr="00331B78">
        <w:rPr>
          <w:color w:val="C13A28"/>
          <w:sz w:val="19"/>
        </w:rPr>
        <w:t xml:space="preserve"> del av </w:t>
      </w:r>
      <w:proofErr w:type="spellStart"/>
      <w:r w:rsidRPr="00331B78">
        <w:rPr>
          <w:color w:val="C13A28"/>
          <w:sz w:val="19"/>
        </w:rPr>
        <w:t>innstiftings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yf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nen</w:t>
      </w:r>
      <w:proofErr w:type="spellEnd"/>
      <w:r w:rsidRPr="00331B78">
        <w:rPr>
          <w:color w:val="C13A28"/>
          <w:sz w:val="19"/>
        </w:rPr>
        <w:t>.</w:t>
      </w:r>
    </w:p>
    <w:p w14:paraId="77EA709B" w14:textId="77777777" w:rsidR="00295064" w:rsidRPr="00331B78" w:rsidRDefault="00295064" w:rsidP="00295064">
      <w:pPr>
        <w:pStyle w:val="Brdtekst"/>
        <w:spacing w:before="9"/>
        <w:ind w:left="426" w:right="-55"/>
        <w:rPr>
          <w:sz w:val="31"/>
        </w:rPr>
      </w:pPr>
    </w:p>
    <w:p w14:paraId="77EEDBF9" w14:textId="77777777" w:rsidR="00295064" w:rsidRPr="00331B78" w:rsidRDefault="00295064" w:rsidP="00295064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</w:t>
      </w:r>
      <w:proofErr w:type="spellEnd"/>
    </w:p>
    <w:p w14:paraId="2179CE6E" w14:textId="77777777" w:rsidR="00295064" w:rsidRPr="00331B78" w:rsidRDefault="00295064" w:rsidP="00295064">
      <w:pPr>
        <w:spacing w:before="24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Mysteriet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trua</w:t>
      </w:r>
      <w:proofErr w:type="spellEnd"/>
    </w:p>
    <w:p w14:paraId="58F105E3" w14:textId="77777777" w:rsidR="00295064" w:rsidRPr="00331B78" w:rsidRDefault="00295064" w:rsidP="00295064">
      <w:pPr>
        <w:spacing w:before="57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317BAA96" w14:textId="77777777" w:rsidR="00295064" w:rsidRPr="00331B78" w:rsidRDefault="00295064" w:rsidP="00295064">
      <w:pPr>
        <w:pStyle w:val="Brdtekst"/>
        <w:spacing w:before="2"/>
        <w:ind w:left="426" w:right="-55"/>
        <w:rPr>
          <w:sz w:val="27"/>
        </w:rPr>
      </w:pPr>
    </w:p>
    <w:p w14:paraId="704BFD27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Mysteri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>.</w:t>
      </w:r>
    </w:p>
    <w:p w14:paraId="2E3BB801" w14:textId="77777777" w:rsidR="00295064" w:rsidRPr="00331B78" w:rsidRDefault="00295064" w:rsidP="00295064">
      <w:pPr>
        <w:pStyle w:val="Overskrift5"/>
        <w:spacing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opp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att. Han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jærleik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erk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>.</w:t>
      </w:r>
    </w:p>
    <w:p w14:paraId="440EDB80" w14:textId="77777777" w:rsidR="00295064" w:rsidRPr="00331B78" w:rsidRDefault="00295064" w:rsidP="00295064">
      <w:pPr>
        <w:pStyle w:val="Brdtekst"/>
        <w:spacing w:before="2"/>
        <w:ind w:left="426" w:right="-55"/>
        <w:rPr>
          <w:b/>
          <w:sz w:val="25"/>
        </w:rPr>
      </w:pPr>
    </w:p>
    <w:p w14:paraId="09078EE0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forny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. Saman med al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kap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ventar</w:t>
      </w:r>
      <w:proofErr w:type="spellEnd"/>
      <w:r w:rsidRPr="00331B78">
        <w:rPr>
          <w:color w:val="231F20"/>
        </w:rPr>
        <w:t xml:space="preserve"> vi med </w:t>
      </w:r>
      <w:proofErr w:type="spellStart"/>
      <w:r w:rsidRPr="00331B78">
        <w:rPr>
          <w:color w:val="231F20"/>
        </w:rPr>
        <w:t>lengs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å </w:t>
      </w:r>
      <w:proofErr w:type="spellStart"/>
      <w:r w:rsidRPr="00331B78">
        <w:rPr>
          <w:color w:val="231F20"/>
        </w:rPr>
        <w:t>bl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igjor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forgjengele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å</w:t>
      </w:r>
      <w:proofErr w:type="spellEnd"/>
      <w:r w:rsidRPr="00331B78">
        <w:rPr>
          <w:color w:val="231F20"/>
        </w:rPr>
        <w:t xml:space="preserve"> del i den </w:t>
      </w:r>
      <w:proofErr w:type="spellStart"/>
      <w:r w:rsidRPr="00331B78">
        <w:rPr>
          <w:color w:val="231F20"/>
        </w:rPr>
        <w:t>fridom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dine born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ga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legdome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deg er alle ting. Deg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i all </w:t>
      </w:r>
      <w:proofErr w:type="spellStart"/>
      <w:r w:rsidRPr="00331B78">
        <w:rPr>
          <w:color w:val="231F20"/>
        </w:rPr>
        <w:t>æve</w:t>
      </w:r>
      <w:proofErr w:type="spellEnd"/>
      <w:r w:rsidRPr="00331B78">
        <w:rPr>
          <w:color w:val="231F20"/>
        </w:rPr>
        <w:t>!</w:t>
      </w:r>
    </w:p>
    <w:p w14:paraId="0200E4E5" w14:textId="77777777" w:rsidR="00295064" w:rsidRPr="00331B78" w:rsidRDefault="00295064" w:rsidP="00295064">
      <w:pPr>
        <w:pStyle w:val="Brdtekst"/>
        <w:spacing w:before="4"/>
        <w:ind w:left="426" w:right="-55"/>
        <w:rPr>
          <w:sz w:val="29"/>
        </w:rPr>
      </w:pPr>
    </w:p>
    <w:p w14:paraId="7759DD89" w14:textId="77777777" w:rsidR="00295064" w:rsidRPr="00331B78" w:rsidRDefault="00295064" w:rsidP="00295064">
      <w:pPr>
        <w:spacing w:before="1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Nattverdsliturgi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gå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vidare</w:t>
      </w:r>
      <w:proofErr w:type="spellEnd"/>
      <w:r w:rsidRPr="00331B78">
        <w:rPr>
          <w:i/>
          <w:color w:val="C13A28"/>
          <w:sz w:val="19"/>
        </w:rPr>
        <w:t xml:space="preserve"> med </w:t>
      </w:r>
      <w:proofErr w:type="spellStart"/>
      <w:r w:rsidRPr="00331B78">
        <w:rPr>
          <w:i/>
          <w:color w:val="C13A28"/>
          <w:sz w:val="19"/>
        </w:rPr>
        <w:t>Fadervår</w:t>
      </w:r>
      <w:proofErr w:type="spellEnd"/>
      <w:r w:rsidRPr="00331B78">
        <w:rPr>
          <w:i/>
          <w:color w:val="C13A28"/>
          <w:sz w:val="19"/>
        </w:rPr>
        <w:t>.</w:t>
      </w:r>
    </w:p>
    <w:p w14:paraId="4D94C163" w14:textId="77777777" w:rsidR="00295064" w:rsidRPr="00331B78" w:rsidRDefault="00295064" w:rsidP="00295064">
      <w:pPr>
        <w:pStyle w:val="Brdtekst"/>
        <w:ind w:left="426" w:right="-55"/>
        <w:rPr>
          <w:i/>
          <w:sz w:val="23"/>
        </w:rPr>
      </w:pPr>
    </w:p>
    <w:p w14:paraId="5ECBE408" w14:textId="77777777" w:rsidR="00295064" w:rsidRPr="00331B78" w:rsidRDefault="00295064" w:rsidP="00295064">
      <w:pPr>
        <w:ind w:left="426" w:right="-55"/>
        <w:rPr>
          <w:sz w:val="23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4EF7E46B" w14:textId="77777777" w:rsidR="00295064" w:rsidRPr="00331B78" w:rsidRDefault="009E1FAA" w:rsidP="00295064">
      <w:pPr>
        <w:pStyle w:val="Overskrift2"/>
        <w:ind w:left="426" w:right="-55"/>
      </w:pPr>
      <w:proofErr w:type="spellStart"/>
      <w:r>
        <w:rPr>
          <w:color w:val="231F20"/>
        </w:rPr>
        <w:t>N</w:t>
      </w:r>
      <w:r w:rsidR="00295064" w:rsidRPr="00331B78">
        <w:rPr>
          <w:color w:val="231F20"/>
        </w:rPr>
        <w:t>attverdsbøn</w:t>
      </w:r>
      <w:proofErr w:type="spellEnd"/>
      <w:r w:rsidR="00295064" w:rsidRPr="00331B78">
        <w:rPr>
          <w:color w:val="231F20"/>
        </w:rPr>
        <w:t xml:space="preserve"> d</w:t>
      </w:r>
    </w:p>
    <w:p w14:paraId="1702AAB9" w14:textId="77777777" w:rsidR="00295064" w:rsidRPr="00331B78" w:rsidRDefault="00295064" w:rsidP="00295064">
      <w:pPr>
        <w:spacing w:line="265" w:lineRule="exact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SDIALOG</w:t>
      </w:r>
    </w:p>
    <w:p w14:paraId="5C5C4A7B" w14:textId="77777777" w:rsidR="00295064" w:rsidRPr="00331B78" w:rsidRDefault="00295064" w:rsidP="00295064">
      <w:pPr>
        <w:spacing w:before="84"/>
        <w:ind w:left="426" w:right="-55"/>
        <w:rPr>
          <w:sz w:val="20"/>
        </w:rPr>
      </w:pPr>
      <w:r w:rsidRPr="00331B78">
        <w:br w:type="column"/>
      </w:r>
      <w:r w:rsidRPr="00331B78">
        <w:rPr>
          <w:color w:val="231F20"/>
          <w:sz w:val="20"/>
        </w:rPr>
        <w:t>(</w:t>
      </w:r>
      <w:proofErr w:type="spellStart"/>
      <w:r w:rsidRPr="00331B78">
        <w:rPr>
          <w:color w:val="231F20"/>
          <w:sz w:val="20"/>
        </w:rPr>
        <w:t>Byggjer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på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Emmausforteljinga</w:t>
      </w:r>
      <w:proofErr w:type="spellEnd"/>
      <w:r w:rsidRPr="00331B78">
        <w:rPr>
          <w:color w:val="231F20"/>
          <w:sz w:val="20"/>
        </w:rPr>
        <w:t xml:space="preserve">, </w:t>
      </w:r>
      <w:proofErr w:type="spellStart"/>
      <w:r w:rsidRPr="00331B78">
        <w:rPr>
          <w:color w:val="231F20"/>
          <w:sz w:val="20"/>
        </w:rPr>
        <w:t>Luk</w:t>
      </w:r>
      <w:proofErr w:type="spellEnd"/>
      <w:r w:rsidRPr="00331B78">
        <w:rPr>
          <w:color w:val="231F20"/>
          <w:sz w:val="20"/>
        </w:rPr>
        <w:t xml:space="preserve"> 24)</w:t>
      </w:r>
    </w:p>
    <w:p w14:paraId="5BA23144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3911" w:space="39"/>
            <w:col w:w="4502"/>
          </w:cols>
        </w:sectPr>
      </w:pPr>
    </w:p>
    <w:p w14:paraId="7848DCB6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1E48183F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K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b/>
          <w:color w:val="231F20"/>
          <w:sz w:val="24"/>
        </w:rPr>
        <w:t xml:space="preserve">Og med deg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 xml:space="preserve"> Herren.</w:t>
      </w:r>
    </w:p>
    <w:p w14:paraId="4ED6F28A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yft </w:t>
      </w:r>
      <w:proofErr w:type="spellStart"/>
      <w:r w:rsidRPr="00331B78">
        <w:rPr>
          <w:color w:val="231F20"/>
        </w:rPr>
        <w:t>dyk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>.</w:t>
      </w:r>
    </w:p>
    <w:p w14:paraId="2723872E" w14:textId="77777777" w:rsidR="00295064" w:rsidRPr="008F1D9A" w:rsidRDefault="00295064" w:rsidP="008F1D9A">
      <w:pPr>
        <w:pStyle w:val="Overskrift5"/>
        <w:ind w:left="426" w:right="-55"/>
        <w:sectPr w:rsidR="00295064" w:rsidRPr="008F1D9A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yf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Herren</w:t>
      </w:r>
      <w:r w:rsidR="008F1D9A">
        <w:rPr>
          <w:color w:val="231F20"/>
        </w:rPr>
        <w:t>.</w:t>
      </w:r>
    </w:p>
    <w:p w14:paraId="1905AA88" w14:textId="77777777" w:rsidR="00295064" w:rsidRPr="00331B78" w:rsidRDefault="00295064" w:rsidP="008F1D9A">
      <w:pPr>
        <w:pStyle w:val="Brdtekst"/>
        <w:spacing w:before="82"/>
        <w:ind w:right="-55" w:firstLine="426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096BED70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Det er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>.</w:t>
      </w:r>
    </w:p>
    <w:p w14:paraId="0C80A6DA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26"/>
        </w:rPr>
      </w:pPr>
    </w:p>
    <w:p w14:paraId="3E8D9F69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Innleian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lovprising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Prefasjon</w:t>
      </w:r>
      <w:proofErr w:type="spellEnd"/>
    </w:p>
    <w:p w14:paraId="5A294B0C" w14:textId="77777777" w:rsidR="00295064" w:rsidRPr="00331B78" w:rsidRDefault="00295064" w:rsidP="00295064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vender seg mot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årsprefasjonen</w:t>
      </w:r>
      <w:proofErr w:type="spellEnd"/>
    </w:p>
    <w:p w14:paraId="7D30E545" w14:textId="77777777" w:rsidR="00295064" w:rsidRPr="00331B78" w:rsidRDefault="00295064" w:rsidP="00295064">
      <w:pPr>
        <w:spacing w:before="69"/>
        <w:ind w:left="426" w:right="-55"/>
        <w:rPr>
          <w:sz w:val="19"/>
        </w:rPr>
      </w:pPr>
      <w:r w:rsidRPr="00331B78">
        <w:rPr>
          <w:i/>
          <w:color w:val="C13A28"/>
          <w:sz w:val="19"/>
        </w:rPr>
        <w:t>(</w:t>
      </w: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side 244–246)</w:t>
      </w:r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</w:t>
      </w:r>
      <w:proofErr w:type="spellEnd"/>
      <w:r w:rsidRPr="00331B78">
        <w:rPr>
          <w:color w:val="C13A28"/>
          <w:sz w:val="19"/>
        </w:rPr>
        <w:t>:</w:t>
      </w:r>
    </w:p>
    <w:p w14:paraId="57D88712" w14:textId="77777777" w:rsidR="00295064" w:rsidRPr="00331B78" w:rsidRDefault="00295064" w:rsidP="00295064">
      <w:pPr>
        <w:pStyle w:val="Brdtekst"/>
        <w:spacing w:before="24"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pris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Gud,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skap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al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ihenne</w:t>
      </w:r>
      <w:proofErr w:type="spellEnd"/>
      <w:r w:rsidRPr="00331B78">
        <w:rPr>
          <w:color w:val="231F20"/>
        </w:rPr>
        <w:t xml:space="preserve">. Det er i deg vi lever, </w:t>
      </w:r>
      <w:proofErr w:type="spellStart"/>
      <w:r w:rsidRPr="00331B78">
        <w:rPr>
          <w:color w:val="231F20"/>
        </w:rPr>
        <w:t>rør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. Saman med din </w:t>
      </w:r>
      <w:proofErr w:type="spellStart"/>
      <w:r w:rsidRPr="00331B78">
        <w:rPr>
          <w:color w:val="231F20"/>
        </w:rPr>
        <w:t>kyrkjelyd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yng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:</w:t>
      </w:r>
    </w:p>
    <w:p w14:paraId="28C292E2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4B89BDAB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ila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SANCTUS</w:t>
      </w:r>
    </w:p>
    <w:p w14:paraId="7E3E3397" w14:textId="77777777" w:rsidR="00295064" w:rsidRPr="00331B78" w:rsidRDefault="009E1FAA" w:rsidP="00295064">
      <w:pPr>
        <w:spacing w:before="188" w:line="407" w:lineRule="exact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295064" w:rsidRPr="00331B78">
        <w:rPr>
          <w:color w:val="C13A28"/>
          <w:sz w:val="36"/>
        </w:rPr>
        <w:t>llmenn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serie</w:t>
      </w:r>
      <w:proofErr w:type="spellEnd"/>
      <w:r w:rsidR="00295064" w:rsidRPr="00331B78">
        <w:rPr>
          <w:color w:val="C13A28"/>
          <w:sz w:val="36"/>
        </w:rPr>
        <w:t xml:space="preserve"> 1, 2, fest- </w:t>
      </w:r>
      <w:proofErr w:type="spellStart"/>
      <w:r w:rsidR="00295064" w:rsidRPr="00331B78">
        <w:rPr>
          <w:color w:val="C13A28"/>
          <w:sz w:val="36"/>
        </w:rPr>
        <w:t>og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fasteserien</w:t>
      </w:r>
      <w:proofErr w:type="spellEnd"/>
    </w:p>
    <w:p w14:paraId="334E2C54" w14:textId="77777777" w:rsidR="00295064" w:rsidRPr="00331B78" w:rsidRDefault="00295064" w:rsidP="00295064">
      <w:pPr>
        <w:pStyle w:val="Overskrift5"/>
        <w:spacing w:before="0" w:line="249" w:lineRule="auto"/>
        <w:ind w:left="426" w:right="-55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Sebaot</w:t>
      </w:r>
      <w:proofErr w:type="spellEnd"/>
      <w:r w:rsidRPr="00331B78">
        <w:rPr>
          <w:color w:val="231F20"/>
        </w:rPr>
        <w:t xml:space="preserve">. All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er full av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590771C0" w14:textId="77777777" w:rsidR="00295064" w:rsidRPr="00331B78" w:rsidRDefault="00295064" w:rsidP="00295064">
      <w:pPr>
        <w:pStyle w:val="Brdtekst"/>
        <w:spacing w:before="7"/>
        <w:ind w:left="426" w:right="-55"/>
        <w:rPr>
          <w:b/>
          <w:sz w:val="33"/>
        </w:rPr>
      </w:pPr>
    </w:p>
    <w:p w14:paraId="0DA3A76C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5A5A9773" w14:textId="77777777" w:rsidR="00295064" w:rsidRPr="00331B78" w:rsidRDefault="00295064" w:rsidP="00295064">
      <w:pPr>
        <w:pStyle w:val="Brdtekst"/>
        <w:spacing w:before="5"/>
        <w:ind w:left="426" w:right="-55"/>
        <w:rPr>
          <w:sz w:val="18"/>
        </w:rPr>
      </w:pPr>
    </w:p>
    <w:p w14:paraId="6070FFFA" w14:textId="77777777" w:rsidR="00295064" w:rsidRPr="00331B78" w:rsidRDefault="009E1FAA" w:rsidP="00295064">
      <w:pPr>
        <w:pStyle w:val="Overskrift3"/>
        <w:spacing w:line="240" w:lineRule="auto"/>
        <w:ind w:left="426" w:right="-55"/>
      </w:pPr>
      <w:proofErr w:type="spellStart"/>
      <w:r>
        <w:rPr>
          <w:color w:val="C13A28"/>
        </w:rPr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3</w:t>
      </w:r>
    </w:p>
    <w:p w14:paraId="6A18F48E" w14:textId="77777777" w:rsidR="00295064" w:rsidRPr="00331B78" w:rsidRDefault="00295064" w:rsidP="00295064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5A6AEA83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52B39841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er Herren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Gud.</w:t>
      </w:r>
    </w:p>
    <w:p w14:paraId="4EE4C855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lastRenderedPageBreak/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.</w:t>
      </w:r>
    </w:p>
    <w:p w14:paraId="39E65319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540EC757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l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kt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r</w:t>
      </w:r>
      <w:proofErr w:type="spellEnd"/>
      <w:r w:rsidRPr="00331B78">
        <w:rPr>
          <w:color w:val="231F20"/>
        </w:rPr>
        <w:t>.</w:t>
      </w:r>
    </w:p>
    <w:p w14:paraId="5602259A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2B696C59" w14:textId="77777777" w:rsidR="00295064" w:rsidRPr="00331B78" w:rsidRDefault="00295064" w:rsidP="00295064">
      <w:pPr>
        <w:pStyle w:val="Brdtekst"/>
        <w:spacing w:before="2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har </w:t>
      </w:r>
      <w:proofErr w:type="spellStart"/>
      <w:r w:rsidRPr="00331B78">
        <w:rPr>
          <w:color w:val="231F20"/>
        </w:rPr>
        <w:t>send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 din Son.</w:t>
      </w:r>
    </w:p>
    <w:p w14:paraId="066E5F4A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534A3BE6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61E8D23A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3BD5D596" w14:textId="77777777" w:rsidR="00295064" w:rsidRPr="00331B78" w:rsidRDefault="00295064" w:rsidP="00295064">
      <w:pPr>
        <w:pStyle w:val="Brdtekst"/>
        <w:ind w:left="426" w:right="-55"/>
        <w:rPr>
          <w:i/>
          <w:sz w:val="27"/>
        </w:rPr>
      </w:pPr>
    </w:p>
    <w:p w14:paraId="156F9F28" w14:textId="77777777" w:rsidR="00295064" w:rsidRPr="00331B78" w:rsidRDefault="00295064" w:rsidP="00295064">
      <w:pPr>
        <w:pStyle w:val="Brdtekst"/>
        <w:spacing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all </w:t>
      </w:r>
      <w:proofErr w:type="spellStart"/>
      <w:r w:rsidRPr="00331B78">
        <w:rPr>
          <w:color w:val="231F20"/>
        </w:rPr>
        <w:t>miskun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lde</w:t>
      </w:r>
      <w:proofErr w:type="spellEnd"/>
      <w:r w:rsidRPr="00331B78">
        <w:rPr>
          <w:color w:val="231F20"/>
        </w:rPr>
        <w:t xml:space="preserve">. Du </w:t>
      </w:r>
      <w:proofErr w:type="spellStart"/>
      <w:r w:rsidRPr="00331B78">
        <w:rPr>
          <w:color w:val="231F20"/>
        </w:rPr>
        <w:t>sende</w:t>
      </w:r>
      <w:proofErr w:type="spellEnd"/>
      <w:r w:rsidRPr="00331B78">
        <w:rPr>
          <w:color w:val="231F20"/>
        </w:rPr>
        <w:t xml:space="preserve"> Son din. Han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ossfes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</w:t>
      </w:r>
      <w:proofErr w:type="spellEnd"/>
      <w:r w:rsidRPr="00331B78">
        <w:rPr>
          <w:color w:val="231F20"/>
        </w:rPr>
        <w:t xml:space="preserve">. Han </w:t>
      </w:r>
      <w:proofErr w:type="spellStart"/>
      <w:r w:rsidRPr="00331B78">
        <w:rPr>
          <w:color w:val="231F20"/>
        </w:rPr>
        <w:t>op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rift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enberra</w:t>
      </w:r>
      <w:proofErr w:type="spellEnd"/>
      <w:r w:rsidRPr="00331B78">
        <w:rPr>
          <w:color w:val="231F20"/>
        </w:rPr>
        <w:t xml:space="preserve"> seg for </w:t>
      </w:r>
      <w:proofErr w:type="spellStart"/>
      <w:r w:rsidRPr="00331B78">
        <w:rPr>
          <w:color w:val="231F20"/>
        </w:rPr>
        <w:t>venene</w:t>
      </w:r>
      <w:proofErr w:type="spellEnd"/>
      <w:r w:rsidRPr="00331B78">
        <w:rPr>
          <w:color w:val="231F20"/>
        </w:rPr>
        <w:t xml:space="preserve"> sine </w:t>
      </w:r>
      <w:proofErr w:type="spellStart"/>
      <w:r w:rsidRPr="00331B78">
        <w:rPr>
          <w:color w:val="231F20"/>
        </w:rPr>
        <w:t>d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>.</w:t>
      </w:r>
    </w:p>
    <w:p w14:paraId="763975D4" w14:textId="77777777" w:rsidR="00295064" w:rsidRPr="00331B78" w:rsidRDefault="00295064" w:rsidP="001706AC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156A3DFB" w14:textId="77777777" w:rsidR="00295064" w:rsidRPr="00331B78" w:rsidRDefault="00295064" w:rsidP="00295064">
      <w:pPr>
        <w:pStyle w:val="Brdtekst"/>
        <w:ind w:left="426" w:right="-55"/>
        <w:rPr>
          <w:b/>
          <w:sz w:val="27"/>
        </w:rPr>
      </w:pPr>
    </w:p>
    <w:p w14:paraId="27D87251" w14:textId="77777777" w:rsidR="00295064" w:rsidRPr="00331B78" w:rsidRDefault="00295064" w:rsidP="009E1FAA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No bed vi deg: Lat di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ug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n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jenn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ossfes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ad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ar</w:t>
      </w:r>
      <w:proofErr w:type="spellEnd"/>
      <w:r w:rsidRPr="00331B78">
        <w:rPr>
          <w:color w:val="231F20"/>
        </w:rPr>
        <w:t>.</w:t>
      </w:r>
    </w:p>
    <w:p w14:paraId="35A666BE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4BC04E48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stiftingsorda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VERBA</w:t>
      </w:r>
    </w:p>
    <w:p w14:paraId="2B87F008" w14:textId="77777777" w:rsidR="00295064" w:rsidRPr="00331B78" w:rsidRDefault="00295064" w:rsidP="00295064">
      <w:pPr>
        <w:pStyle w:val="Brdtekst"/>
        <w:spacing w:before="12"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i den </w:t>
      </w:r>
      <w:proofErr w:type="spellStart"/>
      <w:r w:rsidRPr="00331B78">
        <w:rPr>
          <w:color w:val="231F20"/>
        </w:rPr>
        <w:t>nat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ik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det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æresvein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t! Dette er m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 Like </w:t>
      </w:r>
      <w:proofErr w:type="spellStart"/>
      <w:r w:rsidRPr="00331B78">
        <w:rPr>
          <w:color w:val="231F20"/>
        </w:rPr>
        <w:t>ei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lle av det!</w:t>
      </w:r>
    </w:p>
    <w:p w14:paraId="19102E83" w14:textId="77777777" w:rsidR="00295064" w:rsidRPr="00331B78" w:rsidRDefault="00295064" w:rsidP="00295064">
      <w:pPr>
        <w:pStyle w:val="Brdtekst"/>
        <w:spacing w:before="4" w:line="249" w:lineRule="auto"/>
        <w:ind w:left="426" w:right="-55"/>
      </w:pPr>
      <w:r w:rsidRPr="00331B78">
        <w:rPr>
          <w:color w:val="231F20"/>
        </w:rPr>
        <w:t xml:space="preserve">Dette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er den nye </w:t>
      </w:r>
      <w:proofErr w:type="spellStart"/>
      <w:r w:rsidRPr="00331B78">
        <w:rPr>
          <w:color w:val="231F20"/>
        </w:rPr>
        <w:t>pakt</w:t>
      </w:r>
      <w:proofErr w:type="spellEnd"/>
      <w:r w:rsidRPr="00331B78">
        <w:rPr>
          <w:color w:val="231F20"/>
        </w:rPr>
        <w:t xml:space="preserve"> i mitt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ren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n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de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det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</w:t>
      </w:r>
    </w:p>
    <w:p w14:paraId="1CD515A2" w14:textId="77777777" w:rsidR="00295064" w:rsidRPr="00331B78" w:rsidRDefault="00295064" w:rsidP="00295064">
      <w:pPr>
        <w:pStyle w:val="Brdtekst"/>
        <w:spacing w:before="3"/>
        <w:ind w:left="426" w:right="-55"/>
        <w:rPr>
          <w:sz w:val="29"/>
        </w:rPr>
      </w:pPr>
    </w:p>
    <w:p w14:paraId="35ABAA9D" w14:textId="77777777" w:rsidR="00295064" w:rsidRPr="00331B78" w:rsidRDefault="00295064" w:rsidP="00295064">
      <w:pPr>
        <w:spacing w:before="1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</w:t>
      </w:r>
      <w:proofErr w:type="spellEnd"/>
      <w:r w:rsidRPr="00331B78">
        <w:rPr>
          <w:color w:val="C13A28"/>
          <w:sz w:val="19"/>
        </w:rPr>
        <w:t xml:space="preserve"> del av </w:t>
      </w:r>
      <w:proofErr w:type="spellStart"/>
      <w:r w:rsidRPr="00331B78">
        <w:rPr>
          <w:color w:val="C13A28"/>
          <w:sz w:val="19"/>
        </w:rPr>
        <w:t>innstiftings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yf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nen</w:t>
      </w:r>
      <w:proofErr w:type="spellEnd"/>
      <w:r w:rsidRPr="00331B78">
        <w:rPr>
          <w:color w:val="C13A28"/>
          <w:sz w:val="19"/>
        </w:rPr>
        <w:t>.</w:t>
      </w:r>
    </w:p>
    <w:p w14:paraId="15BD1CCF" w14:textId="77777777" w:rsidR="00295064" w:rsidRPr="00331B78" w:rsidRDefault="00295064" w:rsidP="00295064">
      <w:pPr>
        <w:pStyle w:val="Brdtekst"/>
        <w:spacing w:before="9"/>
        <w:ind w:left="426" w:right="-55"/>
        <w:rPr>
          <w:sz w:val="31"/>
        </w:rPr>
      </w:pPr>
    </w:p>
    <w:p w14:paraId="1306E786" w14:textId="77777777" w:rsidR="00295064" w:rsidRPr="00331B78" w:rsidRDefault="00295064" w:rsidP="00295064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</w:t>
      </w:r>
      <w:proofErr w:type="spellEnd"/>
    </w:p>
    <w:p w14:paraId="0AECCD9C" w14:textId="77777777" w:rsidR="00295064" w:rsidRPr="00331B78" w:rsidRDefault="00295064" w:rsidP="00295064">
      <w:pPr>
        <w:spacing w:before="24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Mysteriet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trua</w:t>
      </w:r>
      <w:proofErr w:type="spellEnd"/>
    </w:p>
    <w:p w14:paraId="3998898D" w14:textId="77777777" w:rsidR="00295064" w:rsidRPr="00331B78" w:rsidRDefault="00295064" w:rsidP="00295064">
      <w:pPr>
        <w:spacing w:before="57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Vert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2BE1C2B0" w14:textId="77777777" w:rsidR="00295064" w:rsidRPr="00331B78" w:rsidRDefault="00295064" w:rsidP="00295064">
      <w:pPr>
        <w:pStyle w:val="Brdtekst"/>
        <w:spacing w:before="2"/>
        <w:ind w:left="426" w:right="-55"/>
        <w:rPr>
          <w:sz w:val="27"/>
        </w:rPr>
      </w:pPr>
    </w:p>
    <w:p w14:paraId="0EF692F6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Mysteri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>.</w:t>
      </w:r>
    </w:p>
    <w:p w14:paraId="2470A39D" w14:textId="77777777" w:rsidR="00295064" w:rsidRPr="00331B78" w:rsidRDefault="00295064" w:rsidP="00295064">
      <w:pPr>
        <w:pStyle w:val="Overskrift5"/>
        <w:spacing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opp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att. Han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jærleik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erk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>.</w:t>
      </w:r>
    </w:p>
    <w:p w14:paraId="10417303" w14:textId="77777777" w:rsidR="00295064" w:rsidRPr="00331B78" w:rsidRDefault="00295064" w:rsidP="00295064">
      <w:pPr>
        <w:pStyle w:val="Brdtekst"/>
        <w:spacing w:before="2"/>
        <w:ind w:left="426" w:right="-55"/>
        <w:rPr>
          <w:b/>
          <w:sz w:val="25"/>
        </w:rPr>
      </w:pPr>
    </w:p>
    <w:p w14:paraId="39E5FDAD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fyl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med din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enn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i </w:t>
      </w:r>
      <w:proofErr w:type="spellStart"/>
      <w:r w:rsidRPr="00331B78">
        <w:rPr>
          <w:color w:val="231F20"/>
        </w:rPr>
        <w:t>undrin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glede </w:t>
      </w:r>
      <w:proofErr w:type="spellStart"/>
      <w:r w:rsidRPr="00331B78">
        <w:rPr>
          <w:color w:val="231F20"/>
        </w:rPr>
        <w:t>te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r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s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skunn</w:t>
      </w:r>
      <w:proofErr w:type="spellEnd"/>
      <w:r w:rsidRPr="00331B78">
        <w:rPr>
          <w:color w:val="231F20"/>
        </w:rPr>
        <w:t xml:space="preserve"> mot den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lid. </w:t>
      </w:r>
      <w:proofErr w:type="spellStart"/>
      <w:r w:rsidRPr="00331B78">
        <w:rPr>
          <w:color w:val="231F20"/>
        </w:rPr>
        <w:t>Bli</w:t>
      </w:r>
      <w:proofErr w:type="spellEnd"/>
      <w:r w:rsidRPr="00331B78">
        <w:rPr>
          <w:color w:val="231F20"/>
        </w:rPr>
        <w:t xml:space="preserve"> hos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år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tvil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ørgjer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å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inn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k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merte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vik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ev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ub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ong</w:t>
      </w:r>
      <w:proofErr w:type="spellEnd"/>
      <w:r w:rsidRPr="00331B78">
        <w:rPr>
          <w:color w:val="231F20"/>
        </w:rPr>
        <w:t>.</w:t>
      </w:r>
    </w:p>
    <w:p w14:paraId="4741A98B" w14:textId="77777777" w:rsidR="00295064" w:rsidRPr="00331B78" w:rsidRDefault="00295064" w:rsidP="00295064">
      <w:pPr>
        <w:pStyle w:val="Brdtekst"/>
        <w:spacing w:before="4"/>
        <w:ind w:left="426" w:right="-55"/>
        <w:rPr>
          <w:sz w:val="29"/>
        </w:rPr>
      </w:pPr>
    </w:p>
    <w:p w14:paraId="3D120F37" w14:textId="77777777" w:rsidR="00295064" w:rsidRPr="00331B78" w:rsidRDefault="00295064" w:rsidP="00295064">
      <w:pPr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Nattverdsliturgi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gå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vidare</w:t>
      </w:r>
      <w:proofErr w:type="spellEnd"/>
      <w:r w:rsidRPr="00331B78">
        <w:rPr>
          <w:i/>
          <w:color w:val="C13A28"/>
          <w:sz w:val="19"/>
        </w:rPr>
        <w:t xml:space="preserve"> med </w:t>
      </w:r>
      <w:proofErr w:type="spellStart"/>
      <w:r w:rsidRPr="00331B78">
        <w:rPr>
          <w:i/>
          <w:color w:val="C13A28"/>
          <w:sz w:val="19"/>
        </w:rPr>
        <w:t>Fadervår</w:t>
      </w:r>
      <w:proofErr w:type="spellEnd"/>
      <w:r w:rsidRPr="00331B78">
        <w:rPr>
          <w:i/>
          <w:color w:val="C13A28"/>
          <w:sz w:val="19"/>
        </w:rPr>
        <w:t>.</w:t>
      </w:r>
    </w:p>
    <w:p w14:paraId="78DE8306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23"/>
        </w:rPr>
      </w:pPr>
    </w:p>
    <w:p w14:paraId="0B55796A" w14:textId="77777777" w:rsidR="00295064" w:rsidRPr="00331B78" w:rsidRDefault="00295064" w:rsidP="00295064">
      <w:pPr>
        <w:ind w:left="426" w:right="-55"/>
        <w:rPr>
          <w:sz w:val="23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691F9146" w14:textId="77777777" w:rsidR="00295064" w:rsidRPr="00331B78" w:rsidRDefault="009E1FAA" w:rsidP="00295064">
      <w:pPr>
        <w:pStyle w:val="Overskrift2"/>
        <w:ind w:left="426" w:right="-55"/>
      </w:pPr>
      <w:proofErr w:type="spellStart"/>
      <w:r>
        <w:rPr>
          <w:color w:val="231F20"/>
        </w:rPr>
        <w:lastRenderedPageBreak/>
        <w:t>N</w:t>
      </w:r>
      <w:r w:rsidR="00295064" w:rsidRPr="00331B78">
        <w:rPr>
          <w:color w:val="231F20"/>
        </w:rPr>
        <w:t>attverdsbøn</w:t>
      </w:r>
      <w:proofErr w:type="spellEnd"/>
      <w:r w:rsidR="00295064" w:rsidRPr="00331B78">
        <w:rPr>
          <w:color w:val="231F20"/>
        </w:rPr>
        <w:t xml:space="preserve"> e</w:t>
      </w:r>
    </w:p>
    <w:p w14:paraId="7B152C5A" w14:textId="77777777" w:rsidR="00295064" w:rsidRPr="00331B78" w:rsidRDefault="00295064" w:rsidP="00295064">
      <w:pPr>
        <w:spacing w:line="265" w:lineRule="exact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SDIALOG</w:t>
      </w:r>
    </w:p>
    <w:p w14:paraId="7653778C" w14:textId="77777777" w:rsidR="00295064" w:rsidRPr="00331B78" w:rsidRDefault="00295064" w:rsidP="00295064">
      <w:pPr>
        <w:spacing w:before="84"/>
        <w:ind w:left="426" w:right="-55"/>
        <w:rPr>
          <w:sz w:val="20"/>
        </w:rPr>
      </w:pPr>
      <w:r w:rsidRPr="00331B78">
        <w:br w:type="column"/>
      </w:r>
      <w:r w:rsidRPr="00331B78">
        <w:rPr>
          <w:color w:val="231F20"/>
          <w:sz w:val="20"/>
        </w:rPr>
        <w:t>(</w:t>
      </w:r>
      <w:proofErr w:type="spellStart"/>
      <w:r w:rsidRPr="00331B78">
        <w:rPr>
          <w:color w:val="231F20"/>
          <w:sz w:val="20"/>
        </w:rPr>
        <w:t>Omarbeidd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etter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familiemessa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frå</w:t>
      </w:r>
      <w:proofErr w:type="spellEnd"/>
      <w:r w:rsidRPr="00331B78">
        <w:rPr>
          <w:color w:val="231F20"/>
          <w:sz w:val="20"/>
        </w:rPr>
        <w:t xml:space="preserve"> 2003)</w:t>
      </w:r>
    </w:p>
    <w:p w14:paraId="7B1E23A0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3911" w:space="39"/>
            <w:col w:w="4502"/>
          </w:cols>
        </w:sectPr>
      </w:pPr>
    </w:p>
    <w:p w14:paraId="4E49B55F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7CBFEE47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K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b/>
          <w:color w:val="231F20"/>
          <w:sz w:val="24"/>
        </w:rPr>
        <w:t xml:space="preserve">Og med deg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 xml:space="preserve"> Herren.</w:t>
      </w:r>
    </w:p>
    <w:p w14:paraId="6A2501CB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yft </w:t>
      </w:r>
      <w:proofErr w:type="spellStart"/>
      <w:r w:rsidRPr="00331B78">
        <w:rPr>
          <w:color w:val="231F20"/>
        </w:rPr>
        <w:t>dyk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>.</w:t>
      </w:r>
    </w:p>
    <w:p w14:paraId="28C2A715" w14:textId="77777777" w:rsidR="00295064" w:rsidRPr="00331B78" w:rsidRDefault="00295064" w:rsidP="00295064">
      <w:pPr>
        <w:pStyle w:val="Brdtekst"/>
        <w:ind w:left="426" w:right="-55"/>
        <w:rPr>
          <w:sz w:val="20"/>
        </w:rPr>
      </w:pPr>
    </w:p>
    <w:p w14:paraId="4E909E67" w14:textId="77777777" w:rsidR="00295064" w:rsidRPr="00331B78" w:rsidRDefault="00295064" w:rsidP="00295064">
      <w:pPr>
        <w:pStyle w:val="Brdtekst"/>
        <w:spacing w:before="10"/>
        <w:ind w:left="426" w:right="-55"/>
      </w:pPr>
    </w:p>
    <w:p w14:paraId="1D19C417" w14:textId="77777777" w:rsidR="00295064" w:rsidRPr="00331B78" w:rsidRDefault="00295064" w:rsidP="001706AC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008464B3" w14:textId="77777777" w:rsidR="00295064" w:rsidRPr="00331B78" w:rsidRDefault="00295064" w:rsidP="00295064">
      <w:pPr>
        <w:pStyle w:val="Brdtekst"/>
        <w:spacing w:before="9"/>
        <w:ind w:left="426" w:right="-55"/>
        <w:rPr>
          <w:sz w:val="19"/>
        </w:rPr>
      </w:pPr>
    </w:p>
    <w:p w14:paraId="7217DF4C" w14:textId="77777777" w:rsidR="00295064" w:rsidRPr="00331B78" w:rsidRDefault="00295064" w:rsidP="00295064">
      <w:pPr>
        <w:pStyle w:val="Overskrift5"/>
        <w:spacing w:before="83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yf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Herren.</w:t>
      </w:r>
    </w:p>
    <w:p w14:paraId="18DE5043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23B9DDB4" w14:textId="77777777" w:rsidR="00295064" w:rsidRPr="00331B78" w:rsidRDefault="00295064" w:rsidP="00295064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Det er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>.</w:t>
      </w:r>
    </w:p>
    <w:p w14:paraId="2C7B012F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26"/>
        </w:rPr>
      </w:pPr>
    </w:p>
    <w:p w14:paraId="05E923CC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leian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lovpri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</w:t>
      </w:r>
    </w:p>
    <w:p w14:paraId="5C0EF3AB" w14:textId="77777777" w:rsidR="00295064" w:rsidRPr="00331B78" w:rsidRDefault="00295064" w:rsidP="00711705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vender seg mot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årsprefasjonen</w:t>
      </w:r>
      <w:proofErr w:type="spellEnd"/>
      <w:r w:rsidRPr="00331B78">
        <w:rPr>
          <w:color w:val="C13A28"/>
          <w:sz w:val="19"/>
        </w:rPr>
        <w:t>,</w:t>
      </w:r>
      <w:r w:rsidR="00711705">
        <w:rPr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</w:t>
      </w:r>
      <w:proofErr w:type="spellEnd"/>
      <w:r w:rsidRPr="00331B78">
        <w:rPr>
          <w:color w:val="C13A28"/>
          <w:sz w:val="19"/>
        </w:rPr>
        <w:t>:</w:t>
      </w:r>
    </w:p>
    <w:p w14:paraId="44A6C78E" w14:textId="77777777" w:rsidR="00295064" w:rsidRPr="00331B78" w:rsidRDefault="00295064" w:rsidP="00295064">
      <w:pPr>
        <w:pStyle w:val="Brdtekst"/>
        <w:spacing w:before="24"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gode</w:t>
      </w:r>
      <w:proofErr w:type="spellEnd"/>
      <w:r w:rsidRPr="00331B78">
        <w:rPr>
          <w:color w:val="231F20"/>
        </w:rPr>
        <w:t xml:space="preserve"> Gud,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held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 xml:space="preserve"> i dine </w:t>
      </w:r>
      <w:proofErr w:type="spellStart"/>
      <w:r w:rsidRPr="00331B78">
        <w:rPr>
          <w:color w:val="231F20"/>
        </w:rPr>
        <w:t>hender</w:t>
      </w:r>
      <w:proofErr w:type="spellEnd"/>
      <w:r w:rsidRPr="00331B78">
        <w:rPr>
          <w:color w:val="231F20"/>
        </w:rPr>
        <w:t xml:space="preserve">. Du har </w:t>
      </w:r>
      <w:proofErr w:type="spellStart"/>
      <w:r w:rsidRPr="00331B78">
        <w:rPr>
          <w:color w:val="231F20"/>
        </w:rPr>
        <w:t>skap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ile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gåve</w:t>
      </w:r>
      <w:proofErr w:type="spellEnd"/>
      <w:r w:rsidRPr="00331B78">
        <w:rPr>
          <w:color w:val="231F20"/>
        </w:rPr>
        <w:t xml:space="preserve">. Saman med </w:t>
      </w:r>
      <w:proofErr w:type="spellStart"/>
      <w:r w:rsidRPr="00331B78">
        <w:rPr>
          <w:color w:val="231F20"/>
        </w:rPr>
        <w:t>engl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di </w:t>
      </w:r>
      <w:proofErr w:type="spellStart"/>
      <w:r w:rsidRPr="00331B78">
        <w:rPr>
          <w:color w:val="231F20"/>
        </w:rPr>
        <w:t>kyrkj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yng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:</w:t>
      </w:r>
    </w:p>
    <w:p w14:paraId="4D4263A8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06F61268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ila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SANCTUS</w:t>
      </w:r>
    </w:p>
    <w:p w14:paraId="292CC240" w14:textId="77777777" w:rsidR="00295064" w:rsidRPr="00331B78" w:rsidRDefault="009E1FAA" w:rsidP="00295064">
      <w:pPr>
        <w:spacing w:before="188" w:line="407" w:lineRule="exact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295064" w:rsidRPr="00331B78">
        <w:rPr>
          <w:color w:val="C13A28"/>
          <w:sz w:val="36"/>
        </w:rPr>
        <w:t>llmenn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serie</w:t>
      </w:r>
      <w:proofErr w:type="spellEnd"/>
      <w:r w:rsidR="00295064" w:rsidRPr="00331B78">
        <w:rPr>
          <w:color w:val="C13A28"/>
          <w:sz w:val="36"/>
        </w:rPr>
        <w:t xml:space="preserve"> 1, 2, fest- </w:t>
      </w:r>
      <w:proofErr w:type="spellStart"/>
      <w:r w:rsidR="00295064" w:rsidRPr="00331B78">
        <w:rPr>
          <w:color w:val="C13A28"/>
          <w:sz w:val="36"/>
        </w:rPr>
        <w:t>og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fasteserien</w:t>
      </w:r>
      <w:proofErr w:type="spellEnd"/>
    </w:p>
    <w:p w14:paraId="3524DA02" w14:textId="77777777" w:rsidR="00295064" w:rsidRPr="00331B78" w:rsidRDefault="00295064" w:rsidP="00295064">
      <w:pPr>
        <w:pStyle w:val="Overskrift5"/>
        <w:spacing w:before="0" w:line="249" w:lineRule="auto"/>
        <w:ind w:left="426" w:right="-55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Sebaot</w:t>
      </w:r>
      <w:proofErr w:type="spellEnd"/>
      <w:r w:rsidRPr="00331B78">
        <w:rPr>
          <w:color w:val="231F20"/>
        </w:rPr>
        <w:t xml:space="preserve">. All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er full av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61CC4083" w14:textId="77777777" w:rsidR="00295064" w:rsidRPr="00331B78" w:rsidRDefault="00295064" w:rsidP="00295064">
      <w:pPr>
        <w:pStyle w:val="Brdtekst"/>
        <w:spacing w:before="7"/>
        <w:ind w:left="426" w:right="-55"/>
        <w:rPr>
          <w:b/>
          <w:sz w:val="33"/>
        </w:rPr>
      </w:pPr>
    </w:p>
    <w:p w14:paraId="73D3CDDC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1F8D5CD2" w14:textId="77777777" w:rsidR="00295064" w:rsidRPr="00331B78" w:rsidRDefault="00295064" w:rsidP="00295064">
      <w:pPr>
        <w:pStyle w:val="Brdtekst"/>
        <w:spacing w:before="5"/>
        <w:ind w:left="426" w:right="-55"/>
        <w:rPr>
          <w:sz w:val="18"/>
        </w:rPr>
      </w:pPr>
    </w:p>
    <w:p w14:paraId="0D2EAD59" w14:textId="77777777" w:rsidR="00295064" w:rsidRPr="00331B78" w:rsidRDefault="009E1FAA" w:rsidP="00295064">
      <w:pPr>
        <w:pStyle w:val="Overskrift3"/>
        <w:spacing w:line="240" w:lineRule="auto"/>
        <w:ind w:left="426" w:right="-55"/>
      </w:pPr>
      <w:proofErr w:type="spellStart"/>
      <w:r>
        <w:rPr>
          <w:color w:val="C13A28"/>
        </w:rPr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3</w:t>
      </w:r>
    </w:p>
    <w:p w14:paraId="52BCE6A1" w14:textId="77777777" w:rsidR="00295064" w:rsidRPr="00331B78" w:rsidRDefault="00295064" w:rsidP="00295064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33E88A47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7B0D8CD2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er Herren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Gud.</w:t>
      </w:r>
    </w:p>
    <w:p w14:paraId="51E05BFC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.</w:t>
      </w:r>
    </w:p>
    <w:p w14:paraId="2735AA97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50DE26BD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l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kt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r</w:t>
      </w:r>
      <w:proofErr w:type="spellEnd"/>
      <w:r w:rsidRPr="00331B78">
        <w:rPr>
          <w:color w:val="231F20"/>
        </w:rPr>
        <w:t>.</w:t>
      </w:r>
    </w:p>
    <w:p w14:paraId="7581103A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73586CAA" w14:textId="77777777" w:rsidR="00295064" w:rsidRPr="00331B78" w:rsidRDefault="00295064" w:rsidP="00295064">
      <w:pPr>
        <w:pStyle w:val="Brdtekst"/>
        <w:spacing w:before="2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har </w:t>
      </w:r>
      <w:proofErr w:type="spellStart"/>
      <w:r w:rsidRPr="00331B78">
        <w:rPr>
          <w:color w:val="231F20"/>
        </w:rPr>
        <w:t>send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 din Son.</w:t>
      </w:r>
    </w:p>
    <w:p w14:paraId="224DAFAB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1958FAFB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05A12A15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12D81244" w14:textId="77777777" w:rsidR="00295064" w:rsidRPr="00331B78" w:rsidRDefault="00295064" w:rsidP="00295064">
      <w:pPr>
        <w:pStyle w:val="Brdtekst"/>
        <w:ind w:left="426" w:right="-55"/>
        <w:rPr>
          <w:i/>
          <w:sz w:val="27"/>
        </w:rPr>
      </w:pPr>
    </w:p>
    <w:p w14:paraId="06417BBF" w14:textId="77777777" w:rsidR="00295064" w:rsidRPr="00331B78" w:rsidRDefault="00295064" w:rsidP="00295064">
      <w:pPr>
        <w:pStyle w:val="Brdtekst"/>
        <w:spacing w:line="249" w:lineRule="auto"/>
        <w:ind w:left="426" w:right="-55" w:hanging="1"/>
        <w:jc w:val="both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 for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verd- </w:t>
      </w:r>
      <w:proofErr w:type="spellStart"/>
      <w:r w:rsidRPr="00331B78">
        <w:rPr>
          <w:color w:val="231F20"/>
        </w:rPr>
        <w:t>s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ar</w:t>
      </w:r>
      <w:proofErr w:type="spellEnd"/>
      <w:r w:rsidRPr="00331B78">
        <w:rPr>
          <w:color w:val="231F20"/>
        </w:rPr>
        <w:t xml:space="preserve">. </w:t>
      </w:r>
      <w:r w:rsidRPr="00331B78">
        <w:rPr>
          <w:color w:val="231F20"/>
        </w:rPr>
        <w:lastRenderedPageBreak/>
        <w:t xml:space="preserve">Han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tt</w:t>
      </w:r>
      <w:proofErr w:type="spellEnd"/>
      <w:r w:rsidRPr="00331B78">
        <w:rPr>
          <w:color w:val="231F20"/>
        </w:rPr>
        <w:t xml:space="preserve"> for å </w:t>
      </w:r>
      <w:proofErr w:type="spellStart"/>
      <w:r w:rsidRPr="00331B78">
        <w:rPr>
          <w:color w:val="231F20"/>
        </w:rPr>
        <w:t>gj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vig</w:t>
      </w:r>
      <w:proofErr w:type="spellEnd"/>
      <w:r w:rsidRPr="00331B78">
        <w:rPr>
          <w:color w:val="231F20"/>
        </w:rPr>
        <w:t xml:space="preserve"> liv. 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 for </w:t>
      </w:r>
      <w:proofErr w:type="spellStart"/>
      <w:r w:rsidRPr="00331B78">
        <w:rPr>
          <w:color w:val="231F20"/>
        </w:rPr>
        <w:t>gåva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dåpen</w:t>
      </w:r>
      <w:proofErr w:type="spellEnd"/>
      <w:r w:rsidRPr="00331B78">
        <w:rPr>
          <w:color w:val="231F20"/>
        </w:rPr>
        <w:t xml:space="preserve">, der vi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ød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yt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nattverden</w:t>
      </w:r>
      <w:proofErr w:type="spellEnd"/>
      <w:r w:rsidRPr="00331B78">
        <w:rPr>
          <w:color w:val="231F20"/>
        </w:rPr>
        <w:t xml:space="preserve">, der du </w:t>
      </w:r>
      <w:proofErr w:type="spellStart"/>
      <w:r w:rsidRPr="00331B78">
        <w:rPr>
          <w:color w:val="231F20"/>
        </w:rPr>
        <w:t>saml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din store </w:t>
      </w:r>
      <w:proofErr w:type="spellStart"/>
      <w:r w:rsidRPr="00331B78">
        <w:rPr>
          <w:color w:val="231F20"/>
        </w:rPr>
        <w:t>familie</w:t>
      </w:r>
      <w:proofErr w:type="spellEnd"/>
      <w:r w:rsidRPr="00331B78">
        <w:rPr>
          <w:color w:val="231F20"/>
        </w:rPr>
        <w:t>.</w:t>
      </w:r>
    </w:p>
    <w:p w14:paraId="1934F4FA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1FA6E334" w14:textId="77777777" w:rsidR="00295064" w:rsidRPr="00331B78" w:rsidRDefault="00295064" w:rsidP="00295064">
      <w:pPr>
        <w:pStyle w:val="Brdtekst"/>
        <w:spacing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Vi bed deg: Send di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t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kvarand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med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.</w:t>
      </w:r>
    </w:p>
    <w:p w14:paraId="60670733" w14:textId="77777777" w:rsidR="00295064" w:rsidRPr="00331B78" w:rsidRDefault="00295064" w:rsidP="00295064">
      <w:pPr>
        <w:pStyle w:val="Brdtekst"/>
        <w:spacing w:before="2"/>
        <w:ind w:left="426" w:right="-55"/>
        <w:rPr>
          <w:sz w:val="25"/>
        </w:rPr>
      </w:pPr>
    </w:p>
    <w:p w14:paraId="6B8C0A0A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stiftingsorda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VERBA</w:t>
      </w:r>
    </w:p>
    <w:p w14:paraId="766A0BA7" w14:textId="77777777" w:rsidR="00295064" w:rsidRPr="00331B78" w:rsidRDefault="00295064" w:rsidP="00295064">
      <w:pPr>
        <w:pStyle w:val="Brdtekst"/>
        <w:spacing w:before="12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i den </w:t>
      </w:r>
      <w:proofErr w:type="spellStart"/>
      <w:r w:rsidRPr="00331B78">
        <w:rPr>
          <w:color w:val="231F20"/>
        </w:rPr>
        <w:t>nat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ik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det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æresvein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t! Dette er m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 Like </w:t>
      </w:r>
      <w:proofErr w:type="spellStart"/>
      <w:r w:rsidRPr="00331B78">
        <w:rPr>
          <w:color w:val="231F20"/>
        </w:rPr>
        <w:t>ei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lle av det! Dette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er den nye </w:t>
      </w:r>
      <w:proofErr w:type="spellStart"/>
      <w:r w:rsidRPr="00331B78">
        <w:rPr>
          <w:color w:val="231F20"/>
        </w:rPr>
        <w:t>pakt</w:t>
      </w:r>
      <w:proofErr w:type="spellEnd"/>
      <w:r w:rsidRPr="00331B78">
        <w:rPr>
          <w:color w:val="231F20"/>
        </w:rPr>
        <w:t xml:space="preserve"> i mitt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ren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n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de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det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</w:t>
      </w:r>
    </w:p>
    <w:p w14:paraId="5D4E06C5" w14:textId="77777777" w:rsidR="00295064" w:rsidRPr="00331B78" w:rsidRDefault="00295064" w:rsidP="00295064">
      <w:pPr>
        <w:pStyle w:val="Brdtekst"/>
        <w:spacing w:before="7"/>
        <w:ind w:left="426" w:right="-55"/>
        <w:rPr>
          <w:sz w:val="29"/>
        </w:rPr>
      </w:pPr>
    </w:p>
    <w:p w14:paraId="15668C36" w14:textId="77777777" w:rsidR="00295064" w:rsidRPr="00331B78" w:rsidRDefault="00295064" w:rsidP="00295064">
      <w:pPr>
        <w:spacing w:before="1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</w:t>
      </w:r>
      <w:proofErr w:type="spellEnd"/>
      <w:r w:rsidRPr="00331B78">
        <w:rPr>
          <w:color w:val="C13A28"/>
          <w:sz w:val="19"/>
        </w:rPr>
        <w:t xml:space="preserve"> del av </w:t>
      </w:r>
      <w:proofErr w:type="spellStart"/>
      <w:r w:rsidRPr="00331B78">
        <w:rPr>
          <w:color w:val="C13A28"/>
          <w:sz w:val="19"/>
        </w:rPr>
        <w:t>innstiftings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yf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nen</w:t>
      </w:r>
      <w:proofErr w:type="spellEnd"/>
      <w:r w:rsidRPr="00331B78">
        <w:rPr>
          <w:color w:val="C13A28"/>
          <w:sz w:val="19"/>
        </w:rPr>
        <w:t>.</w:t>
      </w:r>
    </w:p>
    <w:p w14:paraId="1A1DA286" w14:textId="77777777" w:rsidR="00295064" w:rsidRPr="00331B78" w:rsidRDefault="00295064" w:rsidP="00295064">
      <w:pPr>
        <w:pStyle w:val="Brdtekst"/>
        <w:spacing w:before="9"/>
        <w:ind w:left="426" w:right="-55"/>
        <w:rPr>
          <w:sz w:val="31"/>
        </w:rPr>
      </w:pPr>
    </w:p>
    <w:p w14:paraId="7DF0BD47" w14:textId="77777777" w:rsidR="00295064" w:rsidRPr="00331B78" w:rsidRDefault="00295064" w:rsidP="00295064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ylgja</w:t>
      </w:r>
      <w:proofErr w:type="spellEnd"/>
    </w:p>
    <w:p w14:paraId="179A3B64" w14:textId="77777777" w:rsidR="00295064" w:rsidRPr="00331B78" w:rsidRDefault="00295064" w:rsidP="00295064">
      <w:pPr>
        <w:spacing w:before="24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Mysteriet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trua</w:t>
      </w:r>
      <w:proofErr w:type="spellEnd"/>
    </w:p>
    <w:p w14:paraId="12E522B4" w14:textId="77777777" w:rsidR="00295064" w:rsidRPr="00331B78" w:rsidRDefault="00295064" w:rsidP="00295064">
      <w:pPr>
        <w:spacing w:before="57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7B710FC8" w14:textId="77777777" w:rsidR="00295064" w:rsidRPr="00331B78" w:rsidRDefault="00295064" w:rsidP="00295064">
      <w:pPr>
        <w:pStyle w:val="Brdtekst"/>
        <w:spacing w:before="2"/>
        <w:ind w:left="426" w:right="-55"/>
        <w:rPr>
          <w:sz w:val="27"/>
        </w:rPr>
      </w:pPr>
    </w:p>
    <w:p w14:paraId="3B7754EE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Mysteri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>.</w:t>
      </w:r>
    </w:p>
    <w:p w14:paraId="6C02103D" w14:textId="77777777" w:rsidR="00295064" w:rsidRPr="00331B78" w:rsidRDefault="00295064" w:rsidP="00295064">
      <w:pPr>
        <w:pStyle w:val="Overskrift5"/>
        <w:spacing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opp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att. Han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jærleik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erk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>.</w:t>
      </w:r>
    </w:p>
    <w:p w14:paraId="2635F5F0" w14:textId="77777777" w:rsidR="00295064" w:rsidRPr="00331B78" w:rsidRDefault="00295064" w:rsidP="00295064">
      <w:pPr>
        <w:pStyle w:val="Brdtekst"/>
        <w:spacing w:before="2"/>
        <w:ind w:left="426" w:right="-55"/>
        <w:rPr>
          <w:b/>
          <w:sz w:val="25"/>
        </w:rPr>
      </w:pPr>
    </w:p>
    <w:p w14:paraId="7F28C2BD" w14:textId="77777777" w:rsidR="00295064" w:rsidRPr="00331B78" w:rsidRDefault="00295064" w:rsidP="00295064">
      <w:pPr>
        <w:pStyle w:val="Brdtekst"/>
        <w:spacing w:line="249" w:lineRule="auto"/>
        <w:ind w:left="426" w:right="-55"/>
        <w:jc w:val="both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Gud, </w:t>
      </w:r>
      <w:proofErr w:type="spellStart"/>
      <w:r w:rsidRPr="00331B78">
        <w:rPr>
          <w:color w:val="231F20"/>
        </w:rPr>
        <w:t>fyl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med din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. Ta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alle i din </w:t>
      </w:r>
      <w:proofErr w:type="spellStart"/>
      <w:r w:rsidRPr="00331B78">
        <w:rPr>
          <w:color w:val="231F20"/>
        </w:rPr>
        <w:t>fam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li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ærleg</w:t>
      </w:r>
      <w:proofErr w:type="spellEnd"/>
      <w:r w:rsidRPr="00331B78">
        <w:rPr>
          <w:color w:val="231F20"/>
        </w:rPr>
        <w:t xml:space="preserve"> mor </w:t>
      </w:r>
      <w:proofErr w:type="spellStart"/>
      <w:r w:rsidRPr="00331B78">
        <w:rPr>
          <w:color w:val="231F20"/>
        </w:rPr>
        <w:t>samlar</w:t>
      </w:r>
      <w:proofErr w:type="spellEnd"/>
      <w:r w:rsidRPr="00331B78">
        <w:rPr>
          <w:color w:val="231F20"/>
        </w:rPr>
        <w:t xml:space="preserve"> borna sine om seg. Lat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m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yf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olt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tta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go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åver</w:t>
      </w:r>
      <w:proofErr w:type="spellEnd"/>
      <w:r w:rsidRPr="00331B78">
        <w:rPr>
          <w:color w:val="231F20"/>
        </w:rPr>
        <w:t>.</w:t>
      </w:r>
    </w:p>
    <w:p w14:paraId="59C3C299" w14:textId="77777777" w:rsidR="00295064" w:rsidRPr="00331B78" w:rsidRDefault="00295064" w:rsidP="00295064">
      <w:pPr>
        <w:pStyle w:val="Brdtekst"/>
        <w:spacing w:before="3"/>
        <w:ind w:left="426" w:right="-55"/>
        <w:rPr>
          <w:sz w:val="29"/>
        </w:rPr>
      </w:pPr>
    </w:p>
    <w:p w14:paraId="460D3DD3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>/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t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leire</w:t>
      </w:r>
      <w:proofErr w:type="spellEnd"/>
      <w:r w:rsidRPr="00331B78">
        <w:rPr>
          <w:color w:val="C13A28"/>
          <w:sz w:val="19"/>
        </w:rPr>
        <w:t xml:space="preserve"> born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>:</w:t>
      </w:r>
    </w:p>
    <w:p w14:paraId="0509A41E" w14:textId="77777777" w:rsidR="00295064" w:rsidRPr="00331B78" w:rsidRDefault="00295064" w:rsidP="00295064">
      <w:pPr>
        <w:pStyle w:val="Brdtekst"/>
        <w:spacing w:before="1"/>
        <w:ind w:left="426" w:right="-55"/>
        <w:rPr>
          <w:sz w:val="27"/>
        </w:rPr>
      </w:pPr>
    </w:p>
    <w:p w14:paraId="5DE9CBEB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color w:val="231F20"/>
        </w:rPr>
        <w:t xml:space="preserve">Saman med alle dine born bed vi den </w:t>
      </w:r>
      <w:proofErr w:type="spellStart"/>
      <w:r w:rsidRPr="00331B78">
        <w:rPr>
          <w:color w:val="231F20"/>
        </w:rPr>
        <w:t>bøna</w:t>
      </w:r>
      <w:proofErr w:type="spellEnd"/>
      <w:r w:rsidRPr="00331B78">
        <w:rPr>
          <w:color w:val="231F20"/>
        </w:rPr>
        <w:t xml:space="preserve"> Son din har </w:t>
      </w:r>
      <w:proofErr w:type="spellStart"/>
      <w:r w:rsidRPr="00331B78">
        <w:rPr>
          <w:color w:val="231F20"/>
        </w:rPr>
        <w:t>læ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>.</w:t>
      </w:r>
    </w:p>
    <w:p w14:paraId="6D40D8F9" w14:textId="77777777" w:rsidR="00295064" w:rsidRPr="00331B78" w:rsidRDefault="00295064" w:rsidP="00295064">
      <w:pPr>
        <w:pStyle w:val="Brdtekst"/>
        <w:ind w:left="426" w:right="-55"/>
        <w:rPr>
          <w:sz w:val="30"/>
        </w:rPr>
      </w:pPr>
    </w:p>
    <w:p w14:paraId="6BD0CA28" w14:textId="77777777" w:rsidR="00295064" w:rsidRPr="00331B78" w:rsidRDefault="00295064" w:rsidP="00295064">
      <w:pPr>
        <w:spacing w:before="1"/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Nattverdsliturgi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gå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vidare</w:t>
      </w:r>
      <w:proofErr w:type="spellEnd"/>
      <w:r w:rsidRPr="00331B78">
        <w:rPr>
          <w:i/>
          <w:color w:val="C13A28"/>
          <w:sz w:val="19"/>
        </w:rPr>
        <w:t xml:space="preserve"> med </w:t>
      </w:r>
      <w:proofErr w:type="spellStart"/>
      <w:r w:rsidRPr="00331B78">
        <w:rPr>
          <w:i/>
          <w:color w:val="C13A28"/>
          <w:sz w:val="19"/>
        </w:rPr>
        <w:t>Fadervår</w:t>
      </w:r>
      <w:proofErr w:type="spellEnd"/>
      <w:r w:rsidRPr="00331B78">
        <w:rPr>
          <w:i/>
          <w:color w:val="C13A28"/>
          <w:sz w:val="19"/>
        </w:rPr>
        <w:t>.</w:t>
      </w:r>
    </w:p>
    <w:p w14:paraId="43E84A8E" w14:textId="77777777" w:rsidR="00295064" w:rsidRPr="00331B78" w:rsidRDefault="009E1FAA" w:rsidP="00295064">
      <w:pPr>
        <w:pStyle w:val="Overskrift2"/>
        <w:spacing w:before="162" w:line="240" w:lineRule="auto"/>
        <w:ind w:left="426" w:right="-55"/>
      </w:pPr>
      <w:proofErr w:type="spellStart"/>
      <w:r>
        <w:rPr>
          <w:color w:val="231F20"/>
        </w:rPr>
        <w:t>N</w:t>
      </w:r>
      <w:r w:rsidR="00295064" w:rsidRPr="00331B78">
        <w:rPr>
          <w:color w:val="231F20"/>
        </w:rPr>
        <w:t>attverdsbøn</w:t>
      </w:r>
      <w:proofErr w:type="spellEnd"/>
      <w:r w:rsidR="00295064" w:rsidRPr="00331B78">
        <w:rPr>
          <w:color w:val="231F20"/>
        </w:rPr>
        <w:t xml:space="preserve"> f</w:t>
      </w:r>
    </w:p>
    <w:p w14:paraId="41810453" w14:textId="77777777" w:rsidR="00295064" w:rsidRPr="00331B78" w:rsidRDefault="00295064" w:rsidP="00295064">
      <w:pPr>
        <w:spacing w:before="23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nne </w:t>
      </w:r>
      <w:proofErr w:type="spellStart"/>
      <w:r w:rsidRPr="00331B78">
        <w:rPr>
          <w:color w:val="C13A28"/>
          <w:sz w:val="19"/>
        </w:rPr>
        <w:t>kor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attverdsbøn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ytt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ærskil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øme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det er mange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øypte</w:t>
      </w:r>
      <w:proofErr w:type="spellEnd"/>
      <w:r w:rsidRPr="00331B78">
        <w:rPr>
          <w:color w:val="C13A28"/>
          <w:sz w:val="19"/>
        </w:rPr>
        <w:t xml:space="preserve"> i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>.</w:t>
      </w:r>
    </w:p>
    <w:p w14:paraId="0D8FBCB9" w14:textId="77777777" w:rsidR="00295064" w:rsidRPr="00331B78" w:rsidRDefault="00295064" w:rsidP="00711705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E47AD24" w14:textId="77777777" w:rsidR="00295064" w:rsidRPr="00331B78" w:rsidRDefault="00295064" w:rsidP="00295064">
      <w:pPr>
        <w:pStyle w:val="Brdtekst"/>
        <w:spacing w:before="10"/>
        <w:ind w:left="426" w:right="-55"/>
        <w:rPr>
          <w:sz w:val="19"/>
        </w:rPr>
      </w:pPr>
    </w:p>
    <w:p w14:paraId="7ECA3729" w14:textId="77777777" w:rsidR="00295064" w:rsidRPr="00331B78" w:rsidRDefault="00295064" w:rsidP="00295064">
      <w:pPr>
        <w:spacing w:before="82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SDIALOG</w:t>
      </w:r>
    </w:p>
    <w:p w14:paraId="2EB30E1E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26314FDE" w14:textId="77777777" w:rsidR="00295064" w:rsidRPr="00331B78" w:rsidRDefault="00295064" w:rsidP="00295064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K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Og med deg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Herren.</w:t>
      </w:r>
    </w:p>
    <w:p w14:paraId="4CD1CF9D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yft </w:t>
      </w:r>
      <w:proofErr w:type="spellStart"/>
      <w:r w:rsidRPr="00331B78">
        <w:rPr>
          <w:color w:val="231F20"/>
        </w:rPr>
        <w:t>dyk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>.</w:t>
      </w:r>
    </w:p>
    <w:p w14:paraId="28169D51" w14:textId="77777777" w:rsidR="00295064" w:rsidRPr="00331B78" w:rsidRDefault="00295064" w:rsidP="00295064">
      <w:pPr>
        <w:pStyle w:val="Brdtekst"/>
        <w:spacing w:before="12" w:line="249" w:lineRule="auto"/>
        <w:ind w:left="426" w:right="-55"/>
      </w:pPr>
      <w:r w:rsidRPr="00331B78">
        <w:rPr>
          <w:b/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yf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Herren. </w:t>
      </w: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 </w:t>
      </w:r>
      <w:r w:rsidRPr="00331B78">
        <w:rPr>
          <w:b/>
          <w:color w:val="C13A28"/>
          <w:sz w:val="19"/>
        </w:rPr>
        <w:t xml:space="preserve">K | </w:t>
      </w:r>
      <w:r w:rsidRPr="00331B78">
        <w:rPr>
          <w:color w:val="231F20"/>
        </w:rPr>
        <w:t xml:space="preserve">Det er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lastRenderedPageBreak/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>.</w:t>
      </w:r>
    </w:p>
    <w:p w14:paraId="069DF9C1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758325F8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Innleian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lovprising</w:t>
      </w:r>
      <w:proofErr w:type="spellEnd"/>
    </w:p>
    <w:p w14:paraId="43549886" w14:textId="77777777" w:rsidR="00295064" w:rsidRPr="00331B78" w:rsidRDefault="00295064" w:rsidP="008F1D9A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vender seg mot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årsprefasjonen</w:t>
      </w:r>
      <w:proofErr w:type="spellEnd"/>
      <w:r w:rsidRPr="00331B78">
        <w:rPr>
          <w:color w:val="C13A28"/>
          <w:sz w:val="19"/>
        </w:rPr>
        <w:t>,</w:t>
      </w:r>
      <w:r w:rsidR="008F1D9A">
        <w:rPr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</w:t>
      </w:r>
      <w:proofErr w:type="spellEnd"/>
      <w:r w:rsidRPr="00331B78">
        <w:rPr>
          <w:color w:val="C13A28"/>
          <w:sz w:val="19"/>
        </w:rPr>
        <w:t>:</w:t>
      </w:r>
    </w:p>
    <w:p w14:paraId="1F6C2938" w14:textId="77777777" w:rsidR="00295064" w:rsidRPr="00331B78" w:rsidRDefault="00295064" w:rsidP="00295064">
      <w:pPr>
        <w:pStyle w:val="Brdtekst"/>
        <w:spacing w:before="23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Gode</w:t>
      </w:r>
      <w:proofErr w:type="spellEnd"/>
      <w:r w:rsidRPr="00331B78">
        <w:rPr>
          <w:color w:val="231F20"/>
        </w:rPr>
        <w:t xml:space="preserve"> Gud, du har </w:t>
      </w:r>
      <w:proofErr w:type="spellStart"/>
      <w:r w:rsidRPr="00331B78">
        <w:rPr>
          <w:color w:val="231F20"/>
        </w:rPr>
        <w:t>skap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all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Du </w:t>
      </w:r>
      <w:proofErr w:type="spellStart"/>
      <w:r w:rsidRPr="00331B78">
        <w:rPr>
          <w:color w:val="231F20"/>
        </w:rPr>
        <w:t>opnar</w:t>
      </w:r>
      <w:proofErr w:type="spellEnd"/>
      <w:r w:rsidRPr="00331B78">
        <w:rPr>
          <w:color w:val="231F20"/>
        </w:rPr>
        <w:t xml:space="preserve"> di hand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ttar</w:t>
      </w:r>
      <w:proofErr w:type="spellEnd"/>
      <w:r w:rsidRPr="00331B78">
        <w:rPr>
          <w:color w:val="231F20"/>
        </w:rPr>
        <w:t xml:space="preserve"> alt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lever med det </w:t>
      </w:r>
      <w:proofErr w:type="spellStart"/>
      <w:r w:rsidRPr="00331B78">
        <w:rPr>
          <w:color w:val="231F20"/>
        </w:rPr>
        <w:t>gode</w:t>
      </w:r>
      <w:proofErr w:type="spellEnd"/>
      <w:r w:rsidRPr="00331B78">
        <w:rPr>
          <w:color w:val="231F20"/>
        </w:rPr>
        <w:t xml:space="preserve">. Saman med din </w:t>
      </w:r>
      <w:proofErr w:type="spellStart"/>
      <w:r w:rsidRPr="00331B78">
        <w:rPr>
          <w:color w:val="231F20"/>
        </w:rPr>
        <w:t>kyrkjelyd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ovsyng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:</w:t>
      </w:r>
    </w:p>
    <w:p w14:paraId="13760956" w14:textId="77777777" w:rsidR="00295064" w:rsidRPr="00331B78" w:rsidRDefault="00295064" w:rsidP="00295064">
      <w:pPr>
        <w:pStyle w:val="Brdtekst"/>
        <w:spacing w:before="4"/>
        <w:ind w:left="426" w:right="-55"/>
        <w:rPr>
          <w:sz w:val="25"/>
        </w:rPr>
      </w:pPr>
    </w:p>
    <w:p w14:paraId="3250E05D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ila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SANCTUS</w:t>
      </w:r>
    </w:p>
    <w:p w14:paraId="63BC2B7F" w14:textId="77777777" w:rsidR="00295064" w:rsidRPr="00331B78" w:rsidRDefault="009E1FAA" w:rsidP="00295064">
      <w:pPr>
        <w:pStyle w:val="Overskrift3"/>
        <w:spacing w:before="188"/>
        <w:ind w:left="426" w:right="-55"/>
      </w:pPr>
      <w:proofErr w:type="spellStart"/>
      <w:r>
        <w:rPr>
          <w:color w:val="C13A28"/>
        </w:rPr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1, 2, fest- </w:t>
      </w:r>
      <w:proofErr w:type="spellStart"/>
      <w:r w:rsidR="00295064" w:rsidRPr="00331B78">
        <w:rPr>
          <w:color w:val="C13A28"/>
        </w:rPr>
        <w:t>og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fasteserien</w:t>
      </w:r>
      <w:proofErr w:type="spellEnd"/>
    </w:p>
    <w:p w14:paraId="44DD8D90" w14:textId="77777777" w:rsidR="00295064" w:rsidRPr="00331B78" w:rsidRDefault="00295064" w:rsidP="00295064">
      <w:pPr>
        <w:pStyle w:val="Overskrift5"/>
        <w:spacing w:before="0" w:line="249" w:lineRule="auto"/>
        <w:ind w:left="426" w:right="-55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Sebaot</w:t>
      </w:r>
      <w:proofErr w:type="spellEnd"/>
      <w:r w:rsidRPr="00331B78">
        <w:rPr>
          <w:color w:val="231F20"/>
        </w:rPr>
        <w:t xml:space="preserve">. All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er full av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028CB2C5" w14:textId="77777777" w:rsidR="00295064" w:rsidRPr="00331B78" w:rsidRDefault="00295064" w:rsidP="00295064">
      <w:pPr>
        <w:pStyle w:val="Brdtekst"/>
        <w:spacing w:before="6"/>
        <w:ind w:left="426" w:right="-55"/>
        <w:rPr>
          <w:b/>
          <w:sz w:val="33"/>
        </w:rPr>
      </w:pPr>
    </w:p>
    <w:p w14:paraId="6AB2E0CB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6B66B28C" w14:textId="77777777" w:rsidR="00295064" w:rsidRPr="00331B78" w:rsidRDefault="00295064" w:rsidP="00295064">
      <w:pPr>
        <w:pStyle w:val="Brdtekst"/>
        <w:spacing w:before="6"/>
        <w:ind w:left="426" w:right="-55"/>
        <w:rPr>
          <w:sz w:val="18"/>
        </w:rPr>
      </w:pPr>
    </w:p>
    <w:p w14:paraId="5DDC9DCB" w14:textId="77777777" w:rsidR="00295064" w:rsidRPr="00331B78" w:rsidRDefault="009E1FAA" w:rsidP="00295064">
      <w:pPr>
        <w:pStyle w:val="Overskrift3"/>
        <w:spacing w:line="240" w:lineRule="auto"/>
        <w:ind w:left="426" w:right="-55"/>
      </w:pPr>
      <w:proofErr w:type="spellStart"/>
      <w:r>
        <w:rPr>
          <w:color w:val="C13A28"/>
        </w:rPr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3</w:t>
      </w:r>
    </w:p>
    <w:p w14:paraId="739E552D" w14:textId="77777777" w:rsidR="00295064" w:rsidRPr="00331B78" w:rsidRDefault="00295064" w:rsidP="00295064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1C3696C9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7543652C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er Herren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Gud.</w:t>
      </w:r>
    </w:p>
    <w:p w14:paraId="358D461E" w14:textId="77777777" w:rsidR="00295064" w:rsidRPr="00331B78" w:rsidRDefault="00295064" w:rsidP="00295064">
      <w:pPr>
        <w:pStyle w:val="Brdtekst"/>
        <w:spacing w:before="1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.</w:t>
      </w:r>
    </w:p>
    <w:p w14:paraId="07C7AD91" w14:textId="77777777" w:rsidR="00295064" w:rsidRPr="00331B78" w:rsidRDefault="00295064" w:rsidP="00295064">
      <w:pPr>
        <w:spacing w:before="57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125A3DCA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l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kt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r</w:t>
      </w:r>
      <w:proofErr w:type="spellEnd"/>
      <w:r w:rsidRPr="00331B78">
        <w:rPr>
          <w:color w:val="231F20"/>
        </w:rPr>
        <w:t>.</w:t>
      </w:r>
    </w:p>
    <w:p w14:paraId="2B012502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65F58129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har </w:t>
      </w:r>
      <w:proofErr w:type="spellStart"/>
      <w:r w:rsidRPr="00331B78">
        <w:rPr>
          <w:color w:val="231F20"/>
        </w:rPr>
        <w:t>send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 din Son.</w:t>
      </w:r>
    </w:p>
    <w:p w14:paraId="1668EE05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527FED6A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10C3CCCF" w14:textId="77777777" w:rsidR="00295064" w:rsidRPr="00331B78" w:rsidRDefault="00295064" w:rsidP="00295064">
      <w:pPr>
        <w:spacing w:before="57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4294D7BF" w14:textId="77777777" w:rsidR="00295064" w:rsidRPr="00331B78" w:rsidRDefault="00295064" w:rsidP="00295064">
      <w:pPr>
        <w:pStyle w:val="Brdtekst"/>
        <w:ind w:left="426" w:right="-55"/>
        <w:rPr>
          <w:i/>
          <w:sz w:val="20"/>
        </w:rPr>
      </w:pPr>
    </w:p>
    <w:p w14:paraId="63259D37" w14:textId="77777777" w:rsidR="00295064" w:rsidRPr="00331B78" w:rsidRDefault="00295064" w:rsidP="00295064">
      <w:pPr>
        <w:pStyle w:val="Brdtekst"/>
        <w:ind w:left="426" w:right="-55"/>
        <w:rPr>
          <w:i/>
          <w:sz w:val="20"/>
        </w:rPr>
      </w:pPr>
    </w:p>
    <w:p w14:paraId="350D3739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 for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lsar</w:t>
      </w:r>
      <w:proofErr w:type="spellEnd"/>
      <w:r w:rsidRPr="00331B78">
        <w:rPr>
          <w:color w:val="231F20"/>
        </w:rPr>
        <w:t xml:space="preserve">. Han er det </w:t>
      </w:r>
      <w:proofErr w:type="spellStart"/>
      <w:r w:rsidRPr="00331B78">
        <w:rPr>
          <w:color w:val="231F20"/>
        </w:rPr>
        <w:t>lev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da</w:t>
      </w:r>
      <w:proofErr w:type="spellEnd"/>
      <w:r w:rsidRPr="00331B78">
        <w:rPr>
          <w:color w:val="231F20"/>
        </w:rPr>
        <w:t xml:space="preserve"> liv.</w:t>
      </w:r>
    </w:p>
    <w:p w14:paraId="570C634B" w14:textId="77777777" w:rsidR="00295064" w:rsidRPr="00331B78" w:rsidRDefault="00295064" w:rsidP="00295064">
      <w:pPr>
        <w:pStyle w:val="Brdtekst"/>
        <w:spacing w:before="2"/>
        <w:ind w:left="426" w:right="-55"/>
        <w:rPr>
          <w:sz w:val="25"/>
        </w:rPr>
      </w:pPr>
    </w:p>
    <w:p w14:paraId="114A0911" w14:textId="77777777" w:rsidR="00295064" w:rsidRPr="00331B78" w:rsidRDefault="00295064" w:rsidP="009E1FAA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Vi bed deg: Send din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åvene</w:t>
      </w:r>
      <w:proofErr w:type="spellEnd"/>
      <w:r w:rsidRPr="00331B78">
        <w:rPr>
          <w:color w:val="231F20"/>
        </w:rPr>
        <w:t xml:space="preserve"> dine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>.</w:t>
      </w:r>
    </w:p>
    <w:p w14:paraId="604A9C54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295C2379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stiftingsorda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VERBA</w:t>
      </w:r>
    </w:p>
    <w:p w14:paraId="4EC9B472" w14:textId="77777777" w:rsidR="00295064" w:rsidRPr="00331B78" w:rsidRDefault="00295064" w:rsidP="00295064">
      <w:pPr>
        <w:pStyle w:val="Brdtekst"/>
        <w:spacing w:before="12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i den </w:t>
      </w:r>
      <w:proofErr w:type="spellStart"/>
      <w:r w:rsidRPr="00331B78">
        <w:rPr>
          <w:color w:val="231F20"/>
        </w:rPr>
        <w:t>nat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ik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det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æresvein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t! Dette er m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 Like </w:t>
      </w:r>
      <w:proofErr w:type="spellStart"/>
      <w:r w:rsidRPr="00331B78">
        <w:rPr>
          <w:color w:val="231F20"/>
        </w:rPr>
        <w:t>ei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lle av det! Dette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er den nye </w:t>
      </w:r>
      <w:proofErr w:type="spellStart"/>
      <w:r w:rsidRPr="00331B78">
        <w:rPr>
          <w:color w:val="231F20"/>
        </w:rPr>
        <w:t>pakt</w:t>
      </w:r>
      <w:proofErr w:type="spellEnd"/>
      <w:r w:rsidRPr="00331B78">
        <w:rPr>
          <w:color w:val="231F20"/>
        </w:rPr>
        <w:t xml:space="preserve"> i mitt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ren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n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de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det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</w:t>
      </w:r>
    </w:p>
    <w:p w14:paraId="2B1C4AF0" w14:textId="77777777" w:rsidR="00295064" w:rsidRPr="00331B78" w:rsidRDefault="00295064" w:rsidP="00295064">
      <w:pPr>
        <w:pStyle w:val="Brdtekst"/>
        <w:spacing w:before="7"/>
        <w:ind w:left="426" w:right="-55"/>
        <w:rPr>
          <w:sz w:val="29"/>
        </w:rPr>
      </w:pPr>
    </w:p>
    <w:p w14:paraId="7773A4A3" w14:textId="77777777" w:rsidR="00295064" w:rsidRPr="00331B78" w:rsidRDefault="00295064" w:rsidP="00295064">
      <w:pPr>
        <w:spacing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</w:t>
      </w:r>
      <w:proofErr w:type="spellEnd"/>
      <w:r w:rsidRPr="00331B78">
        <w:rPr>
          <w:color w:val="C13A28"/>
          <w:sz w:val="19"/>
        </w:rPr>
        <w:t xml:space="preserve"> del av </w:t>
      </w:r>
      <w:proofErr w:type="spellStart"/>
      <w:r w:rsidRPr="00331B78">
        <w:rPr>
          <w:color w:val="C13A28"/>
          <w:sz w:val="19"/>
        </w:rPr>
        <w:t>innstiftings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yf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nen</w:t>
      </w:r>
      <w:proofErr w:type="spellEnd"/>
      <w:r w:rsidRPr="00331B78">
        <w:rPr>
          <w:color w:val="C13A28"/>
          <w:sz w:val="19"/>
        </w:rPr>
        <w:t>.</w:t>
      </w:r>
    </w:p>
    <w:p w14:paraId="2A7FFE0C" w14:textId="77777777" w:rsidR="00295064" w:rsidRPr="00331B78" w:rsidRDefault="00295064" w:rsidP="00295064">
      <w:pPr>
        <w:pStyle w:val="Brdtekst"/>
        <w:spacing w:before="9"/>
        <w:ind w:left="426" w:right="-55"/>
        <w:rPr>
          <w:sz w:val="31"/>
        </w:rPr>
      </w:pPr>
    </w:p>
    <w:p w14:paraId="0B41DD84" w14:textId="77777777" w:rsidR="00295064" w:rsidRPr="00331B78" w:rsidRDefault="00295064" w:rsidP="00295064">
      <w:pPr>
        <w:spacing w:before="1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ylgja</w:t>
      </w:r>
      <w:proofErr w:type="spellEnd"/>
    </w:p>
    <w:p w14:paraId="78DBCB8B" w14:textId="77777777" w:rsidR="00295064" w:rsidRPr="00331B78" w:rsidRDefault="00295064" w:rsidP="00295064">
      <w:pPr>
        <w:spacing w:before="23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Mysteriet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trua</w:t>
      </w:r>
      <w:proofErr w:type="spellEnd"/>
    </w:p>
    <w:p w14:paraId="231C9559" w14:textId="77777777" w:rsidR="00295064" w:rsidRPr="00331B78" w:rsidRDefault="00295064" w:rsidP="00295064">
      <w:pPr>
        <w:spacing w:before="58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Vert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1A9A48EE" w14:textId="77777777" w:rsidR="00295064" w:rsidRPr="00331B78" w:rsidRDefault="00295064" w:rsidP="00295064">
      <w:pPr>
        <w:pStyle w:val="Brdtekst"/>
        <w:spacing w:before="1"/>
        <w:ind w:left="426" w:right="-55"/>
        <w:rPr>
          <w:sz w:val="27"/>
        </w:rPr>
      </w:pPr>
    </w:p>
    <w:p w14:paraId="2BECA4E2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Mysteri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>.</w:t>
      </w:r>
    </w:p>
    <w:p w14:paraId="307E4473" w14:textId="77777777" w:rsidR="00295064" w:rsidRPr="00331B78" w:rsidRDefault="00295064" w:rsidP="00295064">
      <w:pPr>
        <w:pStyle w:val="Brdtekst"/>
        <w:spacing w:before="1"/>
        <w:ind w:left="426" w:right="-55"/>
        <w:rPr>
          <w:sz w:val="26"/>
        </w:rPr>
      </w:pPr>
    </w:p>
    <w:p w14:paraId="7714BB27" w14:textId="77777777" w:rsidR="00295064" w:rsidRPr="00331B78" w:rsidRDefault="00295064" w:rsidP="00295064">
      <w:pPr>
        <w:pStyle w:val="Overskrift5"/>
        <w:spacing w:before="0"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opp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att. Han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jærleik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erk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>.</w:t>
      </w:r>
    </w:p>
    <w:p w14:paraId="715CBD07" w14:textId="77777777" w:rsidR="00295064" w:rsidRPr="00331B78" w:rsidRDefault="00295064" w:rsidP="00295064">
      <w:pPr>
        <w:pStyle w:val="Brdtekst"/>
        <w:spacing w:before="3"/>
        <w:ind w:left="426" w:right="-55"/>
        <w:rPr>
          <w:b/>
          <w:sz w:val="25"/>
        </w:rPr>
      </w:pPr>
    </w:p>
    <w:p w14:paraId="0DCCAB1C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Saman med alle dine born bed vi den </w:t>
      </w:r>
      <w:proofErr w:type="spellStart"/>
      <w:r w:rsidRPr="00331B78">
        <w:rPr>
          <w:color w:val="231F20"/>
        </w:rPr>
        <w:t>bø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Son din har </w:t>
      </w:r>
      <w:proofErr w:type="spellStart"/>
      <w:r w:rsidRPr="00331B78">
        <w:rPr>
          <w:color w:val="231F20"/>
        </w:rPr>
        <w:t>læ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>:</w:t>
      </w:r>
    </w:p>
    <w:p w14:paraId="7FCD047F" w14:textId="77777777" w:rsidR="00295064" w:rsidRPr="00331B78" w:rsidRDefault="00295064" w:rsidP="00295064">
      <w:pPr>
        <w:pStyle w:val="Brdtekst"/>
        <w:spacing w:before="2"/>
        <w:ind w:left="426" w:right="-55"/>
        <w:rPr>
          <w:sz w:val="29"/>
        </w:rPr>
      </w:pPr>
    </w:p>
    <w:p w14:paraId="7732663B" w14:textId="77777777" w:rsidR="00295064" w:rsidRPr="00331B78" w:rsidRDefault="00295064" w:rsidP="00295064">
      <w:pPr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Nattverdsliturgien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går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vidare</w:t>
      </w:r>
      <w:proofErr w:type="spellEnd"/>
      <w:r w:rsidRPr="00331B78">
        <w:rPr>
          <w:i/>
          <w:color w:val="C13A28"/>
          <w:sz w:val="19"/>
        </w:rPr>
        <w:t xml:space="preserve"> med </w:t>
      </w:r>
      <w:proofErr w:type="spellStart"/>
      <w:r w:rsidRPr="00331B78">
        <w:rPr>
          <w:i/>
          <w:color w:val="C13A28"/>
          <w:sz w:val="19"/>
        </w:rPr>
        <w:t>Fadervår</w:t>
      </w:r>
      <w:proofErr w:type="spellEnd"/>
      <w:r w:rsidRPr="00331B78">
        <w:rPr>
          <w:i/>
          <w:color w:val="C13A28"/>
          <w:sz w:val="19"/>
        </w:rPr>
        <w:t>.</w:t>
      </w:r>
    </w:p>
    <w:p w14:paraId="6388ED6D" w14:textId="77777777" w:rsidR="00295064" w:rsidRPr="00331B78" w:rsidRDefault="00295064" w:rsidP="00295064">
      <w:pPr>
        <w:pStyle w:val="Brdtekst"/>
        <w:ind w:left="426" w:right="-55"/>
        <w:rPr>
          <w:i/>
          <w:sz w:val="23"/>
        </w:rPr>
      </w:pPr>
    </w:p>
    <w:p w14:paraId="17096284" w14:textId="77777777" w:rsidR="00295064" w:rsidRPr="00331B78" w:rsidRDefault="00295064" w:rsidP="00295064">
      <w:pPr>
        <w:ind w:left="426" w:right="-55"/>
        <w:rPr>
          <w:sz w:val="23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E15155A" w14:textId="77777777" w:rsidR="00295064" w:rsidRPr="00331B78" w:rsidRDefault="009E1FAA" w:rsidP="00295064">
      <w:pPr>
        <w:pStyle w:val="Overskrift2"/>
        <w:spacing w:before="186" w:line="456" w:lineRule="exact"/>
        <w:ind w:left="426" w:right="-55"/>
      </w:pPr>
      <w:proofErr w:type="spellStart"/>
      <w:r>
        <w:rPr>
          <w:color w:val="231F20"/>
        </w:rPr>
        <w:t>N</w:t>
      </w:r>
      <w:r w:rsidR="00295064" w:rsidRPr="00331B78">
        <w:rPr>
          <w:color w:val="231F20"/>
        </w:rPr>
        <w:t>attverdsbøn</w:t>
      </w:r>
      <w:proofErr w:type="spellEnd"/>
      <w:r w:rsidR="00295064" w:rsidRPr="00331B78">
        <w:rPr>
          <w:color w:val="231F20"/>
        </w:rPr>
        <w:t xml:space="preserve"> g</w:t>
      </w:r>
    </w:p>
    <w:p w14:paraId="69E10EC3" w14:textId="77777777" w:rsidR="00295064" w:rsidRPr="00331B78" w:rsidRDefault="00295064" w:rsidP="00295064">
      <w:pPr>
        <w:spacing w:before="85"/>
        <w:ind w:left="426" w:right="-55"/>
        <w:rPr>
          <w:sz w:val="20"/>
        </w:rPr>
      </w:pPr>
      <w:r w:rsidRPr="00331B78">
        <w:br w:type="column"/>
      </w:r>
      <w:r w:rsidRPr="00331B78">
        <w:rPr>
          <w:color w:val="231F20"/>
          <w:sz w:val="20"/>
        </w:rPr>
        <w:t>(</w:t>
      </w:r>
      <w:proofErr w:type="spellStart"/>
      <w:r w:rsidRPr="00331B78">
        <w:rPr>
          <w:color w:val="231F20"/>
          <w:sz w:val="20"/>
        </w:rPr>
        <w:t>Frå</w:t>
      </w:r>
      <w:proofErr w:type="spellEnd"/>
      <w:r w:rsidRPr="00331B78">
        <w:rPr>
          <w:color w:val="231F20"/>
          <w:sz w:val="20"/>
        </w:rPr>
        <w:t xml:space="preserve"> </w:t>
      </w:r>
      <w:proofErr w:type="spellStart"/>
      <w:r w:rsidRPr="00331B78">
        <w:rPr>
          <w:color w:val="231F20"/>
          <w:sz w:val="20"/>
        </w:rPr>
        <w:t>Gudstenesteboka</w:t>
      </w:r>
      <w:proofErr w:type="spellEnd"/>
      <w:r w:rsidRPr="00331B78">
        <w:rPr>
          <w:color w:val="231F20"/>
          <w:sz w:val="20"/>
        </w:rPr>
        <w:t xml:space="preserve"> 1992, «</w:t>
      </w:r>
      <w:proofErr w:type="spellStart"/>
      <w:r w:rsidRPr="00331B78">
        <w:rPr>
          <w:color w:val="231F20"/>
          <w:sz w:val="20"/>
        </w:rPr>
        <w:t>Johannesordninga</w:t>
      </w:r>
      <w:proofErr w:type="spellEnd"/>
      <w:r w:rsidRPr="00331B78">
        <w:rPr>
          <w:color w:val="231F20"/>
          <w:sz w:val="20"/>
        </w:rPr>
        <w:t>»)</w:t>
      </w:r>
    </w:p>
    <w:p w14:paraId="7A002C59" w14:textId="77777777" w:rsidR="00295064" w:rsidRPr="00331B78" w:rsidRDefault="00295064" w:rsidP="00295064">
      <w:pPr>
        <w:ind w:left="426"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3772" w:space="40"/>
            <w:col w:w="4640"/>
          </w:cols>
        </w:sectPr>
      </w:pPr>
    </w:p>
    <w:p w14:paraId="73B2468B" w14:textId="77777777" w:rsidR="00295064" w:rsidRPr="00331B78" w:rsidRDefault="00295064" w:rsidP="00295064">
      <w:pPr>
        <w:spacing w:line="257" w:lineRule="exact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REFASJONSDIALOG</w:t>
      </w:r>
    </w:p>
    <w:p w14:paraId="19493836" w14:textId="77777777" w:rsidR="00711705" w:rsidRDefault="00295064" w:rsidP="00711705">
      <w:pPr>
        <w:spacing w:before="12"/>
        <w:ind w:left="426" w:right="-55"/>
        <w:rPr>
          <w:color w:val="231F20"/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28FE30E2" w14:textId="77777777" w:rsidR="00711705" w:rsidRDefault="00295064" w:rsidP="00711705">
      <w:pPr>
        <w:spacing w:before="12"/>
        <w:ind w:left="426" w:right="-55"/>
        <w:rPr>
          <w:b/>
          <w:color w:val="231F20"/>
          <w:sz w:val="24"/>
        </w:rPr>
      </w:pPr>
      <w:r w:rsidRPr="00331B78">
        <w:rPr>
          <w:b/>
          <w:color w:val="C13A28"/>
          <w:sz w:val="19"/>
        </w:rPr>
        <w:t xml:space="preserve">K </w:t>
      </w:r>
      <w:proofErr w:type="spellStart"/>
      <w:r w:rsidRPr="00331B78">
        <w:rPr>
          <w:color w:val="C13A28"/>
          <w:sz w:val="19"/>
        </w:rPr>
        <w:t>reiser</w:t>
      </w:r>
      <w:proofErr w:type="spellEnd"/>
      <w:r w:rsidRPr="00331B78">
        <w:rPr>
          <w:color w:val="C13A28"/>
          <w:sz w:val="19"/>
        </w:rPr>
        <w:t xml:space="preserve"> seg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b/>
          <w:color w:val="231F20"/>
          <w:sz w:val="24"/>
        </w:rPr>
        <w:t xml:space="preserve">Og med deg </w:t>
      </w:r>
      <w:proofErr w:type="spellStart"/>
      <w:r w:rsidRPr="00331B78">
        <w:rPr>
          <w:b/>
          <w:color w:val="231F20"/>
          <w:sz w:val="24"/>
        </w:rPr>
        <w:t>vere</w:t>
      </w:r>
      <w:proofErr w:type="spellEnd"/>
      <w:r w:rsidRPr="00331B78">
        <w:rPr>
          <w:b/>
          <w:color w:val="231F20"/>
          <w:sz w:val="24"/>
        </w:rPr>
        <w:t xml:space="preserve"> Herren.</w:t>
      </w:r>
      <w:r w:rsidR="00711705">
        <w:rPr>
          <w:b/>
          <w:color w:val="231F20"/>
          <w:sz w:val="24"/>
        </w:rPr>
        <w:t xml:space="preserve"> </w:t>
      </w:r>
    </w:p>
    <w:p w14:paraId="3AA60998" w14:textId="77777777" w:rsidR="00711705" w:rsidRPr="00711705" w:rsidRDefault="00711705" w:rsidP="00711705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yft </w:t>
      </w:r>
      <w:proofErr w:type="spellStart"/>
      <w:r w:rsidRPr="00331B78">
        <w:rPr>
          <w:color w:val="231F20"/>
        </w:rPr>
        <w:t>dykka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>.</w:t>
      </w:r>
    </w:p>
    <w:p w14:paraId="0ECAEE9A" w14:textId="77777777" w:rsidR="00711705" w:rsidRPr="00331B78" w:rsidRDefault="00711705" w:rsidP="00711705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lyf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jar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Herren.</w:t>
      </w:r>
    </w:p>
    <w:p w14:paraId="1A305061" w14:textId="77777777" w:rsidR="00711705" w:rsidRPr="00331B78" w:rsidRDefault="00711705" w:rsidP="00711705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4A886930" w14:textId="77777777" w:rsidR="00711705" w:rsidRPr="00331B78" w:rsidRDefault="00711705" w:rsidP="00711705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 xml:space="preserve">Det er </w:t>
      </w:r>
      <w:proofErr w:type="spellStart"/>
      <w:r w:rsidRPr="00331B78">
        <w:rPr>
          <w:color w:val="231F20"/>
        </w:rPr>
        <w:t>verd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ett</w:t>
      </w:r>
      <w:proofErr w:type="spellEnd"/>
      <w:r w:rsidRPr="00331B78">
        <w:rPr>
          <w:color w:val="231F20"/>
        </w:rPr>
        <w:t>.</w:t>
      </w:r>
    </w:p>
    <w:p w14:paraId="6E382902" w14:textId="77777777" w:rsidR="00711705" w:rsidRPr="00331B78" w:rsidRDefault="00711705" w:rsidP="00711705">
      <w:pPr>
        <w:pStyle w:val="Brdtekst"/>
        <w:spacing w:before="1"/>
        <w:ind w:left="426" w:right="-55"/>
        <w:rPr>
          <w:b/>
          <w:sz w:val="26"/>
        </w:rPr>
      </w:pPr>
    </w:p>
    <w:p w14:paraId="7B8A1202" w14:textId="77777777" w:rsidR="00295064" w:rsidRPr="00711705" w:rsidRDefault="00295064" w:rsidP="00711705">
      <w:pPr>
        <w:spacing w:before="12"/>
        <w:ind w:left="426" w:right="-55"/>
        <w:rPr>
          <w:b/>
          <w:sz w:val="24"/>
        </w:rPr>
        <w:sectPr w:rsidR="00295064" w:rsidRPr="00711705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7AE1C04C" w14:textId="77777777" w:rsidR="00295064" w:rsidRPr="00331B78" w:rsidRDefault="00295064" w:rsidP="00295064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Innleiand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lovprising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Prefasjon</w:t>
      </w:r>
      <w:proofErr w:type="spellEnd"/>
    </w:p>
    <w:p w14:paraId="419B2144" w14:textId="77777777" w:rsidR="00295064" w:rsidRPr="00331B78" w:rsidRDefault="00295064" w:rsidP="00711705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vender seg mot </w:t>
      </w:r>
      <w:proofErr w:type="spellStart"/>
      <w:r w:rsidRPr="00331B78">
        <w:rPr>
          <w:color w:val="C13A28"/>
          <w:sz w:val="19"/>
        </w:rPr>
        <w:t>alta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årsprefasjonen</w:t>
      </w:r>
      <w:proofErr w:type="spellEnd"/>
      <w:r w:rsidR="00711705">
        <w:rPr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</w:t>
      </w:r>
      <w:proofErr w:type="spellEnd"/>
      <w:r w:rsidRPr="00331B78">
        <w:rPr>
          <w:color w:val="C13A28"/>
          <w:sz w:val="19"/>
        </w:rPr>
        <w:t>:</w:t>
      </w:r>
    </w:p>
    <w:p w14:paraId="7757F8B4" w14:textId="77777777" w:rsidR="00295064" w:rsidRPr="00331B78" w:rsidRDefault="00295064" w:rsidP="00295064">
      <w:pPr>
        <w:pStyle w:val="Brdtekst"/>
        <w:spacing w:before="24"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Gud, du held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 xml:space="preserve"> i dine </w:t>
      </w:r>
      <w:proofErr w:type="spellStart"/>
      <w:r w:rsidRPr="00331B78">
        <w:rPr>
          <w:color w:val="231F20"/>
        </w:rPr>
        <w:t>hender</w:t>
      </w:r>
      <w:proofErr w:type="spellEnd"/>
      <w:r w:rsidRPr="00331B78">
        <w:rPr>
          <w:color w:val="231F20"/>
        </w:rPr>
        <w:t xml:space="preserve">, du </w:t>
      </w:r>
      <w:proofErr w:type="spellStart"/>
      <w:r w:rsidRPr="00331B78">
        <w:rPr>
          <w:color w:val="231F20"/>
        </w:rPr>
        <w:t>nemn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alle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yra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vera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folk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. Saman med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nnom</w:t>
      </w:r>
      <w:proofErr w:type="spellEnd"/>
      <w:r w:rsidRPr="00331B78">
        <w:rPr>
          <w:color w:val="231F20"/>
        </w:rPr>
        <w:t xml:space="preserve"> alle </w:t>
      </w:r>
      <w:proofErr w:type="spellStart"/>
      <w:r w:rsidRPr="00331B78">
        <w:rPr>
          <w:color w:val="231F20"/>
        </w:rPr>
        <w:t>ti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med den store </w:t>
      </w:r>
      <w:proofErr w:type="spellStart"/>
      <w:r w:rsidRPr="00331B78">
        <w:rPr>
          <w:color w:val="231F20"/>
        </w:rPr>
        <w:t>himmelhær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pris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:</w:t>
      </w:r>
    </w:p>
    <w:p w14:paraId="04ED0AC7" w14:textId="77777777" w:rsidR="00295064" w:rsidRPr="00331B78" w:rsidRDefault="00295064" w:rsidP="00295064">
      <w:pPr>
        <w:pStyle w:val="Brdtekst"/>
        <w:spacing w:before="4"/>
        <w:ind w:left="426" w:right="-55"/>
        <w:rPr>
          <w:sz w:val="25"/>
        </w:rPr>
      </w:pPr>
    </w:p>
    <w:p w14:paraId="14C331AA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Heila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SANCTUS</w:t>
      </w:r>
    </w:p>
    <w:p w14:paraId="1F54F12B" w14:textId="77777777" w:rsidR="00295064" w:rsidRPr="00331B78" w:rsidRDefault="009E1FAA" w:rsidP="00295064">
      <w:pPr>
        <w:spacing w:before="188" w:line="407" w:lineRule="exact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295064" w:rsidRPr="00331B78">
        <w:rPr>
          <w:color w:val="C13A28"/>
          <w:sz w:val="36"/>
        </w:rPr>
        <w:t>llmenn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serie</w:t>
      </w:r>
      <w:proofErr w:type="spellEnd"/>
      <w:r w:rsidR="00295064" w:rsidRPr="00331B78">
        <w:rPr>
          <w:color w:val="C13A28"/>
          <w:sz w:val="36"/>
        </w:rPr>
        <w:t xml:space="preserve"> 1, 2, fest- </w:t>
      </w:r>
      <w:proofErr w:type="spellStart"/>
      <w:r w:rsidR="00295064" w:rsidRPr="00331B78">
        <w:rPr>
          <w:color w:val="C13A28"/>
          <w:sz w:val="36"/>
        </w:rPr>
        <w:t>og</w:t>
      </w:r>
      <w:proofErr w:type="spellEnd"/>
      <w:r w:rsidR="00295064" w:rsidRPr="00331B78">
        <w:rPr>
          <w:color w:val="C13A28"/>
          <w:sz w:val="36"/>
        </w:rPr>
        <w:t xml:space="preserve"> </w:t>
      </w:r>
      <w:proofErr w:type="spellStart"/>
      <w:r w:rsidR="00295064" w:rsidRPr="00331B78">
        <w:rPr>
          <w:color w:val="C13A28"/>
          <w:sz w:val="36"/>
        </w:rPr>
        <w:t>fasteserien</w:t>
      </w:r>
      <w:proofErr w:type="spellEnd"/>
    </w:p>
    <w:p w14:paraId="18B4D11F" w14:textId="77777777" w:rsidR="00295064" w:rsidRPr="00331B78" w:rsidRDefault="00295064" w:rsidP="00295064">
      <w:pPr>
        <w:pStyle w:val="Overskrift5"/>
        <w:spacing w:before="0" w:line="249" w:lineRule="auto"/>
        <w:ind w:left="426" w:right="-55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Sebaot</w:t>
      </w:r>
      <w:proofErr w:type="spellEnd"/>
      <w:r w:rsidRPr="00331B78">
        <w:rPr>
          <w:color w:val="231F20"/>
        </w:rPr>
        <w:t xml:space="preserve">. All </w:t>
      </w:r>
      <w:proofErr w:type="spellStart"/>
      <w:r w:rsidRPr="00331B78">
        <w:rPr>
          <w:color w:val="231F20"/>
        </w:rPr>
        <w:t>jorda</w:t>
      </w:r>
      <w:proofErr w:type="spellEnd"/>
      <w:r w:rsidRPr="00331B78">
        <w:rPr>
          <w:color w:val="231F20"/>
        </w:rPr>
        <w:t xml:space="preserve"> er full av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Hosianna</w:t>
      </w:r>
      <w:proofErr w:type="spellEnd"/>
      <w:r w:rsidRPr="00331B78">
        <w:rPr>
          <w:color w:val="231F20"/>
        </w:rPr>
        <w:t xml:space="preserve"> i det </w:t>
      </w:r>
      <w:proofErr w:type="spellStart"/>
      <w:r w:rsidRPr="00331B78">
        <w:rPr>
          <w:color w:val="231F20"/>
        </w:rPr>
        <w:t>høgste</w:t>
      </w:r>
      <w:proofErr w:type="spellEnd"/>
      <w:r w:rsidRPr="00331B78">
        <w:rPr>
          <w:color w:val="231F20"/>
        </w:rPr>
        <w:t>.</w:t>
      </w:r>
    </w:p>
    <w:p w14:paraId="6BC74536" w14:textId="77777777" w:rsidR="00295064" w:rsidRPr="00331B78" w:rsidRDefault="00295064" w:rsidP="00295064">
      <w:pPr>
        <w:pStyle w:val="Brdtekst"/>
        <w:spacing w:before="7"/>
        <w:ind w:left="426" w:right="-55"/>
        <w:rPr>
          <w:b/>
          <w:sz w:val="33"/>
        </w:rPr>
      </w:pPr>
    </w:p>
    <w:p w14:paraId="56B7163C" w14:textId="77777777" w:rsidR="00295064" w:rsidRPr="00331B78" w:rsidRDefault="00295064" w:rsidP="00295064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48DCF21C" w14:textId="77777777" w:rsidR="00295064" w:rsidRPr="00331B78" w:rsidRDefault="00295064" w:rsidP="00295064">
      <w:pPr>
        <w:pStyle w:val="Brdtekst"/>
        <w:spacing w:before="5"/>
        <w:ind w:left="426" w:right="-55"/>
        <w:rPr>
          <w:sz w:val="18"/>
        </w:rPr>
      </w:pPr>
    </w:p>
    <w:p w14:paraId="5F40EEBE" w14:textId="77777777" w:rsidR="00295064" w:rsidRPr="00331B78" w:rsidRDefault="009E1FAA" w:rsidP="00295064">
      <w:pPr>
        <w:pStyle w:val="Overskrift3"/>
        <w:spacing w:line="240" w:lineRule="auto"/>
        <w:ind w:left="426" w:right="-55"/>
      </w:pPr>
      <w:proofErr w:type="spellStart"/>
      <w:r>
        <w:rPr>
          <w:color w:val="C13A28"/>
        </w:rPr>
        <w:lastRenderedPageBreak/>
        <w:t>A</w:t>
      </w:r>
      <w:r w:rsidR="00295064" w:rsidRPr="00331B78">
        <w:rPr>
          <w:color w:val="C13A28"/>
        </w:rPr>
        <w:t>llmenn</w:t>
      </w:r>
      <w:proofErr w:type="spellEnd"/>
      <w:r w:rsidR="00295064" w:rsidRPr="00331B78">
        <w:rPr>
          <w:color w:val="C13A28"/>
        </w:rPr>
        <w:t xml:space="preserve"> </w:t>
      </w:r>
      <w:proofErr w:type="spellStart"/>
      <w:r w:rsidR="00295064" w:rsidRPr="00331B78">
        <w:rPr>
          <w:color w:val="C13A28"/>
        </w:rPr>
        <w:t>serie</w:t>
      </w:r>
      <w:proofErr w:type="spellEnd"/>
      <w:r w:rsidR="00295064" w:rsidRPr="00331B78">
        <w:rPr>
          <w:color w:val="C13A28"/>
        </w:rPr>
        <w:t xml:space="preserve"> 3</w:t>
      </w:r>
    </w:p>
    <w:p w14:paraId="5913CF4E" w14:textId="77777777" w:rsidR="00295064" w:rsidRPr="00331B78" w:rsidRDefault="00295064" w:rsidP="00295064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6804CCD5" w14:textId="77777777" w:rsidR="00295064" w:rsidRPr="00331B78" w:rsidRDefault="00295064" w:rsidP="00295064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ag</w:t>
      </w:r>
      <w:proofErr w:type="spellEnd"/>
      <w:r w:rsidRPr="00331B78">
        <w:rPr>
          <w:color w:val="231F20"/>
        </w:rPr>
        <w:t xml:space="preserve"> er Herren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Gud.</w:t>
      </w:r>
    </w:p>
    <w:p w14:paraId="1B32FDFE" w14:textId="77777777" w:rsidR="00295064" w:rsidRPr="00331B78" w:rsidRDefault="00295064" w:rsidP="00295064">
      <w:pPr>
        <w:spacing w:before="1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ilag</w:t>
      </w:r>
      <w:proofErr w:type="spellEnd"/>
      <w:r w:rsidRPr="00331B78">
        <w:rPr>
          <w:b/>
          <w:color w:val="231F20"/>
          <w:sz w:val="24"/>
        </w:rPr>
        <w:t xml:space="preserve"> er Herren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Gud.</w:t>
      </w:r>
    </w:p>
    <w:p w14:paraId="0E46C15C" w14:textId="77777777" w:rsidR="00295064" w:rsidRPr="00331B78" w:rsidRDefault="00295064" w:rsidP="00295064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himme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jord</w:t>
      </w:r>
      <w:proofErr w:type="spellEnd"/>
      <w:r w:rsidRPr="00331B78">
        <w:rPr>
          <w:color w:val="231F20"/>
        </w:rPr>
        <w:t>.</w:t>
      </w:r>
    </w:p>
    <w:p w14:paraId="4B748FDB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51BFAF8E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herle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kt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r</w:t>
      </w:r>
      <w:proofErr w:type="spellEnd"/>
      <w:r w:rsidRPr="00331B78">
        <w:rPr>
          <w:color w:val="231F20"/>
        </w:rPr>
        <w:t>.</w:t>
      </w:r>
    </w:p>
    <w:p w14:paraId="41BEC31C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4E4FF1EC" w14:textId="77777777" w:rsidR="00295064" w:rsidRPr="00331B78" w:rsidRDefault="00295064" w:rsidP="00295064">
      <w:pPr>
        <w:pStyle w:val="Brdtekst"/>
        <w:spacing w:before="22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har </w:t>
      </w:r>
      <w:proofErr w:type="spellStart"/>
      <w:r w:rsidRPr="00331B78">
        <w:rPr>
          <w:color w:val="231F20"/>
        </w:rPr>
        <w:t>send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>, din Son.</w:t>
      </w:r>
    </w:p>
    <w:p w14:paraId="6C00C206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74205178" w14:textId="77777777" w:rsidR="00295064" w:rsidRPr="00331B78" w:rsidRDefault="00295064" w:rsidP="00295064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16E25B03" w14:textId="77777777" w:rsidR="00295064" w:rsidRPr="00331B78" w:rsidRDefault="00295064" w:rsidP="00295064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04CA43A8" w14:textId="77777777" w:rsidR="00295064" w:rsidRPr="00331B78" w:rsidRDefault="00295064" w:rsidP="00295064">
      <w:pPr>
        <w:pStyle w:val="Brdtekst"/>
        <w:ind w:left="426" w:right="-55"/>
        <w:rPr>
          <w:i/>
          <w:sz w:val="27"/>
        </w:rPr>
      </w:pPr>
    </w:p>
    <w:p w14:paraId="5E923508" w14:textId="77777777" w:rsidR="00295064" w:rsidRPr="00711705" w:rsidRDefault="00295064" w:rsidP="00711705">
      <w:pPr>
        <w:pStyle w:val="Brdtekst"/>
        <w:spacing w:line="249" w:lineRule="auto"/>
        <w:ind w:left="426" w:right="-55"/>
        <w:sectPr w:rsidR="00295064" w:rsidRPr="00711705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ut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de</w:t>
      </w:r>
      <w:proofErr w:type="spellEnd"/>
      <w:r w:rsidRPr="00331B78">
        <w:rPr>
          <w:color w:val="231F20"/>
        </w:rPr>
        <w:t xml:space="preserve"> er di </w:t>
      </w:r>
      <w:proofErr w:type="spellStart"/>
      <w:r w:rsidRPr="00331B78">
        <w:rPr>
          <w:color w:val="231F20"/>
        </w:rPr>
        <w:t>miskun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vig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velde</w:t>
      </w:r>
      <w:proofErr w:type="spellEnd"/>
      <w:r w:rsidRPr="00331B78">
        <w:rPr>
          <w:color w:val="231F20"/>
        </w:rPr>
        <w:t xml:space="preserve">. Du har </w:t>
      </w:r>
      <w:proofErr w:type="spellStart"/>
      <w:r w:rsidRPr="00331B78">
        <w:rPr>
          <w:color w:val="231F20"/>
        </w:rPr>
        <w:t>fyl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parverket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ly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liv;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="00711705">
        <w:t xml:space="preserve"> </w:t>
      </w:r>
      <w:proofErr w:type="spellStart"/>
      <w:r w:rsidR="00711705" w:rsidRPr="00331B78">
        <w:rPr>
          <w:color w:val="231F20"/>
        </w:rPr>
        <w:t>jorda</w:t>
      </w:r>
      <w:proofErr w:type="spellEnd"/>
      <w:r w:rsidR="00711705" w:rsidRPr="00331B78">
        <w:rPr>
          <w:color w:val="231F20"/>
        </w:rPr>
        <w:t xml:space="preserve"> er </w:t>
      </w:r>
      <w:proofErr w:type="spellStart"/>
      <w:r w:rsidR="00711705" w:rsidRPr="00331B78">
        <w:rPr>
          <w:color w:val="231F20"/>
        </w:rPr>
        <w:t>fulle</w:t>
      </w:r>
      <w:proofErr w:type="spellEnd"/>
      <w:r w:rsidR="00711705" w:rsidRPr="00331B78">
        <w:rPr>
          <w:color w:val="231F20"/>
        </w:rPr>
        <w:t xml:space="preserve"> av din </w:t>
      </w:r>
      <w:proofErr w:type="spellStart"/>
      <w:r w:rsidR="00711705" w:rsidRPr="00331B78">
        <w:rPr>
          <w:color w:val="231F20"/>
        </w:rPr>
        <w:t>herlegdom</w:t>
      </w:r>
      <w:proofErr w:type="spellEnd"/>
      <w:r w:rsidR="00711705" w:rsidRPr="00331B78">
        <w:rPr>
          <w:color w:val="231F20"/>
        </w:rPr>
        <w:t xml:space="preserve">. </w:t>
      </w:r>
      <w:proofErr w:type="spellStart"/>
      <w:r w:rsidR="00711705" w:rsidRPr="00331B78">
        <w:rPr>
          <w:color w:val="231F20"/>
        </w:rPr>
        <w:t>Gjennom</w:t>
      </w:r>
      <w:proofErr w:type="spellEnd"/>
      <w:r w:rsidR="00711705" w:rsidRPr="00331B78">
        <w:rPr>
          <w:color w:val="231F20"/>
        </w:rPr>
        <w:t xml:space="preserve"> Abraham </w:t>
      </w:r>
      <w:proofErr w:type="spellStart"/>
      <w:r w:rsidR="00711705" w:rsidRPr="00331B78">
        <w:rPr>
          <w:color w:val="231F20"/>
        </w:rPr>
        <w:t>lova</w:t>
      </w:r>
      <w:proofErr w:type="spellEnd"/>
      <w:r w:rsidR="00711705" w:rsidRPr="00331B78">
        <w:rPr>
          <w:color w:val="231F20"/>
        </w:rPr>
        <w:t xml:space="preserve"> du å </w:t>
      </w:r>
      <w:proofErr w:type="spellStart"/>
      <w:r w:rsidR="00711705" w:rsidRPr="00331B78">
        <w:rPr>
          <w:color w:val="231F20"/>
        </w:rPr>
        <w:t>velsigna</w:t>
      </w:r>
      <w:proofErr w:type="spellEnd"/>
      <w:r w:rsidR="00711705" w:rsidRPr="00331B78">
        <w:rPr>
          <w:color w:val="231F20"/>
        </w:rPr>
        <w:t xml:space="preserve"> alle </w:t>
      </w:r>
      <w:proofErr w:type="spellStart"/>
      <w:r w:rsidR="00711705" w:rsidRPr="00331B78">
        <w:rPr>
          <w:color w:val="231F20"/>
        </w:rPr>
        <w:t>folkeslag</w:t>
      </w:r>
      <w:proofErr w:type="spellEnd"/>
      <w:r w:rsidR="00711705" w:rsidRPr="00331B78">
        <w:rPr>
          <w:color w:val="231F20"/>
        </w:rPr>
        <w:t xml:space="preserve">. Du </w:t>
      </w:r>
      <w:proofErr w:type="spellStart"/>
      <w:r w:rsidR="00711705" w:rsidRPr="00331B78">
        <w:rPr>
          <w:color w:val="231F20"/>
        </w:rPr>
        <w:t>berga</w:t>
      </w:r>
      <w:proofErr w:type="spellEnd"/>
      <w:r w:rsidR="00711705" w:rsidRPr="00331B78">
        <w:rPr>
          <w:color w:val="231F20"/>
        </w:rPr>
        <w:t xml:space="preserve"> Israel, </w:t>
      </w:r>
      <w:proofErr w:type="spellStart"/>
      <w:r w:rsidR="00711705" w:rsidRPr="00331B78">
        <w:rPr>
          <w:color w:val="231F20"/>
        </w:rPr>
        <w:t>ditt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utvalde</w:t>
      </w:r>
      <w:proofErr w:type="spellEnd"/>
      <w:r w:rsidR="00711705" w:rsidRPr="00331B78">
        <w:rPr>
          <w:color w:val="231F20"/>
        </w:rPr>
        <w:t xml:space="preserve"> folk. </w:t>
      </w:r>
      <w:proofErr w:type="spellStart"/>
      <w:r w:rsidR="00711705" w:rsidRPr="00331B78">
        <w:rPr>
          <w:color w:val="231F20"/>
        </w:rPr>
        <w:t>Gjennom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profetane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nya</w:t>
      </w:r>
      <w:proofErr w:type="spellEnd"/>
      <w:r w:rsidR="00711705" w:rsidRPr="00331B78">
        <w:rPr>
          <w:color w:val="231F20"/>
        </w:rPr>
        <w:t xml:space="preserve"> du </w:t>
      </w:r>
      <w:proofErr w:type="spellStart"/>
      <w:r w:rsidR="00711705" w:rsidRPr="00331B78">
        <w:rPr>
          <w:color w:val="231F20"/>
        </w:rPr>
        <w:t>opp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att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lovnaden</w:t>
      </w:r>
      <w:proofErr w:type="spellEnd"/>
      <w:r w:rsidR="00711705" w:rsidRPr="00331B78">
        <w:rPr>
          <w:color w:val="231F20"/>
        </w:rPr>
        <w:t xml:space="preserve"> din. Og </w:t>
      </w:r>
      <w:proofErr w:type="spellStart"/>
      <w:r w:rsidR="00711705" w:rsidRPr="00331B78">
        <w:rPr>
          <w:color w:val="231F20"/>
        </w:rPr>
        <w:t>då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tida</w:t>
      </w:r>
      <w:proofErr w:type="spellEnd"/>
      <w:r w:rsidR="00711705" w:rsidRPr="00331B78">
        <w:rPr>
          <w:color w:val="231F20"/>
        </w:rPr>
        <w:t xml:space="preserve"> var </w:t>
      </w:r>
      <w:proofErr w:type="spellStart"/>
      <w:r w:rsidR="00711705" w:rsidRPr="00331B78">
        <w:rPr>
          <w:color w:val="231F20"/>
        </w:rPr>
        <w:t>komen</w:t>
      </w:r>
      <w:proofErr w:type="spellEnd"/>
      <w:r w:rsidR="00711705" w:rsidRPr="00331B78">
        <w:rPr>
          <w:color w:val="231F20"/>
        </w:rPr>
        <w:t xml:space="preserve">, </w:t>
      </w:r>
      <w:proofErr w:type="spellStart"/>
      <w:r w:rsidR="00711705" w:rsidRPr="00331B78">
        <w:rPr>
          <w:color w:val="231F20"/>
        </w:rPr>
        <w:t>sende</w:t>
      </w:r>
      <w:proofErr w:type="spellEnd"/>
      <w:r w:rsidR="00711705" w:rsidRPr="00331B78">
        <w:rPr>
          <w:color w:val="231F20"/>
        </w:rPr>
        <w:t xml:space="preserve"> du Son din, </w:t>
      </w:r>
      <w:proofErr w:type="spellStart"/>
      <w:r w:rsidR="00711705" w:rsidRPr="00331B78">
        <w:rPr>
          <w:color w:val="231F20"/>
        </w:rPr>
        <w:t>han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som</w:t>
      </w:r>
      <w:proofErr w:type="spellEnd"/>
      <w:r w:rsidR="00711705" w:rsidRPr="00331B78">
        <w:rPr>
          <w:color w:val="231F20"/>
        </w:rPr>
        <w:t xml:space="preserve"> i </w:t>
      </w:r>
      <w:proofErr w:type="spellStart"/>
      <w:r w:rsidR="00711705" w:rsidRPr="00331B78">
        <w:rPr>
          <w:color w:val="231F20"/>
        </w:rPr>
        <w:t>ord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og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gjerning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forkynte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ditt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rike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og</w:t>
      </w:r>
      <w:proofErr w:type="spellEnd"/>
      <w:r w:rsidR="00711705" w:rsidRPr="00331B78">
        <w:rPr>
          <w:color w:val="231F20"/>
        </w:rPr>
        <w:t xml:space="preserve"> var </w:t>
      </w:r>
      <w:proofErr w:type="spellStart"/>
      <w:r w:rsidR="00711705" w:rsidRPr="00331B78">
        <w:rPr>
          <w:color w:val="231F20"/>
        </w:rPr>
        <w:t>lydig</w:t>
      </w:r>
      <w:proofErr w:type="spellEnd"/>
      <w:r w:rsidR="00711705" w:rsidRPr="00331B78">
        <w:rPr>
          <w:color w:val="231F20"/>
        </w:rPr>
        <w:t xml:space="preserve"> mot din </w:t>
      </w:r>
      <w:proofErr w:type="spellStart"/>
      <w:r w:rsidR="00711705" w:rsidRPr="00331B78">
        <w:rPr>
          <w:color w:val="231F20"/>
        </w:rPr>
        <w:t>vilje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heilt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til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døden</w:t>
      </w:r>
      <w:proofErr w:type="spellEnd"/>
      <w:r w:rsidR="00711705">
        <w:rPr>
          <w:color w:val="231F20"/>
        </w:rPr>
        <w:t>.</w:t>
      </w:r>
    </w:p>
    <w:p w14:paraId="2A096C2B" w14:textId="77777777" w:rsidR="00295064" w:rsidRPr="00331B78" w:rsidRDefault="00295064" w:rsidP="00711705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Vi bed deg: Send din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over </w:t>
      </w:r>
      <w:proofErr w:type="spellStart"/>
      <w:r w:rsidRPr="00331B78">
        <w:rPr>
          <w:color w:val="231F20"/>
        </w:rPr>
        <w:t>dess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åven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>.</w:t>
      </w:r>
    </w:p>
    <w:p w14:paraId="4687758D" w14:textId="77777777" w:rsidR="00295064" w:rsidRPr="00331B78" w:rsidRDefault="00295064" w:rsidP="00295064">
      <w:pPr>
        <w:pStyle w:val="Brdtekst"/>
        <w:spacing w:before="3"/>
        <w:ind w:left="426" w:right="-55"/>
        <w:rPr>
          <w:sz w:val="25"/>
        </w:rPr>
      </w:pPr>
    </w:p>
    <w:p w14:paraId="55B58A72" w14:textId="77777777" w:rsidR="00295064" w:rsidRPr="00331B78" w:rsidRDefault="00295064" w:rsidP="00295064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Innstiftingsorda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VERBA</w:t>
      </w:r>
    </w:p>
    <w:p w14:paraId="308D2AA8" w14:textId="77777777" w:rsidR="00295064" w:rsidRPr="00331B78" w:rsidRDefault="00295064" w:rsidP="00295064">
      <w:pPr>
        <w:pStyle w:val="Brdtekst"/>
        <w:spacing w:before="12" w:line="249" w:lineRule="auto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, i den </w:t>
      </w:r>
      <w:proofErr w:type="spellStart"/>
      <w:r w:rsidRPr="00331B78">
        <w:rPr>
          <w:color w:val="231F20"/>
        </w:rPr>
        <w:t>natt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viken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braut</w:t>
      </w:r>
      <w:proofErr w:type="spellEnd"/>
      <w:r w:rsidRPr="00331B78">
        <w:rPr>
          <w:color w:val="231F20"/>
        </w:rPr>
        <w:t xml:space="preserve"> det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æresveina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Ta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et! Dette er m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 Like </w:t>
      </w:r>
      <w:proofErr w:type="spellStart"/>
      <w:r w:rsidRPr="00331B78">
        <w:rPr>
          <w:color w:val="231F20"/>
        </w:rPr>
        <w:t>ei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o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tt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akka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lle av det! Dette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er den nye </w:t>
      </w:r>
      <w:proofErr w:type="spellStart"/>
      <w:r w:rsidRPr="00331B78">
        <w:rPr>
          <w:color w:val="231F20"/>
        </w:rPr>
        <w:t>pakt</w:t>
      </w:r>
      <w:proofErr w:type="spellEnd"/>
      <w:r w:rsidRPr="00331B78">
        <w:rPr>
          <w:color w:val="231F20"/>
        </w:rPr>
        <w:t xml:space="preserve"> i mitt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ren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i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gjevn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de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det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r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inne</w:t>
      </w:r>
      <w:proofErr w:type="spellEnd"/>
      <w:r w:rsidRPr="00331B78">
        <w:rPr>
          <w:color w:val="231F20"/>
        </w:rPr>
        <w:t xml:space="preserve"> om meg.</w:t>
      </w:r>
    </w:p>
    <w:p w14:paraId="32AA3072" w14:textId="77777777" w:rsidR="00295064" w:rsidRPr="00331B78" w:rsidRDefault="00295064" w:rsidP="00295064">
      <w:pPr>
        <w:pStyle w:val="Brdtekst"/>
        <w:spacing w:before="7"/>
        <w:ind w:left="426" w:right="-55"/>
        <w:rPr>
          <w:sz w:val="25"/>
        </w:rPr>
      </w:pPr>
    </w:p>
    <w:p w14:paraId="46114ED8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| </w:t>
      </w:r>
      <w:r w:rsidRPr="00331B78">
        <w:rPr>
          <w:color w:val="231F20"/>
        </w:rPr>
        <w:t xml:space="preserve">For </w:t>
      </w:r>
      <w:proofErr w:type="spellStart"/>
      <w:r w:rsidRPr="00331B78">
        <w:rPr>
          <w:color w:val="231F20"/>
        </w:rPr>
        <w:t>kvar</w:t>
      </w:r>
      <w:proofErr w:type="spellEnd"/>
      <w:r w:rsidRPr="00331B78">
        <w:rPr>
          <w:color w:val="231F20"/>
        </w:rPr>
        <w:t xml:space="preserve"> gong vi et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rikk</w:t>
      </w:r>
      <w:proofErr w:type="spellEnd"/>
      <w:r w:rsidRPr="00331B78">
        <w:rPr>
          <w:color w:val="231F20"/>
        </w:rPr>
        <w:t xml:space="preserve"> av </w:t>
      </w:r>
      <w:proofErr w:type="spellStart"/>
      <w:r w:rsidRPr="00331B78">
        <w:rPr>
          <w:color w:val="231F20"/>
        </w:rPr>
        <w:t>begere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forkynner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Herr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il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>.</w:t>
      </w:r>
    </w:p>
    <w:p w14:paraId="210A8E9C" w14:textId="77777777" w:rsidR="00295064" w:rsidRPr="00331B78" w:rsidRDefault="00295064" w:rsidP="00295064">
      <w:pPr>
        <w:pStyle w:val="Brdtekst"/>
        <w:spacing w:before="2"/>
        <w:ind w:left="426" w:right="-55"/>
        <w:rPr>
          <w:sz w:val="29"/>
        </w:rPr>
      </w:pPr>
    </w:p>
    <w:p w14:paraId="2D0DBDDB" w14:textId="77777777" w:rsidR="00295064" w:rsidRPr="00331B78" w:rsidRDefault="00295064" w:rsidP="00295064">
      <w:pPr>
        <w:spacing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</w:t>
      </w:r>
      <w:proofErr w:type="spellEnd"/>
      <w:r w:rsidRPr="00331B78">
        <w:rPr>
          <w:color w:val="C13A28"/>
          <w:sz w:val="19"/>
        </w:rPr>
        <w:t xml:space="preserve"> del av </w:t>
      </w:r>
      <w:proofErr w:type="spellStart"/>
      <w:r w:rsidRPr="00331B78">
        <w:rPr>
          <w:color w:val="C13A28"/>
          <w:sz w:val="19"/>
        </w:rPr>
        <w:t>innstiftingsorda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yf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der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nen</w:t>
      </w:r>
      <w:proofErr w:type="spellEnd"/>
      <w:r w:rsidRPr="00331B78">
        <w:rPr>
          <w:color w:val="C13A28"/>
          <w:sz w:val="19"/>
        </w:rPr>
        <w:t>.</w:t>
      </w:r>
    </w:p>
    <w:p w14:paraId="03394378" w14:textId="77777777" w:rsidR="00295064" w:rsidRPr="00331B78" w:rsidRDefault="00295064" w:rsidP="00295064">
      <w:pPr>
        <w:pStyle w:val="Brdtekst"/>
        <w:spacing w:before="10"/>
        <w:ind w:left="426" w:right="-55"/>
        <w:rPr>
          <w:sz w:val="31"/>
        </w:rPr>
      </w:pPr>
    </w:p>
    <w:p w14:paraId="46DDFBF4" w14:textId="77777777" w:rsidR="00295064" w:rsidRPr="00331B78" w:rsidRDefault="00295064" w:rsidP="00295064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følgj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ovudregel</w:t>
      </w:r>
      <w:proofErr w:type="spellEnd"/>
    </w:p>
    <w:p w14:paraId="4D17A3AC" w14:textId="77777777" w:rsidR="00295064" w:rsidRPr="00331B78" w:rsidRDefault="00295064" w:rsidP="00295064">
      <w:pPr>
        <w:spacing w:before="24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Mysteriet</w:t>
      </w:r>
      <w:proofErr w:type="spellEnd"/>
      <w:r w:rsidRPr="00331B78">
        <w:rPr>
          <w:i/>
          <w:color w:val="231F20"/>
          <w:sz w:val="24"/>
        </w:rPr>
        <w:t xml:space="preserve"> i </w:t>
      </w:r>
      <w:proofErr w:type="spellStart"/>
      <w:r w:rsidRPr="00331B78">
        <w:rPr>
          <w:i/>
          <w:color w:val="231F20"/>
          <w:sz w:val="24"/>
        </w:rPr>
        <w:t>trua</w:t>
      </w:r>
      <w:proofErr w:type="spellEnd"/>
    </w:p>
    <w:p w14:paraId="1EEEDAC6" w14:textId="77777777" w:rsidR="00295064" w:rsidRPr="00331B78" w:rsidRDefault="00295064" w:rsidP="00295064">
      <w:pPr>
        <w:spacing w:before="57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>.</w:t>
      </w:r>
    </w:p>
    <w:p w14:paraId="4C4B96E0" w14:textId="77777777" w:rsidR="00295064" w:rsidRPr="00331B78" w:rsidRDefault="00295064" w:rsidP="00295064">
      <w:pPr>
        <w:pStyle w:val="Brdtekst"/>
        <w:spacing w:before="2"/>
        <w:ind w:left="426" w:right="-55"/>
        <w:rPr>
          <w:sz w:val="27"/>
        </w:rPr>
      </w:pPr>
    </w:p>
    <w:p w14:paraId="0AE7EB04" w14:textId="77777777" w:rsidR="00295064" w:rsidRPr="00331B78" w:rsidRDefault="00295064" w:rsidP="00295064">
      <w:pPr>
        <w:pStyle w:val="Brdtekst"/>
        <w:ind w:left="426" w:right="-55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Mysterie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ort</w:t>
      </w:r>
      <w:proofErr w:type="spellEnd"/>
      <w:r w:rsidRPr="00331B78">
        <w:rPr>
          <w:color w:val="231F20"/>
        </w:rPr>
        <w:t>.</w:t>
      </w:r>
    </w:p>
    <w:p w14:paraId="7E2FB18C" w14:textId="77777777" w:rsidR="00295064" w:rsidRPr="00331B78" w:rsidRDefault="00295064" w:rsidP="00295064">
      <w:pPr>
        <w:pStyle w:val="Overskrift5"/>
        <w:spacing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ydde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od</w:t>
      </w:r>
      <w:proofErr w:type="spellEnd"/>
      <w:r w:rsidRPr="00331B78">
        <w:rPr>
          <w:color w:val="231F20"/>
        </w:rPr>
        <w:t xml:space="preserve"> opp.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att. Han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kjærleik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er </w:t>
      </w:r>
      <w:proofErr w:type="spellStart"/>
      <w:r w:rsidRPr="00331B78">
        <w:rPr>
          <w:color w:val="231F20"/>
        </w:rPr>
        <w:t>sterka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en</w:t>
      </w:r>
      <w:proofErr w:type="spellEnd"/>
      <w:r w:rsidRPr="00331B78">
        <w:rPr>
          <w:color w:val="231F20"/>
        </w:rPr>
        <w:t>.</w:t>
      </w:r>
    </w:p>
    <w:p w14:paraId="06BB3170" w14:textId="77777777" w:rsidR="00295064" w:rsidRPr="00331B78" w:rsidRDefault="00295064" w:rsidP="00295064">
      <w:pPr>
        <w:pStyle w:val="Brdtekst"/>
        <w:spacing w:before="2"/>
        <w:ind w:left="426" w:right="-55"/>
        <w:rPr>
          <w:b/>
          <w:sz w:val="25"/>
        </w:rPr>
      </w:pPr>
    </w:p>
    <w:p w14:paraId="5664469D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Difo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same</w:t>
      </w:r>
      <w:proofErr w:type="spellEnd"/>
      <w:r w:rsidRPr="00331B78">
        <w:rPr>
          <w:color w:val="231F20"/>
        </w:rPr>
        <w:t xml:space="preserve"> Far,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vi med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g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 xml:space="preserve"> i hug at Herren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. Og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o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ntar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at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tt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mak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l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itt</w:t>
      </w:r>
      <w:proofErr w:type="spellEnd"/>
      <w:r w:rsidRPr="00331B78">
        <w:rPr>
          <w:color w:val="231F20"/>
        </w:rPr>
        <w:t xml:space="preserve"> store </w:t>
      </w:r>
      <w:proofErr w:type="spellStart"/>
      <w:r w:rsidRPr="00331B78">
        <w:rPr>
          <w:color w:val="231F20"/>
        </w:rPr>
        <w:t>gjestebod</w:t>
      </w:r>
      <w:proofErr w:type="spellEnd"/>
      <w:r w:rsidRPr="00331B78">
        <w:rPr>
          <w:color w:val="231F20"/>
        </w:rPr>
        <w:t xml:space="preserve"> saman med </w:t>
      </w:r>
      <w:proofErr w:type="spellStart"/>
      <w:r w:rsidRPr="00331B78">
        <w:rPr>
          <w:color w:val="231F20"/>
        </w:rPr>
        <w:t>sitt</w:t>
      </w:r>
      <w:proofErr w:type="spellEnd"/>
      <w:r w:rsidRPr="00331B78">
        <w:rPr>
          <w:color w:val="231F20"/>
        </w:rPr>
        <w:t xml:space="preserve"> folk.</w:t>
      </w:r>
    </w:p>
    <w:p w14:paraId="5FF5E653" w14:textId="77777777" w:rsidR="00295064" w:rsidRPr="00331B78" w:rsidRDefault="00295064" w:rsidP="00711705">
      <w:pPr>
        <w:ind w:right="-55"/>
        <w:rPr>
          <w:sz w:val="20"/>
        </w:rPr>
        <w:sectPr w:rsidR="00295064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7791F091" w14:textId="77777777" w:rsidR="00295064" w:rsidRPr="00331B78" w:rsidRDefault="00295064" w:rsidP="00295064">
      <w:pPr>
        <w:pStyle w:val="Overskrift5"/>
        <w:spacing w:before="83"/>
        <w:ind w:left="426" w:right="-55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Amen, ja, </w:t>
      </w:r>
      <w:proofErr w:type="spellStart"/>
      <w:r w:rsidRPr="00331B78">
        <w:rPr>
          <w:color w:val="231F20"/>
        </w:rPr>
        <w:t>kom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.</w:t>
      </w:r>
    </w:p>
    <w:p w14:paraId="34C6D287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26"/>
        </w:rPr>
      </w:pPr>
    </w:p>
    <w:p w14:paraId="4A875597" w14:textId="77777777" w:rsidR="00295064" w:rsidRPr="00331B78" w:rsidRDefault="00295064" w:rsidP="00295064">
      <w:pPr>
        <w:pStyle w:val="Brdtekst"/>
        <w:spacing w:line="249" w:lineRule="auto"/>
        <w:ind w:left="426" w:right="-55"/>
        <w:jc w:val="both"/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Vi bed deg,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Gud,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. 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n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afta</w:t>
      </w:r>
      <w:proofErr w:type="spellEnd"/>
      <w:r w:rsidRPr="00331B78">
        <w:rPr>
          <w:color w:val="231F20"/>
        </w:rPr>
        <w:t xml:space="preserve"> av Kristi </w:t>
      </w:r>
      <w:proofErr w:type="spellStart"/>
      <w:r w:rsidRPr="00331B78">
        <w:rPr>
          <w:color w:val="231F20"/>
        </w:rPr>
        <w:t>oppstode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å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e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imo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eka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kan</w:t>
      </w:r>
      <w:proofErr w:type="spellEnd"/>
      <w:r w:rsidRPr="00331B78">
        <w:rPr>
          <w:color w:val="231F20"/>
        </w:rPr>
        <w:t xml:space="preserve"> leva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pris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for din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å</w:t>
      </w:r>
      <w:proofErr w:type="spellEnd"/>
      <w:r w:rsidRPr="00331B78">
        <w:rPr>
          <w:color w:val="231F20"/>
        </w:rPr>
        <w:t xml:space="preserve"> del i den </w:t>
      </w:r>
      <w:proofErr w:type="spellStart"/>
      <w:r w:rsidRPr="00331B78">
        <w:rPr>
          <w:color w:val="231F20"/>
        </w:rPr>
        <w:t>arv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år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lyset</w:t>
      </w:r>
      <w:proofErr w:type="spellEnd"/>
      <w:r w:rsidRPr="00331B78">
        <w:rPr>
          <w:color w:val="231F20"/>
        </w:rPr>
        <w:t>.</w:t>
      </w:r>
    </w:p>
    <w:p w14:paraId="44EB65CF" w14:textId="77777777" w:rsidR="00295064" w:rsidRPr="00331B78" w:rsidRDefault="00295064" w:rsidP="00295064">
      <w:pPr>
        <w:pStyle w:val="Brdtekst"/>
        <w:spacing w:before="4"/>
        <w:ind w:left="426" w:right="-55"/>
        <w:rPr>
          <w:sz w:val="25"/>
        </w:rPr>
      </w:pPr>
    </w:p>
    <w:p w14:paraId="15AD9BE1" w14:textId="77777777" w:rsidR="00295064" w:rsidRPr="00331B78" w:rsidRDefault="00295064" w:rsidP="00295064">
      <w:pPr>
        <w:pStyle w:val="Overskrift5"/>
        <w:spacing w:before="0"/>
        <w:ind w:left="426" w:right="-55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Amen, ja, </w:t>
      </w:r>
      <w:proofErr w:type="spellStart"/>
      <w:r w:rsidRPr="00331B78">
        <w:rPr>
          <w:color w:val="231F20"/>
        </w:rPr>
        <w:t>kom</w:t>
      </w:r>
      <w:proofErr w:type="spellEnd"/>
      <w:r w:rsidRPr="00331B78">
        <w:rPr>
          <w:color w:val="231F20"/>
        </w:rPr>
        <w:t xml:space="preserve">, du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>.</w:t>
      </w:r>
    </w:p>
    <w:p w14:paraId="4041CCDF" w14:textId="77777777" w:rsidR="00295064" w:rsidRPr="00331B78" w:rsidRDefault="00295064" w:rsidP="00295064">
      <w:pPr>
        <w:pStyle w:val="Brdtekst"/>
        <w:spacing w:before="1"/>
        <w:ind w:left="426" w:right="-55"/>
        <w:rPr>
          <w:b/>
          <w:sz w:val="26"/>
        </w:rPr>
      </w:pPr>
    </w:p>
    <w:p w14:paraId="375D6173" w14:textId="77777777" w:rsidR="00295064" w:rsidRPr="00331B78" w:rsidRDefault="00295064" w:rsidP="00295064">
      <w:pPr>
        <w:pStyle w:val="Brdtekst"/>
        <w:spacing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</w:rPr>
        <w:t>Samei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ø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bøn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enarane</w:t>
      </w:r>
      <w:proofErr w:type="spellEnd"/>
      <w:r w:rsidRPr="00331B78">
        <w:rPr>
          <w:color w:val="231F20"/>
        </w:rPr>
        <w:t xml:space="preserve"> dine alle </w:t>
      </w:r>
      <w:proofErr w:type="spellStart"/>
      <w:r w:rsidRPr="00331B78">
        <w:rPr>
          <w:color w:val="231F20"/>
        </w:rPr>
        <w:t>stade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nnom</w:t>
      </w:r>
      <w:proofErr w:type="spellEnd"/>
      <w:r w:rsidRPr="00331B78">
        <w:rPr>
          <w:color w:val="231F20"/>
        </w:rPr>
        <w:t xml:space="preserve"> alle </w:t>
      </w:r>
      <w:proofErr w:type="spellStart"/>
      <w:r w:rsidRPr="00331B78">
        <w:rPr>
          <w:color w:val="231F20"/>
        </w:rPr>
        <w:t>tide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forbø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store </w:t>
      </w:r>
      <w:proofErr w:type="spellStart"/>
      <w:r w:rsidRPr="00331B78">
        <w:rPr>
          <w:color w:val="231F20"/>
        </w:rPr>
        <w:t>øvste</w:t>
      </w:r>
      <w:proofErr w:type="spellEnd"/>
      <w:r w:rsidRPr="00331B78">
        <w:rPr>
          <w:color w:val="231F20"/>
        </w:rPr>
        <w:t xml:space="preserve">- </w:t>
      </w:r>
      <w:proofErr w:type="spellStart"/>
      <w:r w:rsidRPr="00331B78">
        <w:rPr>
          <w:color w:val="231F20"/>
        </w:rPr>
        <w:t>pres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lltid</w:t>
      </w:r>
      <w:proofErr w:type="spellEnd"/>
      <w:r w:rsidRPr="00331B78">
        <w:rPr>
          <w:color w:val="231F20"/>
        </w:rPr>
        <w:t xml:space="preserve"> bed fo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em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sige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Herren over alle ting.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samfunn</w:t>
      </w:r>
      <w:proofErr w:type="spellEnd"/>
      <w:r w:rsidRPr="00331B78">
        <w:rPr>
          <w:color w:val="231F20"/>
        </w:rPr>
        <w:t xml:space="preserve"> med Den </w:t>
      </w:r>
      <w:proofErr w:type="spellStart"/>
      <w:r w:rsidRPr="00331B78">
        <w:rPr>
          <w:color w:val="231F20"/>
        </w:rPr>
        <w:t>heila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kal</w:t>
      </w:r>
      <w:proofErr w:type="spellEnd"/>
      <w:r w:rsidRPr="00331B78">
        <w:rPr>
          <w:color w:val="231F20"/>
        </w:rPr>
        <w:t xml:space="preserve"> all </w:t>
      </w:r>
      <w:proofErr w:type="spellStart"/>
      <w:r w:rsidRPr="00331B78">
        <w:rPr>
          <w:color w:val="231F20"/>
        </w:rPr>
        <w:t>herlegd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æ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øyra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allmektige</w:t>
      </w:r>
      <w:proofErr w:type="spellEnd"/>
      <w:r w:rsidRPr="00331B78">
        <w:rPr>
          <w:color w:val="231F20"/>
        </w:rPr>
        <w:t xml:space="preserve"> Far,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Gud, no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evi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d</w:t>
      </w:r>
      <w:proofErr w:type="spellEnd"/>
      <w:r w:rsidRPr="00331B78">
        <w:rPr>
          <w:color w:val="231F20"/>
        </w:rPr>
        <w:t>.</w:t>
      </w:r>
    </w:p>
    <w:p w14:paraId="14705BD6" w14:textId="77777777" w:rsidR="00295064" w:rsidRPr="00331B78" w:rsidRDefault="009E1FAA" w:rsidP="00295064">
      <w:pPr>
        <w:pStyle w:val="Overskrift2"/>
        <w:spacing w:before="145"/>
        <w:ind w:left="426" w:right="-55"/>
      </w:pPr>
      <w:r>
        <w:rPr>
          <w:color w:val="231F20"/>
        </w:rPr>
        <w:t>A</w:t>
      </w:r>
      <w:r w:rsidR="00295064" w:rsidRPr="00331B78">
        <w:rPr>
          <w:color w:val="231F20"/>
        </w:rPr>
        <w:t xml:space="preserve">lle </w:t>
      </w:r>
      <w:proofErr w:type="spellStart"/>
      <w:r w:rsidR="00295064" w:rsidRPr="00331B78">
        <w:rPr>
          <w:color w:val="231F20"/>
        </w:rPr>
        <w:t>nattverdsbønene</w:t>
      </w:r>
      <w:proofErr w:type="spellEnd"/>
      <w:r w:rsidR="00295064" w:rsidRPr="00331B78">
        <w:rPr>
          <w:color w:val="231F20"/>
        </w:rPr>
        <w:t xml:space="preserve"> held </w:t>
      </w:r>
      <w:proofErr w:type="spellStart"/>
      <w:r w:rsidR="00295064" w:rsidRPr="00331B78">
        <w:rPr>
          <w:color w:val="231F20"/>
        </w:rPr>
        <w:t>fram</w:t>
      </w:r>
      <w:proofErr w:type="spellEnd"/>
      <w:r w:rsidR="00295064" w:rsidRPr="00331B78">
        <w:rPr>
          <w:color w:val="231F20"/>
        </w:rPr>
        <w:t xml:space="preserve"> her</w:t>
      </w:r>
    </w:p>
    <w:p w14:paraId="357FD92A" w14:textId="77777777" w:rsidR="00711705" w:rsidRDefault="00711705" w:rsidP="00295064">
      <w:pPr>
        <w:spacing w:line="265" w:lineRule="exact"/>
        <w:ind w:left="426" w:right="-55"/>
        <w:rPr>
          <w:i/>
          <w:color w:val="231F20"/>
          <w:sz w:val="24"/>
        </w:rPr>
      </w:pPr>
    </w:p>
    <w:p w14:paraId="04BAF17C" w14:textId="77777777" w:rsidR="00295064" w:rsidRPr="00331B78" w:rsidRDefault="00295064" w:rsidP="00295064">
      <w:pPr>
        <w:spacing w:line="265" w:lineRule="exact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Fadervår</w:t>
      </w:r>
      <w:proofErr w:type="spellEnd"/>
    </w:p>
    <w:p w14:paraId="12CED1A1" w14:textId="77777777" w:rsidR="00295064" w:rsidRPr="00331B78" w:rsidRDefault="00295064" w:rsidP="00295064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g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</w:t>
      </w:r>
      <w:proofErr w:type="spellEnd"/>
      <w:r w:rsidRPr="00331B78">
        <w:rPr>
          <w:color w:val="C13A28"/>
          <w:sz w:val="19"/>
        </w:rPr>
        <w:t>.</w:t>
      </w:r>
    </w:p>
    <w:p w14:paraId="234CCE14" w14:textId="77777777" w:rsidR="00295064" w:rsidRPr="00331B78" w:rsidRDefault="00295064" w:rsidP="00295064">
      <w:pPr>
        <w:pStyle w:val="Brdtekst"/>
        <w:spacing w:before="1"/>
        <w:ind w:left="426" w:right="-55"/>
        <w:rPr>
          <w:sz w:val="31"/>
        </w:rPr>
      </w:pPr>
    </w:p>
    <w:p w14:paraId="548A9EC5" w14:textId="77777777" w:rsidR="00295064" w:rsidRPr="00331B78" w:rsidRDefault="00295064" w:rsidP="00295064">
      <w:pPr>
        <w:ind w:left="426" w:right="-55"/>
        <w:rPr>
          <w:i/>
          <w:sz w:val="19"/>
        </w:rPr>
      </w:pPr>
      <w:proofErr w:type="spellStart"/>
      <w:r w:rsidRPr="00331B78">
        <w:rPr>
          <w:i/>
          <w:color w:val="C13A28"/>
          <w:sz w:val="19"/>
        </w:rPr>
        <w:t>Sjå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Norsk</w:t>
      </w:r>
      <w:proofErr w:type="spellEnd"/>
      <w:r w:rsidRPr="00331B78">
        <w:rPr>
          <w:i/>
          <w:color w:val="C13A28"/>
          <w:sz w:val="19"/>
        </w:rPr>
        <w:t xml:space="preserve"> </w:t>
      </w:r>
      <w:proofErr w:type="spellStart"/>
      <w:r w:rsidRPr="00331B78">
        <w:rPr>
          <w:i/>
          <w:color w:val="C13A28"/>
          <w:sz w:val="19"/>
        </w:rPr>
        <w:t>salmebok</w:t>
      </w:r>
      <w:proofErr w:type="spellEnd"/>
      <w:r w:rsidRPr="00331B78">
        <w:rPr>
          <w:i/>
          <w:color w:val="C13A28"/>
          <w:sz w:val="19"/>
        </w:rPr>
        <w:t xml:space="preserve"> 2013 nr 984.2 </w:t>
      </w:r>
      <w:proofErr w:type="spellStart"/>
      <w:r w:rsidRPr="00331B78">
        <w:rPr>
          <w:i/>
          <w:color w:val="C13A28"/>
          <w:sz w:val="19"/>
        </w:rPr>
        <w:t>og</w:t>
      </w:r>
      <w:proofErr w:type="spellEnd"/>
      <w:r w:rsidRPr="00331B78">
        <w:rPr>
          <w:i/>
          <w:color w:val="C13A28"/>
          <w:sz w:val="19"/>
        </w:rPr>
        <w:t xml:space="preserve"> 4 </w:t>
      </w:r>
      <w:proofErr w:type="spellStart"/>
      <w:r w:rsidRPr="00331B78">
        <w:rPr>
          <w:i/>
          <w:color w:val="C13A28"/>
          <w:sz w:val="19"/>
        </w:rPr>
        <w:t>og</w:t>
      </w:r>
      <w:proofErr w:type="spellEnd"/>
      <w:r w:rsidRPr="00331B78">
        <w:rPr>
          <w:i/>
          <w:color w:val="C13A28"/>
          <w:sz w:val="19"/>
        </w:rPr>
        <w:t xml:space="preserve"> 985.2 </w:t>
      </w:r>
      <w:proofErr w:type="spellStart"/>
      <w:r w:rsidRPr="00331B78">
        <w:rPr>
          <w:i/>
          <w:color w:val="C13A28"/>
          <w:sz w:val="19"/>
        </w:rPr>
        <w:t>og</w:t>
      </w:r>
      <w:proofErr w:type="spellEnd"/>
      <w:r w:rsidRPr="00331B78">
        <w:rPr>
          <w:i/>
          <w:color w:val="C13A28"/>
          <w:sz w:val="19"/>
        </w:rPr>
        <w:t xml:space="preserve"> 4.</w:t>
      </w:r>
    </w:p>
    <w:p w14:paraId="64F9CCAC" w14:textId="77777777" w:rsidR="00295064" w:rsidRPr="00331B78" w:rsidRDefault="00295064" w:rsidP="00295064">
      <w:pPr>
        <w:pStyle w:val="Brdtekst"/>
        <w:spacing w:before="1"/>
        <w:ind w:left="426" w:right="-55"/>
        <w:rPr>
          <w:i/>
          <w:sz w:val="27"/>
        </w:rPr>
      </w:pPr>
    </w:p>
    <w:p w14:paraId="5E2DCBE8" w14:textId="77777777" w:rsidR="00295064" w:rsidRPr="00331B78" w:rsidRDefault="00295064" w:rsidP="00295064">
      <w:pPr>
        <w:pStyle w:val="Overskrift5"/>
        <w:spacing w:before="0" w:line="249" w:lineRule="auto"/>
        <w:ind w:left="426" w:right="-55" w:hanging="1"/>
      </w:pPr>
      <w:r w:rsidRPr="00331B78">
        <w:rPr>
          <w:color w:val="C13A28"/>
          <w:sz w:val="19"/>
        </w:rPr>
        <w:t xml:space="preserve">A |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Far i </w:t>
      </w:r>
      <w:proofErr w:type="spellStart"/>
      <w:r w:rsidRPr="00331B78">
        <w:rPr>
          <w:color w:val="231F20"/>
        </w:rPr>
        <w:t>himmelen</w:t>
      </w:r>
      <w:proofErr w:type="spellEnd"/>
      <w:r w:rsidRPr="00331B78">
        <w:rPr>
          <w:color w:val="231F20"/>
        </w:rPr>
        <w:t xml:space="preserve">! Lat </w:t>
      </w:r>
      <w:proofErr w:type="spellStart"/>
      <w:r w:rsidRPr="00331B78">
        <w:rPr>
          <w:color w:val="231F20"/>
        </w:rPr>
        <w:t>namn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lgast</w:t>
      </w:r>
      <w:proofErr w:type="spellEnd"/>
      <w:r w:rsidRPr="00331B78">
        <w:rPr>
          <w:color w:val="231F20"/>
        </w:rPr>
        <w:t xml:space="preserve">. Lat </w:t>
      </w:r>
      <w:proofErr w:type="spellStart"/>
      <w:r w:rsidRPr="00331B78">
        <w:rPr>
          <w:color w:val="231F20"/>
        </w:rPr>
        <w:t>rik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oma</w:t>
      </w:r>
      <w:proofErr w:type="spellEnd"/>
      <w:r w:rsidRPr="00331B78">
        <w:rPr>
          <w:color w:val="231F20"/>
        </w:rPr>
        <w:t>.</w:t>
      </w:r>
    </w:p>
    <w:p w14:paraId="1DF472ED" w14:textId="77777777" w:rsidR="00295064" w:rsidRPr="00331B78" w:rsidRDefault="00295064" w:rsidP="00711705">
      <w:pPr>
        <w:spacing w:before="3"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Lat </w:t>
      </w:r>
      <w:proofErr w:type="spellStart"/>
      <w:r w:rsidRPr="00331B78">
        <w:rPr>
          <w:b/>
          <w:color w:val="231F20"/>
          <w:sz w:val="24"/>
        </w:rPr>
        <w:t>viljen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råd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på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jord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lik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i </w:t>
      </w:r>
      <w:proofErr w:type="spellStart"/>
      <w:r w:rsidRPr="00331B78">
        <w:rPr>
          <w:b/>
          <w:color w:val="231F20"/>
          <w:sz w:val="24"/>
        </w:rPr>
        <w:t>himmelen</w:t>
      </w:r>
      <w:proofErr w:type="spellEnd"/>
      <w:r w:rsidRPr="00331B78">
        <w:rPr>
          <w:b/>
          <w:color w:val="231F20"/>
          <w:sz w:val="24"/>
        </w:rPr>
        <w:t xml:space="preserve">. </w:t>
      </w:r>
      <w:proofErr w:type="spellStart"/>
      <w:r w:rsidRPr="00331B78">
        <w:rPr>
          <w:b/>
          <w:color w:val="231F20"/>
          <w:sz w:val="24"/>
        </w:rPr>
        <w:t>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i </w:t>
      </w:r>
      <w:proofErr w:type="spellStart"/>
      <w:r w:rsidRPr="00331B78">
        <w:rPr>
          <w:b/>
          <w:color w:val="231F20"/>
          <w:sz w:val="24"/>
        </w:rPr>
        <w:t>da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dagleg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brød</w:t>
      </w:r>
      <w:proofErr w:type="spellEnd"/>
      <w:r w:rsidRPr="00331B78">
        <w:rPr>
          <w:b/>
          <w:color w:val="231F20"/>
          <w:sz w:val="24"/>
        </w:rPr>
        <w:t>,</w:t>
      </w:r>
      <w:r w:rsidR="00711705">
        <w:rPr>
          <w:b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uld</w:t>
      </w:r>
      <w:proofErr w:type="spellEnd"/>
      <w:r w:rsidRPr="00331B78">
        <w:rPr>
          <w:b/>
          <w:color w:val="231F20"/>
          <w:sz w:val="24"/>
        </w:rPr>
        <w:t>,</w:t>
      </w:r>
      <w:r w:rsidR="00711705">
        <w:rPr>
          <w:b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lik</w:t>
      </w:r>
      <w:proofErr w:type="spellEnd"/>
      <w:r w:rsidRPr="00331B78">
        <w:rPr>
          <w:b/>
          <w:color w:val="231F20"/>
          <w:sz w:val="24"/>
        </w:rPr>
        <w:t xml:space="preserve"> vi </w:t>
      </w:r>
      <w:proofErr w:type="spellStart"/>
      <w:r w:rsidRPr="00331B78">
        <w:rPr>
          <w:b/>
          <w:color w:val="231F20"/>
          <w:sz w:val="24"/>
        </w:rPr>
        <w:t>ò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år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kuldnarar</w:t>
      </w:r>
      <w:proofErr w:type="spellEnd"/>
      <w:r w:rsidRPr="00331B78">
        <w:rPr>
          <w:b/>
          <w:color w:val="231F20"/>
          <w:sz w:val="24"/>
        </w:rPr>
        <w:t xml:space="preserve">. Og </w:t>
      </w:r>
      <w:proofErr w:type="spellStart"/>
      <w:r w:rsidRPr="00331B78">
        <w:rPr>
          <w:b/>
          <w:color w:val="231F20"/>
          <w:sz w:val="24"/>
        </w:rPr>
        <w:t>lat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ikkj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koma</w:t>
      </w:r>
      <w:proofErr w:type="spellEnd"/>
      <w:r w:rsidRPr="00331B78">
        <w:rPr>
          <w:b/>
          <w:color w:val="231F20"/>
          <w:sz w:val="24"/>
        </w:rPr>
        <w:t xml:space="preserve"> i </w:t>
      </w:r>
      <w:proofErr w:type="spellStart"/>
      <w:r w:rsidRPr="00331B78">
        <w:rPr>
          <w:b/>
          <w:color w:val="231F20"/>
          <w:sz w:val="24"/>
        </w:rPr>
        <w:t>freisting</w:t>
      </w:r>
      <w:proofErr w:type="spellEnd"/>
      <w:r w:rsidRPr="00331B78">
        <w:rPr>
          <w:b/>
          <w:color w:val="231F20"/>
          <w:sz w:val="24"/>
        </w:rPr>
        <w:t xml:space="preserve">, men </w:t>
      </w:r>
      <w:proofErr w:type="spellStart"/>
      <w:r w:rsidRPr="00331B78">
        <w:rPr>
          <w:b/>
          <w:color w:val="231F20"/>
          <w:sz w:val="24"/>
        </w:rPr>
        <w:t>frel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frå</w:t>
      </w:r>
      <w:proofErr w:type="spellEnd"/>
      <w:r w:rsidRPr="00331B78">
        <w:rPr>
          <w:b/>
          <w:color w:val="231F20"/>
          <w:sz w:val="24"/>
        </w:rPr>
        <w:t xml:space="preserve"> det </w:t>
      </w:r>
      <w:proofErr w:type="spellStart"/>
      <w:r w:rsidRPr="00331B78">
        <w:rPr>
          <w:b/>
          <w:color w:val="231F20"/>
          <w:sz w:val="24"/>
        </w:rPr>
        <w:t>vonde</w:t>
      </w:r>
      <w:proofErr w:type="spellEnd"/>
      <w:r w:rsidRPr="00331B78">
        <w:rPr>
          <w:b/>
          <w:color w:val="231F20"/>
          <w:sz w:val="24"/>
        </w:rPr>
        <w:t>.</w:t>
      </w:r>
    </w:p>
    <w:p w14:paraId="45E9BA4D" w14:textId="77777777" w:rsidR="00295064" w:rsidRPr="00331B78" w:rsidRDefault="00295064" w:rsidP="00711705">
      <w:pPr>
        <w:spacing w:before="3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For </w:t>
      </w:r>
      <w:proofErr w:type="spellStart"/>
      <w:r w:rsidRPr="00331B78">
        <w:rPr>
          <w:b/>
          <w:color w:val="231F20"/>
          <w:sz w:val="24"/>
        </w:rPr>
        <w:t>riket</w:t>
      </w:r>
      <w:proofErr w:type="spellEnd"/>
      <w:r w:rsidRPr="00331B78">
        <w:rPr>
          <w:b/>
          <w:color w:val="231F20"/>
          <w:sz w:val="24"/>
        </w:rPr>
        <w:t xml:space="preserve"> er </w:t>
      </w:r>
      <w:proofErr w:type="spellStart"/>
      <w:r w:rsidRPr="00331B78">
        <w:rPr>
          <w:b/>
          <w:color w:val="231F20"/>
          <w:sz w:val="24"/>
        </w:rPr>
        <w:t>ditt</w:t>
      </w:r>
      <w:proofErr w:type="spellEnd"/>
      <w:r w:rsidR="00711705">
        <w:rPr>
          <w:b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makta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æra</w:t>
      </w:r>
      <w:proofErr w:type="spellEnd"/>
      <w:r w:rsidRPr="00331B78">
        <w:rPr>
          <w:b/>
          <w:color w:val="231F20"/>
          <w:sz w:val="24"/>
        </w:rPr>
        <w:t xml:space="preserve"> i all </w:t>
      </w:r>
      <w:proofErr w:type="spellStart"/>
      <w:r w:rsidRPr="00331B78">
        <w:rPr>
          <w:b/>
          <w:color w:val="231F20"/>
          <w:sz w:val="24"/>
        </w:rPr>
        <w:t>æve</w:t>
      </w:r>
      <w:proofErr w:type="spellEnd"/>
      <w:r w:rsidRPr="00331B78">
        <w:rPr>
          <w:b/>
          <w:color w:val="231F20"/>
          <w:sz w:val="24"/>
        </w:rPr>
        <w:t>. Amen.</w:t>
      </w:r>
    </w:p>
    <w:p w14:paraId="329CEB66" w14:textId="77777777" w:rsidR="00295064" w:rsidRPr="00331B78" w:rsidRDefault="00295064" w:rsidP="00295064">
      <w:pPr>
        <w:pStyle w:val="Brdtekst"/>
        <w:spacing w:before="2"/>
        <w:ind w:left="426" w:right="-55"/>
        <w:rPr>
          <w:b/>
          <w:sz w:val="29"/>
        </w:rPr>
      </w:pPr>
    </w:p>
    <w:p w14:paraId="48FF7036" w14:textId="77777777" w:rsidR="00295064" w:rsidRDefault="00295064" w:rsidP="00295064">
      <w:pPr>
        <w:ind w:left="426" w:right="-55"/>
        <w:rPr>
          <w:color w:val="C13A28"/>
          <w:sz w:val="19"/>
        </w:rPr>
      </w:pPr>
      <w:r w:rsidRPr="00331B78">
        <w:rPr>
          <w:color w:val="C13A28"/>
          <w:sz w:val="19"/>
        </w:rPr>
        <w:t xml:space="preserve">Det er </w:t>
      </w:r>
      <w:proofErr w:type="spellStart"/>
      <w:r w:rsidRPr="00331B78">
        <w:rPr>
          <w:color w:val="C13A28"/>
          <w:sz w:val="19"/>
        </w:rPr>
        <w:t>ogs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å </w:t>
      </w:r>
      <w:proofErr w:type="spellStart"/>
      <w:r w:rsidRPr="00331B78">
        <w:rPr>
          <w:color w:val="C13A28"/>
          <w:sz w:val="19"/>
        </w:rPr>
        <w:t>ny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aderv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1977-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1920-liturgiane.</w:t>
      </w:r>
    </w:p>
    <w:p w14:paraId="0A809E63" w14:textId="77777777" w:rsidR="00711705" w:rsidRPr="00331B78" w:rsidRDefault="00711705" w:rsidP="00295064">
      <w:pPr>
        <w:ind w:left="426" w:right="-55"/>
        <w:rPr>
          <w:sz w:val="19"/>
        </w:rPr>
      </w:pPr>
    </w:p>
    <w:p w14:paraId="0348FC7B" w14:textId="77777777" w:rsidR="00711705" w:rsidRPr="00331B78" w:rsidRDefault="00711705" w:rsidP="00711705">
      <w:pPr>
        <w:spacing w:before="217"/>
        <w:ind w:left="426" w:right="-55"/>
        <w:rPr>
          <w:sz w:val="34"/>
        </w:rPr>
      </w:pPr>
      <w:r w:rsidRPr="00331B78">
        <w:rPr>
          <w:color w:val="231F20"/>
          <w:sz w:val="34"/>
        </w:rPr>
        <w:t>*</w:t>
      </w:r>
      <w:proofErr w:type="gramStart"/>
      <w:r w:rsidRPr="00331B78">
        <w:rPr>
          <w:color w:val="231F20"/>
          <w:sz w:val="34"/>
        </w:rPr>
        <w:t>22</w:t>
      </w:r>
      <w:r w:rsidR="008F1D9A">
        <w:rPr>
          <w:color w:val="231F20"/>
          <w:sz w:val="34"/>
        </w:rPr>
        <w:t xml:space="preserve"> </w:t>
      </w:r>
      <w:r w:rsidRPr="00331B78">
        <w:rPr>
          <w:color w:val="231F20"/>
          <w:sz w:val="34"/>
        </w:rPr>
        <w:t xml:space="preserve"> </w:t>
      </w:r>
      <w:proofErr w:type="spellStart"/>
      <w:r w:rsidRPr="00331B78">
        <w:rPr>
          <w:color w:val="231F20"/>
          <w:sz w:val="34"/>
        </w:rPr>
        <w:t>Nattverdsmåltidet</w:t>
      </w:r>
      <w:proofErr w:type="spellEnd"/>
      <w:proofErr w:type="gramEnd"/>
    </w:p>
    <w:p w14:paraId="220ABD39" w14:textId="77777777" w:rsidR="00711705" w:rsidRPr="00331B78" w:rsidRDefault="00711705" w:rsidP="00711705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il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s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attverden</w:t>
      </w:r>
      <w:proofErr w:type="spellEnd"/>
      <w:r w:rsidRPr="00331B78">
        <w:rPr>
          <w:color w:val="C13A28"/>
          <w:sz w:val="19"/>
        </w:rPr>
        <w:t>.</w:t>
      </w:r>
    </w:p>
    <w:p w14:paraId="1109F294" w14:textId="77777777" w:rsidR="00711705" w:rsidRPr="00331B78" w:rsidRDefault="00711705" w:rsidP="00711705">
      <w:pPr>
        <w:pStyle w:val="Brdtekst"/>
        <w:spacing w:before="1"/>
        <w:ind w:left="426" w:right="-55"/>
        <w:rPr>
          <w:sz w:val="27"/>
        </w:rPr>
      </w:pPr>
    </w:p>
    <w:p w14:paraId="45ABCB17" w14:textId="77777777" w:rsidR="00711705" w:rsidRPr="00331B78" w:rsidRDefault="00711705" w:rsidP="00711705">
      <w:pPr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Fredshel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PAX</w:t>
      </w:r>
    </w:p>
    <w:p w14:paraId="6A9B1B74" w14:textId="77777777" w:rsidR="00711705" w:rsidRPr="00331B78" w:rsidRDefault="00711705" w:rsidP="00711705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proofErr w:type="spellStart"/>
      <w:r w:rsidRPr="00331B78">
        <w:rPr>
          <w:color w:val="231F20"/>
          <w:sz w:val="24"/>
        </w:rPr>
        <w:t>Guds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fred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5B7912C5" w14:textId="77777777" w:rsidR="00711705" w:rsidRPr="00331B78" w:rsidRDefault="00711705" w:rsidP="00711705">
      <w:pPr>
        <w:pStyle w:val="Overskrift5"/>
        <w:ind w:left="426" w:right="-55"/>
      </w:pPr>
      <w:r w:rsidRPr="00331B78">
        <w:rPr>
          <w:color w:val="C13A28"/>
          <w:sz w:val="19"/>
        </w:rPr>
        <w:t xml:space="preserve">K |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med deg.</w:t>
      </w:r>
    </w:p>
    <w:p w14:paraId="4ED20368" w14:textId="77777777" w:rsidR="00711705" w:rsidRPr="00331B78" w:rsidRDefault="00711705" w:rsidP="00711705">
      <w:pPr>
        <w:pStyle w:val="Brdtekst"/>
        <w:spacing w:before="1"/>
        <w:ind w:left="426" w:right="-55"/>
        <w:rPr>
          <w:b/>
          <w:sz w:val="30"/>
        </w:rPr>
      </w:pPr>
    </w:p>
    <w:p w14:paraId="69D97F93" w14:textId="77777777" w:rsidR="00711705" w:rsidRPr="00331B78" w:rsidRDefault="00711705" w:rsidP="00711705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g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>:</w:t>
      </w:r>
    </w:p>
    <w:p w14:paraId="58001F97" w14:textId="77777777" w:rsidR="00711705" w:rsidRPr="00331B78" w:rsidRDefault="00711705" w:rsidP="00711705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lastRenderedPageBreak/>
        <w:t xml:space="preserve">L/ML | </w:t>
      </w:r>
      <w:r w:rsidRPr="00331B78">
        <w:rPr>
          <w:color w:val="231F20"/>
        </w:rPr>
        <w:t xml:space="preserve">Lat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els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varandre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ei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eik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red</w:t>
      </w:r>
      <w:proofErr w:type="spellEnd"/>
      <w:r w:rsidRPr="00331B78">
        <w:rPr>
          <w:color w:val="231F20"/>
        </w:rPr>
        <w:t>.</w:t>
      </w:r>
    </w:p>
    <w:p w14:paraId="17C8C0FE" w14:textId="77777777" w:rsidR="00711705" w:rsidRPr="00331B78" w:rsidRDefault="00711705" w:rsidP="00711705">
      <w:pPr>
        <w:spacing w:before="58"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elsa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andre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handtrykk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«</w:t>
      </w:r>
      <w:proofErr w:type="spellStart"/>
      <w:r w:rsidRPr="00331B78">
        <w:rPr>
          <w:color w:val="C13A28"/>
          <w:sz w:val="19"/>
        </w:rPr>
        <w:t>Gud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ed</w:t>
      </w:r>
      <w:proofErr w:type="spellEnd"/>
      <w:r w:rsidRPr="00331B78">
        <w:rPr>
          <w:color w:val="C13A28"/>
          <w:sz w:val="19"/>
        </w:rPr>
        <w:t xml:space="preserve">»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knande</w:t>
      </w:r>
      <w:proofErr w:type="spellEnd"/>
      <w:r w:rsidRPr="00331B78">
        <w:rPr>
          <w:color w:val="C13A28"/>
          <w:sz w:val="19"/>
        </w:rPr>
        <w:t xml:space="preserve"> ord.</w:t>
      </w:r>
    </w:p>
    <w:p w14:paraId="0BA0A1A6" w14:textId="77777777" w:rsidR="00711705" w:rsidRPr="00331B78" w:rsidRDefault="00711705" w:rsidP="00711705">
      <w:pPr>
        <w:pStyle w:val="Brdtekst"/>
        <w:spacing w:before="9"/>
        <w:ind w:left="426" w:right="-55"/>
        <w:rPr>
          <w:sz w:val="31"/>
        </w:rPr>
      </w:pPr>
    </w:p>
    <w:p w14:paraId="2C661AD3" w14:textId="77777777" w:rsidR="00711705" w:rsidRPr="00331B78" w:rsidRDefault="00711705" w:rsidP="00711705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oma</w:t>
      </w:r>
      <w:proofErr w:type="spellEnd"/>
    </w:p>
    <w:p w14:paraId="641FC8FF" w14:textId="77777777" w:rsidR="00711705" w:rsidRPr="00331B78" w:rsidRDefault="00711705" w:rsidP="00711705">
      <w:pPr>
        <w:spacing w:before="24"/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Brødsbryting</w:t>
      </w:r>
      <w:proofErr w:type="spellEnd"/>
    </w:p>
    <w:p w14:paraId="326ECF41" w14:textId="77777777" w:rsidR="00711705" w:rsidRPr="00331B78" w:rsidRDefault="00711705" w:rsidP="00711705">
      <w:pPr>
        <w:pStyle w:val="Brdtekst"/>
        <w:spacing w:before="12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|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vi </w:t>
      </w:r>
      <w:proofErr w:type="spellStart"/>
      <w:r w:rsidRPr="00331B78">
        <w:rPr>
          <w:color w:val="231F20"/>
        </w:rPr>
        <w:t>bryt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del i Kristi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. </w:t>
      </w:r>
      <w:proofErr w:type="spellStart"/>
      <w:r w:rsidRPr="00331B78">
        <w:rPr>
          <w:color w:val="231F20"/>
        </w:rPr>
        <w:t>Fordi</w:t>
      </w:r>
      <w:proofErr w:type="spellEnd"/>
      <w:r w:rsidRPr="00331B78">
        <w:rPr>
          <w:color w:val="231F20"/>
        </w:rPr>
        <w:t xml:space="preserve"> det er </w:t>
      </w:r>
      <w:proofErr w:type="spellStart"/>
      <w:r w:rsidRPr="00331B78">
        <w:rPr>
          <w:color w:val="231F20"/>
        </w:rPr>
        <w:t>e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</w:t>
      </w:r>
      <w:proofErr w:type="spellEnd"/>
      <w:r w:rsidRPr="00331B78">
        <w:rPr>
          <w:color w:val="231F20"/>
        </w:rPr>
        <w:t xml:space="preserve">, er vi alle </w:t>
      </w:r>
      <w:proofErr w:type="spellStart"/>
      <w:r w:rsidRPr="00331B78">
        <w:rPr>
          <w:color w:val="231F20"/>
        </w:rPr>
        <w:t>éi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>.</w:t>
      </w:r>
    </w:p>
    <w:p w14:paraId="6011CAAD" w14:textId="77777777" w:rsidR="00711705" w:rsidRPr="00331B78" w:rsidRDefault="00711705" w:rsidP="00711705">
      <w:pPr>
        <w:pStyle w:val="Brdtekst"/>
        <w:spacing w:before="2"/>
        <w:ind w:left="426" w:right="-55"/>
        <w:rPr>
          <w:sz w:val="25"/>
        </w:rPr>
      </w:pPr>
    </w:p>
    <w:p w14:paraId="2599356D" w14:textId="77777777" w:rsidR="00711705" w:rsidRPr="00331B78" w:rsidRDefault="00711705" w:rsidP="00711705">
      <w:pPr>
        <w:ind w:left="426" w:right="-55"/>
        <w:rPr>
          <w:sz w:val="24"/>
        </w:rPr>
      </w:pPr>
      <w:r w:rsidRPr="00331B78">
        <w:rPr>
          <w:i/>
          <w:color w:val="231F20"/>
          <w:sz w:val="24"/>
        </w:rPr>
        <w:t xml:space="preserve">Du </w:t>
      </w:r>
      <w:proofErr w:type="spellStart"/>
      <w:r w:rsidRPr="00331B78">
        <w:rPr>
          <w:i/>
          <w:color w:val="231F20"/>
          <w:sz w:val="24"/>
        </w:rPr>
        <w:t>Guds</w:t>
      </w:r>
      <w:proofErr w:type="spellEnd"/>
      <w:r w:rsidRPr="00331B78">
        <w:rPr>
          <w:i/>
          <w:color w:val="231F20"/>
          <w:sz w:val="24"/>
        </w:rPr>
        <w:t xml:space="preserve"> Lam </w:t>
      </w:r>
      <w:r w:rsidRPr="00331B78">
        <w:rPr>
          <w:color w:val="231F20"/>
          <w:sz w:val="24"/>
        </w:rPr>
        <w:t>AGNUS DEI</w:t>
      </w:r>
    </w:p>
    <w:p w14:paraId="01A363A1" w14:textId="77777777" w:rsidR="00711705" w:rsidRPr="00331B78" w:rsidRDefault="009E1FAA" w:rsidP="00711705">
      <w:pPr>
        <w:spacing w:before="188" w:line="407" w:lineRule="exact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711705" w:rsidRPr="00331B78">
        <w:rPr>
          <w:color w:val="C13A28"/>
          <w:sz w:val="36"/>
        </w:rPr>
        <w:t>llmenn</w:t>
      </w:r>
      <w:proofErr w:type="spellEnd"/>
      <w:r w:rsidR="00711705" w:rsidRPr="00331B78">
        <w:rPr>
          <w:color w:val="C13A28"/>
          <w:sz w:val="36"/>
        </w:rPr>
        <w:t xml:space="preserve"> </w:t>
      </w:r>
      <w:proofErr w:type="spellStart"/>
      <w:r w:rsidR="00711705" w:rsidRPr="00331B78">
        <w:rPr>
          <w:color w:val="C13A28"/>
          <w:sz w:val="36"/>
        </w:rPr>
        <w:t>serie</w:t>
      </w:r>
      <w:proofErr w:type="spellEnd"/>
      <w:r w:rsidR="00711705" w:rsidRPr="00331B78">
        <w:rPr>
          <w:color w:val="C13A28"/>
          <w:sz w:val="36"/>
        </w:rPr>
        <w:t xml:space="preserve"> 1, 2, fest- </w:t>
      </w:r>
      <w:proofErr w:type="spellStart"/>
      <w:r w:rsidR="00711705" w:rsidRPr="00331B78">
        <w:rPr>
          <w:color w:val="C13A28"/>
          <w:sz w:val="36"/>
        </w:rPr>
        <w:t>og</w:t>
      </w:r>
      <w:proofErr w:type="spellEnd"/>
      <w:r w:rsidR="00711705" w:rsidRPr="00331B78">
        <w:rPr>
          <w:color w:val="C13A28"/>
          <w:sz w:val="36"/>
        </w:rPr>
        <w:t xml:space="preserve"> </w:t>
      </w:r>
      <w:proofErr w:type="spellStart"/>
      <w:r w:rsidR="00711705" w:rsidRPr="00331B78">
        <w:rPr>
          <w:color w:val="C13A28"/>
          <w:sz w:val="36"/>
        </w:rPr>
        <w:t>fasteserien</w:t>
      </w:r>
      <w:proofErr w:type="spellEnd"/>
    </w:p>
    <w:p w14:paraId="7431C079" w14:textId="77777777" w:rsidR="00711705" w:rsidRPr="00331B78" w:rsidRDefault="00711705" w:rsidP="00711705">
      <w:pPr>
        <w:pStyle w:val="Overskrift5"/>
        <w:spacing w:before="0" w:line="249" w:lineRule="auto"/>
        <w:ind w:left="426" w:right="-55"/>
      </w:pPr>
      <w:r w:rsidRPr="00331B78">
        <w:rPr>
          <w:color w:val="C13A28"/>
          <w:sz w:val="19"/>
        </w:rPr>
        <w:t xml:space="preserve">A </w:t>
      </w:r>
      <w:proofErr w:type="spellStart"/>
      <w:r w:rsidRPr="00331B78">
        <w:rPr>
          <w:b w:val="0"/>
          <w:color w:val="C13A28"/>
          <w:sz w:val="19"/>
        </w:rPr>
        <w:t>syng</w:t>
      </w:r>
      <w:proofErr w:type="spellEnd"/>
      <w:r w:rsidRPr="00331B78">
        <w:rPr>
          <w:b w:val="0"/>
          <w:color w:val="C13A28"/>
          <w:sz w:val="19"/>
        </w:rPr>
        <w:t xml:space="preserve"> </w:t>
      </w:r>
      <w:r w:rsidRPr="00331B78">
        <w:rPr>
          <w:color w:val="C13A28"/>
          <w:sz w:val="19"/>
        </w:rPr>
        <w:t xml:space="preserve">| </w:t>
      </w:r>
      <w:r w:rsidRPr="00331B78">
        <w:rPr>
          <w:color w:val="231F20"/>
        </w:rPr>
        <w:t xml:space="preserve">Du </w:t>
      </w:r>
      <w:proofErr w:type="spellStart"/>
      <w:r w:rsidRPr="00331B78">
        <w:rPr>
          <w:color w:val="231F20"/>
        </w:rPr>
        <w:t>Guds</w:t>
      </w:r>
      <w:proofErr w:type="spellEnd"/>
      <w:r w:rsidRPr="00331B78">
        <w:rPr>
          <w:color w:val="231F20"/>
        </w:rPr>
        <w:t xml:space="preserve"> Lam,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er</w:t>
      </w:r>
      <w:proofErr w:type="spellEnd"/>
      <w:r w:rsidRPr="00331B78">
        <w:rPr>
          <w:color w:val="231F20"/>
        </w:rPr>
        <w:t xml:space="preserve"> all </w:t>
      </w:r>
      <w:proofErr w:type="spellStart"/>
      <w:r w:rsidRPr="00331B78">
        <w:rPr>
          <w:color w:val="231F20"/>
        </w:rPr>
        <w:t>verdsen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r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miskunna</w:t>
      </w:r>
      <w:proofErr w:type="spellEnd"/>
      <w:r w:rsidRPr="00331B78">
        <w:rPr>
          <w:color w:val="231F20"/>
        </w:rPr>
        <w:t xml:space="preserve"> deg over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>.</w:t>
      </w:r>
    </w:p>
    <w:p w14:paraId="33B1C983" w14:textId="77777777" w:rsidR="00711705" w:rsidRPr="00331B78" w:rsidRDefault="00711705" w:rsidP="00711705">
      <w:pPr>
        <w:spacing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Du </w:t>
      </w:r>
      <w:proofErr w:type="spellStart"/>
      <w:r w:rsidRPr="00331B78">
        <w:rPr>
          <w:b/>
          <w:color w:val="231F20"/>
          <w:sz w:val="24"/>
        </w:rPr>
        <w:t>Guds</w:t>
      </w:r>
      <w:proofErr w:type="spellEnd"/>
      <w:r w:rsidRPr="00331B78">
        <w:rPr>
          <w:b/>
          <w:color w:val="231F20"/>
          <w:sz w:val="24"/>
        </w:rPr>
        <w:t xml:space="preserve"> Lam,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ber</w:t>
      </w:r>
      <w:proofErr w:type="spellEnd"/>
      <w:r w:rsidRPr="00331B78">
        <w:rPr>
          <w:b/>
          <w:color w:val="231F20"/>
          <w:sz w:val="24"/>
        </w:rPr>
        <w:t xml:space="preserve"> all </w:t>
      </w:r>
      <w:proofErr w:type="spellStart"/>
      <w:r w:rsidRPr="00331B78">
        <w:rPr>
          <w:b/>
          <w:color w:val="231F20"/>
          <w:sz w:val="24"/>
        </w:rPr>
        <w:t>verdsen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ynder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miskunna</w:t>
      </w:r>
      <w:proofErr w:type="spellEnd"/>
      <w:r w:rsidRPr="00331B78">
        <w:rPr>
          <w:b/>
          <w:color w:val="231F20"/>
          <w:sz w:val="24"/>
        </w:rPr>
        <w:t xml:space="preserve"> deg over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>.</w:t>
      </w:r>
    </w:p>
    <w:p w14:paraId="468C66A7" w14:textId="77777777" w:rsidR="00711705" w:rsidRPr="00331B78" w:rsidRDefault="00711705" w:rsidP="00711705">
      <w:pPr>
        <w:spacing w:line="249" w:lineRule="auto"/>
        <w:ind w:left="426" w:right="-55"/>
        <w:rPr>
          <w:b/>
          <w:sz w:val="24"/>
        </w:rPr>
      </w:pPr>
      <w:r w:rsidRPr="00331B78">
        <w:rPr>
          <w:b/>
          <w:color w:val="231F20"/>
          <w:sz w:val="24"/>
        </w:rPr>
        <w:t xml:space="preserve">Du </w:t>
      </w:r>
      <w:proofErr w:type="spellStart"/>
      <w:r w:rsidRPr="00331B78">
        <w:rPr>
          <w:b/>
          <w:color w:val="231F20"/>
          <w:sz w:val="24"/>
        </w:rPr>
        <w:t>Guds</w:t>
      </w:r>
      <w:proofErr w:type="spellEnd"/>
      <w:r w:rsidRPr="00331B78">
        <w:rPr>
          <w:b/>
          <w:color w:val="231F20"/>
          <w:sz w:val="24"/>
        </w:rPr>
        <w:t xml:space="preserve"> Lam, </w:t>
      </w:r>
      <w:proofErr w:type="spellStart"/>
      <w:r w:rsidRPr="00331B78">
        <w:rPr>
          <w:b/>
          <w:color w:val="231F20"/>
          <w:sz w:val="24"/>
        </w:rPr>
        <w:t>som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ber</w:t>
      </w:r>
      <w:proofErr w:type="spellEnd"/>
      <w:r w:rsidRPr="00331B78">
        <w:rPr>
          <w:b/>
          <w:color w:val="231F20"/>
          <w:sz w:val="24"/>
        </w:rPr>
        <w:t xml:space="preserve"> all </w:t>
      </w:r>
      <w:proofErr w:type="spellStart"/>
      <w:r w:rsidRPr="00331B78">
        <w:rPr>
          <w:b/>
          <w:color w:val="231F20"/>
          <w:sz w:val="24"/>
        </w:rPr>
        <w:t>verdsen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synder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gjev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fred</w:t>
      </w:r>
      <w:proofErr w:type="spellEnd"/>
      <w:r w:rsidRPr="00331B78">
        <w:rPr>
          <w:b/>
          <w:color w:val="231F20"/>
          <w:sz w:val="24"/>
        </w:rPr>
        <w:t>.</w:t>
      </w:r>
    </w:p>
    <w:p w14:paraId="134AFA20" w14:textId="77777777" w:rsidR="00711705" w:rsidRPr="00331B78" w:rsidRDefault="009E1FAA" w:rsidP="00711705">
      <w:pPr>
        <w:spacing w:before="175"/>
        <w:ind w:left="426" w:right="-55"/>
        <w:rPr>
          <w:sz w:val="36"/>
        </w:rPr>
      </w:pPr>
      <w:proofErr w:type="spellStart"/>
      <w:r>
        <w:rPr>
          <w:color w:val="C13A28"/>
          <w:sz w:val="36"/>
        </w:rPr>
        <w:t>A</w:t>
      </w:r>
      <w:r w:rsidR="00711705" w:rsidRPr="00331B78">
        <w:rPr>
          <w:color w:val="C13A28"/>
          <w:sz w:val="36"/>
        </w:rPr>
        <w:t>llmenn</w:t>
      </w:r>
      <w:proofErr w:type="spellEnd"/>
      <w:r w:rsidR="00711705" w:rsidRPr="00331B78">
        <w:rPr>
          <w:color w:val="C13A28"/>
          <w:sz w:val="36"/>
        </w:rPr>
        <w:t xml:space="preserve"> </w:t>
      </w:r>
      <w:proofErr w:type="spellStart"/>
      <w:r w:rsidR="00711705" w:rsidRPr="00331B78">
        <w:rPr>
          <w:color w:val="C13A28"/>
          <w:sz w:val="36"/>
        </w:rPr>
        <w:t>serie</w:t>
      </w:r>
      <w:proofErr w:type="spellEnd"/>
      <w:r w:rsidR="00711705" w:rsidRPr="00331B78">
        <w:rPr>
          <w:color w:val="C13A28"/>
          <w:sz w:val="36"/>
        </w:rPr>
        <w:t xml:space="preserve"> 3</w:t>
      </w:r>
    </w:p>
    <w:p w14:paraId="3E6A4EDA" w14:textId="77777777" w:rsidR="00711705" w:rsidRPr="00331B78" w:rsidRDefault="00711705" w:rsidP="00711705">
      <w:pPr>
        <w:spacing w:before="32"/>
        <w:ind w:left="426" w:right="-55"/>
        <w:rPr>
          <w:sz w:val="19"/>
        </w:rPr>
      </w:pPr>
      <w:r w:rsidRPr="00331B78">
        <w:rPr>
          <w:b/>
          <w:color w:val="C13A28"/>
          <w:sz w:val="19"/>
        </w:rPr>
        <w:t xml:space="preserve">ML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A </w:t>
      </w:r>
      <w:proofErr w:type="spellStart"/>
      <w:r w:rsidRPr="00331B78">
        <w:rPr>
          <w:color w:val="C13A28"/>
          <w:sz w:val="19"/>
        </w:rPr>
        <w:t>syng</w:t>
      </w:r>
      <w:proofErr w:type="spellEnd"/>
    </w:p>
    <w:p w14:paraId="0F5FE800" w14:textId="77777777" w:rsidR="00711705" w:rsidRPr="00331B78" w:rsidRDefault="00711705" w:rsidP="00711705">
      <w:pPr>
        <w:pStyle w:val="Brdtekst"/>
        <w:spacing w:before="24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Amen, </w:t>
      </w:r>
      <w:proofErr w:type="spellStart"/>
      <w:r w:rsidRPr="00331B78">
        <w:rPr>
          <w:color w:val="231F20"/>
        </w:rPr>
        <w:t>kom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Herre</w:t>
      </w:r>
      <w:proofErr w:type="spellEnd"/>
      <w:r w:rsidRPr="00331B78">
        <w:rPr>
          <w:color w:val="231F20"/>
        </w:rPr>
        <w:t xml:space="preserve"> Jesus.</w:t>
      </w:r>
    </w:p>
    <w:p w14:paraId="6D540391" w14:textId="77777777" w:rsidR="00711705" w:rsidRDefault="00711705" w:rsidP="00711705">
      <w:pPr>
        <w:spacing w:before="12" w:line="271" w:lineRule="auto"/>
        <w:ind w:left="426" w:right="-55"/>
        <w:jc w:val="both"/>
        <w:rPr>
          <w:b/>
          <w:color w:val="231F20"/>
          <w:sz w:val="24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color w:val="C13A28"/>
          <w:sz w:val="19"/>
        </w:rPr>
        <w:t>Omkved</w:t>
      </w:r>
      <w:proofErr w:type="spellEnd"/>
      <w:r w:rsidRPr="00331B78">
        <w:rPr>
          <w:color w:val="C13A28"/>
          <w:sz w:val="19"/>
        </w:rPr>
        <w:t xml:space="preserve">: </w:t>
      </w:r>
      <w:r w:rsidRPr="00331B78">
        <w:rPr>
          <w:b/>
          <w:color w:val="231F20"/>
          <w:sz w:val="24"/>
        </w:rPr>
        <w:t xml:space="preserve">Amen, </w:t>
      </w:r>
      <w:proofErr w:type="spellStart"/>
      <w:r w:rsidRPr="00331B78">
        <w:rPr>
          <w:b/>
          <w:color w:val="231F20"/>
          <w:sz w:val="24"/>
        </w:rPr>
        <w:t>kom</w:t>
      </w:r>
      <w:proofErr w:type="spellEnd"/>
      <w:r w:rsidRPr="00331B78">
        <w:rPr>
          <w:b/>
          <w:color w:val="231F20"/>
          <w:sz w:val="24"/>
        </w:rPr>
        <w:t xml:space="preserve">, </w:t>
      </w:r>
      <w:proofErr w:type="spellStart"/>
      <w:r w:rsidRPr="00331B78">
        <w:rPr>
          <w:b/>
          <w:color w:val="231F20"/>
          <w:sz w:val="24"/>
        </w:rPr>
        <w:t>Herre</w:t>
      </w:r>
      <w:proofErr w:type="spellEnd"/>
      <w:r w:rsidRPr="00331B78">
        <w:rPr>
          <w:b/>
          <w:color w:val="231F20"/>
          <w:sz w:val="24"/>
        </w:rPr>
        <w:t xml:space="preserve"> Jesus. </w:t>
      </w:r>
    </w:p>
    <w:p w14:paraId="4B19BB06" w14:textId="77777777" w:rsidR="00711705" w:rsidRDefault="00711705" w:rsidP="00711705">
      <w:pPr>
        <w:spacing w:before="12" w:line="271" w:lineRule="auto"/>
        <w:ind w:left="426" w:right="-55"/>
        <w:jc w:val="both"/>
        <w:rPr>
          <w:color w:val="231F20"/>
          <w:sz w:val="24"/>
        </w:rPr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  <w:sz w:val="24"/>
        </w:rPr>
        <w:t xml:space="preserve">Du er </w:t>
      </w:r>
      <w:proofErr w:type="spellStart"/>
      <w:r w:rsidRPr="00331B78">
        <w:rPr>
          <w:color w:val="231F20"/>
          <w:sz w:val="24"/>
        </w:rPr>
        <w:t>Lammet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som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ber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år</w:t>
      </w:r>
      <w:proofErr w:type="spellEnd"/>
      <w:r w:rsidRPr="00331B78">
        <w:rPr>
          <w:color w:val="231F20"/>
          <w:sz w:val="24"/>
        </w:rPr>
        <w:t xml:space="preserve"> synd. </w:t>
      </w:r>
    </w:p>
    <w:p w14:paraId="3528BE01" w14:textId="77777777" w:rsidR="00711705" w:rsidRPr="00331B78" w:rsidRDefault="00711705" w:rsidP="00711705">
      <w:pPr>
        <w:spacing w:before="12" w:line="271" w:lineRule="auto"/>
        <w:ind w:left="426" w:right="-55"/>
        <w:jc w:val="both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770E0A9F" w14:textId="77777777" w:rsidR="00711705" w:rsidRPr="00331B78" w:rsidRDefault="00711705" w:rsidP="00711705">
      <w:pPr>
        <w:pStyle w:val="Brdtekst"/>
        <w:spacing w:line="269" w:lineRule="exact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Lamm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din </w:t>
      </w:r>
      <w:proofErr w:type="spellStart"/>
      <w:r w:rsidRPr="00331B78">
        <w:rPr>
          <w:color w:val="231F20"/>
        </w:rPr>
        <w:t>fred</w:t>
      </w:r>
      <w:proofErr w:type="spellEnd"/>
      <w:r w:rsidRPr="00331B78">
        <w:rPr>
          <w:color w:val="231F20"/>
        </w:rPr>
        <w:t>.</w:t>
      </w:r>
    </w:p>
    <w:p w14:paraId="70BA62EE" w14:textId="77777777" w:rsidR="00711705" w:rsidRPr="00331B78" w:rsidRDefault="00711705" w:rsidP="00711705">
      <w:pPr>
        <w:spacing w:before="58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39723754" w14:textId="77777777" w:rsidR="00711705" w:rsidRPr="00331B78" w:rsidRDefault="00711705" w:rsidP="00711705">
      <w:pPr>
        <w:pStyle w:val="Brdtekst"/>
        <w:spacing w:before="23"/>
        <w:ind w:left="426" w:right="-55"/>
      </w:pPr>
      <w:r w:rsidRPr="00331B78">
        <w:rPr>
          <w:b/>
          <w:color w:val="C13A28"/>
          <w:sz w:val="19"/>
        </w:rPr>
        <w:t xml:space="preserve">ML | </w:t>
      </w:r>
      <w:r w:rsidRPr="00331B78">
        <w:rPr>
          <w:color w:val="231F20"/>
        </w:rPr>
        <w:t xml:space="preserve">Du er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liv.</w:t>
      </w:r>
    </w:p>
    <w:p w14:paraId="6DC15686" w14:textId="77777777" w:rsidR="00711705" w:rsidRPr="00331B78" w:rsidRDefault="00711705" w:rsidP="00711705">
      <w:pPr>
        <w:spacing w:before="57"/>
        <w:ind w:left="426" w:right="-55"/>
        <w:rPr>
          <w:i/>
          <w:sz w:val="19"/>
        </w:rPr>
      </w:pPr>
      <w:r w:rsidRPr="00331B78">
        <w:rPr>
          <w:b/>
          <w:color w:val="C13A28"/>
          <w:sz w:val="19"/>
        </w:rPr>
        <w:t xml:space="preserve">A | </w:t>
      </w:r>
      <w:proofErr w:type="spellStart"/>
      <w:r w:rsidRPr="00331B78">
        <w:rPr>
          <w:i/>
          <w:color w:val="C13A28"/>
          <w:sz w:val="19"/>
        </w:rPr>
        <w:t>Omkved</w:t>
      </w:r>
      <w:proofErr w:type="spellEnd"/>
    </w:p>
    <w:p w14:paraId="2D2137AF" w14:textId="77777777" w:rsidR="00711705" w:rsidRPr="00331B78" w:rsidRDefault="00711705" w:rsidP="00711705">
      <w:pPr>
        <w:spacing w:before="8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Kom, for alt er </w:t>
      </w:r>
      <w:proofErr w:type="spellStart"/>
      <w:r w:rsidRPr="00331B78">
        <w:rPr>
          <w:color w:val="231F20"/>
          <w:sz w:val="24"/>
        </w:rPr>
        <w:t>gjort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ferdig</w:t>
      </w:r>
      <w:proofErr w:type="spellEnd"/>
      <w:r w:rsidRPr="00331B78">
        <w:rPr>
          <w:color w:val="231F20"/>
          <w:sz w:val="24"/>
        </w:rPr>
        <w:t>.</w:t>
      </w:r>
    </w:p>
    <w:p w14:paraId="6E6208B7" w14:textId="77777777" w:rsidR="00711705" w:rsidRPr="00331B78" w:rsidRDefault="00711705" w:rsidP="00711705">
      <w:pPr>
        <w:spacing w:before="5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lternativ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j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nvitasjon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i/>
          <w:color w:val="C13A28"/>
          <w:sz w:val="19"/>
        </w:rPr>
        <w:t xml:space="preserve">Du </w:t>
      </w:r>
      <w:proofErr w:type="spellStart"/>
      <w:r w:rsidRPr="00331B78">
        <w:rPr>
          <w:i/>
          <w:color w:val="C13A28"/>
          <w:sz w:val="19"/>
        </w:rPr>
        <w:t>Guds</w:t>
      </w:r>
      <w:proofErr w:type="spellEnd"/>
      <w:r w:rsidRPr="00331B78">
        <w:rPr>
          <w:i/>
          <w:color w:val="C13A28"/>
          <w:sz w:val="19"/>
        </w:rPr>
        <w:t xml:space="preserve"> Lam</w:t>
      </w:r>
      <w:r w:rsidRPr="00331B78">
        <w:rPr>
          <w:color w:val="C13A28"/>
          <w:sz w:val="19"/>
        </w:rPr>
        <w:t>.</w:t>
      </w:r>
    </w:p>
    <w:p w14:paraId="41F55402" w14:textId="77777777" w:rsidR="00711705" w:rsidRPr="00331B78" w:rsidRDefault="00711705" w:rsidP="00711705">
      <w:pPr>
        <w:pStyle w:val="Brdtekst"/>
        <w:spacing w:before="1"/>
        <w:ind w:left="426" w:right="-55"/>
        <w:rPr>
          <w:sz w:val="27"/>
        </w:rPr>
      </w:pPr>
    </w:p>
    <w:p w14:paraId="7BA4B08E" w14:textId="77777777" w:rsidR="00711705" w:rsidRPr="00331B78" w:rsidRDefault="00711705" w:rsidP="00711705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Utdeling</w:t>
      </w:r>
      <w:proofErr w:type="spellEnd"/>
    </w:p>
    <w:p w14:paraId="78164400" w14:textId="77777777" w:rsidR="00711705" w:rsidRPr="00331B78" w:rsidRDefault="00711705" w:rsidP="00711705">
      <w:pPr>
        <w:spacing w:before="58"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Under </w:t>
      </w:r>
      <w:proofErr w:type="spellStart"/>
      <w:r w:rsidRPr="00331B78">
        <w:rPr>
          <w:color w:val="C13A28"/>
          <w:sz w:val="19"/>
        </w:rPr>
        <w:t>utdel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lei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ar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det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vera </w:t>
      </w:r>
      <w:proofErr w:type="spellStart"/>
      <w:r w:rsidRPr="00331B78">
        <w:rPr>
          <w:color w:val="C13A28"/>
          <w:sz w:val="19"/>
        </w:rPr>
        <w:t>korso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n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le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usikk</w:t>
      </w:r>
      <w:proofErr w:type="spellEnd"/>
      <w:r w:rsidRPr="00331B78">
        <w:rPr>
          <w:color w:val="C13A28"/>
          <w:sz w:val="19"/>
        </w:rPr>
        <w:t>.</w:t>
      </w:r>
    </w:p>
    <w:p w14:paraId="093B9D21" w14:textId="77777777" w:rsidR="00711705" w:rsidRPr="00331B78" w:rsidRDefault="00711705" w:rsidP="00711705">
      <w:pPr>
        <w:pStyle w:val="Brdtekst"/>
        <w:spacing w:before="9"/>
        <w:ind w:left="426" w:right="-55"/>
        <w:rPr>
          <w:sz w:val="31"/>
        </w:rPr>
      </w:pPr>
    </w:p>
    <w:p w14:paraId="4F07A878" w14:textId="77777777" w:rsidR="00711705" w:rsidRPr="00331B78" w:rsidRDefault="00711705" w:rsidP="00711705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Utdelingsord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yd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lik</w:t>
      </w:r>
      <w:proofErr w:type="spellEnd"/>
      <w:r w:rsidRPr="00331B78">
        <w:rPr>
          <w:color w:val="C13A28"/>
          <w:sz w:val="19"/>
        </w:rPr>
        <w:t>:</w:t>
      </w:r>
    </w:p>
    <w:p w14:paraId="73D6E73F" w14:textId="77777777" w:rsidR="00711705" w:rsidRPr="00331B78" w:rsidRDefault="00711705" w:rsidP="00711705">
      <w:pPr>
        <w:pStyle w:val="Brdtekst"/>
        <w:spacing w:before="1"/>
        <w:ind w:left="426" w:right="-55"/>
        <w:rPr>
          <w:sz w:val="27"/>
        </w:rPr>
      </w:pPr>
    </w:p>
    <w:p w14:paraId="16724C0F" w14:textId="3A7AD7DC" w:rsidR="00711705" w:rsidRPr="00331B78" w:rsidRDefault="00711705" w:rsidP="00711705">
      <w:pPr>
        <w:pStyle w:val="Brdtekst"/>
        <w:spacing w:line="249" w:lineRule="auto"/>
        <w:ind w:left="426" w:right="-55"/>
      </w:pPr>
      <w:r w:rsidRPr="00331B78">
        <w:rPr>
          <w:color w:val="231F20"/>
        </w:rPr>
        <w:t xml:space="preserve">Kristi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jeven</w:t>
      </w:r>
      <w:proofErr w:type="spellEnd"/>
      <w:r w:rsidRPr="00331B78">
        <w:rPr>
          <w:color w:val="231F20"/>
        </w:rPr>
        <w:t xml:space="preserve"> for deg. Kristi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,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for deg.</w:t>
      </w:r>
    </w:p>
    <w:p w14:paraId="39DC8BC7" w14:textId="77777777" w:rsidR="00711705" w:rsidRPr="00331B78" w:rsidRDefault="00711705" w:rsidP="00711705">
      <w:pPr>
        <w:pStyle w:val="Brdtekst"/>
        <w:spacing w:before="3"/>
        <w:ind w:left="426" w:right="-55"/>
        <w:rPr>
          <w:sz w:val="25"/>
        </w:rPr>
      </w:pPr>
    </w:p>
    <w:p w14:paraId="5CEB3133" w14:textId="77777777" w:rsidR="00711705" w:rsidRPr="00331B78" w:rsidRDefault="00711705" w:rsidP="00711705">
      <w:pPr>
        <w:spacing w:line="249" w:lineRule="auto"/>
        <w:ind w:left="426" w:right="-55"/>
        <w:rPr>
          <w:sz w:val="24"/>
        </w:rPr>
      </w:pPr>
      <w:r w:rsidRPr="00331B78">
        <w:rPr>
          <w:color w:val="C13A28"/>
          <w:sz w:val="19"/>
        </w:rPr>
        <w:t xml:space="preserve">Det er </w:t>
      </w:r>
      <w:proofErr w:type="spellStart"/>
      <w:r w:rsidRPr="00331B78">
        <w:rPr>
          <w:color w:val="C13A28"/>
          <w:sz w:val="19"/>
        </w:rPr>
        <w:t>ò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å </w:t>
      </w:r>
      <w:proofErr w:type="spellStart"/>
      <w:r w:rsidRPr="00331B78">
        <w:rPr>
          <w:color w:val="C13A28"/>
          <w:sz w:val="19"/>
        </w:rPr>
        <w:t>nyt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delingsorda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color w:val="231F20"/>
          <w:sz w:val="24"/>
        </w:rPr>
        <w:t xml:space="preserve">Dette er Jesu </w:t>
      </w:r>
      <w:proofErr w:type="spellStart"/>
      <w:r w:rsidRPr="00331B78">
        <w:rPr>
          <w:color w:val="231F20"/>
          <w:sz w:val="24"/>
        </w:rPr>
        <w:t>lekam</w:t>
      </w:r>
      <w:proofErr w:type="spellEnd"/>
      <w:r w:rsidRPr="00331B78">
        <w:rPr>
          <w:color w:val="231F20"/>
          <w:sz w:val="24"/>
        </w:rPr>
        <w:t xml:space="preserve">. Dette er Jesu </w:t>
      </w:r>
      <w:proofErr w:type="spellStart"/>
      <w:r w:rsidRPr="00331B78">
        <w:rPr>
          <w:color w:val="231F20"/>
          <w:sz w:val="24"/>
        </w:rPr>
        <w:t>blod</w:t>
      </w:r>
      <w:proofErr w:type="spellEnd"/>
      <w:r w:rsidRPr="00331B78">
        <w:rPr>
          <w:color w:val="231F20"/>
          <w:sz w:val="24"/>
        </w:rPr>
        <w:t>.</w:t>
      </w:r>
    </w:p>
    <w:p w14:paraId="45CB5E8C" w14:textId="77777777" w:rsidR="00711705" w:rsidRPr="00331B78" w:rsidRDefault="00711705" w:rsidP="00711705">
      <w:pPr>
        <w:pStyle w:val="Brdtekst"/>
        <w:spacing w:before="2"/>
        <w:ind w:left="426" w:right="-55"/>
        <w:rPr>
          <w:sz w:val="29"/>
        </w:rPr>
      </w:pPr>
    </w:p>
    <w:p w14:paraId="25F705B7" w14:textId="77777777" w:rsidR="00711705" w:rsidRPr="00331B78" w:rsidRDefault="00711705" w:rsidP="00711705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i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je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a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iser</w:t>
      </w:r>
      <w:proofErr w:type="spellEnd"/>
      <w:r w:rsidRPr="00331B78">
        <w:rPr>
          <w:color w:val="C13A28"/>
          <w:sz w:val="19"/>
        </w:rPr>
        <w:t xml:space="preserve"> at </w:t>
      </w:r>
      <w:proofErr w:type="spellStart"/>
      <w:r w:rsidRPr="00331B78">
        <w:rPr>
          <w:color w:val="C13A28"/>
          <w:sz w:val="19"/>
        </w:rPr>
        <w:t>d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ikkj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kal</w:t>
      </w:r>
      <w:proofErr w:type="spellEnd"/>
      <w:r w:rsidRPr="00331B78">
        <w:rPr>
          <w:color w:val="C13A28"/>
          <w:sz w:val="19"/>
        </w:rPr>
        <w:t xml:space="preserve"> ta </w:t>
      </w:r>
      <w:proofErr w:type="spellStart"/>
      <w:r w:rsidRPr="00331B78">
        <w:rPr>
          <w:color w:val="C13A28"/>
          <w:sz w:val="19"/>
        </w:rPr>
        <w:t>imo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attverden</w:t>
      </w:r>
      <w:proofErr w:type="spellEnd"/>
      <w:r w:rsidRPr="00331B78">
        <w:rPr>
          <w:color w:val="C13A28"/>
          <w:sz w:val="19"/>
        </w:rPr>
        <w:t>,</w:t>
      </w:r>
    </w:p>
    <w:p w14:paraId="10A303B1" w14:textId="77777777" w:rsidR="00711705" w:rsidRPr="00331B78" w:rsidRDefault="00711705" w:rsidP="00711705">
      <w:pPr>
        <w:spacing w:before="70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lsigna</w:t>
      </w:r>
      <w:proofErr w:type="spellEnd"/>
      <w:r w:rsidRPr="00331B78">
        <w:rPr>
          <w:color w:val="C13A28"/>
          <w:sz w:val="19"/>
        </w:rPr>
        <w:t xml:space="preserve"> av den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ødet</w:t>
      </w:r>
      <w:proofErr w:type="spellEnd"/>
      <w:r w:rsidRPr="00331B78">
        <w:rPr>
          <w:color w:val="C13A28"/>
          <w:sz w:val="19"/>
        </w:rPr>
        <w:t xml:space="preserve">, med </w:t>
      </w:r>
      <w:proofErr w:type="spellStart"/>
      <w:r w:rsidRPr="00331B78">
        <w:rPr>
          <w:color w:val="C13A28"/>
          <w:sz w:val="19"/>
        </w:rPr>
        <w:t>handspåleggi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rossteikning</w:t>
      </w:r>
      <w:proofErr w:type="spellEnd"/>
      <w:r w:rsidRPr="00331B78">
        <w:rPr>
          <w:color w:val="C13A28"/>
          <w:sz w:val="19"/>
        </w:rPr>
        <w:t>.</w:t>
      </w:r>
    </w:p>
    <w:p w14:paraId="58D15858" w14:textId="77777777" w:rsidR="00711705" w:rsidRPr="00331B78" w:rsidRDefault="00711705" w:rsidP="00711705">
      <w:pPr>
        <w:pStyle w:val="Brdtekst"/>
        <w:spacing w:before="1"/>
        <w:ind w:left="426" w:right="-55"/>
        <w:rPr>
          <w:sz w:val="31"/>
        </w:rPr>
      </w:pPr>
    </w:p>
    <w:p w14:paraId="723706E6" w14:textId="77777777" w:rsidR="00711705" w:rsidRPr="00331B78" w:rsidRDefault="00711705" w:rsidP="00711705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t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kn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rd</w:t>
      </w:r>
      <w:proofErr w:type="spellEnd"/>
      <w:r w:rsidRPr="00331B78">
        <w:rPr>
          <w:color w:val="C13A28"/>
          <w:sz w:val="19"/>
        </w:rPr>
        <w:t>:</w:t>
      </w:r>
    </w:p>
    <w:p w14:paraId="4410AB14" w14:textId="77777777" w:rsidR="00711705" w:rsidRPr="00331B78" w:rsidRDefault="00711705" w:rsidP="00711705">
      <w:pPr>
        <w:pStyle w:val="Brdtekst"/>
        <w:spacing w:before="23"/>
        <w:ind w:left="426" w:right="-55"/>
      </w:pPr>
      <w:r w:rsidRPr="00331B78">
        <w:rPr>
          <w:color w:val="231F20"/>
        </w:rPr>
        <w:t xml:space="preserve">Herren </w:t>
      </w:r>
      <w:proofErr w:type="spellStart"/>
      <w:r w:rsidRPr="00331B78">
        <w:rPr>
          <w:color w:val="231F20"/>
        </w:rPr>
        <w:t>velsigne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e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øre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>.</w:t>
      </w:r>
    </w:p>
    <w:p w14:paraId="4E7FEC1E" w14:textId="77777777" w:rsidR="00711705" w:rsidRPr="00331B78" w:rsidRDefault="00711705" w:rsidP="00711705">
      <w:pPr>
        <w:pStyle w:val="Brdtekst"/>
        <w:spacing w:before="1"/>
        <w:ind w:left="426" w:right="-55"/>
        <w:rPr>
          <w:sz w:val="30"/>
        </w:rPr>
      </w:pPr>
    </w:p>
    <w:p w14:paraId="1C920A2D" w14:textId="77777777" w:rsidR="00711705" w:rsidRPr="00331B78" w:rsidRDefault="00711705" w:rsidP="00711705">
      <w:pPr>
        <w:spacing w:line="27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rsom det er </w:t>
      </w:r>
      <w:proofErr w:type="spellStart"/>
      <w:r w:rsidRPr="00331B78">
        <w:rPr>
          <w:color w:val="C13A28"/>
          <w:sz w:val="19"/>
        </w:rPr>
        <w:t>utdeling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felles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nefall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kje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redsønsk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t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var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nefal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lutt</w:t>
      </w:r>
      <w:proofErr w:type="spellEnd"/>
      <w:r w:rsidRPr="00331B78">
        <w:rPr>
          <w:color w:val="C13A28"/>
          <w:sz w:val="19"/>
        </w:rPr>
        <w:t>.</w:t>
      </w:r>
    </w:p>
    <w:p w14:paraId="299D1A92" w14:textId="77777777" w:rsidR="00711705" w:rsidRPr="00331B78" w:rsidRDefault="00711705" w:rsidP="00711705">
      <w:pPr>
        <w:pStyle w:val="Brdtekst"/>
        <w:spacing w:before="10"/>
        <w:ind w:left="426" w:right="-55"/>
        <w:rPr>
          <w:sz w:val="31"/>
        </w:rPr>
      </w:pPr>
    </w:p>
    <w:p w14:paraId="0B110BB0" w14:textId="77777777" w:rsidR="00711705" w:rsidRPr="00331B78" w:rsidRDefault="00711705" w:rsidP="00711705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delinga</w:t>
      </w:r>
      <w:proofErr w:type="spellEnd"/>
      <w:r w:rsidRPr="00331B78">
        <w:rPr>
          <w:color w:val="C13A28"/>
          <w:sz w:val="19"/>
        </w:rPr>
        <w:t>:</w:t>
      </w:r>
    </w:p>
    <w:p w14:paraId="27FA1EB4" w14:textId="77777777" w:rsidR="00711705" w:rsidRPr="00331B78" w:rsidRDefault="00711705" w:rsidP="00711705">
      <w:pPr>
        <w:pStyle w:val="Brdtekst"/>
        <w:spacing w:before="23" w:line="249" w:lineRule="auto"/>
        <w:ind w:left="426" w:right="-55"/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Den </w:t>
      </w:r>
      <w:proofErr w:type="spellStart"/>
      <w:r w:rsidRPr="00331B78">
        <w:rPr>
          <w:color w:val="231F20"/>
        </w:rPr>
        <w:t>krossfes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adne</w:t>
      </w:r>
      <w:proofErr w:type="spellEnd"/>
      <w:r w:rsidRPr="00331B78">
        <w:rPr>
          <w:color w:val="231F20"/>
        </w:rPr>
        <w:t xml:space="preserve"> Jesus </w:t>
      </w:r>
      <w:proofErr w:type="spellStart"/>
      <w:r w:rsidRPr="00331B78">
        <w:rPr>
          <w:color w:val="231F20"/>
        </w:rPr>
        <w:t>Kristus</w:t>
      </w:r>
      <w:proofErr w:type="spellEnd"/>
      <w:r w:rsidRPr="00331B78">
        <w:rPr>
          <w:color w:val="231F20"/>
        </w:rPr>
        <w:t xml:space="preserve"> har no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sin </w:t>
      </w:r>
      <w:proofErr w:type="spellStart"/>
      <w:r w:rsidRPr="00331B78">
        <w:rPr>
          <w:color w:val="231F20"/>
        </w:rPr>
        <w:t>krop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lo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av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ning</w:t>
      </w:r>
      <w:proofErr w:type="spellEnd"/>
      <w:r w:rsidRPr="00331B78">
        <w:rPr>
          <w:color w:val="231F20"/>
        </w:rPr>
        <w:t xml:space="preserve"> for alle </w:t>
      </w:r>
      <w:proofErr w:type="spellStart"/>
      <w:r w:rsidRPr="00331B78">
        <w:rPr>
          <w:color w:val="231F20"/>
        </w:rPr>
        <w:t>vår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ynder</w:t>
      </w:r>
      <w:proofErr w:type="spellEnd"/>
      <w:r w:rsidRPr="00331B78">
        <w:rPr>
          <w:color w:val="231F20"/>
        </w:rPr>
        <w:t>.</w:t>
      </w:r>
    </w:p>
    <w:p w14:paraId="4178A8F8" w14:textId="77777777" w:rsidR="00711705" w:rsidRPr="00331B78" w:rsidRDefault="00711705" w:rsidP="00711705">
      <w:pPr>
        <w:pStyle w:val="Overskrift5"/>
        <w:spacing w:before="2" w:line="249" w:lineRule="auto"/>
        <w:ind w:left="426" w:right="-55"/>
      </w:pPr>
      <w:r w:rsidRPr="00331B78">
        <w:rPr>
          <w:color w:val="C13A28"/>
          <w:sz w:val="19"/>
        </w:rPr>
        <w:t xml:space="preserve">A </w:t>
      </w:r>
      <w:r w:rsidRPr="00331B78">
        <w:rPr>
          <w:b w:val="0"/>
          <w:color w:val="C13A28"/>
          <w:sz w:val="19"/>
        </w:rPr>
        <w:t>(</w:t>
      </w:r>
      <w:proofErr w:type="spellStart"/>
      <w:r w:rsidRPr="00331B78">
        <w:rPr>
          <w:b w:val="0"/>
          <w:color w:val="C13A28"/>
          <w:sz w:val="19"/>
        </w:rPr>
        <w:t>eller</w:t>
      </w:r>
      <w:proofErr w:type="spellEnd"/>
      <w:r w:rsidRPr="00331B78">
        <w:rPr>
          <w:b w:val="0"/>
          <w:color w:val="C13A28"/>
          <w:sz w:val="19"/>
        </w:rPr>
        <w:t xml:space="preserve"> L) </w:t>
      </w:r>
      <w:r w:rsidRPr="00331B78">
        <w:rPr>
          <w:color w:val="C13A28"/>
          <w:sz w:val="19"/>
        </w:rPr>
        <w:t xml:space="preserve">| </w:t>
      </w:r>
      <w:r w:rsidRPr="00331B78">
        <w:rPr>
          <w:color w:val="231F20"/>
        </w:rPr>
        <w:t xml:space="preserve">Han </w:t>
      </w:r>
      <w:proofErr w:type="spellStart"/>
      <w:r w:rsidRPr="00331B78">
        <w:rPr>
          <w:color w:val="231F20"/>
        </w:rPr>
        <w:t>styrkj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ld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e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e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n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ru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>.</w:t>
      </w:r>
    </w:p>
    <w:p w14:paraId="4CF71A2B" w14:textId="77777777" w:rsidR="00711705" w:rsidRDefault="00711705" w:rsidP="00711705">
      <w:pPr>
        <w:pStyle w:val="Brdtekst"/>
        <w:spacing w:before="2"/>
        <w:ind w:left="426" w:right="-55"/>
        <w:rPr>
          <w:color w:val="231F20"/>
        </w:rPr>
      </w:pPr>
      <w:r w:rsidRPr="00331B78">
        <w:rPr>
          <w:b/>
          <w:color w:val="C13A28"/>
          <w:sz w:val="19"/>
        </w:rPr>
        <w:t xml:space="preserve">L | </w:t>
      </w:r>
      <w:r w:rsidRPr="00331B78">
        <w:rPr>
          <w:color w:val="231F20"/>
        </w:rPr>
        <w:t xml:space="preserve">Fred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med </w:t>
      </w:r>
      <w:proofErr w:type="spellStart"/>
      <w:r w:rsidRPr="00331B78">
        <w:rPr>
          <w:color w:val="231F20"/>
        </w:rPr>
        <w:t>dykk</w:t>
      </w:r>
      <w:proofErr w:type="spellEnd"/>
      <w:r w:rsidRPr="00331B78">
        <w:rPr>
          <w:color w:val="231F20"/>
        </w:rPr>
        <w:t>.</w:t>
      </w:r>
    </w:p>
    <w:p w14:paraId="3EB3C8ED" w14:textId="77777777" w:rsidR="00711705" w:rsidRDefault="00711705" w:rsidP="00711705">
      <w:pPr>
        <w:pStyle w:val="Brdtekst"/>
        <w:spacing w:before="2"/>
        <w:ind w:left="426" w:right="-55"/>
      </w:pPr>
    </w:p>
    <w:p w14:paraId="122FF5C1" w14:textId="77777777" w:rsidR="00711705" w:rsidRPr="00331B78" w:rsidRDefault="00711705" w:rsidP="00711705">
      <w:pPr>
        <w:spacing w:before="217"/>
        <w:ind w:left="426" w:right="-55"/>
        <w:rPr>
          <w:sz w:val="34"/>
        </w:rPr>
      </w:pPr>
      <w:proofErr w:type="gramStart"/>
      <w:r w:rsidRPr="00331B78">
        <w:rPr>
          <w:color w:val="231F20"/>
          <w:sz w:val="34"/>
        </w:rPr>
        <w:t xml:space="preserve">23 </w:t>
      </w:r>
      <w:r w:rsidR="008F1D9A">
        <w:rPr>
          <w:color w:val="231F20"/>
          <w:sz w:val="34"/>
        </w:rPr>
        <w:t xml:space="preserve"> </w:t>
      </w:r>
      <w:proofErr w:type="spellStart"/>
      <w:r w:rsidRPr="00331B78">
        <w:rPr>
          <w:color w:val="231F20"/>
          <w:sz w:val="34"/>
        </w:rPr>
        <w:t>Avslutning</w:t>
      </w:r>
      <w:proofErr w:type="spellEnd"/>
      <w:proofErr w:type="gramEnd"/>
      <w:r w:rsidRPr="00331B78">
        <w:rPr>
          <w:color w:val="231F20"/>
          <w:sz w:val="34"/>
        </w:rPr>
        <w:t xml:space="preserve"> av </w:t>
      </w:r>
      <w:proofErr w:type="spellStart"/>
      <w:r w:rsidRPr="00331B78">
        <w:rPr>
          <w:color w:val="231F20"/>
          <w:sz w:val="34"/>
        </w:rPr>
        <w:t>måltidet</w:t>
      </w:r>
      <w:proofErr w:type="spellEnd"/>
    </w:p>
    <w:p w14:paraId="54F3B5CB" w14:textId="77777777" w:rsidR="00711705" w:rsidRPr="00331B78" w:rsidRDefault="00711705" w:rsidP="00711705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Alter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rydda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Beg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disk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ekte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nattverdsklede</w:t>
      </w:r>
      <w:proofErr w:type="spellEnd"/>
      <w:r w:rsidRPr="00331B78">
        <w:rPr>
          <w:color w:val="C13A28"/>
          <w:sz w:val="19"/>
        </w:rPr>
        <w:t>.</w:t>
      </w:r>
    </w:p>
    <w:p w14:paraId="24920DEE" w14:textId="77777777" w:rsidR="00711705" w:rsidRPr="00331B78" w:rsidRDefault="00711705" w:rsidP="00711705">
      <w:pPr>
        <w:pStyle w:val="Brdtekst"/>
        <w:spacing w:before="1"/>
        <w:ind w:left="426" w:right="-55"/>
        <w:rPr>
          <w:sz w:val="27"/>
        </w:rPr>
      </w:pPr>
    </w:p>
    <w:p w14:paraId="122D2D7E" w14:textId="77777777" w:rsidR="00711705" w:rsidRPr="00331B78" w:rsidRDefault="00711705" w:rsidP="00711705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Takkebøn</w:t>
      </w:r>
      <w:proofErr w:type="spellEnd"/>
    </w:p>
    <w:p w14:paraId="6A36FFEE" w14:textId="77777777" w:rsidR="00711705" w:rsidRPr="00331B78" w:rsidRDefault="00711705" w:rsidP="00711705">
      <w:pPr>
        <w:spacing w:before="58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>/</w:t>
      </w:r>
      <w:proofErr w:type="spellStart"/>
      <w:r w:rsidRPr="00331B78">
        <w:rPr>
          <w:color w:val="C13A28"/>
          <w:sz w:val="19"/>
        </w:rPr>
        <w:t>med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>:</w:t>
      </w:r>
    </w:p>
    <w:p w14:paraId="5B054066" w14:textId="77777777" w:rsidR="00711705" w:rsidRPr="00331B78" w:rsidRDefault="00711705" w:rsidP="00711705">
      <w:pPr>
        <w:spacing w:before="24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/ML: </w:t>
      </w:r>
      <w:r w:rsidRPr="00331B78">
        <w:rPr>
          <w:color w:val="231F20"/>
          <w:sz w:val="24"/>
        </w:rPr>
        <w:t xml:space="preserve">Lat </w:t>
      </w:r>
      <w:proofErr w:type="spellStart"/>
      <w:r w:rsidRPr="00331B78">
        <w:rPr>
          <w:color w:val="231F20"/>
          <w:sz w:val="24"/>
        </w:rPr>
        <w:t>oss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takka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og</w:t>
      </w:r>
      <w:proofErr w:type="spellEnd"/>
      <w:r w:rsidRPr="00331B78">
        <w:rPr>
          <w:color w:val="231F20"/>
          <w:sz w:val="24"/>
        </w:rPr>
        <w:t xml:space="preserve"> be</w:t>
      </w:r>
    </w:p>
    <w:p w14:paraId="73847B51" w14:textId="77777777" w:rsidR="00711705" w:rsidRPr="00331B78" w:rsidRDefault="00711705" w:rsidP="00711705">
      <w:pPr>
        <w:pStyle w:val="Brdtekst"/>
        <w:spacing w:before="1"/>
        <w:ind w:left="426" w:right="-55"/>
        <w:rPr>
          <w:sz w:val="30"/>
        </w:rPr>
      </w:pPr>
    </w:p>
    <w:p w14:paraId="3C7BD2B4" w14:textId="77777777" w:rsidR="00711705" w:rsidRPr="00331B78" w:rsidRDefault="00711705" w:rsidP="00711705">
      <w:pPr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Her bed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av </w:t>
      </w:r>
      <w:proofErr w:type="spellStart"/>
      <w:r w:rsidRPr="00331B78">
        <w:rPr>
          <w:color w:val="C13A28"/>
          <w:sz w:val="19"/>
        </w:rPr>
        <w:t>takkebønen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nedanfor</w:t>
      </w:r>
      <w:proofErr w:type="spellEnd"/>
      <w:r w:rsidRPr="00331B78">
        <w:rPr>
          <w:color w:val="C13A28"/>
          <w:sz w:val="19"/>
        </w:rPr>
        <w:t xml:space="preserve">, den </w:t>
      </w:r>
      <w:proofErr w:type="spellStart"/>
      <w:r w:rsidRPr="00331B78">
        <w:rPr>
          <w:color w:val="C13A28"/>
          <w:sz w:val="19"/>
        </w:rPr>
        <w:t>førs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itur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>:</w:t>
      </w:r>
    </w:p>
    <w:p w14:paraId="754F1C07" w14:textId="77777777" w:rsidR="00711705" w:rsidRPr="00331B78" w:rsidRDefault="00711705" w:rsidP="00711705">
      <w:pPr>
        <w:pStyle w:val="Brdtekst"/>
        <w:spacing w:before="23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/M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himmelske</w:t>
      </w:r>
      <w:proofErr w:type="spellEnd"/>
      <w:r w:rsidRPr="00331B78">
        <w:rPr>
          <w:color w:val="231F20"/>
        </w:rPr>
        <w:t xml:space="preserve"> Far, for dine </w:t>
      </w:r>
      <w:proofErr w:type="spellStart"/>
      <w:r w:rsidRPr="00331B78">
        <w:rPr>
          <w:color w:val="231F20"/>
        </w:rPr>
        <w:t>velsig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åver</w:t>
      </w:r>
      <w:proofErr w:type="spellEnd"/>
      <w:r w:rsidRPr="00331B78">
        <w:rPr>
          <w:color w:val="231F20"/>
        </w:rPr>
        <w:t xml:space="preserve">. Vi bed at du </w:t>
      </w:r>
      <w:proofErr w:type="spellStart"/>
      <w:r w:rsidRPr="00331B78">
        <w:rPr>
          <w:color w:val="231F20"/>
        </w:rPr>
        <w:t>ve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ess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åv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ald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fast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samein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</w:p>
    <w:p w14:paraId="76F3342C" w14:textId="77777777" w:rsidR="00711705" w:rsidRPr="00331B78" w:rsidRDefault="00711705" w:rsidP="00711705">
      <w:pPr>
        <w:pStyle w:val="Brdtekst"/>
        <w:spacing w:before="2" w:line="249" w:lineRule="auto"/>
        <w:ind w:left="426" w:right="-55"/>
      </w:pPr>
      <w:proofErr w:type="spellStart"/>
      <w:r w:rsidRPr="00331B78">
        <w:rPr>
          <w:color w:val="231F20"/>
        </w:rPr>
        <w:t>idi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kjærleik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tadfesta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håpet</w:t>
      </w:r>
      <w:proofErr w:type="spellEnd"/>
      <w:r w:rsidRPr="00331B78">
        <w:rPr>
          <w:color w:val="231F20"/>
        </w:rPr>
        <w:t xml:space="preserve"> om det </w:t>
      </w:r>
      <w:proofErr w:type="spellStart"/>
      <w:r w:rsidRPr="00331B78">
        <w:rPr>
          <w:color w:val="231F20"/>
        </w:rPr>
        <w:t>evig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ivet</w:t>
      </w:r>
      <w:proofErr w:type="spellEnd"/>
      <w:r w:rsidRPr="00331B78">
        <w:rPr>
          <w:color w:val="231F20"/>
        </w:rPr>
        <w:t xml:space="preserve">, for Jesu Kristi </w:t>
      </w:r>
      <w:proofErr w:type="spellStart"/>
      <w:r w:rsidRPr="00331B78">
        <w:rPr>
          <w:color w:val="231F20"/>
        </w:rPr>
        <w:t>skuld</w:t>
      </w:r>
      <w:proofErr w:type="spellEnd"/>
      <w:r w:rsidRPr="00331B78">
        <w:rPr>
          <w:color w:val="231F20"/>
        </w:rPr>
        <w:t>.</w:t>
      </w:r>
    </w:p>
    <w:p w14:paraId="6B257118" w14:textId="77777777" w:rsidR="00711705" w:rsidRPr="00331B78" w:rsidRDefault="00711705" w:rsidP="00711705">
      <w:pPr>
        <w:spacing w:before="2"/>
        <w:ind w:left="426" w:right="-55"/>
        <w:rPr>
          <w:b/>
          <w:sz w:val="24"/>
        </w:rPr>
      </w:pPr>
      <w:r w:rsidRPr="00331B78">
        <w:rPr>
          <w:b/>
          <w:color w:val="C13A28"/>
          <w:sz w:val="19"/>
        </w:rPr>
        <w:t xml:space="preserve">K | </w:t>
      </w:r>
      <w:r w:rsidRPr="00331B78">
        <w:rPr>
          <w:b/>
          <w:color w:val="231F20"/>
          <w:sz w:val="24"/>
        </w:rPr>
        <w:t>Amen.</w:t>
      </w:r>
    </w:p>
    <w:p w14:paraId="1670A254" w14:textId="77777777" w:rsidR="00711705" w:rsidRPr="00331B78" w:rsidRDefault="00711705" w:rsidP="00711705">
      <w:pPr>
        <w:pStyle w:val="Brdtekst"/>
        <w:ind w:left="426" w:right="-55"/>
        <w:rPr>
          <w:b/>
          <w:sz w:val="35"/>
        </w:rPr>
      </w:pPr>
    </w:p>
    <w:p w14:paraId="7A1026B0" w14:textId="77777777" w:rsidR="00711705" w:rsidRPr="00331B78" w:rsidRDefault="00711705" w:rsidP="00711705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58A9144A" w14:textId="77777777" w:rsidR="00711705" w:rsidRPr="00331B78" w:rsidRDefault="00711705" w:rsidP="00711705">
      <w:pPr>
        <w:pStyle w:val="Brdtekst"/>
        <w:spacing w:before="36" w:line="249" w:lineRule="auto"/>
        <w:ind w:left="426" w:right="-55"/>
      </w:pPr>
      <w:r w:rsidRPr="00331B78">
        <w:rPr>
          <w:b/>
          <w:color w:val="C13A28"/>
          <w:sz w:val="19"/>
        </w:rPr>
        <w:t xml:space="preserve">L/M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visdoms</w:t>
      </w:r>
      <w:proofErr w:type="spellEnd"/>
      <w:r w:rsidRPr="00331B78">
        <w:rPr>
          <w:color w:val="231F20"/>
        </w:rPr>
        <w:t xml:space="preserve"> Gud, for den </w:t>
      </w:r>
      <w:proofErr w:type="spellStart"/>
      <w:r w:rsidRPr="00331B78">
        <w:rPr>
          <w:color w:val="231F20"/>
        </w:rPr>
        <w:t>djup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øyndomen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</w:t>
      </w:r>
      <w:proofErr w:type="spellEnd"/>
      <w:r w:rsidRPr="00331B78">
        <w:rPr>
          <w:color w:val="231F20"/>
        </w:rPr>
        <w:t xml:space="preserve">: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vi har </w:t>
      </w:r>
      <w:proofErr w:type="spellStart"/>
      <w:r w:rsidRPr="00331B78">
        <w:rPr>
          <w:color w:val="231F20"/>
        </w:rPr>
        <w:t>brote</w:t>
      </w:r>
      <w:proofErr w:type="spellEnd"/>
      <w:r w:rsidRPr="00331B78">
        <w:rPr>
          <w:color w:val="231F20"/>
        </w:rPr>
        <w:t xml:space="preserve">, er </w:t>
      </w:r>
      <w:proofErr w:type="spellStart"/>
      <w:r w:rsidRPr="00331B78">
        <w:rPr>
          <w:color w:val="231F20"/>
        </w:rPr>
        <w:t>eitt</w:t>
      </w:r>
      <w:proofErr w:type="spellEnd"/>
      <w:r w:rsidRPr="00331B78">
        <w:rPr>
          <w:color w:val="231F20"/>
        </w:rPr>
        <w:t xml:space="preserve">. Son din har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itt</w:t>
      </w:r>
      <w:proofErr w:type="spellEnd"/>
      <w:r w:rsidRPr="00331B78">
        <w:rPr>
          <w:color w:val="231F20"/>
        </w:rPr>
        <w:t xml:space="preserve"> liv for </w:t>
      </w:r>
      <w:proofErr w:type="spellStart"/>
      <w:r w:rsidRPr="00331B78">
        <w:rPr>
          <w:color w:val="231F20"/>
        </w:rPr>
        <w:t>éi</w:t>
      </w:r>
      <w:proofErr w:type="spellEnd"/>
      <w:r w:rsidRPr="00331B78">
        <w:rPr>
          <w:color w:val="231F20"/>
        </w:rPr>
        <w:t xml:space="preserve"> verd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éi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enneskeslekt</w:t>
      </w:r>
      <w:proofErr w:type="spellEnd"/>
      <w:r w:rsidRPr="00331B78">
        <w:rPr>
          <w:color w:val="231F20"/>
        </w:rPr>
        <w:t>. Vi bed deg:</w:t>
      </w:r>
    </w:p>
    <w:p w14:paraId="697C3984" w14:textId="77777777" w:rsidR="00711705" w:rsidRPr="00331B78" w:rsidRDefault="00711705" w:rsidP="00711705">
      <w:pPr>
        <w:pStyle w:val="Overskrift5"/>
        <w:spacing w:before="3" w:line="249" w:lineRule="auto"/>
        <w:ind w:left="426" w:right="-55" w:hanging="1"/>
      </w:pPr>
      <w:proofErr w:type="gramStart"/>
      <w:r w:rsidRPr="00331B78">
        <w:rPr>
          <w:color w:val="C13A28"/>
          <w:sz w:val="19"/>
        </w:rPr>
        <w:t>A</w:t>
      </w:r>
      <w:proofErr w:type="gram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L/ML | </w:t>
      </w:r>
      <w:proofErr w:type="spellStart"/>
      <w:r w:rsidRPr="00331B78">
        <w:rPr>
          <w:color w:val="231F20"/>
        </w:rPr>
        <w:t>Hjelp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å </w:t>
      </w:r>
      <w:proofErr w:type="spellStart"/>
      <w:r w:rsidRPr="00331B78">
        <w:rPr>
          <w:color w:val="231F20"/>
        </w:rPr>
        <w:t>høyra</w:t>
      </w:r>
      <w:proofErr w:type="spellEnd"/>
      <w:r w:rsidRPr="00331B78">
        <w:rPr>
          <w:color w:val="231F20"/>
        </w:rPr>
        <w:t xml:space="preserve"> det </w:t>
      </w:r>
      <w:proofErr w:type="spellStart"/>
      <w:r w:rsidRPr="00331B78">
        <w:rPr>
          <w:color w:val="231F20"/>
        </w:rPr>
        <w:t>ropet</w:t>
      </w:r>
      <w:proofErr w:type="spellEnd"/>
      <w:r w:rsidRPr="00331B78">
        <w:rPr>
          <w:color w:val="231F20"/>
        </w:rPr>
        <w:t xml:space="preserve"> du har </w:t>
      </w:r>
      <w:proofErr w:type="spellStart"/>
      <w:r w:rsidRPr="00331B78">
        <w:rPr>
          <w:color w:val="231F20"/>
        </w:rPr>
        <w:t>høyrt</w:t>
      </w:r>
      <w:proofErr w:type="spellEnd"/>
      <w:r w:rsidRPr="00331B78">
        <w:rPr>
          <w:color w:val="231F20"/>
        </w:rPr>
        <w:t xml:space="preserve">, å </w:t>
      </w:r>
      <w:proofErr w:type="spellStart"/>
      <w:r w:rsidRPr="00331B78">
        <w:rPr>
          <w:color w:val="231F20"/>
        </w:rPr>
        <w:t>sjå</w:t>
      </w:r>
      <w:proofErr w:type="spellEnd"/>
      <w:r w:rsidRPr="00331B78">
        <w:rPr>
          <w:color w:val="231F20"/>
        </w:rPr>
        <w:t xml:space="preserve"> den </w:t>
      </w:r>
      <w:proofErr w:type="spellStart"/>
      <w:r w:rsidRPr="00331B78">
        <w:rPr>
          <w:color w:val="231F20"/>
        </w:rPr>
        <w:t>nauda</w:t>
      </w:r>
      <w:proofErr w:type="spellEnd"/>
      <w:r w:rsidRPr="00331B78">
        <w:rPr>
          <w:color w:val="231F20"/>
        </w:rPr>
        <w:t xml:space="preserve"> du har sett,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å </w:t>
      </w:r>
      <w:proofErr w:type="spellStart"/>
      <w:r w:rsidRPr="00331B78">
        <w:rPr>
          <w:color w:val="231F20"/>
        </w:rPr>
        <w:t>elsk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neste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jølve</w:t>
      </w:r>
      <w:proofErr w:type="spellEnd"/>
      <w:r w:rsidRPr="00331B78">
        <w:rPr>
          <w:color w:val="231F20"/>
        </w:rPr>
        <w:t>.</w:t>
      </w:r>
    </w:p>
    <w:p w14:paraId="5DB7669A" w14:textId="77777777" w:rsidR="00711705" w:rsidRPr="00331B78" w:rsidRDefault="00711705" w:rsidP="00711705">
      <w:pPr>
        <w:pStyle w:val="Brdtekst"/>
        <w:spacing w:before="1"/>
        <w:ind w:left="426" w:right="-55"/>
        <w:rPr>
          <w:b/>
          <w:sz w:val="34"/>
        </w:rPr>
      </w:pPr>
    </w:p>
    <w:p w14:paraId="5FE80021" w14:textId="77777777" w:rsidR="00711705" w:rsidRPr="00331B78" w:rsidRDefault="00711705" w:rsidP="00711705">
      <w:pPr>
        <w:spacing w:before="1"/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6259D830" w14:textId="77777777" w:rsidR="00711705" w:rsidRPr="00331B78" w:rsidRDefault="00711705" w:rsidP="00711705">
      <w:pPr>
        <w:pStyle w:val="Brdtekst"/>
        <w:spacing w:before="36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/ML | </w:t>
      </w:r>
      <w:r w:rsidRPr="00331B78">
        <w:rPr>
          <w:color w:val="231F20"/>
        </w:rPr>
        <w:t xml:space="preserve">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, </w:t>
      </w:r>
      <w:proofErr w:type="spellStart"/>
      <w:r w:rsidRPr="00331B78">
        <w:rPr>
          <w:color w:val="231F20"/>
        </w:rPr>
        <w:t>nådige</w:t>
      </w:r>
      <w:proofErr w:type="spellEnd"/>
      <w:r w:rsidRPr="00331B78">
        <w:rPr>
          <w:color w:val="231F20"/>
        </w:rPr>
        <w:t xml:space="preserve"> Gud,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nnom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rød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inen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del i Jesu Kristi </w:t>
      </w:r>
      <w:proofErr w:type="spellStart"/>
      <w:r w:rsidRPr="00331B78">
        <w:rPr>
          <w:color w:val="231F20"/>
        </w:rPr>
        <w:t>sigerrik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død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ppstode</w:t>
      </w:r>
      <w:proofErr w:type="spellEnd"/>
      <w:r w:rsidRPr="00331B78">
        <w:rPr>
          <w:color w:val="231F20"/>
        </w:rPr>
        <w:t>. Vi bed deg:</w:t>
      </w:r>
    </w:p>
    <w:p w14:paraId="2BC7A05A" w14:textId="77777777" w:rsidR="00711705" w:rsidRPr="00331B78" w:rsidRDefault="00711705" w:rsidP="00711705">
      <w:pPr>
        <w:spacing w:before="2"/>
        <w:ind w:left="426" w:right="-55"/>
        <w:rPr>
          <w:b/>
          <w:sz w:val="24"/>
        </w:rPr>
      </w:pPr>
      <w:proofErr w:type="gramStart"/>
      <w:r w:rsidRPr="00331B78">
        <w:rPr>
          <w:b/>
          <w:color w:val="C13A28"/>
          <w:sz w:val="19"/>
        </w:rPr>
        <w:t>A</w:t>
      </w:r>
      <w:proofErr w:type="gramEnd"/>
      <w:r w:rsidRPr="00331B78">
        <w:rPr>
          <w:b/>
          <w:color w:val="C13A28"/>
          <w:sz w:val="19"/>
        </w:rPr>
        <w:t xml:space="preserve"> </w:t>
      </w:r>
      <w:proofErr w:type="spellStart"/>
      <w:r w:rsidRPr="00331B78">
        <w:rPr>
          <w:b/>
          <w:color w:val="C13A28"/>
          <w:sz w:val="19"/>
        </w:rPr>
        <w:t>eller</w:t>
      </w:r>
      <w:proofErr w:type="spellEnd"/>
      <w:r w:rsidRPr="00331B78">
        <w:rPr>
          <w:b/>
          <w:color w:val="C13A28"/>
          <w:sz w:val="19"/>
        </w:rPr>
        <w:t xml:space="preserve"> L/ML | </w:t>
      </w:r>
      <w:proofErr w:type="spellStart"/>
      <w:r w:rsidRPr="00331B78">
        <w:rPr>
          <w:b/>
          <w:color w:val="231F20"/>
          <w:sz w:val="24"/>
        </w:rPr>
        <w:t>Styrk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itnemå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eneste</w:t>
      </w:r>
      <w:proofErr w:type="spellEnd"/>
      <w:r w:rsidRPr="00331B78">
        <w:rPr>
          <w:b/>
          <w:color w:val="231F20"/>
          <w:sz w:val="24"/>
        </w:rPr>
        <w:t xml:space="preserve"> i </w:t>
      </w:r>
      <w:proofErr w:type="spellStart"/>
      <w:r w:rsidRPr="00331B78">
        <w:rPr>
          <w:b/>
          <w:color w:val="231F20"/>
          <w:sz w:val="24"/>
        </w:rPr>
        <w:t>verda</w:t>
      </w:r>
      <w:proofErr w:type="spellEnd"/>
      <w:r w:rsidRPr="00331B78">
        <w:rPr>
          <w:b/>
          <w:color w:val="231F20"/>
          <w:sz w:val="24"/>
        </w:rPr>
        <w:t>.</w:t>
      </w:r>
    </w:p>
    <w:p w14:paraId="245F5A4A" w14:textId="77777777" w:rsidR="00711705" w:rsidRPr="00331B78" w:rsidRDefault="00711705" w:rsidP="00711705">
      <w:pPr>
        <w:pStyle w:val="Brdtekst"/>
        <w:spacing w:before="11"/>
        <w:ind w:left="426" w:right="-55"/>
        <w:rPr>
          <w:b/>
          <w:sz w:val="34"/>
        </w:rPr>
      </w:pPr>
    </w:p>
    <w:p w14:paraId="79178832" w14:textId="77777777" w:rsidR="00711705" w:rsidRPr="00331B78" w:rsidRDefault="00711705" w:rsidP="00711705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16D0D2AA" w14:textId="77777777" w:rsidR="00711705" w:rsidRPr="00331B78" w:rsidRDefault="00711705" w:rsidP="00711705">
      <w:pPr>
        <w:pStyle w:val="Brdtekst"/>
        <w:spacing w:before="36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</w:rPr>
        <w:t>Trufaste</w:t>
      </w:r>
      <w:proofErr w:type="spellEnd"/>
      <w:r w:rsidRPr="00331B78">
        <w:rPr>
          <w:color w:val="231F20"/>
        </w:rPr>
        <w:t xml:space="preserve"> Gud, du </w:t>
      </w:r>
      <w:proofErr w:type="spellStart"/>
      <w:r w:rsidRPr="00331B78">
        <w:rPr>
          <w:color w:val="231F20"/>
        </w:rPr>
        <w:t>som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dåpen</w:t>
      </w:r>
      <w:proofErr w:type="spellEnd"/>
      <w:r w:rsidRPr="00331B78">
        <w:rPr>
          <w:color w:val="231F20"/>
        </w:rPr>
        <w:t xml:space="preserve"> har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barnekår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or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til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rvingar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d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rike</w:t>
      </w:r>
      <w:proofErr w:type="spellEnd"/>
      <w:r w:rsidRPr="00331B78">
        <w:rPr>
          <w:color w:val="231F20"/>
        </w:rPr>
        <w:t xml:space="preserve">. Vi </w:t>
      </w:r>
      <w:proofErr w:type="spellStart"/>
      <w:r w:rsidRPr="00331B78">
        <w:rPr>
          <w:color w:val="231F20"/>
        </w:rPr>
        <w:t>takkar</w:t>
      </w:r>
      <w:proofErr w:type="spellEnd"/>
      <w:r w:rsidRPr="00331B78">
        <w:rPr>
          <w:color w:val="231F20"/>
        </w:rPr>
        <w:t xml:space="preserve"> deg for </w:t>
      </w:r>
      <w:proofErr w:type="spellStart"/>
      <w:r w:rsidRPr="00331B78">
        <w:rPr>
          <w:color w:val="231F20"/>
        </w:rPr>
        <w:t>det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måltidet</w:t>
      </w:r>
      <w:proofErr w:type="spellEnd"/>
      <w:r w:rsidRPr="00331B78">
        <w:rPr>
          <w:color w:val="231F20"/>
        </w:rPr>
        <w:t xml:space="preserve">, der du har </w:t>
      </w:r>
      <w:proofErr w:type="spellStart"/>
      <w:r w:rsidRPr="00331B78">
        <w:rPr>
          <w:color w:val="231F20"/>
        </w:rPr>
        <w:t>gjev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orlating</w:t>
      </w:r>
      <w:proofErr w:type="spellEnd"/>
      <w:r w:rsidRPr="00331B78">
        <w:rPr>
          <w:color w:val="231F20"/>
        </w:rPr>
        <w:t xml:space="preserve"> for </w:t>
      </w:r>
      <w:proofErr w:type="spellStart"/>
      <w:r w:rsidRPr="00331B78">
        <w:rPr>
          <w:color w:val="231F20"/>
        </w:rPr>
        <w:t>synden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forny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oss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trua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dine </w:t>
      </w:r>
      <w:proofErr w:type="spellStart"/>
      <w:r w:rsidRPr="00331B78">
        <w:rPr>
          <w:color w:val="231F20"/>
        </w:rPr>
        <w:t>lovnader</w:t>
      </w:r>
      <w:proofErr w:type="spellEnd"/>
      <w:r w:rsidRPr="00331B78">
        <w:rPr>
          <w:color w:val="231F20"/>
        </w:rPr>
        <w:t>. Vi bed deg:</w:t>
      </w:r>
    </w:p>
    <w:p w14:paraId="642E77D5" w14:textId="77777777" w:rsidR="00711705" w:rsidRPr="00331B78" w:rsidRDefault="00711705" w:rsidP="00711705">
      <w:pPr>
        <w:spacing w:before="4"/>
        <w:ind w:left="426" w:right="-55"/>
        <w:rPr>
          <w:b/>
          <w:sz w:val="24"/>
        </w:rPr>
      </w:pPr>
      <w:proofErr w:type="gramStart"/>
      <w:r w:rsidRPr="00331B78">
        <w:rPr>
          <w:b/>
          <w:color w:val="C13A28"/>
          <w:sz w:val="19"/>
        </w:rPr>
        <w:t>A</w:t>
      </w:r>
      <w:proofErr w:type="gramEnd"/>
      <w:r w:rsidRPr="00331B78">
        <w:rPr>
          <w:b/>
          <w:color w:val="C13A28"/>
          <w:sz w:val="19"/>
        </w:rPr>
        <w:t xml:space="preserve"> </w:t>
      </w:r>
      <w:proofErr w:type="spellStart"/>
      <w:r w:rsidRPr="00331B78">
        <w:rPr>
          <w:b/>
          <w:color w:val="C13A28"/>
          <w:sz w:val="19"/>
        </w:rPr>
        <w:t>eller</w:t>
      </w:r>
      <w:proofErr w:type="spellEnd"/>
      <w:r w:rsidRPr="00331B78">
        <w:rPr>
          <w:b/>
          <w:color w:val="C13A28"/>
          <w:sz w:val="19"/>
        </w:rPr>
        <w:t xml:space="preserve"> L/ML | </w:t>
      </w:r>
      <w:proofErr w:type="spellStart"/>
      <w:r w:rsidRPr="00331B78">
        <w:rPr>
          <w:b/>
          <w:color w:val="231F20"/>
          <w:sz w:val="24"/>
        </w:rPr>
        <w:t>Styrk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ss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ed</w:t>
      </w:r>
      <w:proofErr w:type="spellEnd"/>
      <w:r w:rsidRPr="00331B78">
        <w:rPr>
          <w:b/>
          <w:color w:val="231F20"/>
          <w:sz w:val="24"/>
        </w:rPr>
        <w:t xml:space="preserve"> din </w:t>
      </w:r>
      <w:proofErr w:type="spellStart"/>
      <w:r w:rsidRPr="00331B78">
        <w:rPr>
          <w:b/>
          <w:color w:val="231F20"/>
          <w:sz w:val="24"/>
        </w:rPr>
        <w:t>Ande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i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vitnemål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og</w:t>
      </w:r>
      <w:proofErr w:type="spellEnd"/>
      <w:r w:rsidRPr="00331B78">
        <w:rPr>
          <w:b/>
          <w:color w:val="231F20"/>
          <w:sz w:val="24"/>
        </w:rPr>
        <w:t xml:space="preserve"> </w:t>
      </w:r>
      <w:proofErr w:type="spellStart"/>
      <w:r w:rsidRPr="00331B78">
        <w:rPr>
          <w:b/>
          <w:color w:val="231F20"/>
          <w:sz w:val="24"/>
        </w:rPr>
        <w:t>teneste</w:t>
      </w:r>
      <w:proofErr w:type="spellEnd"/>
      <w:r w:rsidRPr="00331B78">
        <w:rPr>
          <w:b/>
          <w:color w:val="231F20"/>
          <w:sz w:val="24"/>
        </w:rPr>
        <w:t xml:space="preserve"> i </w:t>
      </w:r>
      <w:proofErr w:type="spellStart"/>
      <w:r w:rsidRPr="00331B78">
        <w:rPr>
          <w:b/>
          <w:color w:val="231F20"/>
          <w:sz w:val="24"/>
        </w:rPr>
        <w:t>verda</w:t>
      </w:r>
      <w:proofErr w:type="spellEnd"/>
      <w:r w:rsidRPr="00331B78">
        <w:rPr>
          <w:b/>
          <w:color w:val="231F20"/>
          <w:sz w:val="24"/>
        </w:rPr>
        <w:t>.</w:t>
      </w:r>
    </w:p>
    <w:p w14:paraId="65B8096F" w14:textId="77777777" w:rsidR="00711705" w:rsidRDefault="00711705" w:rsidP="00711705">
      <w:pPr>
        <w:ind w:right="-55"/>
        <w:rPr>
          <w:sz w:val="20"/>
        </w:rPr>
      </w:pPr>
    </w:p>
    <w:p w14:paraId="604EC61B" w14:textId="77777777" w:rsidR="009E1FAA" w:rsidRDefault="009E1FAA" w:rsidP="00711705">
      <w:pPr>
        <w:ind w:right="-55"/>
        <w:rPr>
          <w:sz w:val="20"/>
        </w:rPr>
      </w:pPr>
    </w:p>
    <w:p w14:paraId="4912F165" w14:textId="77777777" w:rsidR="009E1FAA" w:rsidRPr="00331B78" w:rsidRDefault="009E1FAA" w:rsidP="00711705">
      <w:pPr>
        <w:ind w:right="-55"/>
        <w:rPr>
          <w:sz w:val="20"/>
        </w:rPr>
        <w:sectPr w:rsidR="009E1FAA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76C385A2" w14:textId="77777777" w:rsidR="00711705" w:rsidRPr="00331B78" w:rsidRDefault="00711705" w:rsidP="00711705">
      <w:pPr>
        <w:pStyle w:val="Overskrift1"/>
        <w:numPr>
          <w:ilvl w:val="0"/>
          <w:numId w:val="6"/>
        </w:numPr>
        <w:tabs>
          <w:tab w:val="left" w:pos="1512"/>
        </w:tabs>
        <w:spacing w:before="49"/>
        <w:ind w:left="426" w:right="-55" w:hanging="691"/>
        <w:jc w:val="left"/>
      </w:pPr>
      <w:r w:rsidRPr="00331B78">
        <w:rPr>
          <w:color w:val="231F20"/>
        </w:rPr>
        <w:lastRenderedPageBreak/>
        <w:t>sending</w:t>
      </w:r>
    </w:p>
    <w:p w14:paraId="45EA7ECE" w14:textId="77777777" w:rsidR="00711705" w:rsidRPr="00331B78" w:rsidRDefault="00711705" w:rsidP="00711705">
      <w:pPr>
        <w:pStyle w:val="Overskrift4"/>
        <w:spacing w:before="146"/>
        <w:ind w:left="426" w:right="-55"/>
      </w:pPr>
      <w:r w:rsidRPr="00331B78">
        <w:rPr>
          <w:color w:val="231F20"/>
        </w:rPr>
        <w:t>*</w:t>
      </w:r>
      <w:proofErr w:type="gramStart"/>
      <w:r w:rsidRPr="00331B78">
        <w:rPr>
          <w:color w:val="231F20"/>
        </w:rPr>
        <w:t xml:space="preserve">24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alme</w:t>
      </w:r>
      <w:proofErr w:type="spellEnd"/>
      <w:proofErr w:type="gramEnd"/>
    </w:p>
    <w:p w14:paraId="500F6E7D" w14:textId="77777777" w:rsidR="00711705" w:rsidRPr="00331B78" w:rsidRDefault="00711705" w:rsidP="00711705">
      <w:pPr>
        <w:spacing w:before="36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Salm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lytt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ostludium</w:t>
      </w:r>
      <w:proofErr w:type="spellEnd"/>
      <w:r w:rsidRPr="00331B78">
        <w:rPr>
          <w:color w:val="C13A28"/>
          <w:sz w:val="19"/>
        </w:rPr>
        <w:t>/</w:t>
      </w:r>
      <w:proofErr w:type="spellStart"/>
      <w:r w:rsidRPr="00331B78">
        <w:rPr>
          <w:color w:val="C13A28"/>
          <w:sz w:val="19"/>
        </w:rPr>
        <w:t>Utgangsprosesjon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ledd</w:t>
      </w:r>
      <w:proofErr w:type="spellEnd"/>
      <w:r w:rsidRPr="00331B78">
        <w:rPr>
          <w:color w:val="C13A28"/>
          <w:sz w:val="19"/>
        </w:rPr>
        <w:t xml:space="preserve"> 27.</w:t>
      </w:r>
    </w:p>
    <w:p w14:paraId="7B0EA073" w14:textId="77777777" w:rsidR="00711705" w:rsidRPr="00331B78" w:rsidRDefault="00711705" w:rsidP="00711705">
      <w:pPr>
        <w:pStyle w:val="Brdtekst"/>
        <w:ind w:left="426" w:right="-55"/>
        <w:rPr>
          <w:sz w:val="22"/>
        </w:rPr>
      </w:pPr>
    </w:p>
    <w:p w14:paraId="7B2E6352" w14:textId="77777777" w:rsidR="00711705" w:rsidRPr="00331B78" w:rsidRDefault="00711705" w:rsidP="00711705">
      <w:pPr>
        <w:pStyle w:val="Brdtekst"/>
        <w:ind w:left="426" w:right="-55"/>
        <w:rPr>
          <w:sz w:val="22"/>
        </w:rPr>
      </w:pPr>
    </w:p>
    <w:p w14:paraId="3DA53142" w14:textId="77777777" w:rsidR="00711705" w:rsidRPr="00331B78" w:rsidRDefault="00711705" w:rsidP="00711705">
      <w:pPr>
        <w:pStyle w:val="Overskrift4"/>
        <w:spacing w:before="1"/>
        <w:ind w:left="426" w:right="-55"/>
      </w:pPr>
      <w:r w:rsidRPr="00331B78">
        <w:rPr>
          <w:color w:val="231F20"/>
        </w:rPr>
        <w:t>*25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lsigning</w:t>
      </w:r>
      <w:proofErr w:type="spellEnd"/>
    </w:p>
    <w:p w14:paraId="055F7D2F" w14:textId="77777777" w:rsidR="00711705" w:rsidRPr="00331B78" w:rsidRDefault="00711705" w:rsidP="00711705">
      <w:pPr>
        <w:spacing w:before="36" w:line="273" w:lineRule="auto"/>
        <w:ind w:left="426" w:right="-55"/>
        <w:rPr>
          <w:i/>
          <w:sz w:val="19"/>
        </w:rPr>
      </w:pPr>
      <w:proofErr w:type="spellStart"/>
      <w:r w:rsidRPr="00331B78">
        <w:rPr>
          <w:color w:val="C13A28"/>
          <w:sz w:val="19"/>
        </w:rPr>
        <w:t>Når</w:t>
      </w:r>
      <w:proofErr w:type="spellEnd"/>
      <w:r w:rsidRPr="00331B78">
        <w:rPr>
          <w:color w:val="C13A28"/>
          <w:sz w:val="19"/>
        </w:rPr>
        <w:t xml:space="preserve"> det </w:t>
      </w:r>
      <w:proofErr w:type="spellStart"/>
      <w:r w:rsidRPr="00331B78">
        <w:rPr>
          <w:color w:val="C13A28"/>
          <w:sz w:val="19"/>
        </w:rPr>
        <w:t>gjel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lsigningsor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o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ruk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å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d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ovudgudstenes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n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øgmessa</w:t>
      </w:r>
      <w:proofErr w:type="spellEnd"/>
      <w:r w:rsidRPr="00331B78">
        <w:rPr>
          <w:i/>
          <w:color w:val="C13A28"/>
          <w:sz w:val="19"/>
        </w:rPr>
        <w:t>.</w:t>
      </w:r>
    </w:p>
    <w:p w14:paraId="3B521D23" w14:textId="77777777" w:rsidR="00711705" w:rsidRPr="00331B78" w:rsidRDefault="00711705" w:rsidP="00711705">
      <w:pPr>
        <w:spacing w:before="78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Velsig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ung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lesen</w:t>
      </w:r>
      <w:proofErr w:type="spellEnd"/>
      <w:r w:rsidRPr="00331B78">
        <w:rPr>
          <w:color w:val="C13A28"/>
          <w:sz w:val="19"/>
        </w:rPr>
        <w:t>.</w:t>
      </w:r>
    </w:p>
    <w:p w14:paraId="58348FDF" w14:textId="77777777" w:rsidR="00711705" w:rsidRPr="00331B78" w:rsidRDefault="00711705" w:rsidP="00711705">
      <w:pPr>
        <w:spacing w:before="69" w:line="633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n </w:t>
      </w:r>
      <w:proofErr w:type="spellStart"/>
      <w:r w:rsidRPr="00331B78">
        <w:rPr>
          <w:color w:val="C13A28"/>
          <w:sz w:val="19"/>
        </w:rPr>
        <w:t>enkel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jer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rossteik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lsigninga</w:t>
      </w:r>
      <w:proofErr w:type="spellEnd"/>
      <w:r w:rsidRPr="00331B78">
        <w:rPr>
          <w:color w:val="C13A28"/>
          <w:sz w:val="19"/>
        </w:rPr>
        <w:t xml:space="preserve">. </w:t>
      </w:r>
      <w:proofErr w:type="spellStart"/>
      <w:r w:rsidRPr="00331B78">
        <w:rPr>
          <w:color w:val="C13A28"/>
          <w:sz w:val="19"/>
        </w:rPr>
        <w:t>Innleii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lsigning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vera:</w:t>
      </w:r>
    </w:p>
    <w:p w14:paraId="738034C7" w14:textId="77777777" w:rsidR="00711705" w:rsidRPr="00331B78" w:rsidRDefault="00711705" w:rsidP="00711705">
      <w:pPr>
        <w:spacing w:line="228" w:lineRule="exact"/>
        <w:ind w:left="426" w:right="-55"/>
        <w:rPr>
          <w:sz w:val="24"/>
        </w:rPr>
      </w:pPr>
      <w:proofErr w:type="spellStart"/>
      <w:r w:rsidRPr="00331B78">
        <w:rPr>
          <w:i/>
          <w:color w:val="231F20"/>
          <w:sz w:val="24"/>
        </w:rPr>
        <w:t>Lovprising</w:t>
      </w:r>
      <w:proofErr w:type="spellEnd"/>
      <w:r w:rsidRPr="00331B78">
        <w:rPr>
          <w:i/>
          <w:color w:val="231F20"/>
          <w:sz w:val="24"/>
        </w:rPr>
        <w:t xml:space="preserve"> </w:t>
      </w:r>
      <w:r w:rsidRPr="00331B78">
        <w:rPr>
          <w:color w:val="231F20"/>
          <w:sz w:val="24"/>
        </w:rPr>
        <w:t>BENEDICAMUS</w:t>
      </w:r>
    </w:p>
    <w:p w14:paraId="18759D2C" w14:textId="77777777" w:rsidR="00711705" w:rsidRPr="00331B78" w:rsidRDefault="00711705" w:rsidP="00711705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/M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Lat </w:t>
      </w:r>
      <w:proofErr w:type="spellStart"/>
      <w:r w:rsidRPr="00331B78">
        <w:rPr>
          <w:color w:val="231F20"/>
          <w:sz w:val="24"/>
        </w:rPr>
        <w:t>oss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prisa</w:t>
      </w:r>
      <w:proofErr w:type="spellEnd"/>
      <w:r w:rsidRPr="00331B78">
        <w:rPr>
          <w:color w:val="231F20"/>
          <w:sz w:val="24"/>
        </w:rPr>
        <w:t xml:space="preserve"> Herren.</w:t>
      </w:r>
    </w:p>
    <w:p w14:paraId="731B6398" w14:textId="3129EFBB" w:rsidR="00711705" w:rsidRPr="00331B78" w:rsidRDefault="00823539" w:rsidP="00711705">
      <w:pPr>
        <w:pStyle w:val="Overskrift5"/>
        <w:ind w:left="426" w:right="-55"/>
      </w:pPr>
      <w:r>
        <w:rPr>
          <w:color w:val="C13A28"/>
          <w:sz w:val="19"/>
        </w:rPr>
        <w:t>A</w:t>
      </w:r>
      <w:r w:rsidR="00711705" w:rsidRPr="00331B78">
        <w:rPr>
          <w:color w:val="C13A28"/>
          <w:sz w:val="19"/>
        </w:rPr>
        <w:t xml:space="preserve"> | </w:t>
      </w:r>
      <w:r w:rsidR="00711705" w:rsidRPr="00331B78">
        <w:rPr>
          <w:color w:val="231F20"/>
        </w:rPr>
        <w:t xml:space="preserve">Gud </w:t>
      </w:r>
      <w:proofErr w:type="spellStart"/>
      <w:r w:rsidR="00711705" w:rsidRPr="00331B78">
        <w:rPr>
          <w:color w:val="231F20"/>
        </w:rPr>
        <w:t>vere</w:t>
      </w:r>
      <w:proofErr w:type="spellEnd"/>
      <w:r w:rsidR="00711705" w:rsidRPr="00331B78">
        <w:rPr>
          <w:color w:val="231F20"/>
        </w:rPr>
        <w:t xml:space="preserve"> </w:t>
      </w:r>
      <w:proofErr w:type="spellStart"/>
      <w:r w:rsidR="00711705" w:rsidRPr="00331B78">
        <w:rPr>
          <w:color w:val="231F20"/>
        </w:rPr>
        <w:t>lova</w:t>
      </w:r>
      <w:proofErr w:type="spellEnd"/>
      <w:r w:rsidR="00711705" w:rsidRPr="00331B78">
        <w:rPr>
          <w:color w:val="231F20"/>
        </w:rPr>
        <w:t xml:space="preserve">. </w:t>
      </w:r>
      <w:proofErr w:type="spellStart"/>
      <w:r w:rsidR="00711705" w:rsidRPr="00331B78">
        <w:rPr>
          <w:color w:val="231F20"/>
        </w:rPr>
        <w:t>Halleluja</w:t>
      </w:r>
      <w:proofErr w:type="spellEnd"/>
      <w:r w:rsidR="00711705" w:rsidRPr="00331B78">
        <w:rPr>
          <w:color w:val="231F20"/>
        </w:rPr>
        <w:t xml:space="preserve">. </w:t>
      </w:r>
      <w:proofErr w:type="spellStart"/>
      <w:r w:rsidR="00711705" w:rsidRPr="00331B78">
        <w:rPr>
          <w:color w:val="231F20"/>
        </w:rPr>
        <w:t>Halleluja</w:t>
      </w:r>
      <w:proofErr w:type="spellEnd"/>
      <w:r w:rsidR="00711705" w:rsidRPr="00331B78">
        <w:rPr>
          <w:color w:val="231F20"/>
        </w:rPr>
        <w:t xml:space="preserve">. </w:t>
      </w:r>
      <w:proofErr w:type="spellStart"/>
      <w:r w:rsidR="00711705" w:rsidRPr="00331B78">
        <w:rPr>
          <w:color w:val="231F20"/>
        </w:rPr>
        <w:t>Halleluja</w:t>
      </w:r>
      <w:proofErr w:type="spellEnd"/>
      <w:r w:rsidR="00711705" w:rsidRPr="00331B78">
        <w:rPr>
          <w:color w:val="231F20"/>
        </w:rPr>
        <w:t>.</w:t>
      </w:r>
    </w:p>
    <w:p w14:paraId="7CC8AA69" w14:textId="77777777" w:rsidR="00711705" w:rsidRPr="00331B78" w:rsidRDefault="00711705" w:rsidP="00711705">
      <w:pPr>
        <w:pStyle w:val="Brdtekst"/>
        <w:ind w:left="426" w:right="-55"/>
        <w:rPr>
          <w:b/>
          <w:sz w:val="35"/>
        </w:rPr>
      </w:pPr>
    </w:p>
    <w:p w14:paraId="393E8970" w14:textId="77777777" w:rsidR="00711705" w:rsidRPr="00331B78" w:rsidRDefault="00711705" w:rsidP="00711705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2F2B5AF1" w14:textId="77777777" w:rsidR="00711705" w:rsidRPr="00331B78" w:rsidRDefault="00711705" w:rsidP="00711705">
      <w:pPr>
        <w:pStyle w:val="Brdtekst"/>
        <w:ind w:left="426" w:right="-55"/>
        <w:rPr>
          <w:sz w:val="14"/>
        </w:rPr>
      </w:pPr>
    </w:p>
    <w:p w14:paraId="2D4C8D71" w14:textId="77777777" w:rsidR="00711705" w:rsidRPr="00331B78" w:rsidRDefault="00711705" w:rsidP="00711705">
      <w:pPr>
        <w:pStyle w:val="Brdtekst"/>
        <w:spacing w:before="2"/>
        <w:ind w:left="426" w:right="-55"/>
        <w:rPr>
          <w:sz w:val="14"/>
        </w:rPr>
      </w:pPr>
    </w:p>
    <w:p w14:paraId="6CDB033C" w14:textId="77777777" w:rsidR="00711705" w:rsidRPr="00331B78" w:rsidRDefault="00711705" w:rsidP="00711705">
      <w:pPr>
        <w:ind w:left="426" w:right="-55"/>
        <w:rPr>
          <w:i/>
          <w:sz w:val="24"/>
        </w:rPr>
      </w:pPr>
      <w:proofErr w:type="spellStart"/>
      <w:r w:rsidRPr="00331B78">
        <w:rPr>
          <w:i/>
          <w:color w:val="231F20"/>
          <w:sz w:val="24"/>
        </w:rPr>
        <w:t>Helsing</w:t>
      </w:r>
      <w:proofErr w:type="spellEnd"/>
      <w:r w:rsidRPr="00331B78">
        <w:rPr>
          <w:i/>
          <w:color w:val="231F20"/>
          <w:sz w:val="24"/>
        </w:rPr>
        <w:t xml:space="preserve"> SALUTATIO</w:t>
      </w:r>
    </w:p>
    <w:p w14:paraId="2918172C" w14:textId="77777777" w:rsidR="00711705" w:rsidRPr="00331B78" w:rsidRDefault="00711705" w:rsidP="00711705">
      <w:pPr>
        <w:spacing w:before="12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Herren </w:t>
      </w:r>
      <w:proofErr w:type="spellStart"/>
      <w:r w:rsidRPr="00331B78">
        <w:rPr>
          <w:color w:val="231F20"/>
          <w:sz w:val="24"/>
        </w:rPr>
        <w:t>vere</w:t>
      </w:r>
      <w:proofErr w:type="spellEnd"/>
      <w:r w:rsidRPr="00331B78">
        <w:rPr>
          <w:color w:val="231F20"/>
          <w:sz w:val="24"/>
        </w:rPr>
        <w:t xml:space="preserve"> med </w:t>
      </w:r>
      <w:proofErr w:type="spellStart"/>
      <w:r w:rsidRPr="00331B78">
        <w:rPr>
          <w:color w:val="231F20"/>
          <w:sz w:val="24"/>
        </w:rPr>
        <w:t>dykk</w:t>
      </w:r>
      <w:proofErr w:type="spellEnd"/>
      <w:r w:rsidRPr="00331B78">
        <w:rPr>
          <w:color w:val="231F20"/>
          <w:sz w:val="24"/>
        </w:rPr>
        <w:t>.</w:t>
      </w:r>
    </w:p>
    <w:p w14:paraId="1C3DCEED" w14:textId="77777777" w:rsidR="00711705" w:rsidRPr="00331B78" w:rsidRDefault="00711705" w:rsidP="00711705">
      <w:pPr>
        <w:pStyle w:val="Brdtekst"/>
        <w:spacing w:before="12"/>
        <w:ind w:left="426" w:right="-55"/>
      </w:pPr>
      <w:r w:rsidRPr="00331B78">
        <w:rPr>
          <w:b/>
          <w:color w:val="C13A28"/>
          <w:sz w:val="19"/>
        </w:rPr>
        <w:t xml:space="preserve">K | </w:t>
      </w:r>
      <w:r w:rsidRPr="00331B78">
        <w:rPr>
          <w:color w:val="231F20"/>
        </w:rPr>
        <w:t xml:space="preserve">Og med deg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Herren.</w:t>
      </w:r>
    </w:p>
    <w:p w14:paraId="0A3808B5" w14:textId="77777777" w:rsidR="00711705" w:rsidRPr="00331B78" w:rsidRDefault="00711705" w:rsidP="00711705">
      <w:pPr>
        <w:pStyle w:val="Brdtekst"/>
        <w:ind w:left="426" w:right="-55"/>
        <w:rPr>
          <w:sz w:val="35"/>
        </w:rPr>
      </w:pPr>
    </w:p>
    <w:p w14:paraId="22B2BA7C" w14:textId="77777777" w:rsidR="00711705" w:rsidRPr="00331B78" w:rsidRDefault="00711705" w:rsidP="00711705">
      <w:pPr>
        <w:ind w:left="426" w:right="-55"/>
        <w:rPr>
          <w:sz w:val="13"/>
        </w:rPr>
      </w:pPr>
      <w:proofErr w:type="spellStart"/>
      <w:r w:rsidRPr="00331B78">
        <w:rPr>
          <w:color w:val="C13A28"/>
          <w:sz w:val="13"/>
        </w:rPr>
        <w:t>eller</w:t>
      </w:r>
      <w:proofErr w:type="spellEnd"/>
    </w:p>
    <w:p w14:paraId="3DA8D966" w14:textId="77777777" w:rsidR="00711705" w:rsidRPr="00331B78" w:rsidRDefault="00711705" w:rsidP="00711705">
      <w:pPr>
        <w:pStyle w:val="Brdtekst"/>
        <w:ind w:left="426" w:right="-55"/>
        <w:rPr>
          <w:sz w:val="14"/>
        </w:rPr>
      </w:pPr>
    </w:p>
    <w:p w14:paraId="11A8FA4B" w14:textId="77777777" w:rsidR="00711705" w:rsidRPr="00331B78" w:rsidRDefault="00711705" w:rsidP="00711705">
      <w:pPr>
        <w:pStyle w:val="Brdtekst"/>
        <w:spacing w:before="2"/>
        <w:ind w:left="426" w:right="-55"/>
        <w:rPr>
          <w:sz w:val="14"/>
        </w:rPr>
      </w:pPr>
    </w:p>
    <w:p w14:paraId="1A96D9BA" w14:textId="77777777" w:rsidR="00711705" w:rsidRPr="00331B78" w:rsidRDefault="00711705" w:rsidP="00711705">
      <w:pPr>
        <w:spacing w:before="1"/>
        <w:ind w:left="426" w:right="-55"/>
        <w:rPr>
          <w:sz w:val="24"/>
        </w:rPr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  <w:sz w:val="24"/>
        </w:rPr>
        <w:t xml:space="preserve">Ta </w:t>
      </w:r>
      <w:proofErr w:type="spellStart"/>
      <w:r w:rsidRPr="00331B78">
        <w:rPr>
          <w:color w:val="231F20"/>
          <w:sz w:val="24"/>
        </w:rPr>
        <w:t>imot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velsigninga</w:t>
      </w:r>
      <w:proofErr w:type="spellEnd"/>
      <w:r w:rsidRPr="00331B78">
        <w:rPr>
          <w:color w:val="231F20"/>
          <w:sz w:val="24"/>
        </w:rPr>
        <w:t>.</w:t>
      </w:r>
    </w:p>
    <w:p w14:paraId="282B7D2D" w14:textId="77777777" w:rsidR="00711705" w:rsidRPr="00331B78" w:rsidRDefault="00711705" w:rsidP="00711705">
      <w:pPr>
        <w:pStyle w:val="Brdtekst"/>
        <w:ind w:left="426" w:right="-55"/>
        <w:rPr>
          <w:sz w:val="26"/>
        </w:rPr>
      </w:pPr>
    </w:p>
    <w:p w14:paraId="276E0190" w14:textId="77777777" w:rsidR="00711705" w:rsidRPr="00CD714D" w:rsidRDefault="00711705" w:rsidP="00CD714D">
      <w:pPr>
        <w:pStyle w:val="Brdtekst"/>
        <w:spacing w:before="1" w:line="249" w:lineRule="auto"/>
        <w:ind w:left="426" w:right="-55" w:hanging="1"/>
      </w:pPr>
      <w:r w:rsidRPr="00331B78">
        <w:rPr>
          <w:b/>
          <w:color w:val="C13A28"/>
          <w:sz w:val="19"/>
        </w:rPr>
        <w:t xml:space="preserve">L </w:t>
      </w:r>
      <w:proofErr w:type="spellStart"/>
      <w:r w:rsidRPr="00331B78">
        <w:rPr>
          <w:color w:val="C13A28"/>
          <w:sz w:val="19"/>
        </w:rPr>
        <w:t>syn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ll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er</w:t>
      </w:r>
      <w:proofErr w:type="spellEnd"/>
      <w:r w:rsidRPr="00331B78">
        <w:rPr>
          <w:color w:val="C13A28"/>
          <w:sz w:val="19"/>
        </w:rPr>
        <w:t xml:space="preserve"> </w:t>
      </w:r>
      <w:r w:rsidRPr="00331B78">
        <w:rPr>
          <w:b/>
          <w:color w:val="C13A28"/>
          <w:sz w:val="19"/>
        </w:rPr>
        <w:t xml:space="preserve">| </w:t>
      </w:r>
      <w:r w:rsidRPr="00331B78">
        <w:rPr>
          <w:color w:val="231F20"/>
        </w:rPr>
        <w:t xml:space="preserve">Herren </w:t>
      </w:r>
      <w:proofErr w:type="spellStart"/>
      <w:r w:rsidRPr="00331B78">
        <w:rPr>
          <w:color w:val="231F20"/>
        </w:rPr>
        <w:t>velsigne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are</w:t>
      </w:r>
      <w:proofErr w:type="spellEnd"/>
      <w:r w:rsidRPr="00331B78">
        <w:rPr>
          <w:color w:val="231F20"/>
        </w:rPr>
        <w:t xml:space="preserve"> deg. Herren late </w:t>
      </w:r>
      <w:proofErr w:type="spellStart"/>
      <w:r w:rsidRPr="00331B78">
        <w:rPr>
          <w:color w:val="231F20"/>
        </w:rPr>
        <w:t>s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andle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lysa</w:t>
      </w:r>
      <w:proofErr w:type="spellEnd"/>
      <w:r w:rsidRPr="00331B78">
        <w:rPr>
          <w:color w:val="231F20"/>
        </w:rPr>
        <w:t xml:space="preserve"> over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vere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nådig</w:t>
      </w:r>
      <w:proofErr w:type="spellEnd"/>
      <w:r w:rsidRPr="00331B78">
        <w:rPr>
          <w:color w:val="231F20"/>
        </w:rPr>
        <w:t xml:space="preserve">. Herren </w:t>
      </w:r>
      <w:proofErr w:type="spellStart"/>
      <w:r w:rsidRPr="00331B78">
        <w:rPr>
          <w:color w:val="231F20"/>
        </w:rPr>
        <w:t>lyfte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sitt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åsyn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å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og</w:t>
      </w:r>
      <w:proofErr w:type="spellEnd"/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gje</w:t>
      </w:r>
      <w:proofErr w:type="spellEnd"/>
      <w:r w:rsidRPr="00331B78">
        <w:rPr>
          <w:color w:val="231F20"/>
        </w:rPr>
        <w:t xml:space="preserve"> deg </w:t>
      </w:r>
      <w:proofErr w:type="spellStart"/>
      <w:r w:rsidRPr="00331B78">
        <w:rPr>
          <w:color w:val="231F20"/>
        </w:rPr>
        <w:t>fred</w:t>
      </w:r>
      <w:proofErr w:type="spellEnd"/>
      <w:r w:rsidRPr="00331B78">
        <w:rPr>
          <w:color w:val="231F20"/>
        </w:rPr>
        <w:t xml:space="preserve">. </w:t>
      </w:r>
      <w:r w:rsidRPr="00CD714D">
        <w:rPr>
          <w:rFonts w:ascii="Wingdings" w:hAnsi="Wingdings"/>
          <w:color w:val="C13A28"/>
        </w:rPr>
        <w:t></w:t>
      </w:r>
    </w:p>
    <w:p w14:paraId="423EBF77" w14:textId="77777777" w:rsidR="00711705" w:rsidRPr="00331B78" w:rsidRDefault="00711705" w:rsidP="00711705">
      <w:pPr>
        <w:pStyle w:val="Brdtekst"/>
        <w:spacing w:before="1"/>
        <w:ind w:left="426" w:right="-55"/>
        <w:rPr>
          <w:i/>
          <w:sz w:val="31"/>
        </w:rPr>
      </w:pPr>
    </w:p>
    <w:p w14:paraId="7C43FD03" w14:textId="77777777" w:rsidR="00711705" w:rsidRPr="00331B78" w:rsidRDefault="00711705" w:rsidP="00711705">
      <w:pPr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>:</w:t>
      </w:r>
    </w:p>
    <w:p w14:paraId="574E528D" w14:textId="77777777" w:rsidR="00711705" w:rsidRPr="00331B78" w:rsidRDefault="00711705" w:rsidP="00711705">
      <w:pPr>
        <w:pStyle w:val="Overskrift5"/>
        <w:spacing w:before="24"/>
        <w:ind w:left="426" w:right="-55"/>
      </w:pPr>
      <w:r w:rsidRPr="00331B78">
        <w:rPr>
          <w:color w:val="C13A28"/>
          <w:sz w:val="19"/>
        </w:rPr>
        <w:t xml:space="preserve">K | </w:t>
      </w:r>
      <w:r w:rsidRPr="00331B78">
        <w:rPr>
          <w:color w:val="231F20"/>
        </w:rPr>
        <w:t>Amen. Amen. Amen.</w:t>
      </w:r>
    </w:p>
    <w:p w14:paraId="72C1CBCD" w14:textId="77777777" w:rsidR="00711705" w:rsidRPr="00331B78" w:rsidRDefault="00711705" w:rsidP="00711705">
      <w:pPr>
        <w:pStyle w:val="Brdtekst"/>
        <w:ind w:left="426" w:right="-55"/>
        <w:rPr>
          <w:b/>
          <w:sz w:val="26"/>
        </w:rPr>
      </w:pPr>
    </w:p>
    <w:p w14:paraId="0FB47CD9" w14:textId="77777777" w:rsidR="00711705" w:rsidRPr="00331B78" w:rsidRDefault="00711705" w:rsidP="00711705">
      <w:pPr>
        <w:ind w:left="426" w:right="-55"/>
        <w:rPr>
          <w:i/>
          <w:sz w:val="24"/>
        </w:rPr>
      </w:pPr>
      <w:r w:rsidRPr="00331B78">
        <w:rPr>
          <w:i/>
          <w:color w:val="231F20"/>
          <w:sz w:val="24"/>
        </w:rPr>
        <w:t xml:space="preserve">Tre </w:t>
      </w:r>
      <w:proofErr w:type="spellStart"/>
      <w:r w:rsidRPr="00331B78">
        <w:rPr>
          <w:i/>
          <w:color w:val="231F20"/>
          <w:sz w:val="24"/>
        </w:rPr>
        <w:t>gonger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tre</w:t>
      </w:r>
      <w:proofErr w:type="spellEnd"/>
      <w:r w:rsidRPr="00331B78">
        <w:rPr>
          <w:i/>
          <w:color w:val="231F20"/>
          <w:sz w:val="24"/>
        </w:rPr>
        <w:t xml:space="preserve"> </w:t>
      </w:r>
      <w:proofErr w:type="spellStart"/>
      <w:r w:rsidRPr="00331B78">
        <w:rPr>
          <w:i/>
          <w:color w:val="231F20"/>
          <w:sz w:val="24"/>
        </w:rPr>
        <w:t>bøneslag</w:t>
      </w:r>
      <w:proofErr w:type="spellEnd"/>
    </w:p>
    <w:p w14:paraId="1A265099" w14:textId="77777777" w:rsidR="00711705" w:rsidRPr="00331B78" w:rsidRDefault="00711705" w:rsidP="00711705">
      <w:pPr>
        <w:pStyle w:val="Brdtekst"/>
        <w:ind w:left="426" w:right="-55"/>
        <w:rPr>
          <w:i/>
          <w:sz w:val="20"/>
        </w:rPr>
      </w:pPr>
    </w:p>
    <w:p w14:paraId="4AEEC729" w14:textId="77777777" w:rsidR="00711705" w:rsidRPr="00331B78" w:rsidRDefault="00711705" w:rsidP="00711705">
      <w:pPr>
        <w:ind w:left="426" w:right="-55"/>
        <w:rPr>
          <w:sz w:val="20"/>
        </w:rPr>
        <w:sectPr w:rsidR="00711705" w:rsidRPr="00331B78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455B57F8" w14:textId="77777777" w:rsidR="00711705" w:rsidRPr="00331B78" w:rsidRDefault="00711705" w:rsidP="00711705">
      <w:pPr>
        <w:pStyle w:val="Overskrift4"/>
        <w:spacing w:before="217"/>
        <w:ind w:left="426" w:right="-55"/>
      </w:pPr>
      <w:r w:rsidRPr="00331B78">
        <w:rPr>
          <w:color w:val="231F20"/>
        </w:rPr>
        <w:t>*</w:t>
      </w:r>
      <w:proofErr w:type="gramStart"/>
      <w:r w:rsidRPr="00331B78">
        <w:rPr>
          <w:color w:val="231F20"/>
        </w:rPr>
        <w:t>26</w:t>
      </w:r>
      <w:r w:rsidR="008F1D9A">
        <w:rPr>
          <w:color w:val="231F20"/>
        </w:rPr>
        <w:t xml:space="preserve"> </w:t>
      </w:r>
      <w:r w:rsidRPr="00331B78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Utsending</w:t>
      </w:r>
      <w:proofErr w:type="spellEnd"/>
      <w:proofErr w:type="gramEnd"/>
    </w:p>
    <w:p w14:paraId="5C4AAA65" w14:textId="77777777" w:rsidR="00711705" w:rsidRPr="00331B78" w:rsidRDefault="00711705" w:rsidP="00711705">
      <w:pPr>
        <w:spacing w:before="36" w:line="316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rsom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li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itjande</w:t>
      </w:r>
      <w:proofErr w:type="spellEnd"/>
      <w:r w:rsidRPr="00331B78">
        <w:rPr>
          <w:color w:val="C13A28"/>
          <w:sz w:val="19"/>
        </w:rPr>
        <w:t xml:space="preserve"> under det </w:t>
      </w:r>
      <w:proofErr w:type="spellStart"/>
      <w:r w:rsidRPr="00331B78">
        <w:rPr>
          <w:color w:val="C13A28"/>
          <w:sz w:val="19"/>
        </w:rPr>
        <w:t>etterfølgjand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ostludiet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sendingsord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eias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ostludiet</w:t>
      </w:r>
      <w:proofErr w:type="spellEnd"/>
      <w:r w:rsidRPr="00331B78">
        <w:rPr>
          <w:color w:val="C13A28"/>
          <w:sz w:val="19"/>
        </w:rPr>
        <w:t>.</w:t>
      </w:r>
    </w:p>
    <w:p w14:paraId="3777D4B6" w14:textId="77777777" w:rsidR="00711705" w:rsidRPr="00331B78" w:rsidRDefault="00711705" w:rsidP="00711705">
      <w:pPr>
        <w:pStyle w:val="Brdtekst"/>
        <w:ind w:left="426" w:right="-55"/>
        <w:rPr>
          <w:sz w:val="25"/>
        </w:rPr>
      </w:pPr>
    </w:p>
    <w:p w14:paraId="0B2812CD" w14:textId="77777777" w:rsidR="00711705" w:rsidRPr="00331B78" w:rsidRDefault="00711705" w:rsidP="00711705">
      <w:pPr>
        <w:ind w:left="426" w:right="-55"/>
        <w:jc w:val="both"/>
        <w:rPr>
          <w:sz w:val="19"/>
        </w:rPr>
      </w:pPr>
      <w:r w:rsidRPr="00331B78">
        <w:rPr>
          <w:color w:val="C13A28"/>
          <w:sz w:val="19"/>
        </w:rPr>
        <w:t xml:space="preserve">Her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</w:t>
      </w:r>
      <w:proofErr w:type="spellEnd"/>
      <w:r w:rsidRPr="00331B78">
        <w:rPr>
          <w:color w:val="C13A28"/>
          <w:sz w:val="19"/>
        </w:rPr>
        <w:t>:</w:t>
      </w:r>
    </w:p>
    <w:p w14:paraId="1B65FD4B" w14:textId="77777777" w:rsidR="00711705" w:rsidRPr="00331B78" w:rsidRDefault="00711705" w:rsidP="00711705">
      <w:pPr>
        <w:spacing w:before="24"/>
        <w:ind w:left="426" w:right="-55"/>
        <w:jc w:val="both"/>
        <w:rPr>
          <w:sz w:val="24"/>
        </w:rPr>
      </w:pPr>
      <w:r w:rsidRPr="00331B78">
        <w:rPr>
          <w:b/>
          <w:color w:val="C13A28"/>
          <w:sz w:val="19"/>
        </w:rPr>
        <w:t xml:space="preserve">L/ML | </w:t>
      </w:r>
      <w:r w:rsidRPr="00331B78">
        <w:rPr>
          <w:color w:val="231F20"/>
          <w:sz w:val="24"/>
        </w:rPr>
        <w:t xml:space="preserve">Lat </w:t>
      </w:r>
      <w:proofErr w:type="spellStart"/>
      <w:r w:rsidRPr="00331B78">
        <w:rPr>
          <w:color w:val="231F20"/>
          <w:sz w:val="24"/>
        </w:rPr>
        <w:t>oss</w:t>
      </w:r>
      <w:proofErr w:type="spellEnd"/>
      <w:r w:rsidRPr="00331B78">
        <w:rPr>
          <w:color w:val="231F20"/>
          <w:sz w:val="24"/>
        </w:rPr>
        <w:t xml:space="preserve"> </w:t>
      </w:r>
      <w:proofErr w:type="spellStart"/>
      <w:r w:rsidRPr="00331B78">
        <w:rPr>
          <w:color w:val="231F20"/>
          <w:sz w:val="24"/>
        </w:rPr>
        <w:t>gå</w:t>
      </w:r>
      <w:proofErr w:type="spellEnd"/>
      <w:r w:rsidRPr="00331B78">
        <w:rPr>
          <w:color w:val="231F20"/>
          <w:sz w:val="24"/>
        </w:rPr>
        <w:t xml:space="preserve"> i </w:t>
      </w:r>
      <w:proofErr w:type="spellStart"/>
      <w:r w:rsidRPr="00331B78">
        <w:rPr>
          <w:color w:val="231F20"/>
          <w:sz w:val="24"/>
        </w:rPr>
        <w:t>fred</w:t>
      </w:r>
      <w:proofErr w:type="spellEnd"/>
      <w:r w:rsidRPr="00331B78">
        <w:rPr>
          <w:color w:val="231F20"/>
          <w:sz w:val="24"/>
        </w:rPr>
        <w:t>,</w:t>
      </w:r>
    </w:p>
    <w:p w14:paraId="32B2F047" w14:textId="77777777" w:rsidR="00711705" w:rsidRPr="00331B78" w:rsidRDefault="00711705" w:rsidP="00711705">
      <w:pPr>
        <w:pStyle w:val="Overskrift5"/>
        <w:ind w:left="426" w:right="-55"/>
        <w:jc w:val="both"/>
      </w:pPr>
      <w:r w:rsidRPr="00331B78">
        <w:rPr>
          <w:color w:val="C13A28"/>
          <w:sz w:val="19"/>
        </w:rPr>
        <w:t xml:space="preserve">A | </w:t>
      </w:r>
      <w:r w:rsidRPr="00331B78">
        <w:rPr>
          <w:color w:val="231F20"/>
        </w:rPr>
        <w:t xml:space="preserve">i Jesu Kristi </w:t>
      </w:r>
      <w:proofErr w:type="spellStart"/>
      <w:r w:rsidRPr="00331B78">
        <w:rPr>
          <w:color w:val="231F20"/>
        </w:rPr>
        <w:t>namn</w:t>
      </w:r>
      <w:proofErr w:type="spellEnd"/>
      <w:r w:rsidRPr="00331B78">
        <w:rPr>
          <w:color w:val="231F20"/>
        </w:rPr>
        <w:t>.</w:t>
      </w:r>
    </w:p>
    <w:p w14:paraId="15B898F4" w14:textId="77777777" w:rsidR="00711705" w:rsidRPr="00331B78" w:rsidRDefault="00711705" w:rsidP="00711705">
      <w:pPr>
        <w:pStyle w:val="Brdtekst"/>
        <w:spacing w:before="11"/>
        <w:ind w:left="426" w:right="-55"/>
        <w:rPr>
          <w:b/>
          <w:sz w:val="34"/>
        </w:rPr>
      </w:pPr>
    </w:p>
    <w:p w14:paraId="65D09537" w14:textId="77777777" w:rsidR="00711705" w:rsidRPr="00331B78" w:rsidRDefault="00711705" w:rsidP="00711705">
      <w:pPr>
        <w:ind w:left="426" w:right="-55"/>
        <w:jc w:val="both"/>
        <w:rPr>
          <w:sz w:val="13"/>
        </w:rPr>
      </w:pPr>
      <w:proofErr w:type="spellStart"/>
      <w:r w:rsidRPr="00331B78">
        <w:rPr>
          <w:color w:val="C13A28"/>
          <w:sz w:val="13"/>
        </w:rPr>
        <w:lastRenderedPageBreak/>
        <w:t>eller</w:t>
      </w:r>
      <w:proofErr w:type="spellEnd"/>
    </w:p>
    <w:p w14:paraId="0DF95140" w14:textId="77777777" w:rsidR="00711705" w:rsidRPr="00331B78" w:rsidRDefault="00711705" w:rsidP="00711705">
      <w:pPr>
        <w:pStyle w:val="Brdtekst"/>
        <w:ind w:left="426" w:right="-55"/>
        <w:rPr>
          <w:sz w:val="14"/>
        </w:rPr>
      </w:pPr>
    </w:p>
    <w:p w14:paraId="30AEB7CD" w14:textId="77777777" w:rsidR="00711705" w:rsidRPr="00331B78" w:rsidRDefault="00711705" w:rsidP="00711705">
      <w:pPr>
        <w:pStyle w:val="Brdtekst"/>
        <w:spacing w:before="2"/>
        <w:ind w:left="426" w:right="-55"/>
        <w:rPr>
          <w:sz w:val="14"/>
        </w:rPr>
      </w:pPr>
    </w:p>
    <w:p w14:paraId="39CE0C1D" w14:textId="77777777" w:rsidR="00711705" w:rsidRPr="00331B78" w:rsidRDefault="00711705" w:rsidP="00711705">
      <w:pPr>
        <w:pStyle w:val="Brdtekst"/>
        <w:ind w:left="426" w:right="-55"/>
        <w:jc w:val="both"/>
      </w:pPr>
      <w:r w:rsidRPr="00331B78">
        <w:rPr>
          <w:b/>
          <w:color w:val="C13A28"/>
          <w:sz w:val="19"/>
        </w:rPr>
        <w:t xml:space="preserve">L/ML | </w:t>
      </w:r>
      <w:proofErr w:type="spellStart"/>
      <w:r w:rsidRPr="00331B78">
        <w:rPr>
          <w:color w:val="231F20"/>
        </w:rPr>
        <w:t>Gå</w:t>
      </w:r>
      <w:proofErr w:type="spellEnd"/>
      <w:r w:rsidRPr="00331B78">
        <w:rPr>
          <w:color w:val="231F20"/>
        </w:rPr>
        <w:t xml:space="preserve"> i </w:t>
      </w:r>
      <w:proofErr w:type="spellStart"/>
      <w:r w:rsidRPr="00331B78">
        <w:rPr>
          <w:color w:val="231F20"/>
        </w:rPr>
        <w:t>fred</w:t>
      </w:r>
      <w:proofErr w:type="spellEnd"/>
      <w:r w:rsidRPr="00331B78">
        <w:rPr>
          <w:color w:val="231F20"/>
        </w:rPr>
        <w:t>. Ten Herren med glede.</w:t>
      </w:r>
    </w:p>
    <w:p w14:paraId="30B389CE" w14:textId="77777777" w:rsidR="00711705" w:rsidRPr="00331B78" w:rsidRDefault="00711705" w:rsidP="00711705">
      <w:pPr>
        <w:pStyle w:val="Brdtekst"/>
        <w:ind w:left="426" w:right="-55"/>
        <w:rPr>
          <w:sz w:val="26"/>
        </w:rPr>
      </w:pPr>
    </w:p>
    <w:p w14:paraId="72BA726F" w14:textId="77777777" w:rsidR="00711705" w:rsidRPr="00331B78" w:rsidRDefault="00711705" w:rsidP="00711705">
      <w:pPr>
        <w:pStyle w:val="Overskrift4"/>
        <w:spacing w:before="196"/>
        <w:ind w:left="426" w:right="-55"/>
        <w:jc w:val="both"/>
      </w:pPr>
      <w:r w:rsidRPr="00331B78">
        <w:rPr>
          <w:color w:val="231F20"/>
        </w:rPr>
        <w:t>*</w:t>
      </w:r>
      <w:proofErr w:type="gramStart"/>
      <w:r w:rsidRPr="00331B78">
        <w:rPr>
          <w:color w:val="231F20"/>
        </w:rPr>
        <w:t xml:space="preserve">27 </w:t>
      </w:r>
      <w:r w:rsidR="008F1D9A">
        <w:rPr>
          <w:color w:val="231F20"/>
        </w:rPr>
        <w:t xml:space="preserve"> </w:t>
      </w:r>
      <w:proofErr w:type="spellStart"/>
      <w:r w:rsidRPr="00331B78">
        <w:rPr>
          <w:color w:val="231F20"/>
        </w:rPr>
        <w:t>Postludium</w:t>
      </w:r>
      <w:proofErr w:type="spellEnd"/>
      <w:proofErr w:type="gramEnd"/>
      <w:r w:rsidRPr="00331B78">
        <w:rPr>
          <w:color w:val="231F20"/>
        </w:rPr>
        <w:t>/</w:t>
      </w:r>
      <w:proofErr w:type="spellStart"/>
      <w:r w:rsidRPr="00331B78">
        <w:rPr>
          <w:color w:val="231F20"/>
        </w:rPr>
        <w:t>Utgangsprosesjon</w:t>
      </w:r>
      <w:proofErr w:type="spellEnd"/>
    </w:p>
    <w:p w14:paraId="75C4FAEA" w14:textId="77777777" w:rsidR="00711705" w:rsidRPr="00331B78" w:rsidRDefault="00711705" w:rsidP="00711705">
      <w:pPr>
        <w:spacing w:before="36" w:line="316" w:lineRule="auto"/>
        <w:ind w:left="426" w:right="-55"/>
        <w:rPr>
          <w:sz w:val="19"/>
        </w:rPr>
      </w:pPr>
      <w:r w:rsidRPr="00331B78">
        <w:rPr>
          <w:color w:val="C13A28"/>
          <w:sz w:val="19"/>
        </w:rPr>
        <w:t xml:space="preserve">Dersom det er </w:t>
      </w:r>
      <w:proofErr w:type="spellStart"/>
      <w:r w:rsidRPr="00331B78">
        <w:rPr>
          <w:color w:val="C13A28"/>
          <w:sz w:val="19"/>
        </w:rPr>
        <w:t>utgangsprosesjon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prosesjonen</w:t>
      </w:r>
      <w:proofErr w:type="spellEnd"/>
      <w:r w:rsidRPr="00331B78">
        <w:rPr>
          <w:color w:val="C13A28"/>
          <w:sz w:val="19"/>
        </w:rPr>
        <w:t xml:space="preserve">. I </w:t>
      </w:r>
      <w:proofErr w:type="spellStart"/>
      <w:r w:rsidRPr="00331B78">
        <w:rPr>
          <w:color w:val="C13A28"/>
          <w:sz w:val="19"/>
        </w:rPr>
        <w:t>staden</w:t>
      </w:r>
      <w:proofErr w:type="spellEnd"/>
      <w:r w:rsidRPr="00331B78">
        <w:rPr>
          <w:color w:val="C13A28"/>
          <w:sz w:val="19"/>
        </w:rPr>
        <w:t xml:space="preserve"> for </w:t>
      </w:r>
      <w:proofErr w:type="spellStart"/>
      <w:r w:rsidRPr="00331B78">
        <w:rPr>
          <w:color w:val="C13A28"/>
          <w:sz w:val="19"/>
        </w:rPr>
        <w:t>postludium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lyde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yn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alm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ed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å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.</w:t>
      </w:r>
      <w:proofErr w:type="spellEnd"/>
    </w:p>
    <w:p w14:paraId="20DAE71C" w14:textId="77777777" w:rsidR="00711705" w:rsidRPr="00331B78" w:rsidRDefault="00711705" w:rsidP="00711705">
      <w:pPr>
        <w:spacing w:line="273" w:lineRule="auto"/>
        <w:ind w:left="426" w:right="-55"/>
        <w:rPr>
          <w:sz w:val="19"/>
        </w:rPr>
      </w:pPr>
      <w:proofErr w:type="spellStart"/>
      <w:r w:rsidRPr="00331B78">
        <w:rPr>
          <w:color w:val="C13A28"/>
          <w:sz w:val="19"/>
        </w:rPr>
        <w:t>Etter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gudstenest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kyrkjerommet</w:t>
      </w:r>
      <w:proofErr w:type="spellEnd"/>
      <w:r w:rsidRPr="00331B78">
        <w:rPr>
          <w:color w:val="C13A28"/>
          <w:sz w:val="19"/>
        </w:rPr>
        <w:t xml:space="preserve"> vera </w:t>
      </w:r>
      <w:proofErr w:type="spellStart"/>
      <w:r w:rsidRPr="00331B78">
        <w:rPr>
          <w:color w:val="C13A28"/>
          <w:sz w:val="19"/>
        </w:rPr>
        <w:t>op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i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und</w:t>
      </w:r>
      <w:proofErr w:type="spellEnd"/>
      <w:r w:rsidRPr="00331B78">
        <w:rPr>
          <w:color w:val="C13A28"/>
          <w:sz w:val="19"/>
        </w:rPr>
        <w:t xml:space="preserve">, med </w:t>
      </w:r>
      <w:proofErr w:type="spellStart"/>
      <w:r w:rsidRPr="00331B78">
        <w:rPr>
          <w:color w:val="C13A28"/>
          <w:sz w:val="19"/>
        </w:rPr>
        <w:t>høv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til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stil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bø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ettertanke</w:t>
      </w:r>
      <w:proofErr w:type="spellEnd"/>
      <w:r w:rsidRPr="00331B78">
        <w:rPr>
          <w:color w:val="C13A28"/>
          <w:sz w:val="19"/>
        </w:rPr>
        <w:t>.</w:t>
      </w:r>
    </w:p>
    <w:p w14:paraId="08E0D9A5" w14:textId="77777777" w:rsidR="00711705" w:rsidRPr="00331B78" w:rsidRDefault="00711705" w:rsidP="00711705">
      <w:pPr>
        <w:spacing w:before="1" w:line="273" w:lineRule="auto"/>
        <w:ind w:left="426" w:right="-55"/>
        <w:jc w:val="both"/>
        <w:rPr>
          <w:sz w:val="19"/>
        </w:rPr>
      </w:pPr>
      <w:r w:rsidRPr="00331B78">
        <w:rPr>
          <w:color w:val="C13A28"/>
          <w:sz w:val="19"/>
        </w:rPr>
        <w:t xml:space="preserve">Ein </w:t>
      </w:r>
      <w:proofErr w:type="spellStart"/>
      <w:r w:rsidRPr="00331B78">
        <w:rPr>
          <w:color w:val="C13A28"/>
          <w:sz w:val="19"/>
        </w:rPr>
        <w:t>kan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ò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følgja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pp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ppdraget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ve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utsendinga</w:t>
      </w:r>
      <w:proofErr w:type="spellEnd"/>
      <w:r w:rsidRPr="00331B78">
        <w:rPr>
          <w:color w:val="C13A28"/>
          <w:sz w:val="19"/>
        </w:rPr>
        <w:t xml:space="preserve"> med </w:t>
      </w:r>
      <w:proofErr w:type="spellStart"/>
      <w:r w:rsidRPr="00331B78">
        <w:rPr>
          <w:color w:val="C13A28"/>
          <w:sz w:val="19"/>
        </w:rPr>
        <w:t>fellesskapssamling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soknebod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anna </w:t>
      </w:r>
      <w:proofErr w:type="spellStart"/>
      <w:r w:rsidRPr="00331B78">
        <w:rPr>
          <w:color w:val="C13A28"/>
          <w:sz w:val="19"/>
        </w:rPr>
        <w:t>besøksteneste</w:t>
      </w:r>
      <w:proofErr w:type="spellEnd"/>
      <w:r w:rsidRPr="00331B78">
        <w:rPr>
          <w:color w:val="C13A28"/>
          <w:sz w:val="19"/>
        </w:rPr>
        <w:t xml:space="preserve">, </w:t>
      </w:r>
      <w:proofErr w:type="spellStart"/>
      <w:r w:rsidRPr="00331B78">
        <w:rPr>
          <w:color w:val="C13A28"/>
          <w:sz w:val="19"/>
        </w:rPr>
        <w:t>forbønstenest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andr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diakona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og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misjonale</w:t>
      </w:r>
      <w:proofErr w:type="spellEnd"/>
      <w:r w:rsidRPr="00331B78">
        <w:rPr>
          <w:color w:val="C13A28"/>
          <w:sz w:val="19"/>
        </w:rPr>
        <w:t xml:space="preserve"> </w:t>
      </w:r>
      <w:proofErr w:type="spellStart"/>
      <w:r w:rsidRPr="00331B78">
        <w:rPr>
          <w:color w:val="C13A28"/>
          <w:sz w:val="19"/>
        </w:rPr>
        <w:t>handlingar</w:t>
      </w:r>
      <w:proofErr w:type="spellEnd"/>
      <w:r w:rsidRPr="00331B78">
        <w:rPr>
          <w:color w:val="C13A28"/>
          <w:sz w:val="19"/>
        </w:rPr>
        <w:t>.</w:t>
      </w:r>
    </w:p>
    <w:p w14:paraId="350A3275" w14:textId="77777777" w:rsidR="00711705" w:rsidRPr="00331B78" w:rsidRDefault="00711705" w:rsidP="00711705">
      <w:pPr>
        <w:pStyle w:val="Brdtekst"/>
        <w:ind w:left="426" w:right="-55"/>
        <w:rPr>
          <w:sz w:val="20"/>
        </w:rPr>
      </w:pPr>
    </w:p>
    <w:sectPr w:rsidR="00711705" w:rsidRPr="00331B78" w:rsidSect="009E1FAA">
      <w:type w:val="continuous"/>
      <w:pgSz w:w="10810" w:h="14780"/>
      <w:pgMar w:top="1360" w:right="1179" w:bottom="828" w:left="1179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E5E23" w14:textId="77777777" w:rsidR="0044284B" w:rsidRDefault="0044284B">
      <w:r>
        <w:separator/>
      </w:r>
    </w:p>
  </w:endnote>
  <w:endnote w:type="continuationSeparator" w:id="0">
    <w:p w14:paraId="083321CB" w14:textId="77777777" w:rsidR="0044284B" w:rsidRDefault="004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35912258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D9722A" w14:textId="77777777" w:rsidR="00C146DE" w:rsidRDefault="00C146DE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71300205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3FD6BBA" w14:textId="77777777" w:rsidR="00C146DE" w:rsidRDefault="00C146DE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56367112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C1AC0CB" w14:textId="77777777" w:rsidR="00C146DE" w:rsidRDefault="00C146DE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25590075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9632043" w14:textId="77777777" w:rsidR="00C146DE" w:rsidRDefault="00C146DE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D96F20" w14:textId="77777777" w:rsidR="00C146DE" w:rsidRDefault="00C146D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0FB8" w14:textId="77777777" w:rsidR="00C146DE" w:rsidRDefault="00C146DE" w:rsidP="009E1FAA">
    <w:pPr>
      <w:pStyle w:val="Bunnteks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6A564E" wp14:editId="567DCB52">
              <wp:simplePos x="0" y="0"/>
              <wp:positionH relativeFrom="page">
                <wp:posOffset>190500</wp:posOffset>
              </wp:positionH>
              <wp:positionV relativeFrom="page">
                <wp:posOffset>9010650</wp:posOffset>
              </wp:positionV>
              <wp:extent cx="0" cy="0"/>
              <wp:effectExtent l="0" t="0" r="0" b="0"/>
              <wp:wrapNone/>
              <wp:docPr id="1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CC083" id="Line 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9.5pt" to="15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sz w:val="20"/>
      </w:rPr>
      <w:tab/>
    </w:r>
  </w:p>
  <w:p w14:paraId="66D6B785" w14:textId="77777777" w:rsidR="00C146DE" w:rsidRPr="00874C5E" w:rsidRDefault="00C146DE" w:rsidP="009E1FAA">
    <w:pPr>
      <w:pStyle w:val="Bunntekst"/>
      <w:rPr>
        <w:i/>
        <w:iCs/>
        <w:sz w:val="18"/>
        <w:szCs w:val="18"/>
        <w:lang w:val="nn-NO"/>
      </w:rPr>
    </w:pPr>
    <w:r w:rsidRPr="00874C5E">
      <w:rPr>
        <w:i/>
        <w:iCs/>
        <w:sz w:val="18"/>
        <w:szCs w:val="18"/>
        <w:lang w:val="nn-NO"/>
      </w:rPr>
      <w:t xml:space="preserve">Ordning for hovudgudsteneste </w:t>
    </w:r>
    <w:r w:rsidRPr="00874C5E">
      <w:rPr>
        <w:i/>
        <w:iCs/>
        <w:sz w:val="18"/>
        <w:szCs w:val="18"/>
        <w:lang w:val="nn-NO"/>
      </w:rPr>
      <w:tab/>
    </w:r>
    <w:r w:rsidRPr="00874C5E">
      <w:rPr>
        <w:i/>
        <w:iCs/>
        <w:sz w:val="18"/>
        <w:szCs w:val="18"/>
        <w:lang w:val="nn-NO"/>
      </w:rPr>
      <w:tab/>
      <w:t>Frå Gudstenestebok for Den norske kyrkja 2020</w:t>
    </w:r>
  </w:p>
  <w:p w14:paraId="564B5390" w14:textId="77777777" w:rsidR="00C146DE" w:rsidRDefault="00C146DE" w:rsidP="009E1FAA">
    <w:pPr>
      <w:pStyle w:val="Brdtekst"/>
      <w:tabs>
        <w:tab w:val="left" w:pos="295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6555" w14:textId="77777777" w:rsidR="00C146DE" w:rsidRPr="00CD714D" w:rsidRDefault="00C146DE" w:rsidP="009E1FAA">
    <w:pPr>
      <w:pStyle w:val="Bunntekst"/>
      <w:framePr w:w="1782" w:h="502" w:hRule="exact" w:wrap="none" w:vAnchor="text" w:hAnchor="page" w:x="4215" w:y="37"/>
      <w:jc w:val="center"/>
      <w:rPr>
        <w:rStyle w:val="Sidetall"/>
        <w:sz w:val="16"/>
        <w:szCs w:val="16"/>
      </w:rPr>
    </w:pPr>
  </w:p>
  <w:sdt>
    <w:sdtPr>
      <w:rPr>
        <w:rStyle w:val="Sidetall"/>
      </w:rPr>
      <w:id w:val="-7968368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E5D67C9" w14:textId="77777777" w:rsidR="00C146DE" w:rsidRDefault="00C146DE" w:rsidP="009E1FAA">
        <w:pPr>
          <w:pStyle w:val="Bunntekst"/>
          <w:framePr w:w="1782" w:h="502" w:hRule="exact" w:wrap="none" w:vAnchor="text" w:hAnchor="page" w:x="4215" w:y="37"/>
          <w:jc w:val="center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6</w:t>
        </w:r>
        <w:r>
          <w:rPr>
            <w:rStyle w:val="Sidetall"/>
          </w:rPr>
          <w:fldChar w:fldCharType="end"/>
        </w:r>
      </w:p>
    </w:sdtContent>
  </w:sdt>
  <w:p w14:paraId="4063782A" w14:textId="77777777" w:rsidR="00C146DE" w:rsidRPr="00874C5E" w:rsidRDefault="00C146DE" w:rsidP="00CD714D">
    <w:pPr>
      <w:pStyle w:val="Bunntekst"/>
      <w:jc w:val="right"/>
      <w:rPr>
        <w:i/>
        <w:iCs/>
        <w:sz w:val="18"/>
        <w:szCs w:val="18"/>
        <w:lang w:val="nn-NO"/>
      </w:rPr>
    </w:pPr>
  </w:p>
  <w:p w14:paraId="4305BD8C" w14:textId="77777777" w:rsidR="00C146DE" w:rsidRPr="00874C5E" w:rsidRDefault="00C146DE" w:rsidP="00CD714D">
    <w:pPr>
      <w:pStyle w:val="Bunntekst"/>
      <w:rPr>
        <w:i/>
        <w:iCs/>
        <w:sz w:val="18"/>
        <w:szCs w:val="18"/>
        <w:lang w:val="nn-NO"/>
      </w:rPr>
    </w:pPr>
    <w:r w:rsidRPr="00874C5E">
      <w:rPr>
        <w:i/>
        <w:iCs/>
        <w:sz w:val="18"/>
        <w:szCs w:val="18"/>
        <w:lang w:val="nn-NO"/>
      </w:rPr>
      <w:t xml:space="preserve">Ordning for hovudgudsteneste </w:t>
    </w:r>
    <w:r w:rsidRPr="00874C5E">
      <w:rPr>
        <w:i/>
        <w:iCs/>
        <w:sz w:val="18"/>
        <w:szCs w:val="18"/>
        <w:lang w:val="nn-NO"/>
      </w:rPr>
      <w:tab/>
    </w:r>
    <w:r w:rsidRPr="00874C5E">
      <w:rPr>
        <w:i/>
        <w:iCs/>
        <w:sz w:val="18"/>
        <w:szCs w:val="18"/>
        <w:lang w:val="nn-NO"/>
      </w:rPr>
      <w:tab/>
      <w:t>Frå Gudstenestebok for Den norske kyrkj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DC70" w14:textId="77777777" w:rsidR="0044284B" w:rsidRDefault="0044284B">
      <w:r>
        <w:separator/>
      </w:r>
    </w:p>
  </w:footnote>
  <w:footnote w:type="continuationSeparator" w:id="0">
    <w:p w14:paraId="3ABDC8F0" w14:textId="77777777" w:rsidR="0044284B" w:rsidRDefault="0044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112D"/>
    <w:multiLevelType w:val="hybridMultilevel"/>
    <w:tmpl w:val="3A70407E"/>
    <w:lvl w:ilvl="0" w:tplc="89BEC5B8">
      <w:start w:val="8"/>
      <w:numFmt w:val="decimal"/>
      <w:lvlText w:val="%1"/>
      <w:lvlJc w:val="left"/>
      <w:pPr>
        <w:ind w:left="1342" w:hanging="239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34"/>
        <w:szCs w:val="34"/>
      </w:rPr>
    </w:lvl>
    <w:lvl w:ilvl="1" w:tplc="9D02DD12">
      <w:numFmt w:val="bullet"/>
      <w:lvlText w:val="•"/>
      <w:lvlJc w:val="left"/>
      <w:pPr>
        <w:ind w:left="2050" w:hanging="239"/>
      </w:pPr>
      <w:rPr>
        <w:rFonts w:hint="default"/>
      </w:rPr>
    </w:lvl>
    <w:lvl w:ilvl="2" w:tplc="B55042D6">
      <w:numFmt w:val="bullet"/>
      <w:lvlText w:val="•"/>
      <w:lvlJc w:val="left"/>
      <w:pPr>
        <w:ind w:left="2760" w:hanging="239"/>
      </w:pPr>
      <w:rPr>
        <w:rFonts w:hint="default"/>
      </w:rPr>
    </w:lvl>
    <w:lvl w:ilvl="3" w:tplc="6B8A2ECA">
      <w:numFmt w:val="bullet"/>
      <w:lvlText w:val="•"/>
      <w:lvlJc w:val="left"/>
      <w:pPr>
        <w:ind w:left="3471" w:hanging="239"/>
      </w:pPr>
      <w:rPr>
        <w:rFonts w:hint="default"/>
      </w:rPr>
    </w:lvl>
    <w:lvl w:ilvl="4" w:tplc="65C0F2A0">
      <w:numFmt w:val="bullet"/>
      <w:lvlText w:val="•"/>
      <w:lvlJc w:val="left"/>
      <w:pPr>
        <w:ind w:left="4181" w:hanging="239"/>
      </w:pPr>
      <w:rPr>
        <w:rFonts w:hint="default"/>
      </w:rPr>
    </w:lvl>
    <w:lvl w:ilvl="5" w:tplc="67ACB4CC">
      <w:numFmt w:val="bullet"/>
      <w:lvlText w:val="•"/>
      <w:lvlJc w:val="left"/>
      <w:pPr>
        <w:ind w:left="4892" w:hanging="239"/>
      </w:pPr>
      <w:rPr>
        <w:rFonts w:hint="default"/>
      </w:rPr>
    </w:lvl>
    <w:lvl w:ilvl="6" w:tplc="62ACD9C8">
      <w:numFmt w:val="bullet"/>
      <w:lvlText w:val="•"/>
      <w:lvlJc w:val="left"/>
      <w:pPr>
        <w:ind w:left="5602" w:hanging="239"/>
      </w:pPr>
      <w:rPr>
        <w:rFonts w:hint="default"/>
      </w:rPr>
    </w:lvl>
    <w:lvl w:ilvl="7" w:tplc="68785E50">
      <w:numFmt w:val="bullet"/>
      <w:lvlText w:val="•"/>
      <w:lvlJc w:val="left"/>
      <w:pPr>
        <w:ind w:left="6313" w:hanging="239"/>
      </w:pPr>
      <w:rPr>
        <w:rFonts w:hint="default"/>
      </w:rPr>
    </w:lvl>
    <w:lvl w:ilvl="8" w:tplc="794A7F16">
      <w:numFmt w:val="bullet"/>
      <w:lvlText w:val="•"/>
      <w:lvlJc w:val="left"/>
      <w:pPr>
        <w:ind w:left="7023" w:hanging="239"/>
      </w:pPr>
      <w:rPr>
        <w:rFonts w:hint="default"/>
      </w:rPr>
    </w:lvl>
  </w:abstractNum>
  <w:abstractNum w:abstractNumId="1" w15:restartNumberingAfterBreak="0">
    <w:nsid w:val="2A9E1739"/>
    <w:multiLevelType w:val="hybridMultilevel"/>
    <w:tmpl w:val="3A4ABB7E"/>
    <w:lvl w:ilvl="0" w:tplc="8B1E6DB8">
      <w:start w:val="19"/>
      <w:numFmt w:val="decimal"/>
      <w:lvlText w:val="%1"/>
      <w:lvlJc w:val="left"/>
      <w:pPr>
        <w:ind w:left="1177" w:hanging="357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75"/>
        <w:sz w:val="34"/>
        <w:szCs w:val="34"/>
      </w:rPr>
    </w:lvl>
    <w:lvl w:ilvl="1" w:tplc="B986E870">
      <w:numFmt w:val="bullet"/>
      <w:lvlText w:val="•"/>
      <w:lvlJc w:val="left"/>
      <w:pPr>
        <w:ind w:left="1240" w:hanging="357"/>
      </w:pPr>
      <w:rPr>
        <w:rFonts w:hint="default"/>
      </w:rPr>
    </w:lvl>
    <w:lvl w:ilvl="2" w:tplc="AE6E32B6">
      <w:numFmt w:val="bullet"/>
      <w:lvlText w:val="•"/>
      <w:lvlJc w:val="left"/>
      <w:pPr>
        <w:ind w:left="2040" w:hanging="357"/>
      </w:pPr>
      <w:rPr>
        <w:rFonts w:hint="default"/>
      </w:rPr>
    </w:lvl>
    <w:lvl w:ilvl="3" w:tplc="FCE6AED8">
      <w:numFmt w:val="bullet"/>
      <w:lvlText w:val="•"/>
      <w:lvlJc w:val="left"/>
      <w:pPr>
        <w:ind w:left="2841" w:hanging="357"/>
      </w:pPr>
      <w:rPr>
        <w:rFonts w:hint="default"/>
      </w:rPr>
    </w:lvl>
    <w:lvl w:ilvl="4" w:tplc="388CBF60">
      <w:numFmt w:val="bullet"/>
      <w:lvlText w:val="•"/>
      <w:lvlJc w:val="left"/>
      <w:pPr>
        <w:ind w:left="3641" w:hanging="357"/>
      </w:pPr>
      <w:rPr>
        <w:rFonts w:hint="default"/>
      </w:rPr>
    </w:lvl>
    <w:lvl w:ilvl="5" w:tplc="731695E2">
      <w:numFmt w:val="bullet"/>
      <w:lvlText w:val="•"/>
      <w:lvlJc w:val="left"/>
      <w:pPr>
        <w:ind w:left="4442" w:hanging="357"/>
      </w:pPr>
      <w:rPr>
        <w:rFonts w:hint="default"/>
      </w:rPr>
    </w:lvl>
    <w:lvl w:ilvl="6" w:tplc="8A6A9B7E">
      <w:numFmt w:val="bullet"/>
      <w:lvlText w:val="•"/>
      <w:lvlJc w:val="left"/>
      <w:pPr>
        <w:ind w:left="5242" w:hanging="357"/>
      </w:pPr>
      <w:rPr>
        <w:rFonts w:hint="default"/>
      </w:rPr>
    </w:lvl>
    <w:lvl w:ilvl="7" w:tplc="DA22D314">
      <w:numFmt w:val="bullet"/>
      <w:lvlText w:val="•"/>
      <w:lvlJc w:val="left"/>
      <w:pPr>
        <w:ind w:left="6043" w:hanging="357"/>
      </w:pPr>
      <w:rPr>
        <w:rFonts w:hint="default"/>
      </w:rPr>
    </w:lvl>
    <w:lvl w:ilvl="8" w:tplc="47669350">
      <w:numFmt w:val="bullet"/>
      <w:lvlText w:val="•"/>
      <w:lvlJc w:val="left"/>
      <w:pPr>
        <w:ind w:left="6843" w:hanging="357"/>
      </w:pPr>
      <w:rPr>
        <w:rFonts w:hint="default"/>
      </w:rPr>
    </w:lvl>
  </w:abstractNum>
  <w:abstractNum w:abstractNumId="2" w15:restartNumberingAfterBreak="0">
    <w:nsid w:val="4D3E1B26"/>
    <w:multiLevelType w:val="hybridMultilevel"/>
    <w:tmpl w:val="68589846"/>
    <w:lvl w:ilvl="0" w:tplc="30CC5E84">
      <w:start w:val="10"/>
      <w:numFmt w:val="decimal"/>
      <w:lvlText w:val="%1"/>
      <w:lvlJc w:val="left"/>
      <w:pPr>
        <w:ind w:left="1194" w:hanging="374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75"/>
        <w:sz w:val="34"/>
        <w:szCs w:val="34"/>
      </w:rPr>
    </w:lvl>
    <w:lvl w:ilvl="1" w:tplc="637875E4">
      <w:numFmt w:val="bullet"/>
      <w:lvlText w:val="•"/>
      <w:lvlJc w:val="left"/>
      <w:pPr>
        <w:ind w:left="1440" w:hanging="374"/>
      </w:pPr>
      <w:rPr>
        <w:rFonts w:hint="default"/>
      </w:rPr>
    </w:lvl>
    <w:lvl w:ilvl="2" w:tplc="062ACB34">
      <w:numFmt w:val="bullet"/>
      <w:lvlText w:val="•"/>
      <w:lvlJc w:val="left"/>
      <w:pPr>
        <w:ind w:left="2218" w:hanging="374"/>
      </w:pPr>
      <w:rPr>
        <w:rFonts w:hint="default"/>
      </w:rPr>
    </w:lvl>
    <w:lvl w:ilvl="3" w:tplc="121867AC">
      <w:numFmt w:val="bullet"/>
      <w:lvlText w:val="•"/>
      <w:lvlJc w:val="left"/>
      <w:pPr>
        <w:ind w:left="2996" w:hanging="374"/>
      </w:pPr>
      <w:rPr>
        <w:rFonts w:hint="default"/>
      </w:rPr>
    </w:lvl>
    <w:lvl w:ilvl="4" w:tplc="AB626256">
      <w:numFmt w:val="bullet"/>
      <w:lvlText w:val="•"/>
      <w:lvlJc w:val="left"/>
      <w:pPr>
        <w:ind w:left="3774" w:hanging="374"/>
      </w:pPr>
      <w:rPr>
        <w:rFonts w:hint="default"/>
      </w:rPr>
    </w:lvl>
    <w:lvl w:ilvl="5" w:tplc="0EF402F6">
      <w:numFmt w:val="bullet"/>
      <w:lvlText w:val="•"/>
      <w:lvlJc w:val="left"/>
      <w:pPr>
        <w:ind w:left="4553" w:hanging="374"/>
      </w:pPr>
      <w:rPr>
        <w:rFonts w:hint="default"/>
      </w:rPr>
    </w:lvl>
    <w:lvl w:ilvl="6" w:tplc="E8DA83A4">
      <w:numFmt w:val="bullet"/>
      <w:lvlText w:val="•"/>
      <w:lvlJc w:val="left"/>
      <w:pPr>
        <w:ind w:left="5331" w:hanging="374"/>
      </w:pPr>
      <w:rPr>
        <w:rFonts w:hint="default"/>
      </w:rPr>
    </w:lvl>
    <w:lvl w:ilvl="7" w:tplc="C79E9C68">
      <w:numFmt w:val="bullet"/>
      <w:lvlText w:val="•"/>
      <w:lvlJc w:val="left"/>
      <w:pPr>
        <w:ind w:left="6109" w:hanging="374"/>
      </w:pPr>
      <w:rPr>
        <w:rFonts w:hint="default"/>
      </w:rPr>
    </w:lvl>
    <w:lvl w:ilvl="8" w:tplc="D21AE498">
      <w:numFmt w:val="bullet"/>
      <w:lvlText w:val="•"/>
      <w:lvlJc w:val="left"/>
      <w:pPr>
        <w:ind w:left="6888" w:hanging="374"/>
      </w:pPr>
      <w:rPr>
        <w:rFonts w:hint="default"/>
      </w:rPr>
    </w:lvl>
  </w:abstractNum>
  <w:abstractNum w:abstractNumId="3" w15:restartNumberingAfterBreak="0">
    <w:nsid w:val="686E1385"/>
    <w:multiLevelType w:val="hybridMultilevel"/>
    <w:tmpl w:val="0EBED836"/>
    <w:lvl w:ilvl="0" w:tplc="0C742744">
      <w:start w:val="1"/>
      <w:numFmt w:val="lowerRoman"/>
      <w:lvlText w:val="%1."/>
      <w:lvlJc w:val="left"/>
      <w:pPr>
        <w:ind w:left="1273" w:hanging="453"/>
        <w:jc w:val="right"/>
      </w:pPr>
      <w:rPr>
        <w:rFonts w:ascii="Times New Roman" w:eastAsia="Times New Roman" w:hAnsi="Times New Roman" w:cs="Times New Roman" w:hint="default"/>
        <w:color w:val="C13A28"/>
        <w:spacing w:val="0"/>
        <w:w w:val="104"/>
        <w:sz w:val="52"/>
        <w:szCs w:val="52"/>
      </w:rPr>
    </w:lvl>
    <w:lvl w:ilvl="1" w:tplc="9F7E1A82">
      <w:numFmt w:val="bullet"/>
      <w:lvlText w:val="•"/>
      <w:lvlJc w:val="left"/>
      <w:pPr>
        <w:ind w:left="1996" w:hanging="453"/>
      </w:pPr>
      <w:rPr>
        <w:rFonts w:hint="default"/>
      </w:rPr>
    </w:lvl>
    <w:lvl w:ilvl="2" w:tplc="658046E2">
      <w:numFmt w:val="bullet"/>
      <w:lvlText w:val="•"/>
      <w:lvlJc w:val="left"/>
      <w:pPr>
        <w:ind w:left="2712" w:hanging="453"/>
      </w:pPr>
      <w:rPr>
        <w:rFonts w:hint="default"/>
      </w:rPr>
    </w:lvl>
    <w:lvl w:ilvl="3" w:tplc="B7D04292">
      <w:numFmt w:val="bullet"/>
      <w:lvlText w:val="•"/>
      <w:lvlJc w:val="left"/>
      <w:pPr>
        <w:ind w:left="3429" w:hanging="453"/>
      </w:pPr>
      <w:rPr>
        <w:rFonts w:hint="default"/>
      </w:rPr>
    </w:lvl>
    <w:lvl w:ilvl="4" w:tplc="4432A80C">
      <w:numFmt w:val="bullet"/>
      <w:lvlText w:val="•"/>
      <w:lvlJc w:val="left"/>
      <w:pPr>
        <w:ind w:left="4145" w:hanging="453"/>
      </w:pPr>
      <w:rPr>
        <w:rFonts w:hint="default"/>
      </w:rPr>
    </w:lvl>
    <w:lvl w:ilvl="5" w:tplc="3E2441BE">
      <w:numFmt w:val="bullet"/>
      <w:lvlText w:val="•"/>
      <w:lvlJc w:val="left"/>
      <w:pPr>
        <w:ind w:left="4862" w:hanging="453"/>
      </w:pPr>
      <w:rPr>
        <w:rFonts w:hint="default"/>
      </w:rPr>
    </w:lvl>
    <w:lvl w:ilvl="6" w:tplc="9C620D22">
      <w:numFmt w:val="bullet"/>
      <w:lvlText w:val="•"/>
      <w:lvlJc w:val="left"/>
      <w:pPr>
        <w:ind w:left="5578" w:hanging="453"/>
      </w:pPr>
      <w:rPr>
        <w:rFonts w:hint="default"/>
      </w:rPr>
    </w:lvl>
    <w:lvl w:ilvl="7" w:tplc="0C28DDE2">
      <w:numFmt w:val="bullet"/>
      <w:lvlText w:val="•"/>
      <w:lvlJc w:val="left"/>
      <w:pPr>
        <w:ind w:left="6295" w:hanging="453"/>
      </w:pPr>
      <w:rPr>
        <w:rFonts w:hint="default"/>
      </w:rPr>
    </w:lvl>
    <w:lvl w:ilvl="8" w:tplc="A624626A">
      <w:numFmt w:val="bullet"/>
      <w:lvlText w:val="•"/>
      <w:lvlJc w:val="left"/>
      <w:pPr>
        <w:ind w:left="7011" w:hanging="453"/>
      </w:pPr>
      <w:rPr>
        <w:rFonts w:hint="default"/>
      </w:rPr>
    </w:lvl>
  </w:abstractNum>
  <w:abstractNum w:abstractNumId="4" w15:restartNumberingAfterBreak="0">
    <w:nsid w:val="6CF71782"/>
    <w:multiLevelType w:val="hybridMultilevel"/>
    <w:tmpl w:val="33A24474"/>
    <w:lvl w:ilvl="0" w:tplc="61EAA552">
      <w:start w:val="1"/>
      <w:numFmt w:val="decimal"/>
      <w:lvlText w:val="%1"/>
      <w:lvlJc w:val="left"/>
      <w:pPr>
        <w:ind w:left="1387" w:hanging="284"/>
        <w:jc w:val="left"/>
      </w:pPr>
      <w:rPr>
        <w:rFonts w:ascii="Arial" w:eastAsia="Arial" w:hAnsi="Arial" w:cs="Arial" w:hint="default"/>
        <w:color w:val="C13A28"/>
        <w:w w:val="70"/>
        <w:sz w:val="19"/>
        <w:szCs w:val="19"/>
      </w:rPr>
    </w:lvl>
    <w:lvl w:ilvl="1" w:tplc="CD4EBBB6">
      <w:numFmt w:val="bullet"/>
      <w:lvlText w:val="•"/>
      <w:lvlJc w:val="left"/>
      <w:pPr>
        <w:ind w:left="4200" w:hanging="284"/>
      </w:pPr>
      <w:rPr>
        <w:rFonts w:hint="default"/>
      </w:rPr>
    </w:lvl>
    <w:lvl w:ilvl="2" w:tplc="A3DE1052">
      <w:numFmt w:val="bullet"/>
      <w:lvlText w:val="•"/>
      <w:lvlJc w:val="left"/>
      <w:pPr>
        <w:ind w:left="4671" w:hanging="284"/>
      </w:pPr>
      <w:rPr>
        <w:rFonts w:hint="default"/>
      </w:rPr>
    </w:lvl>
    <w:lvl w:ilvl="3" w:tplc="9FEEF158">
      <w:numFmt w:val="bullet"/>
      <w:lvlText w:val="•"/>
      <w:lvlJc w:val="left"/>
      <w:pPr>
        <w:ind w:left="5143" w:hanging="284"/>
      </w:pPr>
      <w:rPr>
        <w:rFonts w:hint="default"/>
      </w:rPr>
    </w:lvl>
    <w:lvl w:ilvl="4" w:tplc="694AC3FE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7DD037A4">
      <w:numFmt w:val="bullet"/>
      <w:lvlText w:val="•"/>
      <w:lvlJc w:val="left"/>
      <w:pPr>
        <w:ind w:left="6086" w:hanging="284"/>
      </w:pPr>
      <w:rPr>
        <w:rFonts w:hint="default"/>
      </w:rPr>
    </w:lvl>
    <w:lvl w:ilvl="6" w:tplc="05E6B732">
      <w:numFmt w:val="bullet"/>
      <w:lvlText w:val="•"/>
      <w:lvlJc w:val="left"/>
      <w:pPr>
        <w:ind w:left="6558" w:hanging="284"/>
      </w:pPr>
      <w:rPr>
        <w:rFonts w:hint="default"/>
      </w:rPr>
    </w:lvl>
    <w:lvl w:ilvl="7" w:tplc="7102F7D6">
      <w:numFmt w:val="bullet"/>
      <w:lvlText w:val="•"/>
      <w:lvlJc w:val="left"/>
      <w:pPr>
        <w:ind w:left="7029" w:hanging="284"/>
      </w:pPr>
      <w:rPr>
        <w:rFonts w:hint="default"/>
      </w:rPr>
    </w:lvl>
    <w:lvl w:ilvl="8" w:tplc="4E986ECC">
      <w:numFmt w:val="bullet"/>
      <w:lvlText w:val="•"/>
      <w:lvlJc w:val="left"/>
      <w:pPr>
        <w:ind w:left="7501" w:hanging="284"/>
      </w:pPr>
      <w:rPr>
        <w:rFonts w:hint="default"/>
      </w:rPr>
    </w:lvl>
  </w:abstractNum>
  <w:abstractNum w:abstractNumId="5" w15:restartNumberingAfterBreak="0">
    <w:nsid w:val="721151D3"/>
    <w:multiLevelType w:val="hybridMultilevel"/>
    <w:tmpl w:val="12FA7690"/>
    <w:lvl w:ilvl="0" w:tplc="E556A34A">
      <w:start w:val="15"/>
      <w:numFmt w:val="decimal"/>
      <w:lvlText w:val="%1"/>
      <w:lvlJc w:val="left"/>
      <w:pPr>
        <w:ind w:left="1437" w:hanging="334"/>
        <w:jc w:val="left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34"/>
        <w:szCs w:val="34"/>
      </w:rPr>
    </w:lvl>
    <w:lvl w:ilvl="1" w:tplc="89C02BD0">
      <w:numFmt w:val="bullet"/>
      <w:lvlText w:val="•"/>
      <w:lvlJc w:val="left"/>
      <w:pPr>
        <w:ind w:left="2140" w:hanging="334"/>
      </w:pPr>
      <w:rPr>
        <w:rFonts w:hint="default"/>
      </w:rPr>
    </w:lvl>
    <w:lvl w:ilvl="2" w:tplc="113EC1CC">
      <w:numFmt w:val="bullet"/>
      <w:lvlText w:val="•"/>
      <w:lvlJc w:val="left"/>
      <w:pPr>
        <w:ind w:left="2840" w:hanging="334"/>
      </w:pPr>
      <w:rPr>
        <w:rFonts w:hint="default"/>
      </w:rPr>
    </w:lvl>
    <w:lvl w:ilvl="3" w:tplc="4C8AD7F4">
      <w:numFmt w:val="bullet"/>
      <w:lvlText w:val="•"/>
      <w:lvlJc w:val="left"/>
      <w:pPr>
        <w:ind w:left="3541" w:hanging="334"/>
      </w:pPr>
      <w:rPr>
        <w:rFonts w:hint="default"/>
      </w:rPr>
    </w:lvl>
    <w:lvl w:ilvl="4" w:tplc="3816F2A4">
      <w:numFmt w:val="bullet"/>
      <w:lvlText w:val="•"/>
      <w:lvlJc w:val="left"/>
      <w:pPr>
        <w:ind w:left="4241" w:hanging="334"/>
      </w:pPr>
      <w:rPr>
        <w:rFonts w:hint="default"/>
      </w:rPr>
    </w:lvl>
    <w:lvl w:ilvl="5" w:tplc="2F3EBA70">
      <w:numFmt w:val="bullet"/>
      <w:lvlText w:val="•"/>
      <w:lvlJc w:val="left"/>
      <w:pPr>
        <w:ind w:left="4942" w:hanging="334"/>
      </w:pPr>
      <w:rPr>
        <w:rFonts w:hint="default"/>
      </w:rPr>
    </w:lvl>
    <w:lvl w:ilvl="6" w:tplc="CC125400">
      <w:numFmt w:val="bullet"/>
      <w:lvlText w:val="•"/>
      <w:lvlJc w:val="left"/>
      <w:pPr>
        <w:ind w:left="5642" w:hanging="334"/>
      </w:pPr>
      <w:rPr>
        <w:rFonts w:hint="default"/>
      </w:rPr>
    </w:lvl>
    <w:lvl w:ilvl="7" w:tplc="0E8091E8">
      <w:numFmt w:val="bullet"/>
      <w:lvlText w:val="•"/>
      <w:lvlJc w:val="left"/>
      <w:pPr>
        <w:ind w:left="6343" w:hanging="334"/>
      </w:pPr>
      <w:rPr>
        <w:rFonts w:hint="default"/>
      </w:rPr>
    </w:lvl>
    <w:lvl w:ilvl="8" w:tplc="F6DE3354">
      <w:numFmt w:val="bullet"/>
      <w:lvlText w:val="•"/>
      <w:lvlJc w:val="left"/>
      <w:pPr>
        <w:ind w:left="7043" w:hanging="334"/>
      </w:pPr>
      <w:rPr>
        <w:rFonts w:hint="default"/>
      </w:rPr>
    </w:lvl>
  </w:abstractNum>
  <w:abstractNum w:abstractNumId="6" w15:restartNumberingAfterBreak="0">
    <w:nsid w:val="73DF080B"/>
    <w:multiLevelType w:val="hybridMultilevel"/>
    <w:tmpl w:val="68DC4EC4"/>
    <w:lvl w:ilvl="0" w:tplc="E28A4A30">
      <w:start w:val="15"/>
      <w:numFmt w:val="decimal"/>
      <w:lvlText w:val="%1"/>
      <w:lvlJc w:val="left"/>
      <w:pPr>
        <w:ind w:left="786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A5"/>
    <w:rsid w:val="000140B2"/>
    <w:rsid w:val="000936A1"/>
    <w:rsid w:val="001706AC"/>
    <w:rsid w:val="00194D95"/>
    <w:rsid w:val="001979EA"/>
    <w:rsid w:val="001A61B6"/>
    <w:rsid w:val="00284F8D"/>
    <w:rsid w:val="00295064"/>
    <w:rsid w:val="00331B78"/>
    <w:rsid w:val="0044284B"/>
    <w:rsid w:val="004B1F93"/>
    <w:rsid w:val="00711705"/>
    <w:rsid w:val="00823539"/>
    <w:rsid w:val="00846F21"/>
    <w:rsid w:val="00874C5E"/>
    <w:rsid w:val="008F1D9A"/>
    <w:rsid w:val="009C78A5"/>
    <w:rsid w:val="009E1FAA"/>
    <w:rsid w:val="00AF7F66"/>
    <w:rsid w:val="00B02A49"/>
    <w:rsid w:val="00C146DE"/>
    <w:rsid w:val="00CD714D"/>
    <w:rsid w:val="00FB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E52A"/>
  <w15:docId w15:val="{7705BAB3-7AC3-BD4B-AF30-21268BE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273" w:hanging="802"/>
      <w:outlineLvl w:val="0"/>
    </w:pPr>
    <w:rPr>
      <w:sz w:val="52"/>
      <w:szCs w:val="52"/>
    </w:rPr>
  </w:style>
  <w:style w:type="paragraph" w:styleId="Overskrift2">
    <w:name w:val="heading 2"/>
    <w:basedOn w:val="Normal"/>
    <w:uiPriority w:val="9"/>
    <w:unhideWhenUsed/>
    <w:qFormat/>
    <w:pPr>
      <w:spacing w:before="185" w:line="449" w:lineRule="exact"/>
      <w:ind w:left="1104"/>
      <w:outlineLvl w:val="1"/>
    </w:pPr>
    <w:rPr>
      <w:sz w:val="40"/>
      <w:szCs w:val="40"/>
    </w:rPr>
  </w:style>
  <w:style w:type="paragraph" w:styleId="Overskrift3">
    <w:name w:val="heading 3"/>
    <w:basedOn w:val="Normal"/>
    <w:uiPriority w:val="9"/>
    <w:unhideWhenUsed/>
    <w:qFormat/>
    <w:pPr>
      <w:spacing w:line="407" w:lineRule="exact"/>
      <w:ind w:left="820"/>
      <w:outlineLvl w:val="2"/>
    </w:pPr>
    <w:rPr>
      <w:sz w:val="36"/>
      <w:szCs w:val="36"/>
    </w:rPr>
  </w:style>
  <w:style w:type="paragraph" w:styleId="Overskrift4">
    <w:name w:val="heading 4"/>
    <w:basedOn w:val="Normal"/>
    <w:uiPriority w:val="9"/>
    <w:unhideWhenUsed/>
    <w:qFormat/>
    <w:pPr>
      <w:ind w:left="1104"/>
      <w:outlineLvl w:val="3"/>
    </w:pPr>
    <w:rPr>
      <w:sz w:val="34"/>
      <w:szCs w:val="34"/>
    </w:rPr>
  </w:style>
  <w:style w:type="paragraph" w:styleId="Overskrift5">
    <w:name w:val="heading 5"/>
    <w:basedOn w:val="Normal"/>
    <w:uiPriority w:val="9"/>
    <w:unhideWhenUsed/>
    <w:qFormat/>
    <w:pPr>
      <w:spacing w:before="12"/>
      <w:ind w:left="820"/>
      <w:outlineLvl w:val="4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1387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1B78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1B78"/>
    <w:rPr>
      <w:rFonts w:ascii="Times New Roman" w:eastAsia="Times New Roman" w:hAnsi="Times New Roman" w:cs="Times New Roman"/>
    </w:rPr>
  </w:style>
  <w:style w:type="character" w:styleId="Sidetall">
    <w:name w:val="page number"/>
    <w:basedOn w:val="Standardskriftforavsnitt"/>
    <w:uiPriority w:val="99"/>
    <w:semiHidden/>
    <w:unhideWhenUsed/>
    <w:rsid w:val="00CD714D"/>
  </w:style>
  <w:style w:type="paragraph" w:styleId="Bobletekst">
    <w:name w:val="Balloon Text"/>
    <w:basedOn w:val="Normal"/>
    <w:link w:val="BobletekstTegn"/>
    <w:uiPriority w:val="99"/>
    <w:semiHidden/>
    <w:unhideWhenUsed/>
    <w:rsid w:val="008F1D9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D9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C55C1-9D8E-224A-A8F1-B1CF9F0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455</Words>
  <Characters>39515</Characters>
  <Application>Microsoft Office Word</Application>
  <DocSecurity>0</DocSecurity>
  <Lines>32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ale_paper_bok.indb</vt:lpstr>
    </vt:vector>
  </TitlesOfParts>
  <Company/>
  <LinksUpToDate>false</LinksUpToDate>
  <CharactersWithSpaces>4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Anders Emil Kaldhol</dc:creator>
  <cp:lastModifiedBy>Anders Emil Kaldhol</cp:lastModifiedBy>
  <cp:revision>2</cp:revision>
  <cp:lastPrinted>2020-03-17T10:25:00Z</cp:lastPrinted>
  <dcterms:created xsi:type="dcterms:W3CDTF">2020-12-17T07:36:00Z</dcterms:created>
  <dcterms:modified xsi:type="dcterms:W3CDTF">2020-12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7T00:00:00Z</vt:filetime>
  </property>
</Properties>
</file>